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05F" w:rsidRDefault="00E1005F" w:rsidP="00E1005F">
      <w:pPr>
        <w:jc w:val="center"/>
        <w:rPr>
          <w:rFonts w:asciiTheme="minorEastAsia" w:hAnsiTheme="minorEastAsia"/>
          <w:b/>
          <w:szCs w:val="21"/>
        </w:rPr>
      </w:pPr>
      <w:proofErr w:type="spellStart"/>
      <w:r w:rsidRPr="00E13596">
        <w:rPr>
          <w:rFonts w:asciiTheme="minorEastAsia" w:hAnsiTheme="minorEastAsia"/>
          <w:b/>
          <w:szCs w:val="21"/>
        </w:rPr>
        <w:t>AlexN</w:t>
      </w:r>
      <w:r w:rsidRPr="00E13596">
        <w:rPr>
          <w:rFonts w:asciiTheme="minorEastAsia" w:hAnsiTheme="minorEastAsia" w:hint="eastAsia"/>
          <w:b/>
          <w:szCs w:val="21"/>
        </w:rPr>
        <w:t>et</w:t>
      </w:r>
      <w:proofErr w:type="spellEnd"/>
      <w:r w:rsidRPr="00E13596">
        <w:rPr>
          <w:rFonts w:asciiTheme="minorEastAsia" w:hAnsiTheme="minorEastAsia" w:hint="eastAsia"/>
          <w:b/>
          <w:szCs w:val="21"/>
        </w:rPr>
        <w:t>应用于</w:t>
      </w:r>
      <w:proofErr w:type="spellStart"/>
      <w:r w:rsidRPr="00E13596">
        <w:rPr>
          <w:rFonts w:asciiTheme="minorEastAsia" w:hAnsiTheme="minorEastAsia"/>
          <w:b/>
          <w:szCs w:val="21"/>
        </w:rPr>
        <w:t>cifar</w:t>
      </w:r>
      <w:proofErr w:type="spellEnd"/>
      <w:r w:rsidRPr="00E13596">
        <w:rPr>
          <w:rFonts w:asciiTheme="minorEastAsia" w:hAnsiTheme="minorEastAsia" w:hint="eastAsia"/>
          <w:b/>
          <w:szCs w:val="21"/>
        </w:rPr>
        <w:t>数据集</w:t>
      </w:r>
      <w:r w:rsidR="0089163D" w:rsidRPr="00E13596">
        <w:rPr>
          <w:rFonts w:asciiTheme="minorEastAsia" w:hAnsiTheme="minorEastAsia" w:hint="eastAsia"/>
          <w:b/>
          <w:szCs w:val="21"/>
        </w:rPr>
        <w:t>实验报告</w:t>
      </w:r>
    </w:p>
    <w:p w:rsidR="00E13596" w:rsidRPr="00E13596" w:rsidRDefault="00E13596" w:rsidP="00E1005F">
      <w:pPr>
        <w:jc w:val="center"/>
        <w:rPr>
          <w:rFonts w:asciiTheme="minorEastAsia" w:hAnsiTheme="minorEastAsia" w:hint="eastAsia"/>
          <w:szCs w:val="21"/>
        </w:rPr>
      </w:pPr>
      <w:r w:rsidRPr="00E13596">
        <w:rPr>
          <w:rFonts w:asciiTheme="minorEastAsia" w:hAnsiTheme="minorEastAsia" w:hint="eastAsia"/>
          <w:szCs w:val="21"/>
        </w:rPr>
        <w:t>1</w:t>
      </w:r>
      <w:r w:rsidRPr="00E13596">
        <w:rPr>
          <w:rFonts w:asciiTheme="minorEastAsia" w:hAnsiTheme="minorEastAsia"/>
          <w:szCs w:val="21"/>
        </w:rPr>
        <w:t xml:space="preserve">5331416 </w:t>
      </w:r>
      <w:proofErr w:type="gramStart"/>
      <w:r w:rsidRPr="00E13596">
        <w:rPr>
          <w:rFonts w:asciiTheme="minorEastAsia" w:hAnsiTheme="minorEastAsia" w:hint="eastAsia"/>
          <w:szCs w:val="21"/>
        </w:rPr>
        <w:t>赵寒旭</w:t>
      </w:r>
      <w:proofErr w:type="gramEnd"/>
    </w:p>
    <w:p w:rsidR="00E13596" w:rsidRPr="00E13596" w:rsidRDefault="00E13596" w:rsidP="00E13596">
      <w:pPr>
        <w:pStyle w:val="a4"/>
        <w:rPr>
          <w:b/>
        </w:rPr>
      </w:pPr>
      <w:r w:rsidRPr="00E13596">
        <w:rPr>
          <w:rFonts w:hint="eastAsia"/>
          <w:b/>
        </w:rPr>
        <w:t>目录</w:t>
      </w:r>
    </w:p>
    <w:p w:rsidR="00E13596" w:rsidRDefault="00E13596">
      <w:pPr>
        <w:pStyle w:val="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2797648" w:history="1">
        <w:r w:rsidRPr="00E26F2D">
          <w:rPr>
            <w:rStyle w:val="a5"/>
            <w:rFonts w:asciiTheme="minorEastAsia" w:hAnsiTheme="minorEastAsia"/>
            <w:b/>
            <w:noProof/>
          </w:rPr>
          <w:t>1. 修改的AlexNet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2"/>
        <w:tabs>
          <w:tab w:val="right" w:leader="dot" w:pos="8296"/>
        </w:tabs>
        <w:rPr>
          <w:noProof/>
        </w:rPr>
      </w:pPr>
      <w:hyperlink w:anchor="_Toc512797649" w:history="1">
        <w:r w:rsidRPr="00E26F2D">
          <w:rPr>
            <w:rStyle w:val="a5"/>
            <w:rFonts w:asciiTheme="minorEastAsia" w:hAnsiTheme="minorEastAsia"/>
            <w:noProof/>
          </w:rPr>
          <w:t>1）AlexNet详细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2"/>
        <w:tabs>
          <w:tab w:val="right" w:leader="dot" w:pos="8296"/>
        </w:tabs>
        <w:rPr>
          <w:noProof/>
        </w:rPr>
      </w:pPr>
      <w:hyperlink w:anchor="_Toc512797650" w:history="1">
        <w:r w:rsidRPr="00E26F2D">
          <w:rPr>
            <w:rStyle w:val="a5"/>
            <w:rFonts w:asciiTheme="minorEastAsia" w:hAnsiTheme="minorEastAsia"/>
            <w:noProof/>
          </w:rPr>
          <w:t>2）参数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2"/>
        <w:tabs>
          <w:tab w:val="right" w:leader="dot" w:pos="8296"/>
        </w:tabs>
        <w:rPr>
          <w:noProof/>
        </w:rPr>
      </w:pPr>
      <w:hyperlink w:anchor="_Toc512797651" w:history="1">
        <w:r w:rsidRPr="00E26F2D">
          <w:rPr>
            <w:rStyle w:val="a5"/>
            <w:rFonts w:asciiTheme="minorEastAsia" w:hAnsiTheme="minorEastAsia"/>
            <w:noProof/>
          </w:rPr>
          <w:t>3）测试及网络参数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3"/>
        <w:tabs>
          <w:tab w:val="right" w:leader="dot" w:pos="8296"/>
        </w:tabs>
        <w:rPr>
          <w:noProof/>
        </w:rPr>
      </w:pPr>
      <w:hyperlink w:anchor="_Toc512797652" w:history="1">
        <w:r w:rsidRPr="00E26F2D">
          <w:rPr>
            <w:rStyle w:val="a5"/>
            <w:rFonts w:asciiTheme="minorEastAsia" w:hAnsiTheme="minorEastAsia"/>
            <w:noProof/>
          </w:rPr>
          <w:t>（1）增强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3"/>
        <w:tabs>
          <w:tab w:val="right" w:leader="dot" w:pos="8296"/>
        </w:tabs>
        <w:rPr>
          <w:noProof/>
        </w:rPr>
      </w:pPr>
      <w:hyperlink w:anchor="_Toc512797653" w:history="1">
        <w:r w:rsidRPr="00E26F2D">
          <w:rPr>
            <w:rStyle w:val="a5"/>
            <w:rFonts w:asciiTheme="minorEastAsia" w:hAnsiTheme="minorEastAsia"/>
            <w:noProof/>
          </w:rPr>
          <w:t>（2）修改学习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2"/>
        <w:tabs>
          <w:tab w:val="right" w:leader="dot" w:pos="8296"/>
        </w:tabs>
        <w:rPr>
          <w:noProof/>
        </w:rPr>
      </w:pPr>
      <w:hyperlink w:anchor="_Toc512797654" w:history="1">
        <w:r w:rsidRPr="00E26F2D">
          <w:rPr>
            <w:rStyle w:val="a5"/>
            <w:rFonts w:asciiTheme="minorEastAsia" w:hAnsiTheme="minorEastAsia"/>
            <w:noProof/>
          </w:rPr>
          <w:t>4）结果对比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3"/>
        <w:tabs>
          <w:tab w:val="right" w:leader="dot" w:pos="8296"/>
        </w:tabs>
        <w:rPr>
          <w:noProof/>
        </w:rPr>
      </w:pPr>
      <w:hyperlink w:anchor="_Toc512797655" w:history="1">
        <w:r w:rsidRPr="00E26F2D">
          <w:rPr>
            <w:rStyle w:val="a5"/>
            <w:rFonts w:asciiTheme="minorEastAsia" w:hAnsiTheme="minorEastAsia"/>
            <w:noProof/>
          </w:rPr>
          <w:t>（1）无数据增强，无学习率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3"/>
        <w:tabs>
          <w:tab w:val="right" w:leader="dot" w:pos="8296"/>
        </w:tabs>
        <w:rPr>
          <w:noProof/>
        </w:rPr>
      </w:pPr>
      <w:hyperlink w:anchor="_Toc512797656" w:history="1">
        <w:r w:rsidRPr="00E26F2D">
          <w:rPr>
            <w:rStyle w:val="a5"/>
            <w:rFonts w:asciiTheme="minorEastAsia" w:hAnsiTheme="minorEastAsia"/>
            <w:noProof/>
          </w:rPr>
          <w:t>（2）无数据增强，有学习率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3"/>
        <w:tabs>
          <w:tab w:val="right" w:leader="dot" w:pos="8296"/>
        </w:tabs>
        <w:rPr>
          <w:noProof/>
        </w:rPr>
      </w:pPr>
      <w:hyperlink w:anchor="_Toc512797657" w:history="1">
        <w:r w:rsidRPr="00E26F2D">
          <w:rPr>
            <w:rStyle w:val="a5"/>
            <w:rFonts w:asciiTheme="minorEastAsia" w:hAnsiTheme="minorEastAsia"/>
            <w:noProof/>
          </w:rPr>
          <w:t>（3）有数据增强，无学习率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3"/>
        <w:tabs>
          <w:tab w:val="right" w:leader="dot" w:pos="8296"/>
        </w:tabs>
        <w:rPr>
          <w:noProof/>
        </w:rPr>
      </w:pPr>
      <w:hyperlink w:anchor="_Toc512797658" w:history="1">
        <w:r w:rsidRPr="00E26F2D">
          <w:rPr>
            <w:rStyle w:val="a5"/>
            <w:rFonts w:asciiTheme="minorEastAsia" w:hAnsiTheme="minorEastAsia"/>
            <w:noProof/>
          </w:rPr>
          <w:t>（4）有数据增强，有学习率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1"/>
        <w:tabs>
          <w:tab w:val="right" w:leader="dot" w:pos="8296"/>
        </w:tabs>
        <w:rPr>
          <w:noProof/>
        </w:rPr>
      </w:pPr>
      <w:hyperlink w:anchor="_Toc512797659" w:history="1">
        <w:r w:rsidRPr="00E26F2D">
          <w:rPr>
            <w:rStyle w:val="a5"/>
            <w:rFonts w:asciiTheme="minorEastAsia" w:hAnsiTheme="minorEastAsia"/>
            <w:b/>
            <w:noProof/>
          </w:rPr>
          <w:t>2. 全连接层结构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2"/>
        <w:tabs>
          <w:tab w:val="right" w:leader="dot" w:pos="8296"/>
        </w:tabs>
        <w:rPr>
          <w:noProof/>
        </w:rPr>
      </w:pPr>
      <w:hyperlink w:anchor="_Toc512797660" w:history="1">
        <w:r w:rsidRPr="00E26F2D">
          <w:rPr>
            <w:rStyle w:val="a5"/>
            <w:rFonts w:asciiTheme="minorEastAsia" w:hAnsiTheme="minorEastAsia"/>
            <w:noProof/>
          </w:rPr>
          <w:t>1）AlexNet详细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2"/>
        <w:tabs>
          <w:tab w:val="right" w:leader="dot" w:pos="8296"/>
        </w:tabs>
        <w:rPr>
          <w:noProof/>
        </w:rPr>
      </w:pPr>
      <w:hyperlink w:anchor="_Toc512797661" w:history="1">
        <w:r w:rsidRPr="00E26F2D">
          <w:rPr>
            <w:rStyle w:val="a5"/>
            <w:rFonts w:asciiTheme="minorEastAsia" w:hAnsiTheme="minorEastAsia"/>
            <w:noProof/>
          </w:rPr>
          <w:t>2）参数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2"/>
        <w:tabs>
          <w:tab w:val="right" w:leader="dot" w:pos="8296"/>
        </w:tabs>
        <w:rPr>
          <w:noProof/>
        </w:rPr>
      </w:pPr>
      <w:hyperlink w:anchor="_Toc512797662" w:history="1">
        <w:r w:rsidRPr="00E26F2D">
          <w:rPr>
            <w:rStyle w:val="a5"/>
            <w:rFonts w:asciiTheme="minorEastAsia" w:hAnsiTheme="minorEastAsia"/>
            <w:noProof/>
          </w:rPr>
          <w:t>3）测试及网络参数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3"/>
        <w:tabs>
          <w:tab w:val="right" w:leader="dot" w:pos="8296"/>
        </w:tabs>
        <w:rPr>
          <w:noProof/>
        </w:rPr>
      </w:pPr>
      <w:hyperlink w:anchor="_Toc512797663" w:history="1">
        <w:r w:rsidRPr="00E26F2D">
          <w:rPr>
            <w:rStyle w:val="a5"/>
            <w:rFonts w:asciiTheme="minorEastAsia" w:hAnsiTheme="minorEastAsia"/>
            <w:noProof/>
          </w:rPr>
          <w:t>（1）增强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3"/>
        <w:tabs>
          <w:tab w:val="right" w:leader="dot" w:pos="8296"/>
        </w:tabs>
        <w:rPr>
          <w:noProof/>
        </w:rPr>
      </w:pPr>
      <w:hyperlink w:anchor="_Toc512797664" w:history="1">
        <w:r w:rsidRPr="00E26F2D">
          <w:rPr>
            <w:rStyle w:val="a5"/>
            <w:rFonts w:asciiTheme="minorEastAsia" w:hAnsiTheme="minorEastAsia"/>
            <w:noProof/>
          </w:rPr>
          <w:t>（2）修改学习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2"/>
        <w:tabs>
          <w:tab w:val="right" w:leader="dot" w:pos="8296"/>
        </w:tabs>
        <w:rPr>
          <w:noProof/>
        </w:rPr>
      </w:pPr>
      <w:hyperlink w:anchor="_Toc512797665" w:history="1">
        <w:r w:rsidRPr="00E26F2D">
          <w:rPr>
            <w:rStyle w:val="a5"/>
            <w:rFonts w:asciiTheme="minorEastAsia" w:hAnsiTheme="minorEastAsia"/>
            <w:noProof/>
          </w:rPr>
          <w:t>4）结果对比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3"/>
        <w:tabs>
          <w:tab w:val="right" w:leader="dot" w:pos="8296"/>
        </w:tabs>
        <w:rPr>
          <w:noProof/>
        </w:rPr>
      </w:pPr>
      <w:hyperlink w:anchor="_Toc512797666" w:history="1">
        <w:r w:rsidRPr="00E26F2D">
          <w:rPr>
            <w:rStyle w:val="a5"/>
            <w:rFonts w:asciiTheme="minorEastAsia" w:hAnsiTheme="minorEastAsia"/>
            <w:noProof/>
          </w:rPr>
          <w:t>（1）无数据增强，无学习率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3"/>
        <w:tabs>
          <w:tab w:val="right" w:leader="dot" w:pos="8296"/>
        </w:tabs>
        <w:rPr>
          <w:noProof/>
        </w:rPr>
      </w:pPr>
      <w:hyperlink w:anchor="_Toc512797667" w:history="1">
        <w:r w:rsidRPr="00E26F2D">
          <w:rPr>
            <w:rStyle w:val="a5"/>
            <w:rFonts w:asciiTheme="minorEastAsia" w:hAnsiTheme="minorEastAsia"/>
            <w:noProof/>
          </w:rPr>
          <w:t>（2）无数据增强，有学习率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3"/>
        <w:tabs>
          <w:tab w:val="right" w:leader="dot" w:pos="8296"/>
        </w:tabs>
        <w:rPr>
          <w:noProof/>
        </w:rPr>
      </w:pPr>
      <w:hyperlink w:anchor="_Toc512797668" w:history="1">
        <w:r w:rsidRPr="00E26F2D">
          <w:rPr>
            <w:rStyle w:val="a5"/>
            <w:rFonts w:asciiTheme="minorEastAsia" w:hAnsiTheme="minorEastAsia"/>
            <w:noProof/>
          </w:rPr>
          <w:t>（3）有数据增强，无学习率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596" w:rsidRDefault="00E13596">
      <w:pPr>
        <w:pStyle w:val="3"/>
        <w:tabs>
          <w:tab w:val="right" w:leader="dot" w:pos="8296"/>
        </w:tabs>
        <w:rPr>
          <w:noProof/>
        </w:rPr>
      </w:pPr>
      <w:hyperlink w:anchor="_Toc512797669" w:history="1">
        <w:r w:rsidRPr="00E26F2D">
          <w:rPr>
            <w:rStyle w:val="a5"/>
            <w:rFonts w:asciiTheme="minorEastAsia" w:hAnsiTheme="minorEastAsia"/>
            <w:noProof/>
          </w:rPr>
          <w:t>（4）有数据增强，有学习率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79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3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3596" w:rsidRDefault="00E13596" w:rsidP="00E13596">
      <w:pPr>
        <w:pStyle w:val="a4"/>
      </w:pPr>
      <w:r>
        <w:fldChar w:fldCharType="end"/>
      </w: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Default="00E13596" w:rsidP="00E13596">
      <w:pPr>
        <w:pStyle w:val="a4"/>
      </w:pPr>
    </w:p>
    <w:p w:rsidR="00E13596" w:rsidRPr="001F1141" w:rsidRDefault="00E13596" w:rsidP="00E13596">
      <w:pPr>
        <w:pStyle w:val="a4"/>
        <w:rPr>
          <w:rFonts w:hint="eastAsia"/>
        </w:rPr>
      </w:pPr>
      <w:bookmarkStart w:id="0" w:name="_GoBack"/>
      <w:bookmarkEnd w:id="0"/>
    </w:p>
    <w:p w:rsidR="008C0B1A" w:rsidRPr="00354EA3" w:rsidRDefault="00E02BCD" w:rsidP="00354EA3">
      <w:pPr>
        <w:outlineLvl w:val="0"/>
        <w:rPr>
          <w:rFonts w:asciiTheme="minorEastAsia" w:hAnsiTheme="minorEastAsia"/>
          <w:b/>
          <w:szCs w:val="21"/>
        </w:rPr>
      </w:pPr>
      <w:bookmarkStart w:id="1" w:name="_Toc512797648"/>
      <w:r w:rsidRPr="00354EA3">
        <w:rPr>
          <w:rFonts w:asciiTheme="minorEastAsia" w:hAnsiTheme="minorEastAsia" w:hint="eastAsia"/>
          <w:b/>
          <w:szCs w:val="21"/>
        </w:rPr>
        <w:lastRenderedPageBreak/>
        <w:t>1.</w:t>
      </w:r>
      <w:r w:rsidRPr="00354EA3">
        <w:rPr>
          <w:rFonts w:asciiTheme="minorEastAsia" w:hAnsiTheme="minorEastAsia"/>
          <w:b/>
          <w:szCs w:val="21"/>
        </w:rPr>
        <w:t xml:space="preserve"> </w:t>
      </w:r>
      <w:r w:rsidR="009B4881" w:rsidRPr="00354EA3">
        <w:rPr>
          <w:rFonts w:asciiTheme="minorEastAsia" w:hAnsiTheme="minorEastAsia" w:hint="eastAsia"/>
          <w:b/>
          <w:szCs w:val="21"/>
        </w:rPr>
        <w:t>修改的</w:t>
      </w:r>
      <w:proofErr w:type="spellStart"/>
      <w:r w:rsidRPr="00354EA3">
        <w:rPr>
          <w:rFonts w:asciiTheme="minorEastAsia" w:hAnsiTheme="minorEastAsia"/>
          <w:b/>
          <w:szCs w:val="21"/>
        </w:rPr>
        <w:t>AlexN</w:t>
      </w:r>
      <w:r w:rsidRPr="00354EA3">
        <w:rPr>
          <w:rFonts w:asciiTheme="minorEastAsia" w:hAnsiTheme="minorEastAsia" w:hint="eastAsia"/>
          <w:b/>
          <w:szCs w:val="21"/>
        </w:rPr>
        <w:t>e</w:t>
      </w:r>
      <w:r w:rsidR="009B4881" w:rsidRPr="00354EA3">
        <w:rPr>
          <w:rFonts w:asciiTheme="minorEastAsia" w:hAnsiTheme="minorEastAsia" w:hint="eastAsia"/>
          <w:b/>
          <w:szCs w:val="21"/>
        </w:rPr>
        <w:t>t</w:t>
      </w:r>
      <w:proofErr w:type="spellEnd"/>
      <w:r w:rsidR="009B4881" w:rsidRPr="00354EA3">
        <w:rPr>
          <w:rFonts w:asciiTheme="minorEastAsia" w:hAnsiTheme="minorEastAsia" w:hint="eastAsia"/>
          <w:b/>
          <w:szCs w:val="21"/>
        </w:rPr>
        <w:t>结构</w:t>
      </w:r>
      <w:bookmarkEnd w:id="1"/>
      <w:r w:rsidR="009B4881" w:rsidRPr="00354EA3">
        <w:rPr>
          <w:rFonts w:asciiTheme="minorEastAsia" w:hAnsiTheme="minorEastAsia"/>
          <w:b/>
          <w:szCs w:val="21"/>
        </w:rPr>
        <w:t xml:space="preserve"> </w:t>
      </w:r>
    </w:p>
    <w:p w:rsidR="006C173E" w:rsidRDefault="00E92A93" w:rsidP="00354EA3">
      <w:pPr>
        <w:outlineLvl w:val="1"/>
        <w:rPr>
          <w:rFonts w:asciiTheme="minorEastAsia" w:hAnsiTheme="minorEastAsia"/>
          <w:szCs w:val="21"/>
        </w:rPr>
      </w:pPr>
      <w:bookmarkStart w:id="2" w:name="_Toc512797649"/>
      <w:r>
        <w:rPr>
          <w:rFonts w:asciiTheme="minorEastAsia" w:hAnsiTheme="minorEastAsia" w:hint="eastAsia"/>
          <w:szCs w:val="21"/>
        </w:rPr>
        <w:t>1）</w:t>
      </w:r>
      <w:proofErr w:type="spellStart"/>
      <w:r>
        <w:rPr>
          <w:rFonts w:asciiTheme="minorEastAsia" w:hAnsiTheme="minorEastAsia" w:hint="eastAsia"/>
          <w:szCs w:val="21"/>
        </w:rPr>
        <w:t>Alex</w:t>
      </w:r>
      <w:r>
        <w:rPr>
          <w:rFonts w:asciiTheme="minorEastAsia" w:hAnsiTheme="minorEastAsia"/>
          <w:szCs w:val="21"/>
        </w:rPr>
        <w:t>Net</w:t>
      </w:r>
      <w:proofErr w:type="spellEnd"/>
      <w:r>
        <w:rPr>
          <w:rFonts w:asciiTheme="minorEastAsia" w:hAnsiTheme="minorEastAsia" w:hint="eastAsia"/>
          <w:szCs w:val="21"/>
        </w:rPr>
        <w:t>详细结构</w:t>
      </w:r>
      <w:bookmarkEnd w:id="2"/>
    </w:p>
    <w:tbl>
      <w:tblPr>
        <w:tblW w:w="7000" w:type="dxa"/>
        <w:tblLook w:val="04A0" w:firstRow="1" w:lastRow="0" w:firstColumn="1" w:lastColumn="0" w:noHBand="0" w:noVBand="1"/>
      </w:tblPr>
      <w:tblGrid>
        <w:gridCol w:w="1620"/>
        <w:gridCol w:w="1300"/>
        <w:gridCol w:w="1020"/>
        <w:gridCol w:w="1020"/>
        <w:gridCol w:w="1020"/>
        <w:gridCol w:w="1020"/>
      </w:tblGrid>
      <w:tr w:rsidR="006C173E" w:rsidRPr="00D77EFE" w:rsidTr="00140FD1">
        <w:trPr>
          <w:trHeight w:val="278"/>
        </w:trPr>
        <w:tc>
          <w:tcPr>
            <w:tcW w:w="7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Modified </w:t>
            </w: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exNet</w:t>
            </w:r>
            <w:proofErr w:type="spellEnd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for </w:t>
            </w: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far</w:t>
            </w:r>
            <w:proofErr w:type="spellEnd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3FC)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*32*3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yer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v2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d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*11*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lace</w:t>
            </w:r>
            <w:proofErr w:type="spellEnd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Tru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Pool2d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_size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*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yer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v2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d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*5*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lace</w:t>
            </w:r>
            <w:proofErr w:type="spellEnd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Tru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Pool2d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_size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*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yer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v2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d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*3*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lace</w:t>
            </w:r>
            <w:proofErr w:type="spellEnd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Tru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yer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v2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d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*3*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lace</w:t>
            </w:r>
            <w:proofErr w:type="spellEnd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Tru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yer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v2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d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*3*2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lace</w:t>
            </w:r>
            <w:proofErr w:type="spellEnd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Tru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Pool2d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_size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*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lly-connected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opout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ear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6-&gt;4096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lace</w:t>
            </w:r>
            <w:proofErr w:type="spellEnd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Tru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opout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ear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96-&gt;4096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lace</w:t>
            </w:r>
            <w:proofErr w:type="spellEnd"/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True</w:t>
            </w:r>
          </w:p>
        </w:tc>
      </w:tr>
      <w:tr w:rsidR="006C173E" w:rsidRPr="00D77EFE" w:rsidTr="00140FD1">
        <w:trPr>
          <w:trHeight w:val="278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73E" w:rsidRPr="00D77EFE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ear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D77EFE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7E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96-&gt;10</w:t>
            </w:r>
          </w:p>
        </w:tc>
      </w:tr>
    </w:tbl>
    <w:p w:rsidR="00CC4014" w:rsidRDefault="00CC4014">
      <w:pPr>
        <w:rPr>
          <w:rFonts w:asciiTheme="minorEastAsia" w:hAnsiTheme="minorEastAsia" w:hint="eastAsia"/>
          <w:szCs w:val="21"/>
        </w:rPr>
      </w:pPr>
    </w:p>
    <w:p w:rsidR="00513677" w:rsidRPr="00D52F4D" w:rsidRDefault="00E92A93" w:rsidP="00354EA3">
      <w:pPr>
        <w:outlineLvl w:val="1"/>
        <w:rPr>
          <w:rFonts w:asciiTheme="minorEastAsia" w:hAnsiTheme="minorEastAsia"/>
          <w:szCs w:val="21"/>
        </w:rPr>
      </w:pPr>
      <w:bookmarkStart w:id="3" w:name="_Toc512797650"/>
      <w:r w:rsidRPr="00D52F4D">
        <w:rPr>
          <w:rFonts w:asciiTheme="minorEastAsia" w:hAnsiTheme="minorEastAsia" w:hint="eastAsia"/>
          <w:szCs w:val="21"/>
        </w:rPr>
        <w:t>2）参数初始化</w:t>
      </w:r>
      <w:bookmarkEnd w:id="3"/>
    </w:p>
    <w:p w:rsidR="00513677" w:rsidRPr="00D52F4D" w:rsidRDefault="00513677" w:rsidP="00513677">
      <w:pPr>
        <w:rPr>
          <w:rFonts w:asciiTheme="minorEastAsia" w:hAnsiTheme="minorEastAsia"/>
          <w:szCs w:val="21"/>
        </w:rPr>
      </w:pPr>
      <w:proofErr w:type="spellStart"/>
      <w:r w:rsidRPr="00D52F4D">
        <w:rPr>
          <w:rFonts w:asciiTheme="minorEastAsia" w:hAnsiTheme="minorEastAsia" w:hint="eastAsia"/>
          <w:szCs w:val="21"/>
        </w:rPr>
        <w:t>l</w:t>
      </w:r>
      <w:r w:rsidRPr="00D52F4D">
        <w:rPr>
          <w:rFonts w:asciiTheme="minorEastAsia" w:hAnsiTheme="minorEastAsia"/>
          <w:szCs w:val="21"/>
        </w:rPr>
        <w:t>earning_rate</w:t>
      </w:r>
      <w:proofErr w:type="spellEnd"/>
      <w:r w:rsidRPr="00D52F4D">
        <w:rPr>
          <w:rFonts w:asciiTheme="minorEastAsia" w:hAnsiTheme="minorEastAsia"/>
          <w:szCs w:val="21"/>
        </w:rPr>
        <w:t xml:space="preserve"> = 0.1</w:t>
      </w:r>
    </w:p>
    <w:p w:rsidR="00513677" w:rsidRPr="00D52F4D" w:rsidRDefault="00513677" w:rsidP="00513677">
      <w:pPr>
        <w:rPr>
          <w:rFonts w:asciiTheme="minorEastAsia" w:hAnsiTheme="minorEastAsia"/>
          <w:szCs w:val="21"/>
        </w:rPr>
      </w:pPr>
      <w:r w:rsidRPr="00D52F4D">
        <w:rPr>
          <w:rFonts w:asciiTheme="minorEastAsia" w:hAnsiTheme="minorEastAsia" w:hint="eastAsia"/>
          <w:szCs w:val="21"/>
        </w:rPr>
        <w:t>m</w:t>
      </w:r>
      <w:r w:rsidRPr="00D52F4D">
        <w:rPr>
          <w:rFonts w:asciiTheme="minorEastAsia" w:hAnsiTheme="minorEastAsia"/>
          <w:szCs w:val="21"/>
        </w:rPr>
        <w:t>omentum = 0.9</w:t>
      </w:r>
    </w:p>
    <w:p w:rsidR="00513677" w:rsidRPr="00D52F4D" w:rsidRDefault="00513677" w:rsidP="00513677">
      <w:pPr>
        <w:rPr>
          <w:rFonts w:asciiTheme="minorEastAsia" w:hAnsiTheme="minorEastAsia"/>
          <w:szCs w:val="21"/>
        </w:rPr>
      </w:pPr>
      <w:proofErr w:type="spellStart"/>
      <w:r w:rsidRPr="00D52F4D">
        <w:rPr>
          <w:rFonts w:asciiTheme="minorEastAsia" w:hAnsiTheme="minorEastAsia" w:hint="eastAsia"/>
          <w:szCs w:val="21"/>
        </w:rPr>
        <w:t>w</w:t>
      </w:r>
      <w:r w:rsidRPr="00D52F4D">
        <w:rPr>
          <w:rFonts w:asciiTheme="minorEastAsia" w:hAnsiTheme="minorEastAsia"/>
          <w:szCs w:val="21"/>
        </w:rPr>
        <w:t>eigh</w:t>
      </w:r>
      <w:r w:rsidRPr="00D52F4D">
        <w:rPr>
          <w:rFonts w:asciiTheme="minorEastAsia" w:hAnsiTheme="minorEastAsia" w:hint="eastAsia"/>
          <w:szCs w:val="21"/>
        </w:rPr>
        <w:t>t</w:t>
      </w:r>
      <w:r w:rsidRPr="00D52F4D">
        <w:rPr>
          <w:rFonts w:asciiTheme="minorEastAsia" w:hAnsiTheme="minorEastAsia"/>
          <w:szCs w:val="21"/>
        </w:rPr>
        <w:t>_decay</w:t>
      </w:r>
      <w:proofErr w:type="spellEnd"/>
      <w:r w:rsidRPr="00D52F4D">
        <w:rPr>
          <w:rFonts w:asciiTheme="minorEastAsia" w:hAnsiTheme="minorEastAsia"/>
          <w:szCs w:val="21"/>
        </w:rPr>
        <w:t xml:space="preserve"> = 0.0005</w:t>
      </w:r>
    </w:p>
    <w:p w:rsidR="00513677" w:rsidRPr="00D52F4D" w:rsidRDefault="00513677" w:rsidP="00513677">
      <w:pPr>
        <w:rPr>
          <w:rFonts w:asciiTheme="minorEastAsia" w:hAnsiTheme="minorEastAsia"/>
          <w:szCs w:val="21"/>
        </w:rPr>
      </w:pPr>
      <w:r w:rsidRPr="00D52F4D">
        <w:rPr>
          <w:rFonts w:asciiTheme="minorEastAsia" w:hAnsiTheme="minorEastAsia" w:hint="eastAsia"/>
          <w:szCs w:val="21"/>
        </w:rPr>
        <w:t>损失函数使用交叉熵，训练过程使用带动量的随机梯度下降法。</w:t>
      </w:r>
    </w:p>
    <w:p w:rsidR="00513677" w:rsidRDefault="00513677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3C155FB9" wp14:editId="1B060ABC">
            <wp:extent cx="5274310" cy="5378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D4" w:rsidRDefault="00282FD4">
      <w:pPr>
        <w:rPr>
          <w:rFonts w:ascii="宋体" w:eastAsia="宋体" w:hAnsi="宋体"/>
          <w:b/>
          <w:sz w:val="24"/>
          <w:szCs w:val="24"/>
        </w:rPr>
      </w:pPr>
    </w:p>
    <w:p w:rsidR="00E13596" w:rsidRPr="00D52F4D" w:rsidRDefault="00E13596">
      <w:pPr>
        <w:rPr>
          <w:rFonts w:ascii="宋体" w:eastAsia="宋体" w:hAnsi="宋体" w:hint="eastAsia"/>
          <w:b/>
          <w:sz w:val="24"/>
          <w:szCs w:val="24"/>
        </w:rPr>
      </w:pPr>
    </w:p>
    <w:p w:rsidR="00E92A93" w:rsidRDefault="00E92A93" w:rsidP="00354EA3">
      <w:pPr>
        <w:outlineLvl w:val="1"/>
        <w:rPr>
          <w:rFonts w:asciiTheme="minorEastAsia" w:hAnsiTheme="minorEastAsia"/>
          <w:szCs w:val="21"/>
        </w:rPr>
      </w:pPr>
      <w:bookmarkStart w:id="4" w:name="_Toc512797651"/>
      <w:r>
        <w:rPr>
          <w:rFonts w:asciiTheme="minorEastAsia" w:hAnsiTheme="minorEastAsia" w:hint="eastAsia"/>
          <w:szCs w:val="21"/>
        </w:rPr>
        <w:lastRenderedPageBreak/>
        <w:t>3）测试及网络参数调整</w:t>
      </w:r>
      <w:bookmarkEnd w:id="4"/>
    </w:p>
    <w:p w:rsidR="00E92A93" w:rsidRDefault="00E92A93" w:rsidP="00E13596">
      <w:pPr>
        <w:outlineLvl w:val="2"/>
        <w:rPr>
          <w:rFonts w:asciiTheme="minorEastAsia" w:hAnsiTheme="minorEastAsia"/>
          <w:szCs w:val="21"/>
        </w:rPr>
      </w:pPr>
      <w:bookmarkStart w:id="5" w:name="_Toc512797652"/>
      <w:r>
        <w:rPr>
          <w:rFonts w:asciiTheme="minorEastAsia" w:hAnsiTheme="minorEastAsia" w:hint="eastAsia"/>
          <w:szCs w:val="21"/>
        </w:rPr>
        <w:t>（1）增强数据集</w:t>
      </w:r>
      <w:bookmarkEnd w:id="5"/>
    </w:p>
    <w:p w:rsidR="004435F2" w:rsidRDefault="001552D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54E6354" wp14:editId="35EBAEFF">
            <wp:extent cx="5274310" cy="915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93" w:rsidRDefault="00E92A93" w:rsidP="00E13596">
      <w:pPr>
        <w:outlineLvl w:val="2"/>
        <w:rPr>
          <w:rFonts w:asciiTheme="minorEastAsia" w:hAnsiTheme="minorEastAsia"/>
          <w:szCs w:val="21"/>
        </w:rPr>
      </w:pPr>
      <w:bookmarkStart w:id="6" w:name="_Toc512797653"/>
      <w:r>
        <w:rPr>
          <w:rFonts w:asciiTheme="minorEastAsia" w:hAnsiTheme="minorEastAsia" w:hint="eastAsia"/>
          <w:szCs w:val="21"/>
        </w:rPr>
        <w:t>（2）修改学习率</w:t>
      </w:r>
      <w:bookmarkEnd w:id="6"/>
    </w:p>
    <w:p w:rsidR="001552D2" w:rsidRDefault="00460EF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7B293A3" wp14:editId="0A5B7FEC">
            <wp:extent cx="3719513" cy="5781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6180" cy="59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A3" w:rsidRDefault="00354EA3" w:rsidP="00354EA3">
      <w:pPr>
        <w:outlineLvl w:val="1"/>
        <w:rPr>
          <w:rFonts w:asciiTheme="minorEastAsia" w:hAnsiTheme="minorEastAsia"/>
          <w:szCs w:val="21"/>
        </w:rPr>
      </w:pPr>
    </w:p>
    <w:p w:rsidR="00A4747B" w:rsidRDefault="005F0A1A" w:rsidP="00354EA3">
      <w:pPr>
        <w:outlineLvl w:val="1"/>
        <w:rPr>
          <w:rFonts w:asciiTheme="minorEastAsia" w:hAnsiTheme="minorEastAsia"/>
          <w:szCs w:val="21"/>
        </w:rPr>
      </w:pPr>
      <w:bookmarkStart w:id="7" w:name="_Toc512797654"/>
      <w:r>
        <w:rPr>
          <w:rFonts w:asciiTheme="minorEastAsia" w:hAnsiTheme="minorEastAsia" w:hint="eastAsia"/>
          <w:szCs w:val="21"/>
        </w:rPr>
        <w:t>4）结果</w:t>
      </w:r>
      <w:r w:rsidR="00880027">
        <w:rPr>
          <w:rFonts w:asciiTheme="minorEastAsia" w:hAnsiTheme="minorEastAsia" w:hint="eastAsia"/>
          <w:szCs w:val="21"/>
        </w:rPr>
        <w:t>对比</w:t>
      </w:r>
      <w:r>
        <w:rPr>
          <w:rFonts w:asciiTheme="minorEastAsia" w:hAnsiTheme="minorEastAsia" w:hint="eastAsia"/>
          <w:szCs w:val="21"/>
        </w:rPr>
        <w:t>展示</w:t>
      </w:r>
      <w:bookmarkEnd w:id="7"/>
    </w:p>
    <w:p w:rsidR="00460EF2" w:rsidRDefault="000932C3" w:rsidP="00E13596">
      <w:pPr>
        <w:outlineLvl w:val="2"/>
        <w:rPr>
          <w:rFonts w:asciiTheme="minorEastAsia" w:hAnsiTheme="minorEastAsia"/>
          <w:szCs w:val="21"/>
        </w:rPr>
      </w:pPr>
      <w:bookmarkStart w:id="8" w:name="_Toc512797655"/>
      <w:r>
        <w:rPr>
          <w:rFonts w:asciiTheme="minorEastAsia" w:hAnsiTheme="minorEastAsia" w:hint="eastAsia"/>
          <w:szCs w:val="21"/>
        </w:rPr>
        <w:t>（1）无数据增强，</w:t>
      </w:r>
      <w:proofErr w:type="gramStart"/>
      <w:r>
        <w:rPr>
          <w:rFonts w:asciiTheme="minorEastAsia" w:hAnsiTheme="minorEastAsia" w:hint="eastAsia"/>
          <w:szCs w:val="21"/>
        </w:rPr>
        <w:t>无学习</w:t>
      </w:r>
      <w:proofErr w:type="gramEnd"/>
      <w:r>
        <w:rPr>
          <w:rFonts w:asciiTheme="minorEastAsia" w:hAnsiTheme="minorEastAsia" w:hint="eastAsia"/>
          <w:szCs w:val="21"/>
        </w:rPr>
        <w:t>率调整</w:t>
      </w:r>
      <w:bookmarkEnd w:id="8"/>
    </w:p>
    <w:tbl>
      <w:tblPr>
        <w:tblW w:w="4248" w:type="dxa"/>
        <w:tblLook w:val="04A0" w:firstRow="1" w:lastRow="0" w:firstColumn="1" w:lastColumn="0" w:noHBand="0" w:noVBand="1"/>
      </w:tblPr>
      <w:tblGrid>
        <w:gridCol w:w="1250"/>
        <w:gridCol w:w="1711"/>
        <w:gridCol w:w="1287"/>
      </w:tblGrid>
      <w:tr w:rsidR="002901CB" w:rsidRPr="004D07EA" w:rsidTr="00140FD1">
        <w:trPr>
          <w:trHeight w:val="27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st Accuracy</w:t>
            </w:r>
          </w:p>
        </w:tc>
      </w:tr>
      <w:tr w:rsidR="002901CB" w:rsidRPr="004D07EA" w:rsidTr="00140FD1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i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2901CB" w:rsidRDefault="002901CB" w:rsidP="002901C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9.48</w:t>
            </w:r>
          </w:p>
        </w:tc>
      </w:tr>
      <w:tr w:rsidR="002901CB" w:rsidRPr="004D07EA" w:rsidTr="00140FD1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CB" w:rsidRPr="004D07EA" w:rsidRDefault="002901CB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2901C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.044</w:t>
            </w:r>
          </w:p>
        </w:tc>
      </w:tr>
      <w:tr w:rsidR="002901CB" w:rsidRPr="004D07EA" w:rsidTr="00140FD1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2901C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.65</w:t>
            </w:r>
          </w:p>
        </w:tc>
      </w:tr>
      <w:tr w:rsidR="002901CB" w:rsidRPr="004D07EA" w:rsidTr="00140FD1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CB" w:rsidRPr="004D07EA" w:rsidRDefault="002901CB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2901C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.01</w:t>
            </w:r>
          </w:p>
        </w:tc>
      </w:tr>
    </w:tbl>
    <w:p w:rsidR="00302144" w:rsidRDefault="00302144">
      <w:pPr>
        <w:rPr>
          <w:rFonts w:asciiTheme="minorEastAsia" w:hAnsiTheme="minorEastAsia"/>
          <w:szCs w:val="21"/>
        </w:rPr>
      </w:pPr>
    </w:p>
    <w:p w:rsidR="002901CB" w:rsidRDefault="002901CB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A69433F" wp14:editId="53458C12">
            <wp:extent cx="4572000" cy="2743200"/>
            <wp:effectExtent l="0" t="0" r="0" b="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34058A6C-CDAE-47A0-993D-1CC84B22A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01CB" w:rsidRDefault="002901CB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928F118" wp14:editId="52B5ED33">
            <wp:extent cx="4572000" cy="2743200"/>
            <wp:effectExtent l="0" t="0" r="0" b="0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4A350E88-C4ED-4293-A31B-FA8C9FD306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46FF1" wp14:editId="52372FB7">
            <wp:extent cx="4572000" cy="2743200"/>
            <wp:effectExtent l="0" t="0" r="0" b="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A4BC0D5F-E9B7-41D8-A4CA-2C259FBC4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2144" w:rsidRDefault="00302144">
      <w:pPr>
        <w:rPr>
          <w:rFonts w:asciiTheme="minorEastAsia" w:hAnsiTheme="minorEastAsia"/>
          <w:szCs w:val="21"/>
        </w:rPr>
      </w:pPr>
    </w:p>
    <w:p w:rsidR="000932C3" w:rsidRDefault="000932C3" w:rsidP="00E13596">
      <w:pPr>
        <w:outlineLvl w:val="2"/>
        <w:rPr>
          <w:rFonts w:asciiTheme="minorEastAsia" w:hAnsiTheme="minorEastAsia"/>
          <w:szCs w:val="21"/>
        </w:rPr>
      </w:pPr>
      <w:bookmarkStart w:id="9" w:name="_Toc512797656"/>
      <w:r>
        <w:rPr>
          <w:rFonts w:asciiTheme="minorEastAsia" w:hAnsiTheme="minorEastAsia" w:hint="eastAsia"/>
          <w:szCs w:val="21"/>
        </w:rPr>
        <w:t>（2）无数据增强，有学习率调整</w:t>
      </w:r>
      <w:bookmarkEnd w:id="9"/>
    </w:p>
    <w:tbl>
      <w:tblPr>
        <w:tblW w:w="4248" w:type="dxa"/>
        <w:tblLook w:val="04A0" w:firstRow="1" w:lastRow="0" w:firstColumn="1" w:lastColumn="0" w:noHBand="0" w:noVBand="1"/>
      </w:tblPr>
      <w:tblGrid>
        <w:gridCol w:w="1250"/>
        <w:gridCol w:w="1711"/>
        <w:gridCol w:w="1287"/>
      </w:tblGrid>
      <w:tr w:rsidR="00A41571" w:rsidRPr="004D07EA" w:rsidTr="00B1207F">
        <w:trPr>
          <w:trHeight w:val="27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st Accuracy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i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B54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6B54C8"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71" w:rsidRPr="004D07EA" w:rsidRDefault="00A41571" w:rsidP="00B120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B54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6B54C8"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B54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 w:rsidR="006B54C8">
              <w:rPr>
                <w:rFonts w:ascii="等线" w:eastAsia="等线" w:hAnsi="等线" w:cs="宋体"/>
                <w:color w:val="000000"/>
                <w:kern w:val="0"/>
                <w:sz w:val="22"/>
              </w:rPr>
              <w:t>2.17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71" w:rsidRPr="004D07EA" w:rsidRDefault="00A41571" w:rsidP="00B120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0A397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  <w:r w:rsidR="000A3973">
              <w:rPr>
                <w:rFonts w:ascii="等线" w:eastAsia="等线" w:hAnsi="等线" w:cs="宋体"/>
                <w:color w:val="000000"/>
                <w:kern w:val="0"/>
                <w:sz w:val="22"/>
              </w:rPr>
              <w:t>6.46</w:t>
            </w:r>
          </w:p>
        </w:tc>
      </w:tr>
    </w:tbl>
    <w:p w:rsidR="006B54C8" w:rsidRDefault="006B54C8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CB5717F" wp14:editId="17CFF100">
            <wp:extent cx="4572000" cy="2743200"/>
            <wp:effectExtent l="0" t="0" r="0" b="0"/>
            <wp:docPr id="18" name="图表 18">
              <a:extLst xmlns:a="http://schemas.openxmlformats.org/drawingml/2006/main">
                <a:ext uri="{FF2B5EF4-FFF2-40B4-BE49-F238E27FC236}">
                  <a16:creationId xmlns:a16="http://schemas.microsoft.com/office/drawing/2014/main" id="{B6A4DA28-9189-4079-8BC4-7B1482A4B4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54C8" w:rsidRDefault="006B54C8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9AEC416" wp14:editId="00A541C9">
            <wp:extent cx="4572000" cy="2743200"/>
            <wp:effectExtent l="0" t="0" r="0" b="0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089413F2-31ED-4310-92F3-7AF7F2436C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A8F36" wp14:editId="6B74DF22">
            <wp:extent cx="4572000" cy="2743200"/>
            <wp:effectExtent l="0" t="0" r="0" b="0"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05EC35BA-2E11-4AB7-8092-A233D2687F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2144" w:rsidRDefault="00302144">
      <w:pPr>
        <w:rPr>
          <w:rFonts w:asciiTheme="minorEastAsia" w:hAnsiTheme="minorEastAsia"/>
          <w:szCs w:val="21"/>
        </w:rPr>
      </w:pPr>
    </w:p>
    <w:p w:rsidR="00302144" w:rsidRDefault="00302144">
      <w:pPr>
        <w:rPr>
          <w:rFonts w:asciiTheme="minorEastAsia" w:hAnsiTheme="minorEastAsia"/>
          <w:szCs w:val="21"/>
        </w:rPr>
      </w:pPr>
    </w:p>
    <w:p w:rsidR="000932C3" w:rsidRDefault="000932C3" w:rsidP="00E13596">
      <w:pPr>
        <w:outlineLvl w:val="2"/>
        <w:rPr>
          <w:rFonts w:asciiTheme="minorEastAsia" w:hAnsiTheme="minorEastAsia"/>
          <w:szCs w:val="21"/>
        </w:rPr>
      </w:pPr>
      <w:bookmarkStart w:id="10" w:name="_Toc512797657"/>
      <w:r>
        <w:rPr>
          <w:rFonts w:asciiTheme="minorEastAsia" w:hAnsiTheme="minorEastAsia" w:hint="eastAsia"/>
          <w:szCs w:val="21"/>
        </w:rPr>
        <w:lastRenderedPageBreak/>
        <w:t>（3）有数据增强，</w:t>
      </w:r>
      <w:proofErr w:type="gramStart"/>
      <w:r>
        <w:rPr>
          <w:rFonts w:asciiTheme="minorEastAsia" w:hAnsiTheme="minorEastAsia" w:hint="eastAsia"/>
          <w:szCs w:val="21"/>
        </w:rPr>
        <w:t>无学习</w:t>
      </w:r>
      <w:proofErr w:type="gramEnd"/>
      <w:r>
        <w:rPr>
          <w:rFonts w:asciiTheme="minorEastAsia" w:hAnsiTheme="minorEastAsia" w:hint="eastAsia"/>
          <w:szCs w:val="21"/>
        </w:rPr>
        <w:t>率调整</w:t>
      </w:r>
      <w:bookmarkEnd w:id="10"/>
    </w:p>
    <w:tbl>
      <w:tblPr>
        <w:tblW w:w="4248" w:type="dxa"/>
        <w:tblLook w:val="04A0" w:firstRow="1" w:lastRow="0" w:firstColumn="1" w:lastColumn="0" w:noHBand="0" w:noVBand="1"/>
      </w:tblPr>
      <w:tblGrid>
        <w:gridCol w:w="1250"/>
        <w:gridCol w:w="1711"/>
        <w:gridCol w:w="1287"/>
      </w:tblGrid>
      <w:tr w:rsidR="00A41571" w:rsidRPr="004D07EA" w:rsidTr="00B1207F">
        <w:trPr>
          <w:trHeight w:val="27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st Accuracy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i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104C5E" w:rsidP="00104C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.344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71" w:rsidRPr="004D07EA" w:rsidRDefault="00A41571" w:rsidP="00B120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104C5E" w:rsidP="00104C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.28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104C5E" w:rsidP="00104C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.25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71" w:rsidRPr="004D07EA" w:rsidRDefault="00A41571" w:rsidP="00B120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104C5E" w:rsidP="00104C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.73</w:t>
            </w:r>
          </w:p>
        </w:tc>
      </w:tr>
    </w:tbl>
    <w:p w:rsidR="00302144" w:rsidRDefault="00302144">
      <w:pPr>
        <w:rPr>
          <w:rFonts w:asciiTheme="minorEastAsia" w:hAnsiTheme="minorEastAsia"/>
          <w:szCs w:val="21"/>
        </w:rPr>
      </w:pPr>
    </w:p>
    <w:p w:rsidR="00104C5E" w:rsidRDefault="00104C5E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D9E008B" wp14:editId="71879F0C">
            <wp:extent cx="4572000" cy="2743200"/>
            <wp:effectExtent l="0" t="0" r="0" b="0"/>
            <wp:docPr id="19" name="图表 19">
              <a:extLst xmlns:a="http://schemas.openxmlformats.org/drawingml/2006/main">
                <a:ext uri="{FF2B5EF4-FFF2-40B4-BE49-F238E27FC236}">
                  <a16:creationId xmlns:a16="http://schemas.microsoft.com/office/drawing/2014/main" id="{33C4B8BB-1F14-441F-91C2-F9BE27C8D1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4C5E" w:rsidRDefault="00104C5E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0CDA0D5" wp14:editId="2B9FD91E">
            <wp:extent cx="4572000" cy="2743200"/>
            <wp:effectExtent l="0" t="0" r="0" b="0"/>
            <wp:docPr id="20" name="图表 20">
              <a:extLst xmlns:a="http://schemas.openxmlformats.org/drawingml/2006/main">
                <a:ext uri="{FF2B5EF4-FFF2-40B4-BE49-F238E27FC236}">
                  <a16:creationId xmlns:a16="http://schemas.microsoft.com/office/drawing/2014/main" id="{18615ECF-E4E8-40F5-ADFE-8A60D6804B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F4A091" wp14:editId="1CC0A801">
            <wp:extent cx="4572000" cy="2743200"/>
            <wp:effectExtent l="0" t="0" r="0" b="0"/>
            <wp:docPr id="21" name="图表 21">
              <a:extLst xmlns:a="http://schemas.openxmlformats.org/drawingml/2006/main">
                <a:ext uri="{FF2B5EF4-FFF2-40B4-BE49-F238E27FC236}">
                  <a16:creationId xmlns:a16="http://schemas.microsoft.com/office/drawing/2014/main" id="{D15FEA8B-85E0-4226-854F-6B14B1803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4014" w:rsidRDefault="00CC4014">
      <w:pPr>
        <w:rPr>
          <w:rFonts w:asciiTheme="minorEastAsia" w:hAnsiTheme="minorEastAsia"/>
          <w:szCs w:val="21"/>
        </w:rPr>
      </w:pPr>
    </w:p>
    <w:p w:rsidR="000932C3" w:rsidRDefault="000932C3" w:rsidP="00E13596">
      <w:pPr>
        <w:outlineLvl w:val="2"/>
        <w:rPr>
          <w:rFonts w:asciiTheme="minorEastAsia" w:hAnsiTheme="minorEastAsia"/>
          <w:szCs w:val="21"/>
        </w:rPr>
      </w:pPr>
      <w:bookmarkStart w:id="11" w:name="_Toc512797658"/>
      <w:r>
        <w:rPr>
          <w:rFonts w:asciiTheme="minorEastAsia" w:hAnsiTheme="minorEastAsia" w:hint="eastAsia"/>
          <w:szCs w:val="21"/>
        </w:rPr>
        <w:t>（4）有数据增强，有学习率调整</w:t>
      </w:r>
      <w:bookmarkEnd w:id="11"/>
    </w:p>
    <w:tbl>
      <w:tblPr>
        <w:tblW w:w="4248" w:type="dxa"/>
        <w:tblLook w:val="04A0" w:firstRow="1" w:lastRow="0" w:firstColumn="1" w:lastColumn="0" w:noHBand="0" w:noVBand="1"/>
      </w:tblPr>
      <w:tblGrid>
        <w:gridCol w:w="1250"/>
        <w:gridCol w:w="1711"/>
        <w:gridCol w:w="1287"/>
      </w:tblGrid>
      <w:tr w:rsidR="00A41571" w:rsidRPr="004D07EA" w:rsidTr="00B1207F">
        <w:trPr>
          <w:trHeight w:val="27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st Accuracy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i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5921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.35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71" w:rsidRPr="004D07EA" w:rsidRDefault="00A41571" w:rsidP="00B120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5921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904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5921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.61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71" w:rsidRPr="004D07EA" w:rsidRDefault="00A41571" w:rsidP="00B120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5921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8.43</w:t>
            </w:r>
          </w:p>
        </w:tc>
      </w:tr>
    </w:tbl>
    <w:p w:rsidR="00302144" w:rsidRDefault="00302144">
      <w:pPr>
        <w:rPr>
          <w:rFonts w:asciiTheme="minorEastAsia" w:hAnsiTheme="minorEastAsia"/>
          <w:szCs w:val="21"/>
        </w:rPr>
      </w:pPr>
    </w:p>
    <w:p w:rsidR="00271816" w:rsidRPr="00271816" w:rsidRDefault="005921CF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66FC583" wp14:editId="122871E2">
            <wp:extent cx="4587688" cy="2702859"/>
            <wp:effectExtent l="0" t="0" r="3810" b="2540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C28F841A-A2F5-4D4A-B869-16C7382AD7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18872C" wp14:editId="34A59A3C">
            <wp:extent cx="4587689" cy="2702859"/>
            <wp:effectExtent l="0" t="0" r="3810" b="254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4B000A8C-7BC0-459A-B5FF-268850AA8D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6C346" wp14:editId="501AACF0">
            <wp:extent cx="4587688" cy="2702858"/>
            <wp:effectExtent l="0" t="0" r="3810" b="2540"/>
            <wp:docPr id="24" name="图表 24">
              <a:extLst xmlns:a="http://schemas.openxmlformats.org/drawingml/2006/main">
                <a:ext uri="{FF2B5EF4-FFF2-40B4-BE49-F238E27FC236}">
                  <a16:creationId xmlns:a16="http://schemas.microsoft.com/office/drawing/2014/main" id="{2D3DE838-773C-4A74-944D-698395999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32C3" w:rsidRDefault="000932C3">
      <w:pPr>
        <w:rPr>
          <w:rFonts w:asciiTheme="minorEastAsia" w:hAnsiTheme="minorEastAsia"/>
          <w:szCs w:val="21"/>
        </w:rPr>
      </w:pPr>
    </w:p>
    <w:p w:rsidR="00CC4014" w:rsidRDefault="00CC4014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Default="00910E45">
      <w:pPr>
        <w:rPr>
          <w:rFonts w:asciiTheme="minorEastAsia" w:hAnsiTheme="minorEastAsia"/>
          <w:szCs w:val="21"/>
        </w:rPr>
      </w:pPr>
    </w:p>
    <w:p w:rsidR="00910E45" w:rsidRPr="000932C3" w:rsidRDefault="00910E45">
      <w:pPr>
        <w:rPr>
          <w:rFonts w:asciiTheme="minorEastAsia" w:hAnsiTheme="minorEastAsia" w:hint="eastAsia"/>
          <w:szCs w:val="21"/>
        </w:rPr>
      </w:pPr>
    </w:p>
    <w:p w:rsidR="00E02BCD" w:rsidRPr="00354EA3" w:rsidRDefault="00E02BCD" w:rsidP="00354EA3">
      <w:pPr>
        <w:outlineLvl w:val="0"/>
        <w:rPr>
          <w:rFonts w:asciiTheme="minorEastAsia" w:hAnsiTheme="minorEastAsia"/>
          <w:b/>
          <w:szCs w:val="21"/>
        </w:rPr>
      </w:pPr>
      <w:bookmarkStart w:id="12" w:name="_Toc512797659"/>
      <w:r w:rsidRPr="00354EA3">
        <w:rPr>
          <w:rFonts w:asciiTheme="minorEastAsia" w:hAnsiTheme="minorEastAsia" w:hint="eastAsia"/>
          <w:b/>
          <w:szCs w:val="21"/>
        </w:rPr>
        <w:lastRenderedPageBreak/>
        <w:t>2.</w:t>
      </w:r>
      <w:r w:rsidRPr="00354EA3">
        <w:rPr>
          <w:rFonts w:asciiTheme="minorEastAsia" w:hAnsiTheme="minorEastAsia"/>
          <w:b/>
          <w:szCs w:val="21"/>
        </w:rPr>
        <w:t xml:space="preserve"> </w:t>
      </w:r>
      <w:r w:rsidR="009B4881" w:rsidRPr="00354EA3">
        <w:rPr>
          <w:rFonts w:asciiTheme="minorEastAsia" w:hAnsiTheme="minorEastAsia" w:hint="eastAsia"/>
          <w:b/>
          <w:szCs w:val="21"/>
        </w:rPr>
        <w:t>全连接层结构调整</w:t>
      </w:r>
      <w:bookmarkEnd w:id="12"/>
    </w:p>
    <w:p w:rsidR="004B6D23" w:rsidRDefault="004B6D23" w:rsidP="00AA1E70">
      <w:pPr>
        <w:outlineLvl w:val="1"/>
        <w:rPr>
          <w:rFonts w:asciiTheme="minorEastAsia" w:hAnsiTheme="minorEastAsia"/>
          <w:szCs w:val="21"/>
        </w:rPr>
      </w:pPr>
      <w:bookmarkStart w:id="13" w:name="_Toc512797660"/>
      <w:r>
        <w:rPr>
          <w:rFonts w:asciiTheme="minorEastAsia" w:hAnsiTheme="minorEastAsia" w:hint="eastAsia"/>
          <w:szCs w:val="21"/>
        </w:rPr>
        <w:t>1）</w:t>
      </w:r>
      <w:proofErr w:type="spellStart"/>
      <w:r>
        <w:rPr>
          <w:rFonts w:asciiTheme="minorEastAsia" w:hAnsiTheme="minorEastAsia" w:hint="eastAsia"/>
          <w:szCs w:val="21"/>
        </w:rPr>
        <w:t>Alex</w:t>
      </w:r>
      <w:r>
        <w:rPr>
          <w:rFonts w:asciiTheme="minorEastAsia" w:hAnsiTheme="minorEastAsia"/>
          <w:szCs w:val="21"/>
        </w:rPr>
        <w:t>Net</w:t>
      </w:r>
      <w:proofErr w:type="spellEnd"/>
      <w:r>
        <w:rPr>
          <w:rFonts w:asciiTheme="minorEastAsia" w:hAnsiTheme="minorEastAsia" w:hint="eastAsia"/>
          <w:szCs w:val="21"/>
        </w:rPr>
        <w:t>详细结构</w:t>
      </w:r>
      <w:bookmarkEnd w:id="13"/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1706"/>
        <w:gridCol w:w="1279"/>
        <w:gridCol w:w="1000"/>
        <w:gridCol w:w="989"/>
        <w:gridCol w:w="1012"/>
        <w:gridCol w:w="929"/>
        <w:gridCol w:w="85"/>
      </w:tblGrid>
      <w:tr w:rsidR="006C173E" w:rsidRPr="00935708" w:rsidTr="00140FD1">
        <w:trPr>
          <w:gridAfter w:val="1"/>
          <w:wAfter w:w="85" w:type="dxa"/>
          <w:trHeight w:val="278"/>
          <w:jc w:val="center"/>
        </w:trPr>
        <w:tc>
          <w:tcPr>
            <w:tcW w:w="6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Modified </w:t>
            </w: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exNet</w:t>
            </w:r>
            <w:proofErr w:type="spellEnd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for </w:t>
            </w: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far</w:t>
            </w:r>
            <w:proofErr w:type="spellEnd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1FC)</w:t>
            </w:r>
          </w:p>
        </w:tc>
      </w:tr>
      <w:tr w:rsidR="006C173E" w:rsidRPr="00935708" w:rsidTr="00140FD1">
        <w:trPr>
          <w:gridAfter w:val="1"/>
          <w:wAfter w:w="85" w:type="dxa"/>
          <w:trHeight w:val="278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*32*3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yer1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v2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ding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*11*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lace</w:t>
            </w:r>
            <w:proofErr w:type="spellEnd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Tru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Pool2d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_size</w:t>
            </w:r>
            <w:proofErr w:type="spellEnd"/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*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yer2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v2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ding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*5*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lace</w:t>
            </w:r>
            <w:proofErr w:type="spellEnd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Tru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Pool2d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_size</w:t>
            </w:r>
            <w:proofErr w:type="spellEnd"/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*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yer3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v2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ding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*3*1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lace</w:t>
            </w:r>
            <w:proofErr w:type="spellEnd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Tru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yer4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v2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ding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*3*3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lace</w:t>
            </w:r>
            <w:proofErr w:type="spellEnd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Tru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yer5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v2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ding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*3*2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lace</w:t>
            </w:r>
            <w:proofErr w:type="spellEnd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Tru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Pool2d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rnel_size</w:t>
            </w:r>
            <w:proofErr w:type="spellEnd"/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de</w:t>
            </w:r>
          </w:p>
        </w:tc>
      </w:tr>
      <w:tr w:rsidR="006C173E" w:rsidRPr="00935708" w:rsidTr="00140FD1">
        <w:trPr>
          <w:trHeight w:val="278"/>
          <w:jc w:val="center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3E" w:rsidRPr="00935708" w:rsidRDefault="006C173E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*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AEA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6C173E" w:rsidRPr="00935708" w:rsidTr="00140FD1">
        <w:trPr>
          <w:gridAfter w:val="1"/>
          <w:wAfter w:w="85" w:type="dxa"/>
          <w:trHeight w:val="278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lly-connected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C173E" w:rsidRPr="00935708" w:rsidRDefault="006C173E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57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6 -&gt; 10</w:t>
            </w:r>
          </w:p>
        </w:tc>
      </w:tr>
    </w:tbl>
    <w:p w:rsidR="00A65F12" w:rsidRDefault="00A65F12" w:rsidP="004B6D23">
      <w:pPr>
        <w:rPr>
          <w:rFonts w:asciiTheme="minorEastAsia" w:hAnsiTheme="minorEastAsia"/>
          <w:szCs w:val="21"/>
        </w:rPr>
      </w:pPr>
    </w:p>
    <w:p w:rsidR="004B6D23" w:rsidRDefault="004B6D23" w:rsidP="00AA1E70">
      <w:pPr>
        <w:outlineLvl w:val="1"/>
        <w:rPr>
          <w:rFonts w:asciiTheme="minorEastAsia" w:hAnsiTheme="minorEastAsia"/>
          <w:szCs w:val="21"/>
        </w:rPr>
      </w:pPr>
      <w:bookmarkStart w:id="14" w:name="_Toc512797661"/>
      <w:r>
        <w:rPr>
          <w:rFonts w:asciiTheme="minorEastAsia" w:hAnsiTheme="minorEastAsia" w:hint="eastAsia"/>
          <w:szCs w:val="21"/>
        </w:rPr>
        <w:t>2）参数初始化</w:t>
      </w:r>
      <w:bookmarkEnd w:id="14"/>
    </w:p>
    <w:p w:rsidR="00B52617" w:rsidRPr="00D52F4D" w:rsidRDefault="00B52617" w:rsidP="00B52617">
      <w:pPr>
        <w:rPr>
          <w:rFonts w:asciiTheme="minorEastAsia" w:hAnsiTheme="minorEastAsia"/>
          <w:szCs w:val="21"/>
        </w:rPr>
      </w:pPr>
      <w:proofErr w:type="spellStart"/>
      <w:r w:rsidRPr="00D52F4D">
        <w:rPr>
          <w:rFonts w:asciiTheme="minorEastAsia" w:hAnsiTheme="minorEastAsia" w:hint="eastAsia"/>
          <w:szCs w:val="21"/>
        </w:rPr>
        <w:t>l</w:t>
      </w:r>
      <w:r w:rsidRPr="00D52F4D">
        <w:rPr>
          <w:rFonts w:asciiTheme="minorEastAsia" w:hAnsiTheme="minorEastAsia"/>
          <w:szCs w:val="21"/>
        </w:rPr>
        <w:t>earning_rate</w:t>
      </w:r>
      <w:proofErr w:type="spellEnd"/>
      <w:r w:rsidRPr="00D52F4D">
        <w:rPr>
          <w:rFonts w:asciiTheme="minorEastAsia" w:hAnsiTheme="minorEastAsia"/>
          <w:szCs w:val="21"/>
        </w:rPr>
        <w:t xml:space="preserve"> = 0.1</w:t>
      </w:r>
    </w:p>
    <w:p w:rsidR="00B52617" w:rsidRPr="00D52F4D" w:rsidRDefault="00B52617" w:rsidP="00B52617">
      <w:pPr>
        <w:rPr>
          <w:rFonts w:asciiTheme="minorEastAsia" w:hAnsiTheme="minorEastAsia"/>
          <w:szCs w:val="21"/>
        </w:rPr>
      </w:pPr>
      <w:r w:rsidRPr="00D52F4D">
        <w:rPr>
          <w:rFonts w:asciiTheme="minorEastAsia" w:hAnsiTheme="minorEastAsia" w:hint="eastAsia"/>
          <w:szCs w:val="21"/>
        </w:rPr>
        <w:t>m</w:t>
      </w:r>
      <w:r w:rsidRPr="00D52F4D">
        <w:rPr>
          <w:rFonts w:asciiTheme="minorEastAsia" w:hAnsiTheme="minorEastAsia"/>
          <w:szCs w:val="21"/>
        </w:rPr>
        <w:t>omentum = 0.9</w:t>
      </w:r>
    </w:p>
    <w:p w:rsidR="00B52617" w:rsidRPr="00D52F4D" w:rsidRDefault="00B52617" w:rsidP="00B52617">
      <w:pPr>
        <w:rPr>
          <w:rFonts w:asciiTheme="minorEastAsia" w:hAnsiTheme="minorEastAsia"/>
          <w:szCs w:val="21"/>
        </w:rPr>
      </w:pPr>
      <w:proofErr w:type="spellStart"/>
      <w:r w:rsidRPr="00D52F4D">
        <w:rPr>
          <w:rFonts w:asciiTheme="minorEastAsia" w:hAnsiTheme="minorEastAsia" w:hint="eastAsia"/>
          <w:szCs w:val="21"/>
        </w:rPr>
        <w:t>w</w:t>
      </w:r>
      <w:r w:rsidRPr="00D52F4D">
        <w:rPr>
          <w:rFonts w:asciiTheme="minorEastAsia" w:hAnsiTheme="minorEastAsia"/>
          <w:szCs w:val="21"/>
        </w:rPr>
        <w:t>eigh</w:t>
      </w:r>
      <w:r w:rsidRPr="00D52F4D">
        <w:rPr>
          <w:rFonts w:asciiTheme="minorEastAsia" w:hAnsiTheme="minorEastAsia" w:hint="eastAsia"/>
          <w:szCs w:val="21"/>
        </w:rPr>
        <w:t>t</w:t>
      </w:r>
      <w:r w:rsidRPr="00D52F4D">
        <w:rPr>
          <w:rFonts w:asciiTheme="minorEastAsia" w:hAnsiTheme="minorEastAsia"/>
          <w:szCs w:val="21"/>
        </w:rPr>
        <w:t>_decay</w:t>
      </w:r>
      <w:proofErr w:type="spellEnd"/>
      <w:r w:rsidRPr="00D52F4D">
        <w:rPr>
          <w:rFonts w:asciiTheme="minorEastAsia" w:hAnsiTheme="minorEastAsia"/>
          <w:szCs w:val="21"/>
        </w:rPr>
        <w:t xml:space="preserve"> = 0.0005</w:t>
      </w:r>
    </w:p>
    <w:p w:rsidR="00B52617" w:rsidRPr="00D52F4D" w:rsidRDefault="00B52617" w:rsidP="00B52617">
      <w:pPr>
        <w:rPr>
          <w:rFonts w:asciiTheme="minorEastAsia" w:hAnsiTheme="minorEastAsia"/>
          <w:szCs w:val="21"/>
        </w:rPr>
      </w:pPr>
      <w:r w:rsidRPr="00D52F4D">
        <w:rPr>
          <w:rFonts w:asciiTheme="minorEastAsia" w:hAnsiTheme="minorEastAsia" w:hint="eastAsia"/>
          <w:szCs w:val="21"/>
        </w:rPr>
        <w:t>损失函数使用交叉熵，训练过程使用带动量的随机梯度下降法。</w:t>
      </w:r>
    </w:p>
    <w:p w:rsidR="00B52617" w:rsidRPr="00D52F4D" w:rsidRDefault="00B52617" w:rsidP="00B52617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52829645" wp14:editId="76CBABFB">
            <wp:extent cx="5274310" cy="5378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17" w:rsidRDefault="00B52617" w:rsidP="004B6D23">
      <w:pPr>
        <w:rPr>
          <w:rFonts w:asciiTheme="minorEastAsia" w:hAnsiTheme="minorEastAsia"/>
          <w:szCs w:val="21"/>
        </w:rPr>
      </w:pPr>
    </w:p>
    <w:p w:rsidR="00B52617" w:rsidRDefault="00B52617" w:rsidP="00AA1E70">
      <w:pPr>
        <w:outlineLvl w:val="1"/>
        <w:rPr>
          <w:rFonts w:asciiTheme="minorEastAsia" w:hAnsiTheme="minorEastAsia"/>
          <w:szCs w:val="21"/>
        </w:rPr>
      </w:pPr>
      <w:bookmarkStart w:id="15" w:name="_Toc512797662"/>
      <w:r>
        <w:rPr>
          <w:rFonts w:asciiTheme="minorEastAsia" w:hAnsiTheme="minorEastAsia" w:hint="eastAsia"/>
          <w:szCs w:val="21"/>
        </w:rPr>
        <w:t>3）测试及网络参数调整</w:t>
      </w:r>
      <w:bookmarkEnd w:id="15"/>
    </w:p>
    <w:p w:rsidR="00B52617" w:rsidRDefault="00B52617" w:rsidP="00E13596">
      <w:pPr>
        <w:outlineLvl w:val="2"/>
        <w:rPr>
          <w:rFonts w:asciiTheme="minorEastAsia" w:hAnsiTheme="minorEastAsia"/>
          <w:szCs w:val="21"/>
        </w:rPr>
      </w:pPr>
      <w:bookmarkStart w:id="16" w:name="_Toc512797663"/>
      <w:r>
        <w:rPr>
          <w:rFonts w:asciiTheme="minorEastAsia" w:hAnsiTheme="minorEastAsia" w:hint="eastAsia"/>
          <w:szCs w:val="21"/>
        </w:rPr>
        <w:t>（1）增强数据集</w:t>
      </w:r>
      <w:bookmarkEnd w:id="16"/>
    </w:p>
    <w:p w:rsidR="00B52617" w:rsidRDefault="00B52617" w:rsidP="00B5261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C1F7E73" wp14:editId="6F42E0B5">
            <wp:extent cx="5274310" cy="915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17" w:rsidRDefault="00B52617" w:rsidP="00E13596">
      <w:pPr>
        <w:outlineLvl w:val="2"/>
        <w:rPr>
          <w:rFonts w:asciiTheme="minorEastAsia" w:hAnsiTheme="minorEastAsia"/>
          <w:szCs w:val="21"/>
        </w:rPr>
      </w:pPr>
      <w:bookmarkStart w:id="17" w:name="_Toc512797664"/>
      <w:r>
        <w:rPr>
          <w:rFonts w:asciiTheme="minorEastAsia" w:hAnsiTheme="minorEastAsia" w:hint="eastAsia"/>
          <w:szCs w:val="21"/>
        </w:rPr>
        <w:lastRenderedPageBreak/>
        <w:t>（2）修改学习率</w:t>
      </w:r>
      <w:bookmarkEnd w:id="17"/>
    </w:p>
    <w:p w:rsidR="00B52617" w:rsidRDefault="00B52617" w:rsidP="00B52617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3B38546" wp14:editId="490CC2A5">
            <wp:extent cx="3781425" cy="587746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069" cy="6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4E" w:rsidRDefault="00930E4E" w:rsidP="004B6D23">
      <w:pPr>
        <w:rPr>
          <w:rFonts w:asciiTheme="minorEastAsia" w:hAnsiTheme="minorEastAsia"/>
          <w:szCs w:val="21"/>
        </w:rPr>
      </w:pPr>
    </w:p>
    <w:p w:rsidR="00A41571" w:rsidRDefault="00A41571" w:rsidP="00AA1E70">
      <w:pPr>
        <w:outlineLvl w:val="1"/>
        <w:rPr>
          <w:rFonts w:asciiTheme="minorEastAsia" w:hAnsiTheme="minorEastAsia"/>
          <w:szCs w:val="21"/>
        </w:rPr>
      </w:pPr>
      <w:bookmarkStart w:id="18" w:name="_Toc512797665"/>
      <w:r>
        <w:rPr>
          <w:rFonts w:asciiTheme="minorEastAsia" w:hAnsiTheme="minorEastAsia" w:hint="eastAsia"/>
          <w:szCs w:val="21"/>
        </w:rPr>
        <w:t>4）结果对比展示</w:t>
      </w:r>
      <w:bookmarkEnd w:id="18"/>
    </w:p>
    <w:p w:rsidR="00A41571" w:rsidRDefault="00A41571" w:rsidP="00AA1E70">
      <w:pPr>
        <w:outlineLvl w:val="2"/>
        <w:rPr>
          <w:rFonts w:asciiTheme="minorEastAsia" w:hAnsiTheme="minorEastAsia"/>
          <w:szCs w:val="21"/>
        </w:rPr>
      </w:pPr>
      <w:bookmarkStart w:id="19" w:name="_Toc512797666"/>
      <w:r>
        <w:rPr>
          <w:rFonts w:asciiTheme="minorEastAsia" w:hAnsiTheme="minorEastAsia" w:hint="eastAsia"/>
          <w:szCs w:val="21"/>
        </w:rPr>
        <w:t>（1）无数据增强，</w:t>
      </w:r>
      <w:proofErr w:type="gramStart"/>
      <w:r>
        <w:rPr>
          <w:rFonts w:asciiTheme="minorEastAsia" w:hAnsiTheme="minorEastAsia" w:hint="eastAsia"/>
          <w:szCs w:val="21"/>
        </w:rPr>
        <w:t>无学习</w:t>
      </w:r>
      <w:proofErr w:type="gramEnd"/>
      <w:r>
        <w:rPr>
          <w:rFonts w:asciiTheme="minorEastAsia" w:hAnsiTheme="minorEastAsia" w:hint="eastAsia"/>
          <w:szCs w:val="21"/>
        </w:rPr>
        <w:t>率调整</w:t>
      </w:r>
      <w:bookmarkEnd w:id="19"/>
    </w:p>
    <w:tbl>
      <w:tblPr>
        <w:tblW w:w="4248" w:type="dxa"/>
        <w:tblLook w:val="04A0" w:firstRow="1" w:lastRow="0" w:firstColumn="1" w:lastColumn="0" w:noHBand="0" w:noVBand="1"/>
      </w:tblPr>
      <w:tblGrid>
        <w:gridCol w:w="1250"/>
        <w:gridCol w:w="1711"/>
        <w:gridCol w:w="1287"/>
      </w:tblGrid>
      <w:tr w:rsidR="002901CB" w:rsidRPr="004D07EA" w:rsidTr="00140FD1">
        <w:trPr>
          <w:trHeight w:val="27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st Accuracy</w:t>
            </w:r>
          </w:p>
        </w:tc>
      </w:tr>
      <w:tr w:rsidR="002901CB" w:rsidRPr="004D07EA" w:rsidTr="00140FD1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i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06B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.674</w:t>
            </w:r>
          </w:p>
        </w:tc>
      </w:tr>
      <w:tr w:rsidR="002901CB" w:rsidRPr="004D07EA" w:rsidTr="00140FD1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CB" w:rsidRPr="004D07EA" w:rsidRDefault="002901CB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06B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444</w:t>
            </w:r>
          </w:p>
        </w:tc>
      </w:tr>
      <w:tr w:rsidR="002901CB" w:rsidRPr="004D07EA" w:rsidTr="00140FD1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06B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.31</w:t>
            </w:r>
          </w:p>
        </w:tc>
      </w:tr>
      <w:tr w:rsidR="002901CB" w:rsidRPr="004D07EA" w:rsidTr="00140FD1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CB" w:rsidRPr="004D07EA" w:rsidRDefault="002901CB" w:rsidP="00140F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1CB" w:rsidRPr="004D07EA" w:rsidRDefault="002901CB" w:rsidP="00140FD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06B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.51</w:t>
            </w:r>
          </w:p>
        </w:tc>
      </w:tr>
    </w:tbl>
    <w:p w:rsidR="002901CB" w:rsidRDefault="002901CB" w:rsidP="002901CB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483167C" wp14:editId="24026180">
            <wp:extent cx="4572000" cy="2743200"/>
            <wp:effectExtent l="0" t="0" r="0" b="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6203F484-9B4F-4539-BE6A-B2FC387C7E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901CB" w:rsidRDefault="002901CB" w:rsidP="002901CB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A6325CC" wp14:editId="18ADC2BA">
            <wp:extent cx="4572000" cy="2743200"/>
            <wp:effectExtent l="0" t="0" r="0" b="0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2353F784-67E9-49EB-84CC-8340EE7C78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901CB" w:rsidRDefault="002901CB" w:rsidP="002901CB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03355EC" wp14:editId="4C73DF41">
            <wp:extent cx="4572000" cy="2743200"/>
            <wp:effectExtent l="0" t="0" r="0" b="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384028BA-8842-4627-8056-9C65C49034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01CB" w:rsidRDefault="002901CB" w:rsidP="00A41571">
      <w:pPr>
        <w:rPr>
          <w:rFonts w:asciiTheme="minorEastAsia" w:hAnsiTheme="minorEastAsia"/>
          <w:szCs w:val="21"/>
        </w:rPr>
      </w:pPr>
    </w:p>
    <w:p w:rsidR="00302144" w:rsidRDefault="00302144" w:rsidP="00A41571">
      <w:pPr>
        <w:rPr>
          <w:rFonts w:asciiTheme="minorEastAsia" w:hAnsiTheme="minorEastAsia"/>
          <w:szCs w:val="21"/>
        </w:rPr>
      </w:pPr>
    </w:p>
    <w:p w:rsidR="00A41571" w:rsidRDefault="00A41571" w:rsidP="00AA1E70">
      <w:pPr>
        <w:outlineLvl w:val="2"/>
        <w:rPr>
          <w:rFonts w:asciiTheme="minorEastAsia" w:hAnsiTheme="minorEastAsia"/>
          <w:szCs w:val="21"/>
        </w:rPr>
      </w:pPr>
      <w:bookmarkStart w:id="20" w:name="_Toc512797667"/>
      <w:r>
        <w:rPr>
          <w:rFonts w:asciiTheme="minorEastAsia" w:hAnsiTheme="minorEastAsia" w:hint="eastAsia"/>
          <w:szCs w:val="21"/>
        </w:rPr>
        <w:t>（2）无数据增强，有学习率调整</w:t>
      </w:r>
      <w:bookmarkEnd w:id="20"/>
    </w:p>
    <w:tbl>
      <w:tblPr>
        <w:tblW w:w="4248" w:type="dxa"/>
        <w:tblLook w:val="04A0" w:firstRow="1" w:lastRow="0" w:firstColumn="1" w:lastColumn="0" w:noHBand="0" w:noVBand="1"/>
      </w:tblPr>
      <w:tblGrid>
        <w:gridCol w:w="1250"/>
        <w:gridCol w:w="1711"/>
        <w:gridCol w:w="1287"/>
      </w:tblGrid>
      <w:tr w:rsidR="00A41571" w:rsidRPr="004D07EA" w:rsidTr="00B1207F">
        <w:trPr>
          <w:trHeight w:val="27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st Accuracy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i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74CB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71" w:rsidRPr="004D07EA" w:rsidRDefault="00A41571" w:rsidP="00B120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74CB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74CB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.26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71" w:rsidRPr="004D07EA" w:rsidRDefault="00A41571" w:rsidP="00B120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74CB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.96</w:t>
            </w:r>
          </w:p>
        </w:tc>
      </w:tr>
    </w:tbl>
    <w:p w:rsidR="00302144" w:rsidRDefault="00302144" w:rsidP="00A41571">
      <w:pPr>
        <w:rPr>
          <w:rFonts w:asciiTheme="minorEastAsia" w:hAnsiTheme="minorEastAsia"/>
          <w:szCs w:val="21"/>
        </w:rPr>
      </w:pPr>
    </w:p>
    <w:p w:rsidR="00EB0E29" w:rsidRDefault="00674CB3" w:rsidP="00A41571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7AA47FC" wp14:editId="5A988B9A">
            <wp:extent cx="4572000" cy="2743200"/>
            <wp:effectExtent l="0" t="0" r="0" b="0"/>
            <wp:docPr id="25" name="图表 25">
              <a:extLst xmlns:a="http://schemas.openxmlformats.org/drawingml/2006/main">
                <a:ext uri="{FF2B5EF4-FFF2-40B4-BE49-F238E27FC236}">
                  <a16:creationId xmlns:a16="http://schemas.microsoft.com/office/drawing/2014/main" id="{7FD3AB8D-76BB-42BC-A42C-2DD20F173B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5E216" wp14:editId="56AF46B9">
            <wp:extent cx="4572000" cy="2743200"/>
            <wp:effectExtent l="0" t="0" r="0" b="0"/>
            <wp:docPr id="26" name="图表 26">
              <a:extLst xmlns:a="http://schemas.openxmlformats.org/drawingml/2006/main">
                <a:ext uri="{FF2B5EF4-FFF2-40B4-BE49-F238E27FC236}">
                  <a16:creationId xmlns:a16="http://schemas.microsoft.com/office/drawing/2014/main" id="{3CFF9918-91EA-49F6-8538-F3EFE4B366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6FA0E" wp14:editId="3973B56A">
            <wp:extent cx="4572000" cy="2743200"/>
            <wp:effectExtent l="0" t="0" r="0" b="0"/>
            <wp:docPr id="27" name="图表 27">
              <a:extLst xmlns:a="http://schemas.openxmlformats.org/drawingml/2006/main">
                <a:ext uri="{FF2B5EF4-FFF2-40B4-BE49-F238E27FC236}">
                  <a16:creationId xmlns:a16="http://schemas.microsoft.com/office/drawing/2014/main" id="{E6881E09-1D4B-4CAC-BD59-B790695E91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02144" w:rsidRDefault="00302144" w:rsidP="00A41571">
      <w:pPr>
        <w:rPr>
          <w:rFonts w:asciiTheme="minorEastAsia" w:hAnsiTheme="minorEastAsia"/>
          <w:szCs w:val="21"/>
        </w:rPr>
      </w:pPr>
    </w:p>
    <w:p w:rsidR="00A41571" w:rsidRDefault="00A41571" w:rsidP="00AA1E70">
      <w:pPr>
        <w:outlineLvl w:val="2"/>
        <w:rPr>
          <w:rFonts w:asciiTheme="minorEastAsia" w:hAnsiTheme="minorEastAsia"/>
          <w:szCs w:val="21"/>
        </w:rPr>
      </w:pPr>
      <w:bookmarkStart w:id="21" w:name="_Toc512797668"/>
      <w:r>
        <w:rPr>
          <w:rFonts w:asciiTheme="minorEastAsia" w:hAnsiTheme="minorEastAsia" w:hint="eastAsia"/>
          <w:szCs w:val="21"/>
        </w:rPr>
        <w:t>（3）有数据增强，</w:t>
      </w:r>
      <w:proofErr w:type="gramStart"/>
      <w:r>
        <w:rPr>
          <w:rFonts w:asciiTheme="minorEastAsia" w:hAnsiTheme="minorEastAsia" w:hint="eastAsia"/>
          <w:szCs w:val="21"/>
        </w:rPr>
        <w:t>无学习</w:t>
      </w:r>
      <w:proofErr w:type="gramEnd"/>
      <w:r>
        <w:rPr>
          <w:rFonts w:asciiTheme="minorEastAsia" w:hAnsiTheme="minorEastAsia" w:hint="eastAsia"/>
          <w:szCs w:val="21"/>
        </w:rPr>
        <w:t>率调整</w:t>
      </w:r>
      <w:bookmarkEnd w:id="21"/>
    </w:p>
    <w:tbl>
      <w:tblPr>
        <w:tblW w:w="4248" w:type="dxa"/>
        <w:tblLook w:val="04A0" w:firstRow="1" w:lastRow="0" w:firstColumn="1" w:lastColumn="0" w:noHBand="0" w:noVBand="1"/>
      </w:tblPr>
      <w:tblGrid>
        <w:gridCol w:w="1250"/>
        <w:gridCol w:w="1711"/>
        <w:gridCol w:w="1287"/>
      </w:tblGrid>
      <w:tr w:rsidR="00A41571" w:rsidRPr="004D07EA" w:rsidTr="00B1207F">
        <w:trPr>
          <w:trHeight w:val="27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st Accuracy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i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129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.524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71" w:rsidRPr="004D07EA" w:rsidRDefault="00A41571" w:rsidP="00B120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129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.974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129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.33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71" w:rsidRPr="004D07EA" w:rsidRDefault="00A41571" w:rsidP="00B120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129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.9</w:t>
            </w:r>
          </w:p>
        </w:tc>
      </w:tr>
    </w:tbl>
    <w:p w:rsidR="00302144" w:rsidRDefault="00302144" w:rsidP="00A41571">
      <w:pPr>
        <w:rPr>
          <w:rFonts w:asciiTheme="minorEastAsia" w:hAnsiTheme="minorEastAsia"/>
          <w:szCs w:val="21"/>
        </w:rPr>
      </w:pPr>
    </w:p>
    <w:p w:rsidR="00D8671C" w:rsidRDefault="00D8671C" w:rsidP="00A41571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0B21A93" wp14:editId="6BB23A5D">
            <wp:extent cx="4572000" cy="2743200"/>
            <wp:effectExtent l="0" t="0" r="0" b="0"/>
            <wp:docPr id="30" name="图表 30">
              <a:extLst xmlns:a="http://schemas.openxmlformats.org/drawingml/2006/main">
                <a:ext uri="{FF2B5EF4-FFF2-40B4-BE49-F238E27FC236}">
                  <a16:creationId xmlns:a16="http://schemas.microsoft.com/office/drawing/2014/main" id="{4343E010-384D-4680-ABC8-6D1F1CA6A0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73448" w:rsidRDefault="00073448" w:rsidP="00A41571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DFD4E70" wp14:editId="69B6E80A">
            <wp:extent cx="4572000" cy="2743200"/>
            <wp:effectExtent l="0" t="0" r="0" b="0"/>
            <wp:docPr id="28" name="图表 28">
              <a:extLst xmlns:a="http://schemas.openxmlformats.org/drawingml/2006/main">
                <a:ext uri="{FF2B5EF4-FFF2-40B4-BE49-F238E27FC236}">
                  <a16:creationId xmlns:a16="http://schemas.microsoft.com/office/drawing/2014/main" id="{13EE0BAA-0A91-4BA7-A181-7BAABC6852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F59ED" wp14:editId="2E99A1A1">
            <wp:extent cx="4572000" cy="2743200"/>
            <wp:effectExtent l="0" t="0" r="0" b="0"/>
            <wp:docPr id="29" name="图表 29">
              <a:extLst xmlns:a="http://schemas.openxmlformats.org/drawingml/2006/main">
                <a:ext uri="{FF2B5EF4-FFF2-40B4-BE49-F238E27FC236}">
                  <a16:creationId xmlns:a16="http://schemas.microsoft.com/office/drawing/2014/main" id="{3200F0C9-383C-421D-A596-2F48B0DFD5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02144" w:rsidRDefault="00302144" w:rsidP="00A41571">
      <w:pPr>
        <w:rPr>
          <w:rFonts w:asciiTheme="minorEastAsia" w:hAnsiTheme="minorEastAsia"/>
          <w:szCs w:val="21"/>
        </w:rPr>
      </w:pPr>
    </w:p>
    <w:p w:rsidR="00AA1E70" w:rsidRDefault="00AA1E70" w:rsidP="00A41571">
      <w:pPr>
        <w:rPr>
          <w:rFonts w:asciiTheme="minorEastAsia" w:hAnsiTheme="minorEastAsia" w:hint="eastAsia"/>
          <w:szCs w:val="21"/>
        </w:rPr>
      </w:pPr>
    </w:p>
    <w:p w:rsidR="00A41571" w:rsidRDefault="00A41571" w:rsidP="00AA1E70">
      <w:pPr>
        <w:outlineLvl w:val="2"/>
        <w:rPr>
          <w:rFonts w:asciiTheme="minorEastAsia" w:hAnsiTheme="minorEastAsia"/>
          <w:szCs w:val="21"/>
        </w:rPr>
      </w:pPr>
      <w:bookmarkStart w:id="22" w:name="_Toc512797669"/>
      <w:r>
        <w:rPr>
          <w:rFonts w:asciiTheme="minorEastAsia" w:hAnsiTheme="minorEastAsia" w:hint="eastAsia"/>
          <w:szCs w:val="21"/>
        </w:rPr>
        <w:lastRenderedPageBreak/>
        <w:t>（4）有数据增强，有学习率调整</w:t>
      </w:r>
      <w:bookmarkEnd w:id="22"/>
    </w:p>
    <w:tbl>
      <w:tblPr>
        <w:tblW w:w="4248" w:type="dxa"/>
        <w:tblLook w:val="04A0" w:firstRow="1" w:lastRow="0" w:firstColumn="1" w:lastColumn="0" w:noHBand="0" w:noVBand="1"/>
      </w:tblPr>
      <w:tblGrid>
        <w:gridCol w:w="1250"/>
        <w:gridCol w:w="1711"/>
        <w:gridCol w:w="1287"/>
      </w:tblGrid>
      <w:tr w:rsidR="00A41571" w:rsidRPr="004D07EA" w:rsidTr="00B1207F">
        <w:trPr>
          <w:trHeight w:val="278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st Accuracy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i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1C26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.164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71" w:rsidRPr="004D07EA" w:rsidRDefault="00A41571" w:rsidP="00B120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1C26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.984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s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1C26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.2</w:t>
            </w:r>
          </w:p>
        </w:tc>
      </w:tr>
      <w:tr w:rsidR="00A41571" w:rsidRPr="004D07EA" w:rsidTr="00B1207F">
        <w:trPr>
          <w:trHeight w:val="27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71" w:rsidRPr="004D07EA" w:rsidRDefault="00A41571" w:rsidP="00B1207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p-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571" w:rsidRPr="004D07EA" w:rsidRDefault="00A41571" w:rsidP="00B1207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07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1C26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8.56</w:t>
            </w:r>
          </w:p>
        </w:tc>
      </w:tr>
    </w:tbl>
    <w:p w:rsidR="00F6117A" w:rsidRDefault="00F6117A" w:rsidP="004B6D23">
      <w:pPr>
        <w:rPr>
          <w:rFonts w:asciiTheme="minorEastAsia" w:hAnsiTheme="minorEastAsia"/>
          <w:szCs w:val="21"/>
        </w:rPr>
      </w:pPr>
    </w:p>
    <w:p w:rsidR="00F6117A" w:rsidRDefault="00F6117A" w:rsidP="004B6D23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B7D75A8" wp14:editId="27178EFE">
            <wp:extent cx="4573551" cy="2755629"/>
            <wp:effectExtent l="0" t="0" r="17780" b="6985"/>
            <wp:docPr id="33" name="图表 33">
              <a:extLst xmlns:a="http://schemas.openxmlformats.org/drawingml/2006/main">
                <a:ext uri="{FF2B5EF4-FFF2-40B4-BE49-F238E27FC236}">
                  <a16:creationId xmlns:a16="http://schemas.microsoft.com/office/drawing/2014/main" id="{71C0DA4B-19BA-40E8-8EC9-5E01679EA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F0A1A" w:rsidRPr="00821CFB" w:rsidRDefault="00F6117A" w:rsidP="004B6D23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8FDE0E4" wp14:editId="09CE9B8E">
            <wp:extent cx="4573549" cy="2755629"/>
            <wp:effectExtent l="0" t="0" r="17780" b="6985"/>
            <wp:docPr id="31" name="图表 31">
              <a:extLst xmlns:a="http://schemas.openxmlformats.org/drawingml/2006/main">
                <a:ext uri="{FF2B5EF4-FFF2-40B4-BE49-F238E27FC236}">
                  <a16:creationId xmlns:a16="http://schemas.microsoft.com/office/drawing/2014/main" id="{A01BC71F-2D0D-47ED-BD63-289C3CD49C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E1761" wp14:editId="56324D35">
            <wp:extent cx="4573551" cy="2755631"/>
            <wp:effectExtent l="0" t="0" r="17780" b="6985"/>
            <wp:docPr id="32" name="图表 32">
              <a:extLst xmlns:a="http://schemas.openxmlformats.org/drawingml/2006/main">
                <a:ext uri="{FF2B5EF4-FFF2-40B4-BE49-F238E27FC236}">
                  <a16:creationId xmlns:a16="http://schemas.microsoft.com/office/drawing/2014/main" id="{018B3CEB-AF1F-4A6A-AE4E-98A0B6635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B4881" w:rsidRPr="004B6D23" w:rsidRDefault="009B4881">
      <w:pPr>
        <w:rPr>
          <w:rFonts w:asciiTheme="minorEastAsia" w:hAnsiTheme="minorEastAsia"/>
          <w:szCs w:val="21"/>
        </w:rPr>
      </w:pPr>
    </w:p>
    <w:sectPr w:rsidR="009B4881" w:rsidRPr="004B6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5F"/>
    <w:rsid w:val="00007F54"/>
    <w:rsid w:val="00073448"/>
    <w:rsid w:val="000932C3"/>
    <w:rsid w:val="000A3973"/>
    <w:rsid w:val="00104C5E"/>
    <w:rsid w:val="00155031"/>
    <w:rsid w:val="001552D2"/>
    <w:rsid w:val="001C267B"/>
    <w:rsid w:val="001F1141"/>
    <w:rsid w:val="00271816"/>
    <w:rsid w:val="00282FD4"/>
    <w:rsid w:val="002901CB"/>
    <w:rsid w:val="00302144"/>
    <w:rsid w:val="00314A9C"/>
    <w:rsid w:val="00354EA3"/>
    <w:rsid w:val="003805F3"/>
    <w:rsid w:val="004435F2"/>
    <w:rsid w:val="00460EF2"/>
    <w:rsid w:val="004B6D23"/>
    <w:rsid w:val="004D07EA"/>
    <w:rsid w:val="00513677"/>
    <w:rsid w:val="00553D11"/>
    <w:rsid w:val="005921CF"/>
    <w:rsid w:val="005F0A1A"/>
    <w:rsid w:val="00674CB3"/>
    <w:rsid w:val="006B54C8"/>
    <w:rsid w:val="006C173E"/>
    <w:rsid w:val="00707517"/>
    <w:rsid w:val="0078213D"/>
    <w:rsid w:val="00795F87"/>
    <w:rsid w:val="00821CFB"/>
    <w:rsid w:val="008317F0"/>
    <w:rsid w:val="00880027"/>
    <w:rsid w:val="0089163D"/>
    <w:rsid w:val="008C0B1A"/>
    <w:rsid w:val="00910E45"/>
    <w:rsid w:val="00924876"/>
    <w:rsid w:val="00930E4E"/>
    <w:rsid w:val="00935708"/>
    <w:rsid w:val="00941828"/>
    <w:rsid w:val="009B4881"/>
    <w:rsid w:val="00A17417"/>
    <w:rsid w:val="00A41571"/>
    <w:rsid w:val="00A43A3F"/>
    <w:rsid w:val="00A4747B"/>
    <w:rsid w:val="00A65F12"/>
    <w:rsid w:val="00AA1E70"/>
    <w:rsid w:val="00AD5CB8"/>
    <w:rsid w:val="00B1099F"/>
    <w:rsid w:val="00B12970"/>
    <w:rsid w:val="00B52617"/>
    <w:rsid w:val="00C47CB2"/>
    <w:rsid w:val="00C8038E"/>
    <w:rsid w:val="00CC4014"/>
    <w:rsid w:val="00D52F4D"/>
    <w:rsid w:val="00D77EFE"/>
    <w:rsid w:val="00D862F8"/>
    <w:rsid w:val="00D8671C"/>
    <w:rsid w:val="00E02BCD"/>
    <w:rsid w:val="00E1005F"/>
    <w:rsid w:val="00E13596"/>
    <w:rsid w:val="00E870DE"/>
    <w:rsid w:val="00E92A93"/>
    <w:rsid w:val="00EB0E29"/>
    <w:rsid w:val="00F06B42"/>
    <w:rsid w:val="00F10364"/>
    <w:rsid w:val="00F6117A"/>
    <w:rsid w:val="00F6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ADD2"/>
  <w15:chartTrackingRefBased/>
  <w15:docId w15:val="{10CF9059-70A8-4C94-A7D6-ED0C16A7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0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13596"/>
    <w:pPr>
      <w:widowControl w:val="0"/>
      <w:jc w:val="both"/>
    </w:pPr>
  </w:style>
  <w:style w:type="paragraph" w:styleId="1">
    <w:name w:val="toc 1"/>
    <w:basedOn w:val="a"/>
    <w:next w:val="a"/>
    <w:autoRedefine/>
    <w:uiPriority w:val="39"/>
    <w:unhideWhenUsed/>
    <w:rsid w:val="00E13596"/>
  </w:style>
  <w:style w:type="paragraph" w:styleId="2">
    <w:name w:val="toc 2"/>
    <w:basedOn w:val="a"/>
    <w:next w:val="a"/>
    <w:autoRedefine/>
    <w:uiPriority w:val="39"/>
    <w:unhideWhenUsed/>
    <w:rsid w:val="00E1359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13596"/>
    <w:pPr>
      <w:ind w:leftChars="400" w:left="840"/>
    </w:pPr>
  </w:style>
  <w:style w:type="character" w:styleId="a5">
    <w:name w:val="Hyperlink"/>
    <w:basedOn w:val="a0"/>
    <w:uiPriority w:val="99"/>
    <w:unhideWhenUsed/>
    <w:rsid w:val="00E13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image" Target="media/image3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3FC\NONE_3\record_NONE_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3FC\DATA_LR_3\record0423_DATA_L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3FC\DATA_LR_3\record0423_DATA_L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3FC\DATA_LR_3\record0423_DATA_L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1FC\NONE_1\record_NONE_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1FC\NONE_1\record_NONE_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1FC\NONE_1\record_NONE_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1FC\LR_1\record0423_LR_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1FC\LR_1\record0423_LR_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1FC\LR_1\record0423_LR_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1FC\DATA_1\record_DATA_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3FC\NONE_3\record_NONE_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1FC\DATA_1\record_DATA_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1FC\DATA_1\record_DATA_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1FC\DATA_LR_1\record0423_DATA_LR_1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1FC\DATA_LR_1\record0423_DATA_LR_1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1FC\DATA_LR_1\record0423_DATA_LR_1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3FC\NONE_3\record_NONE_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3FC\LR_3\record_LR_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3FC\LR_3\record_LR_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3FC\LR_3\record_LR_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3FC\DATA_3\record_DATA_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3FC\DATA_3\record_DATA_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DeepLearning\mine\&#21608;&#25253;03\code\3FC\DATA_3\record_DATA_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</a:rPr>
              <a:t>Top1 and Top5 in Train and Test</a:t>
            </a:r>
            <a:endParaRPr lang="zh-CN" altLang="zh-CN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rainTop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C$2:$C$165</c:f>
              <c:numCache>
                <c:formatCode>General</c:formatCode>
                <c:ptCount val="164"/>
                <c:pt idx="0">
                  <c:v>16.010000000000002</c:v>
                </c:pt>
                <c:pt idx="1">
                  <c:v>32.682000000000002</c:v>
                </c:pt>
                <c:pt idx="2">
                  <c:v>44.87</c:v>
                </c:pt>
                <c:pt idx="3">
                  <c:v>51.466000000000001</c:v>
                </c:pt>
                <c:pt idx="4">
                  <c:v>55.573999999999998</c:v>
                </c:pt>
                <c:pt idx="5">
                  <c:v>58.514000000000003</c:v>
                </c:pt>
                <c:pt idx="6">
                  <c:v>60.345999999999997</c:v>
                </c:pt>
                <c:pt idx="7">
                  <c:v>62.322000000000003</c:v>
                </c:pt>
                <c:pt idx="8">
                  <c:v>63.613999999999997</c:v>
                </c:pt>
                <c:pt idx="9">
                  <c:v>66.010000000000005</c:v>
                </c:pt>
                <c:pt idx="10">
                  <c:v>66.858000000000004</c:v>
                </c:pt>
                <c:pt idx="11">
                  <c:v>66.81</c:v>
                </c:pt>
                <c:pt idx="12">
                  <c:v>68.061999999999998</c:v>
                </c:pt>
                <c:pt idx="13">
                  <c:v>68.614000000000004</c:v>
                </c:pt>
                <c:pt idx="14">
                  <c:v>69.105999999999995</c:v>
                </c:pt>
                <c:pt idx="15">
                  <c:v>70.158000000000001</c:v>
                </c:pt>
                <c:pt idx="16">
                  <c:v>70.501999999999995</c:v>
                </c:pt>
                <c:pt idx="17">
                  <c:v>71.007999999999996</c:v>
                </c:pt>
                <c:pt idx="18">
                  <c:v>71.475999999999999</c:v>
                </c:pt>
                <c:pt idx="19">
                  <c:v>71.84</c:v>
                </c:pt>
                <c:pt idx="20">
                  <c:v>71.876000000000005</c:v>
                </c:pt>
                <c:pt idx="21">
                  <c:v>72.462000000000003</c:v>
                </c:pt>
                <c:pt idx="22">
                  <c:v>72.244</c:v>
                </c:pt>
                <c:pt idx="23">
                  <c:v>72.768000000000001</c:v>
                </c:pt>
                <c:pt idx="24">
                  <c:v>73.201999999999998</c:v>
                </c:pt>
                <c:pt idx="25">
                  <c:v>73.447999999999993</c:v>
                </c:pt>
                <c:pt idx="26">
                  <c:v>73.817999999999998</c:v>
                </c:pt>
                <c:pt idx="27">
                  <c:v>74.072000000000003</c:v>
                </c:pt>
                <c:pt idx="28">
                  <c:v>74.28</c:v>
                </c:pt>
                <c:pt idx="29">
                  <c:v>74.073999999999998</c:v>
                </c:pt>
                <c:pt idx="30">
                  <c:v>74.146000000000001</c:v>
                </c:pt>
                <c:pt idx="31">
                  <c:v>75.09</c:v>
                </c:pt>
                <c:pt idx="32">
                  <c:v>74.760000000000005</c:v>
                </c:pt>
                <c:pt idx="33">
                  <c:v>74.975999999999999</c:v>
                </c:pt>
                <c:pt idx="34">
                  <c:v>74.694000000000003</c:v>
                </c:pt>
                <c:pt idx="35">
                  <c:v>74.91</c:v>
                </c:pt>
                <c:pt idx="36">
                  <c:v>75.266000000000005</c:v>
                </c:pt>
                <c:pt idx="37">
                  <c:v>75.697999999999993</c:v>
                </c:pt>
                <c:pt idx="38">
                  <c:v>75.408000000000001</c:v>
                </c:pt>
                <c:pt idx="39">
                  <c:v>75.48</c:v>
                </c:pt>
                <c:pt idx="40">
                  <c:v>75.41</c:v>
                </c:pt>
                <c:pt idx="41">
                  <c:v>75.55</c:v>
                </c:pt>
                <c:pt idx="42">
                  <c:v>76.286000000000001</c:v>
                </c:pt>
                <c:pt idx="43">
                  <c:v>75.983999999999995</c:v>
                </c:pt>
                <c:pt idx="44">
                  <c:v>76.093999999999994</c:v>
                </c:pt>
                <c:pt idx="45">
                  <c:v>76.022000000000006</c:v>
                </c:pt>
                <c:pt idx="46">
                  <c:v>76.474000000000004</c:v>
                </c:pt>
                <c:pt idx="47">
                  <c:v>76.852000000000004</c:v>
                </c:pt>
                <c:pt idx="48">
                  <c:v>76.537999999999997</c:v>
                </c:pt>
                <c:pt idx="49">
                  <c:v>76.248000000000005</c:v>
                </c:pt>
                <c:pt idx="50">
                  <c:v>76.873999999999995</c:v>
                </c:pt>
                <c:pt idx="51">
                  <c:v>76.882000000000005</c:v>
                </c:pt>
                <c:pt idx="52">
                  <c:v>76.847999999999999</c:v>
                </c:pt>
                <c:pt idx="53">
                  <c:v>76.88</c:v>
                </c:pt>
                <c:pt idx="54">
                  <c:v>76.664000000000001</c:v>
                </c:pt>
                <c:pt idx="55">
                  <c:v>76.805999999999997</c:v>
                </c:pt>
                <c:pt idx="56">
                  <c:v>76.805999999999997</c:v>
                </c:pt>
                <c:pt idx="57">
                  <c:v>77.001999999999995</c:v>
                </c:pt>
                <c:pt idx="58">
                  <c:v>76.876000000000005</c:v>
                </c:pt>
                <c:pt idx="59">
                  <c:v>77.144000000000005</c:v>
                </c:pt>
                <c:pt idx="60">
                  <c:v>77.63</c:v>
                </c:pt>
                <c:pt idx="61">
                  <c:v>76.831999999999994</c:v>
                </c:pt>
                <c:pt idx="62">
                  <c:v>77.097999999999999</c:v>
                </c:pt>
                <c:pt idx="63">
                  <c:v>77.206000000000003</c:v>
                </c:pt>
                <c:pt idx="64">
                  <c:v>78.05</c:v>
                </c:pt>
                <c:pt idx="65">
                  <c:v>77.438000000000002</c:v>
                </c:pt>
                <c:pt idx="66">
                  <c:v>77.251999999999995</c:v>
                </c:pt>
                <c:pt idx="67">
                  <c:v>77.203999999999994</c:v>
                </c:pt>
                <c:pt idx="68">
                  <c:v>77.766000000000005</c:v>
                </c:pt>
                <c:pt idx="69">
                  <c:v>77.085999999999999</c:v>
                </c:pt>
                <c:pt idx="70">
                  <c:v>77.596000000000004</c:v>
                </c:pt>
                <c:pt idx="71">
                  <c:v>77.796000000000006</c:v>
                </c:pt>
                <c:pt idx="72">
                  <c:v>78.066000000000003</c:v>
                </c:pt>
                <c:pt idx="73">
                  <c:v>77.822000000000003</c:v>
                </c:pt>
                <c:pt idx="74">
                  <c:v>77.575999999999993</c:v>
                </c:pt>
                <c:pt idx="75">
                  <c:v>77.451999999999998</c:v>
                </c:pt>
                <c:pt idx="76">
                  <c:v>77.894000000000005</c:v>
                </c:pt>
                <c:pt idx="77">
                  <c:v>77.872</c:v>
                </c:pt>
                <c:pt idx="78">
                  <c:v>77.872</c:v>
                </c:pt>
                <c:pt idx="79">
                  <c:v>77.888000000000005</c:v>
                </c:pt>
                <c:pt idx="80">
                  <c:v>78.108000000000004</c:v>
                </c:pt>
                <c:pt idx="81">
                  <c:v>78.123999999999995</c:v>
                </c:pt>
                <c:pt idx="82">
                  <c:v>77.94</c:v>
                </c:pt>
                <c:pt idx="83">
                  <c:v>77.908000000000001</c:v>
                </c:pt>
                <c:pt idx="84">
                  <c:v>78.221999999999994</c:v>
                </c:pt>
                <c:pt idx="85">
                  <c:v>78.03</c:v>
                </c:pt>
                <c:pt idx="86">
                  <c:v>77.7</c:v>
                </c:pt>
                <c:pt idx="87">
                  <c:v>78.17</c:v>
                </c:pt>
                <c:pt idx="88">
                  <c:v>78.08</c:v>
                </c:pt>
                <c:pt idx="89">
                  <c:v>78.293999999999997</c:v>
                </c:pt>
                <c:pt idx="90">
                  <c:v>78.165999999999997</c:v>
                </c:pt>
                <c:pt idx="91">
                  <c:v>78.165999999999997</c:v>
                </c:pt>
                <c:pt idx="92">
                  <c:v>77.897999999999996</c:v>
                </c:pt>
                <c:pt idx="93">
                  <c:v>78.292000000000002</c:v>
                </c:pt>
                <c:pt idx="94">
                  <c:v>77.936000000000007</c:v>
                </c:pt>
                <c:pt idx="95">
                  <c:v>78.018000000000001</c:v>
                </c:pt>
                <c:pt idx="96">
                  <c:v>78.231999999999999</c:v>
                </c:pt>
                <c:pt idx="97">
                  <c:v>78.3</c:v>
                </c:pt>
                <c:pt idx="98">
                  <c:v>77.95</c:v>
                </c:pt>
                <c:pt idx="99">
                  <c:v>78.775999999999996</c:v>
                </c:pt>
                <c:pt idx="100">
                  <c:v>78.396000000000001</c:v>
                </c:pt>
                <c:pt idx="101">
                  <c:v>78.402000000000001</c:v>
                </c:pt>
                <c:pt idx="102">
                  <c:v>77.822000000000003</c:v>
                </c:pt>
                <c:pt idx="103">
                  <c:v>78.664000000000001</c:v>
                </c:pt>
                <c:pt idx="104">
                  <c:v>78.628</c:v>
                </c:pt>
                <c:pt idx="105">
                  <c:v>78.510000000000005</c:v>
                </c:pt>
                <c:pt idx="106">
                  <c:v>78.421999999999997</c:v>
                </c:pt>
                <c:pt idx="107">
                  <c:v>78.33</c:v>
                </c:pt>
                <c:pt idx="108">
                  <c:v>78.581999999999994</c:v>
                </c:pt>
                <c:pt idx="109">
                  <c:v>78.608000000000004</c:v>
                </c:pt>
                <c:pt idx="110">
                  <c:v>78.17</c:v>
                </c:pt>
                <c:pt idx="111">
                  <c:v>78.623999999999995</c:v>
                </c:pt>
                <c:pt idx="112">
                  <c:v>79.013999999999996</c:v>
                </c:pt>
                <c:pt idx="113">
                  <c:v>78.650000000000006</c:v>
                </c:pt>
                <c:pt idx="114">
                  <c:v>78.552000000000007</c:v>
                </c:pt>
                <c:pt idx="115">
                  <c:v>78.938000000000002</c:v>
                </c:pt>
                <c:pt idx="116">
                  <c:v>78.959999999999994</c:v>
                </c:pt>
                <c:pt idx="117">
                  <c:v>78.683999999999997</c:v>
                </c:pt>
                <c:pt idx="118">
                  <c:v>78.73</c:v>
                </c:pt>
                <c:pt idx="119">
                  <c:v>78.962000000000003</c:v>
                </c:pt>
                <c:pt idx="120">
                  <c:v>79.48</c:v>
                </c:pt>
                <c:pt idx="121">
                  <c:v>78.616</c:v>
                </c:pt>
                <c:pt idx="122">
                  <c:v>78.59</c:v>
                </c:pt>
                <c:pt idx="123">
                  <c:v>79.23</c:v>
                </c:pt>
                <c:pt idx="124">
                  <c:v>78.444000000000003</c:v>
                </c:pt>
                <c:pt idx="125">
                  <c:v>79.010000000000005</c:v>
                </c:pt>
                <c:pt idx="126">
                  <c:v>79.085999999999999</c:v>
                </c:pt>
                <c:pt idx="127">
                  <c:v>79.153999999999996</c:v>
                </c:pt>
                <c:pt idx="128">
                  <c:v>79.213999999999999</c:v>
                </c:pt>
                <c:pt idx="129">
                  <c:v>79.384</c:v>
                </c:pt>
                <c:pt idx="130">
                  <c:v>78.908000000000001</c:v>
                </c:pt>
                <c:pt idx="131">
                  <c:v>78.945999999999998</c:v>
                </c:pt>
                <c:pt idx="132">
                  <c:v>78.415999999999997</c:v>
                </c:pt>
                <c:pt idx="133">
                  <c:v>78.91</c:v>
                </c:pt>
                <c:pt idx="134">
                  <c:v>79</c:v>
                </c:pt>
                <c:pt idx="135">
                  <c:v>79.366</c:v>
                </c:pt>
                <c:pt idx="136">
                  <c:v>78.23</c:v>
                </c:pt>
                <c:pt idx="137">
                  <c:v>78.968000000000004</c:v>
                </c:pt>
                <c:pt idx="138">
                  <c:v>79.323999999999998</c:v>
                </c:pt>
                <c:pt idx="139">
                  <c:v>79.111999999999995</c:v>
                </c:pt>
                <c:pt idx="140">
                  <c:v>78.858000000000004</c:v>
                </c:pt>
                <c:pt idx="141">
                  <c:v>79.224000000000004</c:v>
                </c:pt>
                <c:pt idx="142">
                  <c:v>78.902000000000001</c:v>
                </c:pt>
                <c:pt idx="143">
                  <c:v>78.512</c:v>
                </c:pt>
                <c:pt idx="144">
                  <c:v>78.986000000000004</c:v>
                </c:pt>
                <c:pt idx="145">
                  <c:v>78.489999999999995</c:v>
                </c:pt>
                <c:pt idx="146">
                  <c:v>79.176000000000002</c:v>
                </c:pt>
                <c:pt idx="147">
                  <c:v>79.23</c:v>
                </c:pt>
                <c:pt idx="148">
                  <c:v>79.087999999999994</c:v>
                </c:pt>
                <c:pt idx="149">
                  <c:v>79.036000000000001</c:v>
                </c:pt>
                <c:pt idx="150">
                  <c:v>78.938000000000002</c:v>
                </c:pt>
                <c:pt idx="151">
                  <c:v>79.126000000000005</c:v>
                </c:pt>
                <c:pt idx="152">
                  <c:v>79.022000000000006</c:v>
                </c:pt>
                <c:pt idx="153">
                  <c:v>78.97</c:v>
                </c:pt>
                <c:pt idx="154">
                  <c:v>78.858000000000004</c:v>
                </c:pt>
                <c:pt idx="155">
                  <c:v>78.867999999999995</c:v>
                </c:pt>
                <c:pt idx="156">
                  <c:v>78.738</c:v>
                </c:pt>
                <c:pt idx="157">
                  <c:v>79.412000000000006</c:v>
                </c:pt>
                <c:pt idx="158">
                  <c:v>78.974000000000004</c:v>
                </c:pt>
                <c:pt idx="159">
                  <c:v>79.102000000000004</c:v>
                </c:pt>
                <c:pt idx="160">
                  <c:v>78.322000000000003</c:v>
                </c:pt>
                <c:pt idx="161">
                  <c:v>79.164000000000001</c:v>
                </c:pt>
                <c:pt idx="162">
                  <c:v>78.694000000000003</c:v>
                </c:pt>
                <c:pt idx="163">
                  <c:v>78.95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38-4A23-9830-790996199B10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trainTop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2:$D$165</c:f>
              <c:numCache>
                <c:formatCode>General</c:formatCode>
                <c:ptCount val="164"/>
                <c:pt idx="0">
                  <c:v>68.512</c:v>
                </c:pt>
                <c:pt idx="1">
                  <c:v>87.335999999999999</c:v>
                </c:pt>
                <c:pt idx="2">
                  <c:v>90.894000000000005</c:v>
                </c:pt>
                <c:pt idx="3">
                  <c:v>92.501999999999995</c:v>
                </c:pt>
                <c:pt idx="4">
                  <c:v>93.32</c:v>
                </c:pt>
                <c:pt idx="5">
                  <c:v>93.94</c:v>
                </c:pt>
                <c:pt idx="6">
                  <c:v>94.224000000000004</c:v>
                </c:pt>
                <c:pt idx="7">
                  <c:v>94.744</c:v>
                </c:pt>
                <c:pt idx="8">
                  <c:v>94.81</c:v>
                </c:pt>
                <c:pt idx="9">
                  <c:v>95.44</c:v>
                </c:pt>
                <c:pt idx="10">
                  <c:v>95.572000000000003</c:v>
                </c:pt>
                <c:pt idx="11">
                  <c:v>95.786000000000001</c:v>
                </c:pt>
                <c:pt idx="12">
                  <c:v>95.953999999999994</c:v>
                </c:pt>
                <c:pt idx="13">
                  <c:v>96.05</c:v>
                </c:pt>
                <c:pt idx="14">
                  <c:v>96.016000000000005</c:v>
                </c:pt>
                <c:pt idx="15">
                  <c:v>96.302000000000007</c:v>
                </c:pt>
                <c:pt idx="16">
                  <c:v>96.305999999999997</c:v>
                </c:pt>
                <c:pt idx="17">
                  <c:v>96.427999999999997</c:v>
                </c:pt>
                <c:pt idx="18">
                  <c:v>96.581999999999994</c:v>
                </c:pt>
                <c:pt idx="19">
                  <c:v>96.66</c:v>
                </c:pt>
                <c:pt idx="20">
                  <c:v>96.665999999999997</c:v>
                </c:pt>
                <c:pt idx="21">
                  <c:v>96.677999999999997</c:v>
                </c:pt>
                <c:pt idx="22">
                  <c:v>96.614000000000004</c:v>
                </c:pt>
                <c:pt idx="23">
                  <c:v>96.867999999999995</c:v>
                </c:pt>
                <c:pt idx="24">
                  <c:v>96.93</c:v>
                </c:pt>
                <c:pt idx="25">
                  <c:v>96.93</c:v>
                </c:pt>
                <c:pt idx="26">
                  <c:v>96.971999999999994</c:v>
                </c:pt>
                <c:pt idx="27">
                  <c:v>96.858000000000004</c:v>
                </c:pt>
                <c:pt idx="28">
                  <c:v>97.17</c:v>
                </c:pt>
                <c:pt idx="29">
                  <c:v>96.81</c:v>
                </c:pt>
                <c:pt idx="30">
                  <c:v>97.055999999999997</c:v>
                </c:pt>
                <c:pt idx="31">
                  <c:v>97.197999999999993</c:v>
                </c:pt>
                <c:pt idx="32">
                  <c:v>97.284000000000006</c:v>
                </c:pt>
                <c:pt idx="33">
                  <c:v>97.141999999999996</c:v>
                </c:pt>
                <c:pt idx="34">
                  <c:v>97.16</c:v>
                </c:pt>
                <c:pt idx="35">
                  <c:v>97.272000000000006</c:v>
                </c:pt>
                <c:pt idx="36">
                  <c:v>97.227999999999994</c:v>
                </c:pt>
                <c:pt idx="37">
                  <c:v>97.207999999999998</c:v>
                </c:pt>
                <c:pt idx="38">
                  <c:v>97.397999999999996</c:v>
                </c:pt>
                <c:pt idx="39">
                  <c:v>97.35</c:v>
                </c:pt>
                <c:pt idx="40">
                  <c:v>97.32</c:v>
                </c:pt>
                <c:pt idx="41">
                  <c:v>97.316000000000003</c:v>
                </c:pt>
                <c:pt idx="42">
                  <c:v>97.39</c:v>
                </c:pt>
                <c:pt idx="43">
                  <c:v>97.403999999999996</c:v>
                </c:pt>
                <c:pt idx="44">
                  <c:v>97.44</c:v>
                </c:pt>
                <c:pt idx="45">
                  <c:v>97.343999999999994</c:v>
                </c:pt>
                <c:pt idx="46">
                  <c:v>97.507999999999996</c:v>
                </c:pt>
                <c:pt idx="47">
                  <c:v>97.525999999999996</c:v>
                </c:pt>
                <c:pt idx="48">
                  <c:v>97.513999999999996</c:v>
                </c:pt>
                <c:pt idx="49">
                  <c:v>97.445999999999998</c:v>
                </c:pt>
                <c:pt idx="50">
                  <c:v>97.518000000000001</c:v>
                </c:pt>
                <c:pt idx="51">
                  <c:v>97.597999999999999</c:v>
                </c:pt>
                <c:pt idx="52">
                  <c:v>97.616</c:v>
                </c:pt>
                <c:pt idx="53">
                  <c:v>97.558000000000007</c:v>
                </c:pt>
                <c:pt idx="54">
                  <c:v>97.51</c:v>
                </c:pt>
                <c:pt idx="55">
                  <c:v>97.483999999999995</c:v>
                </c:pt>
                <c:pt idx="56">
                  <c:v>97.512</c:v>
                </c:pt>
                <c:pt idx="57">
                  <c:v>97.647999999999996</c:v>
                </c:pt>
                <c:pt idx="58">
                  <c:v>97.558000000000007</c:v>
                </c:pt>
                <c:pt idx="59">
                  <c:v>97.68</c:v>
                </c:pt>
                <c:pt idx="60">
                  <c:v>97.563999999999993</c:v>
                </c:pt>
                <c:pt idx="61">
                  <c:v>97.512</c:v>
                </c:pt>
                <c:pt idx="62">
                  <c:v>97.55</c:v>
                </c:pt>
                <c:pt idx="63">
                  <c:v>97.506</c:v>
                </c:pt>
                <c:pt idx="64">
                  <c:v>97.852000000000004</c:v>
                </c:pt>
                <c:pt idx="65">
                  <c:v>97.558000000000007</c:v>
                </c:pt>
                <c:pt idx="66">
                  <c:v>97.537999999999997</c:v>
                </c:pt>
                <c:pt idx="67">
                  <c:v>97.781999999999996</c:v>
                </c:pt>
                <c:pt idx="68">
                  <c:v>97.664000000000001</c:v>
                </c:pt>
                <c:pt idx="69">
                  <c:v>97.48</c:v>
                </c:pt>
                <c:pt idx="70">
                  <c:v>97.66</c:v>
                </c:pt>
                <c:pt idx="71">
                  <c:v>97.733999999999995</c:v>
                </c:pt>
                <c:pt idx="72">
                  <c:v>97.828000000000003</c:v>
                </c:pt>
                <c:pt idx="73">
                  <c:v>97.725999999999999</c:v>
                </c:pt>
                <c:pt idx="74">
                  <c:v>97.703999999999994</c:v>
                </c:pt>
                <c:pt idx="75">
                  <c:v>97.762</c:v>
                </c:pt>
                <c:pt idx="76">
                  <c:v>97.784000000000006</c:v>
                </c:pt>
                <c:pt idx="77">
                  <c:v>97.81</c:v>
                </c:pt>
                <c:pt idx="78">
                  <c:v>97.738</c:v>
                </c:pt>
                <c:pt idx="79">
                  <c:v>97.652000000000001</c:v>
                </c:pt>
                <c:pt idx="80">
                  <c:v>97.74</c:v>
                </c:pt>
                <c:pt idx="81">
                  <c:v>97.694000000000003</c:v>
                </c:pt>
                <c:pt idx="82">
                  <c:v>97.682000000000002</c:v>
                </c:pt>
                <c:pt idx="83">
                  <c:v>97.713999999999999</c:v>
                </c:pt>
                <c:pt idx="84">
                  <c:v>97.787999999999997</c:v>
                </c:pt>
                <c:pt idx="85">
                  <c:v>97.605999999999995</c:v>
                </c:pt>
                <c:pt idx="86">
                  <c:v>97.593999999999994</c:v>
                </c:pt>
                <c:pt idx="87">
                  <c:v>97.686000000000007</c:v>
                </c:pt>
                <c:pt idx="88">
                  <c:v>97.73</c:v>
                </c:pt>
                <c:pt idx="89">
                  <c:v>97.727999999999994</c:v>
                </c:pt>
                <c:pt idx="90">
                  <c:v>97.79</c:v>
                </c:pt>
                <c:pt idx="91">
                  <c:v>97.762</c:v>
                </c:pt>
                <c:pt idx="92">
                  <c:v>97.757999999999996</c:v>
                </c:pt>
                <c:pt idx="93">
                  <c:v>97.817999999999998</c:v>
                </c:pt>
                <c:pt idx="94">
                  <c:v>97.75</c:v>
                </c:pt>
                <c:pt idx="95">
                  <c:v>97.68</c:v>
                </c:pt>
                <c:pt idx="96">
                  <c:v>97.763999999999996</c:v>
                </c:pt>
                <c:pt idx="97">
                  <c:v>97.861999999999995</c:v>
                </c:pt>
                <c:pt idx="98">
                  <c:v>97.64</c:v>
                </c:pt>
                <c:pt idx="99">
                  <c:v>97.721999999999994</c:v>
                </c:pt>
                <c:pt idx="100">
                  <c:v>97.69</c:v>
                </c:pt>
                <c:pt idx="101">
                  <c:v>97.86</c:v>
                </c:pt>
                <c:pt idx="102">
                  <c:v>97.75</c:v>
                </c:pt>
                <c:pt idx="103">
                  <c:v>97.762</c:v>
                </c:pt>
                <c:pt idx="104">
                  <c:v>97.89</c:v>
                </c:pt>
                <c:pt idx="105">
                  <c:v>97.867999999999995</c:v>
                </c:pt>
                <c:pt idx="106">
                  <c:v>97.774000000000001</c:v>
                </c:pt>
                <c:pt idx="107">
                  <c:v>97.736000000000004</c:v>
                </c:pt>
                <c:pt idx="108">
                  <c:v>97.811999999999998</c:v>
                </c:pt>
                <c:pt idx="109">
                  <c:v>97.852000000000004</c:v>
                </c:pt>
                <c:pt idx="110">
                  <c:v>97.668000000000006</c:v>
                </c:pt>
                <c:pt idx="111">
                  <c:v>97.784000000000006</c:v>
                </c:pt>
                <c:pt idx="112">
                  <c:v>97.933999999999997</c:v>
                </c:pt>
                <c:pt idx="113">
                  <c:v>97.78</c:v>
                </c:pt>
                <c:pt idx="114">
                  <c:v>97.787999999999997</c:v>
                </c:pt>
                <c:pt idx="115">
                  <c:v>97.876000000000005</c:v>
                </c:pt>
                <c:pt idx="116">
                  <c:v>97.853999999999999</c:v>
                </c:pt>
                <c:pt idx="117">
                  <c:v>97.837999999999994</c:v>
                </c:pt>
                <c:pt idx="118">
                  <c:v>97.757999999999996</c:v>
                </c:pt>
                <c:pt idx="119">
                  <c:v>97.855999999999995</c:v>
                </c:pt>
                <c:pt idx="120">
                  <c:v>97.956000000000003</c:v>
                </c:pt>
                <c:pt idx="121">
                  <c:v>97.828000000000003</c:v>
                </c:pt>
                <c:pt idx="122">
                  <c:v>97.897999999999996</c:v>
                </c:pt>
                <c:pt idx="123">
                  <c:v>98.043999999999997</c:v>
                </c:pt>
                <c:pt idx="124">
                  <c:v>97.87</c:v>
                </c:pt>
                <c:pt idx="125">
                  <c:v>97.784000000000006</c:v>
                </c:pt>
                <c:pt idx="126">
                  <c:v>97.926000000000002</c:v>
                </c:pt>
                <c:pt idx="127">
                  <c:v>97.872</c:v>
                </c:pt>
                <c:pt idx="128">
                  <c:v>97.861999999999995</c:v>
                </c:pt>
                <c:pt idx="129">
                  <c:v>97.927999999999997</c:v>
                </c:pt>
                <c:pt idx="130">
                  <c:v>97.894000000000005</c:v>
                </c:pt>
                <c:pt idx="131">
                  <c:v>97.963999999999999</c:v>
                </c:pt>
                <c:pt idx="132">
                  <c:v>97.852000000000004</c:v>
                </c:pt>
                <c:pt idx="133">
                  <c:v>97.885999999999996</c:v>
                </c:pt>
                <c:pt idx="134">
                  <c:v>97.974000000000004</c:v>
                </c:pt>
                <c:pt idx="135">
                  <c:v>97.924000000000007</c:v>
                </c:pt>
                <c:pt idx="136">
                  <c:v>97.825999999999993</c:v>
                </c:pt>
                <c:pt idx="137">
                  <c:v>97.873999999999995</c:v>
                </c:pt>
                <c:pt idx="138">
                  <c:v>97.902000000000001</c:v>
                </c:pt>
                <c:pt idx="139">
                  <c:v>97.763999999999996</c:v>
                </c:pt>
                <c:pt idx="140">
                  <c:v>97.936000000000007</c:v>
                </c:pt>
                <c:pt idx="141">
                  <c:v>98.037999999999997</c:v>
                </c:pt>
                <c:pt idx="142">
                  <c:v>97.873999999999995</c:v>
                </c:pt>
                <c:pt idx="143">
                  <c:v>97.727999999999994</c:v>
                </c:pt>
                <c:pt idx="144">
                  <c:v>97.938000000000002</c:v>
                </c:pt>
                <c:pt idx="145">
                  <c:v>97.86</c:v>
                </c:pt>
                <c:pt idx="146">
                  <c:v>97.805999999999997</c:v>
                </c:pt>
                <c:pt idx="147">
                  <c:v>97.793999999999997</c:v>
                </c:pt>
                <c:pt idx="148">
                  <c:v>97.847999999999999</c:v>
                </c:pt>
                <c:pt idx="149">
                  <c:v>97.981999999999999</c:v>
                </c:pt>
                <c:pt idx="150">
                  <c:v>97.908000000000001</c:v>
                </c:pt>
                <c:pt idx="151">
                  <c:v>97.822000000000003</c:v>
                </c:pt>
                <c:pt idx="152">
                  <c:v>97.936000000000007</c:v>
                </c:pt>
                <c:pt idx="153">
                  <c:v>97.912000000000006</c:v>
                </c:pt>
                <c:pt idx="154">
                  <c:v>97.792000000000002</c:v>
                </c:pt>
                <c:pt idx="155">
                  <c:v>97.817999999999998</c:v>
                </c:pt>
                <c:pt idx="156">
                  <c:v>97.766000000000005</c:v>
                </c:pt>
                <c:pt idx="157">
                  <c:v>97.894000000000005</c:v>
                </c:pt>
                <c:pt idx="158">
                  <c:v>97.914000000000001</c:v>
                </c:pt>
                <c:pt idx="159">
                  <c:v>97.99</c:v>
                </c:pt>
                <c:pt idx="160">
                  <c:v>97.837999999999994</c:v>
                </c:pt>
                <c:pt idx="161">
                  <c:v>97.926000000000002</c:v>
                </c:pt>
                <c:pt idx="162">
                  <c:v>97.908000000000001</c:v>
                </c:pt>
                <c:pt idx="163">
                  <c:v>97.933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38-4A23-9830-790996199B10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testTop1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E$2:$E$165</c:f>
              <c:numCache>
                <c:formatCode>General</c:formatCode>
                <c:ptCount val="164"/>
                <c:pt idx="0">
                  <c:v>22.16</c:v>
                </c:pt>
                <c:pt idx="1">
                  <c:v>39.93</c:v>
                </c:pt>
                <c:pt idx="2">
                  <c:v>49.43</c:v>
                </c:pt>
                <c:pt idx="3">
                  <c:v>55.37</c:v>
                </c:pt>
                <c:pt idx="4">
                  <c:v>56.65</c:v>
                </c:pt>
                <c:pt idx="5">
                  <c:v>58.82</c:v>
                </c:pt>
                <c:pt idx="6">
                  <c:v>60.07</c:v>
                </c:pt>
                <c:pt idx="7">
                  <c:v>61.7</c:v>
                </c:pt>
                <c:pt idx="8">
                  <c:v>61.31</c:v>
                </c:pt>
                <c:pt idx="9">
                  <c:v>59.08</c:v>
                </c:pt>
                <c:pt idx="10">
                  <c:v>62.95</c:v>
                </c:pt>
                <c:pt idx="11">
                  <c:v>63.63</c:v>
                </c:pt>
                <c:pt idx="12">
                  <c:v>62.92</c:v>
                </c:pt>
                <c:pt idx="13">
                  <c:v>63.55</c:v>
                </c:pt>
                <c:pt idx="14">
                  <c:v>64.25</c:v>
                </c:pt>
                <c:pt idx="15">
                  <c:v>62.23</c:v>
                </c:pt>
                <c:pt idx="16">
                  <c:v>62.91</c:v>
                </c:pt>
                <c:pt idx="17">
                  <c:v>63.09</c:v>
                </c:pt>
                <c:pt idx="18">
                  <c:v>64.16</c:v>
                </c:pt>
                <c:pt idx="19">
                  <c:v>64.31</c:v>
                </c:pt>
                <c:pt idx="20">
                  <c:v>62.78</c:v>
                </c:pt>
                <c:pt idx="21">
                  <c:v>64.239999999999995</c:v>
                </c:pt>
                <c:pt idx="22">
                  <c:v>63</c:v>
                </c:pt>
                <c:pt idx="23">
                  <c:v>64.78</c:v>
                </c:pt>
                <c:pt idx="24">
                  <c:v>65.069999999999993</c:v>
                </c:pt>
                <c:pt idx="25">
                  <c:v>63.99</c:v>
                </c:pt>
                <c:pt idx="26">
                  <c:v>63.94</c:v>
                </c:pt>
                <c:pt idx="27">
                  <c:v>64.319999999999993</c:v>
                </c:pt>
                <c:pt idx="28">
                  <c:v>65.53</c:v>
                </c:pt>
                <c:pt idx="29">
                  <c:v>61.69</c:v>
                </c:pt>
                <c:pt idx="30">
                  <c:v>64.540000000000006</c:v>
                </c:pt>
                <c:pt idx="31">
                  <c:v>65.22</c:v>
                </c:pt>
                <c:pt idx="32">
                  <c:v>63.69</c:v>
                </c:pt>
                <c:pt idx="33">
                  <c:v>63.06</c:v>
                </c:pt>
                <c:pt idx="34">
                  <c:v>64.430000000000007</c:v>
                </c:pt>
                <c:pt idx="35">
                  <c:v>65.17</c:v>
                </c:pt>
                <c:pt idx="36">
                  <c:v>65.69</c:v>
                </c:pt>
                <c:pt idx="37">
                  <c:v>64.78</c:v>
                </c:pt>
                <c:pt idx="38">
                  <c:v>64.510000000000005</c:v>
                </c:pt>
                <c:pt idx="39">
                  <c:v>64.040000000000006</c:v>
                </c:pt>
                <c:pt idx="40">
                  <c:v>64.400000000000006</c:v>
                </c:pt>
                <c:pt idx="41">
                  <c:v>65.53</c:v>
                </c:pt>
                <c:pt idx="42">
                  <c:v>66.61</c:v>
                </c:pt>
                <c:pt idx="43">
                  <c:v>64.650000000000006</c:v>
                </c:pt>
                <c:pt idx="44">
                  <c:v>65.67</c:v>
                </c:pt>
                <c:pt idx="45">
                  <c:v>65.400000000000006</c:v>
                </c:pt>
                <c:pt idx="46">
                  <c:v>65.75</c:v>
                </c:pt>
                <c:pt idx="47">
                  <c:v>64.94</c:v>
                </c:pt>
                <c:pt idx="48">
                  <c:v>65.260000000000005</c:v>
                </c:pt>
                <c:pt idx="49">
                  <c:v>65.88</c:v>
                </c:pt>
                <c:pt idx="50">
                  <c:v>66.3</c:v>
                </c:pt>
                <c:pt idx="51">
                  <c:v>66.510000000000005</c:v>
                </c:pt>
                <c:pt idx="52">
                  <c:v>64.3</c:v>
                </c:pt>
                <c:pt idx="53">
                  <c:v>64.69</c:v>
                </c:pt>
                <c:pt idx="54">
                  <c:v>65.39</c:v>
                </c:pt>
                <c:pt idx="55">
                  <c:v>65.38</c:v>
                </c:pt>
                <c:pt idx="56">
                  <c:v>64.86</c:v>
                </c:pt>
                <c:pt idx="57">
                  <c:v>66.510000000000005</c:v>
                </c:pt>
                <c:pt idx="58">
                  <c:v>66.75</c:v>
                </c:pt>
                <c:pt idx="59">
                  <c:v>64.430000000000007</c:v>
                </c:pt>
                <c:pt idx="60">
                  <c:v>66.010000000000005</c:v>
                </c:pt>
                <c:pt idx="61">
                  <c:v>65.75</c:v>
                </c:pt>
                <c:pt idx="62">
                  <c:v>65.41</c:v>
                </c:pt>
                <c:pt idx="63">
                  <c:v>65.760000000000005</c:v>
                </c:pt>
                <c:pt idx="64">
                  <c:v>65.05</c:v>
                </c:pt>
                <c:pt idx="65">
                  <c:v>64.08</c:v>
                </c:pt>
                <c:pt idx="66">
                  <c:v>65.2</c:v>
                </c:pt>
                <c:pt idx="67">
                  <c:v>66.52</c:v>
                </c:pt>
                <c:pt idx="68">
                  <c:v>65.06</c:v>
                </c:pt>
                <c:pt idx="69">
                  <c:v>65.37</c:v>
                </c:pt>
                <c:pt idx="70">
                  <c:v>66.31</c:v>
                </c:pt>
                <c:pt idx="71">
                  <c:v>65.290000000000006</c:v>
                </c:pt>
                <c:pt idx="72">
                  <c:v>65.040000000000006</c:v>
                </c:pt>
                <c:pt idx="73">
                  <c:v>65.010000000000005</c:v>
                </c:pt>
                <c:pt idx="74">
                  <c:v>61.41</c:v>
                </c:pt>
                <c:pt idx="75">
                  <c:v>65.489999999999995</c:v>
                </c:pt>
                <c:pt idx="76">
                  <c:v>64.099999999999994</c:v>
                </c:pt>
                <c:pt idx="77">
                  <c:v>66.25</c:v>
                </c:pt>
                <c:pt idx="78">
                  <c:v>65.67</c:v>
                </c:pt>
                <c:pt idx="79">
                  <c:v>66.69</c:v>
                </c:pt>
                <c:pt idx="80">
                  <c:v>64.099999999999994</c:v>
                </c:pt>
                <c:pt idx="81">
                  <c:v>66.52</c:v>
                </c:pt>
                <c:pt idx="82">
                  <c:v>66.400000000000006</c:v>
                </c:pt>
                <c:pt idx="83">
                  <c:v>66</c:v>
                </c:pt>
                <c:pt idx="84">
                  <c:v>66.33</c:v>
                </c:pt>
                <c:pt idx="85">
                  <c:v>63.64</c:v>
                </c:pt>
                <c:pt idx="86">
                  <c:v>65.67</c:v>
                </c:pt>
                <c:pt idx="87">
                  <c:v>65.27</c:v>
                </c:pt>
                <c:pt idx="88">
                  <c:v>64.180000000000007</c:v>
                </c:pt>
                <c:pt idx="89">
                  <c:v>66.680000000000007</c:v>
                </c:pt>
                <c:pt idx="90">
                  <c:v>65.47</c:v>
                </c:pt>
                <c:pt idx="91">
                  <c:v>63.97</c:v>
                </c:pt>
                <c:pt idx="92">
                  <c:v>62.77</c:v>
                </c:pt>
                <c:pt idx="93">
                  <c:v>66.17</c:v>
                </c:pt>
                <c:pt idx="94">
                  <c:v>63.82</c:v>
                </c:pt>
                <c:pt idx="95">
                  <c:v>65.38</c:v>
                </c:pt>
                <c:pt idx="96">
                  <c:v>66.7</c:v>
                </c:pt>
                <c:pt idx="97">
                  <c:v>64.81</c:v>
                </c:pt>
                <c:pt idx="98">
                  <c:v>65.319999999999993</c:v>
                </c:pt>
                <c:pt idx="99">
                  <c:v>64.56</c:v>
                </c:pt>
                <c:pt idx="100">
                  <c:v>66.33</c:v>
                </c:pt>
                <c:pt idx="101">
                  <c:v>62.41</c:v>
                </c:pt>
                <c:pt idx="102">
                  <c:v>66.47</c:v>
                </c:pt>
                <c:pt idx="103">
                  <c:v>65.42</c:v>
                </c:pt>
                <c:pt idx="104">
                  <c:v>64.599999999999994</c:v>
                </c:pt>
                <c:pt idx="105">
                  <c:v>66.14</c:v>
                </c:pt>
                <c:pt idx="106">
                  <c:v>64.98</c:v>
                </c:pt>
                <c:pt idx="107">
                  <c:v>66.69</c:v>
                </c:pt>
                <c:pt idx="108">
                  <c:v>64.400000000000006</c:v>
                </c:pt>
                <c:pt idx="109">
                  <c:v>65.540000000000006</c:v>
                </c:pt>
                <c:pt idx="110">
                  <c:v>66.27</c:v>
                </c:pt>
                <c:pt idx="111">
                  <c:v>61.66</c:v>
                </c:pt>
                <c:pt idx="112">
                  <c:v>65.709999999999994</c:v>
                </c:pt>
                <c:pt idx="113">
                  <c:v>65.73</c:v>
                </c:pt>
                <c:pt idx="114">
                  <c:v>65.209999999999994</c:v>
                </c:pt>
                <c:pt idx="115">
                  <c:v>66.66</c:v>
                </c:pt>
                <c:pt idx="116">
                  <c:v>62.8</c:v>
                </c:pt>
                <c:pt idx="117">
                  <c:v>67.34</c:v>
                </c:pt>
                <c:pt idx="118">
                  <c:v>65.81</c:v>
                </c:pt>
                <c:pt idx="119">
                  <c:v>65.78</c:v>
                </c:pt>
                <c:pt idx="120">
                  <c:v>64.77</c:v>
                </c:pt>
                <c:pt idx="121">
                  <c:v>65.83</c:v>
                </c:pt>
                <c:pt idx="122">
                  <c:v>65.63</c:v>
                </c:pt>
                <c:pt idx="123">
                  <c:v>65.150000000000006</c:v>
                </c:pt>
                <c:pt idx="124">
                  <c:v>65.459999999999994</c:v>
                </c:pt>
                <c:pt idx="125">
                  <c:v>65.709999999999994</c:v>
                </c:pt>
                <c:pt idx="126">
                  <c:v>66.290000000000006</c:v>
                </c:pt>
                <c:pt idx="127">
                  <c:v>66.11</c:v>
                </c:pt>
                <c:pt idx="128">
                  <c:v>65.02</c:v>
                </c:pt>
                <c:pt idx="129">
                  <c:v>66.55</c:v>
                </c:pt>
                <c:pt idx="130">
                  <c:v>64.319999999999993</c:v>
                </c:pt>
                <c:pt idx="131">
                  <c:v>67.290000000000006</c:v>
                </c:pt>
                <c:pt idx="132">
                  <c:v>64.86</c:v>
                </c:pt>
                <c:pt idx="133">
                  <c:v>64.400000000000006</c:v>
                </c:pt>
                <c:pt idx="134">
                  <c:v>64.31</c:v>
                </c:pt>
                <c:pt idx="135">
                  <c:v>65</c:v>
                </c:pt>
                <c:pt idx="136">
                  <c:v>65.52</c:v>
                </c:pt>
                <c:pt idx="137">
                  <c:v>67.650000000000006</c:v>
                </c:pt>
                <c:pt idx="138">
                  <c:v>65.239999999999995</c:v>
                </c:pt>
                <c:pt idx="139">
                  <c:v>67.36</c:v>
                </c:pt>
                <c:pt idx="140">
                  <c:v>67.55</c:v>
                </c:pt>
                <c:pt idx="141">
                  <c:v>65.709999999999994</c:v>
                </c:pt>
                <c:pt idx="142">
                  <c:v>64.150000000000006</c:v>
                </c:pt>
                <c:pt idx="143">
                  <c:v>64.63</c:v>
                </c:pt>
                <c:pt idx="144">
                  <c:v>67.09</c:v>
                </c:pt>
                <c:pt idx="145">
                  <c:v>65.75</c:v>
                </c:pt>
                <c:pt idx="146">
                  <c:v>64.989999999999995</c:v>
                </c:pt>
                <c:pt idx="147">
                  <c:v>65.94</c:v>
                </c:pt>
                <c:pt idx="148">
                  <c:v>65.650000000000006</c:v>
                </c:pt>
                <c:pt idx="149">
                  <c:v>66.09</c:v>
                </c:pt>
                <c:pt idx="150">
                  <c:v>63.76</c:v>
                </c:pt>
                <c:pt idx="151">
                  <c:v>64</c:v>
                </c:pt>
                <c:pt idx="152">
                  <c:v>65.42</c:v>
                </c:pt>
                <c:pt idx="153">
                  <c:v>66.56</c:v>
                </c:pt>
                <c:pt idx="154">
                  <c:v>65.33</c:v>
                </c:pt>
                <c:pt idx="155">
                  <c:v>66.59</c:v>
                </c:pt>
                <c:pt idx="156">
                  <c:v>65.77</c:v>
                </c:pt>
                <c:pt idx="157">
                  <c:v>66.709999999999994</c:v>
                </c:pt>
                <c:pt idx="158">
                  <c:v>67.040000000000006</c:v>
                </c:pt>
                <c:pt idx="159">
                  <c:v>65.75</c:v>
                </c:pt>
                <c:pt idx="160">
                  <c:v>64.040000000000006</c:v>
                </c:pt>
                <c:pt idx="161">
                  <c:v>66.73</c:v>
                </c:pt>
                <c:pt idx="162">
                  <c:v>66.89</c:v>
                </c:pt>
                <c:pt idx="163">
                  <c:v>66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38-4A23-9830-790996199B10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testTop5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F$2:$F$165</c:f>
              <c:numCache>
                <c:formatCode>General</c:formatCode>
                <c:ptCount val="164"/>
                <c:pt idx="0">
                  <c:v>84.36</c:v>
                </c:pt>
                <c:pt idx="1">
                  <c:v>90.93</c:v>
                </c:pt>
                <c:pt idx="2">
                  <c:v>92.56</c:v>
                </c:pt>
                <c:pt idx="3">
                  <c:v>92.94</c:v>
                </c:pt>
                <c:pt idx="4">
                  <c:v>92.83</c:v>
                </c:pt>
                <c:pt idx="5">
                  <c:v>93.45</c:v>
                </c:pt>
                <c:pt idx="6">
                  <c:v>93.96</c:v>
                </c:pt>
                <c:pt idx="7">
                  <c:v>93.61</c:v>
                </c:pt>
                <c:pt idx="8">
                  <c:v>94.05</c:v>
                </c:pt>
                <c:pt idx="9">
                  <c:v>93.51</c:v>
                </c:pt>
                <c:pt idx="10">
                  <c:v>94.55</c:v>
                </c:pt>
                <c:pt idx="11">
                  <c:v>94.66</c:v>
                </c:pt>
                <c:pt idx="12">
                  <c:v>94.49</c:v>
                </c:pt>
                <c:pt idx="13">
                  <c:v>94.93</c:v>
                </c:pt>
                <c:pt idx="14">
                  <c:v>94.57</c:v>
                </c:pt>
                <c:pt idx="15">
                  <c:v>95</c:v>
                </c:pt>
                <c:pt idx="16">
                  <c:v>94.45</c:v>
                </c:pt>
                <c:pt idx="17">
                  <c:v>94.16</c:v>
                </c:pt>
                <c:pt idx="18">
                  <c:v>95.42</c:v>
                </c:pt>
                <c:pt idx="19">
                  <c:v>94.43</c:v>
                </c:pt>
                <c:pt idx="20">
                  <c:v>94.15</c:v>
                </c:pt>
                <c:pt idx="21">
                  <c:v>95.35</c:v>
                </c:pt>
                <c:pt idx="22">
                  <c:v>94.64</c:v>
                </c:pt>
                <c:pt idx="23">
                  <c:v>95.12</c:v>
                </c:pt>
                <c:pt idx="24">
                  <c:v>95.44</c:v>
                </c:pt>
                <c:pt idx="25">
                  <c:v>94.33</c:v>
                </c:pt>
                <c:pt idx="26">
                  <c:v>95.15</c:v>
                </c:pt>
                <c:pt idx="27">
                  <c:v>94.27</c:v>
                </c:pt>
                <c:pt idx="28">
                  <c:v>95.58</c:v>
                </c:pt>
                <c:pt idx="29">
                  <c:v>94.45</c:v>
                </c:pt>
                <c:pt idx="30">
                  <c:v>94.75</c:v>
                </c:pt>
                <c:pt idx="31">
                  <c:v>95.71</c:v>
                </c:pt>
                <c:pt idx="32">
                  <c:v>94.14</c:v>
                </c:pt>
                <c:pt idx="33">
                  <c:v>93.52</c:v>
                </c:pt>
                <c:pt idx="34">
                  <c:v>94.88</c:v>
                </c:pt>
                <c:pt idx="35">
                  <c:v>95.18</c:v>
                </c:pt>
                <c:pt idx="36">
                  <c:v>95.24</c:v>
                </c:pt>
                <c:pt idx="37">
                  <c:v>94.96</c:v>
                </c:pt>
                <c:pt idx="38">
                  <c:v>94.52</c:v>
                </c:pt>
                <c:pt idx="39">
                  <c:v>94.89</c:v>
                </c:pt>
                <c:pt idx="40">
                  <c:v>95.07</c:v>
                </c:pt>
                <c:pt idx="41">
                  <c:v>95.6</c:v>
                </c:pt>
                <c:pt idx="42">
                  <c:v>94.6</c:v>
                </c:pt>
                <c:pt idx="43">
                  <c:v>94.98</c:v>
                </c:pt>
                <c:pt idx="44">
                  <c:v>95.28</c:v>
                </c:pt>
                <c:pt idx="45">
                  <c:v>94.8</c:v>
                </c:pt>
                <c:pt idx="46">
                  <c:v>95.4</c:v>
                </c:pt>
                <c:pt idx="47">
                  <c:v>95.31</c:v>
                </c:pt>
                <c:pt idx="48">
                  <c:v>94.71</c:v>
                </c:pt>
                <c:pt idx="49">
                  <c:v>94.8</c:v>
                </c:pt>
                <c:pt idx="50">
                  <c:v>95.16</c:v>
                </c:pt>
                <c:pt idx="51">
                  <c:v>94.55</c:v>
                </c:pt>
                <c:pt idx="52">
                  <c:v>94.97</c:v>
                </c:pt>
                <c:pt idx="53">
                  <c:v>94.79</c:v>
                </c:pt>
                <c:pt idx="54">
                  <c:v>95.07</c:v>
                </c:pt>
                <c:pt idx="55">
                  <c:v>94.62</c:v>
                </c:pt>
                <c:pt idx="56">
                  <c:v>95.12</c:v>
                </c:pt>
                <c:pt idx="57">
                  <c:v>94.95</c:v>
                </c:pt>
                <c:pt idx="58">
                  <c:v>95.02</c:v>
                </c:pt>
                <c:pt idx="59">
                  <c:v>94.72</c:v>
                </c:pt>
                <c:pt idx="60">
                  <c:v>94.7</c:v>
                </c:pt>
                <c:pt idx="61">
                  <c:v>95.24</c:v>
                </c:pt>
                <c:pt idx="62">
                  <c:v>94.68</c:v>
                </c:pt>
                <c:pt idx="63">
                  <c:v>95.06</c:v>
                </c:pt>
                <c:pt idx="64">
                  <c:v>94.66</c:v>
                </c:pt>
                <c:pt idx="65">
                  <c:v>94.65</c:v>
                </c:pt>
                <c:pt idx="66">
                  <c:v>94.76</c:v>
                </c:pt>
                <c:pt idx="67">
                  <c:v>96.01</c:v>
                </c:pt>
                <c:pt idx="68">
                  <c:v>94.42</c:v>
                </c:pt>
                <c:pt idx="69">
                  <c:v>93.74</c:v>
                </c:pt>
                <c:pt idx="70">
                  <c:v>94.73</c:v>
                </c:pt>
                <c:pt idx="71">
                  <c:v>94.77</c:v>
                </c:pt>
                <c:pt idx="72">
                  <c:v>94.21</c:v>
                </c:pt>
                <c:pt idx="73">
                  <c:v>95.1</c:v>
                </c:pt>
                <c:pt idx="74">
                  <c:v>94.5</c:v>
                </c:pt>
                <c:pt idx="75">
                  <c:v>94.88</c:v>
                </c:pt>
                <c:pt idx="76">
                  <c:v>95.1</c:v>
                </c:pt>
                <c:pt idx="77">
                  <c:v>95.12</c:v>
                </c:pt>
                <c:pt idx="78">
                  <c:v>94.98</c:v>
                </c:pt>
                <c:pt idx="79">
                  <c:v>95.75</c:v>
                </c:pt>
                <c:pt idx="80">
                  <c:v>94.56</c:v>
                </c:pt>
                <c:pt idx="81">
                  <c:v>95.35</c:v>
                </c:pt>
                <c:pt idx="82">
                  <c:v>94.73</c:v>
                </c:pt>
                <c:pt idx="83">
                  <c:v>94.67</c:v>
                </c:pt>
                <c:pt idx="84">
                  <c:v>95.16</c:v>
                </c:pt>
                <c:pt idx="85">
                  <c:v>94.87</c:v>
                </c:pt>
                <c:pt idx="86">
                  <c:v>94.05</c:v>
                </c:pt>
                <c:pt idx="87">
                  <c:v>94.43</c:v>
                </c:pt>
                <c:pt idx="88">
                  <c:v>95.62</c:v>
                </c:pt>
                <c:pt idx="89">
                  <c:v>94.93</c:v>
                </c:pt>
                <c:pt idx="90">
                  <c:v>95.12</c:v>
                </c:pt>
                <c:pt idx="91">
                  <c:v>94.72</c:v>
                </c:pt>
                <c:pt idx="92">
                  <c:v>94.42</c:v>
                </c:pt>
                <c:pt idx="93">
                  <c:v>95.46</c:v>
                </c:pt>
                <c:pt idx="94">
                  <c:v>94.56</c:v>
                </c:pt>
                <c:pt idx="95">
                  <c:v>94.4</c:v>
                </c:pt>
                <c:pt idx="96">
                  <c:v>95.37</c:v>
                </c:pt>
                <c:pt idx="97">
                  <c:v>94.81</c:v>
                </c:pt>
                <c:pt idx="98">
                  <c:v>95.31</c:v>
                </c:pt>
                <c:pt idx="99">
                  <c:v>94.88</c:v>
                </c:pt>
                <c:pt idx="100">
                  <c:v>95.35</c:v>
                </c:pt>
                <c:pt idx="101">
                  <c:v>94.42</c:v>
                </c:pt>
                <c:pt idx="102">
                  <c:v>95.2</c:v>
                </c:pt>
                <c:pt idx="103">
                  <c:v>95.31</c:v>
                </c:pt>
                <c:pt idx="104">
                  <c:v>94.57</c:v>
                </c:pt>
                <c:pt idx="105">
                  <c:v>94.55</c:v>
                </c:pt>
                <c:pt idx="106">
                  <c:v>94.78</c:v>
                </c:pt>
                <c:pt idx="107">
                  <c:v>95.46</c:v>
                </c:pt>
                <c:pt idx="108">
                  <c:v>95.08</c:v>
                </c:pt>
                <c:pt idx="109">
                  <c:v>95.15</c:v>
                </c:pt>
                <c:pt idx="110">
                  <c:v>95.11</c:v>
                </c:pt>
                <c:pt idx="111">
                  <c:v>94.82</c:v>
                </c:pt>
                <c:pt idx="112">
                  <c:v>95.07</c:v>
                </c:pt>
                <c:pt idx="113">
                  <c:v>94.93</c:v>
                </c:pt>
                <c:pt idx="114">
                  <c:v>95</c:v>
                </c:pt>
                <c:pt idx="115">
                  <c:v>95.23</c:v>
                </c:pt>
                <c:pt idx="116">
                  <c:v>94.09</c:v>
                </c:pt>
                <c:pt idx="117">
                  <c:v>94.95</c:v>
                </c:pt>
                <c:pt idx="118">
                  <c:v>95.3</c:v>
                </c:pt>
                <c:pt idx="119">
                  <c:v>94.61</c:v>
                </c:pt>
                <c:pt idx="120">
                  <c:v>95.15</c:v>
                </c:pt>
                <c:pt idx="121">
                  <c:v>95.19</c:v>
                </c:pt>
                <c:pt idx="122">
                  <c:v>94.69</c:v>
                </c:pt>
                <c:pt idx="123">
                  <c:v>94.96</c:v>
                </c:pt>
                <c:pt idx="124">
                  <c:v>95.4</c:v>
                </c:pt>
                <c:pt idx="125">
                  <c:v>95.05</c:v>
                </c:pt>
                <c:pt idx="126">
                  <c:v>94.84</c:v>
                </c:pt>
                <c:pt idx="127">
                  <c:v>95.04</c:v>
                </c:pt>
                <c:pt idx="128">
                  <c:v>94.9</c:v>
                </c:pt>
                <c:pt idx="129">
                  <c:v>94.65</c:v>
                </c:pt>
                <c:pt idx="130">
                  <c:v>94.51</c:v>
                </c:pt>
                <c:pt idx="131">
                  <c:v>95.52</c:v>
                </c:pt>
                <c:pt idx="132">
                  <c:v>94.96</c:v>
                </c:pt>
                <c:pt idx="133">
                  <c:v>94.84</c:v>
                </c:pt>
                <c:pt idx="134">
                  <c:v>94.64</c:v>
                </c:pt>
                <c:pt idx="135">
                  <c:v>94.5</c:v>
                </c:pt>
                <c:pt idx="136">
                  <c:v>95.19</c:v>
                </c:pt>
                <c:pt idx="137">
                  <c:v>95.64</c:v>
                </c:pt>
                <c:pt idx="138">
                  <c:v>94.99</c:v>
                </c:pt>
                <c:pt idx="139">
                  <c:v>95.37</c:v>
                </c:pt>
                <c:pt idx="140">
                  <c:v>95.02</c:v>
                </c:pt>
                <c:pt idx="141">
                  <c:v>95.17</c:v>
                </c:pt>
                <c:pt idx="142">
                  <c:v>94.51</c:v>
                </c:pt>
                <c:pt idx="143">
                  <c:v>94.68</c:v>
                </c:pt>
                <c:pt idx="144">
                  <c:v>95.44</c:v>
                </c:pt>
                <c:pt idx="145">
                  <c:v>95.22</c:v>
                </c:pt>
                <c:pt idx="146">
                  <c:v>94.81</c:v>
                </c:pt>
                <c:pt idx="147">
                  <c:v>95.21</c:v>
                </c:pt>
                <c:pt idx="148">
                  <c:v>94.95</c:v>
                </c:pt>
                <c:pt idx="149">
                  <c:v>94.99</c:v>
                </c:pt>
                <c:pt idx="150">
                  <c:v>95.18</c:v>
                </c:pt>
                <c:pt idx="151">
                  <c:v>94.89</c:v>
                </c:pt>
                <c:pt idx="152">
                  <c:v>95.27</c:v>
                </c:pt>
                <c:pt idx="153">
                  <c:v>95.27</c:v>
                </c:pt>
                <c:pt idx="154">
                  <c:v>94.73</c:v>
                </c:pt>
                <c:pt idx="155">
                  <c:v>94.18</c:v>
                </c:pt>
                <c:pt idx="156">
                  <c:v>95.08</c:v>
                </c:pt>
                <c:pt idx="157">
                  <c:v>95.23</c:v>
                </c:pt>
                <c:pt idx="158">
                  <c:v>95.45</c:v>
                </c:pt>
                <c:pt idx="159">
                  <c:v>95.29</c:v>
                </c:pt>
                <c:pt idx="160">
                  <c:v>94.59</c:v>
                </c:pt>
                <c:pt idx="161">
                  <c:v>95.7</c:v>
                </c:pt>
                <c:pt idx="162">
                  <c:v>95.46</c:v>
                </c:pt>
                <c:pt idx="163">
                  <c:v>95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38-4A23-9830-790996199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468456"/>
        <c:axId val="474468784"/>
      </c:lineChart>
      <c:catAx>
        <c:axId val="474468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4468784"/>
        <c:crosses val="autoZero"/>
        <c:auto val="1"/>
        <c:lblAlgn val="ctr"/>
        <c:lblOffset val="100"/>
        <c:noMultiLvlLbl val="0"/>
      </c:catAx>
      <c:valAx>
        <c:axId val="47446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4468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</a:rPr>
              <a:t>Top1 and Top5 in Train and Test</a:t>
            </a:r>
            <a:endParaRPr lang="zh-CN" altLang="zh-CN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rainTop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C$2:$C$165</c:f>
              <c:numCache>
                <c:formatCode>General</c:formatCode>
                <c:ptCount val="164"/>
                <c:pt idx="0">
                  <c:v>14.906000000000001</c:v>
                </c:pt>
                <c:pt idx="1">
                  <c:v>26.428000000000001</c:v>
                </c:pt>
                <c:pt idx="2">
                  <c:v>36.173999999999999</c:v>
                </c:pt>
                <c:pt idx="3">
                  <c:v>42.915999999999997</c:v>
                </c:pt>
                <c:pt idx="4">
                  <c:v>46.665999999999997</c:v>
                </c:pt>
                <c:pt idx="5">
                  <c:v>49.851999999999997</c:v>
                </c:pt>
                <c:pt idx="6">
                  <c:v>51.374000000000002</c:v>
                </c:pt>
                <c:pt idx="7">
                  <c:v>52.887999999999998</c:v>
                </c:pt>
                <c:pt idx="8">
                  <c:v>54.643999999999998</c:v>
                </c:pt>
                <c:pt idx="9">
                  <c:v>55.531999999999996</c:v>
                </c:pt>
                <c:pt idx="10">
                  <c:v>56.225999999999999</c:v>
                </c:pt>
                <c:pt idx="11">
                  <c:v>56.972000000000001</c:v>
                </c:pt>
                <c:pt idx="12">
                  <c:v>57.78</c:v>
                </c:pt>
                <c:pt idx="13">
                  <c:v>58.188000000000002</c:v>
                </c:pt>
                <c:pt idx="14">
                  <c:v>58.438000000000002</c:v>
                </c:pt>
                <c:pt idx="15">
                  <c:v>58.792000000000002</c:v>
                </c:pt>
                <c:pt idx="16">
                  <c:v>59.494</c:v>
                </c:pt>
                <c:pt idx="17">
                  <c:v>58.97</c:v>
                </c:pt>
                <c:pt idx="18">
                  <c:v>59.566000000000003</c:v>
                </c:pt>
                <c:pt idx="19">
                  <c:v>60.08</c:v>
                </c:pt>
                <c:pt idx="20">
                  <c:v>60.32</c:v>
                </c:pt>
                <c:pt idx="21">
                  <c:v>60.084000000000003</c:v>
                </c:pt>
                <c:pt idx="22">
                  <c:v>60.445999999999998</c:v>
                </c:pt>
                <c:pt idx="23">
                  <c:v>60.28</c:v>
                </c:pt>
                <c:pt idx="24">
                  <c:v>60.753999999999998</c:v>
                </c:pt>
                <c:pt idx="25">
                  <c:v>60.746000000000002</c:v>
                </c:pt>
                <c:pt idx="26">
                  <c:v>61.136000000000003</c:v>
                </c:pt>
                <c:pt idx="27">
                  <c:v>60.866</c:v>
                </c:pt>
                <c:pt idx="28">
                  <c:v>61.05</c:v>
                </c:pt>
                <c:pt idx="29">
                  <c:v>61.478000000000002</c:v>
                </c:pt>
                <c:pt idx="30">
                  <c:v>61.616</c:v>
                </c:pt>
                <c:pt idx="31">
                  <c:v>61.576000000000001</c:v>
                </c:pt>
                <c:pt idx="32">
                  <c:v>61.456000000000003</c:v>
                </c:pt>
                <c:pt idx="33">
                  <c:v>61.857999999999997</c:v>
                </c:pt>
                <c:pt idx="34">
                  <c:v>61.572000000000003</c:v>
                </c:pt>
                <c:pt idx="35">
                  <c:v>61.92</c:v>
                </c:pt>
                <c:pt idx="36">
                  <c:v>61.738</c:v>
                </c:pt>
                <c:pt idx="37">
                  <c:v>62.432000000000002</c:v>
                </c:pt>
                <c:pt idx="38">
                  <c:v>62.305999999999997</c:v>
                </c:pt>
                <c:pt idx="39">
                  <c:v>62.002000000000002</c:v>
                </c:pt>
                <c:pt idx="40">
                  <c:v>62.177999999999997</c:v>
                </c:pt>
                <c:pt idx="41">
                  <c:v>62.375999999999998</c:v>
                </c:pt>
                <c:pt idx="42">
                  <c:v>61.823999999999998</c:v>
                </c:pt>
                <c:pt idx="43">
                  <c:v>62.612000000000002</c:v>
                </c:pt>
                <c:pt idx="44">
                  <c:v>62.14</c:v>
                </c:pt>
                <c:pt idx="45">
                  <c:v>62.41</c:v>
                </c:pt>
                <c:pt idx="46">
                  <c:v>62.176000000000002</c:v>
                </c:pt>
                <c:pt idx="47">
                  <c:v>62.514000000000003</c:v>
                </c:pt>
                <c:pt idx="48">
                  <c:v>62.826000000000001</c:v>
                </c:pt>
                <c:pt idx="49">
                  <c:v>62.386000000000003</c:v>
                </c:pt>
                <c:pt idx="50">
                  <c:v>62.332000000000001</c:v>
                </c:pt>
                <c:pt idx="51">
                  <c:v>62.781999999999996</c:v>
                </c:pt>
                <c:pt idx="52">
                  <c:v>62.16</c:v>
                </c:pt>
                <c:pt idx="53">
                  <c:v>62.491999999999997</c:v>
                </c:pt>
                <c:pt idx="54">
                  <c:v>62.582000000000001</c:v>
                </c:pt>
                <c:pt idx="55">
                  <c:v>62.734000000000002</c:v>
                </c:pt>
                <c:pt idx="56">
                  <c:v>62.957999999999998</c:v>
                </c:pt>
                <c:pt idx="57">
                  <c:v>62.834000000000003</c:v>
                </c:pt>
                <c:pt idx="58">
                  <c:v>63.167999999999999</c:v>
                </c:pt>
                <c:pt idx="59">
                  <c:v>62.7</c:v>
                </c:pt>
                <c:pt idx="60">
                  <c:v>63.1</c:v>
                </c:pt>
                <c:pt idx="61">
                  <c:v>63.131999999999998</c:v>
                </c:pt>
                <c:pt idx="62">
                  <c:v>62.33</c:v>
                </c:pt>
                <c:pt idx="63">
                  <c:v>62.884</c:v>
                </c:pt>
                <c:pt idx="64">
                  <c:v>62.866</c:v>
                </c:pt>
                <c:pt idx="65">
                  <c:v>63.048000000000002</c:v>
                </c:pt>
                <c:pt idx="66">
                  <c:v>63.436</c:v>
                </c:pt>
                <c:pt idx="67">
                  <c:v>63.161999999999999</c:v>
                </c:pt>
                <c:pt idx="68">
                  <c:v>62.67</c:v>
                </c:pt>
                <c:pt idx="69">
                  <c:v>62.991999999999997</c:v>
                </c:pt>
                <c:pt idx="70">
                  <c:v>63.322000000000003</c:v>
                </c:pt>
                <c:pt idx="71">
                  <c:v>62.887999999999998</c:v>
                </c:pt>
                <c:pt idx="72">
                  <c:v>63.095999999999997</c:v>
                </c:pt>
                <c:pt idx="73">
                  <c:v>63.35</c:v>
                </c:pt>
                <c:pt idx="74">
                  <c:v>62.75</c:v>
                </c:pt>
                <c:pt idx="75">
                  <c:v>62.771999999999998</c:v>
                </c:pt>
                <c:pt idx="76">
                  <c:v>63.304000000000002</c:v>
                </c:pt>
                <c:pt idx="77">
                  <c:v>62.911999999999999</c:v>
                </c:pt>
                <c:pt idx="78">
                  <c:v>63.182000000000002</c:v>
                </c:pt>
                <c:pt idx="79">
                  <c:v>63.12</c:v>
                </c:pt>
                <c:pt idx="80">
                  <c:v>63.143999999999998</c:v>
                </c:pt>
                <c:pt idx="81">
                  <c:v>71.382000000000005</c:v>
                </c:pt>
                <c:pt idx="82">
                  <c:v>73.058000000000007</c:v>
                </c:pt>
                <c:pt idx="83">
                  <c:v>74.42</c:v>
                </c:pt>
                <c:pt idx="84">
                  <c:v>74.896000000000001</c:v>
                </c:pt>
                <c:pt idx="85">
                  <c:v>75.626000000000005</c:v>
                </c:pt>
                <c:pt idx="86">
                  <c:v>76.298000000000002</c:v>
                </c:pt>
                <c:pt idx="87">
                  <c:v>76.608000000000004</c:v>
                </c:pt>
                <c:pt idx="88">
                  <c:v>76.992000000000004</c:v>
                </c:pt>
                <c:pt idx="89">
                  <c:v>77.492000000000004</c:v>
                </c:pt>
                <c:pt idx="90">
                  <c:v>77.760000000000005</c:v>
                </c:pt>
                <c:pt idx="91">
                  <c:v>78.224000000000004</c:v>
                </c:pt>
                <c:pt idx="92">
                  <c:v>78.628</c:v>
                </c:pt>
                <c:pt idx="93">
                  <c:v>78.772000000000006</c:v>
                </c:pt>
                <c:pt idx="94">
                  <c:v>79.024000000000001</c:v>
                </c:pt>
                <c:pt idx="95">
                  <c:v>79.290000000000006</c:v>
                </c:pt>
                <c:pt idx="96">
                  <c:v>79.683999999999997</c:v>
                </c:pt>
                <c:pt idx="97">
                  <c:v>79.664000000000001</c:v>
                </c:pt>
                <c:pt idx="98">
                  <c:v>80.001999999999995</c:v>
                </c:pt>
                <c:pt idx="99">
                  <c:v>80.268000000000001</c:v>
                </c:pt>
                <c:pt idx="100">
                  <c:v>80.41</c:v>
                </c:pt>
                <c:pt idx="101">
                  <c:v>80.721999999999994</c:v>
                </c:pt>
                <c:pt idx="102">
                  <c:v>80.94</c:v>
                </c:pt>
                <c:pt idx="103">
                  <c:v>81.147999999999996</c:v>
                </c:pt>
                <c:pt idx="104">
                  <c:v>81.396000000000001</c:v>
                </c:pt>
                <c:pt idx="105">
                  <c:v>81.382000000000005</c:v>
                </c:pt>
                <c:pt idx="106">
                  <c:v>81.664000000000001</c:v>
                </c:pt>
                <c:pt idx="107">
                  <c:v>81.906000000000006</c:v>
                </c:pt>
                <c:pt idx="108">
                  <c:v>81.902000000000001</c:v>
                </c:pt>
                <c:pt idx="109">
                  <c:v>81.962000000000003</c:v>
                </c:pt>
                <c:pt idx="110">
                  <c:v>81.971999999999994</c:v>
                </c:pt>
                <c:pt idx="111">
                  <c:v>82.46</c:v>
                </c:pt>
                <c:pt idx="112">
                  <c:v>82.38</c:v>
                </c:pt>
                <c:pt idx="113">
                  <c:v>82.603999999999999</c:v>
                </c:pt>
                <c:pt idx="114">
                  <c:v>82.866</c:v>
                </c:pt>
                <c:pt idx="115">
                  <c:v>83.052000000000007</c:v>
                </c:pt>
                <c:pt idx="116">
                  <c:v>82.941999999999993</c:v>
                </c:pt>
                <c:pt idx="117">
                  <c:v>83.144000000000005</c:v>
                </c:pt>
                <c:pt idx="118">
                  <c:v>83.322000000000003</c:v>
                </c:pt>
                <c:pt idx="119">
                  <c:v>83.453999999999994</c:v>
                </c:pt>
                <c:pt idx="120">
                  <c:v>83.632000000000005</c:v>
                </c:pt>
                <c:pt idx="121">
                  <c:v>83.99</c:v>
                </c:pt>
                <c:pt idx="122">
                  <c:v>87.453999999999994</c:v>
                </c:pt>
                <c:pt idx="123">
                  <c:v>88.317999999999998</c:v>
                </c:pt>
                <c:pt idx="124">
                  <c:v>88.805999999999997</c:v>
                </c:pt>
                <c:pt idx="125">
                  <c:v>89.367999999999995</c:v>
                </c:pt>
                <c:pt idx="126">
                  <c:v>89.566000000000003</c:v>
                </c:pt>
                <c:pt idx="127">
                  <c:v>89.744</c:v>
                </c:pt>
                <c:pt idx="128">
                  <c:v>90.013999999999996</c:v>
                </c:pt>
                <c:pt idx="129">
                  <c:v>90.02</c:v>
                </c:pt>
                <c:pt idx="130">
                  <c:v>90.323999999999998</c:v>
                </c:pt>
                <c:pt idx="131">
                  <c:v>90.384</c:v>
                </c:pt>
                <c:pt idx="132">
                  <c:v>90.731999999999999</c:v>
                </c:pt>
                <c:pt idx="133">
                  <c:v>90.802000000000007</c:v>
                </c:pt>
                <c:pt idx="134">
                  <c:v>90.888000000000005</c:v>
                </c:pt>
                <c:pt idx="135">
                  <c:v>90.944000000000003</c:v>
                </c:pt>
                <c:pt idx="136">
                  <c:v>91.108000000000004</c:v>
                </c:pt>
                <c:pt idx="137">
                  <c:v>91.165999999999997</c:v>
                </c:pt>
                <c:pt idx="138">
                  <c:v>91.236000000000004</c:v>
                </c:pt>
                <c:pt idx="139">
                  <c:v>91.451999999999998</c:v>
                </c:pt>
                <c:pt idx="140">
                  <c:v>91.43</c:v>
                </c:pt>
                <c:pt idx="141">
                  <c:v>91.477999999999994</c:v>
                </c:pt>
                <c:pt idx="142">
                  <c:v>91.555999999999997</c:v>
                </c:pt>
                <c:pt idx="143">
                  <c:v>91.727999999999994</c:v>
                </c:pt>
                <c:pt idx="144">
                  <c:v>91.798000000000002</c:v>
                </c:pt>
                <c:pt idx="145">
                  <c:v>92.073999999999998</c:v>
                </c:pt>
                <c:pt idx="146">
                  <c:v>92.284000000000006</c:v>
                </c:pt>
                <c:pt idx="147">
                  <c:v>92.347999999999999</c:v>
                </c:pt>
                <c:pt idx="148">
                  <c:v>92.266000000000005</c:v>
                </c:pt>
                <c:pt idx="149">
                  <c:v>92.35</c:v>
                </c:pt>
                <c:pt idx="150">
                  <c:v>92.481999999999999</c:v>
                </c:pt>
                <c:pt idx="151">
                  <c:v>92.36</c:v>
                </c:pt>
                <c:pt idx="152">
                  <c:v>92.585999999999999</c:v>
                </c:pt>
                <c:pt idx="153">
                  <c:v>92.665999999999997</c:v>
                </c:pt>
                <c:pt idx="154">
                  <c:v>92.742000000000004</c:v>
                </c:pt>
                <c:pt idx="155">
                  <c:v>92.811999999999998</c:v>
                </c:pt>
                <c:pt idx="156">
                  <c:v>92.99</c:v>
                </c:pt>
                <c:pt idx="157">
                  <c:v>93.12</c:v>
                </c:pt>
                <c:pt idx="158">
                  <c:v>93.165999999999997</c:v>
                </c:pt>
                <c:pt idx="159">
                  <c:v>93.126000000000005</c:v>
                </c:pt>
                <c:pt idx="160">
                  <c:v>93.134</c:v>
                </c:pt>
                <c:pt idx="161">
                  <c:v>93.402000000000001</c:v>
                </c:pt>
                <c:pt idx="162">
                  <c:v>93.328000000000003</c:v>
                </c:pt>
                <c:pt idx="163">
                  <c:v>93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38-4C9D-8C02-44AFE11A233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trainTop5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2:$D$165</c:f>
              <c:numCache>
                <c:formatCode>General</c:formatCode>
                <c:ptCount val="164"/>
                <c:pt idx="0">
                  <c:v>65.361999999999995</c:v>
                </c:pt>
                <c:pt idx="1">
                  <c:v>83.471999999999994</c:v>
                </c:pt>
                <c:pt idx="2">
                  <c:v>87.658000000000001</c:v>
                </c:pt>
                <c:pt idx="3">
                  <c:v>89.835999999999999</c:v>
                </c:pt>
                <c:pt idx="4">
                  <c:v>90.99</c:v>
                </c:pt>
                <c:pt idx="5">
                  <c:v>91.975999999999999</c:v>
                </c:pt>
                <c:pt idx="6">
                  <c:v>92.201999999999998</c:v>
                </c:pt>
                <c:pt idx="7">
                  <c:v>92.3</c:v>
                </c:pt>
                <c:pt idx="8">
                  <c:v>92.73</c:v>
                </c:pt>
                <c:pt idx="9">
                  <c:v>92.951999999999998</c:v>
                </c:pt>
                <c:pt idx="10">
                  <c:v>93.1</c:v>
                </c:pt>
                <c:pt idx="11">
                  <c:v>93.355999999999995</c:v>
                </c:pt>
                <c:pt idx="12">
                  <c:v>93.762</c:v>
                </c:pt>
                <c:pt idx="13">
                  <c:v>93.721999999999994</c:v>
                </c:pt>
                <c:pt idx="14">
                  <c:v>93.498000000000005</c:v>
                </c:pt>
                <c:pt idx="15">
                  <c:v>93.784000000000006</c:v>
                </c:pt>
                <c:pt idx="16">
                  <c:v>93.884</c:v>
                </c:pt>
                <c:pt idx="17">
                  <c:v>93.634</c:v>
                </c:pt>
                <c:pt idx="18">
                  <c:v>93.988</c:v>
                </c:pt>
                <c:pt idx="19">
                  <c:v>94.15</c:v>
                </c:pt>
                <c:pt idx="20">
                  <c:v>94.138000000000005</c:v>
                </c:pt>
                <c:pt idx="21">
                  <c:v>94.135999999999996</c:v>
                </c:pt>
                <c:pt idx="22">
                  <c:v>94.103999999999999</c:v>
                </c:pt>
                <c:pt idx="23">
                  <c:v>94.352000000000004</c:v>
                </c:pt>
                <c:pt idx="24">
                  <c:v>94.238</c:v>
                </c:pt>
                <c:pt idx="25">
                  <c:v>94.171999999999997</c:v>
                </c:pt>
                <c:pt idx="26">
                  <c:v>94.248000000000005</c:v>
                </c:pt>
                <c:pt idx="27">
                  <c:v>94.335999999999999</c:v>
                </c:pt>
                <c:pt idx="28">
                  <c:v>94.361999999999995</c:v>
                </c:pt>
                <c:pt idx="29">
                  <c:v>94.406000000000006</c:v>
                </c:pt>
                <c:pt idx="30">
                  <c:v>94.537999999999997</c:v>
                </c:pt>
                <c:pt idx="31">
                  <c:v>94.384</c:v>
                </c:pt>
                <c:pt idx="32">
                  <c:v>94.486000000000004</c:v>
                </c:pt>
                <c:pt idx="33">
                  <c:v>94.638000000000005</c:v>
                </c:pt>
                <c:pt idx="34">
                  <c:v>94.438000000000002</c:v>
                </c:pt>
                <c:pt idx="35">
                  <c:v>94.712000000000003</c:v>
                </c:pt>
                <c:pt idx="36">
                  <c:v>94.697999999999993</c:v>
                </c:pt>
                <c:pt idx="37">
                  <c:v>94.804000000000002</c:v>
                </c:pt>
                <c:pt idx="38">
                  <c:v>94.641999999999996</c:v>
                </c:pt>
                <c:pt idx="39">
                  <c:v>94.697999999999993</c:v>
                </c:pt>
                <c:pt idx="40">
                  <c:v>94.43</c:v>
                </c:pt>
                <c:pt idx="41">
                  <c:v>94.483999999999995</c:v>
                </c:pt>
                <c:pt idx="42">
                  <c:v>94.662000000000006</c:v>
                </c:pt>
                <c:pt idx="43">
                  <c:v>94.793999999999997</c:v>
                </c:pt>
                <c:pt idx="44">
                  <c:v>94.65</c:v>
                </c:pt>
                <c:pt idx="45">
                  <c:v>94.52</c:v>
                </c:pt>
                <c:pt idx="46">
                  <c:v>94.597999999999999</c:v>
                </c:pt>
                <c:pt idx="47">
                  <c:v>94.555999999999997</c:v>
                </c:pt>
                <c:pt idx="48">
                  <c:v>94.81</c:v>
                </c:pt>
                <c:pt idx="49">
                  <c:v>94.781999999999996</c:v>
                </c:pt>
                <c:pt idx="50">
                  <c:v>94.858000000000004</c:v>
                </c:pt>
                <c:pt idx="51">
                  <c:v>94.897999999999996</c:v>
                </c:pt>
                <c:pt idx="52">
                  <c:v>94.664000000000001</c:v>
                </c:pt>
                <c:pt idx="53">
                  <c:v>94.804000000000002</c:v>
                </c:pt>
                <c:pt idx="54">
                  <c:v>94.695999999999998</c:v>
                </c:pt>
                <c:pt idx="55">
                  <c:v>94.831999999999994</c:v>
                </c:pt>
                <c:pt idx="56">
                  <c:v>94.76</c:v>
                </c:pt>
                <c:pt idx="57">
                  <c:v>94.882000000000005</c:v>
                </c:pt>
                <c:pt idx="58">
                  <c:v>94.715999999999994</c:v>
                </c:pt>
                <c:pt idx="59">
                  <c:v>94.78</c:v>
                </c:pt>
                <c:pt idx="60">
                  <c:v>94.835999999999999</c:v>
                </c:pt>
                <c:pt idx="61">
                  <c:v>94.933999999999997</c:v>
                </c:pt>
                <c:pt idx="62">
                  <c:v>94.691999999999993</c:v>
                </c:pt>
                <c:pt idx="63">
                  <c:v>94.668000000000006</c:v>
                </c:pt>
                <c:pt idx="64">
                  <c:v>94.813999999999993</c:v>
                </c:pt>
                <c:pt idx="65">
                  <c:v>94.691999999999993</c:v>
                </c:pt>
                <c:pt idx="66">
                  <c:v>95.043999999999997</c:v>
                </c:pt>
                <c:pt idx="67">
                  <c:v>94.878</c:v>
                </c:pt>
                <c:pt idx="68">
                  <c:v>94.715999999999994</c:v>
                </c:pt>
                <c:pt idx="69">
                  <c:v>94.74</c:v>
                </c:pt>
                <c:pt idx="70">
                  <c:v>94.936000000000007</c:v>
                </c:pt>
                <c:pt idx="71">
                  <c:v>94.866</c:v>
                </c:pt>
                <c:pt idx="72">
                  <c:v>94.974000000000004</c:v>
                </c:pt>
                <c:pt idx="73">
                  <c:v>94.823999999999998</c:v>
                </c:pt>
                <c:pt idx="74">
                  <c:v>94.7</c:v>
                </c:pt>
                <c:pt idx="75">
                  <c:v>94.756</c:v>
                </c:pt>
                <c:pt idx="76">
                  <c:v>94.676000000000002</c:v>
                </c:pt>
                <c:pt idx="77">
                  <c:v>94.822000000000003</c:v>
                </c:pt>
                <c:pt idx="78">
                  <c:v>94.941999999999993</c:v>
                </c:pt>
                <c:pt idx="79">
                  <c:v>94.906000000000006</c:v>
                </c:pt>
                <c:pt idx="80">
                  <c:v>94.93</c:v>
                </c:pt>
                <c:pt idx="81">
                  <c:v>96.873999999999995</c:v>
                </c:pt>
                <c:pt idx="82">
                  <c:v>97.412000000000006</c:v>
                </c:pt>
                <c:pt idx="83">
                  <c:v>97.744</c:v>
                </c:pt>
                <c:pt idx="84">
                  <c:v>97.936000000000007</c:v>
                </c:pt>
                <c:pt idx="85">
                  <c:v>98.01</c:v>
                </c:pt>
                <c:pt idx="86">
                  <c:v>98.26</c:v>
                </c:pt>
                <c:pt idx="87">
                  <c:v>98.263999999999996</c:v>
                </c:pt>
                <c:pt idx="88">
                  <c:v>98.385999999999996</c:v>
                </c:pt>
                <c:pt idx="89">
                  <c:v>98.441999999999993</c:v>
                </c:pt>
                <c:pt idx="90">
                  <c:v>98.492000000000004</c:v>
                </c:pt>
                <c:pt idx="91">
                  <c:v>98.555999999999997</c:v>
                </c:pt>
                <c:pt idx="92">
                  <c:v>98.62</c:v>
                </c:pt>
                <c:pt idx="93">
                  <c:v>98.69</c:v>
                </c:pt>
                <c:pt idx="94">
                  <c:v>98.707999999999998</c:v>
                </c:pt>
                <c:pt idx="95">
                  <c:v>98.724000000000004</c:v>
                </c:pt>
                <c:pt idx="96">
                  <c:v>98.82</c:v>
                </c:pt>
                <c:pt idx="97">
                  <c:v>98.864000000000004</c:v>
                </c:pt>
                <c:pt idx="98">
                  <c:v>98.878</c:v>
                </c:pt>
                <c:pt idx="99">
                  <c:v>98.894000000000005</c:v>
                </c:pt>
                <c:pt idx="100">
                  <c:v>98.944000000000003</c:v>
                </c:pt>
                <c:pt idx="101">
                  <c:v>98.998000000000005</c:v>
                </c:pt>
                <c:pt idx="102">
                  <c:v>99.031999999999996</c:v>
                </c:pt>
                <c:pt idx="103">
                  <c:v>99.004000000000005</c:v>
                </c:pt>
                <c:pt idx="104">
                  <c:v>99.102000000000004</c:v>
                </c:pt>
                <c:pt idx="105">
                  <c:v>99.12</c:v>
                </c:pt>
                <c:pt idx="106">
                  <c:v>99.12</c:v>
                </c:pt>
                <c:pt idx="107">
                  <c:v>99.128</c:v>
                </c:pt>
                <c:pt idx="108">
                  <c:v>99.177999999999997</c:v>
                </c:pt>
                <c:pt idx="109">
                  <c:v>99.197999999999993</c:v>
                </c:pt>
                <c:pt idx="110">
                  <c:v>99.21</c:v>
                </c:pt>
                <c:pt idx="111">
                  <c:v>99.213999999999999</c:v>
                </c:pt>
                <c:pt idx="112">
                  <c:v>99.281999999999996</c:v>
                </c:pt>
                <c:pt idx="113">
                  <c:v>99.25</c:v>
                </c:pt>
                <c:pt idx="114">
                  <c:v>99.28</c:v>
                </c:pt>
                <c:pt idx="115">
                  <c:v>99.292000000000002</c:v>
                </c:pt>
                <c:pt idx="116">
                  <c:v>99.335999999999999</c:v>
                </c:pt>
                <c:pt idx="117">
                  <c:v>99.388000000000005</c:v>
                </c:pt>
                <c:pt idx="118">
                  <c:v>99.376000000000005</c:v>
                </c:pt>
                <c:pt idx="119">
                  <c:v>99.358000000000004</c:v>
                </c:pt>
                <c:pt idx="120">
                  <c:v>99.36</c:v>
                </c:pt>
                <c:pt idx="121">
                  <c:v>99.433999999999997</c:v>
                </c:pt>
                <c:pt idx="122">
                  <c:v>99.683999999999997</c:v>
                </c:pt>
                <c:pt idx="123">
                  <c:v>99.71</c:v>
                </c:pt>
                <c:pt idx="124">
                  <c:v>99.76</c:v>
                </c:pt>
                <c:pt idx="125">
                  <c:v>99.775999999999996</c:v>
                </c:pt>
                <c:pt idx="126">
                  <c:v>99.768000000000001</c:v>
                </c:pt>
                <c:pt idx="127">
                  <c:v>99.772000000000006</c:v>
                </c:pt>
                <c:pt idx="128">
                  <c:v>99.825999999999993</c:v>
                </c:pt>
                <c:pt idx="129">
                  <c:v>99.778000000000006</c:v>
                </c:pt>
                <c:pt idx="130">
                  <c:v>99.79</c:v>
                </c:pt>
                <c:pt idx="131">
                  <c:v>99.784000000000006</c:v>
                </c:pt>
                <c:pt idx="132">
                  <c:v>99.834000000000003</c:v>
                </c:pt>
                <c:pt idx="133">
                  <c:v>99.811999999999998</c:v>
                </c:pt>
                <c:pt idx="134">
                  <c:v>99.855999999999995</c:v>
                </c:pt>
                <c:pt idx="135">
                  <c:v>99.858000000000004</c:v>
                </c:pt>
                <c:pt idx="136">
                  <c:v>99.872</c:v>
                </c:pt>
                <c:pt idx="137">
                  <c:v>99.861999999999995</c:v>
                </c:pt>
                <c:pt idx="138">
                  <c:v>99.85</c:v>
                </c:pt>
                <c:pt idx="139">
                  <c:v>99.861999999999995</c:v>
                </c:pt>
                <c:pt idx="140">
                  <c:v>99.846000000000004</c:v>
                </c:pt>
                <c:pt idx="141">
                  <c:v>99.852000000000004</c:v>
                </c:pt>
                <c:pt idx="142">
                  <c:v>99.88</c:v>
                </c:pt>
                <c:pt idx="143">
                  <c:v>99.896000000000001</c:v>
                </c:pt>
                <c:pt idx="144">
                  <c:v>99.86</c:v>
                </c:pt>
                <c:pt idx="145">
                  <c:v>99.888000000000005</c:v>
                </c:pt>
                <c:pt idx="146">
                  <c:v>99.894000000000005</c:v>
                </c:pt>
                <c:pt idx="147">
                  <c:v>99.891999999999996</c:v>
                </c:pt>
                <c:pt idx="148">
                  <c:v>99.9</c:v>
                </c:pt>
                <c:pt idx="149">
                  <c:v>99.903999999999996</c:v>
                </c:pt>
                <c:pt idx="150">
                  <c:v>99.912000000000006</c:v>
                </c:pt>
                <c:pt idx="151">
                  <c:v>99.9</c:v>
                </c:pt>
                <c:pt idx="152">
                  <c:v>99.906000000000006</c:v>
                </c:pt>
                <c:pt idx="153">
                  <c:v>99.92</c:v>
                </c:pt>
                <c:pt idx="154">
                  <c:v>99.924000000000007</c:v>
                </c:pt>
                <c:pt idx="155">
                  <c:v>99.908000000000001</c:v>
                </c:pt>
                <c:pt idx="156">
                  <c:v>99.92</c:v>
                </c:pt>
                <c:pt idx="157">
                  <c:v>99.912000000000006</c:v>
                </c:pt>
                <c:pt idx="158">
                  <c:v>99.936000000000007</c:v>
                </c:pt>
                <c:pt idx="159">
                  <c:v>99.921999999999997</c:v>
                </c:pt>
                <c:pt idx="160">
                  <c:v>99.885999999999996</c:v>
                </c:pt>
                <c:pt idx="161">
                  <c:v>99.924000000000007</c:v>
                </c:pt>
                <c:pt idx="162">
                  <c:v>99.912000000000006</c:v>
                </c:pt>
                <c:pt idx="163">
                  <c:v>99.93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38-4C9D-8C02-44AFE11A2332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testTop1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E$2:$E$165</c:f>
              <c:numCache>
                <c:formatCode>General</c:formatCode>
                <c:ptCount val="164"/>
                <c:pt idx="0">
                  <c:v>21.65</c:v>
                </c:pt>
                <c:pt idx="1">
                  <c:v>35.200000000000003</c:v>
                </c:pt>
                <c:pt idx="2">
                  <c:v>41.38</c:v>
                </c:pt>
                <c:pt idx="3">
                  <c:v>49.05</c:v>
                </c:pt>
                <c:pt idx="4">
                  <c:v>50.21</c:v>
                </c:pt>
                <c:pt idx="5">
                  <c:v>48.66</c:v>
                </c:pt>
                <c:pt idx="6">
                  <c:v>51.85</c:v>
                </c:pt>
                <c:pt idx="7">
                  <c:v>54.32</c:v>
                </c:pt>
                <c:pt idx="8">
                  <c:v>57.01</c:v>
                </c:pt>
                <c:pt idx="9">
                  <c:v>57.28</c:v>
                </c:pt>
                <c:pt idx="10">
                  <c:v>56.37</c:v>
                </c:pt>
                <c:pt idx="11">
                  <c:v>54.17</c:v>
                </c:pt>
                <c:pt idx="12">
                  <c:v>58.52</c:v>
                </c:pt>
                <c:pt idx="13">
                  <c:v>57.97</c:v>
                </c:pt>
                <c:pt idx="14">
                  <c:v>59.64</c:v>
                </c:pt>
                <c:pt idx="15">
                  <c:v>60.7</c:v>
                </c:pt>
                <c:pt idx="16">
                  <c:v>58.6</c:v>
                </c:pt>
                <c:pt idx="17">
                  <c:v>57.33</c:v>
                </c:pt>
                <c:pt idx="18">
                  <c:v>58.82</c:v>
                </c:pt>
                <c:pt idx="19">
                  <c:v>54.73</c:v>
                </c:pt>
                <c:pt idx="20">
                  <c:v>60.03</c:v>
                </c:pt>
                <c:pt idx="21">
                  <c:v>61.53</c:v>
                </c:pt>
                <c:pt idx="22">
                  <c:v>60.03</c:v>
                </c:pt>
                <c:pt idx="23">
                  <c:v>61.44</c:v>
                </c:pt>
                <c:pt idx="24">
                  <c:v>59.8</c:v>
                </c:pt>
                <c:pt idx="25">
                  <c:v>60.03</c:v>
                </c:pt>
                <c:pt idx="26">
                  <c:v>61.87</c:v>
                </c:pt>
                <c:pt idx="27">
                  <c:v>61.43</c:v>
                </c:pt>
                <c:pt idx="28">
                  <c:v>62.42</c:v>
                </c:pt>
                <c:pt idx="29">
                  <c:v>63.28</c:v>
                </c:pt>
                <c:pt idx="30">
                  <c:v>62.35</c:v>
                </c:pt>
                <c:pt idx="31">
                  <c:v>62.3</c:v>
                </c:pt>
                <c:pt idx="32">
                  <c:v>62.19</c:v>
                </c:pt>
                <c:pt idx="33">
                  <c:v>58.69</c:v>
                </c:pt>
                <c:pt idx="34">
                  <c:v>60.9</c:v>
                </c:pt>
                <c:pt idx="35">
                  <c:v>59.83</c:v>
                </c:pt>
                <c:pt idx="36">
                  <c:v>60.42</c:v>
                </c:pt>
                <c:pt idx="37">
                  <c:v>63.26</c:v>
                </c:pt>
                <c:pt idx="38">
                  <c:v>63.35</c:v>
                </c:pt>
                <c:pt idx="39">
                  <c:v>60.16</c:v>
                </c:pt>
                <c:pt idx="40">
                  <c:v>61.29</c:v>
                </c:pt>
                <c:pt idx="41">
                  <c:v>58.14</c:v>
                </c:pt>
                <c:pt idx="42">
                  <c:v>60.83</c:v>
                </c:pt>
                <c:pt idx="43">
                  <c:v>61.27</c:v>
                </c:pt>
                <c:pt idx="44">
                  <c:v>63.41</c:v>
                </c:pt>
                <c:pt idx="45">
                  <c:v>61.55</c:v>
                </c:pt>
                <c:pt idx="46">
                  <c:v>61.11</c:v>
                </c:pt>
                <c:pt idx="47">
                  <c:v>62.45</c:v>
                </c:pt>
                <c:pt idx="48">
                  <c:v>63.11</c:v>
                </c:pt>
                <c:pt idx="49">
                  <c:v>64.37</c:v>
                </c:pt>
                <c:pt idx="50">
                  <c:v>62.87</c:v>
                </c:pt>
                <c:pt idx="51">
                  <c:v>63.8</c:v>
                </c:pt>
                <c:pt idx="52">
                  <c:v>58.86</c:v>
                </c:pt>
                <c:pt idx="53">
                  <c:v>60.84</c:v>
                </c:pt>
                <c:pt idx="54">
                  <c:v>62.8</c:v>
                </c:pt>
                <c:pt idx="55">
                  <c:v>63.27</c:v>
                </c:pt>
                <c:pt idx="56">
                  <c:v>62.13</c:v>
                </c:pt>
                <c:pt idx="57">
                  <c:v>63.35</c:v>
                </c:pt>
                <c:pt idx="58">
                  <c:v>61.35</c:v>
                </c:pt>
                <c:pt idx="59">
                  <c:v>61.18</c:v>
                </c:pt>
                <c:pt idx="60">
                  <c:v>63.08</c:v>
                </c:pt>
                <c:pt idx="61">
                  <c:v>63.35</c:v>
                </c:pt>
                <c:pt idx="62">
                  <c:v>58.65</c:v>
                </c:pt>
                <c:pt idx="63">
                  <c:v>61.85</c:v>
                </c:pt>
                <c:pt idx="64">
                  <c:v>62.15</c:v>
                </c:pt>
                <c:pt idx="65">
                  <c:v>63.58</c:v>
                </c:pt>
                <c:pt idx="66">
                  <c:v>63.93</c:v>
                </c:pt>
                <c:pt idx="67">
                  <c:v>60.32</c:v>
                </c:pt>
                <c:pt idx="68">
                  <c:v>62.15</c:v>
                </c:pt>
                <c:pt idx="69">
                  <c:v>59.98</c:v>
                </c:pt>
                <c:pt idx="70">
                  <c:v>61.5</c:v>
                </c:pt>
                <c:pt idx="71">
                  <c:v>64.36</c:v>
                </c:pt>
                <c:pt idx="72">
                  <c:v>62.58</c:v>
                </c:pt>
                <c:pt idx="73">
                  <c:v>64.41</c:v>
                </c:pt>
                <c:pt idx="74">
                  <c:v>61.02</c:v>
                </c:pt>
                <c:pt idx="75">
                  <c:v>60.23</c:v>
                </c:pt>
                <c:pt idx="76">
                  <c:v>64.209999999999994</c:v>
                </c:pt>
                <c:pt idx="77">
                  <c:v>62.97</c:v>
                </c:pt>
                <c:pt idx="78">
                  <c:v>61.98</c:v>
                </c:pt>
                <c:pt idx="79">
                  <c:v>64.56</c:v>
                </c:pt>
                <c:pt idx="80">
                  <c:v>64.040000000000006</c:v>
                </c:pt>
                <c:pt idx="81">
                  <c:v>70.489999999999995</c:v>
                </c:pt>
                <c:pt idx="82">
                  <c:v>71.510000000000005</c:v>
                </c:pt>
                <c:pt idx="83">
                  <c:v>71.75</c:v>
                </c:pt>
                <c:pt idx="84">
                  <c:v>72.48</c:v>
                </c:pt>
                <c:pt idx="85">
                  <c:v>73.37</c:v>
                </c:pt>
                <c:pt idx="86">
                  <c:v>73.17</c:v>
                </c:pt>
                <c:pt idx="87">
                  <c:v>73.760000000000005</c:v>
                </c:pt>
                <c:pt idx="88">
                  <c:v>74.069999999999993</c:v>
                </c:pt>
                <c:pt idx="89">
                  <c:v>73.760000000000005</c:v>
                </c:pt>
                <c:pt idx="90">
                  <c:v>73.91</c:v>
                </c:pt>
                <c:pt idx="91">
                  <c:v>74.63</c:v>
                </c:pt>
                <c:pt idx="92">
                  <c:v>74.13</c:v>
                </c:pt>
                <c:pt idx="93">
                  <c:v>73.67</c:v>
                </c:pt>
                <c:pt idx="94">
                  <c:v>74.400000000000006</c:v>
                </c:pt>
                <c:pt idx="95">
                  <c:v>74.38</c:v>
                </c:pt>
                <c:pt idx="96">
                  <c:v>74.7</c:v>
                </c:pt>
                <c:pt idx="97">
                  <c:v>74.42</c:v>
                </c:pt>
                <c:pt idx="98">
                  <c:v>75.010000000000005</c:v>
                </c:pt>
                <c:pt idx="99">
                  <c:v>74.680000000000007</c:v>
                </c:pt>
                <c:pt idx="100">
                  <c:v>75.16</c:v>
                </c:pt>
                <c:pt idx="101">
                  <c:v>74.59</c:v>
                </c:pt>
                <c:pt idx="102">
                  <c:v>74.48</c:v>
                </c:pt>
                <c:pt idx="103">
                  <c:v>74.010000000000005</c:v>
                </c:pt>
                <c:pt idx="104">
                  <c:v>75.14</c:v>
                </c:pt>
                <c:pt idx="105">
                  <c:v>74.73</c:v>
                </c:pt>
                <c:pt idx="106">
                  <c:v>73.87</c:v>
                </c:pt>
                <c:pt idx="107">
                  <c:v>74.59</c:v>
                </c:pt>
                <c:pt idx="108">
                  <c:v>74.22</c:v>
                </c:pt>
                <c:pt idx="109">
                  <c:v>75.09</c:v>
                </c:pt>
                <c:pt idx="110">
                  <c:v>75</c:v>
                </c:pt>
                <c:pt idx="111">
                  <c:v>74.58</c:v>
                </c:pt>
                <c:pt idx="112">
                  <c:v>74.52</c:v>
                </c:pt>
                <c:pt idx="113">
                  <c:v>74.709999999999994</c:v>
                </c:pt>
                <c:pt idx="114">
                  <c:v>74.56</c:v>
                </c:pt>
                <c:pt idx="115">
                  <c:v>75.11</c:v>
                </c:pt>
                <c:pt idx="116">
                  <c:v>74.56</c:v>
                </c:pt>
                <c:pt idx="117">
                  <c:v>74.27</c:v>
                </c:pt>
                <c:pt idx="118">
                  <c:v>75.62</c:v>
                </c:pt>
                <c:pt idx="119">
                  <c:v>74.95</c:v>
                </c:pt>
                <c:pt idx="120">
                  <c:v>75.11</c:v>
                </c:pt>
                <c:pt idx="121">
                  <c:v>74.42</c:v>
                </c:pt>
                <c:pt idx="122">
                  <c:v>76.64</c:v>
                </c:pt>
                <c:pt idx="123">
                  <c:v>77.31</c:v>
                </c:pt>
                <c:pt idx="124">
                  <c:v>77.44</c:v>
                </c:pt>
                <c:pt idx="125">
                  <c:v>76.64</c:v>
                </c:pt>
                <c:pt idx="126">
                  <c:v>77.33</c:v>
                </c:pt>
                <c:pt idx="127">
                  <c:v>76.8</c:v>
                </c:pt>
                <c:pt idx="128">
                  <c:v>76.98</c:v>
                </c:pt>
                <c:pt idx="129">
                  <c:v>76.66</c:v>
                </c:pt>
                <c:pt idx="130">
                  <c:v>77.56</c:v>
                </c:pt>
                <c:pt idx="131">
                  <c:v>76.92</c:v>
                </c:pt>
                <c:pt idx="132">
                  <c:v>77.56</c:v>
                </c:pt>
                <c:pt idx="133">
                  <c:v>77.13</c:v>
                </c:pt>
                <c:pt idx="134">
                  <c:v>77.290000000000006</c:v>
                </c:pt>
                <c:pt idx="135">
                  <c:v>76.91</c:v>
                </c:pt>
                <c:pt idx="136">
                  <c:v>77.03</c:v>
                </c:pt>
                <c:pt idx="137">
                  <c:v>77.099999999999994</c:v>
                </c:pt>
                <c:pt idx="138">
                  <c:v>77.36</c:v>
                </c:pt>
                <c:pt idx="139">
                  <c:v>77.239999999999995</c:v>
                </c:pt>
                <c:pt idx="140">
                  <c:v>77.27</c:v>
                </c:pt>
                <c:pt idx="141">
                  <c:v>77.319999999999993</c:v>
                </c:pt>
                <c:pt idx="142">
                  <c:v>77.03</c:v>
                </c:pt>
                <c:pt idx="143">
                  <c:v>77.3</c:v>
                </c:pt>
                <c:pt idx="144">
                  <c:v>76.83</c:v>
                </c:pt>
                <c:pt idx="145">
                  <c:v>77.27</c:v>
                </c:pt>
                <c:pt idx="146">
                  <c:v>77.42</c:v>
                </c:pt>
                <c:pt idx="147">
                  <c:v>77.040000000000006</c:v>
                </c:pt>
                <c:pt idx="148">
                  <c:v>77.61</c:v>
                </c:pt>
                <c:pt idx="149">
                  <c:v>76.72</c:v>
                </c:pt>
                <c:pt idx="150">
                  <c:v>77.39</c:v>
                </c:pt>
                <c:pt idx="151">
                  <c:v>77.03</c:v>
                </c:pt>
                <c:pt idx="152">
                  <c:v>77.75</c:v>
                </c:pt>
                <c:pt idx="153">
                  <c:v>76.94</c:v>
                </c:pt>
                <c:pt idx="154">
                  <c:v>77.36</c:v>
                </c:pt>
                <c:pt idx="155">
                  <c:v>77.17</c:v>
                </c:pt>
                <c:pt idx="156">
                  <c:v>77.099999999999994</c:v>
                </c:pt>
                <c:pt idx="157">
                  <c:v>77.39</c:v>
                </c:pt>
                <c:pt idx="158">
                  <c:v>77.569999999999993</c:v>
                </c:pt>
                <c:pt idx="159">
                  <c:v>77.08</c:v>
                </c:pt>
                <c:pt idx="160">
                  <c:v>76.63</c:v>
                </c:pt>
                <c:pt idx="161">
                  <c:v>77.34</c:v>
                </c:pt>
                <c:pt idx="162">
                  <c:v>77.31</c:v>
                </c:pt>
                <c:pt idx="163">
                  <c:v>7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38-4C9D-8C02-44AFE11A2332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testTop5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F$2:$F$165</c:f>
              <c:numCache>
                <c:formatCode>General</c:formatCode>
                <c:ptCount val="164"/>
                <c:pt idx="0">
                  <c:v>80.569999999999993</c:v>
                </c:pt>
                <c:pt idx="1">
                  <c:v>87.18</c:v>
                </c:pt>
                <c:pt idx="2">
                  <c:v>89.92</c:v>
                </c:pt>
                <c:pt idx="3">
                  <c:v>91.64</c:v>
                </c:pt>
                <c:pt idx="4">
                  <c:v>91.71</c:v>
                </c:pt>
                <c:pt idx="5">
                  <c:v>91.26</c:v>
                </c:pt>
                <c:pt idx="6">
                  <c:v>91.97</c:v>
                </c:pt>
                <c:pt idx="7">
                  <c:v>93.08</c:v>
                </c:pt>
                <c:pt idx="8">
                  <c:v>93.53</c:v>
                </c:pt>
                <c:pt idx="9">
                  <c:v>93.81</c:v>
                </c:pt>
                <c:pt idx="10">
                  <c:v>92.87</c:v>
                </c:pt>
                <c:pt idx="11">
                  <c:v>93.09</c:v>
                </c:pt>
                <c:pt idx="12">
                  <c:v>94.06</c:v>
                </c:pt>
                <c:pt idx="13">
                  <c:v>94.7</c:v>
                </c:pt>
                <c:pt idx="14">
                  <c:v>92.96</c:v>
                </c:pt>
                <c:pt idx="15">
                  <c:v>94.84</c:v>
                </c:pt>
                <c:pt idx="16">
                  <c:v>93.58</c:v>
                </c:pt>
                <c:pt idx="17">
                  <c:v>93.18</c:v>
                </c:pt>
                <c:pt idx="18">
                  <c:v>93.93</c:v>
                </c:pt>
                <c:pt idx="19">
                  <c:v>93.83</c:v>
                </c:pt>
                <c:pt idx="20">
                  <c:v>93.45</c:v>
                </c:pt>
                <c:pt idx="21">
                  <c:v>94.59</c:v>
                </c:pt>
                <c:pt idx="22">
                  <c:v>94.2</c:v>
                </c:pt>
                <c:pt idx="23">
                  <c:v>94.77</c:v>
                </c:pt>
                <c:pt idx="24">
                  <c:v>94.56</c:v>
                </c:pt>
                <c:pt idx="25">
                  <c:v>95.05</c:v>
                </c:pt>
                <c:pt idx="26">
                  <c:v>93.95</c:v>
                </c:pt>
                <c:pt idx="27">
                  <c:v>94.64</c:v>
                </c:pt>
                <c:pt idx="28">
                  <c:v>95.08</c:v>
                </c:pt>
                <c:pt idx="29">
                  <c:v>95.02</c:v>
                </c:pt>
                <c:pt idx="30">
                  <c:v>93.75</c:v>
                </c:pt>
                <c:pt idx="31">
                  <c:v>94.9</c:v>
                </c:pt>
                <c:pt idx="32">
                  <c:v>94.38</c:v>
                </c:pt>
                <c:pt idx="33">
                  <c:v>93.39</c:v>
                </c:pt>
                <c:pt idx="34">
                  <c:v>94.48</c:v>
                </c:pt>
                <c:pt idx="35">
                  <c:v>94.1</c:v>
                </c:pt>
                <c:pt idx="36">
                  <c:v>94.17</c:v>
                </c:pt>
                <c:pt idx="37">
                  <c:v>95.17</c:v>
                </c:pt>
                <c:pt idx="38">
                  <c:v>94.26</c:v>
                </c:pt>
                <c:pt idx="39">
                  <c:v>95.19</c:v>
                </c:pt>
                <c:pt idx="40">
                  <c:v>94.5</c:v>
                </c:pt>
                <c:pt idx="41">
                  <c:v>93.54</c:v>
                </c:pt>
                <c:pt idx="42">
                  <c:v>94.06</c:v>
                </c:pt>
                <c:pt idx="43">
                  <c:v>94.61</c:v>
                </c:pt>
                <c:pt idx="44">
                  <c:v>94.87</c:v>
                </c:pt>
                <c:pt idx="45">
                  <c:v>94.1</c:v>
                </c:pt>
                <c:pt idx="46">
                  <c:v>94.92</c:v>
                </c:pt>
                <c:pt idx="47">
                  <c:v>94.75</c:v>
                </c:pt>
                <c:pt idx="48">
                  <c:v>95.72</c:v>
                </c:pt>
                <c:pt idx="49">
                  <c:v>94.64</c:v>
                </c:pt>
                <c:pt idx="50">
                  <c:v>94.98</c:v>
                </c:pt>
                <c:pt idx="51">
                  <c:v>94.92</c:v>
                </c:pt>
                <c:pt idx="52">
                  <c:v>93.19</c:v>
                </c:pt>
                <c:pt idx="53">
                  <c:v>94.64</c:v>
                </c:pt>
                <c:pt idx="54">
                  <c:v>94.49</c:v>
                </c:pt>
                <c:pt idx="55">
                  <c:v>95.11</c:v>
                </c:pt>
                <c:pt idx="56">
                  <c:v>95.42</c:v>
                </c:pt>
                <c:pt idx="57">
                  <c:v>94.49</c:v>
                </c:pt>
                <c:pt idx="58">
                  <c:v>95.36</c:v>
                </c:pt>
                <c:pt idx="59">
                  <c:v>95.39</c:v>
                </c:pt>
                <c:pt idx="60">
                  <c:v>95.41</c:v>
                </c:pt>
                <c:pt idx="61">
                  <c:v>94.69</c:v>
                </c:pt>
                <c:pt idx="62">
                  <c:v>93.74</c:v>
                </c:pt>
                <c:pt idx="63">
                  <c:v>94.48</c:v>
                </c:pt>
                <c:pt idx="64">
                  <c:v>93.3</c:v>
                </c:pt>
                <c:pt idx="65">
                  <c:v>95.24</c:v>
                </c:pt>
                <c:pt idx="66">
                  <c:v>95.07</c:v>
                </c:pt>
                <c:pt idx="67">
                  <c:v>94.34</c:v>
                </c:pt>
                <c:pt idx="68">
                  <c:v>94.25</c:v>
                </c:pt>
                <c:pt idx="69">
                  <c:v>94.31</c:v>
                </c:pt>
                <c:pt idx="70">
                  <c:v>94.81</c:v>
                </c:pt>
                <c:pt idx="71">
                  <c:v>95.63</c:v>
                </c:pt>
                <c:pt idx="72">
                  <c:v>95.46</c:v>
                </c:pt>
                <c:pt idx="73">
                  <c:v>95.87</c:v>
                </c:pt>
                <c:pt idx="74">
                  <c:v>93.98</c:v>
                </c:pt>
                <c:pt idx="75">
                  <c:v>94.67</c:v>
                </c:pt>
                <c:pt idx="76">
                  <c:v>94.99</c:v>
                </c:pt>
                <c:pt idx="77">
                  <c:v>95.11</c:v>
                </c:pt>
                <c:pt idx="78">
                  <c:v>94.68</c:v>
                </c:pt>
                <c:pt idx="79">
                  <c:v>95.04</c:v>
                </c:pt>
                <c:pt idx="80">
                  <c:v>95.13</c:v>
                </c:pt>
                <c:pt idx="81">
                  <c:v>97.05</c:v>
                </c:pt>
                <c:pt idx="82">
                  <c:v>97.38</c:v>
                </c:pt>
                <c:pt idx="83">
                  <c:v>97.32</c:v>
                </c:pt>
                <c:pt idx="84">
                  <c:v>97.62</c:v>
                </c:pt>
                <c:pt idx="85">
                  <c:v>97.56</c:v>
                </c:pt>
                <c:pt idx="86">
                  <c:v>97.55</c:v>
                </c:pt>
                <c:pt idx="87">
                  <c:v>97.59</c:v>
                </c:pt>
                <c:pt idx="88">
                  <c:v>97.51</c:v>
                </c:pt>
                <c:pt idx="89">
                  <c:v>97.73</c:v>
                </c:pt>
                <c:pt idx="90">
                  <c:v>97.79</c:v>
                </c:pt>
                <c:pt idx="91">
                  <c:v>97.96</c:v>
                </c:pt>
                <c:pt idx="92">
                  <c:v>97.9</c:v>
                </c:pt>
                <c:pt idx="93">
                  <c:v>97.91</c:v>
                </c:pt>
                <c:pt idx="94">
                  <c:v>97.92</c:v>
                </c:pt>
                <c:pt idx="95">
                  <c:v>98.21</c:v>
                </c:pt>
                <c:pt idx="96">
                  <c:v>98.11</c:v>
                </c:pt>
                <c:pt idx="97">
                  <c:v>97.68</c:v>
                </c:pt>
                <c:pt idx="98">
                  <c:v>98.04</c:v>
                </c:pt>
                <c:pt idx="99">
                  <c:v>98.03</c:v>
                </c:pt>
                <c:pt idx="100">
                  <c:v>98.06</c:v>
                </c:pt>
                <c:pt idx="101">
                  <c:v>97.92</c:v>
                </c:pt>
                <c:pt idx="102">
                  <c:v>97.71</c:v>
                </c:pt>
                <c:pt idx="103">
                  <c:v>97.97</c:v>
                </c:pt>
                <c:pt idx="104">
                  <c:v>97.91</c:v>
                </c:pt>
                <c:pt idx="105">
                  <c:v>97.89</c:v>
                </c:pt>
                <c:pt idx="106">
                  <c:v>97.72</c:v>
                </c:pt>
                <c:pt idx="107">
                  <c:v>97.98</c:v>
                </c:pt>
                <c:pt idx="108">
                  <c:v>97.86</c:v>
                </c:pt>
                <c:pt idx="109">
                  <c:v>97.81</c:v>
                </c:pt>
                <c:pt idx="110">
                  <c:v>97.99</c:v>
                </c:pt>
                <c:pt idx="111">
                  <c:v>97.74</c:v>
                </c:pt>
                <c:pt idx="112">
                  <c:v>97.78</c:v>
                </c:pt>
                <c:pt idx="113">
                  <c:v>97.64</c:v>
                </c:pt>
                <c:pt idx="114">
                  <c:v>97.92</c:v>
                </c:pt>
                <c:pt idx="115">
                  <c:v>97.84</c:v>
                </c:pt>
                <c:pt idx="116">
                  <c:v>97.64</c:v>
                </c:pt>
                <c:pt idx="117">
                  <c:v>97.81</c:v>
                </c:pt>
                <c:pt idx="118">
                  <c:v>97.85</c:v>
                </c:pt>
                <c:pt idx="119">
                  <c:v>97.9</c:v>
                </c:pt>
                <c:pt idx="120">
                  <c:v>97.71</c:v>
                </c:pt>
                <c:pt idx="121">
                  <c:v>97.9</c:v>
                </c:pt>
                <c:pt idx="122">
                  <c:v>98.09</c:v>
                </c:pt>
                <c:pt idx="123">
                  <c:v>98.03</c:v>
                </c:pt>
                <c:pt idx="124">
                  <c:v>98.19</c:v>
                </c:pt>
                <c:pt idx="125">
                  <c:v>98.26</c:v>
                </c:pt>
                <c:pt idx="126">
                  <c:v>98.31</c:v>
                </c:pt>
                <c:pt idx="127">
                  <c:v>98.2</c:v>
                </c:pt>
                <c:pt idx="128">
                  <c:v>98.24</c:v>
                </c:pt>
                <c:pt idx="129">
                  <c:v>98.21</c:v>
                </c:pt>
                <c:pt idx="130">
                  <c:v>98.26</c:v>
                </c:pt>
                <c:pt idx="131">
                  <c:v>98.03</c:v>
                </c:pt>
                <c:pt idx="132">
                  <c:v>98.12</c:v>
                </c:pt>
                <c:pt idx="133">
                  <c:v>98.4</c:v>
                </c:pt>
                <c:pt idx="134">
                  <c:v>98.07</c:v>
                </c:pt>
                <c:pt idx="135">
                  <c:v>98.26</c:v>
                </c:pt>
                <c:pt idx="136">
                  <c:v>98.17</c:v>
                </c:pt>
                <c:pt idx="137">
                  <c:v>98.18</c:v>
                </c:pt>
                <c:pt idx="138">
                  <c:v>98.25</c:v>
                </c:pt>
                <c:pt idx="139">
                  <c:v>98.05</c:v>
                </c:pt>
                <c:pt idx="140">
                  <c:v>98.23</c:v>
                </c:pt>
                <c:pt idx="141">
                  <c:v>98.18</c:v>
                </c:pt>
                <c:pt idx="142">
                  <c:v>98.06</c:v>
                </c:pt>
                <c:pt idx="143">
                  <c:v>98.23</c:v>
                </c:pt>
                <c:pt idx="144">
                  <c:v>98.18</c:v>
                </c:pt>
                <c:pt idx="145">
                  <c:v>98.21</c:v>
                </c:pt>
                <c:pt idx="146">
                  <c:v>98.09</c:v>
                </c:pt>
                <c:pt idx="147">
                  <c:v>98.07</c:v>
                </c:pt>
                <c:pt idx="148">
                  <c:v>98.01</c:v>
                </c:pt>
                <c:pt idx="149">
                  <c:v>98.43</c:v>
                </c:pt>
                <c:pt idx="150">
                  <c:v>98.1</c:v>
                </c:pt>
                <c:pt idx="151">
                  <c:v>98.12</c:v>
                </c:pt>
                <c:pt idx="152">
                  <c:v>98.15</c:v>
                </c:pt>
                <c:pt idx="153">
                  <c:v>98.08</c:v>
                </c:pt>
                <c:pt idx="154">
                  <c:v>98.11</c:v>
                </c:pt>
                <c:pt idx="155">
                  <c:v>98.19</c:v>
                </c:pt>
                <c:pt idx="156">
                  <c:v>98.01</c:v>
                </c:pt>
                <c:pt idx="157">
                  <c:v>98.01</c:v>
                </c:pt>
                <c:pt idx="158">
                  <c:v>97.98</c:v>
                </c:pt>
                <c:pt idx="159">
                  <c:v>98.07</c:v>
                </c:pt>
                <c:pt idx="160">
                  <c:v>98.12</c:v>
                </c:pt>
                <c:pt idx="161">
                  <c:v>98.05</c:v>
                </c:pt>
                <c:pt idx="162">
                  <c:v>98.08</c:v>
                </c:pt>
                <c:pt idx="163">
                  <c:v>98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38-4C9D-8C02-44AFE11A2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327264"/>
        <c:axId val="497328576"/>
      </c:lineChart>
      <c:catAx>
        <c:axId val="497327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7328576"/>
        <c:crosses val="autoZero"/>
        <c:auto val="1"/>
        <c:lblAlgn val="ctr"/>
        <c:lblOffset val="100"/>
        <c:noMultiLvlLbl val="0"/>
      </c:catAx>
      <c:valAx>
        <c:axId val="4973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732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train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65</c:f>
              <c:numCache>
                <c:formatCode>General</c:formatCode>
                <c:ptCount val="164"/>
                <c:pt idx="0">
                  <c:v>2.1549999999999998</c:v>
                </c:pt>
                <c:pt idx="1">
                  <c:v>1.8655999999999999</c:v>
                </c:pt>
                <c:pt idx="2">
                  <c:v>1.6959</c:v>
                </c:pt>
                <c:pt idx="3">
                  <c:v>1.5703</c:v>
                </c:pt>
                <c:pt idx="4">
                  <c:v>1.4947999999999999</c:v>
                </c:pt>
                <c:pt idx="5">
                  <c:v>1.4276</c:v>
                </c:pt>
                <c:pt idx="6">
                  <c:v>1.3889</c:v>
                </c:pt>
                <c:pt idx="7">
                  <c:v>1.3613</c:v>
                </c:pt>
                <c:pt idx="8">
                  <c:v>1.3231999999999999</c:v>
                </c:pt>
                <c:pt idx="9">
                  <c:v>1.3084</c:v>
                </c:pt>
                <c:pt idx="10">
                  <c:v>1.2919</c:v>
                </c:pt>
                <c:pt idx="11">
                  <c:v>1.2708999999999999</c:v>
                </c:pt>
                <c:pt idx="12">
                  <c:v>1.2425999999999999</c:v>
                </c:pt>
                <c:pt idx="13">
                  <c:v>1.2404999999999999</c:v>
                </c:pt>
                <c:pt idx="14">
                  <c:v>1.238</c:v>
                </c:pt>
                <c:pt idx="15">
                  <c:v>1.2258</c:v>
                </c:pt>
                <c:pt idx="16">
                  <c:v>1.2065999999999999</c:v>
                </c:pt>
                <c:pt idx="17">
                  <c:v>1.2267999999999999</c:v>
                </c:pt>
                <c:pt idx="18">
                  <c:v>1.2043999999999999</c:v>
                </c:pt>
                <c:pt idx="19">
                  <c:v>1.1975</c:v>
                </c:pt>
                <c:pt idx="20">
                  <c:v>1.1866000000000001</c:v>
                </c:pt>
                <c:pt idx="21">
                  <c:v>1.1983999999999999</c:v>
                </c:pt>
                <c:pt idx="22">
                  <c:v>1.1807000000000001</c:v>
                </c:pt>
                <c:pt idx="23">
                  <c:v>1.1839</c:v>
                </c:pt>
                <c:pt idx="24">
                  <c:v>1.1775</c:v>
                </c:pt>
                <c:pt idx="25">
                  <c:v>1.1694</c:v>
                </c:pt>
                <c:pt idx="26">
                  <c:v>1.1688000000000001</c:v>
                </c:pt>
                <c:pt idx="27">
                  <c:v>1.1675</c:v>
                </c:pt>
                <c:pt idx="28">
                  <c:v>1.1627000000000001</c:v>
                </c:pt>
                <c:pt idx="29">
                  <c:v>1.1521999999999999</c:v>
                </c:pt>
                <c:pt idx="30">
                  <c:v>1.1446000000000001</c:v>
                </c:pt>
                <c:pt idx="31">
                  <c:v>1.1519999999999999</c:v>
                </c:pt>
                <c:pt idx="32">
                  <c:v>1.1568000000000001</c:v>
                </c:pt>
                <c:pt idx="33">
                  <c:v>1.1433</c:v>
                </c:pt>
                <c:pt idx="34">
                  <c:v>1.1496999999999999</c:v>
                </c:pt>
                <c:pt idx="35">
                  <c:v>1.1396999999999999</c:v>
                </c:pt>
                <c:pt idx="36">
                  <c:v>1.1427</c:v>
                </c:pt>
                <c:pt idx="37">
                  <c:v>1.1242000000000001</c:v>
                </c:pt>
                <c:pt idx="38">
                  <c:v>1.1375999999999999</c:v>
                </c:pt>
                <c:pt idx="39">
                  <c:v>1.1308</c:v>
                </c:pt>
                <c:pt idx="40">
                  <c:v>1.141</c:v>
                </c:pt>
                <c:pt idx="41">
                  <c:v>1.1343000000000001</c:v>
                </c:pt>
                <c:pt idx="42">
                  <c:v>1.1372</c:v>
                </c:pt>
                <c:pt idx="43">
                  <c:v>1.1235999999999999</c:v>
                </c:pt>
                <c:pt idx="44">
                  <c:v>1.1349</c:v>
                </c:pt>
                <c:pt idx="45">
                  <c:v>1.1345000000000001</c:v>
                </c:pt>
                <c:pt idx="46">
                  <c:v>1.1351</c:v>
                </c:pt>
                <c:pt idx="47">
                  <c:v>1.1242000000000001</c:v>
                </c:pt>
                <c:pt idx="48">
                  <c:v>1.1102000000000001</c:v>
                </c:pt>
                <c:pt idx="49">
                  <c:v>1.1261000000000001</c:v>
                </c:pt>
                <c:pt idx="50">
                  <c:v>1.1207</c:v>
                </c:pt>
                <c:pt idx="51">
                  <c:v>1.1121000000000001</c:v>
                </c:pt>
                <c:pt idx="52">
                  <c:v>1.1328</c:v>
                </c:pt>
                <c:pt idx="53">
                  <c:v>1.1252</c:v>
                </c:pt>
                <c:pt idx="54">
                  <c:v>1.1238999999999999</c:v>
                </c:pt>
                <c:pt idx="55">
                  <c:v>1.1162000000000001</c:v>
                </c:pt>
                <c:pt idx="56">
                  <c:v>1.1140000000000001</c:v>
                </c:pt>
                <c:pt idx="57">
                  <c:v>1.1174999999999999</c:v>
                </c:pt>
                <c:pt idx="58">
                  <c:v>1.1131</c:v>
                </c:pt>
                <c:pt idx="59">
                  <c:v>1.1215999999999999</c:v>
                </c:pt>
                <c:pt idx="60">
                  <c:v>1.1129</c:v>
                </c:pt>
                <c:pt idx="61">
                  <c:v>1.1122000000000001</c:v>
                </c:pt>
                <c:pt idx="62">
                  <c:v>1.1272</c:v>
                </c:pt>
                <c:pt idx="63">
                  <c:v>1.1200000000000001</c:v>
                </c:pt>
                <c:pt idx="64">
                  <c:v>1.1137999999999999</c:v>
                </c:pt>
                <c:pt idx="65">
                  <c:v>1.1111</c:v>
                </c:pt>
                <c:pt idx="66">
                  <c:v>1.0984</c:v>
                </c:pt>
                <c:pt idx="67">
                  <c:v>1.1059000000000001</c:v>
                </c:pt>
                <c:pt idx="68">
                  <c:v>1.1192</c:v>
                </c:pt>
                <c:pt idx="69">
                  <c:v>1.1144000000000001</c:v>
                </c:pt>
                <c:pt idx="70">
                  <c:v>1.1017999999999999</c:v>
                </c:pt>
                <c:pt idx="71">
                  <c:v>1.1133</c:v>
                </c:pt>
                <c:pt idx="72">
                  <c:v>1.1055999999999999</c:v>
                </c:pt>
                <c:pt idx="73">
                  <c:v>1.1113</c:v>
                </c:pt>
                <c:pt idx="74">
                  <c:v>1.1176999999999999</c:v>
                </c:pt>
                <c:pt idx="75">
                  <c:v>1.1140000000000001</c:v>
                </c:pt>
                <c:pt idx="76">
                  <c:v>1.1082000000000001</c:v>
                </c:pt>
                <c:pt idx="77">
                  <c:v>1.1116999999999999</c:v>
                </c:pt>
                <c:pt idx="78">
                  <c:v>1.1073999999999999</c:v>
                </c:pt>
                <c:pt idx="79">
                  <c:v>1.1074999999999999</c:v>
                </c:pt>
                <c:pt idx="80">
                  <c:v>1.1033999999999999</c:v>
                </c:pt>
                <c:pt idx="81">
                  <c:v>0.85950000000000004</c:v>
                </c:pt>
                <c:pt idx="82">
                  <c:v>0.79049999999999998</c:v>
                </c:pt>
                <c:pt idx="83">
                  <c:v>0.75390000000000001</c:v>
                </c:pt>
                <c:pt idx="84">
                  <c:v>0.73629999999999995</c:v>
                </c:pt>
                <c:pt idx="85">
                  <c:v>0.71379999999999999</c:v>
                </c:pt>
                <c:pt idx="86">
                  <c:v>0.6966</c:v>
                </c:pt>
                <c:pt idx="87">
                  <c:v>0.68149999999999999</c:v>
                </c:pt>
                <c:pt idx="88">
                  <c:v>0.67049999999999998</c:v>
                </c:pt>
                <c:pt idx="89">
                  <c:v>0.65820000000000001</c:v>
                </c:pt>
                <c:pt idx="90">
                  <c:v>0.64659999999999995</c:v>
                </c:pt>
                <c:pt idx="91">
                  <c:v>0.63519999999999999</c:v>
                </c:pt>
                <c:pt idx="92">
                  <c:v>0.62570000000000003</c:v>
                </c:pt>
                <c:pt idx="93">
                  <c:v>0.61699999999999999</c:v>
                </c:pt>
                <c:pt idx="94">
                  <c:v>0.61280000000000001</c:v>
                </c:pt>
                <c:pt idx="95">
                  <c:v>0.59850000000000003</c:v>
                </c:pt>
                <c:pt idx="96">
                  <c:v>0.59050000000000002</c:v>
                </c:pt>
                <c:pt idx="97">
                  <c:v>0.58840000000000003</c:v>
                </c:pt>
                <c:pt idx="98">
                  <c:v>0.57989999999999997</c:v>
                </c:pt>
                <c:pt idx="99">
                  <c:v>0.5756</c:v>
                </c:pt>
                <c:pt idx="100">
                  <c:v>0.56710000000000005</c:v>
                </c:pt>
                <c:pt idx="101">
                  <c:v>0.5595</c:v>
                </c:pt>
                <c:pt idx="102">
                  <c:v>0.55469999999999997</c:v>
                </c:pt>
                <c:pt idx="103">
                  <c:v>0.55030000000000001</c:v>
                </c:pt>
                <c:pt idx="104">
                  <c:v>0.53939999999999999</c:v>
                </c:pt>
                <c:pt idx="105">
                  <c:v>0.54239999999999999</c:v>
                </c:pt>
                <c:pt idx="106">
                  <c:v>0.53210000000000002</c:v>
                </c:pt>
                <c:pt idx="107">
                  <c:v>0.52659999999999996</c:v>
                </c:pt>
                <c:pt idx="108">
                  <c:v>0.52459999999999996</c:v>
                </c:pt>
                <c:pt idx="109">
                  <c:v>0.52129999999999999</c:v>
                </c:pt>
                <c:pt idx="110">
                  <c:v>0.52200000000000002</c:v>
                </c:pt>
                <c:pt idx="111">
                  <c:v>0.50790000000000002</c:v>
                </c:pt>
                <c:pt idx="112">
                  <c:v>0.51019999999999999</c:v>
                </c:pt>
                <c:pt idx="113">
                  <c:v>0.50170000000000003</c:v>
                </c:pt>
                <c:pt idx="114">
                  <c:v>0.49859999999999999</c:v>
                </c:pt>
                <c:pt idx="115">
                  <c:v>0.49009999999999998</c:v>
                </c:pt>
                <c:pt idx="116">
                  <c:v>0.49</c:v>
                </c:pt>
                <c:pt idx="117">
                  <c:v>0.4874</c:v>
                </c:pt>
                <c:pt idx="118">
                  <c:v>0.47920000000000001</c:v>
                </c:pt>
                <c:pt idx="119">
                  <c:v>0.47870000000000001</c:v>
                </c:pt>
                <c:pt idx="120">
                  <c:v>0.47299999999999998</c:v>
                </c:pt>
                <c:pt idx="121">
                  <c:v>0.46439999999999998</c:v>
                </c:pt>
                <c:pt idx="122">
                  <c:v>0.37040000000000001</c:v>
                </c:pt>
                <c:pt idx="123">
                  <c:v>0.3422</c:v>
                </c:pt>
                <c:pt idx="124">
                  <c:v>0.32679999999999998</c:v>
                </c:pt>
                <c:pt idx="125">
                  <c:v>0.31290000000000001</c:v>
                </c:pt>
                <c:pt idx="126">
                  <c:v>0.30659999999999998</c:v>
                </c:pt>
                <c:pt idx="127">
                  <c:v>0.3029</c:v>
                </c:pt>
                <c:pt idx="128">
                  <c:v>0.29420000000000002</c:v>
                </c:pt>
                <c:pt idx="129">
                  <c:v>0.29270000000000002</c:v>
                </c:pt>
                <c:pt idx="130">
                  <c:v>0.28339999999999999</c:v>
                </c:pt>
                <c:pt idx="131">
                  <c:v>0.28210000000000002</c:v>
                </c:pt>
                <c:pt idx="132">
                  <c:v>0.27510000000000001</c:v>
                </c:pt>
                <c:pt idx="133">
                  <c:v>0.27389999999999998</c:v>
                </c:pt>
                <c:pt idx="134">
                  <c:v>0.26690000000000003</c:v>
                </c:pt>
                <c:pt idx="135">
                  <c:v>0.26490000000000002</c:v>
                </c:pt>
                <c:pt idx="136">
                  <c:v>0.2631</c:v>
                </c:pt>
                <c:pt idx="137">
                  <c:v>0.26040000000000002</c:v>
                </c:pt>
                <c:pt idx="138">
                  <c:v>0.2555</c:v>
                </c:pt>
                <c:pt idx="139">
                  <c:v>0.25219999999999998</c:v>
                </c:pt>
                <c:pt idx="140">
                  <c:v>0.2535</c:v>
                </c:pt>
                <c:pt idx="141">
                  <c:v>0.2482</c:v>
                </c:pt>
                <c:pt idx="142">
                  <c:v>0.24410000000000001</c:v>
                </c:pt>
                <c:pt idx="143">
                  <c:v>0.24179999999999999</c:v>
                </c:pt>
                <c:pt idx="144">
                  <c:v>0.24060000000000001</c:v>
                </c:pt>
                <c:pt idx="145">
                  <c:v>0.23519999999999999</c:v>
                </c:pt>
                <c:pt idx="146">
                  <c:v>0.23100000000000001</c:v>
                </c:pt>
                <c:pt idx="147">
                  <c:v>0.2258</c:v>
                </c:pt>
                <c:pt idx="148">
                  <c:v>0.22470000000000001</c:v>
                </c:pt>
                <c:pt idx="149">
                  <c:v>0.224</c:v>
                </c:pt>
                <c:pt idx="150">
                  <c:v>0.22220000000000001</c:v>
                </c:pt>
                <c:pt idx="151">
                  <c:v>0.223</c:v>
                </c:pt>
                <c:pt idx="152">
                  <c:v>0.21510000000000001</c:v>
                </c:pt>
                <c:pt idx="153">
                  <c:v>0.21479999999999999</c:v>
                </c:pt>
                <c:pt idx="154">
                  <c:v>0.21160000000000001</c:v>
                </c:pt>
                <c:pt idx="155">
                  <c:v>0.21099999999999999</c:v>
                </c:pt>
                <c:pt idx="156">
                  <c:v>0.20619999999999999</c:v>
                </c:pt>
                <c:pt idx="157">
                  <c:v>0.2044</c:v>
                </c:pt>
                <c:pt idx="158">
                  <c:v>0.20100000000000001</c:v>
                </c:pt>
                <c:pt idx="159">
                  <c:v>0.2</c:v>
                </c:pt>
                <c:pt idx="160">
                  <c:v>0.20130000000000001</c:v>
                </c:pt>
                <c:pt idx="161">
                  <c:v>0.19620000000000001</c:v>
                </c:pt>
                <c:pt idx="162">
                  <c:v>0.19359999999999999</c:v>
                </c:pt>
                <c:pt idx="163">
                  <c:v>0.1918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86-4975-8984-A33F23C39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301352"/>
        <c:axId val="497301680"/>
      </c:lineChart>
      <c:catAx>
        <c:axId val="4973013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7301680"/>
        <c:crosses val="autoZero"/>
        <c:auto val="1"/>
        <c:lblAlgn val="ctr"/>
        <c:lblOffset val="100"/>
        <c:noMultiLvlLbl val="0"/>
      </c:catAx>
      <c:valAx>
        <c:axId val="49730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7301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165</c:f>
              <c:numCache>
                <c:formatCode>General</c:formatCode>
                <c:ptCount val="164"/>
                <c:pt idx="0">
                  <c:v>1.9519</c:v>
                </c:pt>
                <c:pt idx="1">
                  <c:v>1.7030000000000001</c:v>
                </c:pt>
                <c:pt idx="2">
                  <c:v>1.5875999999999999</c:v>
                </c:pt>
                <c:pt idx="3">
                  <c:v>1.4388000000000001</c:v>
                </c:pt>
                <c:pt idx="4">
                  <c:v>1.4047000000000001</c:v>
                </c:pt>
                <c:pt idx="5">
                  <c:v>1.4379</c:v>
                </c:pt>
                <c:pt idx="6">
                  <c:v>1.3579000000000001</c:v>
                </c:pt>
                <c:pt idx="7">
                  <c:v>1.3244</c:v>
                </c:pt>
                <c:pt idx="8">
                  <c:v>1.2504</c:v>
                </c:pt>
                <c:pt idx="9">
                  <c:v>1.2371000000000001</c:v>
                </c:pt>
                <c:pt idx="10">
                  <c:v>1.2783</c:v>
                </c:pt>
                <c:pt idx="11">
                  <c:v>1.2822</c:v>
                </c:pt>
                <c:pt idx="12">
                  <c:v>1.2625</c:v>
                </c:pt>
                <c:pt idx="13">
                  <c:v>1.222</c:v>
                </c:pt>
                <c:pt idx="14">
                  <c:v>1.2163999999999999</c:v>
                </c:pt>
                <c:pt idx="15">
                  <c:v>1.159</c:v>
                </c:pt>
                <c:pt idx="16">
                  <c:v>1.2010000000000001</c:v>
                </c:pt>
                <c:pt idx="17">
                  <c:v>1.2724</c:v>
                </c:pt>
                <c:pt idx="18">
                  <c:v>1.2166999999999999</c:v>
                </c:pt>
                <c:pt idx="19">
                  <c:v>1.2784</c:v>
                </c:pt>
                <c:pt idx="20">
                  <c:v>1.2101999999999999</c:v>
                </c:pt>
                <c:pt idx="21">
                  <c:v>1.1449</c:v>
                </c:pt>
                <c:pt idx="22">
                  <c:v>1.163</c:v>
                </c:pt>
                <c:pt idx="23">
                  <c:v>1.1319999999999999</c:v>
                </c:pt>
                <c:pt idx="24">
                  <c:v>1.1697</c:v>
                </c:pt>
                <c:pt idx="25">
                  <c:v>1.1544000000000001</c:v>
                </c:pt>
                <c:pt idx="26">
                  <c:v>1.1759999999999999</c:v>
                </c:pt>
                <c:pt idx="27">
                  <c:v>1.1396999999999999</c:v>
                </c:pt>
                <c:pt idx="28">
                  <c:v>1.121</c:v>
                </c:pt>
                <c:pt idx="29">
                  <c:v>1.0946</c:v>
                </c:pt>
                <c:pt idx="30">
                  <c:v>1.1386000000000001</c:v>
                </c:pt>
                <c:pt idx="31">
                  <c:v>1.1203000000000001</c:v>
                </c:pt>
                <c:pt idx="32">
                  <c:v>1.1196999999999999</c:v>
                </c:pt>
                <c:pt idx="33">
                  <c:v>1.2230000000000001</c:v>
                </c:pt>
                <c:pt idx="34">
                  <c:v>1.1617</c:v>
                </c:pt>
                <c:pt idx="35">
                  <c:v>1.1803999999999999</c:v>
                </c:pt>
                <c:pt idx="36">
                  <c:v>1.2109000000000001</c:v>
                </c:pt>
                <c:pt idx="37">
                  <c:v>1.0941000000000001</c:v>
                </c:pt>
                <c:pt idx="38">
                  <c:v>1.1061000000000001</c:v>
                </c:pt>
                <c:pt idx="39">
                  <c:v>1.1749000000000001</c:v>
                </c:pt>
                <c:pt idx="40">
                  <c:v>1.1493</c:v>
                </c:pt>
                <c:pt idx="41">
                  <c:v>1.2162999999999999</c:v>
                </c:pt>
                <c:pt idx="42">
                  <c:v>1.1555</c:v>
                </c:pt>
                <c:pt idx="43">
                  <c:v>1.1279999999999999</c:v>
                </c:pt>
                <c:pt idx="44">
                  <c:v>1.1449</c:v>
                </c:pt>
                <c:pt idx="45">
                  <c:v>1.1658999999999999</c:v>
                </c:pt>
                <c:pt idx="46">
                  <c:v>1.1566000000000001</c:v>
                </c:pt>
                <c:pt idx="47">
                  <c:v>1.1142000000000001</c:v>
                </c:pt>
                <c:pt idx="48">
                  <c:v>1.1016999999999999</c:v>
                </c:pt>
                <c:pt idx="49">
                  <c:v>1.0858000000000001</c:v>
                </c:pt>
                <c:pt idx="50">
                  <c:v>1.0825</c:v>
                </c:pt>
                <c:pt idx="51">
                  <c:v>1.0798000000000001</c:v>
                </c:pt>
                <c:pt idx="52">
                  <c:v>1.1983999999999999</c:v>
                </c:pt>
                <c:pt idx="53">
                  <c:v>1.1380999999999999</c:v>
                </c:pt>
                <c:pt idx="54">
                  <c:v>1.1143000000000001</c:v>
                </c:pt>
                <c:pt idx="55">
                  <c:v>1.1195999999999999</c:v>
                </c:pt>
                <c:pt idx="56">
                  <c:v>1.1338999999999999</c:v>
                </c:pt>
                <c:pt idx="57">
                  <c:v>1.1065</c:v>
                </c:pt>
                <c:pt idx="58">
                  <c:v>1.1001000000000001</c:v>
                </c:pt>
                <c:pt idx="59">
                  <c:v>1.1129</c:v>
                </c:pt>
                <c:pt idx="60">
                  <c:v>1.1036999999999999</c:v>
                </c:pt>
                <c:pt idx="61">
                  <c:v>1.1226</c:v>
                </c:pt>
                <c:pt idx="62">
                  <c:v>1.1858</c:v>
                </c:pt>
                <c:pt idx="63">
                  <c:v>1.1389</c:v>
                </c:pt>
                <c:pt idx="64">
                  <c:v>1.163</c:v>
                </c:pt>
                <c:pt idx="65">
                  <c:v>1.0739000000000001</c:v>
                </c:pt>
                <c:pt idx="66">
                  <c:v>1.0748</c:v>
                </c:pt>
                <c:pt idx="67">
                  <c:v>1.1618999999999999</c:v>
                </c:pt>
                <c:pt idx="68">
                  <c:v>1.1661999999999999</c:v>
                </c:pt>
                <c:pt idx="69">
                  <c:v>1.1701999999999999</c:v>
                </c:pt>
                <c:pt idx="70">
                  <c:v>1.1585000000000001</c:v>
                </c:pt>
                <c:pt idx="71">
                  <c:v>1.0511999999999999</c:v>
                </c:pt>
                <c:pt idx="72">
                  <c:v>1.1093999999999999</c:v>
                </c:pt>
                <c:pt idx="73">
                  <c:v>1.0819000000000001</c:v>
                </c:pt>
                <c:pt idx="74">
                  <c:v>1.1829000000000001</c:v>
                </c:pt>
                <c:pt idx="75">
                  <c:v>1.1773</c:v>
                </c:pt>
                <c:pt idx="76">
                  <c:v>1.0625</c:v>
                </c:pt>
                <c:pt idx="77">
                  <c:v>1.0888</c:v>
                </c:pt>
                <c:pt idx="78">
                  <c:v>1.1584000000000001</c:v>
                </c:pt>
                <c:pt idx="79">
                  <c:v>1.0903</c:v>
                </c:pt>
                <c:pt idx="80">
                  <c:v>1.08</c:v>
                </c:pt>
                <c:pt idx="81">
                  <c:v>0.86070000000000002</c:v>
                </c:pt>
                <c:pt idx="82">
                  <c:v>0.83509999999999995</c:v>
                </c:pt>
                <c:pt idx="83">
                  <c:v>0.82020000000000004</c:v>
                </c:pt>
                <c:pt idx="84">
                  <c:v>0.79200000000000004</c:v>
                </c:pt>
                <c:pt idx="85">
                  <c:v>0.78600000000000003</c:v>
                </c:pt>
                <c:pt idx="86">
                  <c:v>0.7863</c:v>
                </c:pt>
                <c:pt idx="87">
                  <c:v>0.77210000000000001</c:v>
                </c:pt>
                <c:pt idx="88">
                  <c:v>0.77300000000000002</c:v>
                </c:pt>
                <c:pt idx="89">
                  <c:v>0.76600000000000001</c:v>
                </c:pt>
                <c:pt idx="90">
                  <c:v>0.75160000000000005</c:v>
                </c:pt>
                <c:pt idx="91">
                  <c:v>0.74790000000000001</c:v>
                </c:pt>
                <c:pt idx="92">
                  <c:v>0.76149999999999995</c:v>
                </c:pt>
                <c:pt idx="93">
                  <c:v>0.76029999999999998</c:v>
                </c:pt>
                <c:pt idx="94">
                  <c:v>0.74509999999999998</c:v>
                </c:pt>
                <c:pt idx="95">
                  <c:v>0.74209999999999998</c:v>
                </c:pt>
                <c:pt idx="96">
                  <c:v>0.75249999999999995</c:v>
                </c:pt>
                <c:pt idx="97">
                  <c:v>0.76239999999999997</c:v>
                </c:pt>
                <c:pt idx="98">
                  <c:v>0.74390000000000001</c:v>
                </c:pt>
                <c:pt idx="99">
                  <c:v>0.75539999999999996</c:v>
                </c:pt>
                <c:pt idx="100">
                  <c:v>0.74650000000000005</c:v>
                </c:pt>
                <c:pt idx="101">
                  <c:v>0.75180000000000002</c:v>
                </c:pt>
                <c:pt idx="102">
                  <c:v>0.77310000000000001</c:v>
                </c:pt>
                <c:pt idx="103">
                  <c:v>0.75</c:v>
                </c:pt>
                <c:pt idx="104">
                  <c:v>0.73680000000000001</c:v>
                </c:pt>
                <c:pt idx="105">
                  <c:v>0.75380000000000003</c:v>
                </c:pt>
                <c:pt idx="106">
                  <c:v>0.77480000000000004</c:v>
                </c:pt>
                <c:pt idx="107">
                  <c:v>0.75839999999999996</c:v>
                </c:pt>
                <c:pt idx="108">
                  <c:v>0.76429999999999998</c:v>
                </c:pt>
                <c:pt idx="109">
                  <c:v>0.76790000000000003</c:v>
                </c:pt>
                <c:pt idx="110">
                  <c:v>0.76359999999999995</c:v>
                </c:pt>
                <c:pt idx="111">
                  <c:v>0.77149999999999996</c:v>
                </c:pt>
                <c:pt idx="112">
                  <c:v>0.76539999999999997</c:v>
                </c:pt>
                <c:pt idx="113">
                  <c:v>0.77500000000000002</c:v>
                </c:pt>
                <c:pt idx="114">
                  <c:v>0.76959999999999995</c:v>
                </c:pt>
                <c:pt idx="115">
                  <c:v>0.74950000000000006</c:v>
                </c:pt>
                <c:pt idx="116">
                  <c:v>0.78339999999999999</c:v>
                </c:pt>
                <c:pt idx="117">
                  <c:v>0.77800000000000002</c:v>
                </c:pt>
                <c:pt idx="118">
                  <c:v>0.75029999999999997</c:v>
                </c:pt>
                <c:pt idx="119">
                  <c:v>0.76</c:v>
                </c:pt>
                <c:pt idx="120">
                  <c:v>0.78310000000000002</c:v>
                </c:pt>
                <c:pt idx="121">
                  <c:v>0.77249999999999996</c:v>
                </c:pt>
                <c:pt idx="122">
                  <c:v>0.71660000000000001</c:v>
                </c:pt>
                <c:pt idx="123">
                  <c:v>0.72309999999999997</c:v>
                </c:pt>
                <c:pt idx="124">
                  <c:v>0.72540000000000004</c:v>
                </c:pt>
                <c:pt idx="125">
                  <c:v>0.72750000000000004</c:v>
                </c:pt>
                <c:pt idx="126">
                  <c:v>0.73399999999999999</c:v>
                </c:pt>
                <c:pt idx="127">
                  <c:v>0.74180000000000001</c:v>
                </c:pt>
                <c:pt idx="128">
                  <c:v>0.74139999999999995</c:v>
                </c:pt>
                <c:pt idx="129">
                  <c:v>0.73809999999999998</c:v>
                </c:pt>
                <c:pt idx="130">
                  <c:v>0.73140000000000005</c:v>
                </c:pt>
                <c:pt idx="131">
                  <c:v>0.75649999999999995</c:v>
                </c:pt>
                <c:pt idx="132">
                  <c:v>0.74739999999999995</c:v>
                </c:pt>
                <c:pt idx="133">
                  <c:v>0.74719999999999998</c:v>
                </c:pt>
                <c:pt idx="134">
                  <c:v>0.74470000000000003</c:v>
                </c:pt>
                <c:pt idx="135">
                  <c:v>0.76160000000000005</c:v>
                </c:pt>
                <c:pt idx="136">
                  <c:v>0.7712</c:v>
                </c:pt>
                <c:pt idx="137">
                  <c:v>0.7581</c:v>
                </c:pt>
                <c:pt idx="138">
                  <c:v>0.76459999999999995</c:v>
                </c:pt>
                <c:pt idx="139">
                  <c:v>0.77229999999999999</c:v>
                </c:pt>
                <c:pt idx="140">
                  <c:v>0.76480000000000004</c:v>
                </c:pt>
                <c:pt idx="141">
                  <c:v>0.76919999999999999</c:v>
                </c:pt>
                <c:pt idx="142">
                  <c:v>0.76739999999999997</c:v>
                </c:pt>
                <c:pt idx="143">
                  <c:v>0.78100000000000003</c:v>
                </c:pt>
                <c:pt idx="144">
                  <c:v>0.77839999999999998</c:v>
                </c:pt>
                <c:pt idx="145">
                  <c:v>0.77780000000000005</c:v>
                </c:pt>
                <c:pt idx="146">
                  <c:v>0.78749999999999998</c:v>
                </c:pt>
                <c:pt idx="147">
                  <c:v>0.78369999999999995</c:v>
                </c:pt>
                <c:pt idx="148">
                  <c:v>0.77569999999999995</c:v>
                </c:pt>
                <c:pt idx="149">
                  <c:v>0.78659999999999997</c:v>
                </c:pt>
                <c:pt idx="150">
                  <c:v>0.78520000000000001</c:v>
                </c:pt>
                <c:pt idx="151">
                  <c:v>0.79849999999999999</c:v>
                </c:pt>
                <c:pt idx="152">
                  <c:v>0.78520000000000001</c:v>
                </c:pt>
                <c:pt idx="153">
                  <c:v>0.80179999999999996</c:v>
                </c:pt>
                <c:pt idx="154">
                  <c:v>0.78839999999999999</c:v>
                </c:pt>
                <c:pt idx="155">
                  <c:v>0.79279999999999995</c:v>
                </c:pt>
                <c:pt idx="156">
                  <c:v>0.82189999999999996</c:v>
                </c:pt>
                <c:pt idx="157">
                  <c:v>0.81140000000000001</c:v>
                </c:pt>
                <c:pt idx="158">
                  <c:v>0.8075</c:v>
                </c:pt>
                <c:pt idx="159">
                  <c:v>0.81759999999999999</c:v>
                </c:pt>
                <c:pt idx="160">
                  <c:v>0.82379999999999998</c:v>
                </c:pt>
                <c:pt idx="161">
                  <c:v>0.81410000000000005</c:v>
                </c:pt>
                <c:pt idx="162">
                  <c:v>0.8236</c:v>
                </c:pt>
                <c:pt idx="163">
                  <c:v>0.8300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7F-4F76-ACF7-9993C0B78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6313640"/>
        <c:axId val="556306096"/>
      </c:lineChart>
      <c:catAx>
        <c:axId val="5563136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6306096"/>
        <c:crosses val="autoZero"/>
        <c:auto val="1"/>
        <c:lblAlgn val="ctr"/>
        <c:lblOffset val="100"/>
        <c:noMultiLvlLbl val="0"/>
      </c:catAx>
      <c:valAx>
        <c:axId val="55630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631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op1</a:t>
            </a:r>
            <a:r>
              <a:rPr lang="en-US" altLang="zh-CN" baseline="0"/>
              <a:t> and Top5 in Train and Tes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rainTop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C$2:$C$166</c:f>
              <c:numCache>
                <c:formatCode>General</c:formatCode>
                <c:ptCount val="165"/>
                <c:pt idx="0">
                  <c:v>29.748000000000001</c:v>
                </c:pt>
                <c:pt idx="1">
                  <c:v>48.293999999999997</c:v>
                </c:pt>
                <c:pt idx="2">
                  <c:v>55.561999999999998</c:v>
                </c:pt>
                <c:pt idx="3">
                  <c:v>59.552</c:v>
                </c:pt>
                <c:pt idx="4">
                  <c:v>63.24</c:v>
                </c:pt>
                <c:pt idx="5">
                  <c:v>65.63</c:v>
                </c:pt>
                <c:pt idx="6">
                  <c:v>67.658000000000001</c:v>
                </c:pt>
                <c:pt idx="7">
                  <c:v>69.540000000000006</c:v>
                </c:pt>
                <c:pt idx="8">
                  <c:v>70.067999999999998</c:v>
                </c:pt>
                <c:pt idx="9">
                  <c:v>71.998000000000005</c:v>
                </c:pt>
                <c:pt idx="10">
                  <c:v>72.591999999999999</c:v>
                </c:pt>
                <c:pt idx="11">
                  <c:v>73.55</c:v>
                </c:pt>
                <c:pt idx="12">
                  <c:v>74.78</c:v>
                </c:pt>
                <c:pt idx="13">
                  <c:v>74.974000000000004</c:v>
                </c:pt>
                <c:pt idx="14">
                  <c:v>75.069999999999993</c:v>
                </c:pt>
                <c:pt idx="15">
                  <c:v>75.975999999999999</c:v>
                </c:pt>
                <c:pt idx="16">
                  <c:v>76.721999999999994</c:v>
                </c:pt>
                <c:pt idx="17">
                  <c:v>76.971999999999994</c:v>
                </c:pt>
                <c:pt idx="18">
                  <c:v>77.27</c:v>
                </c:pt>
                <c:pt idx="19">
                  <c:v>77.713999999999999</c:v>
                </c:pt>
                <c:pt idx="20">
                  <c:v>78.304000000000002</c:v>
                </c:pt>
                <c:pt idx="21">
                  <c:v>77.906000000000006</c:v>
                </c:pt>
                <c:pt idx="22">
                  <c:v>78.53</c:v>
                </c:pt>
                <c:pt idx="23">
                  <c:v>78.628</c:v>
                </c:pt>
                <c:pt idx="24">
                  <c:v>79.432000000000002</c:v>
                </c:pt>
                <c:pt idx="25">
                  <c:v>79.433999999999997</c:v>
                </c:pt>
                <c:pt idx="26">
                  <c:v>79.703999999999994</c:v>
                </c:pt>
                <c:pt idx="27">
                  <c:v>79.924000000000007</c:v>
                </c:pt>
                <c:pt idx="28">
                  <c:v>79.971999999999994</c:v>
                </c:pt>
                <c:pt idx="29">
                  <c:v>80</c:v>
                </c:pt>
                <c:pt idx="30">
                  <c:v>80.337999999999994</c:v>
                </c:pt>
                <c:pt idx="31">
                  <c:v>80.603999999999999</c:v>
                </c:pt>
                <c:pt idx="32">
                  <c:v>80.391999999999996</c:v>
                </c:pt>
                <c:pt idx="33">
                  <c:v>80.849999999999994</c:v>
                </c:pt>
                <c:pt idx="34">
                  <c:v>80.477999999999994</c:v>
                </c:pt>
                <c:pt idx="35">
                  <c:v>80.596000000000004</c:v>
                </c:pt>
                <c:pt idx="36">
                  <c:v>80.977999999999994</c:v>
                </c:pt>
                <c:pt idx="37">
                  <c:v>80.926000000000002</c:v>
                </c:pt>
                <c:pt idx="38">
                  <c:v>81.180000000000007</c:v>
                </c:pt>
                <c:pt idx="39">
                  <c:v>81.38</c:v>
                </c:pt>
                <c:pt idx="40">
                  <c:v>81.236000000000004</c:v>
                </c:pt>
                <c:pt idx="41">
                  <c:v>81.707999999999998</c:v>
                </c:pt>
                <c:pt idx="42">
                  <c:v>81.647999999999996</c:v>
                </c:pt>
                <c:pt idx="43">
                  <c:v>81.37</c:v>
                </c:pt>
                <c:pt idx="44">
                  <c:v>81.52</c:v>
                </c:pt>
                <c:pt idx="45">
                  <c:v>82.36</c:v>
                </c:pt>
                <c:pt idx="46">
                  <c:v>82.2</c:v>
                </c:pt>
                <c:pt idx="47">
                  <c:v>81.977999999999994</c:v>
                </c:pt>
                <c:pt idx="48">
                  <c:v>81.921999999999997</c:v>
                </c:pt>
                <c:pt idx="49">
                  <c:v>82.018000000000001</c:v>
                </c:pt>
                <c:pt idx="50">
                  <c:v>82.516000000000005</c:v>
                </c:pt>
                <c:pt idx="51">
                  <c:v>81.968000000000004</c:v>
                </c:pt>
                <c:pt idx="52">
                  <c:v>82.701999999999998</c:v>
                </c:pt>
                <c:pt idx="53">
                  <c:v>81.605999999999995</c:v>
                </c:pt>
                <c:pt idx="54">
                  <c:v>81.975999999999999</c:v>
                </c:pt>
                <c:pt idx="55">
                  <c:v>81.819999999999993</c:v>
                </c:pt>
                <c:pt idx="56">
                  <c:v>82.674000000000007</c:v>
                </c:pt>
                <c:pt idx="57">
                  <c:v>82.727999999999994</c:v>
                </c:pt>
                <c:pt idx="58">
                  <c:v>82.522000000000006</c:v>
                </c:pt>
                <c:pt idx="59">
                  <c:v>82.481999999999999</c:v>
                </c:pt>
                <c:pt idx="60">
                  <c:v>82.591999999999999</c:v>
                </c:pt>
                <c:pt idx="61">
                  <c:v>82.475999999999999</c:v>
                </c:pt>
                <c:pt idx="62">
                  <c:v>82.786000000000001</c:v>
                </c:pt>
                <c:pt idx="63">
                  <c:v>82.71</c:v>
                </c:pt>
                <c:pt idx="64">
                  <c:v>82.664000000000001</c:v>
                </c:pt>
                <c:pt idx="65">
                  <c:v>82.703999999999994</c:v>
                </c:pt>
                <c:pt idx="66">
                  <c:v>82.694000000000003</c:v>
                </c:pt>
                <c:pt idx="67">
                  <c:v>82.567999999999998</c:v>
                </c:pt>
                <c:pt idx="68">
                  <c:v>82.584000000000003</c:v>
                </c:pt>
                <c:pt idx="69">
                  <c:v>82.721999999999994</c:v>
                </c:pt>
                <c:pt idx="70">
                  <c:v>82.906000000000006</c:v>
                </c:pt>
                <c:pt idx="71">
                  <c:v>82.703999999999994</c:v>
                </c:pt>
                <c:pt idx="72">
                  <c:v>82.882000000000005</c:v>
                </c:pt>
                <c:pt idx="73">
                  <c:v>83.5</c:v>
                </c:pt>
                <c:pt idx="74">
                  <c:v>83.432000000000002</c:v>
                </c:pt>
                <c:pt idx="75">
                  <c:v>83.058000000000007</c:v>
                </c:pt>
                <c:pt idx="76">
                  <c:v>83.12</c:v>
                </c:pt>
                <c:pt idx="77">
                  <c:v>83.43</c:v>
                </c:pt>
                <c:pt idx="78">
                  <c:v>83.751999999999995</c:v>
                </c:pt>
                <c:pt idx="79">
                  <c:v>83.186000000000007</c:v>
                </c:pt>
                <c:pt idx="80">
                  <c:v>83.182000000000002</c:v>
                </c:pt>
                <c:pt idx="81">
                  <c:v>83.087999999999994</c:v>
                </c:pt>
                <c:pt idx="82">
                  <c:v>83.343999999999994</c:v>
                </c:pt>
                <c:pt idx="83">
                  <c:v>83.603999999999999</c:v>
                </c:pt>
                <c:pt idx="84">
                  <c:v>83.47</c:v>
                </c:pt>
                <c:pt idx="85">
                  <c:v>83.623999999999995</c:v>
                </c:pt>
                <c:pt idx="86">
                  <c:v>83.11</c:v>
                </c:pt>
                <c:pt idx="87">
                  <c:v>83.531999999999996</c:v>
                </c:pt>
                <c:pt idx="88">
                  <c:v>83.495999999999995</c:v>
                </c:pt>
                <c:pt idx="89">
                  <c:v>83.456000000000003</c:v>
                </c:pt>
                <c:pt idx="90">
                  <c:v>83.468000000000004</c:v>
                </c:pt>
                <c:pt idx="91">
                  <c:v>83.682000000000002</c:v>
                </c:pt>
                <c:pt idx="92">
                  <c:v>83.784000000000006</c:v>
                </c:pt>
                <c:pt idx="93">
                  <c:v>83.506</c:v>
                </c:pt>
                <c:pt idx="94">
                  <c:v>83.674000000000007</c:v>
                </c:pt>
                <c:pt idx="95">
                  <c:v>83.62</c:v>
                </c:pt>
                <c:pt idx="96">
                  <c:v>83.384</c:v>
                </c:pt>
                <c:pt idx="97">
                  <c:v>83.701999999999998</c:v>
                </c:pt>
                <c:pt idx="98">
                  <c:v>83.644000000000005</c:v>
                </c:pt>
                <c:pt idx="99">
                  <c:v>84.048000000000002</c:v>
                </c:pt>
                <c:pt idx="100">
                  <c:v>83.834000000000003</c:v>
                </c:pt>
                <c:pt idx="101">
                  <c:v>83.596000000000004</c:v>
                </c:pt>
                <c:pt idx="102">
                  <c:v>83.677999999999997</c:v>
                </c:pt>
                <c:pt idx="103">
                  <c:v>83.597999999999999</c:v>
                </c:pt>
                <c:pt idx="104">
                  <c:v>83.811999999999998</c:v>
                </c:pt>
                <c:pt idx="105">
                  <c:v>83.754000000000005</c:v>
                </c:pt>
                <c:pt idx="106">
                  <c:v>84</c:v>
                </c:pt>
                <c:pt idx="107">
                  <c:v>83.512</c:v>
                </c:pt>
                <c:pt idx="108">
                  <c:v>83.835999999999999</c:v>
                </c:pt>
                <c:pt idx="109">
                  <c:v>83.92</c:v>
                </c:pt>
                <c:pt idx="110">
                  <c:v>83.888000000000005</c:v>
                </c:pt>
                <c:pt idx="111">
                  <c:v>84.018000000000001</c:v>
                </c:pt>
                <c:pt idx="112">
                  <c:v>83.668000000000006</c:v>
                </c:pt>
                <c:pt idx="113">
                  <c:v>83.701999999999998</c:v>
                </c:pt>
                <c:pt idx="114">
                  <c:v>83.888000000000005</c:v>
                </c:pt>
                <c:pt idx="115">
                  <c:v>84.004000000000005</c:v>
                </c:pt>
                <c:pt idx="116">
                  <c:v>83.573999999999998</c:v>
                </c:pt>
                <c:pt idx="117">
                  <c:v>83.8</c:v>
                </c:pt>
                <c:pt idx="118">
                  <c:v>83.914000000000001</c:v>
                </c:pt>
                <c:pt idx="119">
                  <c:v>84.182000000000002</c:v>
                </c:pt>
                <c:pt idx="120">
                  <c:v>83.927999999999997</c:v>
                </c:pt>
                <c:pt idx="121">
                  <c:v>84.013999999999996</c:v>
                </c:pt>
                <c:pt idx="122">
                  <c:v>84.347999999999999</c:v>
                </c:pt>
                <c:pt idx="123">
                  <c:v>83.674000000000007</c:v>
                </c:pt>
                <c:pt idx="124">
                  <c:v>84.168000000000006</c:v>
                </c:pt>
                <c:pt idx="125">
                  <c:v>84.055999999999997</c:v>
                </c:pt>
                <c:pt idx="126">
                  <c:v>84.016000000000005</c:v>
                </c:pt>
                <c:pt idx="127">
                  <c:v>83.786000000000001</c:v>
                </c:pt>
                <c:pt idx="128">
                  <c:v>83.744</c:v>
                </c:pt>
                <c:pt idx="129">
                  <c:v>84.367999999999995</c:v>
                </c:pt>
                <c:pt idx="130">
                  <c:v>84.24</c:v>
                </c:pt>
                <c:pt idx="131">
                  <c:v>83.617999999999995</c:v>
                </c:pt>
                <c:pt idx="132">
                  <c:v>84.197999999999993</c:v>
                </c:pt>
                <c:pt idx="133">
                  <c:v>83.841999999999999</c:v>
                </c:pt>
                <c:pt idx="134">
                  <c:v>84.16</c:v>
                </c:pt>
                <c:pt idx="135">
                  <c:v>84.224000000000004</c:v>
                </c:pt>
                <c:pt idx="136">
                  <c:v>83.816000000000003</c:v>
                </c:pt>
                <c:pt idx="137">
                  <c:v>83.585999999999999</c:v>
                </c:pt>
                <c:pt idx="138">
                  <c:v>83.751999999999995</c:v>
                </c:pt>
                <c:pt idx="139">
                  <c:v>84.674000000000007</c:v>
                </c:pt>
                <c:pt idx="140">
                  <c:v>84.018000000000001</c:v>
                </c:pt>
                <c:pt idx="141">
                  <c:v>84.15</c:v>
                </c:pt>
                <c:pt idx="142">
                  <c:v>83.986000000000004</c:v>
                </c:pt>
                <c:pt idx="143">
                  <c:v>84.244</c:v>
                </c:pt>
                <c:pt idx="144">
                  <c:v>84.04</c:v>
                </c:pt>
                <c:pt idx="145">
                  <c:v>83.95</c:v>
                </c:pt>
                <c:pt idx="146">
                  <c:v>84.396000000000001</c:v>
                </c:pt>
                <c:pt idx="147">
                  <c:v>84.153999999999996</c:v>
                </c:pt>
                <c:pt idx="148">
                  <c:v>83.817999999999998</c:v>
                </c:pt>
                <c:pt idx="149">
                  <c:v>84.168000000000006</c:v>
                </c:pt>
                <c:pt idx="150">
                  <c:v>83.945999999999998</c:v>
                </c:pt>
                <c:pt idx="151">
                  <c:v>84.236000000000004</c:v>
                </c:pt>
                <c:pt idx="152">
                  <c:v>83.775999999999996</c:v>
                </c:pt>
                <c:pt idx="153">
                  <c:v>84.245999999999995</c:v>
                </c:pt>
                <c:pt idx="154">
                  <c:v>83.77</c:v>
                </c:pt>
                <c:pt idx="155">
                  <c:v>83.947999999999993</c:v>
                </c:pt>
                <c:pt idx="156">
                  <c:v>84.091999999999999</c:v>
                </c:pt>
                <c:pt idx="157">
                  <c:v>84.093999999999994</c:v>
                </c:pt>
                <c:pt idx="158">
                  <c:v>84.18</c:v>
                </c:pt>
                <c:pt idx="159">
                  <c:v>84.28</c:v>
                </c:pt>
                <c:pt idx="160">
                  <c:v>83.897999999999996</c:v>
                </c:pt>
                <c:pt idx="161">
                  <c:v>84.084000000000003</c:v>
                </c:pt>
                <c:pt idx="162">
                  <c:v>84.325999999999993</c:v>
                </c:pt>
                <c:pt idx="163">
                  <c:v>83.828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5C-4B3C-B886-4EB4B600CA4A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trainTop5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2:$D$166</c:f>
              <c:numCache>
                <c:formatCode>General</c:formatCode>
                <c:ptCount val="165"/>
                <c:pt idx="0">
                  <c:v>81.231999999999999</c:v>
                </c:pt>
                <c:pt idx="1">
                  <c:v>92.25</c:v>
                </c:pt>
                <c:pt idx="2">
                  <c:v>94.164000000000001</c:v>
                </c:pt>
                <c:pt idx="3">
                  <c:v>95.048000000000002</c:v>
                </c:pt>
                <c:pt idx="4">
                  <c:v>95.953999999999994</c:v>
                </c:pt>
                <c:pt idx="5">
                  <c:v>96.55</c:v>
                </c:pt>
                <c:pt idx="6">
                  <c:v>96.89</c:v>
                </c:pt>
                <c:pt idx="7">
                  <c:v>97.24</c:v>
                </c:pt>
                <c:pt idx="8">
                  <c:v>97.343999999999994</c:v>
                </c:pt>
                <c:pt idx="9">
                  <c:v>97.725999999999999</c:v>
                </c:pt>
                <c:pt idx="10">
                  <c:v>97.786000000000001</c:v>
                </c:pt>
                <c:pt idx="11">
                  <c:v>98.037999999999997</c:v>
                </c:pt>
                <c:pt idx="12">
                  <c:v>98.168000000000006</c:v>
                </c:pt>
                <c:pt idx="13">
                  <c:v>98.263999999999996</c:v>
                </c:pt>
                <c:pt idx="14">
                  <c:v>98.272000000000006</c:v>
                </c:pt>
                <c:pt idx="15">
                  <c:v>98.396000000000001</c:v>
                </c:pt>
                <c:pt idx="16">
                  <c:v>98.418000000000006</c:v>
                </c:pt>
                <c:pt idx="17">
                  <c:v>98.63</c:v>
                </c:pt>
                <c:pt idx="18">
                  <c:v>98.59</c:v>
                </c:pt>
                <c:pt idx="19">
                  <c:v>98.665999999999997</c:v>
                </c:pt>
                <c:pt idx="20">
                  <c:v>98.707999999999998</c:v>
                </c:pt>
                <c:pt idx="21">
                  <c:v>98.724000000000004</c:v>
                </c:pt>
                <c:pt idx="22">
                  <c:v>98.725999999999999</c:v>
                </c:pt>
                <c:pt idx="23">
                  <c:v>98.781999999999996</c:v>
                </c:pt>
                <c:pt idx="24">
                  <c:v>98.858000000000004</c:v>
                </c:pt>
                <c:pt idx="25">
                  <c:v>98.873999999999995</c:v>
                </c:pt>
                <c:pt idx="26">
                  <c:v>98.912000000000006</c:v>
                </c:pt>
                <c:pt idx="27">
                  <c:v>98.962000000000003</c:v>
                </c:pt>
                <c:pt idx="28">
                  <c:v>98.936000000000007</c:v>
                </c:pt>
                <c:pt idx="29">
                  <c:v>98.947999999999993</c:v>
                </c:pt>
                <c:pt idx="30">
                  <c:v>99.018000000000001</c:v>
                </c:pt>
                <c:pt idx="31">
                  <c:v>99.006</c:v>
                </c:pt>
                <c:pt idx="32">
                  <c:v>98.95</c:v>
                </c:pt>
                <c:pt idx="33">
                  <c:v>99.126000000000005</c:v>
                </c:pt>
                <c:pt idx="34">
                  <c:v>99.084000000000003</c:v>
                </c:pt>
                <c:pt idx="35">
                  <c:v>99.087999999999994</c:v>
                </c:pt>
                <c:pt idx="36">
                  <c:v>99.138000000000005</c:v>
                </c:pt>
                <c:pt idx="37">
                  <c:v>99.052000000000007</c:v>
                </c:pt>
                <c:pt idx="38">
                  <c:v>99.13</c:v>
                </c:pt>
                <c:pt idx="39">
                  <c:v>99.183999999999997</c:v>
                </c:pt>
                <c:pt idx="40">
                  <c:v>99.141999999999996</c:v>
                </c:pt>
                <c:pt idx="41">
                  <c:v>99.14</c:v>
                </c:pt>
                <c:pt idx="42">
                  <c:v>99.156000000000006</c:v>
                </c:pt>
                <c:pt idx="43">
                  <c:v>99.165999999999997</c:v>
                </c:pt>
                <c:pt idx="44">
                  <c:v>99.164000000000001</c:v>
                </c:pt>
                <c:pt idx="45">
                  <c:v>99.206000000000003</c:v>
                </c:pt>
                <c:pt idx="46">
                  <c:v>99.194000000000003</c:v>
                </c:pt>
                <c:pt idx="47">
                  <c:v>99.19</c:v>
                </c:pt>
                <c:pt idx="48">
                  <c:v>99.221999999999994</c:v>
                </c:pt>
                <c:pt idx="49">
                  <c:v>99.19</c:v>
                </c:pt>
                <c:pt idx="50">
                  <c:v>99.257999999999996</c:v>
                </c:pt>
                <c:pt idx="51">
                  <c:v>99.238</c:v>
                </c:pt>
                <c:pt idx="52">
                  <c:v>99.207999999999998</c:v>
                </c:pt>
                <c:pt idx="53">
                  <c:v>99.147999999999996</c:v>
                </c:pt>
                <c:pt idx="54">
                  <c:v>99.25</c:v>
                </c:pt>
                <c:pt idx="55">
                  <c:v>99.242000000000004</c:v>
                </c:pt>
                <c:pt idx="56">
                  <c:v>99.272000000000006</c:v>
                </c:pt>
                <c:pt idx="57">
                  <c:v>99.251999999999995</c:v>
                </c:pt>
                <c:pt idx="58">
                  <c:v>99.257999999999996</c:v>
                </c:pt>
                <c:pt idx="59">
                  <c:v>99.275999999999996</c:v>
                </c:pt>
                <c:pt idx="60">
                  <c:v>99.293999999999997</c:v>
                </c:pt>
                <c:pt idx="61">
                  <c:v>99.28</c:v>
                </c:pt>
                <c:pt idx="62">
                  <c:v>99.304000000000002</c:v>
                </c:pt>
                <c:pt idx="63">
                  <c:v>99.268000000000001</c:v>
                </c:pt>
                <c:pt idx="64">
                  <c:v>99.372</c:v>
                </c:pt>
                <c:pt idx="65">
                  <c:v>99.227999999999994</c:v>
                </c:pt>
                <c:pt idx="66">
                  <c:v>99.322000000000003</c:v>
                </c:pt>
                <c:pt idx="67">
                  <c:v>99.32</c:v>
                </c:pt>
                <c:pt idx="68">
                  <c:v>99.26</c:v>
                </c:pt>
                <c:pt idx="69">
                  <c:v>99.311999999999998</c:v>
                </c:pt>
                <c:pt idx="70">
                  <c:v>99.215999999999994</c:v>
                </c:pt>
                <c:pt idx="71">
                  <c:v>99.313999999999993</c:v>
                </c:pt>
                <c:pt idx="72">
                  <c:v>99.26</c:v>
                </c:pt>
                <c:pt idx="73">
                  <c:v>99.302000000000007</c:v>
                </c:pt>
                <c:pt idx="74">
                  <c:v>99.343999999999994</c:v>
                </c:pt>
                <c:pt idx="75">
                  <c:v>99.302000000000007</c:v>
                </c:pt>
                <c:pt idx="76">
                  <c:v>99.302000000000007</c:v>
                </c:pt>
                <c:pt idx="77">
                  <c:v>99.334000000000003</c:v>
                </c:pt>
                <c:pt idx="78">
                  <c:v>99.39</c:v>
                </c:pt>
                <c:pt idx="79">
                  <c:v>99.272000000000006</c:v>
                </c:pt>
                <c:pt idx="80">
                  <c:v>99.328000000000003</c:v>
                </c:pt>
                <c:pt idx="81">
                  <c:v>99.335999999999999</c:v>
                </c:pt>
                <c:pt idx="82">
                  <c:v>99.335999999999999</c:v>
                </c:pt>
                <c:pt idx="83">
                  <c:v>99.311999999999998</c:v>
                </c:pt>
                <c:pt idx="84">
                  <c:v>99.302000000000007</c:v>
                </c:pt>
                <c:pt idx="85">
                  <c:v>99.331999999999994</c:v>
                </c:pt>
                <c:pt idx="86">
                  <c:v>99.28</c:v>
                </c:pt>
                <c:pt idx="87">
                  <c:v>99.275999999999996</c:v>
                </c:pt>
                <c:pt idx="88">
                  <c:v>99.32</c:v>
                </c:pt>
                <c:pt idx="89">
                  <c:v>99.328000000000003</c:v>
                </c:pt>
                <c:pt idx="90">
                  <c:v>99.36</c:v>
                </c:pt>
                <c:pt idx="91">
                  <c:v>99.36</c:v>
                </c:pt>
                <c:pt idx="92">
                  <c:v>99.33</c:v>
                </c:pt>
                <c:pt idx="93">
                  <c:v>99.308000000000007</c:v>
                </c:pt>
                <c:pt idx="94">
                  <c:v>99.341999999999999</c:v>
                </c:pt>
                <c:pt idx="95">
                  <c:v>99.355999999999995</c:v>
                </c:pt>
                <c:pt idx="96">
                  <c:v>99.311999999999998</c:v>
                </c:pt>
                <c:pt idx="97">
                  <c:v>99.316000000000003</c:v>
                </c:pt>
                <c:pt idx="98">
                  <c:v>99.322000000000003</c:v>
                </c:pt>
                <c:pt idx="99">
                  <c:v>99.415999999999997</c:v>
                </c:pt>
                <c:pt idx="100">
                  <c:v>99.32</c:v>
                </c:pt>
                <c:pt idx="101">
                  <c:v>99.293999999999997</c:v>
                </c:pt>
                <c:pt idx="102">
                  <c:v>99.311999999999998</c:v>
                </c:pt>
                <c:pt idx="103">
                  <c:v>99.353999999999999</c:v>
                </c:pt>
                <c:pt idx="104">
                  <c:v>99.352000000000004</c:v>
                </c:pt>
                <c:pt idx="105">
                  <c:v>99.366</c:v>
                </c:pt>
                <c:pt idx="106">
                  <c:v>99.388000000000005</c:v>
                </c:pt>
                <c:pt idx="107">
                  <c:v>99.366</c:v>
                </c:pt>
                <c:pt idx="108">
                  <c:v>99.424000000000007</c:v>
                </c:pt>
                <c:pt idx="109">
                  <c:v>99.37</c:v>
                </c:pt>
                <c:pt idx="110">
                  <c:v>99.415999999999997</c:v>
                </c:pt>
                <c:pt idx="111">
                  <c:v>99.408000000000001</c:v>
                </c:pt>
                <c:pt idx="112">
                  <c:v>99.361999999999995</c:v>
                </c:pt>
                <c:pt idx="113">
                  <c:v>99.358000000000004</c:v>
                </c:pt>
                <c:pt idx="114">
                  <c:v>99.352000000000004</c:v>
                </c:pt>
                <c:pt idx="115">
                  <c:v>99.385999999999996</c:v>
                </c:pt>
                <c:pt idx="116">
                  <c:v>99.311999999999998</c:v>
                </c:pt>
                <c:pt idx="117">
                  <c:v>99.388000000000005</c:v>
                </c:pt>
                <c:pt idx="118">
                  <c:v>99.39</c:v>
                </c:pt>
                <c:pt idx="119">
                  <c:v>99.403999999999996</c:v>
                </c:pt>
                <c:pt idx="120">
                  <c:v>99.367999999999995</c:v>
                </c:pt>
                <c:pt idx="121">
                  <c:v>99.347999999999999</c:v>
                </c:pt>
                <c:pt idx="122">
                  <c:v>99.364000000000004</c:v>
                </c:pt>
                <c:pt idx="123">
                  <c:v>99.311999999999998</c:v>
                </c:pt>
                <c:pt idx="124">
                  <c:v>99.347999999999999</c:v>
                </c:pt>
                <c:pt idx="125">
                  <c:v>99.421999999999997</c:v>
                </c:pt>
                <c:pt idx="126">
                  <c:v>99.408000000000001</c:v>
                </c:pt>
                <c:pt idx="127">
                  <c:v>99.396000000000001</c:v>
                </c:pt>
                <c:pt idx="128">
                  <c:v>99.355999999999995</c:v>
                </c:pt>
                <c:pt idx="129">
                  <c:v>99.396000000000001</c:v>
                </c:pt>
                <c:pt idx="130">
                  <c:v>99.36</c:v>
                </c:pt>
                <c:pt idx="131">
                  <c:v>99.385999999999996</c:v>
                </c:pt>
                <c:pt idx="132">
                  <c:v>99.394000000000005</c:v>
                </c:pt>
                <c:pt idx="133">
                  <c:v>99.412000000000006</c:v>
                </c:pt>
                <c:pt idx="134">
                  <c:v>99.31</c:v>
                </c:pt>
                <c:pt idx="135">
                  <c:v>99.402000000000001</c:v>
                </c:pt>
                <c:pt idx="136">
                  <c:v>99.44</c:v>
                </c:pt>
                <c:pt idx="137">
                  <c:v>99.361999999999995</c:v>
                </c:pt>
                <c:pt idx="138">
                  <c:v>99.41</c:v>
                </c:pt>
                <c:pt idx="139">
                  <c:v>99.444000000000003</c:v>
                </c:pt>
                <c:pt idx="140">
                  <c:v>99.433999999999997</c:v>
                </c:pt>
                <c:pt idx="141">
                  <c:v>99.426000000000002</c:v>
                </c:pt>
                <c:pt idx="142">
                  <c:v>99.408000000000001</c:v>
                </c:pt>
                <c:pt idx="143">
                  <c:v>99.353999999999999</c:v>
                </c:pt>
                <c:pt idx="144">
                  <c:v>99.408000000000001</c:v>
                </c:pt>
                <c:pt idx="145">
                  <c:v>99.388000000000005</c:v>
                </c:pt>
                <c:pt idx="146">
                  <c:v>99.353999999999999</c:v>
                </c:pt>
                <c:pt idx="147">
                  <c:v>99.421999999999997</c:v>
                </c:pt>
                <c:pt idx="148">
                  <c:v>99.378</c:v>
                </c:pt>
                <c:pt idx="149">
                  <c:v>99.278000000000006</c:v>
                </c:pt>
                <c:pt idx="150">
                  <c:v>99.322000000000003</c:v>
                </c:pt>
                <c:pt idx="151">
                  <c:v>99.388000000000005</c:v>
                </c:pt>
                <c:pt idx="152">
                  <c:v>99.39</c:v>
                </c:pt>
                <c:pt idx="153">
                  <c:v>99.42</c:v>
                </c:pt>
                <c:pt idx="154">
                  <c:v>99.355999999999995</c:v>
                </c:pt>
                <c:pt idx="155">
                  <c:v>99.355999999999995</c:v>
                </c:pt>
                <c:pt idx="156">
                  <c:v>99.34</c:v>
                </c:pt>
                <c:pt idx="157">
                  <c:v>99.366</c:v>
                </c:pt>
                <c:pt idx="158">
                  <c:v>99.451999999999998</c:v>
                </c:pt>
                <c:pt idx="159">
                  <c:v>99.382000000000005</c:v>
                </c:pt>
                <c:pt idx="160">
                  <c:v>99.353999999999999</c:v>
                </c:pt>
                <c:pt idx="161">
                  <c:v>99.41</c:v>
                </c:pt>
                <c:pt idx="162">
                  <c:v>99.376000000000005</c:v>
                </c:pt>
                <c:pt idx="163">
                  <c:v>99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5C-4B3C-B886-4EB4B600CA4A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testTop1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E$2:$E$166</c:f>
              <c:numCache>
                <c:formatCode>General</c:formatCode>
                <c:ptCount val="165"/>
                <c:pt idx="0">
                  <c:v>44.38</c:v>
                </c:pt>
                <c:pt idx="1">
                  <c:v>51.54</c:v>
                </c:pt>
                <c:pt idx="2">
                  <c:v>54.54</c:v>
                </c:pt>
                <c:pt idx="3">
                  <c:v>58.93</c:v>
                </c:pt>
                <c:pt idx="4">
                  <c:v>59.27</c:v>
                </c:pt>
                <c:pt idx="5">
                  <c:v>59.86</c:v>
                </c:pt>
                <c:pt idx="6">
                  <c:v>63.56</c:v>
                </c:pt>
                <c:pt idx="7">
                  <c:v>60.63</c:v>
                </c:pt>
                <c:pt idx="8">
                  <c:v>63.48</c:v>
                </c:pt>
                <c:pt idx="9">
                  <c:v>64.28</c:v>
                </c:pt>
                <c:pt idx="10">
                  <c:v>65.239999999999995</c:v>
                </c:pt>
                <c:pt idx="11">
                  <c:v>62.14</c:v>
                </c:pt>
                <c:pt idx="12">
                  <c:v>66.930000000000007</c:v>
                </c:pt>
                <c:pt idx="13">
                  <c:v>63.3</c:v>
                </c:pt>
                <c:pt idx="14">
                  <c:v>64.599999999999994</c:v>
                </c:pt>
                <c:pt idx="15">
                  <c:v>64.44</c:v>
                </c:pt>
                <c:pt idx="16">
                  <c:v>64.89</c:v>
                </c:pt>
                <c:pt idx="17">
                  <c:v>64.44</c:v>
                </c:pt>
                <c:pt idx="18">
                  <c:v>65.81</c:v>
                </c:pt>
                <c:pt idx="19">
                  <c:v>65.39</c:v>
                </c:pt>
                <c:pt idx="20">
                  <c:v>64.36</c:v>
                </c:pt>
                <c:pt idx="21">
                  <c:v>63.89</c:v>
                </c:pt>
                <c:pt idx="22">
                  <c:v>66.06</c:v>
                </c:pt>
                <c:pt idx="23">
                  <c:v>64.95</c:v>
                </c:pt>
                <c:pt idx="24">
                  <c:v>65.28</c:v>
                </c:pt>
                <c:pt idx="25">
                  <c:v>65.75</c:v>
                </c:pt>
                <c:pt idx="26">
                  <c:v>64.75</c:v>
                </c:pt>
                <c:pt idx="27">
                  <c:v>65.83</c:v>
                </c:pt>
                <c:pt idx="28">
                  <c:v>63.4</c:v>
                </c:pt>
                <c:pt idx="29">
                  <c:v>64.849999999999994</c:v>
                </c:pt>
                <c:pt idx="30">
                  <c:v>62.77</c:v>
                </c:pt>
                <c:pt idx="31">
                  <c:v>64.27</c:v>
                </c:pt>
                <c:pt idx="32">
                  <c:v>66.41</c:v>
                </c:pt>
                <c:pt idx="33">
                  <c:v>66.569999999999993</c:v>
                </c:pt>
                <c:pt idx="34">
                  <c:v>64.11</c:v>
                </c:pt>
                <c:pt idx="35">
                  <c:v>64.599999999999994</c:v>
                </c:pt>
                <c:pt idx="36">
                  <c:v>63.99</c:v>
                </c:pt>
                <c:pt idx="37">
                  <c:v>65.62</c:v>
                </c:pt>
                <c:pt idx="38">
                  <c:v>63.47</c:v>
                </c:pt>
                <c:pt idx="39">
                  <c:v>67.31</c:v>
                </c:pt>
                <c:pt idx="40">
                  <c:v>64.92</c:v>
                </c:pt>
                <c:pt idx="41">
                  <c:v>65.709999999999994</c:v>
                </c:pt>
                <c:pt idx="42">
                  <c:v>64.92</c:v>
                </c:pt>
                <c:pt idx="43">
                  <c:v>64.510000000000005</c:v>
                </c:pt>
                <c:pt idx="44">
                  <c:v>65.040000000000006</c:v>
                </c:pt>
                <c:pt idx="45">
                  <c:v>65.55</c:v>
                </c:pt>
                <c:pt idx="46">
                  <c:v>64.67</c:v>
                </c:pt>
                <c:pt idx="47">
                  <c:v>65.61</c:v>
                </c:pt>
                <c:pt idx="48">
                  <c:v>65.75</c:v>
                </c:pt>
                <c:pt idx="49">
                  <c:v>65.36</c:v>
                </c:pt>
                <c:pt idx="50">
                  <c:v>65.930000000000007</c:v>
                </c:pt>
                <c:pt idx="51">
                  <c:v>64.989999999999995</c:v>
                </c:pt>
                <c:pt idx="52">
                  <c:v>65.319999999999993</c:v>
                </c:pt>
                <c:pt idx="53">
                  <c:v>65.63</c:v>
                </c:pt>
                <c:pt idx="54">
                  <c:v>65.33</c:v>
                </c:pt>
                <c:pt idx="55">
                  <c:v>64.53</c:v>
                </c:pt>
                <c:pt idx="56">
                  <c:v>65.58</c:v>
                </c:pt>
                <c:pt idx="57">
                  <c:v>64.41</c:v>
                </c:pt>
                <c:pt idx="58">
                  <c:v>64.27</c:v>
                </c:pt>
                <c:pt idx="59">
                  <c:v>66.42</c:v>
                </c:pt>
                <c:pt idx="60">
                  <c:v>65.7</c:v>
                </c:pt>
                <c:pt idx="61">
                  <c:v>65.7</c:v>
                </c:pt>
                <c:pt idx="62">
                  <c:v>64.33</c:v>
                </c:pt>
                <c:pt idx="63">
                  <c:v>65.91</c:v>
                </c:pt>
                <c:pt idx="64">
                  <c:v>64.75</c:v>
                </c:pt>
                <c:pt idx="65">
                  <c:v>65.819999999999993</c:v>
                </c:pt>
                <c:pt idx="66">
                  <c:v>65.38</c:v>
                </c:pt>
                <c:pt idx="67">
                  <c:v>65.16</c:v>
                </c:pt>
                <c:pt idx="68">
                  <c:v>63.74</c:v>
                </c:pt>
                <c:pt idx="69">
                  <c:v>64.709999999999994</c:v>
                </c:pt>
                <c:pt idx="70">
                  <c:v>65.209999999999994</c:v>
                </c:pt>
                <c:pt idx="71">
                  <c:v>65.819999999999993</c:v>
                </c:pt>
                <c:pt idx="72">
                  <c:v>66.38</c:v>
                </c:pt>
                <c:pt idx="73">
                  <c:v>65.459999999999994</c:v>
                </c:pt>
                <c:pt idx="74">
                  <c:v>63.74</c:v>
                </c:pt>
                <c:pt idx="75">
                  <c:v>66.23</c:v>
                </c:pt>
                <c:pt idx="76">
                  <c:v>64.849999999999994</c:v>
                </c:pt>
                <c:pt idx="77">
                  <c:v>65.459999999999994</c:v>
                </c:pt>
                <c:pt idx="78">
                  <c:v>65.13</c:v>
                </c:pt>
                <c:pt idx="79">
                  <c:v>64.38</c:v>
                </c:pt>
                <c:pt idx="80">
                  <c:v>65.52</c:v>
                </c:pt>
                <c:pt idx="81">
                  <c:v>65.650000000000006</c:v>
                </c:pt>
                <c:pt idx="82">
                  <c:v>65.959999999999994</c:v>
                </c:pt>
                <c:pt idx="83">
                  <c:v>65.31</c:v>
                </c:pt>
                <c:pt idx="84">
                  <c:v>65.45</c:v>
                </c:pt>
                <c:pt idx="85">
                  <c:v>64.180000000000007</c:v>
                </c:pt>
                <c:pt idx="86">
                  <c:v>65.41</c:v>
                </c:pt>
                <c:pt idx="87">
                  <c:v>66.78</c:v>
                </c:pt>
                <c:pt idx="88">
                  <c:v>63.68</c:v>
                </c:pt>
                <c:pt idx="89">
                  <c:v>65.7</c:v>
                </c:pt>
                <c:pt idx="90">
                  <c:v>65.959999999999994</c:v>
                </c:pt>
                <c:pt idx="91">
                  <c:v>64.98</c:v>
                </c:pt>
                <c:pt idx="92">
                  <c:v>65.45</c:v>
                </c:pt>
                <c:pt idx="93">
                  <c:v>66.06</c:v>
                </c:pt>
                <c:pt idx="94">
                  <c:v>66.14</c:v>
                </c:pt>
                <c:pt idx="95">
                  <c:v>65.239999999999995</c:v>
                </c:pt>
                <c:pt idx="96">
                  <c:v>65.34</c:v>
                </c:pt>
                <c:pt idx="97">
                  <c:v>66.680000000000007</c:v>
                </c:pt>
                <c:pt idx="98">
                  <c:v>65.92</c:v>
                </c:pt>
                <c:pt idx="99">
                  <c:v>66.790000000000006</c:v>
                </c:pt>
                <c:pt idx="100">
                  <c:v>65.2</c:v>
                </c:pt>
                <c:pt idx="101">
                  <c:v>66.14</c:v>
                </c:pt>
                <c:pt idx="102">
                  <c:v>64.63</c:v>
                </c:pt>
                <c:pt idx="103">
                  <c:v>65.150000000000006</c:v>
                </c:pt>
                <c:pt idx="104">
                  <c:v>66.680000000000007</c:v>
                </c:pt>
                <c:pt idx="105">
                  <c:v>66.78</c:v>
                </c:pt>
                <c:pt idx="106">
                  <c:v>65.09</c:v>
                </c:pt>
                <c:pt idx="107">
                  <c:v>66.599999999999994</c:v>
                </c:pt>
                <c:pt idx="108">
                  <c:v>64.790000000000006</c:v>
                </c:pt>
                <c:pt idx="109">
                  <c:v>66.88</c:v>
                </c:pt>
                <c:pt idx="110">
                  <c:v>65.94</c:v>
                </c:pt>
                <c:pt idx="111">
                  <c:v>66.03</c:v>
                </c:pt>
                <c:pt idx="112">
                  <c:v>66.14</c:v>
                </c:pt>
                <c:pt idx="113">
                  <c:v>66.650000000000006</c:v>
                </c:pt>
                <c:pt idx="114">
                  <c:v>65.72</c:v>
                </c:pt>
                <c:pt idx="115">
                  <c:v>64.87</c:v>
                </c:pt>
                <c:pt idx="116">
                  <c:v>66.59</c:v>
                </c:pt>
                <c:pt idx="117">
                  <c:v>65.790000000000006</c:v>
                </c:pt>
                <c:pt idx="118">
                  <c:v>65.010000000000005</c:v>
                </c:pt>
                <c:pt idx="119">
                  <c:v>66.83</c:v>
                </c:pt>
                <c:pt idx="120">
                  <c:v>66.41</c:v>
                </c:pt>
                <c:pt idx="121">
                  <c:v>65.06</c:v>
                </c:pt>
                <c:pt idx="122">
                  <c:v>65.92</c:v>
                </c:pt>
                <c:pt idx="123">
                  <c:v>64.73</c:v>
                </c:pt>
                <c:pt idx="124">
                  <c:v>66.87</c:v>
                </c:pt>
                <c:pt idx="125">
                  <c:v>66.22</c:v>
                </c:pt>
                <c:pt idx="126">
                  <c:v>64.39</c:v>
                </c:pt>
                <c:pt idx="127">
                  <c:v>65.489999999999995</c:v>
                </c:pt>
                <c:pt idx="128">
                  <c:v>65.7</c:v>
                </c:pt>
                <c:pt idx="129">
                  <c:v>66.28</c:v>
                </c:pt>
                <c:pt idx="130">
                  <c:v>66.459999999999994</c:v>
                </c:pt>
                <c:pt idx="131">
                  <c:v>66.14</c:v>
                </c:pt>
                <c:pt idx="132">
                  <c:v>64.069999999999993</c:v>
                </c:pt>
                <c:pt idx="133">
                  <c:v>66.37</c:v>
                </c:pt>
                <c:pt idx="134">
                  <c:v>66.19</c:v>
                </c:pt>
                <c:pt idx="135">
                  <c:v>65.91</c:v>
                </c:pt>
                <c:pt idx="136">
                  <c:v>64.61</c:v>
                </c:pt>
                <c:pt idx="137">
                  <c:v>66.239999999999995</c:v>
                </c:pt>
                <c:pt idx="138">
                  <c:v>66.489999999999995</c:v>
                </c:pt>
                <c:pt idx="139">
                  <c:v>66.319999999999993</c:v>
                </c:pt>
                <c:pt idx="140">
                  <c:v>64.09</c:v>
                </c:pt>
                <c:pt idx="141">
                  <c:v>65.709999999999994</c:v>
                </c:pt>
                <c:pt idx="142">
                  <c:v>64.59</c:v>
                </c:pt>
                <c:pt idx="143">
                  <c:v>66.03</c:v>
                </c:pt>
                <c:pt idx="144">
                  <c:v>65.7</c:v>
                </c:pt>
                <c:pt idx="145">
                  <c:v>66.22</c:v>
                </c:pt>
                <c:pt idx="146">
                  <c:v>66.55</c:v>
                </c:pt>
                <c:pt idx="147">
                  <c:v>67.14</c:v>
                </c:pt>
                <c:pt idx="148">
                  <c:v>65.06</c:v>
                </c:pt>
                <c:pt idx="149">
                  <c:v>65.319999999999993</c:v>
                </c:pt>
                <c:pt idx="150">
                  <c:v>65.680000000000007</c:v>
                </c:pt>
                <c:pt idx="151">
                  <c:v>65.599999999999994</c:v>
                </c:pt>
                <c:pt idx="152">
                  <c:v>65.819999999999993</c:v>
                </c:pt>
                <c:pt idx="153">
                  <c:v>66.05</c:v>
                </c:pt>
                <c:pt idx="154">
                  <c:v>64.45</c:v>
                </c:pt>
                <c:pt idx="155">
                  <c:v>65.83</c:v>
                </c:pt>
                <c:pt idx="156">
                  <c:v>64.540000000000006</c:v>
                </c:pt>
                <c:pt idx="157">
                  <c:v>65.5</c:v>
                </c:pt>
                <c:pt idx="158">
                  <c:v>65.88</c:v>
                </c:pt>
                <c:pt idx="159">
                  <c:v>66.03</c:v>
                </c:pt>
                <c:pt idx="160">
                  <c:v>65.86</c:v>
                </c:pt>
                <c:pt idx="161">
                  <c:v>64.989999999999995</c:v>
                </c:pt>
                <c:pt idx="162">
                  <c:v>65.900000000000006</c:v>
                </c:pt>
                <c:pt idx="163">
                  <c:v>66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5C-4B3C-B886-4EB4B600CA4A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testTop5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F$2:$F$166</c:f>
              <c:numCache>
                <c:formatCode>General</c:formatCode>
                <c:ptCount val="165"/>
                <c:pt idx="0">
                  <c:v>92.02</c:v>
                </c:pt>
                <c:pt idx="1">
                  <c:v>93.21</c:v>
                </c:pt>
                <c:pt idx="2">
                  <c:v>93.98</c:v>
                </c:pt>
                <c:pt idx="3">
                  <c:v>95.01</c:v>
                </c:pt>
                <c:pt idx="4">
                  <c:v>94.39</c:v>
                </c:pt>
                <c:pt idx="5">
                  <c:v>95.45</c:v>
                </c:pt>
                <c:pt idx="6">
                  <c:v>95.37</c:v>
                </c:pt>
                <c:pt idx="7">
                  <c:v>94.59</c:v>
                </c:pt>
                <c:pt idx="8">
                  <c:v>95.42</c:v>
                </c:pt>
                <c:pt idx="9">
                  <c:v>96.41</c:v>
                </c:pt>
                <c:pt idx="10">
                  <c:v>96.01</c:v>
                </c:pt>
                <c:pt idx="11">
                  <c:v>94.69</c:v>
                </c:pt>
                <c:pt idx="12">
                  <c:v>95.84</c:v>
                </c:pt>
                <c:pt idx="13">
                  <c:v>95.4</c:v>
                </c:pt>
                <c:pt idx="14">
                  <c:v>95.57</c:v>
                </c:pt>
                <c:pt idx="15">
                  <c:v>95.97</c:v>
                </c:pt>
                <c:pt idx="16">
                  <c:v>95.65</c:v>
                </c:pt>
                <c:pt idx="17">
                  <c:v>95.96</c:v>
                </c:pt>
                <c:pt idx="18">
                  <c:v>96.09</c:v>
                </c:pt>
                <c:pt idx="19">
                  <c:v>96.03</c:v>
                </c:pt>
                <c:pt idx="20">
                  <c:v>95.28</c:v>
                </c:pt>
                <c:pt idx="21">
                  <c:v>95.58</c:v>
                </c:pt>
                <c:pt idx="22">
                  <c:v>96.08</c:v>
                </c:pt>
                <c:pt idx="23">
                  <c:v>95.91</c:v>
                </c:pt>
                <c:pt idx="24">
                  <c:v>95.72</c:v>
                </c:pt>
                <c:pt idx="25">
                  <c:v>95.88</c:v>
                </c:pt>
                <c:pt idx="26">
                  <c:v>96.13</c:v>
                </c:pt>
                <c:pt idx="27">
                  <c:v>95.65</c:v>
                </c:pt>
                <c:pt idx="28">
                  <c:v>95.78</c:v>
                </c:pt>
                <c:pt idx="29">
                  <c:v>95.82</c:v>
                </c:pt>
                <c:pt idx="30">
                  <c:v>95.66</c:v>
                </c:pt>
                <c:pt idx="31">
                  <c:v>95.41</c:v>
                </c:pt>
                <c:pt idx="32">
                  <c:v>96.24</c:v>
                </c:pt>
                <c:pt idx="33">
                  <c:v>96.07</c:v>
                </c:pt>
                <c:pt idx="34">
                  <c:v>95.38</c:v>
                </c:pt>
                <c:pt idx="35">
                  <c:v>95.85</c:v>
                </c:pt>
                <c:pt idx="36">
                  <c:v>95.91</c:v>
                </c:pt>
                <c:pt idx="37">
                  <c:v>95.91</c:v>
                </c:pt>
                <c:pt idx="38">
                  <c:v>95.94</c:v>
                </c:pt>
                <c:pt idx="39">
                  <c:v>96.51</c:v>
                </c:pt>
                <c:pt idx="40">
                  <c:v>96.05</c:v>
                </c:pt>
                <c:pt idx="41">
                  <c:v>96.29</c:v>
                </c:pt>
                <c:pt idx="42">
                  <c:v>95.87</c:v>
                </c:pt>
                <c:pt idx="43">
                  <c:v>95.67</c:v>
                </c:pt>
                <c:pt idx="44">
                  <c:v>95.87</c:v>
                </c:pt>
                <c:pt idx="45">
                  <c:v>96.08</c:v>
                </c:pt>
                <c:pt idx="46">
                  <c:v>95.39</c:v>
                </c:pt>
                <c:pt idx="47">
                  <c:v>95.78</c:v>
                </c:pt>
                <c:pt idx="48">
                  <c:v>96.03</c:v>
                </c:pt>
                <c:pt idx="49">
                  <c:v>95.69</c:v>
                </c:pt>
                <c:pt idx="50">
                  <c:v>96.12</c:v>
                </c:pt>
                <c:pt idx="51">
                  <c:v>95.85</c:v>
                </c:pt>
                <c:pt idx="52">
                  <c:v>95.66</c:v>
                </c:pt>
                <c:pt idx="53">
                  <c:v>96.16</c:v>
                </c:pt>
                <c:pt idx="54">
                  <c:v>95.36</c:v>
                </c:pt>
                <c:pt idx="55">
                  <c:v>95.96</c:v>
                </c:pt>
                <c:pt idx="56">
                  <c:v>95.56</c:v>
                </c:pt>
                <c:pt idx="57">
                  <c:v>95.5</c:v>
                </c:pt>
                <c:pt idx="58">
                  <c:v>95.53</c:v>
                </c:pt>
                <c:pt idx="59">
                  <c:v>96.4</c:v>
                </c:pt>
                <c:pt idx="60">
                  <c:v>95.82</c:v>
                </c:pt>
                <c:pt idx="61">
                  <c:v>95.46</c:v>
                </c:pt>
                <c:pt idx="62">
                  <c:v>95.28</c:v>
                </c:pt>
                <c:pt idx="63">
                  <c:v>95.67</c:v>
                </c:pt>
                <c:pt idx="64">
                  <c:v>95.57</c:v>
                </c:pt>
                <c:pt idx="65">
                  <c:v>95.76</c:v>
                </c:pt>
                <c:pt idx="66">
                  <c:v>96</c:v>
                </c:pt>
                <c:pt idx="67">
                  <c:v>95.55</c:v>
                </c:pt>
                <c:pt idx="68">
                  <c:v>95.87</c:v>
                </c:pt>
                <c:pt idx="69">
                  <c:v>95.81</c:v>
                </c:pt>
                <c:pt idx="70">
                  <c:v>95.65</c:v>
                </c:pt>
                <c:pt idx="71">
                  <c:v>95.92</c:v>
                </c:pt>
                <c:pt idx="72">
                  <c:v>96.2</c:v>
                </c:pt>
                <c:pt idx="73">
                  <c:v>96.03</c:v>
                </c:pt>
                <c:pt idx="74">
                  <c:v>95.29</c:v>
                </c:pt>
                <c:pt idx="75">
                  <c:v>95.6</c:v>
                </c:pt>
                <c:pt idx="76">
                  <c:v>95.77</c:v>
                </c:pt>
                <c:pt idx="77">
                  <c:v>96.09</c:v>
                </c:pt>
                <c:pt idx="78">
                  <c:v>95.78</c:v>
                </c:pt>
                <c:pt idx="79">
                  <c:v>95.5</c:v>
                </c:pt>
                <c:pt idx="80">
                  <c:v>96.17</c:v>
                </c:pt>
                <c:pt idx="81">
                  <c:v>95.8</c:v>
                </c:pt>
                <c:pt idx="82">
                  <c:v>95.99</c:v>
                </c:pt>
                <c:pt idx="83">
                  <c:v>95.99</c:v>
                </c:pt>
                <c:pt idx="84">
                  <c:v>95.71</c:v>
                </c:pt>
                <c:pt idx="85">
                  <c:v>96.07</c:v>
                </c:pt>
                <c:pt idx="86">
                  <c:v>96.21</c:v>
                </c:pt>
                <c:pt idx="87">
                  <c:v>95.93</c:v>
                </c:pt>
                <c:pt idx="88">
                  <c:v>95.23</c:v>
                </c:pt>
                <c:pt idx="89">
                  <c:v>96.15</c:v>
                </c:pt>
                <c:pt idx="90">
                  <c:v>95.54</c:v>
                </c:pt>
                <c:pt idx="91">
                  <c:v>95.92</c:v>
                </c:pt>
                <c:pt idx="92">
                  <c:v>95.99</c:v>
                </c:pt>
                <c:pt idx="93">
                  <c:v>95.07</c:v>
                </c:pt>
                <c:pt idx="94">
                  <c:v>95.92</c:v>
                </c:pt>
                <c:pt idx="95">
                  <c:v>95.62</c:v>
                </c:pt>
                <c:pt idx="96">
                  <c:v>95.64</c:v>
                </c:pt>
                <c:pt idx="97">
                  <c:v>96.14</c:v>
                </c:pt>
                <c:pt idx="98">
                  <c:v>95.99</c:v>
                </c:pt>
                <c:pt idx="99">
                  <c:v>95.57</c:v>
                </c:pt>
                <c:pt idx="100">
                  <c:v>95.87</c:v>
                </c:pt>
                <c:pt idx="101">
                  <c:v>96.03</c:v>
                </c:pt>
                <c:pt idx="102">
                  <c:v>95.51</c:v>
                </c:pt>
                <c:pt idx="103">
                  <c:v>95.77</c:v>
                </c:pt>
                <c:pt idx="104">
                  <c:v>96.38</c:v>
                </c:pt>
                <c:pt idx="105">
                  <c:v>96.07</c:v>
                </c:pt>
                <c:pt idx="106">
                  <c:v>95.22</c:v>
                </c:pt>
                <c:pt idx="107">
                  <c:v>96.06</c:v>
                </c:pt>
                <c:pt idx="108">
                  <c:v>95.33</c:v>
                </c:pt>
                <c:pt idx="109">
                  <c:v>96.19</c:v>
                </c:pt>
                <c:pt idx="110">
                  <c:v>95.86</c:v>
                </c:pt>
                <c:pt idx="111">
                  <c:v>95.95</c:v>
                </c:pt>
                <c:pt idx="112">
                  <c:v>96.06</c:v>
                </c:pt>
                <c:pt idx="113">
                  <c:v>96.05</c:v>
                </c:pt>
                <c:pt idx="114">
                  <c:v>95.64</c:v>
                </c:pt>
                <c:pt idx="115">
                  <c:v>95.66</c:v>
                </c:pt>
                <c:pt idx="116">
                  <c:v>95.85</c:v>
                </c:pt>
                <c:pt idx="117">
                  <c:v>96.17</c:v>
                </c:pt>
                <c:pt idx="118">
                  <c:v>95.72</c:v>
                </c:pt>
                <c:pt idx="119">
                  <c:v>96.21</c:v>
                </c:pt>
                <c:pt idx="120">
                  <c:v>96.13</c:v>
                </c:pt>
                <c:pt idx="121">
                  <c:v>95.54</c:v>
                </c:pt>
                <c:pt idx="122">
                  <c:v>96.2</c:v>
                </c:pt>
                <c:pt idx="123">
                  <c:v>95.7</c:v>
                </c:pt>
                <c:pt idx="124">
                  <c:v>95.95</c:v>
                </c:pt>
                <c:pt idx="125">
                  <c:v>95.64</c:v>
                </c:pt>
                <c:pt idx="126">
                  <c:v>96.2</c:v>
                </c:pt>
                <c:pt idx="127">
                  <c:v>95.78</c:v>
                </c:pt>
                <c:pt idx="128">
                  <c:v>95.67</c:v>
                </c:pt>
                <c:pt idx="129">
                  <c:v>96.15</c:v>
                </c:pt>
                <c:pt idx="130">
                  <c:v>95.88</c:v>
                </c:pt>
                <c:pt idx="131">
                  <c:v>95.72</c:v>
                </c:pt>
                <c:pt idx="132">
                  <c:v>95.51</c:v>
                </c:pt>
                <c:pt idx="133">
                  <c:v>95.62</c:v>
                </c:pt>
                <c:pt idx="134">
                  <c:v>95.37</c:v>
                </c:pt>
                <c:pt idx="135">
                  <c:v>96.11</c:v>
                </c:pt>
                <c:pt idx="136">
                  <c:v>95.74</c:v>
                </c:pt>
                <c:pt idx="137">
                  <c:v>96.23</c:v>
                </c:pt>
                <c:pt idx="138">
                  <c:v>95.78</c:v>
                </c:pt>
                <c:pt idx="139">
                  <c:v>95.89</c:v>
                </c:pt>
                <c:pt idx="140">
                  <c:v>95.54</c:v>
                </c:pt>
                <c:pt idx="141">
                  <c:v>95.82</c:v>
                </c:pt>
                <c:pt idx="142">
                  <c:v>95.54</c:v>
                </c:pt>
                <c:pt idx="143">
                  <c:v>95.8</c:v>
                </c:pt>
                <c:pt idx="144">
                  <c:v>95.3</c:v>
                </c:pt>
                <c:pt idx="145">
                  <c:v>95.5</c:v>
                </c:pt>
                <c:pt idx="146">
                  <c:v>95.13</c:v>
                </c:pt>
                <c:pt idx="147">
                  <c:v>95.93</c:v>
                </c:pt>
                <c:pt idx="148">
                  <c:v>95.67</c:v>
                </c:pt>
                <c:pt idx="149">
                  <c:v>95.73</c:v>
                </c:pt>
                <c:pt idx="150">
                  <c:v>95.76</c:v>
                </c:pt>
                <c:pt idx="151">
                  <c:v>95.4</c:v>
                </c:pt>
                <c:pt idx="152">
                  <c:v>95.64</c:v>
                </c:pt>
                <c:pt idx="153">
                  <c:v>95.69</c:v>
                </c:pt>
                <c:pt idx="154">
                  <c:v>95.8</c:v>
                </c:pt>
                <c:pt idx="155">
                  <c:v>95.61</c:v>
                </c:pt>
                <c:pt idx="156">
                  <c:v>95.36</c:v>
                </c:pt>
                <c:pt idx="157">
                  <c:v>95.31</c:v>
                </c:pt>
                <c:pt idx="158">
                  <c:v>95.22</c:v>
                </c:pt>
                <c:pt idx="159">
                  <c:v>95.75</c:v>
                </c:pt>
                <c:pt idx="160">
                  <c:v>96.03</c:v>
                </c:pt>
                <c:pt idx="161">
                  <c:v>95.87</c:v>
                </c:pt>
                <c:pt idx="162">
                  <c:v>96.2</c:v>
                </c:pt>
                <c:pt idx="163">
                  <c:v>95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5C-4B3C-B886-4EB4B600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6155968"/>
        <c:axId val="556158592"/>
      </c:lineChart>
      <c:catAx>
        <c:axId val="556155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6158592"/>
        <c:crosses val="autoZero"/>
        <c:auto val="1"/>
        <c:lblAlgn val="ctr"/>
        <c:lblOffset val="100"/>
        <c:noMultiLvlLbl val="0"/>
      </c:catAx>
      <c:valAx>
        <c:axId val="55615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615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train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66</c:f>
              <c:numCache>
                <c:formatCode>General</c:formatCode>
                <c:ptCount val="165"/>
                <c:pt idx="0">
                  <c:v>1.8358000000000001</c:v>
                </c:pt>
                <c:pt idx="1">
                  <c:v>1.4245000000000001</c:v>
                </c:pt>
                <c:pt idx="2">
                  <c:v>1.2534000000000001</c:v>
                </c:pt>
                <c:pt idx="3">
                  <c:v>1.1556999999999999</c:v>
                </c:pt>
                <c:pt idx="4">
                  <c:v>1.0620000000000001</c:v>
                </c:pt>
                <c:pt idx="5">
                  <c:v>0.99480000000000002</c:v>
                </c:pt>
                <c:pt idx="6">
                  <c:v>0.93979999999999997</c:v>
                </c:pt>
                <c:pt idx="7">
                  <c:v>0.88739999999999997</c:v>
                </c:pt>
                <c:pt idx="8">
                  <c:v>0.86829999999999996</c:v>
                </c:pt>
                <c:pt idx="9">
                  <c:v>0.81440000000000001</c:v>
                </c:pt>
                <c:pt idx="10">
                  <c:v>0.79830000000000001</c:v>
                </c:pt>
                <c:pt idx="11">
                  <c:v>0.77039999999999997</c:v>
                </c:pt>
                <c:pt idx="12">
                  <c:v>0.73770000000000002</c:v>
                </c:pt>
                <c:pt idx="13">
                  <c:v>0.7288</c:v>
                </c:pt>
                <c:pt idx="14">
                  <c:v>0.72060000000000002</c:v>
                </c:pt>
                <c:pt idx="15">
                  <c:v>0.70499999999999996</c:v>
                </c:pt>
                <c:pt idx="16">
                  <c:v>0.68459999999999999</c:v>
                </c:pt>
                <c:pt idx="17">
                  <c:v>0.67110000000000003</c:v>
                </c:pt>
                <c:pt idx="18">
                  <c:v>0.65869999999999995</c:v>
                </c:pt>
                <c:pt idx="19">
                  <c:v>0.64980000000000004</c:v>
                </c:pt>
                <c:pt idx="20">
                  <c:v>0.63719999999999999</c:v>
                </c:pt>
                <c:pt idx="21">
                  <c:v>0.64170000000000005</c:v>
                </c:pt>
                <c:pt idx="22">
                  <c:v>0.627</c:v>
                </c:pt>
                <c:pt idx="23">
                  <c:v>0.62209999999999999</c:v>
                </c:pt>
                <c:pt idx="24">
                  <c:v>0.60240000000000005</c:v>
                </c:pt>
                <c:pt idx="25">
                  <c:v>0.60570000000000002</c:v>
                </c:pt>
                <c:pt idx="26">
                  <c:v>0.59260000000000002</c:v>
                </c:pt>
                <c:pt idx="27">
                  <c:v>0.58579999999999999</c:v>
                </c:pt>
                <c:pt idx="28">
                  <c:v>0.58750000000000002</c:v>
                </c:pt>
                <c:pt idx="29">
                  <c:v>0.58640000000000003</c:v>
                </c:pt>
                <c:pt idx="30">
                  <c:v>0.57340000000000002</c:v>
                </c:pt>
                <c:pt idx="31">
                  <c:v>0.56640000000000001</c:v>
                </c:pt>
                <c:pt idx="32">
                  <c:v>0.57640000000000002</c:v>
                </c:pt>
                <c:pt idx="33">
                  <c:v>0.55979999999999996</c:v>
                </c:pt>
                <c:pt idx="34">
                  <c:v>0.57089999999999996</c:v>
                </c:pt>
                <c:pt idx="35">
                  <c:v>0.56159999999999999</c:v>
                </c:pt>
                <c:pt idx="36">
                  <c:v>0.5595</c:v>
                </c:pt>
                <c:pt idx="37">
                  <c:v>0.55869999999999997</c:v>
                </c:pt>
                <c:pt idx="38">
                  <c:v>0.55349999999999999</c:v>
                </c:pt>
                <c:pt idx="39">
                  <c:v>0.54410000000000003</c:v>
                </c:pt>
                <c:pt idx="40">
                  <c:v>0.54710000000000003</c:v>
                </c:pt>
                <c:pt idx="41">
                  <c:v>0.53869999999999996</c:v>
                </c:pt>
                <c:pt idx="42">
                  <c:v>0.53779999999999994</c:v>
                </c:pt>
                <c:pt idx="43">
                  <c:v>0.53910000000000002</c:v>
                </c:pt>
                <c:pt idx="44">
                  <c:v>0.53859999999999997</c:v>
                </c:pt>
                <c:pt idx="45">
                  <c:v>0.52139999999999997</c:v>
                </c:pt>
                <c:pt idx="46">
                  <c:v>0.52290000000000003</c:v>
                </c:pt>
                <c:pt idx="47">
                  <c:v>0.52790000000000004</c:v>
                </c:pt>
                <c:pt idx="48">
                  <c:v>0.52939999999999998</c:v>
                </c:pt>
                <c:pt idx="49">
                  <c:v>0.52480000000000004</c:v>
                </c:pt>
                <c:pt idx="50">
                  <c:v>0.51300000000000001</c:v>
                </c:pt>
                <c:pt idx="51">
                  <c:v>0.52270000000000005</c:v>
                </c:pt>
                <c:pt idx="52">
                  <c:v>0.51280000000000003</c:v>
                </c:pt>
                <c:pt idx="53">
                  <c:v>0.53490000000000004</c:v>
                </c:pt>
                <c:pt idx="54">
                  <c:v>0.52639999999999998</c:v>
                </c:pt>
                <c:pt idx="55">
                  <c:v>0.52769999999999995</c:v>
                </c:pt>
                <c:pt idx="56">
                  <c:v>0.51060000000000005</c:v>
                </c:pt>
                <c:pt idx="57">
                  <c:v>0.5071</c:v>
                </c:pt>
                <c:pt idx="58">
                  <c:v>0.50729999999999997</c:v>
                </c:pt>
                <c:pt idx="59">
                  <c:v>0.51329999999999998</c:v>
                </c:pt>
                <c:pt idx="60">
                  <c:v>0.50990000000000002</c:v>
                </c:pt>
                <c:pt idx="61">
                  <c:v>0.5141</c:v>
                </c:pt>
                <c:pt idx="62">
                  <c:v>0.50780000000000003</c:v>
                </c:pt>
                <c:pt idx="63">
                  <c:v>0.51119999999999999</c:v>
                </c:pt>
                <c:pt idx="64">
                  <c:v>0.50649999999999995</c:v>
                </c:pt>
                <c:pt idx="65">
                  <c:v>0.50580000000000003</c:v>
                </c:pt>
                <c:pt idx="66">
                  <c:v>0.50509999999999999</c:v>
                </c:pt>
                <c:pt idx="67">
                  <c:v>0.50829999999999997</c:v>
                </c:pt>
                <c:pt idx="68">
                  <c:v>0.50880000000000003</c:v>
                </c:pt>
                <c:pt idx="69">
                  <c:v>0.4975</c:v>
                </c:pt>
                <c:pt idx="70">
                  <c:v>0.50270000000000004</c:v>
                </c:pt>
                <c:pt idx="71">
                  <c:v>0.50739999999999996</c:v>
                </c:pt>
                <c:pt idx="72">
                  <c:v>0.50390000000000001</c:v>
                </c:pt>
                <c:pt idx="73">
                  <c:v>0.48949999999999999</c:v>
                </c:pt>
                <c:pt idx="74">
                  <c:v>0.49170000000000003</c:v>
                </c:pt>
                <c:pt idx="75">
                  <c:v>0.49790000000000001</c:v>
                </c:pt>
                <c:pt idx="76">
                  <c:v>0.49580000000000002</c:v>
                </c:pt>
                <c:pt idx="77">
                  <c:v>0.48430000000000001</c:v>
                </c:pt>
                <c:pt idx="78">
                  <c:v>0.4844</c:v>
                </c:pt>
                <c:pt idx="79">
                  <c:v>0.49790000000000001</c:v>
                </c:pt>
                <c:pt idx="80">
                  <c:v>0.4909</c:v>
                </c:pt>
                <c:pt idx="81">
                  <c:v>0.49669999999999997</c:v>
                </c:pt>
                <c:pt idx="82">
                  <c:v>0.49149999999999999</c:v>
                </c:pt>
                <c:pt idx="83">
                  <c:v>0.48209999999999997</c:v>
                </c:pt>
                <c:pt idx="84">
                  <c:v>0.4874</c:v>
                </c:pt>
                <c:pt idx="85">
                  <c:v>0.48270000000000002</c:v>
                </c:pt>
                <c:pt idx="86">
                  <c:v>0.49540000000000001</c:v>
                </c:pt>
                <c:pt idx="87">
                  <c:v>0.48659999999999998</c:v>
                </c:pt>
                <c:pt idx="88">
                  <c:v>0.48420000000000002</c:v>
                </c:pt>
                <c:pt idx="89">
                  <c:v>0.4879</c:v>
                </c:pt>
                <c:pt idx="90">
                  <c:v>0.48459999999999998</c:v>
                </c:pt>
                <c:pt idx="91">
                  <c:v>0.48199999999999998</c:v>
                </c:pt>
                <c:pt idx="92">
                  <c:v>0.4803</c:v>
                </c:pt>
                <c:pt idx="93">
                  <c:v>0.48509999999999998</c:v>
                </c:pt>
                <c:pt idx="94">
                  <c:v>0.47889999999999999</c:v>
                </c:pt>
                <c:pt idx="95">
                  <c:v>0.48320000000000002</c:v>
                </c:pt>
                <c:pt idx="96">
                  <c:v>0.49230000000000002</c:v>
                </c:pt>
                <c:pt idx="97">
                  <c:v>0.4819</c:v>
                </c:pt>
                <c:pt idx="98">
                  <c:v>0.4773</c:v>
                </c:pt>
                <c:pt idx="99">
                  <c:v>0.47470000000000001</c:v>
                </c:pt>
                <c:pt idx="100">
                  <c:v>0.47239999999999999</c:v>
                </c:pt>
                <c:pt idx="101">
                  <c:v>0.48899999999999999</c:v>
                </c:pt>
                <c:pt idx="102">
                  <c:v>0.48370000000000002</c:v>
                </c:pt>
                <c:pt idx="103">
                  <c:v>0.48330000000000001</c:v>
                </c:pt>
                <c:pt idx="104">
                  <c:v>0.47770000000000001</c:v>
                </c:pt>
                <c:pt idx="105">
                  <c:v>0.4793</c:v>
                </c:pt>
                <c:pt idx="106">
                  <c:v>0.4723</c:v>
                </c:pt>
                <c:pt idx="107">
                  <c:v>0.48730000000000001</c:v>
                </c:pt>
                <c:pt idx="108">
                  <c:v>0.47289999999999999</c:v>
                </c:pt>
                <c:pt idx="109">
                  <c:v>0.47370000000000001</c:v>
                </c:pt>
                <c:pt idx="110">
                  <c:v>0.47070000000000001</c:v>
                </c:pt>
                <c:pt idx="111">
                  <c:v>0.46679999999999999</c:v>
                </c:pt>
                <c:pt idx="112">
                  <c:v>0.48520000000000002</c:v>
                </c:pt>
                <c:pt idx="113">
                  <c:v>0.47989999999999999</c:v>
                </c:pt>
                <c:pt idx="114">
                  <c:v>0.47339999999999999</c:v>
                </c:pt>
                <c:pt idx="115">
                  <c:v>0.4728</c:v>
                </c:pt>
                <c:pt idx="116">
                  <c:v>0.48060000000000003</c:v>
                </c:pt>
                <c:pt idx="117">
                  <c:v>0.47910000000000003</c:v>
                </c:pt>
                <c:pt idx="118">
                  <c:v>0.47420000000000001</c:v>
                </c:pt>
                <c:pt idx="119">
                  <c:v>0.46820000000000001</c:v>
                </c:pt>
                <c:pt idx="120">
                  <c:v>0.4703</c:v>
                </c:pt>
                <c:pt idx="121">
                  <c:v>0.47389999999999999</c:v>
                </c:pt>
                <c:pt idx="122">
                  <c:v>0.46510000000000001</c:v>
                </c:pt>
                <c:pt idx="123">
                  <c:v>0.47739999999999999</c:v>
                </c:pt>
                <c:pt idx="124">
                  <c:v>0.46479999999999999</c:v>
                </c:pt>
                <c:pt idx="125">
                  <c:v>0.46860000000000002</c:v>
                </c:pt>
                <c:pt idx="126">
                  <c:v>0.47099999999999997</c:v>
                </c:pt>
                <c:pt idx="127">
                  <c:v>0.47739999999999999</c:v>
                </c:pt>
                <c:pt idx="128">
                  <c:v>0.4788</c:v>
                </c:pt>
                <c:pt idx="129">
                  <c:v>0.46510000000000001</c:v>
                </c:pt>
                <c:pt idx="130">
                  <c:v>0.4642</c:v>
                </c:pt>
                <c:pt idx="131">
                  <c:v>0.47820000000000001</c:v>
                </c:pt>
                <c:pt idx="132">
                  <c:v>0.46650000000000003</c:v>
                </c:pt>
                <c:pt idx="133">
                  <c:v>0.4677</c:v>
                </c:pt>
                <c:pt idx="134">
                  <c:v>0.47070000000000001</c:v>
                </c:pt>
                <c:pt idx="135">
                  <c:v>0.46239999999999998</c:v>
                </c:pt>
                <c:pt idx="136">
                  <c:v>0.47520000000000001</c:v>
                </c:pt>
                <c:pt idx="137">
                  <c:v>0.4824</c:v>
                </c:pt>
                <c:pt idx="138">
                  <c:v>0.47439999999999999</c:v>
                </c:pt>
                <c:pt idx="139">
                  <c:v>0.45240000000000002</c:v>
                </c:pt>
                <c:pt idx="140">
                  <c:v>0.46889999999999998</c:v>
                </c:pt>
                <c:pt idx="141">
                  <c:v>0.46529999999999999</c:v>
                </c:pt>
                <c:pt idx="142">
                  <c:v>0.47360000000000002</c:v>
                </c:pt>
                <c:pt idx="143">
                  <c:v>0.46379999999999999</c:v>
                </c:pt>
                <c:pt idx="144">
                  <c:v>0.46800000000000003</c:v>
                </c:pt>
                <c:pt idx="145">
                  <c:v>0.47070000000000001</c:v>
                </c:pt>
                <c:pt idx="146">
                  <c:v>0.4587</c:v>
                </c:pt>
                <c:pt idx="147">
                  <c:v>0.4647</c:v>
                </c:pt>
                <c:pt idx="148">
                  <c:v>0.47160000000000002</c:v>
                </c:pt>
                <c:pt idx="149">
                  <c:v>0.46750000000000003</c:v>
                </c:pt>
                <c:pt idx="150">
                  <c:v>0.46989999999999998</c:v>
                </c:pt>
                <c:pt idx="151">
                  <c:v>0.4657</c:v>
                </c:pt>
                <c:pt idx="152">
                  <c:v>0.47270000000000001</c:v>
                </c:pt>
                <c:pt idx="153">
                  <c:v>0.46350000000000002</c:v>
                </c:pt>
                <c:pt idx="154">
                  <c:v>0.47449999999999998</c:v>
                </c:pt>
                <c:pt idx="155">
                  <c:v>0.46870000000000001</c:v>
                </c:pt>
                <c:pt idx="156">
                  <c:v>0.47220000000000001</c:v>
                </c:pt>
                <c:pt idx="157">
                  <c:v>0.46920000000000001</c:v>
                </c:pt>
                <c:pt idx="158">
                  <c:v>0.45989999999999998</c:v>
                </c:pt>
                <c:pt idx="159">
                  <c:v>0.46229999999999999</c:v>
                </c:pt>
                <c:pt idx="160">
                  <c:v>0.47760000000000002</c:v>
                </c:pt>
                <c:pt idx="161">
                  <c:v>0.46550000000000002</c:v>
                </c:pt>
                <c:pt idx="162">
                  <c:v>0.46239999999999998</c:v>
                </c:pt>
                <c:pt idx="163">
                  <c:v>0.4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74-4B8C-90E4-0F74EE0BF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6149408"/>
        <c:axId val="556141208"/>
      </c:lineChart>
      <c:catAx>
        <c:axId val="556149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6141208"/>
        <c:crosses val="autoZero"/>
        <c:auto val="1"/>
        <c:lblAlgn val="ctr"/>
        <c:lblOffset val="100"/>
        <c:noMultiLvlLbl val="0"/>
      </c:catAx>
      <c:valAx>
        <c:axId val="556141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614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166</c:f>
              <c:numCache>
                <c:formatCode>General</c:formatCode>
                <c:ptCount val="165"/>
                <c:pt idx="0">
                  <c:v>1.5007999999999999</c:v>
                </c:pt>
                <c:pt idx="1">
                  <c:v>1.3668</c:v>
                </c:pt>
                <c:pt idx="2">
                  <c:v>1.2758</c:v>
                </c:pt>
                <c:pt idx="3">
                  <c:v>1.1920999999999999</c:v>
                </c:pt>
                <c:pt idx="4">
                  <c:v>1.2092000000000001</c:v>
                </c:pt>
                <c:pt idx="5">
                  <c:v>1.1505000000000001</c:v>
                </c:pt>
                <c:pt idx="6">
                  <c:v>1.1000000000000001</c:v>
                </c:pt>
                <c:pt idx="7">
                  <c:v>1.1958</c:v>
                </c:pt>
                <c:pt idx="8">
                  <c:v>1.0794999999999999</c:v>
                </c:pt>
                <c:pt idx="9">
                  <c:v>1.0725</c:v>
                </c:pt>
                <c:pt idx="10">
                  <c:v>1.0382</c:v>
                </c:pt>
                <c:pt idx="11">
                  <c:v>1.1514</c:v>
                </c:pt>
                <c:pt idx="12">
                  <c:v>1.0242</c:v>
                </c:pt>
                <c:pt idx="13">
                  <c:v>1.1049</c:v>
                </c:pt>
                <c:pt idx="14">
                  <c:v>1.1188</c:v>
                </c:pt>
                <c:pt idx="15">
                  <c:v>1.0821000000000001</c:v>
                </c:pt>
                <c:pt idx="16">
                  <c:v>1.0608</c:v>
                </c:pt>
                <c:pt idx="17">
                  <c:v>1.1455</c:v>
                </c:pt>
                <c:pt idx="18">
                  <c:v>1.0551999999999999</c:v>
                </c:pt>
                <c:pt idx="19">
                  <c:v>1.0828</c:v>
                </c:pt>
                <c:pt idx="20">
                  <c:v>1.1287</c:v>
                </c:pt>
                <c:pt idx="21">
                  <c:v>1.1033999999999999</c:v>
                </c:pt>
                <c:pt idx="22">
                  <c:v>1.0525</c:v>
                </c:pt>
                <c:pt idx="23">
                  <c:v>1.0981000000000001</c:v>
                </c:pt>
                <c:pt idx="24">
                  <c:v>1.1756</c:v>
                </c:pt>
                <c:pt idx="25">
                  <c:v>1.0419</c:v>
                </c:pt>
                <c:pt idx="26">
                  <c:v>1.1029</c:v>
                </c:pt>
                <c:pt idx="27">
                  <c:v>1.083</c:v>
                </c:pt>
                <c:pt idx="28">
                  <c:v>1.1059000000000001</c:v>
                </c:pt>
                <c:pt idx="29">
                  <c:v>1.0926</c:v>
                </c:pt>
                <c:pt idx="30">
                  <c:v>1.1701999999999999</c:v>
                </c:pt>
                <c:pt idx="31">
                  <c:v>1.1661999999999999</c:v>
                </c:pt>
                <c:pt idx="32">
                  <c:v>1.0962000000000001</c:v>
                </c:pt>
                <c:pt idx="33">
                  <c:v>1.0851</c:v>
                </c:pt>
                <c:pt idx="34">
                  <c:v>1.2098</c:v>
                </c:pt>
                <c:pt idx="35">
                  <c:v>1.1645000000000001</c:v>
                </c:pt>
                <c:pt idx="36">
                  <c:v>1.1884999999999999</c:v>
                </c:pt>
                <c:pt idx="37">
                  <c:v>1.1739999999999999</c:v>
                </c:pt>
                <c:pt idx="38">
                  <c:v>1.1874</c:v>
                </c:pt>
                <c:pt idx="39">
                  <c:v>1.0588</c:v>
                </c:pt>
                <c:pt idx="40">
                  <c:v>1.1749000000000001</c:v>
                </c:pt>
                <c:pt idx="41">
                  <c:v>1.1109</c:v>
                </c:pt>
                <c:pt idx="42">
                  <c:v>1.1168</c:v>
                </c:pt>
                <c:pt idx="43">
                  <c:v>1.0882000000000001</c:v>
                </c:pt>
                <c:pt idx="44">
                  <c:v>1.1674</c:v>
                </c:pt>
                <c:pt idx="45">
                  <c:v>1.1184000000000001</c:v>
                </c:pt>
                <c:pt idx="46">
                  <c:v>1.1346000000000001</c:v>
                </c:pt>
                <c:pt idx="47">
                  <c:v>1.2082999999999999</c:v>
                </c:pt>
                <c:pt idx="48">
                  <c:v>1.0832999999999999</c:v>
                </c:pt>
                <c:pt idx="49">
                  <c:v>1.1144000000000001</c:v>
                </c:pt>
                <c:pt idx="50">
                  <c:v>1.1002000000000001</c:v>
                </c:pt>
                <c:pt idx="51">
                  <c:v>1.1803999999999999</c:v>
                </c:pt>
                <c:pt idx="52">
                  <c:v>1.1487000000000001</c:v>
                </c:pt>
                <c:pt idx="53">
                  <c:v>1.1301000000000001</c:v>
                </c:pt>
                <c:pt idx="54">
                  <c:v>1.1364000000000001</c:v>
                </c:pt>
                <c:pt idx="55">
                  <c:v>1.1556999999999999</c:v>
                </c:pt>
                <c:pt idx="56">
                  <c:v>1.095</c:v>
                </c:pt>
                <c:pt idx="57">
                  <c:v>1.2457</c:v>
                </c:pt>
                <c:pt idx="58">
                  <c:v>1.2141999999999999</c:v>
                </c:pt>
                <c:pt idx="59">
                  <c:v>1.0711999999999999</c:v>
                </c:pt>
                <c:pt idx="60">
                  <c:v>1.2094</c:v>
                </c:pt>
                <c:pt idx="61">
                  <c:v>1.1111</c:v>
                </c:pt>
                <c:pt idx="62">
                  <c:v>1.1631</c:v>
                </c:pt>
                <c:pt idx="63">
                  <c:v>1.1363000000000001</c:v>
                </c:pt>
                <c:pt idx="64">
                  <c:v>1.1167</c:v>
                </c:pt>
                <c:pt idx="65">
                  <c:v>1.1294999999999999</c:v>
                </c:pt>
                <c:pt idx="66">
                  <c:v>1.1321000000000001</c:v>
                </c:pt>
                <c:pt idx="67">
                  <c:v>1.1681999999999999</c:v>
                </c:pt>
                <c:pt idx="68">
                  <c:v>1.2446999999999999</c:v>
                </c:pt>
                <c:pt idx="69">
                  <c:v>1.1716</c:v>
                </c:pt>
                <c:pt idx="70">
                  <c:v>1.1242000000000001</c:v>
                </c:pt>
                <c:pt idx="71">
                  <c:v>1.101</c:v>
                </c:pt>
                <c:pt idx="72">
                  <c:v>1.0861000000000001</c:v>
                </c:pt>
                <c:pt idx="73">
                  <c:v>1.1552</c:v>
                </c:pt>
                <c:pt idx="74">
                  <c:v>1.1805000000000001</c:v>
                </c:pt>
                <c:pt idx="75">
                  <c:v>1.1891</c:v>
                </c:pt>
                <c:pt idx="76">
                  <c:v>1.1281000000000001</c:v>
                </c:pt>
                <c:pt idx="77">
                  <c:v>1.1847000000000001</c:v>
                </c:pt>
                <c:pt idx="78">
                  <c:v>1.2244999999999999</c:v>
                </c:pt>
                <c:pt idx="79">
                  <c:v>1.206</c:v>
                </c:pt>
                <c:pt idx="80">
                  <c:v>1.1721999999999999</c:v>
                </c:pt>
                <c:pt idx="81">
                  <c:v>1.0992999999999999</c:v>
                </c:pt>
                <c:pt idx="82">
                  <c:v>1.1122000000000001</c:v>
                </c:pt>
                <c:pt idx="83">
                  <c:v>1.1600999999999999</c:v>
                </c:pt>
                <c:pt idx="84">
                  <c:v>1.1466000000000001</c:v>
                </c:pt>
                <c:pt idx="85">
                  <c:v>1.1548</c:v>
                </c:pt>
                <c:pt idx="86">
                  <c:v>1.1172</c:v>
                </c:pt>
                <c:pt idx="87">
                  <c:v>1.0626</c:v>
                </c:pt>
                <c:pt idx="88">
                  <c:v>1.1898</c:v>
                </c:pt>
                <c:pt idx="89">
                  <c:v>1.1082000000000001</c:v>
                </c:pt>
                <c:pt idx="90">
                  <c:v>1.1563000000000001</c:v>
                </c:pt>
                <c:pt idx="91">
                  <c:v>1.1755</c:v>
                </c:pt>
                <c:pt idx="92">
                  <c:v>1.1954</c:v>
                </c:pt>
                <c:pt idx="93">
                  <c:v>1.1920999999999999</c:v>
                </c:pt>
                <c:pt idx="94">
                  <c:v>1.1395999999999999</c:v>
                </c:pt>
                <c:pt idx="95">
                  <c:v>1.0863</c:v>
                </c:pt>
                <c:pt idx="96">
                  <c:v>1.1628000000000001</c:v>
                </c:pt>
                <c:pt idx="97">
                  <c:v>1.1527000000000001</c:v>
                </c:pt>
                <c:pt idx="98">
                  <c:v>1.1366000000000001</c:v>
                </c:pt>
                <c:pt idx="99">
                  <c:v>1.1444000000000001</c:v>
                </c:pt>
                <c:pt idx="100">
                  <c:v>1.2401</c:v>
                </c:pt>
                <c:pt idx="101">
                  <c:v>1.143</c:v>
                </c:pt>
                <c:pt idx="102">
                  <c:v>1.1894</c:v>
                </c:pt>
                <c:pt idx="103">
                  <c:v>1.1355999999999999</c:v>
                </c:pt>
                <c:pt idx="104">
                  <c:v>1.1634</c:v>
                </c:pt>
                <c:pt idx="105">
                  <c:v>1.079</c:v>
                </c:pt>
                <c:pt idx="106">
                  <c:v>1.1718999999999999</c:v>
                </c:pt>
                <c:pt idx="107">
                  <c:v>1.1488</c:v>
                </c:pt>
                <c:pt idx="108">
                  <c:v>1.1375999999999999</c:v>
                </c:pt>
                <c:pt idx="109">
                  <c:v>1.1097999999999999</c:v>
                </c:pt>
                <c:pt idx="110">
                  <c:v>1.1172</c:v>
                </c:pt>
                <c:pt idx="111">
                  <c:v>1.1835</c:v>
                </c:pt>
                <c:pt idx="112">
                  <c:v>1.1437999999999999</c:v>
                </c:pt>
                <c:pt idx="113">
                  <c:v>1.1344000000000001</c:v>
                </c:pt>
                <c:pt idx="114">
                  <c:v>1.1734</c:v>
                </c:pt>
                <c:pt idx="115">
                  <c:v>1.1978</c:v>
                </c:pt>
                <c:pt idx="116">
                  <c:v>1.198</c:v>
                </c:pt>
                <c:pt idx="117">
                  <c:v>1.1223000000000001</c:v>
                </c:pt>
                <c:pt idx="118">
                  <c:v>1.2407999999999999</c:v>
                </c:pt>
                <c:pt idx="119">
                  <c:v>1.1958</c:v>
                </c:pt>
                <c:pt idx="120">
                  <c:v>1.119</c:v>
                </c:pt>
                <c:pt idx="121">
                  <c:v>1.1986000000000001</c:v>
                </c:pt>
                <c:pt idx="122">
                  <c:v>1.1906000000000001</c:v>
                </c:pt>
                <c:pt idx="123">
                  <c:v>1.1758999999999999</c:v>
                </c:pt>
                <c:pt idx="124">
                  <c:v>1.1727000000000001</c:v>
                </c:pt>
                <c:pt idx="125">
                  <c:v>1.1006</c:v>
                </c:pt>
                <c:pt idx="126">
                  <c:v>1.1552</c:v>
                </c:pt>
                <c:pt idx="127">
                  <c:v>1.2133</c:v>
                </c:pt>
                <c:pt idx="128">
                  <c:v>1.1394</c:v>
                </c:pt>
                <c:pt idx="129">
                  <c:v>1.1358999999999999</c:v>
                </c:pt>
                <c:pt idx="130">
                  <c:v>1.1797</c:v>
                </c:pt>
                <c:pt idx="131">
                  <c:v>1.1008</c:v>
                </c:pt>
                <c:pt idx="132">
                  <c:v>1.2343999999999999</c:v>
                </c:pt>
                <c:pt idx="133">
                  <c:v>1.1729000000000001</c:v>
                </c:pt>
                <c:pt idx="134">
                  <c:v>1.1613</c:v>
                </c:pt>
                <c:pt idx="135">
                  <c:v>1.1667000000000001</c:v>
                </c:pt>
                <c:pt idx="136">
                  <c:v>1.2090000000000001</c:v>
                </c:pt>
                <c:pt idx="137">
                  <c:v>1.1503000000000001</c:v>
                </c:pt>
                <c:pt idx="138">
                  <c:v>1.1385000000000001</c:v>
                </c:pt>
                <c:pt idx="139">
                  <c:v>1.0789</c:v>
                </c:pt>
                <c:pt idx="140">
                  <c:v>1.2677</c:v>
                </c:pt>
                <c:pt idx="141">
                  <c:v>1.1385000000000001</c:v>
                </c:pt>
                <c:pt idx="142">
                  <c:v>1.25</c:v>
                </c:pt>
                <c:pt idx="143">
                  <c:v>1.1480999999999999</c:v>
                </c:pt>
                <c:pt idx="144">
                  <c:v>1.1577</c:v>
                </c:pt>
                <c:pt idx="145">
                  <c:v>1.1758</c:v>
                </c:pt>
                <c:pt idx="146">
                  <c:v>1.2277</c:v>
                </c:pt>
                <c:pt idx="147">
                  <c:v>1.2035</c:v>
                </c:pt>
                <c:pt idx="148">
                  <c:v>1.1200000000000001</c:v>
                </c:pt>
                <c:pt idx="149">
                  <c:v>1.1349</c:v>
                </c:pt>
                <c:pt idx="150">
                  <c:v>1.1267</c:v>
                </c:pt>
                <c:pt idx="151">
                  <c:v>1.1193</c:v>
                </c:pt>
                <c:pt idx="152">
                  <c:v>1.2007000000000001</c:v>
                </c:pt>
                <c:pt idx="153">
                  <c:v>1.1186</c:v>
                </c:pt>
                <c:pt idx="154">
                  <c:v>1.1748000000000001</c:v>
                </c:pt>
                <c:pt idx="155">
                  <c:v>1.2033</c:v>
                </c:pt>
                <c:pt idx="156">
                  <c:v>1.2467999999999999</c:v>
                </c:pt>
                <c:pt idx="157">
                  <c:v>1.1556999999999999</c:v>
                </c:pt>
                <c:pt idx="158">
                  <c:v>1.1862999999999999</c:v>
                </c:pt>
                <c:pt idx="159">
                  <c:v>1.1894</c:v>
                </c:pt>
                <c:pt idx="160">
                  <c:v>1.1089</c:v>
                </c:pt>
                <c:pt idx="161">
                  <c:v>1.1714</c:v>
                </c:pt>
                <c:pt idx="162">
                  <c:v>1.1217999999999999</c:v>
                </c:pt>
                <c:pt idx="163">
                  <c:v>1.137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8C-44AD-826A-947383487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7784384"/>
        <c:axId val="557790944"/>
      </c:lineChart>
      <c:catAx>
        <c:axId val="557784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7790944"/>
        <c:crosses val="autoZero"/>
        <c:auto val="1"/>
        <c:lblAlgn val="ctr"/>
        <c:lblOffset val="100"/>
        <c:noMultiLvlLbl val="0"/>
      </c:catAx>
      <c:valAx>
        <c:axId val="55779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778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op1</a:t>
            </a:r>
            <a:r>
              <a:rPr lang="en-US" altLang="zh-CN" baseline="0"/>
              <a:t> and Top5 in Train and Tes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rainTop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C$2:$C$165</c:f>
              <c:numCache>
                <c:formatCode>General</c:formatCode>
                <c:ptCount val="164"/>
                <c:pt idx="0">
                  <c:v>28.065999999999999</c:v>
                </c:pt>
                <c:pt idx="1">
                  <c:v>48.186</c:v>
                </c:pt>
                <c:pt idx="2">
                  <c:v>54.973999999999997</c:v>
                </c:pt>
                <c:pt idx="3">
                  <c:v>59.847999999999999</c:v>
                </c:pt>
                <c:pt idx="4">
                  <c:v>62.521999999999998</c:v>
                </c:pt>
                <c:pt idx="5">
                  <c:v>65.77</c:v>
                </c:pt>
                <c:pt idx="6">
                  <c:v>67.384</c:v>
                </c:pt>
                <c:pt idx="7">
                  <c:v>68.983999999999995</c:v>
                </c:pt>
                <c:pt idx="8">
                  <c:v>70.73</c:v>
                </c:pt>
                <c:pt idx="9">
                  <c:v>71.602000000000004</c:v>
                </c:pt>
                <c:pt idx="10">
                  <c:v>72.305999999999997</c:v>
                </c:pt>
                <c:pt idx="11">
                  <c:v>74.141999999999996</c:v>
                </c:pt>
                <c:pt idx="12">
                  <c:v>74.162000000000006</c:v>
                </c:pt>
                <c:pt idx="13">
                  <c:v>74.858000000000004</c:v>
                </c:pt>
                <c:pt idx="14">
                  <c:v>75.575999999999993</c:v>
                </c:pt>
                <c:pt idx="15">
                  <c:v>76.174000000000007</c:v>
                </c:pt>
                <c:pt idx="16">
                  <c:v>76.376000000000005</c:v>
                </c:pt>
                <c:pt idx="17">
                  <c:v>77</c:v>
                </c:pt>
                <c:pt idx="18">
                  <c:v>77.058000000000007</c:v>
                </c:pt>
                <c:pt idx="19">
                  <c:v>77.900000000000006</c:v>
                </c:pt>
                <c:pt idx="20">
                  <c:v>78.244</c:v>
                </c:pt>
                <c:pt idx="21">
                  <c:v>78.566000000000003</c:v>
                </c:pt>
                <c:pt idx="22">
                  <c:v>78.902000000000001</c:v>
                </c:pt>
                <c:pt idx="23">
                  <c:v>79.102000000000004</c:v>
                </c:pt>
                <c:pt idx="24">
                  <c:v>79.072000000000003</c:v>
                </c:pt>
                <c:pt idx="25">
                  <c:v>78.912000000000006</c:v>
                </c:pt>
                <c:pt idx="26">
                  <c:v>79.573999999999998</c:v>
                </c:pt>
                <c:pt idx="27">
                  <c:v>80.025999999999996</c:v>
                </c:pt>
                <c:pt idx="28">
                  <c:v>80.040000000000006</c:v>
                </c:pt>
                <c:pt idx="29">
                  <c:v>80.028000000000006</c:v>
                </c:pt>
                <c:pt idx="30">
                  <c:v>80.284000000000006</c:v>
                </c:pt>
                <c:pt idx="31">
                  <c:v>80.2</c:v>
                </c:pt>
                <c:pt idx="32">
                  <c:v>80.373999999999995</c:v>
                </c:pt>
                <c:pt idx="33">
                  <c:v>80.430000000000007</c:v>
                </c:pt>
                <c:pt idx="34">
                  <c:v>80.89</c:v>
                </c:pt>
                <c:pt idx="35">
                  <c:v>80.858000000000004</c:v>
                </c:pt>
                <c:pt idx="36">
                  <c:v>81.03</c:v>
                </c:pt>
                <c:pt idx="37">
                  <c:v>81.152000000000001</c:v>
                </c:pt>
                <c:pt idx="38">
                  <c:v>81.268000000000001</c:v>
                </c:pt>
                <c:pt idx="39">
                  <c:v>81.391999999999996</c:v>
                </c:pt>
                <c:pt idx="40">
                  <c:v>81.242000000000004</c:v>
                </c:pt>
                <c:pt idx="41">
                  <c:v>81.725999999999999</c:v>
                </c:pt>
                <c:pt idx="42">
                  <c:v>81.156000000000006</c:v>
                </c:pt>
                <c:pt idx="43">
                  <c:v>81.622</c:v>
                </c:pt>
                <c:pt idx="44">
                  <c:v>81.897999999999996</c:v>
                </c:pt>
                <c:pt idx="45">
                  <c:v>81.977999999999994</c:v>
                </c:pt>
                <c:pt idx="46">
                  <c:v>81.7</c:v>
                </c:pt>
                <c:pt idx="47">
                  <c:v>81.843999999999994</c:v>
                </c:pt>
                <c:pt idx="48">
                  <c:v>82.536000000000001</c:v>
                </c:pt>
                <c:pt idx="49">
                  <c:v>82.034000000000006</c:v>
                </c:pt>
                <c:pt idx="50">
                  <c:v>82.263999999999996</c:v>
                </c:pt>
                <c:pt idx="51">
                  <c:v>81.95</c:v>
                </c:pt>
                <c:pt idx="52">
                  <c:v>81.884</c:v>
                </c:pt>
                <c:pt idx="53">
                  <c:v>81.941999999999993</c:v>
                </c:pt>
                <c:pt idx="54">
                  <c:v>82.388000000000005</c:v>
                </c:pt>
                <c:pt idx="55">
                  <c:v>82.626000000000005</c:v>
                </c:pt>
                <c:pt idx="56">
                  <c:v>82.081999999999994</c:v>
                </c:pt>
                <c:pt idx="57">
                  <c:v>82.528000000000006</c:v>
                </c:pt>
                <c:pt idx="58">
                  <c:v>82.275999999999996</c:v>
                </c:pt>
                <c:pt idx="59">
                  <c:v>82.703999999999994</c:v>
                </c:pt>
                <c:pt idx="60">
                  <c:v>82.721999999999994</c:v>
                </c:pt>
                <c:pt idx="61">
                  <c:v>82.513999999999996</c:v>
                </c:pt>
                <c:pt idx="62">
                  <c:v>82.596000000000004</c:v>
                </c:pt>
                <c:pt idx="63">
                  <c:v>82.611999999999995</c:v>
                </c:pt>
                <c:pt idx="64">
                  <c:v>82.724000000000004</c:v>
                </c:pt>
                <c:pt idx="65">
                  <c:v>82.84</c:v>
                </c:pt>
                <c:pt idx="66">
                  <c:v>82.858000000000004</c:v>
                </c:pt>
                <c:pt idx="67">
                  <c:v>82.864000000000004</c:v>
                </c:pt>
                <c:pt idx="68">
                  <c:v>82.988</c:v>
                </c:pt>
                <c:pt idx="69">
                  <c:v>82.426000000000002</c:v>
                </c:pt>
                <c:pt idx="70">
                  <c:v>82.885999999999996</c:v>
                </c:pt>
                <c:pt idx="71">
                  <c:v>83.364000000000004</c:v>
                </c:pt>
                <c:pt idx="72">
                  <c:v>83.2</c:v>
                </c:pt>
                <c:pt idx="73">
                  <c:v>83.492000000000004</c:v>
                </c:pt>
                <c:pt idx="74">
                  <c:v>82.802000000000007</c:v>
                </c:pt>
                <c:pt idx="75">
                  <c:v>82.998000000000005</c:v>
                </c:pt>
                <c:pt idx="76">
                  <c:v>83.055999999999997</c:v>
                </c:pt>
                <c:pt idx="77">
                  <c:v>82.853999999999999</c:v>
                </c:pt>
                <c:pt idx="78">
                  <c:v>83.456000000000003</c:v>
                </c:pt>
                <c:pt idx="79">
                  <c:v>83.501999999999995</c:v>
                </c:pt>
                <c:pt idx="80">
                  <c:v>83.213999999999999</c:v>
                </c:pt>
                <c:pt idx="81">
                  <c:v>94.518000000000001</c:v>
                </c:pt>
                <c:pt idx="82">
                  <c:v>98.575999999999993</c:v>
                </c:pt>
                <c:pt idx="83">
                  <c:v>99.652000000000001</c:v>
                </c:pt>
                <c:pt idx="84">
                  <c:v>99.88</c:v>
                </c:pt>
                <c:pt idx="85">
                  <c:v>99.94</c:v>
                </c:pt>
                <c:pt idx="86">
                  <c:v>99.968000000000004</c:v>
                </c:pt>
                <c:pt idx="87">
                  <c:v>99.99</c:v>
                </c:pt>
                <c:pt idx="88">
                  <c:v>99.994</c:v>
                </c:pt>
                <c:pt idx="89">
                  <c:v>99.998000000000005</c:v>
                </c:pt>
                <c:pt idx="90">
                  <c:v>99.998000000000005</c:v>
                </c:pt>
                <c:pt idx="91">
                  <c:v>99.998000000000005</c:v>
                </c:pt>
                <c:pt idx="92">
                  <c:v>99.998000000000005</c:v>
                </c:pt>
                <c:pt idx="93">
                  <c:v>99.998000000000005</c:v>
                </c:pt>
                <c:pt idx="94">
                  <c:v>99.998000000000005</c:v>
                </c:pt>
                <c:pt idx="95">
                  <c:v>100</c:v>
                </c:pt>
                <c:pt idx="96">
                  <c:v>99.998000000000005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8E-4DE4-AD72-9ADD22D9F5A1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trainTop5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2:$D$165</c:f>
              <c:numCache>
                <c:formatCode>General</c:formatCode>
                <c:ptCount val="164"/>
                <c:pt idx="0">
                  <c:v>80.426000000000002</c:v>
                </c:pt>
                <c:pt idx="1">
                  <c:v>92.37</c:v>
                </c:pt>
                <c:pt idx="2">
                  <c:v>93.793999999999997</c:v>
                </c:pt>
                <c:pt idx="3">
                  <c:v>95.12</c:v>
                </c:pt>
                <c:pt idx="4">
                  <c:v>95.825999999999993</c:v>
                </c:pt>
                <c:pt idx="5">
                  <c:v>96.44</c:v>
                </c:pt>
                <c:pt idx="6">
                  <c:v>96.841999999999999</c:v>
                </c:pt>
                <c:pt idx="7">
                  <c:v>97.141999999999996</c:v>
                </c:pt>
                <c:pt idx="8">
                  <c:v>97.373999999999995</c:v>
                </c:pt>
                <c:pt idx="9">
                  <c:v>97.64</c:v>
                </c:pt>
                <c:pt idx="10">
                  <c:v>97.724000000000004</c:v>
                </c:pt>
                <c:pt idx="11">
                  <c:v>97.947999999999993</c:v>
                </c:pt>
                <c:pt idx="12">
                  <c:v>98.114000000000004</c:v>
                </c:pt>
                <c:pt idx="13">
                  <c:v>98.171999999999997</c:v>
                </c:pt>
                <c:pt idx="14">
                  <c:v>98.191999999999993</c:v>
                </c:pt>
                <c:pt idx="15">
                  <c:v>98.5</c:v>
                </c:pt>
                <c:pt idx="16">
                  <c:v>98.468000000000004</c:v>
                </c:pt>
                <c:pt idx="17">
                  <c:v>98.516000000000005</c:v>
                </c:pt>
                <c:pt idx="18">
                  <c:v>98.688000000000002</c:v>
                </c:pt>
                <c:pt idx="19">
                  <c:v>98.763999999999996</c:v>
                </c:pt>
                <c:pt idx="20">
                  <c:v>98.676000000000002</c:v>
                </c:pt>
                <c:pt idx="21">
                  <c:v>98.798000000000002</c:v>
                </c:pt>
                <c:pt idx="22">
                  <c:v>98.841999999999999</c:v>
                </c:pt>
                <c:pt idx="23">
                  <c:v>98.835999999999999</c:v>
                </c:pt>
                <c:pt idx="24">
                  <c:v>98.85</c:v>
                </c:pt>
                <c:pt idx="25">
                  <c:v>98.817999999999998</c:v>
                </c:pt>
                <c:pt idx="26">
                  <c:v>98.882000000000005</c:v>
                </c:pt>
                <c:pt idx="27">
                  <c:v>98.995999999999995</c:v>
                </c:pt>
                <c:pt idx="28">
                  <c:v>99.043999999999997</c:v>
                </c:pt>
                <c:pt idx="29">
                  <c:v>98.981999999999999</c:v>
                </c:pt>
                <c:pt idx="30">
                  <c:v>99.001999999999995</c:v>
                </c:pt>
                <c:pt idx="31">
                  <c:v>98.947999999999993</c:v>
                </c:pt>
                <c:pt idx="32">
                  <c:v>99.052000000000007</c:v>
                </c:pt>
                <c:pt idx="33">
                  <c:v>99.07</c:v>
                </c:pt>
                <c:pt idx="34">
                  <c:v>99.075999999999993</c:v>
                </c:pt>
                <c:pt idx="35">
                  <c:v>99.03</c:v>
                </c:pt>
                <c:pt idx="36">
                  <c:v>99.1</c:v>
                </c:pt>
                <c:pt idx="37">
                  <c:v>99.194000000000003</c:v>
                </c:pt>
                <c:pt idx="38">
                  <c:v>99.122</c:v>
                </c:pt>
                <c:pt idx="39">
                  <c:v>99.16</c:v>
                </c:pt>
                <c:pt idx="40">
                  <c:v>99.152000000000001</c:v>
                </c:pt>
                <c:pt idx="41">
                  <c:v>99.14</c:v>
                </c:pt>
                <c:pt idx="42">
                  <c:v>99.171999999999997</c:v>
                </c:pt>
                <c:pt idx="43">
                  <c:v>99.126000000000005</c:v>
                </c:pt>
                <c:pt idx="44">
                  <c:v>99.186000000000007</c:v>
                </c:pt>
                <c:pt idx="45">
                  <c:v>99.231999999999999</c:v>
                </c:pt>
                <c:pt idx="46">
                  <c:v>99.183999999999997</c:v>
                </c:pt>
                <c:pt idx="47">
                  <c:v>99.257999999999996</c:v>
                </c:pt>
                <c:pt idx="48">
                  <c:v>99.254000000000005</c:v>
                </c:pt>
                <c:pt idx="49">
                  <c:v>99.221999999999994</c:v>
                </c:pt>
                <c:pt idx="50">
                  <c:v>99.254000000000005</c:v>
                </c:pt>
                <c:pt idx="51">
                  <c:v>99.174000000000007</c:v>
                </c:pt>
                <c:pt idx="52">
                  <c:v>99.188000000000002</c:v>
                </c:pt>
                <c:pt idx="53">
                  <c:v>99.201999999999998</c:v>
                </c:pt>
                <c:pt idx="54">
                  <c:v>99.236000000000004</c:v>
                </c:pt>
                <c:pt idx="55">
                  <c:v>99.287999999999997</c:v>
                </c:pt>
                <c:pt idx="56">
                  <c:v>99.19</c:v>
                </c:pt>
                <c:pt idx="57">
                  <c:v>99.304000000000002</c:v>
                </c:pt>
                <c:pt idx="58">
                  <c:v>99.257999999999996</c:v>
                </c:pt>
                <c:pt idx="59">
                  <c:v>99.212000000000003</c:v>
                </c:pt>
                <c:pt idx="60">
                  <c:v>99.298000000000002</c:v>
                </c:pt>
                <c:pt idx="61">
                  <c:v>99.274000000000001</c:v>
                </c:pt>
                <c:pt idx="62">
                  <c:v>99.284000000000006</c:v>
                </c:pt>
                <c:pt idx="63">
                  <c:v>99.221999999999994</c:v>
                </c:pt>
                <c:pt idx="64">
                  <c:v>99.242000000000004</c:v>
                </c:pt>
                <c:pt idx="65">
                  <c:v>99.308000000000007</c:v>
                </c:pt>
                <c:pt idx="66">
                  <c:v>99.286000000000001</c:v>
                </c:pt>
                <c:pt idx="67">
                  <c:v>99.274000000000001</c:v>
                </c:pt>
                <c:pt idx="68">
                  <c:v>99.263999999999996</c:v>
                </c:pt>
                <c:pt idx="69">
                  <c:v>99.287999999999997</c:v>
                </c:pt>
                <c:pt idx="70">
                  <c:v>99.286000000000001</c:v>
                </c:pt>
                <c:pt idx="71">
                  <c:v>99.281999999999996</c:v>
                </c:pt>
                <c:pt idx="72">
                  <c:v>99.29</c:v>
                </c:pt>
                <c:pt idx="73">
                  <c:v>99.352000000000004</c:v>
                </c:pt>
                <c:pt idx="74">
                  <c:v>99.325999999999993</c:v>
                </c:pt>
                <c:pt idx="75">
                  <c:v>99.335999999999999</c:v>
                </c:pt>
                <c:pt idx="76">
                  <c:v>99.328000000000003</c:v>
                </c:pt>
                <c:pt idx="77">
                  <c:v>99.284000000000006</c:v>
                </c:pt>
                <c:pt idx="78">
                  <c:v>99.36</c:v>
                </c:pt>
                <c:pt idx="79">
                  <c:v>99.355999999999995</c:v>
                </c:pt>
                <c:pt idx="80">
                  <c:v>99.352000000000004</c:v>
                </c:pt>
                <c:pt idx="81">
                  <c:v>99.918000000000006</c:v>
                </c:pt>
                <c:pt idx="82">
                  <c:v>99.983999999999995</c:v>
                </c:pt>
                <c:pt idx="83">
                  <c:v>99.99</c:v>
                </c:pt>
                <c:pt idx="84">
                  <c:v>99.998000000000005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8E-4DE4-AD72-9ADD22D9F5A1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testTop1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E$2:$E$165</c:f>
              <c:numCache>
                <c:formatCode>General</c:formatCode>
                <c:ptCount val="164"/>
                <c:pt idx="0">
                  <c:v>43.73</c:v>
                </c:pt>
                <c:pt idx="1">
                  <c:v>51.3</c:v>
                </c:pt>
                <c:pt idx="2">
                  <c:v>56.85</c:v>
                </c:pt>
                <c:pt idx="3">
                  <c:v>58.38</c:v>
                </c:pt>
                <c:pt idx="4">
                  <c:v>62.28</c:v>
                </c:pt>
                <c:pt idx="5">
                  <c:v>61.5</c:v>
                </c:pt>
                <c:pt idx="6">
                  <c:v>61.81</c:v>
                </c:pt>
                <c:pt idx="7">
                  <c:v>63.67</c:v>
                </c:pt>
                <c:pt idx="8">
                  <c:v>63.28</c:v>
                </c:pt>
                <c:pt idx="9">
                  <c:v>64.81</c:v>
                </c:pt>
                <c:pt idx="10">
                  <c:v>64.459999999999994</c:v>
                </c:pt>
                <c:pt idx="11">
                  <c:v>64.86</c:v>
                </c:pt>
                <c:pt idx="12">
                  <c:v>64.34</c:v>
                </c:pt>
                <c:pt idx="13">
                  <c:v>63.82</c:v>
                </c:pt>
                <c:pt idx="14">
                  <c:v>64.28</c:v>
                </c:pt>
                <c:pt idx="15">
                  <c:v>65.150000000000006</c:v>
                </c:pt>
                <c:pt idx="16">
                  <c:v>62.62</c:v>
                </c:pt>
                <c:pt idx="17">
                  <c:v>64.75</c:v>
                </c:pt>
                <c:pt idx="18">
                  <c:v>63.42</c:v>
                </c:pt>
                <c:pt idx="19">
                  <c:v>65.94</c:v>
                </c:pt>
                <c:pt idx="20">
                  <c:v>64.98</c:v>
                </c:pt>
                <c:pt idx="21">
                  <c:v>66.040000000000006</c:v>
                </c:pt>
                <c:pt idx="22">
                  <c:v>65.27</c:v>
                </c:pt>
                <c:pt idx="23">
                  <c:v>66.59</c:v>
                </c:pt>
                <c:pt idx="24">
                  <c:v>62.82</c:v>
                </c:pt>
                <c:pt idx="25">
                  <c:v>65.790000000000006</c:v>
                </c:pt>
                <c:pt idx="26">
                  <c:v>65.099999999999994</c:v>
                </c:pt>
                <c:pt idx="27">
                  <c:v>64.69</c:v>
                </c:pt>
                <c:pt idx="28">
                  <c:v>65.989999999999995</c:v>
                </c:pt>
                <c:pt idx="29">
                  <c:v>64.22</c:v>
                </c:pt>
                <c:pt idx="30">
                  <c:v>66.36</c:v>
                </c:pt>
                <c:pt idx="31">
                  <c:v>66.62</c:v>
                </c:pt>
                <c:pt idx="32">
                  <c:v>66.47</c:v>
                </c:pt>
                <c:pt idx="33">
                  <c:v>65.53</c:v>
                </c:pt>
                <c:pt idx="34">
                  <c:v>64.680000000000007</c:v>
                </c:pt>
                <c:pt idx="35">
                  <c:v>64.95</c:v>
                </c:pt>
                <c:pt idx="36">
                  <c:v>66.05</c:v>
                </c:pt>
                <c:pt idx="37">
                  <c:v>65.05</c:v>
                </c:pt>
                <c:pt idx="38">
                  <c:v>63.72</c:v>
                </c:pt>
                <c:pt idx="39">
                  <c:v>64.38</c:v>
                </c:pt>
                <c:pt idx="40">
                  <c:v>63.93</c:v>
                </c:pt>
                <c:pt idx="41">
                  <c:v>64.83</c:v>
                </c:pt>
                <c:pt idx="42">
                  <c:v>65.91</c:v>
                </c:pt>
                <c:pt idx="43">
                  <c:v>65.77</c:v>
                </c:pt>
                <c:pt idx="44">
                  <c:v>65.349999999999994</c:v>
                </c:pt>
                <c:pt idx="45">
                  <c:v>66.08</c:v>
                </c:pt>
                <c:pt idx="46">
                  <c:v>64.56</c:v>
                </c:pt>
                <c:pt idx="47">
                  <c:v>65.47</c:v>
                </c:pt>
                <c:pt idx="48">
                  <c:v>66.650000000000006</c:v>
                </c:pt>
                <c:pt idx="49">
                  <c:v>66.180000000000007</c:v>
                </c:pt>
                <c:pt idx="50">
                  <c:v>64.56</c:v>
                </c:pt>
                <c:pt idx="51">
                  <c:v>64.680000000000007</c:v>
                </c:pt>
                <c:pt idx="52">
                  <c:v>64.97</c:v>
                </c:pt>
                <c:pt idx="53">
                  <c:v>66.180000000000007</c:v>
                </c:pt>
                <c:pt idx="54">
                  <c:v>65.489999999999995</c:v>
                </c:pt>
                <c:pt idx="55">
                  <c:v>64.27</c:v>
                </c:pt>
                <c:pt idx="56">
                  <c:v>64.03</c:v>
                </c:pt>
                <c:pt idx="57">
                  <c:v>65.61</c:v>
                </c:pt>
                <c:pt idx="58">
                  <c:v>65.599999999999994</c:v>
                </c:pt>
                <c:pt idx="59">
                  <c:v>66.44</c:v>
                </c:pt>
                <c:pt idx="60">
                  <c:v>66.33</c:v>
                </c:pt>
                <c:pt idx="61">
                  <c:v>64.8</c:v>
                </c:pt>
                <c:pt idx="62">
                  <c:v>65.28</c:v>
                </c:pt>
                <c:pt idx="63">
                  <c:v>66.77</c:v>
                </c:pt>
                <c:pt idx="64">
                  <c:v>65.510000000000005</c:v>
                </c:pt>
                <c:pt idx="65">
                  <c:v>67.16</c:v>
                </c:pt>
                <c:pt idx="66">
                  <c:v>64.489999999999995</c:v>
                </c:pt>
                <c:pt idx="67">
                  <c:v>62.97</c:v>
                </c:pt>
                <c:pt idx="68">
                  <c:v>66.260000000000005</c:v>
                </c:pt>
                <c:pt idx="69">
                  <c:v>66.63</c:v>
                </c:pt>
                <c:pt idx="70">
                  <c:v>65.42</c:v>
                </c:pt>
                <c:pt idx="71">
                  <c:v>65.97</c:v>
                </c:pt>
                <c:pt idx="72">
                  <c:v>66.89</c:v>
                </c:pt>
                <c:pt idx="73">
                  <c:v>65.05</c:v>
                </c:pt>
                <c:pt idx="74">
                  <c:v>66.92</c:v>
                </c:pt>
                <c:pt idx="75">
                  <c:v>64.290000000000006</c:v>
                </c:pt>
                <c:pt idx="76">
                  <c:v>66.05</c:v>
                </c:pt>
                <c:pt idx="77">
                  <c:v>64.91</c:v>
                </c:pt>
                <c:pt idx="78">
                  <c:v>65.5</c:v>
                </c:pt>
                <c:pt idx="79">
                  <c:v>64.95</c:v>
                </c:pt>
                <c:pt idx="80">
                  <c:v>66</c:v>
                </c:pt>
                <c:pt idx="81">
                  <c:v>71.09</c:v>
                </c:pt>
                <c:pt idx="82">
                  <c:v>71.11</c:v>
                </c:pt>
                <c:pt idx="83">
                  <c:v>71.37</c:v>
                </c:pt>
                <c:pt idx="84">
                  <c:v>71.34</c:v>
                </c:pt>
                <c:pt idx="85">
                  <c:v>71.53</c:v>
                </c:pt>
                <c:pt idx="86">
                  <c:v>71.349999999999994</c:v>
                </c:pt>
                <c:pt idx="87">
                  <c:v>71.47</c:v>
                </c:pt>
                <c:pt idx="88">
                  <c:v>71.39</c:v>
                </c:pt>
                <c:pt idx="89">
                  <c:v>71.489999999999995</c:v>
                </c:pt>
                <c:pt idx="90">
                  <c:v>71.569999999999993</c:v>
                </c:pt>
                <c:pt idx="91">
                  <c:v>71.59</c:v>
                </c:pt>
                <c:pt idx="92">
                  <c:v>71.63</c:v>
                </c:pt>
                <c:pt idx="93">
                  <c:v>71.75</c:v>
                </c:pt>
                <c:pt idx="94">
                  <c:v>71.739999999999995</c:v>
                </c:pt>
                <c:pt idx="95">
                  <c:v>71.790000000000006</c:v>
                </c:pt>
                <c:pt idx="96">
                  <c:v>71.849999999999994</c:v>
                </c:pt>
                <c:pt idx="97">
                  <c:v>71.67</c:v>
                </c:pt>
                <c:pt idx="98">
                  <c:v>71.86</c:v>
                </c:pt>
                <c:pt idx="99">
                  <c:v>71.81</c:v>
                </c:pt>
                <c:pt idx="100">
                  <c:v>71.86</c:v>
                </c:pt>
                <c:pt idx="101">
                  <c:v>71.89</c:v>
                </c:pt>
                <c:pt idx="102">
                  <c:v>71.86</c:v>
                </c:pt>
                <c:pt idx="103">
                  <c:v>71.930000000000007</c:v>
                </c:pt>
                <c:pt idx="104">
                  <c:v>72.03</c:v>
                </c:pt>
                <c:pt idx="105">
                  <c:v>72.099999999999994</c:v>
                </c:pt>
                <c:pt idx="106">
                  <c:v>71.98</c:v>
                </c:pt>
                <c:pt idx="107">
                  <c:v>71.959999999999994</c:v>
                </c:pt>
                <c:pt idx="108">
                  <c:v>72.180000000000007</c:v>
                </c:pt>
                <c:pt idx="109">
                  <c:v>72.13</c:v>
                </c:pt>
                <c:pt idx="110">
                  <c:v>72.2</c:v>
                </c:pt>
                <c:pt idx="111">
                  <c:v>72.25</c:v>
                </c:pt>
                <c:pt idx="112">
                  <c:v>72.260000000000005</c:v>
                </c:pt>
                <c:pt idx="113">
                  <c:v>72.08</c:v>
                </c:pt>
                <c:pt idx="114">
                  <c:v>72.12</c:v>
                </c:pt>
                <c:pt idx="115">
                  <c:v>72.23</c:v>
                </c:pt>
                <c:pt idx="116">
                  <c:v>72.06</c:v>
                </c:pt>
                <c:pt idx="117">
                  <c:v>72.16</c:v>
                </c:pt>
                <c:pt idx="118">
                  <c:v>72.2</c:v>
                </c:pt>
                <c:pt idx="119">
                  <c:v>72.05</c:v>
                </c:pt>
                <c:pt idx="120">
                  <c:v>72.12</c:v>
                </c:pt>
                <c:pt idx="121">
                  <c:v>72</c:v>
                </c:pt>
                <c:pt idx="122">
                  <c:v>72.03</c:v>
                </c:pt>
                <c:pt idx="123">
                  <c:v>72.03</c:v>
                </c:pt>
                <c:pt idx="124">
                  <c:v>72.03</c:v>
                </c:pt>
                <c:pt idx="125">
                  <c:v>72.02</c:v>
                </c:pt>
                <c:pt idx="126">
                  <c:v>72.040000000000006</c:v>
                </c:pt>
                <c:pt idx="127">
                  <c:v>71.98</c:v>
                </c:pt>
                <c:pt idx="128">
                  <c:v>71.95</c:v>
                </c:pt>
                <c:pt idx="129">
                  <c:v>71.989999999999995</c:v>
                </c:pt>
                <c:pt idx="130">
                  <c:v>71.959999999999994</c:v>
                </c:pt>
                <c:pt idx="131">
                  <c:v>71.959999999999994</c:v>
                </c:pt>
                <c:pt idx="132">
                  <c:v>71.989999999999995</c:v>
                </c:pt>
                <c:pt idx="133">
                  <c:v>71.930000000000007</c:v>
                </c:pt>
                <c:pt idx="134">
                  <c:v>71.89</c:v>
                </c:pt>
                <c:pt idx="135">
                  <c:v>71.900000000000006</c:v>
                </c:pt>
                <c:pt idx="136">
                  <c:v>71.95</c:v>
                </c:pt>
                <c:pt idx="137">
                  <c:v>71.92</c:v>
                </c:pt>
                <c:pt idx="138">
                  <c:v>71.97</c:v>
                </c:pt>
                <c:pt idx="139">
                  <c:v>71.900000000000006</c:v>
                </c:pt>
                <c:pt idx="140">
                  <c:v>71.87</c:v>
                </c:pt>
                <c:pt idx="141">
                  <c:v>71.91</c:v>
                </c:pt>
                <c:pt idx="142">
                  <c:v>71.819999999999993</c:v>
                </c:pt>
                <c:pt idx="143">
                  <c:v>71.87</c:v>
                </c:pt>
                <c:pt idx="144">
                  <c:v>71.819999999999993</c:v>
                </c:pt>
                <c:pt idx="145">
                  <c:v>71.790000000000006</c:v>
                </c:pt>
                <c:pt idx="146">
                  <c:v>71.8</c:v>
                </c:pt>
                <c:pt idx="147">
                  <c:v>71.81</c:v>
                </c:pt>
                <c:pt idx="148">
                  <c:v>71.819999999999993</c:v>
                </c:pt>
                <c:pt idx="149">
                  <c:v>71.739999999999995</c:v>
                </c:pt>
                <c:pt idx="150">
                  <c:v>71.75</c:v>
                </c:pt>
                <c:pt idx="151">
                  <c:v>71.819999999999993</c:v>
                </c:pt>
                <c:pt idx="152">
                  <c:v>71.8</c:v>
                </c:pt>
                <c:pt idx="153">
                  <c:v>71.75</c:v>
                </c:pt>
                <c:pt idx="154">
                  <c:v>71.75</c:v>
                </c:pt>
                <c:pt idx="155">
                  <c:v>71.78</c:v>
                </c:pt>
                <c:pt idx="156">
                  <c:v>71.77</c:v>
                </c:pt>
                <c:pt idx="157">
                  <c:v>71.819999999999993</c:v>
                </c:pt>
                <c:pt idx="158">
                  <c:v>71.75</c:v>
                </c:pt>
                <c:pt idx="159">
                  <c:v>71.739999999999995</c:v>
                </c:pt>
                <c:pt idx="160">
                  <c:v>71.72</c:v>
                </c:pt>
                <c:pt idx="161">
                  <c:v>71.75</c:v>
                </c:pt>
                <c:pt idx="162">
                  <c:v>71.739999999999995</c:v>
                </c:pt>
                <c:pt idx="163">
                  <c:v>71.70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8E-4DE4-AD72-9ADD22D9F5A1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testTop5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F$2:$F$165</c:f>
              <c:numCache>
                <c:formatCode>General</c:formatCode>
                <c:ptCount val="164"/>
                <c:pt idx="0">
                  <c:v>89.98</c:v>
                </c:pt>
                <c:pt idx="1">
                  <c:v>92.34</c:v>
                </c:pt>
                <c:pt idx="2">
                  <c:v>93.88</c:v>
                </c:pt>
                <c:pt idx="3">
                  <c:v>94.56</c:v>
                </c:pt>
                <c:pt idx="4">
                  <c:v>95.41</c:v>
                </c:pt>
                <c:pt idx="5">
                  <c:v>94.83</c:v>
                </c:pt>
                <c:pt idx="6">
                  <c:v>95.54</c:v>
                </c:pt>
                <c:pt idx="7">
                  <c:v>95.34</c:v>
                </c:pt>
                <c:pt idx="8">
                  <c:v>96.06</c:v>
                </c:pt>
                <c:pt idx="9">
                  <c:v>95.63</c:v>
                </c:pt>
                <c:pt idx="10">
                  <c:v>95.54</c:v>
                </c:pt>
                <c:pt idx="11">
                  <c:v>95.78</c:v>
                </c:pt>
                <c:pt idx="12">
                  <c:v>95.88</c:v>
                </c:pt>
                <c:pt idx="13">
                  <c:v>95.84</c:v>
                </c:pt>
                <c:pt idx="14">
                  <c:v>95.89</c:v>
                </c:pt>
                <c:pt idx="15">
                  <c:v>95.36</c:v>
                </c:pt>
                <c:pt idx="16">
                  <c:v>95.29</c:v>
                </c:pt>
                <c:pt idx="17">
                  <c:v>95.66</c:v>
                </c:pt>
                <c:pt idx="18">
                  <c:v>95.41</c:v>
                </c:pt>
                <c:pt idx="19">
                  <c:v>95.95</c:v>
                </c:pt>
                <c:pt idx="20">
                  <c:v>95.7</c:v>
                </c:pt>
                <c:pt idx="21">
                  <c:v>95.84</c:v>
                </c:pt>
                <c:pt idx="22">
                  <c:v>95.71</c:v>
                </c:pt>
                <c:pt idx="23">
                  <c:v>96.06</c:v>
                </c:pt>
                <c:pt idx="24">
                  <c:v>95.42</c:v>
                </c:pt>
                <c:pt idx="25">
                  <c:v>95.73</c:v>
                </c:pt>
                <c:pt idx="26">
                  <c:v>95.67</c:v>
                </c:pt>
                <c:pt idx="27">
                  <c:v>95.68</c:v>
                </c:pt>
                <c:pt idx="28">
                  <c:v>95.87</c:v>
                </c:pt>
                <c:pt idx="29">
                  <c:v>95.5</c:v>
                </c:pt>
                <c:pt idx="30">
                  <c:v>95.61</c:v>
                </c:pt>
                <c:pt idx="31">
                  <c:v>96.22</c:v>
                </c:pt>
                <c:pt idx="32">
                  <c:v>96.04</c:v>
                </c:pt>
                <c:pt idx="33">
                  <c:v>95.94</c:v>
                </c:pt>
                <c:pt idx="34">
                  <c:v>95.38</c:v>
                </c:pt>
                <c:pt idx="35">
                  <c:v>95.53</c:v>
                </c:pt>
                <c:pt idx="36">
                  <c:v>95.85</c:v>
                </c:pt>
                <c:pt idx="37">
                  <c:v>95.52</c:v>
                </c:pt>
                <c:pt idx="38">
                  <c:v>95.52</c:v>
                </c:pt>
                <c:pt idx="39">
                  <c:v>95.9</c:v>
                </c:pt>
                <c:pt idx="40">
                  <c:v>95.62</c:v>
                </c:pt>
                <c:pt idx="41">
                  <c:v>95.82</c:v>
                </c:pt>
                <c:pt idx="42">
                  <c:v>96.05</c:v>
                </c:pt>
                <c:pt idx="43">
                  <c:v>96.16</c:v>
                </c:pt>
                <c:pt idx="44">
                  <c:v>95.78</c:v>
                </c:pt>
                <c:pt idx="45">
                  <c:v>95.85</c:v>
                </c:pt>
                <c:pt idx="46">
                  <c:v>95.34</c:v>
                </c:pt>
                <c:pt idx="47">
                  <c:v>95.97</c:v>
                </c:pt>
                <c:pt idx="48">
                  <c:v>95.83</c:v>
                </c:pt>
                <c:pt idx="49">
                  <c:v>95.73</c:v>
                </c:pt>
                <c:pt idx="50">
                  <c:v>95.43</c:v>
                </c:pt>
                <c:pt idx="51">
                  <c:v>95.53</c:v>
                </c:pt>
                <c:pt idx="52">
                  <c:v>95.31</c:v>
                </c:pt>
                <c:pt idx="53">
                  <c:v>96.05</c:v>
                </c:pt>
                <c:pt idx="54">
                  <c:v>95.74</c:v>
                </c:pt>
                <c:pt idx="55">
                  <c:v>95.55</c:v>
                </c:pt>
                <c:pt idx="56">
                  <c:v>95.49</c:v>
                </c:pt>
                <c:pt idx="57">
                  <c:v>95.75</c:v>
                </c:pt>
                <c:pt idx="58">
                  <c:v>95.77</c:v>
                </c:pt>
                <c:pt idx="59">
                  <c:v>95.66</c:v>
                </c:pt>
                <c:pt idx="60">
                  <c:v>95.94</c:v>
                </c:pt>
                <c:pt idx="61">
                  <c:v>95.01</c:v>
                </c:pt>
                <c:pt idx="62">
                  <c:v>95.34</c:v>
                </c:pt>
                <c:pt idx="63">
                  <c:v>96.09</c:v>
                </c:pt>
                <c:pt idx="64">
                  <c:v>95.67</c:v>
                </c:pt>
                <c:pt idx="65">
                  <c:v>96.2</c:v>
                </c:pt>
                <c:pt idx="66">
                  <c:v>95.69</c:v>
                </c:pt>
                <c:pt idx="67">
                  <c:v>95.31</c:v>
                </c:pt>
                <c:pt idx="68">
                  <c:v>95.57</c:v>
                </c:pt>
                <c:pt idx="69">
                  <c:v>96.02</c:v>
                </c:pt>
                <c:pt idx="70">
                  <c:v>95.75</c:v>
                </c:pt>
                <c:pt idx="71">
                  <c:v>96.22</c:v>
                </c:pt>
                <c:pt idx="72">
                  <c:v>96.26</c:v>
                </c:pt>
                <c:pt idx="73">
                  <c:v>96.04</c:v>
                </c:pt>
                <c:pt idx="74">
                  <c:v>95.86</c:v>
                </c:pt>
                <c:pt idx="75">
                  <c:v>95.44</c:v>
                </c:pt>
                <c:pt idx="76">
                  <c:v>95.75</c:v>
                </c:pt>
                <c:pt idx="77">
                  <c:v>95.72</c:v>
                </c:pt>
                <c:pt idx="78">
                  <c:v>95.35</c:v>
                </c:pt>
                <c:pt idx="79">
                  <c:v>95.31</c:v>
                </c:pt>
                <c:pt idx="80">
                  <c:v>95.95</c:v>
                </c:pt>
                <c:pt idx="81">
                  <c:v>96.96</c:v>
                </c:pt>
                <c:pt idx="82">
                  <c:v>96.94</c:v>
                </c:pt>
                <c:pt idx="83">
                  <c:v>96.93</c:v>
                </c:pt>
                <c:pt idx="84">
                  <c:v>96.95</c:v>
                </c:pt>
                <c:pt idx="85">
                  <c:v>96.84</c:v>
                </c:pt>
                <c:pt idx="86">
                  <c:v>96.81</c:v>
                </c:pt>
                <c:pt idx="87">
                  <c:v>96.77</c:v>
                </c:pt>
                <c:pt idx="88">
                  <c:v>96.71</c:v>
                </c:pt>
                <c:pt idx="89">
                  <c:v>96.64</c:v>
                </c:pt>
                <c:pt idx="90">
                  <c:v>96.7</c:v>
                </c:pt>
                <c:pt idx="91">
                  <c:v>96.7</c:v>
                </c:pt>
                <c:pt idx="92">
                  <c:v>96.7</c:v>
                </c:pt>
                <c:pt idx="93">
                  <c:v>96.69</c:v>
                </c:pt>
                <c:pt idx="94">
                  <c:v>96.68</c:v>
                </c:pt>
                <c:pt idx="95">
                  <c:v>96.69</c:v>
                </c:pt>
                <c:pt idx="96">
                  <c:v>96.67</c:v>
                </c:pt>
                <c:pt idx="97">
                  <c:v>96.65</c:v>
                </c:pt>
                <c:pt idx="98">
                  <c:v>96.65</c:v>
                </c:pt>
                <c:pt idx="99">
                  <c:v>96.65</c:v>
                </c:pt>
                <c:pt idx="100">
                  <c:v>96.59</c:v>
                </c:pt>
                <c:pt idx="101">
                  <c:v>96.61</c:v>
                </c:pt>
                <c:pt idx="102">
                  <c:v>96.52</c:v>
                </c:pt>
                <c:pt idx="103">
                  <c:v>96.56</c:v>
                </c:pt>
                <c:pt idx="104">
                  <c:v>96.57</c:v>
                </c:pt>
                <c:pt idx="105">
                  <c:v>96.69</c:v>
                </c:pt>
                <c:pt idx="106">
                  <c:v>96.63</c:v>
                </c:pt>
                <c:pt idx="107">
                  <c:v>96.66</c:v>
                </c:pt>
                <c:pt idx="108">
                  <c:v>96.63</c:v>
                </c:pt>
                <c:pt idx="109">
                  <c:v>96.59</c:v>
                </c:pt>
                <c:pt idx="110">
                  <c:v>96.65</c:v>
                </c:pt>
                <c:pt idx="111">
                  <c:v>96.61</c:v>
                </c:pt>
                <c:pt idx="112">
                  <c:v>96.56</c:v>
                </c:pt>
                <c:pt idx="113">
                  <c:v>96.59</c:v>
                </c:pt>
                <c:pt idx="114">
                  <c:v>96.62</c:v>
                </c:pt>
                <c:pt idx="115">
                  <c:v>96.63</c:v>
                </c:pt>
                <c:pt idx="116">
                  <c:v>96.61</c:v>
                </c:pt>
                <c:pt idx="117">
                  <c:v>96.67</c:v>
                </c:pt>
                <c:pt idx="118">
                  <c:v>96.69</c:v>
                </c:pt>
                <c:pt idx="119">
                  <c:v>96.73</c:v>
                </c:pt>
                <c:pt idx="120">
                  <c:v>96.67</c:v>
                </c:pt>
                <c:pt idx="121">
                  <c:v>96.75</c:v>
                </c:pt>
                <c:pt idx="122">
                  <c:v>96.76</c:v>
                </c:pt>
                <c:pt idx="123">
                  <c:v>96.74</c:v>
                </c:pt>
                <c:pt idx="124">
                  <c:v>96.75</c:v>
                </c:pt>
                <c:pt idx="125">
                  <c:v>96.73</c:v>
                </c:pt>
                <c:pt idx="126">
                  <c:v>96.73</c:v>
                </c:pt>
                <c:pt idx="127">
                  <c:v>96.74</c:v>
                </c:pt>
                <c:pt idx="128">
                  <c:v>96.72</c:v>
                </c:pt>
                <c:pt idx="129">
                  <c:v>96.71</c:v>
                </c:pt>
                <c:pt idx="130">
                  <c:v>96.72</c:v>
                </c:pt>
                <c:pt idx="131">
                  <c:v>96.73</c:v>
                </c:pt>
                <c:pt idx="132">
                  <c:v>96.72</c:v>
                </c:pt>
                <c:pt idx="133">
                  <c:v>96.72</c:v>
                </c:pt>
                <c:pt idx="134">
                  <c:v>96.74</c:v>
                </c:pt>
                <c:pt idx="135">
                  <c:v>96.74</c:v>
                </c:pt>
                <c:pt idx="136">
                  <c:v>96.73</c:v>
                </c:pt>
                <c:pt idx="137">
                  <c:v>96.74</c:v>
                </c:pt>
                <c:pt idx="138">
                  <c:v>96.73</c:v>
                </c:pt>
                <c:pt idx="139">
                  <c:v>96.76</c:v>
                </c:pt>
                <c:pt idx="140">
                  <c:v>96.73</c:v>
                </c:pt>
                <c:pt idx="141">
                  <c:v>96.75</c:v>
                </c:pt>
                <c:pt idx="142">
                  <c:v>96.78</c:v>
                </c:pt>
                <c:pt idx="143">
                  <c:v>96.77</c:v>
                </c:pt>
                <c:pt idx="144">
                  <c:v>96.78</c:v>
                </c:pt>
                <c:pt idx="145">
                  <c:v>96.78</c:v>
                </c:pt>
                <c:pt idx="146">
                  <c:v>96.77</c:v>
                </c:pt>
                <c:pt idx="147">
                  <c:v>96.76</c:v>
                </c:pt>
                <c:pt idx="148">
                  <c:v>96.75</c:v>
                </c:pt>
                <c:pt idx="149">
                  <c:v>96.73</c:v>
                </c:pt>
                <c:pt idx="150">
                  <c:v>96.73</c:v>
                </c:pt>
                <c:pt idx="151">
                  <c:v>96.77</c:v>
                </c:pt>
                <c:pt idx="152">
                  <c:v>96.73</c:v>
                </c:pt>
                <c:pt idx="153">
                  <c:v>96.72</c:v>
                </c:pt>
                <c:pt idx="154">
                  <c:v>96.74</c:v>
                </c:pt>
                <c:pt idx="155">
                  <c:v>96.72</c:v>
                </c:pt>
                <c:pt idx="156">
                  <c:v>96.71</c:v>
                </c:pt>
                <c:pt idx="157">
                  <c:v>96.73</c:v>
                </c:pt>
                <c:pt idx="158">
                  <c:v>96.69</c:v>
                </c:pt>
                <c:pt idx="159">
                  <c:v>96.71</c:v>
                </c:pt>
                <c:pt idx="160">
                  <c:v>96.69</c:v>
                </c:pt>
                <c:pt idx="161">
                  <c:v>96.7</c:v>
                </c:pt>
                <c:pt idx="162">
                  <c:v>96.73</c:v>
                </c:pt>
                <c:pt idx="163">
                  <c:v>9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8E-4DE4-AD72-9ADD22D9F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973184"/>
        <c:axId val="493965640"/>
      </c:lineChart>
      <c:catAx>
        <c:axId val="4939731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3965640"/>
        <c:crosses val="autoZero"/>
        <c:auto val="1"/>
        <c:lblAlgn val="ctr"/>
        <c:lblOffset val="100"/>
        <c:noMultiLvlLbl val="0"/>
      </c:catAx>
      <c:valAx>
        <c:axId val="493965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397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train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65</c:f>
              <c:numCache>
                <c:formatCode>General</c:formatCode>
                <c:ptCount val="164"/>
                <c:pt idx="0">
                  <c:v>1.8624000000000001</c:v>
                </c:pt>
                <c:pt idx="1">
                  <c:v>1.4292</c:v>
                </c:pt>
                <c:pt idx="2">
                  <c:v>1.2743</c:v>
                </c:pt>
                <c:pt idx="3">
                  <c:v>1.1506000000000001</c:v>
                </c:pt>
                <c:pt idx="4">
                  <c:v>1.0736000000000001</c:v>
                </c:pt>
                <c:pt idx="5">
                  <c:v>0.99439999999999995</c:v>
                </c:pt>
                <c:pt idx="6">
                  <c:v>0.95169999999999999</c:v>
                </c:pt>
                <c:pt idx="7">
                  <c:v>0.90839999999999999</c:v>
                </c:pt>
                <c:pt idx="8">
                  <c:v>0.86180000000000001</c:v>
                </c:pt>
                <c:pt idx="9">
                  <c:v>0.82699999999999996</c:v>
                </c:pt>
                <c:pt idx="10">
                  <c:v>0.81189999999999996</c:v>
                </c:pt>
                <c:pt idx="11">
                  <c:v>0.7631</c:v>
                </c:pt>
                <c:pt idx="12">
                  <c:v>0.75090000000000001</c:v>
                </c:pt>
                <c:pt idx="13">
                  <c:v>0.74150000000000005</c:v>
                </c:pt>
                <c:pt idx="14">
                  <c:v>0.72330000000000005</c:v>
                </c:pt>
                <c:pt idx="15">
                  <c:v>0.69579999999999997</c:v>
                </c:pt>
                <c:pt idx="16">
                  <c:v>0.68710000000000004</c:v>
                </c:pt>
                <c:pt idx="17">
                  <c:v>0.67710000000000004</c:v>
                </c:pt>
                <c:pt idx="18">
                  <c:v>0.66149999999999998</c:v>
                </c:pt>
                <c:pt idx="19">
                  <c:v>0.64639999999999997</c:v>
                </c:pt>
                <c:pt idx="20">
                  <c:v>0.63919999999999999</c:v>
                </c:pt>
                <c:pt idx="21">
                  <c:v>0.62439999999999996</c:v>
                </c:pt>
                <c:pt idx="22">
                  <c:v>0.61429999999999996</c:v>
                </c:pt>
                <c:pt idx="23">
                  <c:v>0.61</c:v>
                </c:pt>
                <c:pt idx="24">
                  <c:v>0.61219999999999997</c:v>
                </c:pt>
                <c:pt idx="25">
                  <c:v>0.61939999999999995</c:v>
                </c:pt>
                <c:pt idx="26">
                  <c:v>0.59489999999999998</c:v>
                </c:pt>
                <c:pt idx="27">
                  <c:v>0.58909999999999996</c:v>
                </c:pt>
                <c:pt idx="28">
                  <c:v>0.58160000000000001</c:v>
                </c:pt>
                <c:pt idx="29">
                  <c:v>0.58050000000000002</c:v>
                </c:pt>
                <c:pt idx="30">
                  <c:v>0.57699999999999996</c:v>
                </c:pt>
                <c:pt idx="31">
                  <c:v>0.57869999999999999</c:v>
                </c:pt>
                <c:pt idx="32">
                  <c:v>0.57340000000000002</c:v>
                </c:pt>
                <c:pt idx="33">
                  <c:v>0.56710000000000005</c:v>
                </c:pt>
                <c:pt idx="34">
                  <c:v>0.55940000000000001</c:v>
                </c:pt>
                <c:pt idx="35">
                  <c:v>0.55630000000000002</c:v>
                </c:pt>
                <c:pt idx="36">
                  <c:v>0.55120000000000002</c:v>
                </c:pt>
                <c:pt idx="37">
                  <c:v>0.54769999999999996</c:v>
                </c:pt>
                <c:pt idx="38">
                  <c:v>0.54410000000000003</c:v>
                </c:pt>
                <c:pt idx="39">
                  <c:v>0.54379999999999995</c:v>
                </c:pt>
                <c:pt idx="40">
                  <c:v>0.55059999999999998</c:v>
                </c:pt>
                <c:pt idx="41">
                  <c:v>0.53439999999999999</c:v>
                </c:pt>
                <c:pt idx="42">
                  <c:v>0.55179999999999996</c:v>
                </c:pt>
                <c:pt idx="43">
                  <c:v>0.53890000000000005</c:v>
                </c:pt>
                <c:pt idx="44">
                  <c:v>0.52900000000000003</c:v>
                </c:pt>
                <c:pt idx="45">
                  <c:v>0.52769999999999995</c:v>
                </c:pt>
                <c:pt idx="46">
                  <c:v>0.53720000000000001</c:v>
                </c:pt>
                <c:pt idx="47">
                  <c:v>0.52659999999999996</c:v>
                </c:pt>
                <c:pt idx="48">
                  <c:v>0.51449999999999996</c:v>
                </c:pt>
                <c:pt idx="49">
                  <c:v>0.52249999999999996</c:v>
                </c:pt>
                <c:pt idx="50">
                  <c:v>0.51839999999999997</c:v>
                </c:pt>
                <c:pt idx="51">
                  <c:v>0.52990000000000004</c:v>
                </c:pt>
                <c:pt idx="52">
                  <c:v>0.52710000000000001</c:v>
                </c:pt>
                <c:pt idx="53">
                  <c:v>0.52980000000000005</c:v>
                </c:pt>
                <c:pt idx="54">
                  <c:v>0.5161</c:v>
                </c:pt>
                <c:pt idx="55">
                  <c:v>0.50549999999999995</c:v>
                </c:pt>
                <c:pt idx="56">
                  <c:v>0.51880000000000004</c:v>
                </c:pt>
                <c:pt idx="57">
                  <c:v>0.51349999999999996</c:v>
                </c:pt>
                <c:pt idx="58">
                  <c:v>0.51570000000000005</c:v>
                </c:pt>
                <c:pt idx="59">
                  <c:v>0.50970000000000004</c:v>
                </c:pt>
                <c:pt idx="60">
                  <c:v>0.50149999999999995</c:v>
                </c:pt>
                <c:pt idx="61">
                  <c:v>0.51149999999999995</c:v>
                </c:pt>
                <c:pt idx="62">
                  <c:v>0.50729999999999997</c:v>
                </c:pt>
                <c:pt idx="63">
                  <c:v>0.51119999999999999</c:v>
                </c:pt>
                <c:pt idx="64">
                  <c:v>0.50229999999999997</c:v>
                </c:pt>
                <c:pt idx="65">
                  <c:v>0.50029999999999997</c:v>
                </c:pt>
                <c:pt idx="66">
                  <c:v>0.50190000000000001</c:v>
                </c:pt>
                <c:pt idx="67">
                  <c:v>0.50409999999999999</c:v>
                </c:pt>
                <c:pt idx="68">
                  <c:v>0.498</c:v>
                </c:pt>
                <c:pt idx="69">
                  <c:v>0.5131</c:v>
                </c:pt>
                <c:pt idx="70">
                  <c:v>0.49969999999999998</c:v>
                </c:pt>
                <c:pt idx="71">
                  <c:v>0.48730000000000001</c:v>
                </c:pt>
                <c:pt idx="72">
                  <c:v>0.4909</c:v>
                </c:pt>
                <c:pt idx="73">
                  <c:v>0.48559999999999998</c:v>
                </c:pt>
                <c:pt idx="74">
                  <c:v>0.5071</c:v>
                </c:pt>
                <c:pt idx="75">
                  <c:v>0.5</c:v>
                </c:pt>
                <c:pt idx="76">
                  <c:v>0.49340000000000001</c:v>
                </c:pt>
                <c:pt idx="77">
                  <c:v>0.50390000000000001</c:v>
                </c:pt>
                <c:pt idx="78">
                  <c:v>0.48730000000000001</c:v>
                </c:pt>
                <c:pt idx="79">
                  <c:v>0.48770000000000002</c:v>
                </c:pt>
                <c:pt idx="80">
                  <c:v>0.49020000000000002</c:v>
                </c:pt>
                <c:pt idx="81">
                  <c:v>0.1636</c:v>
                </c:pt>
                <c:pt idx="82">
                  <c:v>4.8899999999999999E-2</c:v>
                </c:pt>
                <c:pt idx="83">
                  <c:v>1.8200000000000001E-2</c:v>
                </c:pt>
                <c:pt idx="84">
                  <c:v>8.6999999999999994E-3</c:v>
                </c:pt>
                <c:pt idx="85">
                  <c:v>5.4999999999999997E-3</c:v>
                </c:pt>
                <c:pt idx="86">
                  <c:v>4.3E-3</c:v>
                </c:pt>
                <c:pt idx="87">
                  <c:v>3.5999999999999999E-3</c:v>
                </c:pt>
                <c:pt idx="88">
                  <c:v>3.3E-3</c:v>
                </c:pt>
                <c:pt idx="89">
                  <c:v>3.2000000000000002E-3</c:v>
                </c:pt>
                <c:pt idx="90">
                  <c:v>3.2000000000000002E-3</c:v>
                </c:pt>
                <c:pt idx="91">
                  <c:v>3.2000000000000002E-3</c:v>
                </c:pt>
                <c:pt idx="92">
                  <c:v>3.3E-3</c:v>
                </c:pt>
                <c:pt idx="93">
                  <c:v>3.3999999999999998E-3</c:v>
                </c:pt>
                <c:pt idx="94">
                  <c:v>3.3999999999999998E-3</c:v>
                </c:pt>
                <c:pt idx="95">
                  <c:v>3.5000000000000001E-3</c:v>
                </c:pt>
                <c:pt idx="96">
                  <c:v>3.5999999999999999E-3</c:v>
                </c:pt>
                <c:pt idx="97">
                  <c:v>3.5999999999999999E-3</c:v>
                </c:pt>
                <c:pt idx="98">
                  <c:v>3.5999999999999999E-3</c:v>
                </c:pt>
                <c:pt idx="99">
                  <c:v>3.7000000000000002E-3</c:v>
                </c:pt>
                <c:pt idx="100">
                  <c:v>3.8E-3</c:v>
                </c:pt>
                <c:pt idx="101">
                  <c:v>3.8E-3</c:v>
                </c:pt>
                <c:pt idx="102">
                  <c:v>3.8E-3</c:v>
                </c:pt>
                <c:pt idx="103">
                  <c:v>3.8999999999999998E-3</c:v>
                </c:pt>
                <c:pt idx="104">
                  <c:v>3.8999999999999998E-3</c:v>
                </c:pt>
                <c:pt idx="105">
                  <c:v>3.8999999999999998E-3</c:v>
                </c:pt>
                <c:pt idx="106">
                  <c:v>4.0000000000000001E-3</c:v>
                </c:pt>
                <c:pt idx="107">
                  <c:v>4.0000000000000001E-3</c:v>
                </c:pt>
                <c:pt idx="108">
                  <c:v>4.1000000000000003E-3</c:v>
                </c:pt>
                <c:pt idx="109">
                  <c:v>4.1000000000000003E-3</c:v>
                </c:pt>
                <c:pt idx="110">
                  <c:v>4.1999999999999997E-3</c:v>
                </c:pt>
                <c:pt idx="111">
                  <c:v>4.1999999999999997E-3</c:v>
                </c:pt>
                <c:pt idx="112">
                  <c:v>4.1999999999999997E-3</c:v>
                </c:pt>
                <c:pt idx="113">
                  <c:v>4.3E-3</c:v>
                </c:pt>
                <c:pt idx="114">
                  <c:v>4.3E-3</c:v>
                </c:pt>
                <c:pt idx="115">
                  <c:v>4.3E-3</c:v>
                </c:pt>
                <c:pt idx="116">
                  <c:v>4.3E-3</c:v>
                </c:pt>
                <c:pt idx="117">
                  <c:v>4.4000000000000003E-3</c:v>
                </c:pt>
                <c:pt idx="118">
                  <c:v>4.4000000000000003E-3</c:v>
                </c:pt>
                <c:pt idx="119">
                  <c:v>4.4000000000000003E-3</c:v>
                </c:pt>
                <c:pt idx="120">
                  <c:v>4.4000000000000003E-3</c:v>
                </c:pt>
                <c:pt idx="121">
                  <c:v>4.4000000000000003E-3</c:v>
                </c:pt>
                <c:pt idx="122">
                  <c:v>3.8E-3</c:v>
                </c:pt>
                <c:pt idx="123">
                  <c:v>3.8E-3</c:v>
                </c:pt>
                <c:pt idx="124">
                  <c:v>3.8E-3</c:v>
                </c:pt>
                <c:pt idx="125">
                  <c:v>3.8E-3</c:v>
                </c:pt>
                <c:pt idx="126">
                  <c:v>3.8E-3</c:v>
                </c:pt>
                <c:pt idx="127">
                  <c:v>3.8E-3</c:v>
                </c:pt>
                <c:pt idx="128">
                  <c:v>3.8E-3</c:v>
                </c:pt>
                <c:pt idx="129">
                  <c:v>3.8999999999999998E-3</c:v>
                </c:pt>
                <c:pt idx="130">
                  <c:v>3.8999999999999998E-3</c:v>
                </c:pt>
                <c:pt idx="131">
                  <c:v>3.8999999999999998E-3</c:v>
                </c:pt>
                <c:pt idx="132">
                  <c:v>3.8999999999999998E-3</c:v>
                </c:pt>
                <c:pt idx="133">
                  <c:v>3.8999999999999998E-3</c:v>
                </c:pt>
                <c:pt idx="134">
                  <c:v>3.8999999999999998E-3</c:v>
                </c:pt>
                <c:pt idx="135">
                  <c:v>4.0000000000000001E-3</c:v>
                </c:pt>
                <c:pt idx="136">
                  <c:v>4.0000000000000001E-3</c:v>
                </c:pt>
                <c:pt idx="137">
                  <c:v>4.0000000000000001E-3</c:v>
                </c:pt>
                <c:pt idx="138">
                  <c:v>4.0000000000000001E-3</c:v>
                </c:pt>
                <c:pt idx="139">
                  <c:v>4.0000000000000001E-3</c:v>
                </c:pt>
                <c:pt idx="140">
                  <c:v>4.0000000000000001E-3</c:v>
                </c:pt>
                <c:pt idx="141">
                  <c:v>4.0000000000000001E-3</c:v>
                </c:pt>
                <c:pt idx="142">
                  <c:v>4.0000000000000001E-3</c:v>
                </c:pt>
                <c:pt idx="143">
                  <c:v>4.0000000000000001E-3</c:v>
                </c:pt>
                <c:pt idx="144">
                  <c:v>4.1000000000000003E-3</c:v>
                </c:pt>
                <c:pt idx="145">
                  <c:v>4.1000000000000003E-3</c:v>
                </c:pt>
                <c:pt idx="146">
                  <c:v>4.1000000000000003E-3</c:v>
                </c:pt>
                <c:pt idx="147">
                  <c:v>4.1000000000000003E-3</c:v>
                </c:pt>
                <c:pt idx="148">
                  <c:v>4.1000000000000003E-3</c:v>
                </c:pt>
                <c:pt idx="149">
                  <c:v>4.1000000000000003E-3</c:v>
                </c:pt>
                <c:pt idx="150">
                  <c:v>4.1000000000000003E-3</c:v>
                </c:pt>
                <c:pt idx="151">
                  <c:v>4.1000000000000003E-3</c:v>
                </c:pt>
                <c:pt idx="152">
                  <c:v>4.1000000000000003E-3</c:v>
                </c:pt>
                <c:pt idx="153">
                  <c:v>4.1000000000000003E-3</c:v>
                </c:pt>
                <c:pt idx="154">
                  <c:v>4.1000000000000003E-3</c:v>
                </c:pt>
                <c:pt idx="155">
                  <c:v>4.1000000000000003E-3</c:v>
                </c:pt>
                <c:pt idx="156">
                  <c:v>4.1999999999999997E-3</c:v>
                </c:pt>
                <c:pt idx="157">
                  <c:v>4.1999999999999997E-3</c:v>
                </c:pt>
                <c:pt idx="158">
                  <c:v>4.1999999999999997E-3</c:v>
                </c:pt>
                <c:pt idx="159">
                  <c:v>4.1999999999999997E-3</c:v>
                </c:pt>
                <c:pt idx="160">
                  <c:v>4.1999999999999997E-3</c:v>
                </c:pt>
                <c:pt idx="161">
                  <c:v>4.1999999999999997E-3</c:v>
                </c:pt>
                <c:pt idx="162">
                  <c:v>4.1999999999999997E-3</c:v>
                </c:pt>
                <c:pt idx="163">
                  <c:v>4.1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4D-4AA8-9C10-7E41CB652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4252496"/>
        <c:axId val="464250528"/>
      </c:lineChart>
      <c:catAx>
        <c:axId val="4642524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4250528"/>
        <c:crosses val="autoZero"/>
        <c:auto val="1"/>
        <c:lblAlgn val="ctr"/>
        <c:lblOffset val="100"/>
        <c:noMultiLvlLbl val="0"/>
      </c:catAx>
      <c:valAx>
        <c:axId val="46425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425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165</c:f>
              <c:numCache>
                <c:formatCode>General</c:formatCode>
                <c:ptCount val="164"/>
                <c:pt idx="0">
                  <c:v>1.5357000000000001</c:v>
                </c:pt>
                <c:pt idx="1">
                  <c:v>1.3624000000000001</c:v>
                </c:pt>
                <c:pt idx="2">
                  <c:v>1.2676000000000001</c:v>
                </c:pt>
                <c:pt idx="3">
                  <c:v>1.1975</c:v>
                </c:pt>
                <c:pt idx="4">
                  <c:v>1.1107</c:v>
                </c:pt>
                <c:pt idx="5">
                  <c:v>1.1576</c:v>
                </c:pt>
                <c:pt idx="6">
                  <c:v>1.1374</c:v>
                </c:pt>
                <c:pt idx="7">
                  <c:v>1.0736000000000001</c:v>
                </c:pt>
                <c:pt idx="8">
                  <c:v>1.0883</c:v>
                </c:pt>
                <c:pt idx="9">
                  <c:v>1.0845</c:v>
                </c:pt>
                <c:pt idx="10">
                  <c:v>1.0883</c:v>
                </c:pt>
                <c:pt idx="11">
                  <c:v>1.1102000000000001</c:v>
                </c:pt>
                <c:pt idx="12">
                  <c:v>1.1067</c:v>
                </c:pt>
                <c:pt idx="13">
                  <c:v>1.0888</c:v>
                </c:pt>
                <c:pt idx="14">
                  <c:v>1.0953999999999999</c:v>
                </c:pt>
                <c:pt idx="15">
                  <c:v>1.0944</c:v>
                </c:pt>
                <c:pt idx="16">
                  <c:v>1.1297999999999999</c:v>
                </c:pt>
                <c:pt idx="17">
                  <c:v>1.1096999999999999</c:v>
                </c:pt>
                <c:pt idx="18">
                  <c:v>1.1169</c:v>
                </c:pt>
                <c:pt idx="19">
                  <c:v>1.0951</c:v>
                </c:pt>
                <c:pt idx="20">
                  <c:v>1.1248</c:v>
                </c:pt>
                <c:pt idx="21">
                  <c:v>1.0973999999999999</c:v>
                </c:pt>
                <c:pt idx="22">
                  <c:v>1.1134999999999999</c:v>
                </c:pt>
                <c:pt idx="23">
                  <c:v>1.0591999999999999</c:v>
                </c:pt>
                <c:pt idx="24">
                  <c:v>1.1927000000000001</c:v>
                </c:pt>
                <c:pt idx="25">
                  <c:v>1.1102000000000001</c:v>
                </c:pt>
                <c:pt idx="26">
                  <c:v>1.1015999999999999</c:v>
                </c:pt>
                <c:pt idx="27">
                  <c:v>1.1465000000000001</c:v>
                </c:pt>
                <c:pt idx="28">
                  <c:v>1.1216999999999999</c:v>
                </c:pt>
                <c:pt idx="29">
                  <c:v>1.089</c:v>
                </c:pt>
                <c:pt idx="30">
                  <c:v>1.1097999999999999</c:v>
                </c:pt>
                <c:pt idx="31">
                  <c:v>1.0538000000000001</c:v>
                </c:pt>
                <c:pt idx="32">
                  <c:v>1.1777</c:v>
                </c:pt>
                <c:pt idx="33">
                  <c:v>1.1146</c:v>
                </c:pt>
                <c:pt idx="34">
                  <c:v>1.1153999999999999</c:v>
                </c:pt>
                <c:pt idx="35">
                  <c:v>1.1096999999999999</c:v>
                </c:pt>
                <c:pt idx="36">
                  <c:v>1.1552</c:v>
                </c:pt>
                <c:pt idx="37">
                  <c:v>1.1524000000000001</c:v>
                </c:pt>
                <c:pt idx="38">
                  <c:v>1.1788000000000001</c:v>
                </c:pt>
                <c:pt idx="39">
                  <c:v>1.1767000000000001</c:v>
                </c:pt>
                <c:pt idx="40">
                  <c:v>1.2375</c:v>
                </c:pt>
                <c:pt idx="41">
                  <c:v>1.1681999999999999</c:v>
                </c:pt>
                <c:pt idx="42">
                  <c:v>1.1035999999999999</c:v>
                </c:pt>
                <c:pt idx="43">
                  <c:v>1.0933999999999999</c:v>
                </c:pt>
                <c:pt idx="44">
                  <c:v>1.1206</c:v>
                </c:pt>
                <c:pt idx="45">
                  <c:v>1.1307</c:v>
                </c:pt>
                <c:pt idx="46">
                  <c:v>1.1996</c:v>
                </c:pt>
                <c:pt idx="47">
                  <c:v>1.1140000000000001</c:v>
                </c:pt>
                <c:pt idx="48">
                  <c:v>1.0392999999999999</c:v>
                </c:pt>
                <c:pt idx="49">
                  <c:v>1.1480999999999999</c:v>
                </c:pt>
                <c:pt idx="50">
                  <c:v>1.1144000000000001</c:v>
                </c:pt>
                <c:pt idx="51">
                  <c:v>1.2058</c:v>
                </c:pt>
                <c:pt idx="52">
                  <c:v>1.1412</c:v>
                </c:pt>
                <c:pt idx="53">
                  <c:v>1.1294</c:v>
                </c:pt>
                <c:pt idx="54">
                  <c:v>1.1185</c:v>
                </c:pt>
                <c:pt idx="55">
                  <c:v>1.1215999999999999</c:v>
                </c:pt>
                <c:pt idx="56">
                  <c:v>1.2114</c:v>
                </c:pt>
                <c:pt idx="57">
                  <c:v>1.1176999999999999</c:v>
                </c:pt>
                <c:pt idx="58">
                  <c:v>1.1491</c:v>
                </c:pt>
                <c:pt idx="59">
                  <c:v>1.1419999999999999</c:v>
                </c:pt>
                <c:pt idx="60">
                  <c:v>1.1076999999999999</c:v>
                </c:pt>
                <c:pt idx="61">
                  <c:v>1.1520999999999999</c:v>
                </c:pt>
                <c:pt idx="62">
                  <c:v>1.155</c:v>
                </c:pt>
                <c:pt idx="63">
                  <c:v>1.103</c:v>
                </c:pt>
                <c:pt idx="64">
                  <c:v>1.1514</c:v>
                </c:pt>
                <c:pt idx="65">
                  <c:v>1.0954999999999999</c:v>
                </c:pt>
                <c:pt idx="66">
                  <c:v>1.2243999999999999</c:v>
                </c:pt>
                <c:pt idx="67">
                  <c:v>1.1859</c:v>
                </c:pt>
                <c:pt idx="68">
                  <c:v>1.1855</c:v>
                </c:pt>
                <c:pt idx="69">
                  <c:v>1.0783</c:v>
                </c:pt>
                <c:pt idx="70">
                  <c:v>1.2423999999999999</c:v>
                </c:pt>
                <c:pt idx="71">
                  <c:v>1.1101000000000001</c:v>
                </c:pt>
                <c:pt idx="72">
                  <c:v>1.1123000000000001</c:v>
                </c:pt>
                <c:pt idx="73">
                  <c:v>1.1973</c:v>
                </c:pt>
                <c:pt idx="74">
                  <c:v>1.1508</c:v>
                </c:pt>
                <c:pt idx="75">
                  <c:v>1.1917</c:v>
                </c:pt>
                <c:pt idx="76">
                  <c:v>1.1279999999999999</c:v>
                </c:pt>
                <c:pt idx="77">
                  <c:v>1.1093</c:v>
                </c:pt>
                <c:pt idx="78">
                  <c:v>1.1557999999999999</c:v>
                </c:pt>
                <c:pt idx="79">
                  <c:v>1.1970000000000001</c:v>
                </c:pt>
                <c:pt idx="80">
                  <c:v>1.1532</c:v>
                </c:pt>
                <c:pt idx="81">
                  <c:v>1.2273000000000001</c:v>
                </c:pt>
                <c:pt idx="82">
                  <c:v>1.4077999999999999</c:v>
                </c:pt>
                <c:pt idx="83">
                  <c:v>1.5742</c:v>
                </c:pt>
                <c:pt idx="84">
                  <c:v>1.6482000000000001</c:v>
                </c:pt>
                <c:pt idx="85">
                  <c:v>1.6909000000000001</c:v>
                </c:pt>
                <c:pt idx="86">
                  <c:v>1.6998</c:v>
                </c:pt>
                <c:pt idx="87">
                  <c:v>1.7064999999999999</c:v>
                </c:pt>
                <c:pt idx="88">
                  <c:v>1.6941999999999999</c:v>
                </c:pt>
                <c:pt idx="89">
                  <c:v>1.6787000000000001</c:v>
                </c:pt>
                <c:pt idx="90">
                  <c:v>1.6685000000000001</c:v>
                </c:pt>
                <c:pt idx="91">
                  <c:v>1.6536999999999999</c:v>
                </c:pt>
                <c:pt idx="92">
                  <c:v>1.6385000000000001</c:v>
                </c:pt>
                <c:pt idx="93">
                  <c:v>1.6258999999999999</c:v>
                </c:pt>
                <c:pt idx="94">
                  <c:v>1.6152</c:v>
                </c:pt>
                <c:pt idx="95">
                  <c:v>1.6014999999999999</c:v>
                </c:pt>
                <c:pt idx="96">
                  <c:v>1.5899000000000001</c:v>
                </c:pt>
                <c:pt idx="97">
                  <c:v>1.5826</c:v>
                </c:pt>
                <c:pt idx="98">
                  <c:v>1.5769</c:v>
                </c:pt>
                <c:pt idx="99">
                  <c:v>1.5705</c:v>
                </c:pt>
                <c:pt idx="100">
                  <c:v>1.5618000000000001</c:v>
                </c:pt>
                <c:pt idx="101">
                  <c:v>1.5555000000000001</c:v>
                </c:pt>
                <c:pt idx="102">
                  <c:v>1.5551999999999999</c:v>
                </c:pt>
                <c:pt idx="103">
                  <c:v>1.5467</c:v>
                </c:pt>
                <c:pt idx="104">
                  <c:v>1.5446</c:v>
                </c:pt>
                <c:pt idx="105">
                  <c:v>1.5384</c:v>
                </c:pt>
                <c:pt idx="106">
                  <c:v>1.5344</c:v>
                </c:pt>
                <c:pt idx="107">
                  <c:v>1.5263</c:v>
                </c:pt>
                <c:pt idx="108">
                  <c:v>1.5257000000000001</c:v>
                </c:pt>
                <c:pt idx="109">
                  <c:v>1.5186999999999999</c:v>
                </c:pt>
                <c:pt idx="110">
                  <c:v>1.5204</c:v>
                </c:pt>
                <c:pt idx="111">
                  <c:v>1.5097</c:v>
                </c:pt>
                <c:pt idx="112">
                  <c:v>1.5028999999999999</c:v>
                </c:pt>
                <c:pt idx="113">
                  <c:v>1.4990000000000001</c:v>
                </c:pt>
                <c:pt idx="114">
                  <c:v>1.4966999999999999</c:v>
                </c:pt>
                <c:pt idx="115">
                  <c:v>1.4983</c:v>
                </c:pt>
                <c:pt idx="116">
                  <c:v>1.4937</c:v>
                </c:pt>
                <c:pt idx="117">
                  <c:v>1.4864999999999999</c:v>
                </c:pt>
                <c:pt idx="118">
                  <c:v>1.4864999999999999</c:v>
                </c:pt>
                <c:pt idx="119">
                  <c:v>1.4857</c:v>
                </c:pt>
                <c:pt idx="120">
                  <c:v>1.4823</c:v>
                </c:pt>
                <c:pt idx="121">
                  <c:v>1.476</c:v>
                </c:pt>
                <c:pt idx="122">
                  <c:v>1.4774</c:v>
                </c:pt>
                <c:pt idx="123">
                  <c:v>1.4786999999999999</c:v>
                </c:pt>
                <c:pt idx="124">
                  <c:v>1.4793000000000001</c:v>
                </c:pt>
                <c:pt idx="125">
                  <c:v>1.4792000000000001</c:v>
                </c:pt>
                <c:pt idx="126">
                  <c:v>1.4795</c:v>
                </c:pt>
                <c:pt idx="127">
                  <c:v>1.4794</c:v>
                </c:pt>
                <c:pt idx="128">
                  <c:v>1.4786999999999999</c:v>
                </c:pt>
                <c:pt idx="129">
                  <c:v>1.4786999999999999</c:v>
                </c:pt>
                <c:pt idx="130">
                  <c:v>1.4778</c:v>
                </c:pt>
                <c:pt idx="131">
                  <c:v>1.4776</c:v>
                </c:pt>
                <c:pt idx="132">
                  <c:v>1.4765999999999999</c:v>
                </c:pt>
                <c:pt idx="133">
                  <c:v>1.4762</c:v>
                </c:pt>
                <c:pt idx="134">
                  <c:v>1.4762</c:v>
                </c:pt>
                <c:pt idx="135">
                  <c:v>1.4754</c:v>
                </c:pt>
                <c:pt idx="136">
                  <c:v>1.4748000000000001</c:v>
                </c:pt>
                <c:pt idx="137">
                  <c:v>1.4750000000000001</c:v>
                </c:pt>
                <c:pt idx="138">
                  <c:v>1.4733000000000001</c:v>
                </c:pt>
                <c:pt idx="139">
                  <c:v>1.4731000000000001</c:v>
                </c:pt>
                <c:pt idx="140">
                  <c:v>1.4730000000000001</c:v>
                </c:pt>
                <c:pt idx="141">
                  <c:v>1.4724999999999999</c:v>
                </c:pt>
                <c:pt idx="142">
                  <c:v>1.4714</c:v>
                </c:pt>
                <c:pt idx="143">
                  <c:v>1.4711000000000001</c:v>
                </c:pt>
                <c:pt idx="144">
                  <c:v>1.4713000000000001</c:v>
                </c:pt>
                <c:pt idx="145">
                  <c:v>1.4712000000000001</c:v>
                </c:pt>
                <c:pt idx="146">
                  <c:v>1.4704999999999999</c:v>
                </c:pt>
                <c:pt idx="147">
                  <c:v>1.4703999999999999</c:v>
                </c:pt>
                <c:pt idx="148">
                  <c:v>1.4696</c:v>
                </c:pt>
                <c:pt idx="149">
                  <c:v>1.4697</c:v>
                </c:pt>
                <c:pt idx="150">
                  <c:v>1.47</c:v>
                </c:pt>
                <c:pt idx="151">
                  <c:v>1.4686999999999999</c:v>
                </c:pt>
                <c:pt idx="152">
                  <c:v>1.4686999999999999</c:v>
                </c:pt>
                <c:pt idx="153">
                  <c:v>1.4681999999999999</c:v>
                </c:pt>
                <c:pt idx="154">
                  <c:v>1.4683999999999999</c:v>
                </c:pt>
                <c:pt idx="155">
                  <c:v>1.4675</c:v>
                </c:pt>
                <c:pt idx="156">
                  <c:v>1.4675</c:v>
                </c:pt>
                <c:pt idx="157">
                  <c:v>1.4673</c:v>
                </c:pt>
                <c:pt idx="158">
                  <c:v>1.4682999999999999</c:v>
                </c:pt>
                <c:pt idx="159">
                  <c:v>1.4673</c:v>
                </c:pt>
                <c:pt idx="160">
                  <c:v>1.4669000000000001</c:v>
                </c:pt>
                <c:pt idx="161">
                  <c:v>1.4668000000000001</c:v>
                </c:pt>
                <c:pt idx="162">
                  <c:v>1.4671000000000001</c:v>
                </c:pt>
                <c:pt idx="163">
                  <c:v>1.4671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0B-4348-833A-F4B35DB3E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591920"/>
        <c:axId val="474584704"/>
      </c:lineChart>
      <c:catAx>
        <c:axId val="474591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4584704"/>
        <c:crosses val="autoZero"/>
        <c:auto val="1"/>
        <c:lblAlgn val="ctr"/>
        <c:lblOffset val="100"/>
        <c:noMultiLvlLbl val="0"/>
      </c:catAx>
      <c:valAx>
        <c:axId val="47458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459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  <a:latin typeface="+mj-ea"/>
                <a:ea typeface="+mj-ea"/>
              </a:rPr>
              <a:t>Top1 and Top5 in Train and Test</a:t>
            </a:r>
            <a:endParaRPr lang="zh-CN" altLang="zh-CN" sz="1100">
              <a:effectLst/>
              <a:latin typeface="+mj-ea"/>
              <a:ea typeface="+mj-ea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rainTop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C$2:$C$165</c:f>
              <c:numCache>
                <c:formatCode>General</c:formatCode>
                <c:ptCount val="164"/>
                <c:pt idx="0">
                  <c:v>23.706</c:v>
                </c:pt>
                <c:pt idx="1">
                  <c:v>40.768000000000001</c:v>
                </c:pt>
                <c:pt idx="2">
                  <c:v>47.305999999999997</c:v>
                </c:pt>
                <c:pt idx="3">
                  <c:v>50.933999999999997</c:v>
                </c:pt>
                <c:pt idx="4">
                  <c:v>53.625999999999998</c:v>
                </c:pt>
                <c:pt idx="5">
                  <c:v>55.787999999999997</c:v>
                </c:pt>
                <c:pt idx="6">
                  <c:v>57.506</c:v>
                </c:pt>
                <c:pt idx="7">
                  <c:v>58.124000000000002</c:v>
                </c:pt>
                <c:pt idx="8">
                  <c:v>59.225999999999999</c:v>
                </c:pt>
                <c:pt idx="9">
                  <c:v>59.65</c:v>
                </c:pt>
                <c:pt idx="10">
                  <c:v>60.816000000000003</c:v>
                </c:pt>
                <c:pt idx="11">
                  <c:v>60.698</c:v>
                </c:pt>
                <c:pt idx="12">
                  <c:v>61.63</c:v>
                </c:pt>
                <c:pt idx="13">
                  <c:v>61.524000000000001</c:v>
                </c:pt>
                <c:pt idx="14">
                  <c:v>62.116</c:v>
                </c:pt>
                <c:pt idx="15">
                  <c:v>62.118000000000002</c:v>
                </c:pt>
                <c:pt idx="16">
                  <c:v>62.625999999999998</c:v>
                </c:pt>
                <c:pt idx="17">
                  <c:v>63.052</c:v>
                </c:pt>
                <c:pt idx="18">
                  <c:v>63.43</c:v>
                </c:pt>
                <c:pt idx="19">
                  <c:v>63.408000000000001</c:v>
                </c:pt>
                <c:pt idx="20">
                  <c:v>63.597999999999999</c:v>
                </c:pt>
                <c:pt idx="21">
                  <c:v>63.753999999999998</c:v>
                </c:pt>
                <c:pt idx="22">
                  <c:v>64.134</c:v>
                </c:pt>
                <c:pt idx="23">
                  <c:v>63.997999999999998</c:v>
                </c:pt>
                <c:pt idx="24">
                  <c:v>64.37</c:v>
                </c:pt>
                <c:pt idx="25">
                  <c:v>64.256</c:v>
                </c:pt>
                <c:pt idx="26">
                  <c:v>64.055999999999997</c:v>
                </c:pt>
                <c:pt idx="27">
                  <c:v>64.566000000000003</c:v>
                </c:pt>
                <c:pt idx="28">
                  <c:v>64.512</c:v>
                </c:pt>
                <c:pt idx="29">
                  <c:v>64.86</c:v>
                </c:pt>
                <c:pt idx="30">
                  <c:v>64.665999999999997</c:v>
                </c:pt>
                <c:pt idx="31">
                  <c:v>64.384</c:v>
                </c:pt>
                <c:pt idx="32">
                  <c:v>64.823999999999998</c:v>
                </c:pt>
                <c:pt idx="33">
                  <c:v>65.001999999999995</c:v>
                </c:pt>
                <c:pt idx="34">
                  <c:v>65.366</c:v>
                </c:pt>
                <c:pt idx="35">
                  <c:v>65.138000000000005</c:v>
                </c:pt>
                <c:pt idx="36">
                  <c:v>65.317999999999998</c:v>
                </c:pt>
                <c:pt idx="37">
                  <c:v>65.171999999999997</c:v>
                </c:pt>
                <c:pt idx="38">
                  <c:v>65.528000000000006</c:v>
                </c:pt>
                <c:pt idx="39">
                  <c:v>64.855999999999995</c:v>
                </c:pt>
                <c:pt idx="40">
                  <c:v>65.328000000000003</c:v>
                </c:pt>
                <c:pt idx="41">
                  <c:v>65.569999999999993</c:v>
                </c:pt>
                <c:pt idx="42">
                  <c:v>65.849999999999994</c:v>
                </c:pt>
                <c:pt idx="43">
                  <c:v>65.525999999999996</c:v>
                </c:pt>
                <c:pt idx="44">
                  <c:v>65.712000000000003</c:v>
                </c:pt>
                <c:pt idx="45">
                  <c:v>65.400000000000006</c:v>
                </c:pt>
                <c:pt idx="46">
                  <c:v>65.06</c:v>
                </c:pt>
                <c:pt idx="47">
                  <c:v>65.947999999999993</c:v>
                </c:pt>
                <c:pt idx="48">
                  <c:v>65.558000000000007</c:v>
                </c:pt>
                <c:pt idx="49">
                  <c:v>65.843999999999994</c:v>
                </c:pt>
                <c:pt idx="50">
                  <c:v>65.88</c:v>
                </c:pt>
                <c:pt idx="51">
                  <c:v>65.896000000000001</c:v>
                </c:pt>
                <c:pt idx="52">
                  <c:v>66.048000000000002</c:v>
                </c:pt>
                <c:pt idx="53">
                  <c:v>65.683999999999997</c:v>
                </c:pt>
                <c:pt idx="54">
                  <c:v>65.908000000000001</c:v>
                </c:pt>
                <c:pt idx="55">
                  <c:v>66.12</c:v>
                </c:pt>
                <c:pt idx="56">
                  <c:v>65.933999999999997</c:v>
                </c:pt>
                <c:pt idx="57">
                  <c:v>65.77</c:v>
                </c:pt>
                <c:pt idx="58">
                  <c:v>66.343999999999994</c:v>
                </c:pt>
                <c:pt idx="59">
                  <c:v>65.914000000000001</c:v>
                </c:pt>
                <c:pt idx="60">
                  <c:v>66.268000000000001</c:v>
                </c:pt>
                <c:pt idx="61">
                  <c:v>66.073999999999998</c:v>
                </c:pt>
                <c:pt idx="62">
                  <c:v>66.010000000000005</c:v>
                </c:pt>
                <c:pt idx="63">
                  <c:v>66.355999999999995</c:v>
                </c:pt>
                <c:pt idx="64">
                  <c:v>66.168000000000006</c:v>
                </c:pt>
                <c:pt idx="65">
                  <c:v>66.567999999999998</c:v>
                </c:pt>
                <c:pt idx="66">
                  <c:v>66.206000000000003</c:v>
                </c:pt>
                <c:pt idx="67">
                  <c:v>66.263999999999996</c:v>
                </c:pt>
                <c:pt idx="68">
                  <c:v>66.456000000000003</c:v>
                </c:pt>
                <c:pt idx="69">
                  <c:v>66.48</c:v>
                </c:pt>
                <c:pt idx="70">
                  <c:v>66.353999999999999</c:v>
                </c:pt>
                <c:pt idx="71">
                  <c:v>66.066000000000003</c:v>
                </c:pt>
                <c:pt idx="72">
                  <c:v>66.366</c:v>
                </c:pt>
                <c:pt idx="73">
                  <c:v>66.337999999999994</c:v>
                </c:pt>
                <c:pt idx="74">
                  <c:v>66.408000000000001</c:v>
                </c:pt>
                <c:pt idx="75">
                  <c:v>66.275999999999996</c:v>
                </c:pt>
                <c:pt idx="76">
                  <c:v>66.41</c:v>
                </c:pt>
                <c:pt idx="77">
                  <c:v>66.408000000000001</c:v>
                </c:pt>
                <c:pt idx="78">
                  <c:v>66.096000000000004</c:v>
                </c:pt>
                <c:pt idx="79">
                  <c:v>66.697999999999993</c:v>
                </c:pt>
                <c:pt idx="80">
                  <c:v>66.16</c:v>
                </c:pt>
                <c:pt idx="81">
                  <c:v>66.647999999999996</c:v>
                </c:pt>
                <c:pt idx="82">
                  <c:v>66.183999999999997</c:v>
                </c:pt>
                <c:pt idx="83">
                  <c:v>66.456000000000003</c:v>
                </c:pt>
                <c:pt idx="84">
                  <c:v>66.748000000000005</c:v>
                </c:pt>
                <c:pt idx="85">
                  <c:v>66.275999999999996</c:v>
                </c:pt>
                <c:pt idx="86">
                  <c:v>66.427999999999997</c:v>
                </c:pt>
                <c:pt idx="87">
                  <c:v>66.772000000000006</c:v>
                </c:pt>
                <c:pt idx="88">
                  <c:v>66.575999999999993</c:v>
                </c:pt>
                <c:pt idx="89">
                  <c:v>66.251999999999995</c:v>
                </c:pt>
                <c:pt idx="90">
                  <c:v>66.504000000000005</c:v>
                </c:pt>
                <c:pt idx="91">
                  <c:v>66.623999999999995</c:v>
                </c:pt>
                <c:pt idx="92">
                  <c:v>67.067999999999998</c:v>
                </c:pt>
                <c:pt idx="93">
                  <c:v>66.322000000000003</c:v>
                </c:pt>
                <c:pt idx="94">
                  <c:v>66.593999999999994</c:v>
                </c:pt>
                <c:pt idx="95">
                  <c:v>66.438000000000002</c:v>
                </c:pt>
                <c:pt idx="96">
                  <c:v>66.72</c:v>
                </c:pt>
                <c:pt idx="97">
                  <c:v>66.53</c:v>
                </c:pt>
                <c:pt idx="98">
                  <c:v>66.680000000000007</c:v>
                </c:pt>
                <c:pt idx="99">
                  <c:v>66.915999999999997</c:v>
                </c:pt>
                <c:pt idx="100">
                  <c:v>66.811999999999998</c:v>
                </c:pt>
                <c:pt idx="101">
                  <c:v>66.878</c:v>
                </c:pt>
                <c:pt idx="102">
                  <c:v>66.668000000000006</c:v>
                </c:pt>
                <c:pt idx="103">
                  <c:v>66.995999999999995</c:v>
                </c:pt>
                <c:pt idx="104">
                  <c:v>66.787999999999997</c:v>
                </c:pt>
                <c:pt idx="105">
                  <c:v>66.944000000000003</c:v>
                </c:pt>
                <c:pt idx="106">
                  <c:v>66.744</c:v>
                </c:pt>
                <c:pt idx="107">
                  <c:v>66.483999999999995</c:v>
                </c:pt>
                <c:pt idx="108">
                  <c:v>67.042000000000002</c:v>
                </c:pt>
                <c:pt idx="109">
                  <c:v>66.900000000000006</c:v>
                </c:pt>
                <c:pt idx="110">
                  <c:v>66.585999999999999</c:v>
                </c:pt>
                <c:pt idx="111">
                  <c:v>66.872</c:v>
                </c:pt>
                <c:pt idx="112">
                  <c:v>66.677999999999997</c:v>
                </c:pt>
                <c:pt idx="113">
                  <c:v>66.477999999999994</c:v>
                </c:pt>
                <c:pt idx="114">
                  <c:v>66.56</c:v>
                </c:pt>
                <c:pt idx="115">
                  <c:v>67.02</c:v>
                </c:pt>
                <c:pt idx="116">
                  <c:v>66.92</c:v>
                </c:pt>
                <c:pt idx="117">
                  <c:v>66.971999999999994</c:v>
                </c:pt>
                <c:pt idx="118">
                  <c:v>66.715999999999994</c:v>
                </c:pt>
                <c:pt idx="119">
                  <c:v>67.19</c:v>
                </c:pt>
                <c:pt idx="120">
                  <c:v>66.974000000000004</c:v>
                </c:pt>
                <c:pt idx="121">
                  <c:v>66.816000000000003</c:v>
                </c:pt>
                <c:pt idx="122">
                  <c:v>66.748000000000005</c:v>
                </c:pt>
                <c:pt idx="123">
                  <c:v>67.084000000000003</c:v>
                </c:pt>
                <c:pt idx="124">
                  <c:v>67.141999999999996</c:v>
                </c:pt>
                <c:pt idx="125">
                  <c:v>67.084000000000003</c:v>
                </c:pt>
                <c:pt idx="126">
                  <c:v>66.882000000000005</c:v>
                </c:pt>
                <c:pt idx="127">
                  <c:v>66.828000000000003</c:v>
                </c:pt>
                <c:pt idx="128">
                  <c:v>66.897999999999996</c:v>
                </c:pt>
                <c:pt idx="129">
                  <c:v>67.108000000000004</c:v>
                </c:pt>
                <c:pt idx="130">
                  <c:v>67.006</c:v>
                </c:pt>
                <c:pt idx="131">
                  <c:v>67.02</c:v>
                </c:pt>
                <c:pt idx="132">
                  <c:v>66.953999999999994</c:v>
                </c:pt>
                <c:pt idx="133">
                  <c:v>66.691999999999993</c:v>
                </c:pt>
                <c:pt idx="134">
                  <c:v>67.08</c:v>
                </c:pt>
                <c:pt idx="135">
                  <c:v>66.900000000000006</c:v>
                </c:pt>
                <c:pt idx="136">
                  <c:v>67.218000000000004</c:v>
                </c:pt>
                <c:pt idx="137">
                  <c:v>67.524000000000001</c:v>
                </c:pt>
                <c:pt idx="138">
                  <c:v>67.337999999999994</c:v>
                </c:pt>
                <c:pt idx="139">
                  <c:v>66.751999999999995</c:v>
                </c:pt>
                <c:pt idx="140">
                  <c:v>67.42</c:v>
                </c:pt>
                <c:pt idx="141">
                  <c:v>66.384</c:v>
                </c:pt>
                <c:pt idx="142">
                  <c:v>66.855999999999995</c:v>
                </c:pt>
                <c:pt idx="143">
                  <c:v>67.418000000000006</c:v>
                </c:pt>
                <c:pt idx="144">
                  <c:v>66.962000000000003</c:v>
                </c:pt>
                <c:pt idx="145">
                  <c:v>66.965999999999994</c:v>
                </c:pt>
                <c:pt idx="146">
                  <c:v>66.894000000000005</c:v>
                </c:pt>
                <c:pt idx="147">
                  <c:v>67.495999999999995</c:v>
                </c:pt>
                <c:pt idx="148">
                  <c:v>67.075999999999993</c:v>
                </c:pt>
                <c:pt idx="149">
                  <c:v>66.786000000000001</c:v>
                </c:pt>
                <c:pt idx="150">
                  <c:v>67.445999999999998</c:v>
                </c:pt>
                <c:pt idx="151">
                  <c:v>66.924000000000007</c:v>
                </c:pt>
                <c:pt idx="152">
                  <c:v>67.272000000000006</c:v>
                </c:pt>
                <c:pt idx="153">
                  <c:v>67.408000000000001</c:v>
                </c:pt>
                <c:pt idx="154">
                  <c:v>67.206000000000003</c:v>
                </c:pt>
                <c:pt idx="155">
                  <c:v>67.081999999999994</c:v>
                </c:pt>
                <c:pt idx="156">
                  <c:v>66.665999999999997</c:v>
                </c:pt>
                <c:pt idx="157">
                  <c:v>67.268000000000001</c:v>
                </c:pt>
                <c:pt idx="158">
                  <c:v>66.775999999999996</c:v>
                </c:pt>
                <c:pt idx="159">
                  <c:v>67.108000000000004</c:v>
                </c:pt>
                <c:pt idx="160">
                  <c:v>66.632000000000005</c:v>
                </c:pt>
                <c:pt idx="161">
                  <c:v>67.117999999999995</c:v>
                </c:pt>
                <c:pt idx="162">
                  <c:v>67.203999999999994</c:v>
                </c:pt>
                <c:pt idx="163">
                  <c:v>67.328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8-4AF5-944E-CD9381945124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trainTop5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2:$D$165</c:f>
              <c:numCache>
                <c:formatCode>General</c:formatCode>
                <c:ptCount val="164"/>
                <c:pt idx="0">
                  <c:v>76.209999999999994</c:v>
                </c:pt>
                <c:pt idx="1">
                  <c:v>89.552000000000007</c:v>
                </c:pt>
                <c:pt idx="2">
                  <c:v>91.837999999999994</c:v>
                </c:pt>
                <c:pt idx="3">
                  <c:v>92.866</c:v>
                </c:pt>
                <c:pt idx="4">
                  <c:v>93.695999999999998</c:v>
                </c:pt>
                <c:pt idx="5">
                  <c:v>94.093999999999994</c:v>
                </c:pt>
                <c:pt idx="6">
                  <c:v>94.561999999999998</c:v>
                </c:pt>
                <c:pt idx="7">
                  <c:v>94.745999999999995</c:v>
                </c:pt>
                <c:pt idx="8">
                  <c:v>94.998000000000005</c:v>
                </c:pt>
                <c:pt idx="9">
                  <c:v>95.134</c:v>
                </c:pt>
                <c:pt idx="10">
                  <c:v>95.44</c:v>
                </c:pt>
                <c:pt idx="11">
                  <c:v>95.403999999999996</c:v>
                </c:pt>
                <c:pt idx="12">
                  <c:v>95.58</c:v>
                </c:pt>
                <c:pt idx="13">
                  <c:v>95.608000000000004</c:v>
                </c:pt>
                <c:pt idx="14">
                  <c:v>95.72</c:v>
                </c:pt>
                <c:pt idx="15">
                  <c:v>95.793999999999997</c:v>
                </c:pt>
                <c:pt idx="16">
                  <c:v>95.85</c:v>
                </c:pt>
                <c:pt idx="17">
                  <c:v>95.956000000000003</c:v>
                </c:pt>
                <c:pt idx="18">
                  <c:v>96.055999999999997</c:v>
                </c:pt>
                <c:pt idx="19">
                  <c:v>95.92</c:v>
                </c:pt>
                <c:pt idx="20">
                  <c:v>95.866</c:v>
                </c:pt>
                <c:pt idx="21">
                  <c:v>96.081999999999994</c:v>
                </c:pt>
                <c:pt idx="22">
                  <c:v>96.093999999999994</c:v>
                </c:pt>
                <c:pt idx="23">
                  <c:v>96.21</c:v>
                </c:pt>
                <c:pt idx="24">
                  <c:v>96.19</c:v>
                </c:pt>
                <c:pt idx="25">
                  <c:v>96</c:v>
                </c:pt>
                <c:pt idx="26">
                  <c:v>96.218000000000004</c:v>
                </c:pt>
                <c:pt idx="27">
                  <c:v>96.26</c:v>
                </c:pt>
                <c:pt idx="28">
                  <c:v>96.244</c:v>
                </c:pt>
                <c:pt idx="29">
                  <c:v>96.366</c:v>
                </c:pt>
                <c:pt idx="30">
                  <c:v>96.302000000000007</c:v>
                </c:pt>
                <c:pt idx="31">
                  <c:v>96.453999999999994</c:v>
                </c:pt>
                <c:pt idx="32">
                  <c:v>96.331999999999994</c:v>
                </c:pt>
                <c:pt idx="33">
                  <c:v>96.421999999999997</c:v>
                </c:pt>
                <c:pt idx="34">
                  <c:v>96.35</c:v>
                </c:pt>
                <c:pt idx="35">
                  <c:v>96.304000000000002</c:v>
                </c:pt>
                <c:pt idx="36">
                  <c:v>96.272000000000006</c:v>
                </c:pt>
                <c:pt idx="37">
                  <c:v>96.373999999999995</c:v>
                </c:pt>
                <c:pt idx="38">
                  <c:v>96.436000000000007</c:v>
                </c:pt>
                <c:pt idx="39">
                  <c:v>96.316000000000003</c:v>
                </c:pt>
                <c:pt idx="40">
                  <c:v>96.385999999999996</c:v>
                </c:pt>
                <c:pt idx="41">
                  <c:v>96.525999999999996</c:v>
                </c:pt>
                <c:pt idx="42">
                  <c:v>96.323999999999998</c:v>
                </c:pt>
                <c:pt idx="43">
                  <c:v>96.49</c:v>
                </c:pt>
                <c:pt idx="44">
                  <c:v>96.512</c:v>
                </c:pt>
                <c:pt idx="45">
                  <c:v>96.37</c:v>
                </c:pt>
                <c:pt idx="46">
                  <c:v>96.463999999999999</c:v>
                </c:pt>
                <c:pt idx="47">
                  <c:v>96.54</c:v>
                </c:pt>
                <c:pt idx="48">
                  <c:v>96.531999999999996</c:v>
                </c:pt>
                <c:pt idx="49">
                  <c:v>96.471999999999994</c:v>
                </c:pt>
                <c:pt idx="50">
                  <c:v>96.647999999999996</c:v>
                </c:pt>
                <c:pt idx="51">
                  <c:v>96.465999999999994</c:v>
                </c:pt>
                <c:pt idx="52">
                  <c:v>96.396000000000001</c:v>
                </c:pt>
                <c:pt idx="53">
                  <c:v>96.432000000000002</c:v>
                </c:pt>
                <c:pt idx="54">
                  <c:v>96.623999999999995</c:v>
                </c:pt>
                <c:pt idx="55">
                  <c:v>96.436000000000007</c:v>
                </c:pt>
                <c:pt idx="56">
                  <c:v>96.638000000000005</c:v>
                </c:pt>
                <c:pt idx="57">
                  <c:v>96.65</c:v>
                </c:pt>
                <c:pt idx="58">
                  <c:v>96.59</c:v>
                </c:pt>
                <c:pt idx="59">
                  <c:v>96.555999999999997</c:v>
                </c:pt>
                <c:pt idx="60">
                  <c:v>96.38</c:v>
                </c:pt>
                <c:pt idx="61">
                  <c:v>96.725999999999999</c:v>
                </c:pt>
                <c:pt idx="62">
                  <c:v>96.63</c:v>
                </c:pt>
                <c:pt idx="63">
                  <c:v>96.542000000000002</c:v>
                </c:pt>
                <c:pt idx="64">
                  <c:v>96.6</c:v>
                </c:pt>
                <c:pt idx="65">
                  <c:v>96.563999999999993</c:v>
                </c:pt>
                <c:pt idx="66">
                  <c:v>96.611999999999995</c:v>
                </c:pt>
                <c:pt idx="67">
                  <c:v>96.501999999999995</c:v>
                </c:pt>
                <c:pt idx="68">
                  <c:v>96.65</c:v>
                </c:pt>
                <c:pt idx="69">
                  <c:v>96.573999999999998</c:v>
                </c:pt>
                <c:pt idx="70">
                  <c:v>96.75</c:v>
                </c:pt>
                <c:pt idx="71">
                  <c:v>96.617999999999995</c:v>
                </c:pt>
                <c:pt idx="72">
                  <c:v>96.616</c:v>
                </c:pt>
                <c:pt idx="73">
                  <c:v>96.718000000000004</c:v>
                </c:pt>
                <c:pt idx="74">
                  <c:v>96.674000000000007</c:v>
                </c:pt>
                <c:pt idx="75">
                  <c:v>96.742000000000004</c:v>
                </c:pt>
                <c:pt idx="76">
                  <c:v>96.647999999999996</c:v>
                </c:pt>
                <c:pt idx="77">
                  <c:v>96.733999999999995</c:v>
                </c:pt>
                <c:pt idx="78">
                  <c:v>96.475999999999999</c:v>
                </c:pt>
                <c:pt idx="79">
                  <c:v>96.731999999999999</c:v>
                </c:pt>
                <c:pt idx="80">
                  <c:v>96.481999999999999</c:v>
                </c:pt>
                <c:pt idx="81">
                  <c:v>96.603999999999999</c:v>
                </c:pt>
                <c:pt idx="82">
                  <c:v>96.71</c:v>
                </c:pt>
                <c:pt idx="83">
                  <c:v>96.602000000000004</c:v>
                </c:pt>
                <c:pt idx="84">
                  <c:v>96.658000000000001</c:v>
                </c:pt>
                <c:pt idx="85">
                  <c:v>96.694000000000003</c:v>
                </c:pt>
                <c:pt idx="86">
                  <c:v>96.662000000000006</c:v>
                </c:pt>
                <c:pt idx="87">
                  <c:v>96.75</c:v>
                </c:pt>
                <c:pt idx="88">
                  <c:v>96.762</c:v>
                </c:pt>
                <c:pt idx="89">
                  <c:v>96.683999999999997</c:v>
                </c:pt>
                <c:pt idx="90">
                  <c:v>96.78</c:v>
                </c:pt>
                <c:pt idx="91">
                  <c:v>96.677999999999997</c:v>
                </c:pt>
                <c:pt idx="92">
                  <c:v>96.74</c:v>
                </c:pt>
                <c:pt idx="93">
                  <c:v>96.677999999999997</c:v>
                </c:pt>
                <c:pt idx="94">
                  <c:v>96.751999999999995</c:v>
                </c:pt>
                <c:pt idx="95">
                  <c:v>96.701999999999998</c:v>
                </c:pt>
                <c:pt idx="96">
                  <c:v>96.71</c:v>
                </c:pt>
                <c:pt idx="97">
                  <c:v>96.805999999999997</c:v>
                </c:pt>
                <c:pt idx="98">
                  <c:v>96.78</c:v>
                </c:pt>
                <c:pt idx="99">
                  <c:v>96.811999999999998</c:v>
                </c:pt>
                <c:pt idx="100">
                  <c:v>96.736000000000004</c:v>
                </c:pt>
                <c:pt idx="101">
                  <c:v>96.742000000000004</c:v>
                </c:pt>
                <c:pt idx="102">
                  <c:v>96.816000000000003</c:v>
                </c:pt>
                <c:pt idx="103">
                  <c:v>96.721999999999994</c:v>
                </c:pt>
                <c:pt idx="104">
                  <c:v>96.635999999999996</c:v>
                </c:pt>
                <c:pt idx="105">
                  <c:v>96.658000000000001</c:v>
                </c:pt>
                <c:pt idx="106">
                  <c:v>96.8</c:v>
                </c:pt>
                <c:pt idx="107">
                  <c:v>96.603999999999999</c:v>
                </c:pt>
                <c:pt idx="108">
                  <c:v>96.864000000000004</c:v>
                </c:pt>
                <c:pt idx="109">
                  <c:v>96.744</c:v>
                </c:pt>
                <c:pt idx="110">
                  <c:v>96.763999999999996</c:v>
                </c:pt>
                <c:pt idx="111">
                  <c:v>96.694000000000003</c:v>
                </c:pt>
                <c:pt idx="112">
                  <c:v>96.7</c:v>
                </c:pt>
                <c:pt idx="113">
                  <c:v>96.611999999999995</c:v>
                </c:pt>
                <c:pt idx="114">
                  <c:v>96.73</c:v>
                </c:pt>
                <c:pt idx="115">
                  <c:v>96.79</c:v>
                </c:pt>
                <c:pt idx="116">
                  <c:v>96.733999999999995</c:v>
                </c:pt>
                <c:pt idx="117">
                  <c:v>96.91</c:v>
                </c:pt>
                <c:pt idx="118">
                  <c:v>96.805999999999997</c:v>
                </c:pt>
                <c:pt idx="119">
                  <c:v>96.813999999999993</c:v>
                </c:pt>
                <c:pt idx="120">
                  <c:v>96.703999999999994</c:v>
                </c:pt>
                <c:pt idx="121">
                  <c:v>96.614000000000004</c:v>
                </c:pt>
                <c:pt idx="122">
                  <c:v>96.766000000000005</c:v>
                </c:pt>
                <c:pt idx="123">
                  <c:v>96.855999999999995</c:v>
                </c:pt>
                <c:pt idx="124">
                  <c:v>96.707999999999998</c:v>
                </c:pt>
                <c:pt idx="125">
                  <c:v>96.811999999999998</c:v>
                </c:pt>
                <c:pt idx="126">
                  <c:v>96.822000000000003</c:v>
                </c:pt>
                <c:pt idx="127">
                  <c:v>96.808000000000007</c:v>
                </c:pt>
                <c:pt idx="128">
                  <c:v>96.914000000000001</c:v>
                </c:pt>
                <c:pt idx="129">
                  <c:v>96.745999999999995</c:v>
                </c:pt>
                <c:pt idx="130">
                  <c:v>96.71</c:v>
                </c:pt>
                <c:pt idx="131">
                  <c:v>96.858000000000004</c:v>
                </c:pt>
                <c:pt idx="132">
                  <c:v>96.823999999999998</c:v>
                </c:pt>
                <c:pt idx="133">
                  <c:v>96.823999999999998</c:v>
                </c:pt>
                <c:pt idx="134">
                  <c:v>96.751999999999995</c:v>
                </c:pt>
                <c:pt idx="135">
                  <c:v>96.816000000000003</c:v>
                </c:pt>
                <c:pt idx="136">
                  <c:v>96.813999999999993</c:v>
                </c:pt>
                <c:pt idx="137">
                  <c:v>96.762</c:v>
                </c:pt>
                <c:pt idx="138">
                  <c:v>96.725999999999999</c:v>
                </c:pt>
                <c:pt idx="139">
                  <c:v>96.974000000000004</c:v>
                </c:pt>
                <c:pt idx="140">
                  <c:v>96.756</c:v>
                </c:pt>
                <c:pt idx="141">
                  <c:v>96.786000000000001</c:v>
                </c:pt>
                <c:pt idx="142">
                  <c:v>96.706000000000003</c:v>
                </c:pt>
                <c:pt idx="143">
                  <c:v>96.963999999999999</c:v>
                </c:pt>
                <c:pt idx="144">
                  <c:v>96.671999999999997</c:v>
                </c:pt>
                <c:pt idx="145">
                  <c:v>96.834000000000003</c:v>
                </c:pt>
                <c:pt idx="146">
                  <c:v>96.906000000000006</c:v>
                </c:pt>
                <c:pt idx="147">
                  <c:v>96.861999999999995</c:v>
                </c:pt>
                <c:pt idx="148">
                  <c:v>96.843999999999994</c:v>
                </c:pt>
                <c:pt idx="149">
                  <c:v>96.81</c:v>
                </c:pt>
                <c:pt idx="150">
                  <c:v>96.8</c:v>
                </c:pt>
                <c:pt idx="151">
                  <c:v>96.718000000000004</c:v>
                </c:pt>
                <c:pt idx="152">
                  <c:v>96.847999999999999</c:v>
                </c:pt>
                <c:pt idx="153">
                  <c:v>96.762</c:v>
                </c:pt>
                <c:pt idx="154">
                  <c:v>96.846000000000004</c:v>
                </c:pt>
                <c:pt idx="155">
                  <c:v>96.828000000000003</c:v>
                </c:pt>
                <c:pt idx="156">
                  <c:v>96.793999999999997</c:v>
                </c:pt>
                <c:pt idx="157">
                  <c:v>96.855999999999995</c:v>
                </c:pt>
                <c:pt idx="158">
                  <c:v>96.825999999999993</c:v>
                </c:pt>
                <c:pt idx="159">
                  <c:v>96.921999999999997</c:v>
                </c:pt>
                <c:pt idx="160">
                  <c:v>96.721999999999994</c:v>
                </c:pt>
                <c:pt idx="161">
                  <c:v>96.786000000000001</c:v>
                </c:pt>
                <c:pt idx="162">
                  <c:v>96.674000000000007</c:v>
                </c:pt>
                <c:pt idx="163">
                  <c:v>96.79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8-4AF5-944E-CD9381945124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testTop1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E$2:$E$165</c:f>
              <c:numCache>
                <c:formatCode>General</c:formatCode>
                <c:ptCount val="164"/>
                <c:pt idx="0">
                  <c:v>35.090000000000003</c:v>
                </c:pt>
                <c:pt idx="1">
                  <c:v>47.66</c:v>
                </c:pt>
                <c:pt idx="2">
                  <c:v>49.4</c:v>
                </c:pt>
                <c:pt idx="3">
                  <c:v>54.07</c:v>
                </c:pt>
                <c:pt idx="4">
                  <c:v>55.09</c:v>
                </c:pt>
                <c:pt idx="5">
                  <c:v>54.26</c:v>
                </c:pt>
                <c:pt idx="6">
                  <c:v>57.24</c:v>
                </c:pt>
                <c:pt idx="7">
                  <c:v>58.21</c:v>
                </c:pt>
                <c:pt idx="8">
                  <c:v>58.17</c:v>
                </c:pt>
                <c:pt idx="9">
                  <c:v>60.13</c:v>
                </c:pt>
                <c:pt idx="10">
                  <c:v>61.3</c:v>
                </c:pt>
                <c:pt idx="11">
                  <c:v>62.37</c:v>
                </c:pt>
                <c:pt idx="12">
                  <c:v>61.68</c:v>
                </c:pt>
                <c:pt idx="13">
                  <c:v>60.55</c:v>
                </c:pt>
                <c:pt idx="14">
                  <c:v>60.5</c:v>
                </c:pt>
                <c:pt idx="15">
                  <c:v>63.24</c:v>
                </c:pt>
                <c:pt idx="16">
                  <c:v>61.74</c:v>
                </c:pt>
                <c:pt idx="17">
                  <c:v>61.13</c:v>
                </c:pt>
                <c:pt idx="18">
                  <c:v>61.52</c:v>
                </c:pt>
                <c:pt idx="19">
                  <c:v>63.05</c:v>
                </c:pt>
                <c:pt idx="20">
                  <c:v>63.13</c:v>
                </c:pt>
                <c:pt idx="21">
                  <c:v>62.29</c:v>
                </c:pt>
                <c:pt idx="22">
                  <c:v>63.27</c:v>
                </c:pt>
                <c:pt idx="23">
                  <c:v>63.32</c:v>
                </c:pt>
                <c:pt idx="24">
                  <c:v>64.260000000000005</c:v>
                </c:pt>
                <c:pt idx="25">
                  <c:v>63.91</c:v>
                </c:pt>
                <c:pt idx="26">
                  <c:v>63.85</c:v>
                </c:pt>
                <c:pt idx="27">
                  <c:v>63.35</c:v>
                </c:pt>
                <c:pt idx="28">
                  <c:v>61.29</c:v>
                </c:pt>
                <c:pt idx="29">
                  <c:v>63.7</c:v>
                </c:pt>
                <c:pt idx="30">
                  <c:v>64.39</c:v>
                </c:pt>
                <c:pt idx="31">
                  <c:v>61.84</c:v>
                </c:pt>
                <c:pt idx="32">
                  <c:v>62.33</c:v>
                </c:pt>
                <c:pt idx="33">
                  <c:v>64.540000000000006</c:v>
                </c:pt>
                <c:pt idx="34">
                  <c:v>65.19</c:v>
                </c:pt>
                <c:pt idx="35">
                  <c:v>64.14</c:v>
                </c:pt>
                <c:pt idx="36">
                  <c:v>59.48</c:v>
                </c:pt>
                <c:pt idx="37">
                  <c:v>64.790000000000006</c:v>
                </c:pt>
                <c:pt idx="38">
                  <c:v>63.33</c:v>
                </c:pt>
                <c:pt idx="39">
                  <c:v>65.8</c:v>
                </c:pt>
                <c:pt idx="40">
                  <c:v>64.75</c:v>
                </c:pt>
                <c:pt idx="41">
                  <c:v>64.400000000000006</c:v>
                </c:pt>
                <c:pt idx="42">
                  <c:v>65.31</c:v>
                </c:pt>
                <c:pt idx="43">
                  <c:v>64.14</c:v>
                </c:pt>
                <c:pt idx="44">
                  <c:v>64.709999999999994</c:v>
                </c:pt>
                <c:pt idx="45">
                  <c:v>61.67</c:v>
                </c:pt>
                <c:pt idx="46">
                  <c:v>65.09</c:v>
                </c:pt>
                <c:pt idx="47">
                  <c:v>65.7</c:v>
                </c:pt>
                <c:pt idx="48">
                  <c:v>64.55</c:v>
                </c:pt>
                <c:pt idx="49">
                  <c:v>63.5</c:v>
                </c:pt>
                <c:pt idx="50">
                  <c:v>63.82</c:v>
                </c:pt>
                <c:pt idx="51">
                  <c:v>62.29</c:v>
                </c:pt>
                <c:pt idx="52">
                  <c:v>65.239999999999995</c:v>
                </c:pt>
                <c:pt idx="53">
                  <c:v>65.48</c:v>
                </c:pt>
                <c:pt idx="54">
                  <c:v>64.22</c:v>
                </c:pt>
                <c:pt idx="55">
                  <c:v>65.680000000000007</c:v>
                </c:pt>
                <c:pt idx="56">
                  <c:v>65.540000000000006</c:v>
                </c:pt>
                <c:pt idx="57">
                  <c:v>64.290000000000006</c:v>
                </c:pt>
                <c:pt idx="58">
                  <c:v>63.97</c:v>
                </c:pt>
                <c:pt idx="59">
                  <c:v>63.27</c:v>
                </c:pt>
                <c:pt idx="60">
                  <c:v>64.180000000000007</c:v>
                </c:pt>
                <c:pt idx="61">
                  <c:v>64.92</c:v>
                </c:pt>
                <c:pt idx="62">
                  <c:v>62.8</c:v>
                </c:pt>
                <c:pt idx="63">
                  <c:v>64.790000000000006</c:v>
                </c:pt>
                <c:pt idx="64">
                  <c:v>63.88</c:v>
                </c:pt>
                <c:pt idx="65">
                  <c:v>65.540000000000006</c:v>
                </c:pt>
                <c:pt idx="66">
                  <c:v>65.67</c:v>
                </c:pt>
                <c:pt idx="67">
                  <c:v>63.41</c:v>
                </c:pt>
                <c:pt idx="68">
                  <c:v>63.54</c:v>
                </c:pt>
                <c:pt idx="69">
                  <c:v>65.25</c:v>
                </c:pt>
                <c:pt idx="70">
                  <c:v>64.53</c:v>
                </c:pt>
                <c:pt idx="71">
                  <c:v>61.28</c:v>
                </c:pt>
                <c:pt idx="72">
                  <c:v>63.08</c:v>
                </c:pt>
                <c:pt idx="73">
                  <c:v>61.34</c:v>
                </c:pt>
                <c:pt idx="74">
                  <c:v>63.75</c:v>
                </c:pt>
                <c:pt idx="75">
                  <c:v>63.69</c:v>
                </c:pt>
                <c:pt idx="76">
                  <c:v>64.8</c:v>
                </c:pt>
                <c:pt idx="77">
                  <c:v>66.02</c:v>
                </c:pt>
                <c:pt idx="78">
                  <c:v>65.349999999999994</c:v>
                </c:pt>
                <c:pt idx="79">
                  <c:v>65.09</c:v>
                </c:pt>
                <c:pt idx="80">
                  <c:v>66.37</c:v>
                </c:pt>
                <c:pt idx="81">
                  <c:v>64.7</c:v>
                </c:pt>
                <c:pt idx="82">
                  <c:v>64.56</c:v>
                </c:pt>
                <c:pt idx="83">
                  <c:v>66.430000000000007</c:v>
                </c:pt>
                <c:pt idx="84">
                  <c:v>65.11</c:v>
                </c:pt>
                <c:pt idx="85">
                  <c:v>62.83</c:v>
                </c:pt>
                <c:pt idx="86">
                  <c:v>65.47</c:v>
                </c:pt>
                <c:pt idx="87">
                  <c:v>64.28</c:v>
                </c:pt>
                <c:pt idx="88">
                  <c:v>64.69</c:v>
                </c:pt>
                <c:pt idx="89">
                  <c:v>64.319999999999993</c:v>
                </c:pt>
                <c:pt idx="90">
                  <c:v>65.89</c:v>
                </c:pt>
                <c:pt idx="91">
                  <c:v>65.260000000000005</c:v>
                </c:pt>
                <c:pt idx="92">
                  <c:v>67.14</c:v>
                </c:pt>
                <c:pt idx="93">
                  <c:v>64.069999999999993</c:v>
                </c:pt>
                <c:pt idx="94">
                  <c:v>64.64</c:v>
                </c:pt>
                <c:pt idx="95">
                  <c:v>62.22</c:v>
                </c:pt>
                <c:pt idx="96">
                  <c:v>63.84</c:v>
                </c:pt>
                <c:pt idx="97">
                  <c:v>63.41</c:v>
                </c:pt>
                <c:pt idx="98">
                  <c:v>66.150000000000006</c:v>
                </c:pt>
                <c:pt idx="99">
                  <c:v>64.069999999999993</c:v>
                </c:pt>
                <c:pt idx="100">
                  <c:v>64.599999999999994</c:v>
                </c:pt>
                <c:pt idx="101">
                  <c:v>63.5</c:v>
                </c:pt>
                <c:pt idx="102">
                  <c:v>64.64</c:v>
                </c:pt>
                <c:pt idx="103">
                  <c:v>64.489999999999995</c:v>
                </c:pt>
                <c:pt idx="104">
                  <c:v>64.959999999999994</c:v>
                </c:pt>
                <c:pt idx="105">
                  <c:v>66.48</c:v>
                </c:pt>
                <c:pt idx="106">
                  <c:v>64.150000000000006</c:v>
                </c:pt>
                <c:pt idx="107">
                  <c:v>65.08</c:v>
                </c:pt>
                <c:pt idx="108">
                  <c:v>65.010000000000005</c:v>
                </c:pt>
                <c:pt idx="109">
                  <c:v>66.849999999999994</c:v>
                </c:pt>
                <c:pt idx="110">
                  <c:v>65.77</c:v>
                </c:pt>
                <c:pt idx="111">
                  <c:v>64.94</c:v>
                </c:pt>
                <c:pt idx="112">
                  <c:v>64.790000000000006</c:v>
                </c:pt>
                <c:pt idx="113">
                  <c:v>63.56</c:v>
                </c:pt>
                <c:pt idx="114">
                  <c:v>65.87</c:v>
                </c:pt>
                <c:pt idx="115">
                  <c:v>64.650000000000006</c:v>
                </c:pt>
                <c:pt idx="116">
                  <c:v>67.33</c:v>
                </c:pt>
                <c:pt idx="117">
                  <c:v>66</c:v>
                </c:pt>
                <c:pt idx="118">
                  <c:v>66.3</c:v>
                </c:pt>
                <c:pt idx="119">
                  <c:v>67.069999999999993</c:v>
                </c:pt>
                <c:pt idx="120">
                  <c:v>66.150000000000006</c:v>
                </c:pt>
                <c:pt idx="121">
                  <c:v>65.11</c:v>
                </c:pt>
                <c:pt idx="122">
                  <c:v>65.900000000000006</c:v>
                </c:pt>
                <c:pt idx="123">
                  <c:v>66.38</c:v>
                </c:pt>
                <c:pt idx="124">
                  <c:v>64.5</c:v>
                </c:pt>
                <c:pt idx="125">
                  <c:v>66.989999999999995</c:v>
                </c:pt>
                <c:pt idx="126">
                  <c:v>65.67</c:v>
                </c:pt>
                <c:pt idx="127">
                  <c:v>65.16</c:v>
                </c:pt>
                <c:pt idx="128">
                  <c:v>65.97</c:v>
                </c:pt>
                <c:pt idx="129">
                  <c:v>63.59</c:v>
                </c:pt>
                <c:pt idx="130">
                  <c:v>64.38</c:v>
                </c:pt>
                <c:pt idx="131">
                  <c:v>65.81</c:v>
                </c:pt>
                <c:pt idx="132">
                  <c:v>64.73</c:v>
                </c:pt>
                <c:pt idx="133">
                  <c:v>65.59</c:v>
                </c:pt>
                <c:pt idx="134">
                  <c:v>67.17</c:v>
                </c:pt>
                <c:pt idx="135">
                  <c:v>65.86</c:v>
                </c:pt>
                <c:pt idx="136">
                  <c:v>63.81</c:v>
                </c:pt>
                <c:pt idx="137">
                  <c:v>63.9</c:v>
                </c:pt>
                <c:pt idx="138">
                  <c:v>62.14</c:v>
                </c:pt>
                <c:pt idx="139">
                  <c:v>65.67</c:v>
                </c:pt>
                <c:pt idx="140">
                  <c:v>64.48</c:v>
                </c:pt>
                <c:pt idx="141">
                  <c:v>66</c:v>
                </c:pt>
                <c:pt idx="142">
                  <c:v>64.260000000000005</c:v>
                </c:pt>
                <c:pt idx="143">
                  <c:v>66.83</c:v>
                </c:pt>
                <c:pt idx="144">
                  <c:v>64.27</c:v>
                </c:pt>
                <c:pt idx="145">
                  <c:v>64.91</c:v>
                </c:pt>
                <c:pt idx="146">
                  <c:v>66.239999999999995</c:v>
                </c:pt>
                <c:pt idx="147">
                  <c:v>66.72</c:v>
                </c:pt>
                <c:pt idx="148">
                  <c:v>63.14</c:v>
                </c:pt>
                <c:pt idx="149">
                  <c:v>64.5</c:v>
                </c:pt>
                <c:pt idx="150">
                  <c:v>64.95</c:v>
                </c:pt>
                <c:pt idx="151">
                  <c:v>65.12</c:v>
                </c:pt>
                <c:pt idx="152">
                  <c:v>66.290000000000006</c:v>
                </c:pt>
                <c:pt idx="153">
                  <c:v>64.239999999999995</c:v>
                </c:pt>
                <c:pt idx="154">
                  <c:v>64.69</c:v>
                </c:pt>
                <c:pt idx="155">
                  <c:v>65.760000000000005</c:v>
                </c:pt>
                <c:pt idx="156">
                  <c:v>65.239999999999995</c:v>
                </c:pt>
                <c:pt idx="157">
                  <c:v>64.180000000000007</c:v>
                </c:pt>
                <c:pt idx="158">
                  <c:v>63.63</c:v>
                </c:pt>
                <c:pt idx="159">
                  <c:v>64.78</c:v>
                </c:pt>
                <c:pt idx="160">
                  <c:v>65.11</c:v>
                </c:pt>
                <c:pt idx="161">
                  <c:v>64.64</c:v>
                </c:pt>
                <c:pt idx="162">
                  <c:v>64.88</c:v>
                </c:pt>
                <c:pt idx="163">
                  <c:v>63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8-4AF5-944E-CD9381945124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testTop5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F$2:$F$165</c:f>
              <c:numCache>
                <c:formatCode>General</c:formatCode>
                <c:ptCount val="164"/>
                <c:pt idx="0">
                  <c:v>86.31</c:v>
                </c:pt>
                <c:pt idx="1">
                  <c:v>92.01</c:v>
                </c:pt>
                <c:pt idx="2">
                  <c:v>92.99</c:v>
                </c:pt>
                <c:pt idx="3">
                  <c:v>94.02</c:v>
                </c:pt>
                <c:pt idx="4">
                  <c:v>94.01</c:v>
                </c:pt>
                <c:pt idx="5">
                  <c:v>94.02</c:v>
                </c:pt>
                <c:pt idx="6">
                  <c:v>94.88</c:v>
                </c:pt>
                <c:pt idx="7">
                  <c:v>94.91</c:v>
                </c:pt>
                <c:pt idx="8">
                  <c:v>94.75</c:v>
                </c:pt>
                <c:pt idx="9">
                  <c:v>94.82</c:v>
                </c:pt>
                <c:pt idx="10">
                  <c:v>95.5</c:v>
                </c:pt>
                <c:pt idx="11">
                  <c:v>95.25</c:v>
                </c:pt>
                <c:pt idx="12">
                  <c:v>95.5</c:v>
                </c:pt>
                <c:pt idx="13">
                  <c:v>95.76</c:v>
                </c:pt>
                <c:pt idx="14">
                  <c:v>95.42</c:v>
                </c:pt>
                <c:pt idx="15">
                  <c:v>95.67</c:v>
                </c:pt>
                <c:pt idx="16">
                  <c:v>95.2</c:v>
                </c:pt>
                <c:pt idx="17">
                  <c:v>95.63</c:v>
                </c:pt>
                <c:pt idx="18">
                  <c:v>95.53</c:v>
                </c:pt>
                <c:pt idx="19">
                  <c:v>95.87</c:v>
                </c:pt>
                <c:pt idx="20">
                  <c:v>95.75</c:v>
                </c:pt>
                <c:pt idx="21">
                  <c:v>95.9</c:v>
                </c:pt>
                <c:pt idx="22">
                  <c:v>96.29</c:v>
                </c:pt>
                <c:pt idx="23">
                  <c:v>96.02</c:v>
                </c:pt>
                <c:pt idx="24">
                  <c:v>96.15</c:v>
                </c:pt>
                <c:pt idx="25">
                  <c:v>95.97</c:v>
                </c:pt>
                <c:pt idx="26">
                  <c:v>95.98</c:v>
                </c:pt>
                <c:pt idx="27">
                  <c:v>96.18</c:v>
                </c:pt>
                <c:pt idx="28">
                  <c:v>95.97</c:v>
                </c:pt>
                <c:pt idx="29">
                  <c:v>96.01</c:v>
                </c:pt>
                <c:pt idx="30">
                  <c:v>95.64</c:v>
                </c:pt>
                <c:pt idx="31">
                  <c:v>95.96</c:v>
                </c:pt>
                <c:pt idx="32">
                  <c:v>95.97</c:v>
                </c:pt>
                <c:pt idx="33">
                  <c:v>95.83</c:v>
                </c:pt>
                <c:pt idx="34">
                  <c:v>96.19</c:v>
                </c:pt>
                <c:pt idx="35">
                  <c:v>96.21</c:v>
                </c:pt>
                <c:pt idx="36">
                  <c:v>94.82</c:v>
                </c:pt>
                <c:pt idx="37">
                  <c:v>95.91</c:v>
                </c:pt>
                <c:pt idx="38">
                  <c:v>95.72</c:v>
                </c:pt>
                <c:pt idx="39">
                  <c:v>96.25</c:v>
                </c:pt>
                <c:pt idx="40">
                  <c:v>96.15</c:v>
                </c:pt>
                <c:pt idx="41">
                  <c:v>96.16</c:v>
                </c:pt>
                <c:pt idx="42">
                  <c:v>96.35</c:v>
                </c:pt>
                <c:pt idx="43">
                  <c:v>96.13</c:v>
                </c:pt>
                <c:pt idx="44">
                  <c:v>95.99</c:v>
                </c:pt>
                <c:pt idx="45">
                  <c:v>95.09</c:v>
                </c:pt>
                <c:pt idx="46">
                  <c:v>96.21</c:v>
                </c:pt>
                <c:pt idx="47">
                  <c:v>96.15</c:v>
                </c:pt>
                <c:pt idx="48">
                  <c:v>95.97</c:v>
                </c:pt>
                <c:pt idx="49">
                  <c:v>96.01</c:v>
                </c:pt>
                <c:pt idx="50">
                  <c:v>96.29</c:v>
                </c:pt>
                <c:pt idx="51">
                  <c:v>96.06</c:v>
                </c:pt>
                <c:pt idx="52">
                  <c:v>96.34</c:v>
                </c:pt>
                <c:pt idx="53">
                  <c:v>96.41</c:v>
                </c:pt>
                <c:pt idx="54">
                  <c:v>95.96</c:v>
                </c:pt>
                <c:pt idx="55">
                  <c:v>96.06</c:v>
                </c:pt>
                <c:pt idx="56">
                  <c:v>96.19</c:v>
                </c:pt>
                <c:pt idx="57">
                  <c:v>95.99</c:v>
                </c:pt>
                <c:pt idx="58">
                  <c:v>95.9</c:v>
                </c:pt>
                <c:pt idx="59">
                  <c:v>95.41</c:v>
                </c:pt>
                <c:pt idx="60">
                  <c:v>96.14</c:v>
                </c:pt>
                <c:pt idx="61">
                  <c:v>96.5</c:v>
                </c:pt>
                <c:pt idx="62">
                  <c:v>95.81</c:v>
                </c:pt>
                <c:pt idx="63">
                  <c:v>96.32</c:v>
                </c:pt>
                <c:pt idx="64">
                  <c:v>96.26</c:v>
                </c:pt>
                <c:pt idx="65">
                  <c:v>96.26</c:v>
                </c:pt>
                <c:pt idx="66">
                  <c:v>96.34</c:v>
                </c:pt>
                <c:pt idx="67">
                  <c:v>95.28</c:v>
                </c:pt>
                <c:pt idx="68">
                  <c:v>96.4</c:v>
                </c:pt>
                <c:pt idx="69">
                  <c:v>96.13</c:v>
                </c:pt>
                <c:pt idx="70">
                  <c:v>96.32</c:v>
                </c:pt>
                <c:pt idx="71">
                  <c:v>95.72</c:v>
                </c:pt>
                <c:pt idx="72">
                  <c:v>95.87</c:v>
                </c:pt>
                <c:pt idx="73">
                  <c:v>95.95</c:v>
                </c:pt>
                <c:pt idx="74">
                  <c:v>96.25</c:v>
                </c:pt>
                <c:pt idx="75">
                  <c:v>95.91</c:v>
                </c:pt>
                <c:pt idx="76">
                  <c:v>96.07</c:v>
                </c:pt>
                <c:pt idx="77">
                  <c:v>96.7</c:v>
                </c:pt>
                <c:pt idx="78">
                  <c:v>95.99</c:v>
                </c:pt>
                <c:pt idx="79">
                  <c:v>96.03</c:v>
                </c:pt>
                <c:pt idx="80">
                  <c:v>96.75</c:v>
                </c:pt>
                <c:pt idx="81">
                  <c:v>95.65</c:v>
                </c:pt>
                <c:pt idx="82">
                  <c:v>95.96</c:v>
                </c:pt>
                <c:pt idx="83">
                  <c:v>96.55</c:v>
                </c:pt>
                <c:pt idx="84">
                  <c:v>96.3</c:v>
                </c:pt>
                <c:pt idx="85">
                  <c:v>96.36</c:v>
                </c:pt>
                <c:pt idx="86">
                  <c:v>96.33</c:v>
                </c:pt>
                <c:pt idx="87">
                  <c:v>95.96</c:v>
                </c:pt>
                <c:pt idx="88">
                  <c:v>96.06</c:v>
                </c:pt>
                <c:pt idx="89">
                  <c:v>95.29</c:v>
                </c:pt>
                <c:pt idx="90">
                  <c:v>96.45</c:v>
                </c:pt>
                <c:pt idx="91">
                  <c:v>96.4</c:v>
                </c:pt>
                <c:pt idx="92">
                  <c:v>96.62</c:v>
                </c:pt>
                <c:pt idx="93">
                  <c:v>95.97</c:v>
                </c:pt>
                <c:pt idx="94">
                  <c:v>95.87</c:v>
                </c:pt>
                <c:pt idx="95">
                  <c:v>96.41</c:v>
                </c:pt>
                <c:pt idx="96">
                  <c:v>96.26</c:v>
                </c:pt>
                <c:pt idx="97">
                  <c:v>95.91</c:v>
                </c:pt>
                <c:pt idx="98">
                  <c:v>96.09</c:v>
                </c:pt>
                <c:pt idx="99">
                  <c:v>96.41</c:v>
                </c:pt>
                <c:pt idx="100">
                  <c:v>96.12</c:v>
                </c:pt>
                <c:pt idx="101">
                  <c:v>96.14</c:v>
                </c:pt>
                <c:pt idx="102">
                  <c:v>96.55</c:v>
                </c:pt>
                <c:pt idx="103">
                  <c:v>96.28</c:v>
                </c:pt>
                <c:pt idx="104">
                  <c:v>96.29</c:v>
                </c:pt>
                <c:pt idx="105">
                  <c:v>96.48</c:v>
                </c:pt>
                <c:pt idx="106">
                  <c:v>96.45</c:v>
                </c:pt>
                <c:pt idx="107">
                  <c:v>96.35</c:v>
                </c:pt>
                <c:pt idx="108">
                  <c:v>95.61</c:v>
                </c:pt>
                <c:pt idx="109">
                  <c:v>96.61</c:v>
                </c:pt>
                <c:pt idx="110">
                  <c:v>96.18</c:v>
                </c:pt>
                <c:pt idx="111">
                  <c:v>96.11</c:v>
                </c:pt>
                <c:pt idx="112">
                  <c:v>96.06</c:v>
                </c:pt>
                <c:pt idx="113">
                  <c:v>95.83</c:v>
                </c:pt>
                <c:pt idx="114">
                  <c:v>96.46</c:v>
                </c:pt>
                <c:pt idx="115">
                  <c:v>95.85</c:v>
                </c:pt>
                <c:pt idx="116">
                  <c:v>96.55</c:v>
                </c:pt>
                <c:pt idx="117">
                  <c:v>96.55</c:v>
                </c:pt>
                <c:pt idx="118">
                  <c:v>96.9</c:v>
                </c:pt>
                <c:pt idx="119">
                  <c:v>96.58</c:v>
                </c:pt>
                <c:pt idx="120">
                  <c:v>96.44</c:v>
                </c:pt>
                <c:pt idx="121">
                  <c:v>96.21</c:v>
                </c:pt>
                <c:pt idx="122">
                  <c:v>96.42</c:v>
                </c:pt>
                <c:pt idx="123">
                  <c:v>96.36</c:v>
                </c:pt>
                <c:pt idx="124">
                  <c:v>96.25</c:v>
                </c:pt>
                <c:pt idx="125">
                  <c:v>96.13</c:v>
                </c:pt>
                <c:pt idx="126">
                  <c:v>96.04</c:v>
                </c:pt>
                <c:pt idx="127">
                  <c:v>96.13</c:v>
                </c:pt>
                <c:pt idx="128">
                  <c:v>96.09</c:v>
                </c:pt>
                <c:pt idx="129">
                  <c:v>96.11</c:v>
                </c:pt>
                <c:pt idx="130">
                  <c:v>95.94</c:v>
                </c:pt>
                <c:pt idx="131">
                  <c:v>96.45</c:v>
                </c:pt>
                <c:pt idx="132">
                  <c:v>95.89</c:v>
                </c:pt>
                <c:pt idx="133">
                  <c:v>96.39</c:v>
                </c:pt>
                <c:pt idx="134">
                  <c:v>96.49</c:v>
                </c:pt>
                <c:pt idx="135">
                  <c:v>96.02</c:v>
                </c:pt>
                <c:pt idx="136">
                  <c:v>95.6</c:v>
                </c:pt>
                <c:pt idx="137">
                  <c:v>96</c:v>
                </c:pt>
                <c:pt idx="138">
                  <c:v>95.91</c:v>
                </c:pt>
                <c:pt idx="139">
                  <c:v>96.34</c:v>
                </c:pt>
                <c:pt idx="140">
                  <c:v>95.92</c:v>
                </c:pt>
                <c:pt idx="141">
                  <c:v>96.65</c:v>
                </c:pt>
                <c:pt idx="142">
                  <c:v>96.05</c:v>
                </c:pt>
                <c:pt idx="143">
                  <c:v>96.44</c:v>
                </c:pt>
                <c:pt idx="144">
                  <c:v>95.86</c:v>
                </c:pt>
                <c:pt idx="145">
                  <c:v>96.03</c:v>
                </c:pt>
                <c:pt idx="146">
                  <c:v>96.43</c:v>
                </c:pt>
                <c:pt idx="147">
                  <c:v>96.79</c:v>
                </c:pt>
                <c:pt idx="148">
                  <c:v>96.26</c:v>
                </c:pt>
                <c:pt idx="149">
                  <c:v>95.61</c:v>
                </c:pt>
                <c:pt idx="150">
                  <c:v>96.16</c:v>
                </c:pt>
                <c:pt idx="151">
                  <c:v>96.27</c:v>
                </c:pt>
                <c:pt idx="152">
                  <c:v>96.16</c:v>
                </c:pt>
                <c:pt idx="153">
                  <c:v>96.29</c:v>
                </c:pt>
                <c:pt idx="154">
                  <c:v>96.2</c:v>
                </c:pt>
                <c:pt idx="155">
                  <c:v>96.33</c:v>
                </c:pt>
                <c:pt idx="156">
                  <c:v>95.92</c:v>
                </c:pt>
                <c:pt idx="157">
                  <c:v>95.76</c:v>
                </c:pt>
                <c:pt idx="158">
                  <c:v>95.96</c:v>
                </c:pt>
                <c:pt idx="159">
                  <c:v>96.29</c:v>
                </c:pt>
                <c:pt idx="160">
                  <c:v>95.65</c:v>
                </c:pt>
                <c:pt idx="161">
                  <c:v>95.94</c:v>
                </c:pt>
                <c:pt idx="162">
                  <c:v>96.42</c:v>
                </c:pt>
                <c:pt idx="163">
                  <c:v>95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C8-4AF5-944E-CD9381945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4292504"/>
        <c:axId val="574293488"/>
      </c:lineChart>
      <c:catAx>
        <c:axId val="5742925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4293488"/>
        <c:crosses val="autoZero"/>
        <c:auto val="1"/>
        <c:lblAlgn val="ctr"/>
        <c:lblOffset val="100"/>
        <c:noMultiLvlLbl val="0"/>
      </c:catAx>
      <c:valAx>
        <c:axId val="57429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429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train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65</c:f>
              <c:numCache>
                <c:formatCode>General</c:formatCode>
                <c:ptCount val="164"/>
                <c:pt idx="0">
                  <c:v>2.1202000000000001</c:v>
                </c:pt>
                <c:pt idx="1">
                  <c:v>1.7552000000000001</c:v>
                </c:pt>
                <c:pt idx="2">
                  <c:v>1.5204</c:v>
                </c:pt>
                <c:pt idx="3">
                  <c:v>1.3858999999999999</c:v>
                </c:pt>
                <c:pt idx="4">
                  <c:v>1.2875000000000001</c:v>
                </c:pt>
                <c:pt idx="5">
                  <c:v>1.2257</c:v>
                </c:pt>
                <c:pt idx="6">
                  <c:v>1.1763999999999999</c:v>
                </c:pt>
                <c:pt idx="7">
                  <c:v>1.1178999999999999</c:v>
                </c:pt>
                <c:pt idx="8">
                  <c:v>1.1012999999999999</c:v>
                </c:pt>
                <c:pt idx="9">
                  <c:v>1.0344</c:v>
                </c:pt>
                <c:pt idx="10">
                  <c:v>1.0149999999999999</c:v>
                </c:pt>
                <c:pt idx="11">
                  <c:v>1.0111000000000001</c:v>
                </c:pt>
                <c:pt idx="12">
                  <c:v>0.97209999999999996</c:v>
                </c:pt>
                <c:pt idx="13">
                  <c:v>0.95940000000000003</c:v>
                </c:pt>
                <c:pt idx="14">
                  <c:v>0.9516</c:v>
                </c:pt>
                <c:pt idx="15">
                  <c:v>0.91400000000000003</c:v>
                </c:pt>
                <c:pt idx="16">
                  <c:v>0.90849999999999997</c:v>
                </c:pt>
                <c:pt idx="17">
                  <c:v>0.89700000000000002</c:v>
                </c:pt>
                <c:pt idx="18">
                  <c:v>0.88280000000000003</c:v>
                </c:pt>
                <c:pt idx="19">
                  <c:v>0.8679</c:v>
                </c:pt>
                <c:pt idx="20">
                  <c:v>0.86270000000000002</c:v>
                </c:pt>
                <c:pt idx="21">
                  <c:v>0.85499999999999998</c:v>
                </c:pt>
                <c:pt idx="22">
                  <c:v>0.86599999999999999</c:v>
                </c:pt>
                <c:pt idx="23">
                  <c:v>0.84750000000000003</c:v>
                </c:pt>
                <c:pt idx="24">
                  <c:v>0.82850000000000001</c:v>
                </c:pt>
                <c:pt idx="25">
                  <c:v>0.82450000000000001</c:v>
                </c:pt>
                <c:pt idx="26">
                  <c:v>0.81769999999999998</c:v>
                </c:pt>
                <c:pt idx="27">
                  <c:v>0.80659999999999998</c:v>
                </c:pt>
                <c:pt idx="28">
                  <c:v>0.80010000000000003</c:v>
                </c:pt>
                <c:pt idx="29">
                  <c:v>0.80649999999999999</c:v>
                </c:pt>
                <c:pt idx="30">
                  <c:v>0.80659999999999998</c:v>
                </c:pt>
                <c:pt idx="31">
                  <c:v>0.78200000000000003</c:v>
                </c:pt>
                <c:pt idx="32">
                  <c:v>0.78300000000000003</c:v>
                </c:pt>
                <c:pt idx="33">
                  <c:v>0.78039999999999998</c:v>
                </c:pt>
                <c:pt idx="34">
                  <c:v>0.78839999999999999</c:v>
                </c:pt>
                <c:pt idx="35">
                  <c:v>0.78049999999999997</c:v>
                </c:pt>
                <c:pt idx="36">
                  <c:v>0.77800000000000002</c:v>
                </c:pt>
                <c:pt idx="37">
                  <c:v>0.75949999999999995</c:v>
                </c:pt>
                <c:pt idx="38">
                  <c:v>0.76749999999999996</c:v>
                </c:pt>
                <c:pt idx="39">
                  <c:v>0.75980000000000003</c:v>
                </c:pt>
                <c:pt idx="40">
                  <c:v>0.76659999999999995</c:v>
                </c:pt>
                <c:pt idx="41">
                  <c:v>0.76349999999999996</c:v>
                </c:pt>
                <c:pt idx="42">
                  <c:v>0.74450000000000005</c:v>
                </c:pt>
                <c:pt idx="43">
                  <c:v>0.74960000000000004</c:v>
                </c:pt>
                <c:pt idx="44">
                  <c:v>0.74990000000000001</c:v>
                </c:pt>
                <c:pt idx="45">
                  <c:v>0.75570000000000004</c:v>
                </c:pt>
                <c:pt idx="46">
                  <c:v>0.7359</c:v>
                </c:pt>
                <c:pt idx="47">
                  <c:v>0.71989999999999998</c:v>
                </c:pt>
                <c:pt idx="48">
                  <c:v>0.73429999999999995</c:v>
                </c:pt>
                <c:pt idx="49">
                  <c:v>0.74399999999999999</c:v>
                </c:pt>
                <c:pt idx="50">
                  <c:v>0.72599999999999998</c:v>
                </c:pt>
                <c:pt idx="51">
                  <c:v>0.73040000000000005</c:v>
                </c:pt>
                <c:pt idx="52">
                  <c:v>0.72540000000000004</c:v>
                </c:pt>
                <c:pt idx="53">
                  <c:v>0.72789999999999999</c:v>
                </c:pt>
                <c:pt idx="54">
                  <c:v>0.7298</c:v>
                </c:pt>
                <c:pt idx="55">
                  <c:v>0.72950000000000004</c:v>
                </c:pt>
                <c:pt idx="56">
                  <c:v>0.72260000000000002</c:v>
                </c:pt>
                <c:pt idx="57">
                  <c:v>0.72609999999999997</c:v>
                </c:pt>
                <c:pt idx="58">
                  <c:v>0.72919999999999996</c:v>
                </c:pt>
                <c:pt idx="59">
                  <c:v>0.71589999999999998</c:v>
                </c:pt>
                <c:pt idx="60">
                  <c:v>0.71279999999999999</c:v>
                </c:pt>
                <c:pt idx="61">
                  <c:v>0.72789999999999999</c:v>
                </c:pt>
                <c:pt idx="62">
                  <c:v>0.72250000000000003</c:v>
                </c:pt>
                <c:pt idx="63">
                  <c:v>0.72040000000000004</c:v>
                </c:pt>
                <c:pt idx="64">
                  <c:v>0.68820000000000003</c:v>
                </c:pt>
                <c:pt idx="65">
                  <c:v>0.71260000000000001</c:v>
                </c:pt>
                <c:pt idx="66">
                  <c:v>0.72009999999999996</c:v>
                </c:pt>
                <c:pt idx="67">
                  <c:v>0.70660000000000001</c:v>
                </c:pt>
                <c:pt idx="68">
                  <c:v>0.70740000000000003</c:v>
                </c:pt>
                <c:pt idx="69">
                  <c:v>0.71930000000000005</c:v>
                </c:pt>
                <c:pt idx="70">
                  <c:v>0.70730000000000004</c:v>
                </c:pt>
                <c:pt idx="71">
                  <c:v>0.7016</c:v>
                </c:pt>
                <c:pt idx="72">
                  <c:v>0.69010000000000005</c:v>
                </c:pt>
                <c:pt idx="73">
                  <c:v>0.69689999999999996</c:v>
                </c:pt>
                <c:pt idx="74">
                  <c:v>0.70330000000000004</c:v>
                </c:pt>
                <c:pt idx="75">
                  <c:v>0.70830000000000004</c:v>
                </c:pt>
                <c:pt idx="76">
                  <c:v>0.69510000000000005</c:v>
                </c:pt>
                <c:pt idx="77">
                  <c:v>0.69430000000000003</c:v>
                </c:pt>
                <c:pt idx="78">
                  <c:v>0.70099999999999996</c:v>
                </c:pt>
                <c:pt idx="79">
                  <c:v>0.69769999999999999</c:v>
                </c:pt>
                <c:pt idx="80">
                  <c:v>0.69259999999999999</c:v>
                </c:pt>
                <c:pt idx="81">
                  <c:v>0.69599999999999995</c:v>
                </c:pt>
                <c:pt idx="82">
                  <c:v>0.69299999999999995</c:v>
                </c:pt>
                <c:pt idx="83">
                  <c:v>0.69479999999999997</c:v>
                </c:pt>
                <c:pt idx="84">
                  <c:v>0.68620000000000003</c:v>
                </c:pt>
                <c:pt idx="85">
                  <c:v>0.69979999999999998</c:v>
                </c:pt>
                <c:pt idx="86">
                  <c:v>0.7097</c:v>
                </c:pt>
                <c:pt idx="87">
                  <c:v>0.69169999999999998</c:v>
                </c:pt>
                <c:pt idx="88">
                  <c:v>0.69389999999999996</c:v>
                </c:pt>
                <c:pt idx="89">
                  <c:v>0.68410000000000004</c:v>
                </c:pt>
                <c:pt idx="90">
                  <c:v>0.68889999999999996</c:v>
                </c:pt>
                <c:pt idx="91">
                  <c:v>0.68700000000000006</c:v>
                </c:pt>
                <c:pt idx="92">
                  <c:v>0.69379999999999997</c:v>
                </c:pt>
                <c:pt idx="93">
                  <c:v>0.68940000000000001</c:v>
                </c:pt>
                <c:pt idx="94">
                  <c:v>0.69379999999999997</c:v>
                </c:pt>
                <c:pt idx="95">
                  <c:v>0.69179999999999997</c:v>
                </c:pt>
                <c:pt idx="96">
                  <c:v>0.68969999999999998</c:v>
                </c:pt>
                <c:pt idx="97">
                  <c:v>0.68159999999999998</c:v>
                </c:pt>
                <c:pt idx="98">
                  <c:v>0.69359999999999999</c:v>
                </c:pt>
                <c:pt idx="99">
                  <c:v>0.67589999999999995</c:v>
                </c:pt>
                <c:pt idx="100">
                  <c:v>0.68569999999999998</c:v>
                </c:pt>
                <c:pt idx="101">
                  <c:v>0.67710000000000004</c:v>
                </c:pt>
                <c:pt idx="102">
                  <c:v>0.69789999999999996</c:v>
                </c:pt>
                <c:pt idx="103">
                  <c:v>0.67310000000000003</c:v>
                </c:pt>
                <c:pt idx="104">
                  <c:v>0.67449999999999999</c:v>
                </c:pt>
                <c:pt idx="105">
                  <c:v>0.67820000000000003</c:v>
                </c:pt>
                <c:pt idx="106">
                  <c:v>0.68110000000000004</c:v>
                </c:pt>
                <c:pt idx="107">
                  <c:v>0.68610000000000004</c:v>
                </c:pt>
                <c:pt idx="108">
                  <c:v>0.67120000000000002</c:v>
                </c:pt>
                <c:pt idx="109">
                  <c:v>0.66990000000000005</c:v>
                </c:pt>
                <c:pt idx="110">
                  <c:v>0.68789999999999996</c:v>
                </c:pt>
                <c:pt idx="111">
                  <c:v>0.68240000000000001</c:v>
                </c:pt>
                <c:pt idx="112">
                  <c:v>0.67030000000000001</c:v>
                </c:pt>
                <c:pt idx="113">
                  <c:v>0.68269999999999997</c:v>
                </c:pt>
                <c:pt idx="114">
                  <c:v>0.6764</c:v>
                </c:pt>
                <c:pt idx="115">
                  <c:v>0.66510000000000002</c:v>
                </c:pt>
                <c:pt idx="116">
                  <c:v>0.66779999999999995</c:v>
                </c:pt>
                <c:pt idx="117">
                  <c:v>0.67510000000000003</c:v>
                </c:pt>
                <c:pt idx="118">
                  <c:v>0.6724</c:v>
                </c:pt>
                <c:pt idx="119">
                  <c:v>0.66759999999999997</c:v>
                </c:pt>
                <c:pt idx="120">
                  <c:v>0.66049999999999998</c:v>
                </c:pt>
                <c:pt idx="121">
                  <c:v>0.67810000000000004</c:v>
                </c:pt>
                <c:pt idx="122">
                  <c:v>0.67200000000000004</c:v>
                </c:pt>
                <c:pt idx="123">
                  <c:v>0.65510000000000002</c:v>
                </c:pt>
                <c:pt idx="124">
                  <c:v>0.67390000000000005</c:v>
                </c:pt>
                <c:pt idx="125">
                  <c:v>0.66849999999999998</c:v>
                </c:pt>
                <c:pt idx="126">
                  <c:v>0.66469999999999996</c:v>
                </c:pt>
                <c:pt idx="127">
                  <c:v>0.66090000000000004</c:v>
                </c:pt>
                <c:pt idx="128">
                  <c:v>0.66320000000000001</c:v>
                </c:pt>
                <c:pt idx="129">
                  <c:v>0.65610000000000002</c:v>
                </c:pt>
                <c:pt idx="130">
                  <c:v>0.66839999999999999</c:v>
                </c:pt>
                <c:pt idx="131">
                  <c:v>0.66739999999999999</c:v>
                </c:pt>
                <c:pt idx="132">
                  <c:v>0.68369999999999997</c:v>
                </c:pt>
                <c:pt idx="133">
                  <c:v>0.6694</c:v>
                </c:pt>
                <c:pt idx="134">
                  <c:v>0.66300000000000003</c:v>
                </c:pt>
                <c:pt idx="135">
                  <c:v>0.65300000000000002</c:v>
                </c:pt>
                <c:pt idx="136">
                  <c:v>0.68889999999999996</c:v>
                </c:pt>
                <c:pt idx="137">
                  <c:v>0.66669999999999996</c:v>
                </c:pt>
                <c:pt idx="138">
                  <c:v>0.65820000000000001</c:v>
                </c:pt>
                <c:pt idx="139">
                  <c:v>0.66139999999999999</c:v>
                </c:pt>
                <c:pt idx="140">
                  <c:v>0.66659999999999997</c:v>
                </c:pt>
                <c:pt idx="141">
                  <c:v>0.65639999999999998</c:v>
                </c:pt>
                <c:pt idx="142">
                  <c:v>0.67</c:v>
                </c:pt>
                <c:pt idx="143">
                  <c:v>0.68430000000000002</c:v>
                </c:pt>
                <c:pt idx="144">
                  <c:v>0.6613</c:v>
                </c:pt>
                <c:pt idx="145">
                  <c:v>0.6764</c:v>
                </c:pt>
                <c:pt idx="146">
                  <c:v>0.6643</c:v>
                </c:pt>
                <c:pt idx="147">
                  <c:v>0.65900000000000003</c:v>
                </c:pt>
                <c:pt idx="148">
                  <c:v>0.66049999999999998</c:v>
                </c:pt>
                <c:pt idx="149">
                  <c:v>0.66190000000000004</c:v>
                </c:pt>
                <c:pt idx="150">
                  <c:v>0.66339999999999999</c:v>
                </c:pt>
                <c:pt idx="151">
                  <c:v>0.6633</c:v>
                </c:pt>
                <c:pt idx="152">
                  <c:v>0.66049999999999998</c:v>
                </c:pt>
                <c:pt idx="153">
                  <c:v>0.66459999999999997</c:v>
                </c:pt>
                <c:pt idx="154">
                  <c:v>0.67</c:v>
                </c:pt>
                <c:pt idx="155">
                  <c:v>0.66859999999999997</c:v>
                </c:pt>
                <c:pt idx="156">
                  <c:v>0.67589999999999995</c:v>
                </c:pt>
                <c:pt idx="157">
                  <c:v>0.65149999999999997</c:v>
                </c:pt>
                <c:pt idx="158">
                  <c:v>0.66500000000000004</c:v>
                </c:pt>
                <c:pt idx="159">
                  <c:v>0.66210000000000002</c:v>
                </c:pt>
                <c:pt idx="160">
                  <c:v>0.6825</c:v>
                </c:pt>
                <c:pt idx="161">
                  <c:v>0.65600000000000003</c:v>
                </c:pt>
                <c:pt idx="162">
                  <c:v>0.66979999999999995</c:v>
                </c:pt>
                <c:pt idx="163">
                  <c:v>0.6614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34-4D15-9F51-3C8B47F45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104192"/>
        <c:axId val="471107144"/>
      </c:lineChart>
      <c:catAx>
        <c:axId val="4711041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1107144"/>
        <c:crosses val="autoZero"/>
        <c:auto val="1"/>
        <c:lblAlgn val="ctr"/>
        <c:lblOffset val="100"/>
        <c:noMultiLvlLbl val="0"/>
      </c:catAx>
      <c:valAx>
        <c:axId val="47110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110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train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65</c:f>
              <c:numCache>
                <c:formatCode>General</c:formatCode>
                <c:ptCount val="164"/>
                <c:pt idx="0">
                  <c:v>1.9841</c:v>
                </c:pt>
                <c:pt idx="1">
                  <c:v>1.6061000000000001</c:v>
                </c:pt>
                <c:pt idx="2">
                  <c:v>1.4618</c:v>
                </c:pt>
                <c:pt idx="3">
                  <c:v>1.3754999999999999</c:v>
                </c:pt>
                <c:pt idx="4">
                  <c:v>1.3070999999999999</c:v>
                </c:pt>
                <c:pt idx="5">
                  <c:v>1.2632000000000001</c:v>
                </c:pt>
                <c:pt idx="6">
                  <c:v>1.2159</c:v>
                </c:pt>
                <c:pt idx="7">
                  <c:v>1.1980999999999999</c:v>
                </c:pt>
                <c:pt idx="8">
                  <c:v>1.1731</c:v>
                </c:pt>
                <c:pt idx="9">
                  <c:v>1.1608000000000001</c:v>
                </c:pt>
                <c:pt idx="10">
                  <c:v>1.1278999999999999</c:v>
                </c:pt>
                <c:pt idx="11">
                  <c:v>1.1292</c:v>
                </c:pt>
                <c:pt idx="12">
                  <c:v>1.1071</c:v>
                </c:pt>
                <c:pt idx="13">
                  <c:v>1.113</c:v>
                </c:pt>
                <c:pt idx="14">
                  <c:v>1.0986</c:v>
                </c:pt>
                <c:pt idx="15">
                  <c:v>1.0913999999999999</c:v>
                </c:pt>
                <c:pt idx="16">
                  <c:v>1.0782</c:v>
                </c:pt>
                <c:pt idx="17">
                  <c:v>1.0616000000000001</c:v>
                </c:pt>
                <c:pt idx="18">
                  <c:v>1.0623</c:v>
                </c:pt>
                <c:pt idx="19">
                  <c:v>1.0593999999999999</c:v>
                </c:pt>
                <c:pt idx="20">
                  <c:v>1.0576000000000001</c:v>
                </c:pt>
                <c:pt idx="21">
                  <c:v>1.0451999999999999</c:v>
                </c:pt>
                <c:pt idx="22">
                  <c:v>1.0451999999999999</c:v>
                </c:pt>
                <c:pt idx="23">
                  <c:v>1.0419</c:v>
                </c:pt>
                <c:pt idx="24">
                  <c:v>1.0353000000000001</c:v>
                </c:pt>
                <c:pt idx="25">
                  <c:v>1.0410999999999999</c:v>
                </c:pt>
                <c:pt idx="26">
                  <c:v>1.036</c:v>
                </c:pt>
                <c:pt idx="27">
                  <c:v>1.0271999999999999</c:v>
                </c:pt>
                <c:pt idx="28">
                  <c:v>1.0327</c:v>
                </c:pt>
                <c:pt idx="29">
                  <c:v>1.0196000000000001</c:v>
                </c:pt>
                <c:pt idx="30">
                  <c:v>1.0269999999999999</c:v>
                </c:pt>
                <c:pt idx="31">
                  <c:v>1.0266999999999999</c:v>
                </c:pt>
                <c:pt idx="32">
                  <c:v>1.0186999999999999</c:v>
                </c:pt>
                <c:pt idx="33">
                  <c:v>1.0152000000000001</c:v>
                </c:pt>
                <c:pt idx="34">
                  <c:v>1.0104</c:v>
                </c:pt>
                <c:pt idx="35">
                  <c:v>1.0156000000000001</c:v>
                </c:pt>
                <c:pt idx="36">
                  <c:v>1.0107999999999999</c:v>
                </c:pt>
                <c:pt idx="37">
                  <c:v>1.0094000000000001</c:v>
                </c:pt>
                <c:pt idx="38">
                  <c:v>1.0018</c:v>
                </c:pt>
                <c:pt idx="39">
                  <c:v>1.0185999999999999</c:v>
                </c:pt>
                <c:pt idx="40">
                  <c:v>1.0047999999999999</c:v>
                </c:pt>
                <c:pt idx="41">
                  <c:v>0.99760000000000004</c:v>
                </c:pt>
                <c:pt idx="42">
                  <c:v>0.99950000000000006</c:v>
                </c:pt>
                <c:pt idx="43">
                  <c:v>0.99790000000000001</c:v>
                </c:pt>
                <c:pt idx="44">
                  <c:v>0.99029999999999996</c:v>
                </c:pt>
                <c:pt idx="45">
                  <c:v>1.0037</c:v>
                </c:pt>
                <c:pt idx="46">
                  <c:v>1.0112000000000001</c:v>
                </c:pt>
                <c:pt idx="47">
                  <c:v>0.99639999999999995</c:v>
                </c:pt>
                <c:pt idx="48">
                  <c:v>0.99829999999999997</c:v>
                </c:pt>
                <c:pt idx="49">
                  <c:v>0.99199999999999999</c:v>
                </c:pt>
                <c:pt idx="50">
                  <c:v>0.99219999999999997</c:v>
                </c:pt>
                <c:pt idx="51">
                  <c:v>0.99050000000000005</c:v>
                </c:pt>
                <c:pt idx="52">
                  <c:v>0.99109999999999998</c:v>
                </c:pt>
                <c:pt idx="53">
                  <c:v>0.99939999999999996</c:v>
                </c:pt>
                <c:pt idx="54">
                  <c:v>0.9849</c:v>
                </c:pt>
                <c:pt idx="55">
                  <c:v>0.98360000000000003</c:v>
                </c:pt>
                <c:pt idx="56">
                  <c:v>0.98580000000000001</c:v>
                </c:pt>
                <c:pt idx="57">
                  <c:v>0.98750000000000004</c:v>
                </c:pt>
                <c:pt idx="58">
                  <c:v>0.97870000000000001</c:v>
                </c:pt>
                <c:pt idx="59">
                  <c:v>0.98760000000000003</c:v>
                </c:pt>
                <c:pt idx="60">
                  <c:v>0.98709999999999998</c:v>
                </c:pt>
                <c:pt idx="61">
                  <c:v>0.97550000000000003</c:v>
                </c:pt>
                <c:pt idx="62">
                  <c:v>0.98089999999999999</c:v>
                </c:pt>
                <c:pt idx="63">
                  <c:v>0.97330000000000005</c:v>
                </c:pt>
                <c:pt idx="64">
                  <c:v>0.9819</c:v>
                </c:pt>
                <c:pt idx="65">
                  <c:v>0.98019999999999996</c:v>
                </c:pt>
                <c:pt idx="66">
                  <c:v>0.97629999999999995</c:v>
                </c:pt>
                <c:pt idx="67">
                  <c:v>0.98499999999999999</c:v>
                </c:pt>
                <c:pt idx="68">
                  <c:v>0.97470000000000001</c:v>
                </c:pt>
                <c:pt idx="69">
                  <c:v>0.97529999999999994</c:v>
                </c:pt>
                <c:pt idx="70">
                  <c:v>0.97929999999999995</c:v>
                </c:pt>
                <c:pt idx="71">
                  <c:v>0.98040000000000005</c:v>
                </c:pt>
                <c:pt idx="72">
                  <c:v>0.9778</c:v>
                </c:pt>
                <c:pt idx="73">
                  <c:v>0.97589999999999999</c:v>
                </c:pt>
                <c:pt idx="74">
                  <c:v>0.97570000000000001</c:v>
                </c:pt>
                <c:pt idx="75">
                  <c:v>0.97929999999999995</c:v>
                </c:pt>
                <c:pt idx="76">
                  <c:v>0.97250000000000003</c:v>
                </c:pt>
                <c:pt idx="77">
                  <c:v>0.97189999999999999</c:v>
                </c:pt>
                <c:pt idx="78">
                  <c:v>0.9829</c:v>
                </c:pt>
                <c:pt idx="79">
                  <c:v>0.96809999999999996</c:v>
                </c:pt>
                <c:pt idx="80">
                  <c:v>0.98050000000000004</c:v>
                </c:pt>
                <c:pt idx="81">
                  <c:v>0.97089999999999999</c:v>
                </c:pt>
                <c:pt idx="82">
                  <c:v>0.9768</c:v>
                </c:pt>
                <c:pt idx="83">
                  <c:v>0.96909999999999996</c:v>
                </c:pt>
                <c:pt idx="84">
                  <c:v>0.96630000000000005</c:v>
                </c:pt>
                <c:pt idx="85">
                  <c:v>0.96879999999999999</c:v>
                </c:pt>
                <c:pt idx="86">
                  <c:v>0.97770000000000001</c:v>
                </c:pt>
                <c:pt idx="87">
                  <c:v>0.97230000000000005</c:v>
                </c:pt>
                <c:pt idx="88">
                  <c:v>0.97270000000000001</c:v>
                </c:pt>
                <c:pt idx="89">
                  <c:v>0.97929999999999995</c:v>
                </c:pt>
                <c:pt idx="90">
                  <c:v>0.96599999999999997</c:v>
                </c:pt>
                <c:pt idx="91">
                  <c:v>0.96589999999999998</c:v>
                </c:pt>
                <c:pt idx="92">
                  <c:v>0.95740000000000003</c:v>
                </c:pt>
                <c:pt idx="93">
                  <c:v>0.97809999999999997</c:v>
                </c:pt>
                <c:pt idx="94">
                  <c:v>0.96450000000000002</c:v>
                </c:pt>
                <c:pt idx="95">
                  <c:v>0.97409999999999997</c:v>
                </c:pt>
                <c:pt idx="96">
                  <c:v>0.9667</c:v>
                </c:pt>
                <c:pt idx="97">
                  <c:v>0.96640000000000004</c:v>
                </c:pt>
                <c:pt idx="98">
                  <c:v>0.97</c:v>
                </c:pt>
                <c:pt idx="99">
                  <c:v>0.95930000000000004</c:v>
                </c:pt>
                <c:pt idx="100">
                  <c:v>0.96120000000000005</c:v>
                </c:pt>
                <c:pt idx="101">
                  <c:v>0.96160000000000001</c:v>
                </c:pt>
                <c:pt idx="102">
                  <c:v>0.96189999999999998</c:v>
                </c:pt>
                <c:pt idx="103">
                  <c:v>0.96050000000000002</c:v>
                </c:pt>
                <c:pt idx="104">
                  <c:v>0.96530000000000005</c:v>
                </c:pt>
                <c:pt idx="105">
                  <c:v>0.96870000000000001</c:v>
                </c:pt>
                <c:pt idx="106">
                  <c:v>0.95809999999999995</c:v>
                </c:pt>
                <c:pt idx="107">
                  <c:v>0.97750000000000004</c:v>
                </c:pt>
                <c:pt idx="108">
                  <c:v>0.95220000000000005</c:v>
                </c:pt>
                <c:pt idx="109">
                  <c:v>0.95920000000000005</c:v>
                </c:pt>
                <c:pt idx="110">
                  <c:v>0.96440000000000003</c:v>
                </c:pt>
                <c:pt idx="111">
                  <c:v>0.96309999999999996</c:v>
                </c:pt>
                <c:pt idx="112">
                  <c:v>0.96930000000000005</c:v>
                </c:pt>
                <c:pt idx="113">
                  <c:v>0.97809999999999997</c:v>
                </c:pt>
                <c:pt idx="114">
                  <c:v>0.96199999999999997</c:v>
                </c:pt>
                <c:pt idx="115">
                  <c:v>0.96050000000000002</c:v>
                </c:pt>
                <c:pt idx="116">
                  <c:v>0.95879999999999999</c:v>
                </c:pt>
                <c:pt idx="117">
                  <c:v>0.95920000000000005</c:v>
                </c:pt>
                <c:pt idx="118">
                  <c:v>0.96179999999999999</c:v>
                </c:pt>
                <c:pt idx="119">
                  <c:v>0.95199999999999996</c:v>
                </c:pt>
                <c:pt idx="120">
                  <c:v>0.96140000000000003</c:v>
                </c:pt>
                <c:pt idx="121">
                  <c:v>0.96589999999999998</c:v>
                </c:pt>
                <c:pt idx="122">
                  <c:v>0.96619999999999995</c:v>
                </c:pt>
                <c:pt idx="123">
                  <c:v>0.95450000000000002</c:v>
                </c:pt>
                <c:pt idx="124">
                  <c:v>0.95589999999999997</c:v>
                </c:pt>
                <c:pt idx="125">
                  <c:v>0.95820000000000005</c:v>
                </c:pt>
                <c:pt idx="126">
                  <c:v>0.96499999999999997</c:v>
                </c:pt>
                <c:pt idx="127">
                  <c:v>0.96430000000000005</c:v>
                </c:pt>
                <c:pt idx="128">
                  <c:v>0.95709999999999995</c:v>
                </c:pt>
                <c:pt idx="129">
                  <c:v>0.95989999999999998</c:v>
                </c:pt>
                <c:pt idx="130">
                  <c:v>0.96220000000000006</c:v>
                </c:pt>
                <c:pt idx="131">
                  <c:v>0.95079999999999998</c:v>
                </c:pt>
                <c:pt idx="132">
                  <c:v>0.96030000000000004</c:v>
                </c:pt>
                <c:pt idx="133">
                  <c:v>0.96079999999999999</c:v>
                </c:pt>
                <c:pt idx="134">
                  <c:v>0.96060000000000001</c:v>
                </c:pt>
                <c:pt idx="135">
                  <c:v>0.95820000000000005</c:v>
                </c:pt>
                <c:pt idx="136">
                  <c:v>0.95660000000000001</c:v>
                </c:pt>
                <c:pt idx="137">
                  <c:v>0.94740000000000002</c:v>
                </c:pt>
                <c:pt idx="138">
                  <c:v>0.95709999999999995</c:v>
                </c:pt>
                <c:pt idx="139">
                  <c:v>0.95850000000000002</c:v>
                </c:pt>
                <c:pt idx="140">
                  <c:v>0.95199999999999996</c:v>
                </c:pt>
                <c:pt idx="141">
                  <c:v>0.96479999999999999</c:v>
                </c:pt>
                <c:pt idx="142">
                  <c:v>0.96379999999999999</c:v>
                </c:pt>
                <c:pt idx="143">
                  <c:v>0.94979999999999998</c:v>
                </c:pt>
                <c:pt idx="144">
                  <c:v>0.95930000000000004</c:v>
                </c:pt>
                <c:pt idx="145">
                  <c:v>0.95930000000000004</c:v>
                </c:pt>
                <c:pt idx="146">
                  <c:v>0.95330000000000004</c:v>
                </c:pt>
                <c:pt idx="147">
                  <c:v>0.9456</c:v>
                </c:pt>
                <c:pt idx="148">
                  <c:v>0.9546</c:v>
                </c:pt>
                <c:pt idx="149">
                  <c:v>0.96609999999999996</c:v>
                </c:pt>
                <c:pt idx="150">
                  <c:v>0.94979999999999998</c:v>
                </c:pt>
                <c:pt idx="151">
                  <c:v>0.96460000000000001</c:v>
                </c:pt>
                <c:pt idx="152">
                  <c:v>0.95469999999999999</c:v>
                </c:pt>
                <c:pt idx="153">
                  <c:v>0.95469999999999999</c:v>
                </c:pt>
                <c:pt idx="154">
                  <c:v>0.95530000000000004</c:v>
                </c:pt>
                <c:pt idx="155">
                  <c:v>0.95679999999999998</c:v>
                </c:pt>
                <c:pt idx="156">
                  <c:v>0.96489999999999998</c:v>
                </c:pt>
                <c:pt idx="157">
                  <c:v>0.95530000000000004</c:v>
                </c:pt>
                <c:pt idx="158">
                  <c:v>0.96579999999999999</c:v>
                </c:pt>
                <c:pt idx="159">
                  <c:v>0.95389999999999997</c:v>
                </c:pt>
                <c:pt idx="160">
                  <c:v>0.96940000000000004</c:v>
                </c:pt>
                <c:pt idx="161">
                  <c:v>0.95620000000000005</c:v>
                </c:pt>
                <c:pt idx="162">
                  <c:v>0.95660000000000001</c:v>
                </c:pt>
                <c:pt idx="163">
                  <c:v>0.9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88-4600-9A29-44D096016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746080"/>
        <c:axId val="567222544"/>
      </c:lineChart>
      <c:catAx>
        <c:axId val="5197460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7222544"/>
        <c:crosses val="autoZero"/>
        <c:auto val="1"/>
        <c:lblAlgn val="ctr"/>
        <c:lblOffset val="100"/>
        <c:noMultiLvlLbl val="0"/>
      </c:catAx>
      <c:valAx>
        <c:axId val="56722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974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165</c:f>
              <c:numCache>
                <c:formatCode>General</c:formatCode>
                <c:ptCount val="164"/>
                <c:pt idx="0">
                  <c:v>1.7256</c:v>
                </c:pt>
                <c:pt idx="1">
                  <c:v>1.4466000000000001</c:v>
                </c:pt>
                <c:pt idx="2">
                  <c:v>1.3989</c:v>
                </c:pt>
                <c:pt idx="3">
                  <c:v>1.3021</c:v>
                </c:pt>
                <c:pt idx="4">
                  <c:v>1.2730999999999999</c:v>
                </c:pt>
                <c:pt idx="5">
                  <c:v>1.2963</c:v>
                </c:pt>
                <c:pt idx="6">
                  <c:v>1.2055</c:v>
                </c:pt>
                <c:pt idx="7">
                  <c:v>1.2028000000000001</c:v>
                </c:pt>
                <c:pt idx="8">
                  <c:v>1.1909000000000001</c:v>
                </c:pt>
                <c:pt idx="9">
                  <c:v>1.1672</c:v>
                </c:pt>
                <c:pt idx="10">
                  <c:v>1.1274999999999999</c:v>
                </c:pt>
                <c:pt idx="11">
                  <c:v>1.1293</c:v>
                </c:pt>
                <c:pt idx="12">
                  <c:v>1.1265000000000001</c:v>
                </c:pt>
                <c:pt idx="13">
                  <c:v>1.1325000000000001</c:v>
                </c:pt>
                <c:pt idx="14">
                  <c:v>1.1634</c:v>
                </c:pt>
                <c:pt idx="15">
                  <c:v>1.0682</c:v>
                </c:pt>
                <c:pt idx="16">
                  <c:v>1.1361000000000001</c:v>
                </c:pt>
                <c:pt idx="17">
                  <c:v>1.1371</c:v>
                </c:pt>
                <c:pt idx="18">
                  <c:v>1.1197999999999999</c:v>
                </c:pt>
                <c:pt idx="19">
                  <c:v>1.0765</c:v>
                </c:pt>
                <c:pt idx="20">
                  <c:v>1.0845</c:v>
                </c:pt>
                <c:pt idx="21">
                  <c:v>1.0998000000000001</c:v>
                </c:pt>
                <c:pt idx="22">
                  <c:v>1.0605</c:v>
                </c:pt>
                <c:pt idx="23">
                  <c:v>1.0538000000000001</c:v>
                </c:pt>
                <c:pt idx="24">
                  <c:v>1.0386</c:v>
                </c:pt>
                <c:pt idx="25">
                  <c:v>1.0489999999999999</c:v>
                </c:pt>
                <c:pt idx="26">
                  <c:v>1.0571999999999999</c:v>
                </c:pt>
                <c:pt idx="27">
                  <c:v>1.0845</c:v>
                </c:pt>
                <c:pt idx="28">
                  <c:v>1.0659000000000001</c:v>
                </c:pt>
                <c:pt idx="29">
                  <c:v>1.0536000000000001</c:v>
                </c:pt>
                <c:pt idx="30">
                  <c:v>1.0699000000000001</c:v>
                </c:pt>
                <c:pt idx="31">
                  <c:v>1.1011</c:v>
                </c:pt>
                <c:pt idx="32">
                  <c:v>1.0943000000000001</c:v>
                </c:pt>
                <c:pt idx="33">
                  <c:v>1.0450999999999999</c:v>
                </c:pt>
                <c:pt idx="34">
                  <c:v>0.99739999999999995</c:v>
                </c:pt>
                <c:pt idx="35">
                  <c:v>1.0290999999999999</c:v>
                </c:pt>
                <c:pt idx="36">
                  <c:v>1.165</c:v>
                </c:pt>
                <c:pt idx="37">
                  <c:v>1.0455000000000001</c:v>
                </c:pt>
                <c:pt idx="38">
                  <c:v>1.0678000000000001</c:v>
                </c:pt>
                <c:pt idx="39">
                  <c:v>1.0044</c:v>
                </c:pt>
                <c:pt idx="40">
                  <c:v>1.0351999999999999</c:v>
                </c:pt>
                <c:pt idx="41">
                  <c:v>1.0548999999999999</c:v>
                </c:pt>
                <c:pt idx="42">
                  <c:v>1.0202</c:v>
                </c:pt>
                <c:pt idx="43">
                  <c:v>1.0410999999999999</c:v>
                </c:pt>
                <c:pt idx="44">
                  <c:v>1.0213000000000001</c:v>
                </c:pt>
                <c:pt idx="45">
                  <c:v>1.1334</c:v>
                </c:pt>
                <c:pt idx="46">
                  <c:v>1.0253000000000001</c:v>
                </c:pt>
                <c:pt idx="47">
                  <c:v>1.0084</c:v>
                </c:pt>
                <c:pt idx="48">
                  <c:v>1.0370999999999999</c:v>
                </c:pt>
                <c:pt idx="49">
                  <c:v>1.0696000000000001</c:v>
                </c:pt>
                <c:pt idx="50">
                  <c:v>1.0664</c:v>
                </c:pt>
                <c:pt idx="51">
                  <c:v>1.0907</c:v>
                </c:pt>
                <c:pt idx="52">
                  <c:v>1.0058</c:v>
                </c:pt>
                <c:pt idx="53">
                  <c:v>0.99609999999999999</c:v>
                </c:pt>
                <c:pt idx="54">
                  <c:v>1.0428999999999999</c:v>
                </c:pt>
                <c:pt idx="55">
                  <c:v>1.0136000000000001</c:v>
                </c:pt>
                <c:pt idx="56">
                  <c:v>1.0005999999999999</c:v>
                </c:pt>
                <c:pt idx="57">
                  <c:v>1.0353000000000001</c:v>
                </c:pt>
                <c:pt idx="58">
                  <c:v>1.0463</c:v>
                </c:pt>
                <c:pt idx="59">
                  <c:v>1.0553999999999999</c:v>
                </c:pt>
                <c:pt idx="60">
                  <c:v>1.028</c:v>
                </c:pt>
                <c:pt idx="61">
                  <c:v>1.0114000000000001</c:v>
                </c:pt>
                <c:pt idx="62">
                  <c:v>1.0639000000000001</c:v>
                </c:pt>
                <c:pt idx="63">
                  <c:v>1.0250999999999999</c:v>
                </c:pt>
                <c:pt idx="64">
                  <c:v>1.0476000000000001</c:v>
                </c:pt>
                <c:pt idx="65">
                  <c:v>1.0041</c:v>
                </c:pt>
                <c:pt idx="66">
                  <c:v>1.0027999999999999</c:v>
                </c:pt>
                <c:pt idx="67">
                  <c:v>1.0722</c:v>
                </c:pt>
                <c:pt idx="68">
                  <c:v>1.0694999999999999</c:v>
                </c:pt>
                <c:pt idx="69">
                  <c:v>1.0243</c:v>
                </c:pt>
                <c:pt idx="70">
                  <c:v>1.0389999999999999</c:v>
                </c:pt>
                <c:pt idx="71">
                  <c:v>1.1094999999999999</c:v>
                </c:pt>
                <c:pt idx="72">
                  <c:v>1.0643</c:v>
                </c:pt>
                <c:pt idx="73">
                  <c:v>1.1242000000000001</c:v>
                </c:pt>
                <c:pt idx="74">
                  <c:v>1.0688</c:v>
                </c:pt>
                <c:pt idx="75">
                  <c:v>1.0681</c:v>
                </c:pt>
                <c:pt idx="76">
                  <c:v>1.0244</c:v>
                </c:pt>
                <c:pt idx="77">
                  <c:v>0.99219999999999997</c:v>
                </c:pt>
                <c:pt idx="78">
                  <c:v>1.0375000000000001</c:v>
                </c:pt>
                <c:pt idx="79">
                  <c:v>1.0234000000000001</c:v>
                </c:pt>
                <c:pt idx="80">
                  <c:v>0.97989999999999999</c:v>
                </c:pt>
                <c:pt idx="81">
                  <c:v>1.0357000000000001</c:v>
                </c:pt>
                <c:pt idx="82">
                  <c:v>1.038</c:v>
                </c:pt>
                <c:pt idx="83">
                  <c:v>0.97829999999999995</c:v>
                </c:pt>
                <c:pt idx="84">
                  <c:v>1.0181</c:v>
                </c:pt>
                <c:pt idx="85">
                  <c:v>1.0641</c:v>
                </c:pt>
                <c:pt idx="86">
                  <c:v>0.99660000000000004</c:v>
                </c:pt>
                <c:pt idx="87">
                  <c:v>1.0327</c:v>
                </c:pt>
                <c:pt idx="88">
                  <c:v>1.0208999999999999</c:v>
                </c:pt>
                <c:pt idx="89">
                  <c:v>1.0448</c:v>
                </c:pt>
                <c:pt idx="90">
                  <c:v>0.9929</c:v>
                </c:pt>
                <c:pt idx="91">
                  <c:v>1.0065999999999999</c:v>
                </c:pt>
                <c:pt idx="92">
                  <c:v>0.97629999999999995</c:v>
                </c:pt>
                <c:pt idx="93">
                  <c:v>1.0449999999999999</c:v>
                </c:pt>
                <c:pt idx="94">
                  <c:v>1.0285</c:v>
                </c:pt>
                <c:pt idx="95">
                  <c:v>1.0528</c:v>
                </c:pt>
                <c:pt idx="96">
                  <c:v>1.0304</c:v>
                </c:pt>
                <c:pt idx="97">
                  <c:v>1.0734999999999999</c:v>
                </c:pt>
                <c:pt idx="98">
                  <c:v>0.99229999999999996</c:v>
                </c:pt>
                <c:pt idx="99">
                  <c:v>1.0394000000000001</c:v>
                </c:pt>
                <c:pt idx="100">
                  <c:v>1.0303</c:v>
                </c:pt>
                <c:pt idx="101">
                  <c:v>1.0484</c:v>
                </c:pt>
                <c:pt idx="102">
                  <c:v>1.0031000000000001</c:v>
                </c:pt>
                <c:pt idx="103">
                  <c:v>1.0256000000000001</c:v>
                </c:pt>
                <c:pt idx="104">
                  <c:v>1.0288999999999999</c:v>
                </c:pt>
                <c:pt idx="105">
                  <c:v>0.97460000000000002</c:v>
                </c:pt>
                <c:pt idx="106">
                  <c:v>1.0286999999999999</c:v>
                </c:pt>
                <c:pt idx="107">
                  <c:v>1.0124</c:v>
                </c:pt>
                <c:pt idx="108">
                  <c:v>1.0403</c:v>
                </c:pt>
                <c:pt idx="109">
                  <c:v>0.96589999999999998</c:v>
                </c:pt>
                <c:pt idx="110">
                  <c:v>0.99980000000000002</c:v>
                </c:pt>
                <c:pt idx="111">
                  <c:v>1.0299</c:v>
                </c:pt>
                <c:pt idx="112">
                  <c:v>1.0246</c:v>
                </c:pt>
                <c:pt idx="113">
                  <c:v>1.0606</c:v>
                </c:pt>
                <c:pt idx="114">
                  <c:v>0.99419999999999997</c:v>
                </c:pt>
                <c:pt idx="115">
                  <c:v>1.0221</c:v>
                </c:pt>
                <c:pt idx="116">
                  <c:v>0.95930000000000004</c:v>
                </c:pt>
                <c:pt idx="117">
                  <c:v>0.99070000000000003</c:v>
                </c:pt>
                <c:pt idx="118">
                  <c:v>0.96309999999999996</c:v>
                </c:pt>
                <c:pt idx="119">
                  <c:v>0.97719999999999996</c:v>
                </c:pt>
                <c:pt idx="120">
                  <c:v>0.98250000000000004</c:v>
                </c:pt>
                <c:pt idx="121">
                  <c:v>1.0162</c:v>
                </c:pt>
                <c:pt idx="122">
                  <c:v>0.97919999999999996</c:v>
                </c:pt>
                <c:pt idx="123">
                  <c:v>0.99870000000000003</c:v>
                </c:pt>
                <c:pt idx="124">
                  <c:v>1.0429999999999999</c:v>
                </c:pt>
                <c:pt idx="125">
                  <c:v>0.9708</c:v>
                </c:pt>
                <c:pt idx="126">
                  <c:v>1.0102</c:v>
                </c:pt>
                <c:pt idx="127">
                  <c:v>1.0245</c:v>
                </c:pt>
                <c:pt idx="128">
                  <c:v>0.99250000000000005</c:v>
                </c:pt>
                <c:pt idx="129">
                  <c:v>1.0556000000000001</c:v>
                </c:pt>
                <c:pt idx="130">
                  <c:v>1.0382</c:v>
                </c:pt>
                <c:pt idx="131">
                  <c:v>0.99380000000000002</c:v>
                </c:pt>
                <c:pt idx="132">
                  <c:v>1.0333000000000001</c:v>
                </c:pt>
                <c:pt idx="133">
                  <c:v>0.99660000000000004</c:v>
                </c:pt>
                <c:pt idx="134">
                  <c:v>0.97850000000000004</c:v>
                </c:pt>
                <c:pt idx="135">
                  <c:v>0.99690000000000001</c:v>
                </c:pt>
                <c:pt idx="136">
                  <c:v>1.0526</c:v>
                </c:pt>
                <c:pt idx="137">
                  <c:v>1.0541</c:v>
                </c:pt>
                <c:pt idx="138">
                  <c:v>1.0710999999999999</c:v>
                </c:pt>
                <c:pt idx="139">
                  <c:v>1.0005999999999999</c:v>
                </c:pt>
                <c:pt idx="140">
                  <c:v>1.0409999999999999</c:v>
                </c:pt>
                <c:pt idx="141">
                  <c:v>0.98540000000000005</c:v>
                </c:pt>
                <c:pt idx="142">
                  <c:v>1.0448</c:v>
                </c:pt>
                <c:pt idx="143">
                  <c:v>0.96819999999999995</c:v>
                </c:pt>
                <c:pt idx="144">
                  <c:v>1.0463</c:v>
                </c:pt>
                <c:pt idx="145">
                  <c:v>1.0184</c:v>
                </c:pt>
                <c:pt idx="146">
                  <c:v>0.99299999999999999</c:v>
                </c:pt>
                <c:pt idx="147">
                  <c:v>0.95799999999999996</c:v>
                </c:pt>
                <c:pt idx="148">
                  <c:v>1.0502</c:v>
                </c:pt>
                <c:pt idx="149">
                  <c:v>1.0387</c:v>
                </c:pt>
                <c:pt idx="150">
                  <c:v>1.0097</c:v>
                </c:pt>
                <c:pt idx="151">
                  <c:v>1.0157</c:v>
                </c:pt>
                <c:pt idx="152">
                  <c:v>1.0012000000000001</c:v>
                </c:pt>
                <c:pt idx="153">
                  <c:v>1.0342</c:v>
                </c:pt>
                <c:pt idx="154">
                  <c:v>1.0236000000000001</c:v>
                </c:pt>
                <c:pt idx="155">
                  <c:v>1.0033000000000001</c:v>
                </c:pt>
                <c:pt idx="156">
                  <c:v>1.0210999999999999</c:v>
                </c:pt>
                <c:pt idx="157">
                  <c:v>1.0601</c:v>
                </c:pt>
                <c:pt idx="158">
                  <c:v>1.0587</c:v>
                </c:pt>
                <c:pt idx="159">
                  <c:v>1.0190999999999999</c:v>
                </c:pt>
                <c:pt idx="160">
                  <c:v>1.0236000000000001</c:v>
                </c:pt>
                <c:pt idx="161">
                  <c:v>1.0362</c:v>
                </c:pt>
                <c:pt idx="162">
                  <c:v>1.0366</c:v>
                </c:pt>
                <c:pt idx="163">
                  <c:v>1.103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73-4B57-9DD6-8E881943C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506192"/>
        <c:axId val="326508488"/>
      </c:lineChart>
      <c:catAx>
        <c:axId val="3265061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6508488"/>
        <c:crosses val="autoZero"/>
        <c:auto val="1"/>
        <c:lblAlgn val="ctr"/>
        <c:lblOffset val="100"/>
        <c:noMultiLvlLbl val="0"/>
      </c:catAx>
      <c:valAx>
        <c:axId val="326508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650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</a:rPr>
              <a:t>Top1 and Top5 in Train and Test</a:t>
            </a:r>
            <a:endParaRPr lang="zh-CN" altLang="zh-CN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rainTop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C$2:$C$165</c:f>
              <c:numCache>
                <c:formatCode>General</c:formatCode>
                <c:ptCount val="164"/>
                <c:pt idx="0">
                  <c:v>26.81</c:v>
                </c:pt>
                <c:pt idx="1">
                  <c:v>42.968000000000004</c:v>
                </c:pt>
                <c:pt idx="2">
                  <c:v>48.554000000000002</c:v>
                </c:pt>
                <c:pt idx="3">
                  <c:v>52.335999999999999</c:v>
                </c:pt>
                <c:pt idx="4">
                  <c:v>54.948</c:v>
                </c:pt>
                <c:pt idx="5">
                  <c:v>56.69</c:v>
                </c:pt>
                <c:pt idx="6">
                  <c:v>57.973999999999997</c:v>
                </c:pt>
                <c:pt idx="7">
                  <c:v>58.997999999999998</c:v>
                </c:pt>
                <c:pt idx="8">
                  <c:v>59.853999999999999</c:v>
                </c:pt>
                <c:pt idx="9">
                  <c:v>60.466000000000001</c:v>
                </c:pt>
                <c:pt idx="10">
                  <c:v>60.985999999999997</c:v>
                </c:pt>
                <c:pt idx="11">
                  <c:v>62.027999999999999</c:v>
                </c:pt>
                <c:pt idx="12">
                  <c:v>62.332000000000001</c:v>
                </c:pt>
                <c:pt idx="13">
                  <c:v>62.298000000000002</c:v>
                </c:pt>
                <c:pt idx="14">
                  <c:v>62.646000000000001</c:v>
                </c:pt>
                <c:pt idx="15">
                  <c:v>63.341999999999999</c:v>
                </c:pt>
                <c:pt idx="16">
                  <c:v>62.948</c:v>
                </c:pt>
                <c:pt idx="17">
                  <c:v>63.612000000000002</c:v>
                </c:pt>
                <c:pt idx="18">
                  <c:v>63.777999999999999</c:v>
                </c:pt>
                <c:pt idx="19">
                  <c:v>64.153999999999996</c:v>
                </c:pt>
                <c:pt idx="20">
                  <c:v>63.866</c:v>
                </c:pt>
                <c:pt idx="21">
                  <c:v>64.182000000000002</c:v>
                </c:pt>
                <c:pt idx="22">
                  <c:v>64.176000000000002</c:v>
                </c:pt>
                <c:pt idx="23">
                  <c:v>64.823999999999998</c:v>
                </c:pt>
                <c:pt idx="24">
                  <c:v>63.944000000000003</c:v>
                </c:pt>
                <c:pt idx="25">
                  <c:v>64.668000000000006</c:v>
                </c:pt>
                <c:pt idx="26">
                  <c:v>64.691999999999993</c:v>
                </c:pt>
                <c:pt idx="27">
                  <c:v>65.036000000000001</c:v>
                </c:pt>
                <c:pt idx="28">
                  <c:v>64.823999999999998</c:v>
                </c:pt>
                <c:pt idx="29">
                  <c:v>64.951999999999998</c:v>
                </c:pt>
                <c:pt idx="30">
                  <c:v>65.474000000000004</c:v>
                </c:pt>
                <c:pt idx="31">
                  <c:v>65.23</c:v>
                </c:pt>
                <c:pt idx="32">
                  <c:v>65.302000000000007</c:v>
                </c:pt>
                <c:pt idx="33">
                  <c:v>64.78</c:v>
                </c:pt>
                <c:pt idx="34">
                  <c:v>65.328000000000003</c:v>
                </c:pt>
                <c:pt idx="35">
                  <c:v>65.69</c:v>
                </c:pt>
                <c:pt idx="36">
                  <c:v>65.19</c:v>
                </c:pt>
                <c:pt idx="37">
                  <c:v>65.322000000000003</c:v>
                </c:pt>
                <c:pt idx="38">
                  <c:v>65.584000000000003</c:v>
                </c:pt>
                <c:pt idx="39">
                  <c:v>65.674000000000007</c:v>
                </c:pt>
                <c:pt idx="40">
                  <c:v>65.616</c:v>
                </c:pt>
                <c:pt idx="41">
                  <c:v>65.281999999999996</c:v>
                </c:pt>
                <c:pt idx="42">
                  <c:v>65.87</c:v>
                </c:pt>
                <c:pt idx="43">
                  <c:v>65.712000000000003</c:v>
                </c:pt>
                <c:pt idx="44">
                  <c:v>66.058000000000007</c:v>
                </c:pt>
                <c:pt idx="45">
                  <c:v>66.010000000000005</c:v>
                </c:pt>
                <c:pt idx="46">
                  <c:v>65.325999999999993</c:v>
                </c:pt>
                <c:pt idx="47">
                  <c:v>66.534000000000006</c:v>
                </c:pt>
                <c:pt idx="48">
                  <c:v>65.739999999999995</c:v>
                </c:pt>
                <c:pt idx="49">
                  <c:v>65.513999999999996</c:v>
                </c:pt>
                <c:pt idx="50">
                  <c:v>66.010000000000005</c:v>
                </c:pt>
                <c:pt idx="51">
                  <c:v>66.146000000000001</c:v>
                </c:pt>
                <c:pt idx="52">
                  <c:v>66.034000000000006</c:v>
                </c:pt>
                <c:pt idx="53">
                  <c:v>66.007999999999996</c:v>
                </c:pt>
                <c:pt idx="54">
                  <c:v>66.251999999999995</c:v>
                </c:pt>
                <c:pt idx="55">
                  <c:v>66.031999999999996</c:v>
                </c:pt>
                <c:pt idx="56">
                  <c:v>65.908000000000001</c:v>
                </c:pt>
                <c:pt idx="57">
                  <c:v>66.138000000000005</c:v>
                </c:pt>
                <c:pt idx="58">
                  <c:v>66.05</c:v>
                </c:pt>
                <c:pt idx="59">
                  <c:v>65.988</c:v>
                </c:pt>
                <c:pt idx="60">
                  <c:v>66.254000000000005</c:v>
                </c:pt>
                <c:pt idx="61">
                  <c:v>66.477999999999994</c:v>
                </c:pt>
                <c:pt idx="62">
                  <c:v>66.27</c:v>
                </c:pt>
                <c:pt idx="63">
                  <c:v>66.403999999999996</c:v>
                </c:pt>
                <c:pt idx="64">
                  <c:v>66.578000000000003</c:v>
                </c:pt>
                <c:pt idx="65">
                  <c:v>66.31</c:v>
                </c:pt>
                <c:pt idx="66">
                  <c:v>66.69</c:v>
                </c:pt>
                <c:pt idx="67">
                  <c:v>66.322000000000003</c:v>
                </c:pt>
                <c:pt idx="68">
                  <c:v>66.221999999999994</c:v>
                </c:pt>
                <c:pt idx="69">
                  <c:v>66.481999999999999</c:v>
                </c:pt>
                <c:pt idx="70">
                  <c:v>66.007999999999996</c:v>
                </c:pt>
                <c:pt idx="71">
                  <c:v>66.900000000000006</c:v>
                </c:pt>
                <c:pt idx="72">
                  <c:v>66.63</c:v>
                </c:pt>
                <c:pt idx="73">
                  <c:v>66.376000000000005</c:v>
                </c:pt>
                <c:pt idx="74">
                  <c:v>66.31</c:v>
                </c:pt>
                <c:pt idx="75">
                  <c:v>66.616</c:v>
                </c:pt>
                <c:pt idx="76">
                  <c:v>66.41</c:v>
                </c:pt>
                <c:pt idx="77">
                  <c:v>66.114000000000004</c:v>
                </c:pt>
                <c:pt idx="78">
                  <c:v>66.774000000000001</c:v>
                </c:pt>
                <c:pt idx="79">
                  <c:v>66.093999999999994</c:v>
                </c:pt>
                <c:pt idx="80">
                  <c:v>66.281999999999996</c:v>
                </c:pt>
                <c:pt idx="81">
                  <c:v>74.116</c:v>
                </c:pt>
                <c:pt idx="82">
                  <c:v>76.25</c:v>
                </c:pt>
                <c:pt idx="83">
                  <c:v>77.144000000000005</c:v>
                </c:pt>
                <c:pt idx="84">
                  <c:v>77.926000000000002</c:v>
                </c:pt>
                <c:pt idx="85">
                  <c:v>78.55</c:v>
                </c:pt>
                <c:pt idx="86">
                  <c:v>79.260000000000005</c:v>
                </c:pt>
                <c:pt idx="87">
                  <c:v>79.775999999999996</c:v>
                </c:pt>
                <c:pt idx="88">
                  <c:v>80.16</c:v>
                </c:pt>
                <c:pt idx="89">
                  <c:v>80.183999999999997</c:v>
                </c:pt>
                <c:pt idx="90">
                  <c:v>80.977999999999994</c:v>
                </c:pt>
                <c:pt idx="91">
                  <c:v>81.063999999999993</c:v>
                </c:pt>
                <c:pt idx="92">
                  <c:v>81.703999999999994</c:v>
                </c:pt>
                <c:pt idx="93">
                  <c:v>81.781999999999996</c:v>
                </c:pt>
                <c:pt idx="94">
                  <c:v>82.156000000000006</c:v>
                </c:pt>
                <c:pt idx="95">
                  <c:v>82.837999999999994</c:v>
                </c:pt>
                <c:pt idx="96">
                  <c:v>82.69</c:v>
                </c:pt>
                <c:pt idx="97">
                  <c:v>83.242000000000004</c:v>
                </c:pt>
                <c:pt idx="98">
                  <c:v>83.33</c:v>
                </c:pt>
                <c:pt idx="99">
                  <c:v>83.444000000000003</c:v>
                </c:pt>
                <c:pt idx="100">
                  <c:v>83.798000000000002</c:v>
                </c:pt>
                <c:pt idx="101">
                  <c:v>83.96</c:v>
                </c:pt>
                <c:pt idx="102">
                  <c:v>84.29</c:v>
                </c:pt>
                <c:pt idx="103">
                  <c:v>84.403999999999996</c:v>
                </c:pt>
                <c:pt idx="104">
                  <c:v>84.581999999999994</c:v>
                </c:pt>
                <c:pt idx="105">
                  <c:v>84.751999999999995</c:v>
                </c:pt>
                <c:pt idx="106">
                  <c:v>84.944000000000003</c:v>
                </c:pt>
                <c:pt idx="107">
                  <c:v>85.43</c:v>
                </c:pt>
                <c:pt idx="108">
                  <c:v>85.656000000000006</c:v>
                </c:pt>
                <c:pt idx="109">
                  <c:v>85.65</c:v>
                </c:pt>
                <c:pt idx="110">
                  <c:v>85.835999999999999</c:v>
                </c:pt>
                <c:pt idx="111">
                  <c:v>86.337999999999994</c:v>
                </c:pt>
                <c:pt idx="112">
                  <c:v>86.006</c:v>
                </c:pt>
                <c:pt idx="113">
                  <c:v>86.274000000000001</c:v>
                </c:pt>
                <c:pt idx="114">
                  <c:v>86.328000000000003</c:v>
                </c:pt>
                <c:pt idx="115">
                  <c:v>86.623999999999995</c:v>
                </c:pt>
                <c:pt idx="116">
                  <c:v>86.87</c:v>
                </c:pt>
                <c:pt idx="117">
                  <c:v>86.822000000000003</c:v>
                </c:pt>
                <c:pt idx="118">
                  <c:v>87.08</c:v>
                </c:pt>
                <c:pt idx="119">
                  <c:v>87.22</c:v>
                </c:pt>
                <c:pt idx="120">
                  <c:v>87.146000000000001</c:v>
                </c:pt>
                <c:pt idx="121">
                  <c:v>87.51</c:v>
                </c:pt>
                <c:pt idx="122">
                  <c:v>90.787999999999997</c:v>
                </c:pt>
                <c:pt idx="123">
                  <c:v>91.968000000000004</c:v>
                </c:pt>
                <c:pt idx="124">
                  <c:v>92.305999999999997</c:v>
                </c:pt>
                <c:pt idx="125">
                  <c:v>92.572000000000003</c:v>
                </c:pt>
                <c:pt idx="126">
                  <c:v>92.974000000000004</c:v>
                </c:pt>
                <c:pt idx="127">
                  <c:v>93.111999999999995</c:v>
                </c:pt>
                <c:pt idx="128">
                  <c:v>93.006</c:v>
                </c:pt>
                <c:pt idx="129">
                  <c:v>93.311999999999998</c:v>
                </c:pt>
                <c:pt idx="130">
                  <c:v>93.581999999999994</c:v>
                </c:pt>
                <c:pt idx="131">
                  <c:v>93.494</c:v>
                </c:pt>
                <c:pt idx="132">
                  <c:v>93.77</c:v>
                </c:pt>
                <c:pt idx="133">
                  <c:v>93.963999999999999</c:v>
                </c:pt>
                <c:pt idx="134">
                  <c:v>93.727999999999994</c:v>
                </c:pt>
                <c:pt idx="135">
                  <c:v>94.022000000000006</c:v>
                </c:pt>
                <c:pt idx="136">
                  <c:v>94.257999999999996</c:v>
                </c:pt>
                <c:pt idx="137">
                  <c:v>94.263999999999996</c:v>
                </c:pt>
                <c:pt idx="138">
                  <c:v>94.231999999999999</c:v>
                </c:pt>
                <c:pt idx="139">
                  <c:v>94.546000000000006</c:v>
                </c:pt>
                <c:pt idx="140">
                  <c:v>94.501999999999995</c:v>
                </c:pt>
                <c:pt idx="141">
                  <c:v>94.346000000000004</c:v>
                </c:pt>
                <c:pt idx="142">
                  <c:v>94.6</c:v>
                </c:pt>
                <c:pt idx="143">
                  <c:v>94.616</c:v>
                </c:pt>
                <c:pt idx="144">
                  <c:v>94.525999999999996</c:v>
                </c:pt>
                <c:pt idx="145">
                  <c:v>94.864000000000004</c:v>
                </c:pt>
                <c:pt idx="146">
                  <c:v>94.906000000000006</c:v>
                </c:pt>
                <c:pt idx="147">
                  <c:v>95.043999999999997</c:v>
                </c:pt>
                <c:pt idx="148">
                  <c:v>95.09</c:v>
                </c:pt>
                <c:pt idx="149">
                  <c:v>95.093999999999994</c:v>
                </c:pt>
                <c:pt idx="150">
                  <c:v>95.102000000000004</c:v>
                </c:pt>
                <c:pt idx="151">
                  <c:v>95.164000000000001</c:v>
                </c:pt>
                <c:pt idx="152">
                  <c:v>95.358000000000004</c:v>
                </c:pt>
                <c:pt idx="153">
                  <c:v>95.305999999999997</c:v>
                </c:pt>
                <c:pt idx="154">
                  <c:v>95.43</c:v>
                </c:pt>
                <c:pt idx="155">
                  <c:v>95.495999999999995</c:v>
                </c:pt>
                <c:pt idx="156">
                  <c:v>95.34</c:v>
                </c:pt>
                <c:pt idx="157">
                  <c:v>95.48</c:v>
                </c:pt>
                <c:pt idx="158">
                  <c:v>95.453999999999994</c:v>
                </c:pt>
                <c:pt idx="159">
                  <c:v>95.828000000000003</c:v>
                </c:pt>
                <c:pt idx="160">
                  <c:v>95.658000000000001</c:v>
                </c:pt>
                <c:pt idx="161">
                  <c:v>95.731999999999999</c:v>
                </c:pt>
                <c:pt idx="162">
                  <c:v>95.745999999999995</c:v>
                </c:pt>
                <c:pt idx="163">
                  <c:v>95.647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A7-4B69-B1B3-E953EC2EE167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trainTop5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2:$D$165</c:f>
              <c:numCache>
                <c:formatCode>General</c:formatCode>
                <c:ptCount val="164"/>
                <c:pt idx="0">
                  <c:v>78.902000000000001</c:v>
                </c:pt>
                <c:pt idx="1">
                  <c:v>90.555999999999997</c:v>
                </c:pt>
                <c:pt idx="2">
                  <c:v>92.323999999999998</c:v>
                </c:pt>
                <c:pt idx="3">
                  <c:v>93.183999999999997</c:v>
                </c:pt>
                <c:pt idx="4">
                  <c:v>93.873999999999995</c:v>
                </c:pt>
                <c:pt idx="5">
                  <c:v>94.408000000000001</c:v>
                </c:pt>
                <c:pt idx="6">
                  <c:v>94.686000000000007</c:v>
                </c:pt>
                <c:pt idx="7">
                  <c:v>94.932000000000002</c:v>
                </c:pt>
                <c:pt idx="8">
                  <c:v>95.18</c:v>
                </c:pt>
                <c:pt idx="9">
                  <c:v>95.432000000000002</c:v>
                </c:pt>
                <c:pt idx="10">
                  <c:v>95.5</c:v>
                </c:pt>
                <c:pt idx="11">
                  <c:v>95.622</c:v>
                </c:pt>
                <c:pt idx="12">
                  <c:v>95.762</c:v>
                </c:pt>
                <c:pt idx="13">
                  <c:v>95.677999999999997</c:v>
                </c:pt>
                <c:pt idx="14">
                  <c:v>95.834000000000003</c:v>
                </c:pt>
                <c:pt idx="15">
                  <c:v>95.888000000000005</c:v>
                </c:pt>
                <c:pt idx="16">
                  <c:v>95.852000000000004</c:v>
                </c:pt>
                <c:pt idx="17">
                  <c:v>95.995999999999995</c:v>
                </c:pt>
                <c:pt idx="18">
                  <c:v>96.21</c:v>
                </c:pt>
                <c:pt idx="19">
                  <c:v>96.165999999999997</c:v>
                </c:pt>
                <c:pt idx="20">
                  <c:v>96.19</c:v>
                </c:pt>
                <c:pt idx="21">
                  <c:v>96.186000000000007</c:v>
                </c:pt>
                <c:pt idx="22">
                  <c:v>96.22</c:v>
                </c:pt>
                <c:pt idx="23">
                  <c:v>96.304000000000002</c:v>
                </c:pt>
                <c:pt idx="24">
                  <c:v>96.144000000000005</c:v>
                </c:pt>
                <c:pt idx="25">
                  <c:v>96.2</c:v>
                </c:pt>
                <c:pt idx="26">
                  <c:v>96.215999999999994</c:v>
                </c:pt>
                <c:pt idx="27">
                  <c:v>96.475999999999999</c:v>
                </c:pt>
                <c:pt idx="28">
                  <c:v>96.311999999999998</c:v>
                </c:pt>
                <c:pt idx="29">
                  <c:v>96.335999999999999</c:v>
                </c:pt>
                <c:pt idx="30">
                  <c:v>96.394000000000005</c:v>
                </c:pt>
                <c:pt idx="31">
                  <c:v>96.525999999999996</c:v>
                </c:pt>
                <c:pt idx="32">
                  <c:v>96.421999999999997</c:v>
                </c:pt>
                <c:pt idx="33">
                  <c:v>96.21</c:v>
                </c:pt>
                <c:pt idx="34">
                  <c:v>96.531999999999996</c:v>
                </c:pt>
                <c:pt idx="35">
                  <c:v>96.572000000000003</c:v>
                </c:pt>
                <c:pt idx="36">
                  <c:v>96.421999999999997</c:v>
                </c:pt>
                <c:pt idx="37">
                  <c:v>96.341999999999999</c:v>
                </c:pt>
                <c:pt idx="38">
                  <c:v>96.474000000000004</c:v>
                </c:pt>
                <c:pt idx="39">
                  <c:v>96.36</c:v>
                </c:pt>
                <c:pt idx="40">
                  <c:v>96.48</c:v>
                </c:pt>
                <c:pt idx="41">
                  <c:v>96.5</c:v>
                </c:pt>
                <c:pt idx="42">
                  <c:v>96.561999999999998</c:v>
                </c:pt>
                <c:pt idx="43">
                  <c:v>96.453999999999994</c:v>
                </c:pt>
                <c:pt idx="44">
                  <c:v>96.495999999999995</c:v>
                </c:pt>
                <c:pt idx="45">
                  <c:v>96.688000000000002</c:v>
                </c:pt>
                <c:pt idx="46">
                  <c:v>96.47</c:v>
                </c:pt>
                <c:pt idx="47">
                  <c:v>96.682000000000002</c:v>
                </c:pt>
                <c:pt idx="48">
                  <c:v>96.512</c:v>
                </c:pt>
                <c:pt idx="49">
                  <c:v>96.53</c:v>
                </c:pt>
                <c:pt idx="50">
                  <c:v>96.516000000000005</c:v>
                </c:pt>
                <c:pt idx="51">
                  <c:v>96.662000000000006</c:v>
                </c:pt>
                <c:pt idx="52">
                  <c:v>96.563999999999993</c:v>
                </c:pt>
                <c:pt idx="53">
                  <c:v>96.635999999999996</c:v>
                </c:pt>
                <c:pt idx="54">
                  <c:v>96.658000000000001</c:v>
                </c:pt>
                <c:pt idx="55">
                  <c:v>96.558000000000007</c:v>
                </c:pt>
                <c:pt idx="56">
                  <c:v>96.506</c:v>
                </c:pt>
                <c:pt idx="57">
                  <c:v>96.614000000000004</c:v>
                </c:pt>
                <c:pt idx="58">
                  <c:v>96.63</c:v>
                </c:pt>
                <c:pt idx="59">
                  <c:v>96.471999999999994</c:v>
                </c:pt>
                <c:pt idx="60">
                  <c:v>96.603999999999999</c:v>
                </c:pt>
                <c:pt idx="61">
                  <c:v>96.566000000000003</c:v>
                </c:pt>
                <c:pt idx="62">
                  <c:v>96.53</c:v>
                </c:pt>
                <c:pt idx="63">
                  <c:v>96.531999999999996</c:v>
                </c:pt>
                <c:pt idx="64">
                  <c:v>96.622</c:v>
                </c:pt>
                <c:pt idx="65">
                  <c:v>96.664000000000001</c:v>
                </c:pt>
                <c:pt idx="66">
                  <c:v>96.623999999999995</c:v>
                </c:pt>
                <c:pt idx="67">
                  <c:v>96.811999999999998</c:v>
                </c:pt>
                <c:pt idx="68">
                  <c:v>96.695999999999998</c:v>
                </c:pt>
                <c:pt idx="69">
                  <c:v>96.78</c:v>
                </c:pt>
                <c:pt idx="70">
                  <c:v>96.646000000000001</c:v>
                </c:pt>
                <c:pt idx="71">
                  <c:v>96.75</c:v>
                </c:pt>
                <c:pt idx="72">
                  <c:v>96.78</c:v>
                </c:pt>
                <c:pt idx="73">
                  <c:v>96.706000000000003</c:v>
                </c:pt>
                <c:pt idx="74">
                  <c:v>96.757999999999996</c:v>
                </c:pt>
                <c:pt idx="75">
                  <c:v>96.68</c:v>
                </c:pt>
                <c:pt idx="76">
                  <c:v>96.656000000000006</c:v>
                </c:pt>
                <c:pt idx="77">
                  <c:v>96.623999999999995</c:v>
                </c:pt>
                <c:pt idx="78">
                  <c:v>96.846000000000004</c:v>
                </c:pt>
                <c:pt idx="79">
                  <c:v>96.664000000000001</c:v>
                </c:pt>
                <c:pt idx="80">
                  <c:v>96.72</c:v>
                </c:pt>
                <c:pt idx="81">
                  <c:v>98.16</c:v>
                </c:pt>
                <c:pt idx="82">
                  <c:v>98.572000000000003</c:v>
                </c:pt>
                <c:pt idx="83">
                  <c:v>98.713999999999999</c:v>
                </c:pt>
                <c:pt idx="84">
                  <c:v>98.79</c:v>
                </c:pt>
                <c:pt idx="85">
                  <c:v>98.92</c:v>
                </c:pt>
                <c:pt idx="86">
                  <c:v>98.945999999999998</c:v>
                </c:pt>
                <c:pt idx="87">
                  <c:v>99.07</c:v>
                </c:pt>
                <c:pt idx="88">
                  <c:v>99.141999999999996</c:v>
                </c:pt>
                <c:pt idx="89">
                  <c:v>99.13</c:v>
                </c:pt>
                <c:pt idx="90">
                  <c:v>99.238</c:v>
                </c:pt>
                <c:pt idx="91">
                  <c:v>99.257999999999996</c:v>
                </c:pt>
                <c:pt idx="92">
                  <c:v>99.262</c:v>
                </c:pt>
                <c:pt idx="93">
                  <c:v>99.373999999999995</c:v>
                </c:pt>
                <c:pt idx="94">
                  <c:v>99.397999999999996</c:v>
                </c:pt>
                <c:pt idx="95">
                  <c:v>99.385999999999996</c:v>
                </c:pt>
                <c:pt idx="96">
                  <c:v>99.441999999999993</c:v>
                </c:pt>
                <c:pt idx="97">
                  <c:v>99.483999999999995</c:v>
                </c:pt>
                <c:pt idx="98">
                  <c:v>99.501999999999995</c:v>
                </c:pt>
                <c:pt idx="99">
                  <c:v>99.56</c:v>
                </c:pt>
                <c:pt idx="100">
                  <c:v>99.54</c:v>
                </c:pt>
                <c:pt idx="101">
                  <c:v>99.593999999999994</c:v>
                </c:pt>
                <c:pt idx="102">
                  <c:v>99.57</c:v>
                </c:pt>
                <c:pt idx="103">
                  <c:v>99.566000000000003</c:v>
                </c:pt>
                <c:pt idx="104">
                  <c:v>99.614000000000004</c:v>
                </c:pt>
                <c:pt idx="105">
                  <c:v>99.628</c:v>
                </c:pt>
                <c:pt idx="106">
                  <c:v>99.616</c:v>
                </c:pt>
                <c:pt idx="107">
                  <c:v>99.652000000000001</c:v>
                </c:pt>
                <c:pt idx="108">
                  <c:v>99.695999999999998</c:v>
                </c:pt>
                <c:pt idx="109">
                  <c:v>99.69</c:v>
                </c:pt>
                <c:pt idx="110">
                  <c:v>99.72</c:v>
                </c:pt>
                <c:pt idx="111">
                  <c:v>99.75</c:v>
                </c:pt>
                <c:pt idx="112">
                  <c:v>99.715999999999994</c:v>
                </c:pt>
                <c:pt idx="113">
                  <c:v>99.75</c:v>
                </c:pt>
                <c:pt idx="114">
                  <c:v>99.727999999999994</c:v>
                </c:pt>
                <c:pt idx="115">
                  <c:v>99.736000000000004</c:v>
                </c:pt>
                <c:pt idx="116">
                  <c:v>99.766000000000005</c:v>
                </c:pt>
                <c:pt idx="117">
                  <c:v>99.816000000000003</c:v>
                </c:pt>
                <c:pt idx="118">
                  <c:v>99.778000000000006</c:v>
                </c:pt>
                <c:pt idx="119">
                  <c:v>99.796000000000006</c:v>
                </c:pt>
                <c:pt idx="120">
                  <c:v>99.813999999999993</c:v>
                </c:pt>
                <c:pt idx="121">
                  <c:v>99.825999999999993</c:v>
                </c:pt>
                <c:pt idx="122">
                  <c:v>99.918000000000006</c:v>
                </c:pt>
                <c:pt idx="123">
                  <c:v>99.921999999999997</c:v>
                </c:pt>
                <c:pt idx="124">
                  <c:v>99.933999999999997</c:v>
                </c:pt>
                <c:pt idx="125">
                  <c:v>99.933999999999997</c:v>
                </c:pt>
                <c:pt idx="126">
                  <c:v>99.963999999999999</c:v>
                </c:pt>
                <c:pt idx="127">
                  <c:v>99.953999999999994</c:v>
                </c:pt>
                <c:pt idx="128">
                  <c:v>99.953999999999994</c:v>
                </c:pt>
                <c:pt idx="129">
                  <c:v>99.953999999999994</c:v>
                </c:pt>
                <c:pt idx="130">
                  <c:v>99.947999999999993</c:v>
                </c:pt>
                <c:pt idx="131">
                  <c:v>99.95</c:v>
                </c:pt>
                <c:pt idx="132">
                  <c:v>99.947999999999993</c:v>
                </c:pt>
                <c:pt idx="133">
                  <c:v>99.945999999999998</c:v>
                </c:pt>
                <c:pt idx="134">
                  <c:v>99.951999999999998</c:v>
                </c:pt>
                <c:pt idx="135">
                  <c:v>99.965999999999994</c:v>
                </c:pt>
                <c:pt idx="136">
                  <c:v>99.963999999999999</c:v>
                </c:pt>
                <c:pt idx="137">
                  <c:v>99.974000000000004</c:v>
                </c:pt>
                <c:pt idx="138">
                  <c:v>99.971999999999994</c:v>
                </c:pt>
                <c:pt idx="139">
                  <c:v>99.96</c:v>
                </c:pt>
                <c:pt idx="140">
                  <c:v>99.963999999999999</c:v>
                </c:pt>
                <c:pt idx="141">
                  <c:v>99.97</c:v>
                </c:pt>
                <c:pt idx="142">
                  <c:v>99.962000000000003</c:v>
                </c:pt>
                <c:pt idx="143">
                  <c:v>99.968000000000004</c:v>
                </c:pt>
                <c:pt idx="144">
                  <c:v>99.977999999999994</c:v>
                </c:pt>
                <c:pt idx="145">
                  <c:v>99.977999999999994</c:v>
                </c:pt>
                <c:pt idx="146">
                  <c:v>99.98</c:v>
                </c:pt>
                <c:pt idx="147">
                  <c:v>99.98</c:v>
                </c:pt>
                <c:pt idx="148">
                  <c:v>99.983999999999995</c:v>
                </c:pt>
                <c:pt idx="149">
                  <c:v>99.974000000000004</c:v>
                </c:pt>
                <c:pt idx="150">
                  <c:v>99.971999999999994</c:v>
                </c:pt>
                <c:pt idx="151">
                  <c:v>99.975999999999999</c:v>
                </c:pt>
                <c:pt idx="152">
                  <c:v>99.98</c:v>
                </c:pt>
                <c:pt idx="153">
                  <c:v>99.977999999999994</c:v>
                </c:pt>
                <c:pt idx="154">
                  <c:v>99.98</c:v>
                </c:pt>
                <c:pt idx="155">
                  <c:v>99.983999999999995</c:v>
                </c:pt>
                <c:pt idx="156">
                  <c:v>99.975999999999999</c:v>
                </c:pt>
                <c:pt idx="157">
                  <c:v>99.988</c:v>
                </c:pt>
                <c:pt idx="158">
                  <c:v>99.988</c:v>
                </c:pt>
                <c:pt idx="159">
                  <c:v>99.992000000000004</c:v>
                </c:pt>
                <c:pt idx="160">
                  <c:v>99.983999999999995</c:v>
                </c:pt>
                <c:pt idx="161">
                  <c:v>99.986000000000004</c:v>
                </c:pt>
                <c:pt idx="162">
                  <c:v>99.986000000000004</c:v>
                </c:pt>
                <c:pt idx="163">
                  <c:v>99.98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A7-4B69-B1B3-E953EC2EE167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testTop1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E$2:$E$165</c:f>
              <c:numCache>
                <c:formatCode>General</c:formatCode>
                <c:ptCount val="164"/>
                <c:pt idx="0">
                  <c:v>37.200000000000003</c:v>
                </c:pt>
                <c:pt idx="1">
                  <c:v>48.68</c:v>
                </c:pt>
                <c:pt idx="2">
                  <c:v>49.41</c:v>
                </c:pt>
                <c:pt idx="3">
                  <c:v>54.31</c:v>
                </c:pt>
                <c:pt idx="4">
                  <c:v>55.19</c:v>
                </c:pt>
                <c:pt idx="5">
                  <c:v>56.16</c:v>
                </c:pt>
                <c:pt idx="6">
                  <c:v>57.71</c:v>
                </c:pt>
                <c:pt idx="7">
                  <c:v>59.83</c:v>
                </c:pt>
                <c:pt idx="8">
                  <c:v>59.56</c:v>
                </c:pt>
                <c:pt idx="9">
                  <c:v>61.74</c:v>
                </c:pt>
                <c:pt idx="10">
                  <c:v>58.6</c:v>
                </c:pt>
                <c:pt idx="11">
                  <c:v>59.88</c:v>
                </c:pt>
                <c:pt idx="12">
                  <c:v>62.03</c:v>
                </c:pt>
                <c:pt idx="13">
                  <c:v>63.01</c:v>
                </c:pt>
                <c:pt idx="14">
                  <c:v>60.58</c:v>
                </c:pt>
                <c:pt idx="15">
                  <c:v>63.06</c:v>
                </c:pt>
                <c:pt idx="16">
                  <c:v>62.41</c:v>
                </c:pt>
                <c:pt idx="17">
                  <c:v>62.69</c:v>
                </c:pt>
                <c:pt idx="18">
                  <c:v>61.9</c:v>
                </c:pt>
                <c:pt idx="19">
                  <c:v>63.14</c:v>
                </c:pt>
                <c:pt idx="20">
                  <c:v>63.43</c:v>
                </c:pt>
                <c:pt idx="21">
                  <c:v>63.47</c:v>
                </c:pt>
                <c:pt idx="22">
                  <c:v>60.68</c:v>
                </c:pt>
                <c:pt idx="23">
                  <c:v>65.010000000000005</c:v>
                </c:pt>
                <c:pt idx="24">
                  <c:v>63.52</c:v>
                </c:pt>
                <c:pt idx="25">
                  <c:v>62.43</c:v>
                </c:pt>
                <c:pt idx="26">
                  <c:v>65.180000000000007</c:v>
                </c:pt>
                <c:pt idx="27">
                  <c:v>64.34</c:v>
                </c:pt>
                <c:pt idx="28">
                  <c:v>63.55</c:v>
                </c:pt>
                <c:pt idx="29">
                  <c:v>65.010000000000005</c:v>
                </c:pt>
                <c:pt idx="30">
                  <c:v>63.83</c:v>
                </c:pt>
                <c:pt idx="31">
                  <c:v>64.209999999999994</c:v>
                </c:pt>
                <c:pt idx="32">
                  <c:v>64.02</c:v>
                </c:pt>
                <c:pt idx="33">
                  <c:v>61.95</c:v>
                </c:pt>
                <c:pt idx="34">
                  <c:v>63.12</c:v>
                </c:pt>
                <c:pt idx="35">
                  <c:v>62.04</c:v>
                </c:pt>
                <c:pt idx="36">
                  <c:v>66.61</c:v>
                </c:pt>
                <c:pt idx="37">
                  <c:v>65.180000000000007</c:v>
                </c:pt>
                <c:pt idx="38">
                  <c:v>64.459999999999994</c:v>
                </c:pt>
                <c:pt idx="39">
                  <c:v>64.319999999999993</c:v>
                </c:pt>
                <c:pt idx="40">
                  <c:v>60.12</c:v>
                </c:pt>
                <c:pt idx="41">
                  <c:v>62.4</c:v>
                </c:pt>
                <c:pt idx="42">
                  <c:v>63.2</c:v>
                </c:pt>
                <c:pt idx="43">
                  <c:v>64.790000000000006</c:v>
                </c:pt>
                <c:pt idx="44">
                  <c:v>64.430000000000007</c:v>
                </c:pt>
                <c:pt idx="45">
                  <c:v>62.91</c:v>
                </c:pt>
                <c:pt idx="46">
                  <c:v>64.709999999999994</c:v>
                </c:pt>
                <c:pt idx="47">
                  <c:v>63.18</c:v>
                </c:pt>
                <c:pt idx="48">
                  <c:v>64.010000000000005</c:v>
                </c:pt>
                <c:pt idx="49">
                  <c:v>61.54</c:v>
                </c:pt>
                <c:pt idx="50">
                  <c:v>65.41</c:v>
                </c:pt>
                <c:pt idx="51">
                  <c:v>62.75</c:v>
                </c:pt>
                <c:pt idx="52">
                  <c:v>64.22</c:v>
                </c:pt>
                <c:pt idx="53">
                  <c:v>66.319999999999993</c:v>
                </c:pt>
                <c:pt idx="54">
                  <c:v>61.55</c:v>
                </c:pt>
                <c:pt idx="55">
                  <c:v>63.97</c:v>
                </c:pt>
                <c:pt idx="56">
                  <c:v>63.88</c:v>
                </c:pt>
                <c:pt idx="57">
                  <c:v>63.94</c:v>
                </c:pt>
                <c:pt idx="58">
                  <c:v>64.09</c:v>
                </c:pt>
                <c:pt idx="59">
                  <c:v>65.89</c:v>
                </c:pt>
                <c:pt idx="60">
                  <c:v>66</c:v>
                </c:pt>
                <c:pt idx="61">
                  <c:v>64.5</c:v>
                </c:pt>
                <c:pt idx="62">
                  <c:v>64.239999999999995</c:v>
                </c:pt>
                <c:pt idx="63">
                  <c:v>65.23</c:v>
                </c:pt>
                <c:pt idx="64">
                  <c:v>66.16</c:v>
                </c:pt>
                <c:pt idx="65">
                  <c:v>66.209999999999994</c:v>
                </c:pt>
                <c:pt idx="66">
                  <c:v>61.89</c:v>
                </c:pt>
                <c:pt idx="67">
                  <c:v>64.75</c:v>
                </c:pt>
                <c:pt idx="68">
                  <c:v>63.39</c:v>
                </c:pt>
                <c:pt idx="69">
                  <c:v>64.209999999999994</c:v>
                </c:pt>
                <c:pt idx="70">
                  <c:v>65.53</c:v>
                </c:pt>
                <c:pt idx="71">
                  <c:v>65.069999999999993</c:v>
                </c:pt>
                <c:pt idx="72">
                  <c:v>64.45</c:v>
                </c:pt>
                <c:pt idx="73">
                  <c:v>66.010000000000005</c:v>
                </c:pt>
                <c:pt idx="74">
                  <c:v>65.39</c:v>
                </c:pt>
                <c:pt idx="75">
                  <c:v>63.8</c:v>
                </c:pt>
                <c:pt idx="76">
                  <c:v>65.680000000000007</c:v>
                </c:pt>
                <c:pt idx="77">
                  <c:v>63.8</c:v>
                </c:pt>
                <c:pt idx="78">
                  <c:v>64.09</c:v>
                </c:pt>
                <c:pt idx="79">
                  <c:v>64.069999999999993</c:v>
                </c:pt>
                <c:pt idx="80">
                  <c:v>64.25</c:v>
                </c:pt>
                <c:pt idx="81">
                  <c:v>72.150000000000006</c:v>
                </c:pt>
                <c:pt idx="82">
                  <c:v>73.33</c:v>
                </c:pt>
                <c:pt idx="83">
                  <c:v>73.69</c:v>
                </c:pt>
                <c:pt idx="84">
                  <c:v>74.12</c:v>
                </c:pt>
                <c:pt idx="85">
                  <c:v>74.22</c:v>
                </c:pt>
                <c:pt idx="86">
                  <c:v>75.28</c:v>
                </c:pt>
                <c:pt idx="87">
                  <c:v>75.03</c:v>
                </c:pt>
                <c:pt idx="88">
                  <c:v>75.400000000000006</c:v>
                </c:pt>
                <c:pt idx="89">
                  <c:v>75</c:v>
                </c:pt>
                <c:pt idx="90">
                  <c:v>75.88</c:v>
                </c:pt>
                <c:pt idx="91">
                  <c:v>75.319999999999993</c:v>
                </c:pt>
                <c:pt idx="92">
                  <c:v>75.23</c:v>
                </c:pt>
                <c:pt idx="93">
                  <c:v>75.33</c:v>
                </c:pt>
                <c:pt idx="94">
                  <c:v>75.510000000000005</c:v>
                </c:pt>
                <c:pt idx="95">
                  <c:v>76.08</c:v>
                </c:pt>
                <c:pt idx="96">
                  <c:v>75.34</c:v>
                </c:pt>
                <c:pt idx="97">
                  <c:v>75.83</c:v>
                </c:pt>
                <c:pt idx="98">
                  <c:v>75.52</c:v>
                </c:pt>
                <c:pt idx="99">
                  <c:v>75.94</c:v>
                </c:pt>
                <c:pt idx="100">
                  <c:v>75.17</c:v>
                </c:pt>
                <c:pt idx="101">
                  <c:v>76.069999999999993</c:v>
                </c:pt>
                <c:pt idx="102">
                  <c:v>75.459999999999994</c:v>
                </c:pt>
                <c:pt idx="103">
                  <c:v>76.19</c:v>
                </c:pt>
                <c:pt idx="104">
                  <c:v>75.27</c:v>
                </c:pt>
                <c:pt idx="105">
                  <c:v>75.739999999999995</c:v>
                </c:pt>
                <c:pt idx="106">
                  <c:v>76.069999999999993</c:v>
                </c:pt>
                <c:pt idx="107">
                  <c:v>75.760000000000005</c:v>
                </c:pt>
                <c:pt idx="108">
                  <c:v>75.11</c:v>
                </c:pt>
                <c:pt idx="109">
                  <c:v>75.319999999999993</c:v>
                </c:pt>
                <c:pt idx="110">
                  <c:v>76.05</c:v>
                </c:pt>
                <c:pt idx="111">
                  <c:v>75.41</c:v>
                </c:pt>
                <c:pt idx="112">
                  <c:v>75.84</c:v>
                </c:pt>
                <c:pt idx="113">
                  <c:v>75.459999999999994</c:v>
                </c:pt>
                <c:pt idx="114">
                  <c:v>75.25</c:v>
                </c:pt>
                <c:pt idx="115">
                  <c:v>75.36</c:v>
                </c:pt>
                <c:pt idx="116">
                  <c:v>75.59</c:v>
                </c:pt>
                <c:pt idx="117">
                  <c:v>75.02</c:v>
                </c:pt>
                <c:pt idx="118">
                  <c:v>75.44</c:v>
                </c:pt>
                <c:pt idx="119">
                  <c:v>75.2</c:v>
                </c:pt>
                <c:pt idx="120">
                  <c:v>75.260000000000005</c:v>
                </c:pt>
                <c:pt idx="121">
                  <c:v>75.72</c:v>
                </c:pt>
                <c:pt idx="122">
                  <c:v>77.319999999999993</c:v>
                </c:pt>
                <c:pt idx="123">
                  <c:v>77.59</c:v>
                </c:pt>
                <c:pt idx="124">
                  <c:v>78.069999999999993</c:v>
                </c:pt>
                <c:pt idx="125">
                  <c:v>77.16</c:v>
                </c:pt>
                <c:pt idx="126">
                  <c:v>77.77</c:v>
                </c:pt>
                <c:pt idx="127">
                  <c:v>77.55</c:v>
                </c:pt>
                <c:pt idx="128">
                  <c:v>77.540000000000006</c:v>
                </c:pt>
                <c:pt idx="129">
                  <c:v>77.87</c:v>
                </c:pt>
                <c:pt idx="130">
                  <c:v>77.8</c:v>
                </c:pt>
                <c:pt idx="131">
                  <c:v>77.97</c:v>
                </c:pt>
                <c:pt idx="132">
                  <c:v>77.489999999999995</c:v>
                </c:pt>
                <c:pt idx="133">
                  <c:v>77.39</c:v>
                </c:pt>
                <c:pt idx="134">
                  <c:v>77.44</c:v>
                </c:pt>
                <c:pt idx="135">
                  <c:v>77.650000000000006</c:v>
                </c:pt>
                <c:pt idx="136">
                  <c:v>77.38</c:v>
                </c:pt>
                <c:pt idx="137">
                  <c:v>77.45</c:v>
                </c:pt>
                <c:pt idx="138">
                  <c:v>77.680000000000007</c:v>
                </c:pt>
                <c:pt idx="139">
                  <c:v>77.67</c:v>
                </c:pt>
                <c:pt idx="140">
                  <c:v>77.38</c:v>
                </c:pt>
                <c:pt idx="141">
                  <c:v>78.2</c:v>
                </c:pt>
                <c:pt idx="142">
                  <c:v>77.8</c:v>
                </c:pt>
                <c:pt idx="143">
                  <c:v>77.83</c:v>
                </c:pt>
                <c:pt idx="144">
                  <c:v>77.45</c:v>
                </c:pt>
                <c:pt idx="145">
                  <c:v>77.7</c:v>
                </c:pt>
                <c:pt idx="146">
                  <c:v>77.19</c:v>
                </c:pt>
                <c:pt idx="147">
                  <c:v>77.13</c:v>
                </c:pt>
                <c:pt idx="148">
                  <c:v>77.91</c:v>
                </c:pt>
                <c:pt idx="149">
                  <c:v>77.25</c:v>
                </c:pt>
                <c:pt idx="150">
                  <c:v>78.11</c:v>
                </c:pt>
                <c:pt idx="151">
                  <c:v>77.83</c:v>
                </c:pt>
                <c:pt idx="152">
                  <c:v>77.540000000000006</c:v>
                </c:pt>
                <c:pt idx="153">
                  <c:v>77.349999999999994</c:v>
                </c:pt>
                <c:pt idx="154">
                  <c:v>77.31</c:v>
                </c:pt>
                <c:pt idx="155">
                  <c:v>77.62</c:v>
                </c:pt>
                <c:pt idx="156">
                  <c:v>77.599999999999994</c:v>
                </c:pt>
                <c:pt idx="157">
                  <c:v>77.38</c:v>
                </c:pt>
                <c:pt idx="158">
                  <c:v>77.58</c:v>
                </c:pt>
                <c:pt idx="159">
                  <c:v>77.56</c:v>
                </c:pt>
                <c:pt idx="160">
                  <c:v>77.38</c:v>
                </c:pt>
                <c:pt idx="161">
                  <c:v>77.44</c:v>
                </c:pt>
                <c:pt idx="162">
                  <c:v>77.680000000000007</c:v>
                </c:pt>
                <c:pt idx="163">
                  <c:v>77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A7-4B69-B1B3-E953EC2EE167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testTop5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F$2:$F$165</c:f>
              <c:numCache>
                <c:formatCode>General</c:formatCode>
                <c:ptCount val="164"/>
                <c:pt idx="0">
                  <c:v>89.02</c:v>
                </c:pt>
                <c:pt idx="1">
                  <c:v>93.04</c:v>
                </c:pt>
                <c:pt idx="2">
                  <c:v>92.65</c:v>
                </c:pt>
                <c:pt idx="3">
                  <c:v>93.97</c:v>
                </c:pt>
                <c:pt idx="4">
                  <c:v>93.04</c:v>
                </c:pt>
                <c:pt idx="5">
                  <c:v>94.41</c:v>
                </c:pt>
                <c:pt idx="6">
                  <c:v>94.67</c:v>
                </c:pt>
                <c:pt idx="7">
                  <c:v>94.9</c:v>
                </c:pt>
                <c:pt idx="8">
                  <c:v>95.42</c:v>
                </c:pt>
                <c:pt idx="9">
                  <c:v>95.43</c:v>
                </c:pt>
                <c:pt idx="10">
                  <c:v>95.02</c:v>
                </c:pt>
                <c:pt idx="11">
                  <c:v>94.82</c:v>
                </c:pt>
                <c:pt idx="12">
                  <c:v>96.02</c:v>
                </c:pt>
                <c:pt idx="13">
                  <c:v>95.94</c:v>
                </c:pt>
                <c:pt idx="14">
                  <c:v>95.42</c:v>
                </c:pt>
                <c:pt idx="15">
                  <c:v>95.85</c:v>
                </c:pt>
                <c:pt idx="16">
                  <c:v>95.77</c:v>
                </c:pt>
                <c:pt idx="17">
                  <c:v>96.02</c:v>
                </c:pt>
                <c:pt idx="18">
                  <c:v>95.45</c:v>
                </c:pt>
                <c:pt idx="19">
                  <c:v>96.03</c:v>
                </c:pt>
                <c:pt idx="20">
                  <c:v>96.2</c:v>
                </c:pt>
                <c:pt idx="21">
                  <c:v>95.77</c:v>
                </c:pt>
                <c:pt idx="22">
                  <c:v>95.91</c:v>
                </c:pt>
                <c:pt idx="23">
                  <c:v>96.38</c:v>
                </c:pt>
                <c:pt idx="24">
                  <c:v>95.84</c:v>
                </c:pt>
                <c:pt idx="25">
                  <c:v>95.56</c:v>
                </c:pt>
                <c:pt idx="26">
                  <c:v>96.56</c:v>
                </c:pt>
                <c:pt idx="27">
                  <c:v>96.04</c:v>
                </c:pt>
                <c:pt idx="28">
                  <c:v>96.19</c:v>
                </c:pt>
                <c:pt idx="29">
                  <c:v>96.13</c:v>
                </c:pt>
                <c:pt idx="30">
                  <c:v>96.55</c:v>
                </c:pt>
                <c:pt idx="31">
                  <c:v>95.97</c:v>
                </c:pt>
                <c:pt idx="32">
                  <c:v>95.92</c:v>
                </c:pt>
                <c:pt idx="33">
                  <c:v>95.69</c:v>
                </c:pt>
                <c:pt idx="34">
                  <c:v>95.76</c:v>
                </c:pt>
                <c:pt idx="35">
                  <c:v>95.33</c:v>
                </c:pt>
                <c:pt idx="36">
                  <c:v>96.36</c:v>
                </c:pt>
                <c:pt idx="37">
                  <c:v>96.2</c:v>
                </c:pt>
                <c:pt idx="38">
                  <c:v>95.46</c:v>
                </c:pt>
                <c:pt idx="39">
                  <c:v>96.52</c:v>
                </c:pt>
                <c:pt idx="40">
                  <c:v>95.76</c:v>
                </c:pt>
                <c:pt idx="41">
                  <c:v>95.64</c:v>
                </c:pt>
                <c:pt idx="42">
                  <c:v>95.95</c:v>
                </c:pt>
                <c:pt idx="43">
                  <c:v>96.06</c:v>
                </c:pt>
                <c:pt idx="44">
                  <c:v>96.26</c:v>
                </c:pt>
                <c:pt idx="45">
                  <c:v>95.57</c:v>
                </c:pt>
                <c:pt idx="46">
                  <c:v>96.06</c:v>
                </c:pt>
                <c:pt idx="47">
                  <c:v>96.31</c:v>
                </c:pt>
                <c:pt idx="48">
                  <c:v>96.04</c:v>
                </c:pt>
                <c:pt idx="49">
                  <c:v>95.65</c:v>
                </c:pt>
                <c:pt idx="50">
                  <c:v>96.21</c:v>
                </c:pt>
                <c:pt idx="51">
                  <c:v>95.5</c:v>
                </c:pt>
                <c:pt idx="52">
                  <c:v>96.16</c:v>
                </c:pt>
                <c:pt idx="53">
                  <c:v>96.09</c:v>
                </c:pt>
                <c:pt idx="54">
                  <c:v>95.02</c:v>
                </c:pt>
                <c:pt idx="55">
                  <c:v>95.65</c:v>
                </c:pt>
                <c:pt idx="56">
                  <c:v>95.9</c:v>
                </c:pt>
                <c:pt idx="57">
                  <c:v>95.97</c:v>
                </c:pt>
                <c:pt idx="58">
                  <c:v>96.23</c:v>
                </c:pt>
                <c:pt idx="59">
                  <c:v>96.49</c:v>
                </c:pt>
                <c:pt idx="60">
                  <c:v>96.61</c:v>
                </c:pt>
                <c:pt idx="61">
                  <c:v>96.69</c:v>
                </c:pt>
                <c:pt idx="62">
                  <c:v>96.23</c:v>
                </c:pt>
                <c:pt idx="63">
                  <c:v>96.11</c:v>
                </c:pt>
                <c:pt idx="64">
                  <c:v>96.26</c:v>
                </c:pt>
                <c:pt idx="65">
                  <c:v>96.75</c:v>
                </c:pt>
                <c:pt idx="66">
                  <c:v>95.38</c:v>
                </c:pt>
                <c:pt idx="67">
                  <c:v>96.37</c:v>
                </c:pt>
                <c:pt idx="68">
                  <c:v>95.95</c:v>
                </c:pt>
                <c:pt idx="69">
                  <c:v>96.2</c:v>
                </c:pt>
                <c:pt idx="70">
                  <c:v>96.62</c:v>
                </c:pt>
                <c:pt idx="71">
                  <c:v>96.29</c:v>
                </c:pt>
                <c:pt idx="72">
                  <c:v>96.47</c:v>
                </c:pt>
                <c:pt idx="73">
                  <c:v>96.56</c:v>
                </c:pt>
                <c:pt idx="74">
                  <c:v>96.52</c:v>
                </c:pt>
                <c:pt idx="75">
                  <c:v>95.9</c:v>
                </c:pt>
                <c:pt idx="76">
                  <c:v>96.37</c:v>
                </c:pt>
                <c:pt idx="77">
                  <c:v>95.96</c:v>
                </c:pt>
                <c:pt idx="78">
                  <c:v>95.28</c:v>
                </c:pt>
                <c:pt idx="79">
                  <c:v>96.33</c:v>
                </c:pt>
                <c:pt idx="80">
                  <c:v>96.47</c:v>
                </c:pt>
                <c:pt idx="81">
                  <c:v>97.62</c:v>
                </c:pt>
                <c:pt idx="82">
                  <c:v>97.79</c:v>
                </c:pt>
                <c:pt idx="83">
                  <c:v>98.09</c:v>
                </c:pt>
                <c:pt idx="84">
                  <c:v>98.15</c:v>
                </c:pt>
                <c:pt idx="85">
                  <c:v>98.33</c:v>
                </c:pt>
                <c:pt idx="86">
                  <c:v>98</c:v>
                </c:pt>
                <c:pt idx="87">
                  <c:v>98.18</c:v>
                </c:pt>
                <c:pt idx="88">
                  <c:v>98.21</c:v>
                </c:pt>
                <c:pt idx="89">
                  <c:v>98.29</c:v>
                </c:pt>
                <c:pt idx="90">
                  <c:v>98.2</c:v>
                </c:pt>
                <c:pt idx="91">
                  <c:v>98.26</c:v>
                </c:pt>
                <c:pt idx="92">
                  <c:v>98.2</c:v>
                </c:pt>
                <c:pt idx="93">
                  <c:v>97.98</c:v>
                </c:pt>
                <c:pt idx="94">
                  <c:v>98.15</c:v>
                </c:pt>
                <c:pt idx="95">
                  <c:v>98.23</c:v>
                </c:pt>
                <c:pt idx="96">
                  <c:v>98.28</c:v>
                </c:pt>
                <c:pt idx="97">
                  <c:v>98.05</c:v>
                </c:pt>
                <c:pt idx="98">
                  <c:v>98.28</c:v>
                </c:pt>
                <c:pt idx="99">
                  <c:v>98.28</c:v>
                </c:pt>
                <c:pt idx="100">
                  <c:v>98.14</c:v>
                </c:pt>
                <c:pt idx="101">
                  <c:v>98.25</c:v>
                </c:pt>
                <c:pt idx="102">
                  <c:v>98.19</c:v>
                </c:pt>
                <c:pt idx="103">
                  <c:v>98.38</c:v>
                </c:pt>
                <c:pt idx="104">
                  <c:v>98.19</c:v>
                </c:pt>
                <c:pt idx="105">
                  <c:v>98.2</c:v>
                </c:pt>
                <c:pt idx="106">
                  <c:v>98.28</c:v>
                </c:pt>
                <c:pt idx="107">
                  <c:v>98.22</c:v>
                </c:pt>
                <c:pt idx="108">
                  <c:v>98.24</c:v>
                </c:pt>
                <c:pt idx="109">
                  <c:v>98.27</c:v>
                </c:pt>
                <c:pt idx="110">
                  <c:v>98.29</c:v>
                </c:pt>
                <c:pt idx="111">
                  <c:v>98.22</c:v>
                </c:pt>
                <c:pt idx="112">
                  <c:v>98.11</c:v>
                </c:pt>
                <c:pt idx="113">
                  <c:v>98.47</c:v>
                </c:pt>
                <c:pt idx="114">
                  <c:v>98.15</c:v>
                </c:pt>
                <c:pt idx="115">
                  <c:v>97.98</c:v>
                </c:pt>
                <c:pt idx="116">
                  <c:v>98.35</c:v>
                </c:pt>
                <c:pt idx="117">
                  <c:v>98.13</c:v>
                </c:pt>
                <c:pt idx="118">
                  <c:v>98.12</c:v>
                </c:pt>
                <c:pt idx="119">
                  <c:v>98.29</c:v>
                </c:pt>
                <c:pt idx="120">
                  <c:v>97.85</c:v>
                </c:pt>
                <c:pt idx="121">
                  <c:v>98.04</c:v>
                </c:pt>
                <c:pt idx="122">
                  <c:v>98.31</c:v>
                </c:pt>
                <c:pt idx="123">
                  <c:v>98.31</c:v>
                </c:pt>
                <c:pt idx="124">
                  <c:v>98.34</c:v>
                </c:pt>
                <c:pt idx="125">
                  <c:v>98.37</c:v>
                </c:pt>
                <c:pt idx="126">
                  <c:v>98.56</c:v>
                </c:pt>
                <c:pt idx="127">
                  <c:v>98.48</c:v>
                </c:pt>
                <c:pt idx="128">
                  <c:v>98.28</c:v>
                </c:pt>
                <c:pt idx="129">
                  <c:v>98.38</c:v>
                </c:pt>
                <c:pt idx="130">
                  <c:v>98.3</c:v>
                </c:pt>
                <c:pt idx="131">
                  <c:v>98.29</c:v>
                </c:pt>
                <c:pt idx="132">
                  <c:v>98.38</c:v>
                </c:pt>
                <c:pt idx="133">
                  <c:v>98.38</c:v>
                </c:pt>
                <c:pt idx="134">
                  <c:v>98.23</c:v>
                </c:pt>
                <c:pt idx="135">
                  <c:v>98.35</c:v>
                </c:pt>
                <c:pt idx="136">
                  <c:v>98.42</c:v>
                </c:pt>
                <c:pt idx="137">
                  <c:v>98.25</c:v>
                </c:pt>
                <c:pt idx="138">
                  <c:v>98.23</c:v>
                </c:pt>
                <c:pt idx="139">
                  <c:v>98.39</c:v>
                </c:pt>
                <c:pt idx="140">
                  <c:v>98.26</c:v>
                </c:pt>
                <c:pt idx="141">
                  <c:v>98.32</c:v>
                </c:pt>
                <c:pt idx="142">
                  <c:v>98.12</c:v>
                </c:pt>
                <c:pt idx="143">
                  <c:v>98.34</c:v>
                </c:pt>
                <c:pt idx="144">
                  <c:v>98.36</c:v>
                </c:pt>
                <c:pt idx="145">
                  <c:v>98.4</c:v>
                </c:pt>
                <c:pt idx="146">
                  <c:v>98.23</c:v>
                </c:pt>
                <c:pt idx="147">
                  <c:v>98.37</c:v>
                </c:pt>
                <c:pt idx="148">
                  <c:v>98.15</c:v>
                </c:pt>
                <c:pt idx="149">
                  <c:v>98.4</c:v>
                </c:pt>
                <c:pt idx="150">
                  <c:v>98.35</c:v>
                </c:pt>
                <c:pt idx="151">
                  <c:v>98.24</c:v>
                </c:pt>
                <c:pt idx="152">
                  <c:v>98.14</c:v>
                </c:pt>
                <c:pt idx="153">
                  <c:v>98.33</c:v>
                </c:pt>
                <c:pt idx="154">
                  <c:v>98.35</c:v>
                </c:pt>
                <c:pt idx="155">
                  <c:v>98.27</c:v>
                </c:pt>
                <c:pt idx="156">
                  <c:v>98.25</c:v>
                </c:pt>
                <c:pt idx="157">
                  <c:v>98.31</c:v>
                </c:pt>
                <c:pt idx="158">
                  <c:v>98.33</c:v>
                </c:pt>
                <c:pt idx="159">
                  <c:v>98.2</c:v>
                </c:pt>
                <c:pt idx="160">
                  <c:v>98.15</c:v>
                </c:pt>
                <c:pt idx="161">
                  <c:v>98.12</c:v>
                </c:pt>
                <c:pt idx="162">
                  <c:v>98.13</c:v>
                </c:pt>
                <c:pt idx="163">
                  <c:v>98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7A7-4B69-B1B3-E953EC2EE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798496"/>
        <c:axId val="581801776"/>
      </c:lineChart>
      <c:catAx>
        <c:axId val="5817984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1801776"/>
        <c:crosses val="autoZero"/>
        <c:auto val="1"/>
        <c:lblAlgn val="ctr"/>
        <c:lblOffset val="100"/>
        <c:noMultiLvlLbl val="0"/>
      </c:catAx>
      <c:valAx>
        <c:axId val="58180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179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train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65</c:f>
              <c:numCache>
                <c:formatCode>General</c:formatCode>
                <c:ptCount val="164"/>
                <c:pt idx="0">
                  <c:v>1.9151</c:v>
                </c:pt>
                <c:pt idx="1">
                  <c:v>1.5537000000000001</c:v>
                </c:pt>
                <c:pt idx="2">
                  <c:v>1.4279999999999999</c:v>
                </c:pt>
                <c:pt idx="3">
                  <c:v>1.3452</c:v>
                </c:pt>
                <c:pt idx="4">
                  <c:v>1.2877000000000001</c:v>
                </c:pt>
                <c:pt idx="5">
                  <c:v>1.2347999999999999</c:v>
                </c:pt>
                <c:pt idx="6">
                  <c:v>1.2018</c:v>
                </c:pt>
                <c:pt idx="7">
                  <c:v>1.1792</c:v>
                </c:pt>
                <c:pt idx="8">
                  <c:v>1.1548</c:v>
                </c:pt>
                <c:pt idx="9">
                  <c:v>1.1338999999999999</c:v>
                </c:pt>
                <c:pt idx="10">
                  <c:v>1.1200000000000001</c:v>
                </c:pt>
                <c:pt idx="11">
                  <c:v>1.1012</c:v>
                </c:pt>
                <c:pt idx="12">
                  <c:v>1.097</c:v>
                </c:pt>
                <c:pt idx="13">
                  <c:v>1.0884</c:v>
                </c:pt>
                <c:pt idx="14">
                  <c:v>1.0810999999999999</c:v>
                </c:pt>
                <c:pt idx="15">
                  <c:v>1.069</c:v>
                </c:pt>
                <c:pt idx="16">
                  <c:v>1.0728</c:v>
                </c:pt>
                <c:pt idx="17">
                  <c:v>1.0543</c:v>
                </c:pt>
                <c:pt idx="18">
                  <c:v>1.0439000000000001</c:v>
                </c:pt>
                <c:pt idx="19">
                  <c:v>1.0348999999999999</c:v>
                </c:pt>
                <c:pt idx="20">
                  <c:v>1.0398000000000001</c:v>
                </c:pt>
                <c:pt idx="21">
                  <c:v>1.0383</c:v>
                </c:pt>
                <c:pt idx="22">
                  <c:v>1.0378000000000001</c:v>
                </c:pt>
                <c:pt idx="23">
                  <c:v>1.0235000000000001</c:v>
                </c:pt>
                <c:pt idx="24">
                  <c:v>1.0409999999999999</c:v>
                </c:pt>
                <c:pt idx="25">
                  <c:v>1.0246999999999999</c:v>
                </c:pt>
                <c:pt idx="26">
                  <c:v>1.0257000000000001</c:v>
                </c:pt>
                <c:pt idx="27">
                  <c:v>1.0150999999999999</c:v>
                </c:pt>
                <c:pt idx="28">
                  <c:v>1.0232000000000001</c:v>
                </c:pt>
                <c:pt idx="29">
                  <c:v>1.0158</c:v>
                </c:pt>
                <c:pt idx="30">
                  <c:v>1.0074000000000001</c:v>
                </c:pt>
                <c:pt idx="31">
                  <c:v>1.0056</c:v>
                </c:pt>
                <c:pt idx="32">
                  <c:v>1.0081</c:v>
                </c:pt>
                <c:pt idx="33">
                  <c:v>1.0168999999999999</c:v>
                </c:pt>
                <c:pt idx="34">
                  <c:v>1.0063</c:v>
                </c:pt>
                <c:pt idx="35">
                  <c:v>0.99439999999999995</c:v>
                </c:pt>
                <c:pt idx="36">
                  <c:v>1.0085</c:v>
                </c:pt>
                <c:pt idx="37">
                  <c:v>0.99770000000000003</c:v>
                </c:pt>
                <c:pt idx="38">
                  <c:v>1.0022</c:v>
                </c:pt>
                <c:pt idx="39">
                  <c:v>0.99580000000000002</c:v>
                </c:pt>
                <c:pt idx="40">
                  <c:v>1</c:v>
                </c:pt>
                <c:pt idx="41">
                  <c:v>1.002</c:v>
                </c:pt>
                <c:pt idx="42">
                  <c:v>0.98950000000000005</c:v>
                </c:pt>
                <c:pt idx="43">
                  <c:v>1.0026999999999999</c:v>
                </c:pt>
                <c:pt idx="44">
                  <c:v>0.98980000000000001</c:v>
                </c:pt>
                <c:pt idx="45">
                  <c:v>0.9889</c:v>
                </c:pt>
                <c:pt idx="46">
                  <c:v>1.0002</c:v>
                </c:pt>
                <c:pt idx="47">
                  <c:v>0.9778</c:v>
                </c:pt>
                <c:pt idx="48">
                  <c:v>0.99039999999999995</c:v>
                </c:pt>
                <c:pt idx="49">
                  <c:v>0.99219999999999997</c:v>
                </c:pt>
                <c:pt idx="50">
                  <c:v>0.98380000000000001</c:v>
                </c:pt>
                <c:pt idx="51">
                  <c:v>0.97789999999999999</c:v>
                </c:pt>
                <c:pt idx="52">
                  <c:v>0.98450000000000004</c:v>
                </c:pt>
                <c:pt idx="53">
                  <c:v>0.98560000000000003</c:v>
                </c:pt>
                <c:pt idx="54">
                  <c:v>0.97599999999999998</c:v>
                </c:pt>
                <c:pt idx="55">
                  <c:v>0.98360000000000003</c:v>
                </c:pt>
                <c:pt idx="56">
                  <c:v>0.98460000000000003</c:v>
                </c:pt>
                <c:pt idx="57">
                  <c:v>0.9829</c:v>
                </c:pt>
                <c:pt idx="58">
                  <c:v>0.98560000000000003</c:v>
                </c:pt>
                <c:pt idx="59">
                  <c:v>0.98609999999999998</c:v>
                </c:pt>
                <c:pt idx="60">
                  <c:v>0.97809999999999997</c:v>
                </c:pt>
                <c:pt idx="61">
                  <c:v>0.97460000000000002</c:v>
                </c:pt>
                <c:pt idx="62">
                  <c:v>0.97929999999999995</c:v>
                </c:pt>
                <c:pt idx="63">
                  <c:v>0.9748</c:v>
                </c:pt>
                <c:pt idx="64">
                  <c:v>0.97399999999999998</c:v>
                </c:pt>
                <c:pt idx="65">
                  <c:v>0.97489999999999999</c:v>
                </c:pt>
                <c:pt idx="66">
                  <c:v>0.96809999999999996</c:v>
                </c:pt>
                <c:pt idx="67">
                  <c:v>0.96930000000000005</c:v>
                </c:pt>
                <c:pt idx="68">
                  <c:v>0.97670000000000001</c:v>
                </c:pt>
                <c:pt idx="69">
                  <c:v>0.97550000000000003</c:v>
                </c:pt>
                <c:pt idx="70">
                  <c:v>0.98470000000000002</c:v>
                </c:pt>
                <c:pt idx="71">
                  <c:v>0.96809999999999996</c:v>
                </c:pt>
                <c:pt idx="72">
                  <c:v>0.97070000000000001</c:v>
                </c:pt>
                <c:pt idx="73">
                  <c:v>0.97670000000000001</c:v>
                </c:pt>
                <c:pt idx="74">
                  <c:v>0.97240000000000004</c:v>
                </c:pt>
                <c:pt idx="75">
                  <c:v>0.97189999999999999</c:v>
                </c:pt>
                <c:pt idx="76">
                  <c:v>0.96989999999999998</c:v>
                </c:pt>
                <c:pt idx="77">
                  <c:v>0.97809999999999997</c:v>
                </c:pt>
                <c:pt idx="78">
                  <c:v>0.95940000000000003</c:v>
                </c:pt>
                <c:pt idx="79">
                  <c:v>0.97440000000000004</c:v>
                </c:pt>
                <c:pt idx="80">
                  <c:v>0.97689999999999999</c:v>
                </c:pt>
                <c:pt idx="81">
                  <c:v>0.74280000000000002</c:v>
                </c:pt>
                <c:pt idx="82">
                  <c:v>0.67649999999999999</c:v>
                </c:pt>
                <c:pt idx="83">
                  <c:v>0.64839999999999998</c:v>
                </c:pt>
                <c:pt idx="84">
                  <c:v>0.62619999999999998</c:v>
                </c:pt>
                <c:pt idx="85">
                  <c:v>0.60489999999999999</c:v>
                </c:pt>
                <c:pt idx="86">
                  <c:v>0.5907</c:v>
                </c:pt>
                <c:pt idx="87">
                  <c:v>0.57350000000000001</c:v>
                </c:pt>
                <c:pt idx="88">
                  <c:v>0.56040000000000001</c:v>
                </c:pt>
                <c:pt idx="89">
                  <c:v>0.5524</c:v>
                </c:pt>
                <c:pt idx="90">
                  <c:v>0.5373</c:v>
                </c:pt>
                <c:pt idx="91">
                  <c:v>0.52939999999999998</c:v>
                </c:pt>
                <c:pt idx="92">
                  <c:v>0.51629999999999998</c:v>
                </c:pt>
                <c:pt idx="93">
                  <c:v>0.50860000000000005</c:v>
                </c:pt>
                <c:pt idx="94">
                  <c:v>0.49959999999999999</c:v>
                </c:pt>
                <c:pt idx="95">
                  <c:v>0.48709999999999998</c:v>
                </c:pt>
                <c:pt idx="96">
                  <c:v>0.4829</c:v>
                </c:pt>
                <c:pt idx="97">
                  <c:v>0.47470000000000001</c:v>
                </c:pt>
                <c:pt idx="98">
                  <c:v>0.46639999999999998</c:v>
                </c:pt>
                <c:pt idx="99">
                  <c:v>0.46079999999999999</c:v>
                </c:pt>
                <c:pt idx="100">
                  <c:v>0.4536</c:v>
                </c:pt>
                <c:pt idx="101">
                  <c:v>0.44819999999999999</c:v>
                </c:pt>
                <c:pt idx="102">
                  <c:v>0.43980000000000002</c:v>
                </c:pt>
                <c:pt idx="103">
                  <c:v>0.43540000000000001</c:v>
                </c:pt>
                <c:pt idx="104">
                  <c:v>0.43080000000000002</c:v>
                </c:pt>
                <c:pt idx="105">
                  <c:v>0.42459999999999998</c:v>
                </c:pt>
                <c:pt idx="106">
                  <c:v>0.42049999999999998</c:v>
                </c:pt>
                <c:pt idx="107">
                  <c:v>0.41170000000000001</c:v>
                </c:pt>
                <c:pt idx="108">
                  <c:v>0.40439999999999998</c:v>
                </c:pt>
                <c:pt idx="109">
                  <c:v>0.40389999999999998</c:v>
                </c:pt>
                <c:pt idx="110">
                  <c:v>0.39639999999999997</c:v>
                </c:pt>
                <c:pt idx="111">
                  <c:v>0.3846</c:v>
                </c:pt>
                <c:pt idx="112">
                  <c:v>0.39240000000000003</c:v>
                </c:pt>
                <c:pt idx="113">
                  <c:v>0.38250000000000001</c:v>
                </c:pt>
                <c:pt idx="114">
                  <c:v>0.38090000000000002</c:v>
                </c:pt>
                <c:pt idx="115">
                  <c:v>0.37330000000000002</c:v>
                </c:pt>
                <c:pt idx="116">
                  <c:v>0.36649999999999999</c:v>
                </c:pt>
                <c:pt idx="117">
                  <c:v>0.36430000000000001</c:v>
                </c:pt>
                <c:pt idx="118">
                  <c:v>0.35949999999999999</c:v>
                </c:pt>
                <c:pt idx="119">
                  <c:v>0.3599</c:v>
                </c:pt>
                <c:pt idx="120">
                  <c:v>0.35470000000000002</c:v>
                </c:pt>
                <c:pt idx="121">
                  <c:v>0.35110000000000002</c:v>
                </c:pt>
                <c:pt idx="122">
                  <c:v>0.26440000000000002</c:v>
                </c:pt>
                <c:pt idx="123">
                  <c:v>0.23530000000000001</c:v>
                </c:pt>
                <c:pt idx="124">
                  <c:v>0.2223</c:v>
                </c:pt>
                <c:pt idx="125">
                  <c:v>0.215</c:v>
                </c:pt>
                <c:pt idx="126">
                  <c:v>0.20669999999999999</c:v>
                </c:pt>
                <c:pt idx="127">
                  <c:v>0.20300000000000001</c:v>
                </c:pt>
                <c:pt idx="128">
                  <c:v>0.20250000000000001</c:v>
                </c:pt>
                <c:pt idx="129">
                  <c:v>0.19470000000000001</c:v>
                </c:pt>
                <c:pt idx="130">
                  <c:v>0.1915</c:v>
                </c:pt>
                <c:pt idx="131">
                  <c:v>0.1903</c:v>
                </c:pt>
                <c:pt idx="132">
                  <c:v>0.18459999999999999</c:v>
                </c:pt>
                <c:pt idx="133">
                  <c:v>0.17929999999999999</c:v>
                </c:pt>
                <c:pt idx="134">
                  <c:v>0.1812</c:v>
                </c:pt>
                <c:pt idx="135">
                  <c:v>0.17530000000000001</c:v>
                </c:pt>
                <c:pt idx="136">
                  <c:v>0.17199999999999999</c:v>
                </c:pt>
                <c:pt idx="137">
                  <c:v>0.17050000000000001</c:v>
                </c:pt>
                <c:pt idx="138">
                  <c:v>0.1694</c:v>
                </c:pt>
                <c:pt idx="139">
                  <c:v>0.1648</c:v>
                </c:pt>
                <c:pt idx="140">
                  <c:v>0.1628</c:v>
                </c:pt>
                <c:pt idx="141">
                  <c:v>0.1636</c:v>
                </c:pt>
                <c:pt idx="142">
                  <c:v>0.159</c:v>
                </c:pt>
                <c:pt idx="143">
                  <c:v>0.15909999999999999</c:v>
                </c:pt>
                <c:pt idx="144">
                  <c:v>0.15989999999999999</c:v>
                </c:pt>
                <c:pt idx="145">
                  <c:v>0.1545</c:v>
                </c:pt>
                <c:pt idx="146">
                  <c:v>0.1517</c:v>
                </c:pt>
                <c:pt idx="147">
                  <c:v>0.15129999999999999</c:v>
                </c:pt>
                <c:pt idx="148">
                  <c:v>0.1477</c:v>
                </c:pt>
                <c:pt idx="149">
                  <c:v>0.1479</c:v>
                </c:pt>
                <c:pt idx="150">
                  <c:v>0.1482</c:v>
                </c:pt>
                <c:pt idx="151">
                  <c:v>0.14460000000000001</c:v>
                </c:pt>
                <c:pt idx="152">
                  <c:v>0.1431</c:v>
                </c:pt>
                <c:pt idx="153">
                  <c:v>0.14069999999999999</c:v>
                </c:pt>
                <c:pt idx="154">
                  <c:v>0.1391</c:v>
                </c:pt>
                <c:pt idx="155">
                  <c:v>0.13800000000000001</c:v>
                </c:pt>
                <c:pt idx="156">
                  <c:v>0.14000000000000001</c:v>
                </c:pt>
                <c:pt idx="157">
                  <c:v>0.13750000000000001</c:v>
                </c:pt>
                <c:pt idx="158">
                  <c:v>0.1356</c:v>
                </c:pt>
                <c:pt idx="159">
                  <c:v>0.1305</c:v>
                </c:pt>
                <c:pt idx="160">
                  <c:v>0.13350000000000001</c:v>
                </c:pt>
                <c:pt idx="161">
                  <c:v>0.1295</c:v>
                </c:pt>
                <c:pt idx="162">
                  <c:v>0.13039999999999999</c:v>
                </c:pt>
                <c:pt idx="163">
                  <c:v>0.1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C9-45B6-9488-4634830E7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8823568"/>
        <c:axId val="508821600"/>
      </c:lineChart>
      <c:catAx>
        <c:axId val="508823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21600"/>
        <c:crosses val="autoZero"/>
        <c:auto val="1"/>
        <c:lblAlgn val="ctr"/>
        <c:lblOffset val="100"/>
        <c:noMultiLvlLbl val="0"/>
      </c:catAx>
      <c:valAx>
        <c:axId val="50882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2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165</c:f>
              <c:numCache>
                <c:formatCode>General</c:formatCode>
                <c:ptCount val="164"/>
                <c:pt idx="0">
                  <c:v>1.6956</c:v>
                </c:pt>
                <c:pt idx="1">
                  <c:v>1.4154</c:v>
                </c:pt>
                <c:pt idx="2">
                  <c:v>1.3794</c:v>
                </c:pt>
                <c:pt idx="3">
                  <c:v>1.3065</c:v>
                </c:pt>
                <c:pt idx="4">
                  <c:v>1.2937000000000001</c:v>
                </c:pt>
                <c:pt idx="5">
                  <c:v>1.2574000000000001</c:v>
                </c:pt>
                <c:pt idx="6">
                  <c:v>1.214</c:v>
                </c:pt>
                <c:pt idx="7">
                  <c:v>1.1658999999999999</c:v>
                </c:pt>
                <c:pt idx="8">
                  <c:v>1.1405000000000001</c:v>
                </c:pt>
                <c:pt idx="9">
                  <c:v>1.1206</c:v>
                </c:pt>
                <c:pt idx="10">
                  <c:v>1.1741999999999999</c:v>
                </c:pt>
                <c:pt idx="11">
                  <c:v>1.1839</c:v>
                </c:pt>
                <c:pt idx="12">
                  <c:v>1.0701000000000001</c:v>
                </c:pt>
                <c:pt idx="13">
                  <c:v>1.0871</c:v>
                </c:pt>
                <c:pt idx="14">
                  <c:v>1.145</c:v>
                </c:pt>
                <c:pt idx="15">
                  <c:v>1.0898000000000001</c:v>
                </c:pt>
                <c:pt idx="16">
                  <c:v>1.0942000000000001</c:v>
                </c:pt>
                <c:pt idx="17">
                  <c:v>1.0864</c:v>
                </c:pt>
                <c:pt idx="18">
                  <c:v>1.0988</c:v>
                </c:pt>
                <c:pt idx="19">
                  <c:v>1.0692999999999999</c:v>
                </c:pt>
                <c:pt idx="20">
                  <c:v>1.0570999999999999</c:v>
                </c:pt>
                <c:pt idx="21">
                  <c:v>1.0672999999999999</c:v>
                </c:pt>
                <c:pt idx="22">
                  <c:v>1.1432</c:v>
                </c:pt>
                <c:pt idx="23">
                  <c:v>1.0317000000000001</c:v>
                </c:pt>
                <c:pt idx="24">
                  <c:v>1.0820000000000001</c:v>
                </c:pt>
                <c:pt idx="25">
                  <c:v>1.0851999999999999</c:v>
                </c:pt>
                <c:pt idx="26">
                  <c:v>1.0109999999999999</c:v>
                </c:pt>
                <c:pt idx="27">
                  <c:v>1.0385</c:v>
                </c:pt>
                <c:pt idx="28">
                  <c:v>1.0446</c:v>
                </c:pt>
                <c:pt idx="29">
                  <c:v>1.0328999999999999</c:v>
                </c:pt>
                <c:pt idx="30">
                  <c:v>1.0414000000000001</c:v>
                </c:pt>
                <c:pt idx="31">
                  <c:v>1.0512999999999999</c:v>
                </c:pt>
                <c:pt idx="32">
                  <c:v>1.0507</c:v>
                </c:pt>
                <c:pt idx="33">
                  <c:v>1.0914999999999999</c:v>
                </c:pt>
                <c:pt idx="34">
                  <c:v>1.0628</c:v>
                </c:pt>
                <c:pt idx="35">
                  <c:v>1.1032999999999999</c:v>
                </c:pt>
                <c:pt idx="36">
                  <c:v>0.98060000000000003</c:v>
                </c:pt>
                <c:pt idx="37">
                  <c:v>1.044</c:v>
                </c:pt>
                <c:pt idx="38">
                  <c:v>1.079</c:v>
                </c:pt>
                <c:pt idx="39">
                  <c:v>1.0406</c:v>
                </c:pt>
                <c:pt idx="40">
                  <c:v>1.1371</c:v>
                </c:pt>
                <c:pt idx="41">
                  <c:v>1.0841000000000001</c:v>
                </c:pt>
                <c:pt idx="42">
                  <c:v>1.0798000000000001</c:v>
                </c:pt>
                <c:pt idx="43">
                  <c:v>1.0373000000000001</c:v>
                </c:pt>
                <c:pt idx="44">
                  <c:v>1.038</c:v>
                </c:pt>
                <c:pt idx="45">
                  <c:v>1.0983000000000001</c:v>
                </c:pt>
                <c:pt idx="46">
                  <c:v>1.0214000000000001</c:v>
                </c:pt>
                <c:pt idx="47">
                  <c:v>1.0852999999999999</c:v>
                </c:pt>
                <c:pt idx="48">
                  <c:v>1.0448</c:v>
                </c:pt>
                <c:pt idx="49">
                  <c:v>1.1096999999999999</c:v>
                </c:pt>
                <c:pt idx="50">
                  <c:v>1.0319</c:v>
                </c:pt>
                <c:pt idx="51">
                  <c:v>1.0811999999999999</c:v>
                </c:pt>
                <c:pt idx="52">
                  <c:v>1.0276000000000001</c:v>
                </c:pt>
                <c:pt idx="53">
                  <c:v>0.99070000000000003</c:v>
                </c:pt>
                <c:pt idx="54">
                  <c:v>1.1182000000000001</c:v>
                </c:pt>
                <c:pt idx="55">
                  <c:v>1.0421</c:v>
                </c:pt>
                <c:pt idx="56">
                  <c:v>1.0643</c:v>
                </c:pt>
                <c:pt idx="57">
                  <c:v>1.0329999999999999</c:v>
                </c:pt>
                <c:pt idx="58">
                  <c:v>1.0470999999999999</c:v>
                </c:pt>
                <c:pt idx="59">
                  <c:v>1.0072000000000001</c:v>
                </c:pt>
                <c:pt idx="60">
                  <c:v>1.0034000000000001</c:v>
                </c:pt>
                <c:pt idx="61">
                  <c:v>1.0132000000000001</c:v>
                </c:pt>
                <c:pt idx="62">
                  <c:v>1.0727</c:v>
                </c:pt>
                <c:pt idx="63">
                  <c:v>1.0167999999999999</c:v>
                </c:pt>
                <c:pt idx="64">
                  <c:v>0.99929999999999997</c:v>
                </c:pt>
                <c:pt idx="65">
                  <c:v>0.97219999999999995</c:v>
                </c:pt>
                <c:pt idx="66">
                  <c:v>1.0976999999999999</c:v>
                </c:pt>
                <c:pt idx="67">
                  <c:v>1.0347999999999999</c:v>
                </c:pt>
                <c:pt idx="68">
                  <c:v>1.0978000000000001</c:v>
                </c:pt>
                <c:pt idx="69">
                  <c:v>1.0458000000000001</c:v>
                </c:pt>
                <c:pt idx="70">
                  <c:v>0.98719999999999997</c:v>
                </c:pt>
                <c:pt idx="71">
                  <c:v>1.0190999999999999</c:v>
                </c:pt>
                <c:pt idx="72">
                  <c:v>1.0417000000000001</c:v>
                </c:pt>
                <c:pt idx="73">
                  <c:v>0.9929</c:v>
                </c:pt>
                <c:pt idx="74">
                  <c:v>1.0068999999999999</c:v>
                </c:pt>
                <c:pt idx="75">
                  <c:v>1.0838000000000001</c:v>
                </c:pt>
                <c:pt idx="76">
                  <c:v>1.0046999999999999</c:v>
                </c:pt>
                <c:pt idx="77">
                  <c:v>1.0472999999999999</c:v>
                </c:pt>
                <c:pt idx="78">
                  <c:v>1.0370999999999999</c:v>
                </c:pt>
                <c:pt idx="79">
                  <c:v>1.0359</c:v>
                </c:pt>
                <c:pt idx="80">
                  <c:v>1.0445</c:v>
                </c:pt>
                <c:pt idx="81">
                  <c:v>0.79720000000000002</c:v>
                </c:pt>
                <c:pt idx="82">
                  <c:v>0.77390000000000003</c:v>
                </c:pt>
                <c:pt idx="83">
                  <c:v>0.76349999999999996</c:v>
                </c:pt>
                <c:pt idx="84">
                  <c:v>0.75039999999999996</c:v>
                </c:pt>
                <c:pt idx="85">
                  <c:v>0.7349</c:v>
                </c:pt>
                <c:pt idx="86">
                  <c:v>0.72550000000000003</c:v>
                </c:pt>
                <c:pt idx="87">
                  <c:v>0.73499999999999999</c:v>
                </c:pt>
                <c:pt idx="88">
                  <c:v>0.72360000000000002</c:v>
                </c:pt>
                <c:pt idx="89">
                  <c:v>0.72770000000000001</c:v>
                </c:pt>
                <c:pt idx="90">
                  <c:v>0.70950000000000002</c:v>
                </c:pt>
                <c:pt idx="91">
                  <c:v>0.71860000000000002</c:v>
                </c:pt>
                <c:pt idx="92">
                  <c:v>0.73150000000000004</c:v>
                </c:pt>
                <c:pt idx="93">
                  <c:v>0.74419999999999997</c:v>
                </c:pt>
                <c:pt idx="94">
                  <c:v>0.73550000000000004</c:v>
                </c:pt>
                <c:pt idx="95">
                  <c:v>0.72140000000000004</c:v>
                </c:pt>
                <c:pt idx="96">
                  <c:v>0.72199999999999998</c:v>
                </c:pt>
                <c:pt idx="97">
                  <c:v>0.72599999999999998</c:v>
                </c:pt>
                <c:pt idx="98">
                  <c:v>0.7349</c:v>
                </c:pt>
                <c:pt idx="99">
                  <c:v>0.72230000000000005</c:v>
                </c:pt>
                <c:pt idx="100">
                  <c:v>0.73229999999999995</c:v>
                </c:pt>
                <c:pt idx="101">
                  <c:v>0.72840000000000005</c:v>
                </c:pt>
                <c:pt idx="102">
                  <c:v>0.73370000000000002</c:v>
                </c:pt>
                <c:pt idx="103">
                  <c:v>0.71650000000000003</c:v>
                </c:pt>
                <c:pt idx="104">
                  <c:v>0.74039999999999995</c:v>
                </c:pt>
                <c:pt idx="105">
                  <c:v>0.7329</c:v>
                </c:pt>
                <c:pt idx="106">
                  <c:v>0.72609999999999997</c:v>
                </c:pt>
                <c:pt idx="107">
                  <c:v>0.73809999999999998</c:v>
                </c:pt>
                <c:pt idx="108">
                  <c:v>0.74939999999999996</c:v>
                </c:pt>
                <c:pt idx="109">
                  <c:v>0.76239999999999997</c:v>
                </c:pt>
                <c:pt idx="110">
                  <c:v>0.74019999999999997</c:v>
                </c:pt>
                <c:pt idx="111">
                  <c:v>0.7651</c:v>
                </c:pt>
                <c:pt idx="112">
                  <c:v>0.74519999999999997</c:v>
                </c:pt>
                <c:pt idx="113">
                  <c:v>0.73440000000000005</c:v>
                </c:pt>
                <c:pt idx="114">
                  <c:v>0.77659999999999996</c:v>
                </c:pt>
                <c:pt idx="115">
                  <c:v>0.76680000000000004</c:v>
                </c:pt>
                <c:pt idx="116">
                  <c:v>0.76449999999999996</c:v>
                </c:pt>
                <c:pt idx="117">
                  <c:v>0.77180000000000004</c:v>
                </c:pt>
                <c:pt idx="118">
                  <c:v>0.77749999999999997</c:v>
                </c:pt>
                <c:pt idx="119">
                  <c:v>0.77259999999999995</c:v>
                </c:pt>
                <c:pt idx="120">
                  <c:v>0.79110000000000003</c:v>
                </c:pt>
                <c:pt idx="121">
                  <c:v>0.76670000000000005</c:v>
                </c:pt>
                <c:pt idx="122">
                  <c:v>0.7268</c:v>
                </c:pt>
                <c:pt idx="123">
                  <c:v>0.72699999999999998</c:v>
                </c:pt>
                <c:pt idx="124">
                  <c:v>0.72209999999999996</c:v>
                </c:pt>
                <c:pt idx="125">
                  <c:v>0.7369</c:v>
                </c:pt>
                <c:pt idx="126">
                  <c:v>0.7389</c:v>
                </c:pt>
                <c:pt idx="127">
                  <c:v>0.74239999999999995</c:v>
                </c:pt>
                <c:pt idx="128">
                  <c:v>0.75260000000000005</c:v>
                </c:pt>
                <c:pt idx="129">
                  <c:v>0.75219999999999998</c:v>
                </c:pt>
                <c:pt idx="130">
                  <c:v>0.75770000000000004</c:v>
                </c:pt>
                <c:pt idx="131">
                  <c:v>0.75729999999999997</c:v>
                </c:pt>
                <c:pt idx="132">
                  <c:v>0.75249999999999995</c:v>
                </c:pt>
                <c:pt idx="133">
                  <c:v>0.78200000000000003</c:v>
                </c:pt>
                <c:pt idx="134">
                  <c:v>0.7742</c:v>
                </c:pt>
                <c:pt idx="135">
                  <c:v>0.76729999999999998</c:v>
                </c:pt>
                <c:pt idx="136">
                  <c:v>0.76939999999999997</c:v>
                </c:pt>
                <c:pt idx="137">
                  <c:v>0.77510000000000001</c:v>
                </c:pt>
                <c:pt idx="138">
                  <c:v>0.77749999999999997</c:v>
                </c:pt>
                <c:pt idx="139">
                  <c:v>0.77339999999999998</c:v>
                </c:pt>
                <c:pt idx="140">
                  <c:v>0.78100000000000003</c:v>
                </c:pt>
                <c:pt idx="141">
                  <c:v>0.77629999999999999</c:v>
                </c:pt>
                <c:pt idx="142">
                  <c:v>0.78979999999999995</c:v>
                </c:pt>
                <c:pt idx="143">
                  <c:v>0.78969999999999996</c:v>
                </c:pt>
                <c:pt idx="144">
                  <c:v>0.78879999999999995</c:v>
                </c:pt>
                <c:pt idx="145">
                  <c:v>0.78979999999999995</c:v>
                </c:pt>
                <c:pt idx="146">
                  <c:v>0.80900000000000005</c:v>
                </c:pt>
                <c:pt idx="147">
                  <c:v>0.81069999999999998</c:v>
                </c:pt>
                <c:pt idx="148">
                  <c:v>0.80110000000000003</c:v>
                </c:pt>
                <c:pt idx="149">
                  <c:v>0.81210000000000004</c:v>
                </c:pt>
                <c:pt idx="150">
                  <c:v>0.79100000000000004</c:v>
                </c:pt>
                <c:pt idx="151">
                  <c:v>0.80600000000000005</c:v>
                </c:pt>
                <c:pt idx="152">
                  <c:v>0.81430000000000002</c:v>
                </c:pt>
                <c:pt idx="153">
                  <c:v>0.8085</c:v>
                </c:pt>
                <c:pt idx="154">
                  <c:v>0.82330000000000003</c:v>
                </c:pt>
                <c:pt idx="155">
                  <c:v>0.81169999999999998</c:v>
                </c:pt>
                <c:pt idx="156">
                  <c:v>0.8155</c:v>
                </c:pt>
                <c:pt idx="157">
                  <c:v>0.81469999999999998</c:v>
                </c:pt>
                <c:pt idx="158">
                  <c:v>0.81179999999999997</c:v>
                </c:pt>
                <c:pt idx="159">
                  <c:v>0.81840000000000002</c:v>
                </c:pt>
                <c:pt idx="160">
                  <c:v>0.82220000000000004</c:v>
                </c:pt>
                <c:pt idx="161">
                  <c:v>0.81659999999999999</c:v>
                </c:pt>
                <c:pt idx="162">
                  <c:v>0.82450000000000001</c:v>
                </c:pt>
                <c:pt idx="163">
                  <c:v>0.836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EB-45F9-B3DC-63D121AD5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8822912"/>
        <c:axId val="508836360"/>
      </c:lineChart>
      <c:catAx>
        <c:axId val="508822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36360"/>
        <c:crosses val="autoZero"/>
        <c:auto val="1"/>
        <c:lblAlgn val="ctr"/>
        <c:lblOffset val="100"/>
        <c:noMultiLvlLbl val="0"/>
      </c:catAx>
      <c:valAx>
        <c:axId val="50883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2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165</c:f>
              <c:numCache>
                <c:formatCode>General</c:formatCode>
                <c:ptCount val="164"/>
                <c:pt idx="0">
                  <c:v>1.9315</c:v>
                </c:pt>
                <c:pt idx="1">
                  <c:v>1.5686</c:v>
                </c:pt>
                <c:pt idx="2">
                  <c:v>1.3989</c:v>
                </c:pt>
                <c:pt idx="3">
                  <c:v>1.2824</c:v>
                </c:pt>
                <c:pt idx="4">
                  <c:v>1.2878000000000001</c:v>
                </c:pt>
                <c:pt idx="5">
                  <c:v>1.2403999999999999</c:v>
                </c:pt>
                <c:pt idx="6">
                  <c:v>1.1798</c:v>
                </c:pt>
                <c:pt idx="7">
                  <c:v>1.1909000000000001</c:v>
                </c:pt>
                <c:pt idx="8">
                  <c:v>1.1586000000000001</c:v>
                </c:pt>
                <c:pt idx="9">
                  <c:v>1.2594000000000001</c:v>
                </c:pt>
                <c:pt idx="10">
                  <c:v>1.1186</c:v>
                </c:pt>
                <c:pt idx="11">
                  <c:v>1.1121000000000001</c:v>
                </c:pt>
                <c:pt idx="12">
                  <c:v>1.1278999999999999</c:v>
                </c:pt>
                <c:pt idx="13">
                  <c:v>1.1032</c:v>
                </c:pt>
                <c:pt idx="14">
                  <c:v>1.0860000000000001</c:v>
                </c:pt>
                <c:pt idx="15">
                  <c:v>1.1338999999999999</c:v>
                </c:pt>
                <c:pt idx="16">
                  <c:v>1.1194</c:v>
                </c:pt>
                <c:pt idx="17">
                  <c:v>1.1292</c:v>
                </c:pt>
                <c:pt idx="18">
                  <c:v>1.0886</c:v>
                </c:pt>
                <c:pt idx="19">
                  <c:v>1.1157999999999999</c:v>
                </c:pt>
                <c:pt idx="20">
                  <c:v>1.1263000000000001</c:v>
                </c:pt>
                <c:pt idx="21">
                  <c:v>1.1005</c:v>
                </c:pt>
                <c:pt idx="22">
                  <c:v>1.1346000000000001</c:v>
                </c:pt>
                <c:pt idx="23">
                  <c:v>1.0961000000000001</c:v>
                </c:pt>
                <c:pt idx="24">
                  <c:v>1.0915999999999999</c:v>
                </c:pt>
                <c:pt idx="25">
                  <c:v>1.2153</c:v>
                </c:pt>
                <c:pt idx="26">
                  <c:v>1.1247</c:v>
                </c:pt>
                <c:pt idx="27">
                  <c:v>1.1145</c:v>
                </c:pt>
                <c:pt idx="28">
                  <c:v>1.0636000000000001</c:v>
                </c:pt>
                <c:pt idx="29">
                  <c:v>1.167</c:v>
                </c:pt>
                <c:pt idx="30">
                  <c:v>1.1245000000000001</c:v>
                </c:pt>
                <c:pt idx="31">
                  <c:v>1.0664</c:v>
                </c:pt>
                <c:pt idx="32">
                  <c:v>1.1578999999999999</c:v>
                </c:pt>
                <c:pt idx="33">
                  <c:v>1.1659999999999999</c:v>
                </c:pt>
                <c:pt idx="34">
                  <c:v>1.1231</c:v>
                </c:pt>
                <c:pt idx="35">
                  <c:v>1.1315</c:v>
                </c:pt>
                <c:pt idx="36">
                  <c:v>1.0768</c:v>
                </c:pt>
                <c:pt idx="37">
                  <c:v>1.1115999999999999</c:v>
                </c:pt>
                <c:pt idx="38">
                  <c:v>1.1253</c:v>
                </c:pt>
                <c:pt idx="39">
                  <c:v>1.1611</c:v>
                </c:pt>
                <c:pt idx="40">
                  <c:v>1.1055999999999999</c:v>
                </c:pt>
                <c:pt idx="41">
                  <c:v>1.0536000000000001</c:v>
                </c:pt>
                <c:pt idx="42">
                  <c:v>1.1189</c:v>
                </c:pt>
                <c:pt idx="43">
                  <c:v>1.1801999999999999</c:v>
                </c:pt>
                <c:pt idx="44">
                  <c:v>1.0976999999999999</c:v>
                </c:pt>
                <c:pt idx="45">
                  <c:v>1.1304000000000001</c:v>
                </c:pt>
                <c:pt idx="46">
                  <c:v>1.0924</c:v>
                </c:pt>
                <c:pt idx="47">
                  <c:v>1.0963000000000001</c:v>
                </c:pt>
                <c:pt idx="48">
                  <c:v>1.1258999999999999</c:v>
                </c:pt>
                <c:pt idx="49">
                  <c:v>1.0777000000000001</c:v>
                </c:pt>
                <c:pt idx="50">
                  <c:v>1.1117999999999999</c:v>
                </c:pt>
                <c:pt idx="51">
                  <c:v>1.1612</c:v>
                </c:pt>
                <c:pt idx="52">
                  <c:v>1.1543000000000001</c:v>
                </c:pt>
                <c:pt idx="53">
                  <c:v>1.1860999999999999</c:v>
                </c:pt>
                <c:pt idx="54">
                  <c:v>1.1266</c:v>
                </c:pt>
                <c:pt idx="55">
                  <c:v>1.1529</c:v>
                </c:pt>
                <c:pt idx="56">
                  <c:v>1.1125</c:v>
                </c:pt>
                <c:pt idx="57">
                  <c:v>1.1417999999999999</c:v>
                </c:pt>
                <c:pt idx="58">
                  <c:v>1.1245000000000001</c:v>
                </c:pt>
                <c:pt idx="59">
                  <c:v>1.141</c:v>
                </c:pt>
                <c:pt idx="60">
                  <c:v>1.1597999999999999</c:v>
                </c:pt>
                <c:pt idx="61">
                  <c:v>1.0752999999999999</c:v>
                </c:pt>
                <c:pt idx="62">
                  <c:v>1.093</c:v>
                </c:pt>
                <c:pt idx="63">
                  <c:v>1.0896999999999999</c:v>
                </c:pt>
                <c:pt idx="64">
                  <c:v>1.1193</c:v>
                </c:pt>
                <c:pt idx="65">
                  <c:v>1.1478999999999999</c:v>
                </c:pt>
                <c:pt idx="66">
                  <c:v>1.1551</c:v>
                </c:pt>
                <c:pt idx="67">
                  <c:v>1.0928</c:v>
                </c:pt>
                <c:pt idx="68">
                  <c:v>1.1545000000000001</c:v>
                </c:pt>
                <c:pt idx="69">
                  <c:v>1.1204000000000001</c:v>
                </c:pt>
                <c:pt idx="70">
                  <c:v>1.1203000000000001</c:v>
                </c:pt>
                <c:pt idx="71">
                  <c:v>1.1294999999999999</c:v>
                </c:pt>
                <c:pt idx="72">
                  <c:v>1.1358999999999999</c:v>
                </c:pt>
                <c:pt idx="73">
                  <c:v>1.1047</c:v>
                </c:pt>
                <c:pt idx="74">
                  <c:v>1.1822999999999999</c:v>
                </c:pt>
                <c:pt idx="75">
                  <c:v>1.1246</c:v>
                </c:pt>
                <c:pt idx="76">
                  <c:v>1.1309</c:v>
                </c:pt>
                <c:pt idx="77">
                  <c:v>1.1138999999999999</c:v>
                </c:pt>
                <c:pt idx="78">
                  <c:v>1.1408</c:v>
                </c:pt>
                <c:pt idx="79">
                  <c:v>1.0609999999999999</c:v>
                </c:pt>
                <c:pt idx="80">
                  <c:v>1.1954</c:v>
                </c:pt>
                <c:pt idx="81">
                  <c:v>1.1034999999999999</c:v>
                </c:pt>
                <c:pt idx="82">
                  <c:v>1.1106</c:v>
                </c:pt>
                <c:pt idx="83">
                  <c:v>1.1178999999999999</c:v>
                </c:pt>
                <c:pt idx="84">
                  <c:v>1.1095999999999999</c:v>
                </c:pt>
                <c:pt idx="85">
                  <c:v>1.1796</c:v>
                </c:pt>
                <c:pt idx="86">
                  <c:v>1.1234</c:v>
                </c:pt>
                <c:pt idx="87">
                  <c:v>1.1702999999999999</c:v>
                </c:pt>
                <c:pt idx="88">
                  <c:v>1.0969</c:v>
                </c:pt>
                <c:pt idx="89">
                  <c:v>1.1125</c:v>
                </c:pt>
                <c:pt idx="90">
                  <c:v>1.1329</c:v>
                </c:pt>
                <c:pt idx="91">
                  <c:v>1.1779999999999999</c:v>
                </c:pt>
                <c:pt idx="92">
                  <c:v>1.2298</c:v>
                </c:pt>
                <c:pt idx="93">
                  <c:v>1.0938000000000001</c:v>
                </c:pt>
                <c:pt idx="94">
                  <c:v>1.1656</c:v>
                </c:pt>
                <c:pt idx="95">
                  <c:v>1.0978000000000001</c:v>
                </c:pt>
                <c:pt idx="96">
                  <c:v>1.1755</c:v>
                </c:pt>
                <c:pt idx="97">
                  <c:v>1.1388</c:v>
                </c:pt>
                <c:pt idx="98">
                  <c:v>1.1937</c:v>
                </c:pt>
                <c:pt idx="99">
                  <c:v>1.1955</c:v>
                </c:pt>
                <c:pt idx="100">
                  <c:v>1.0394000000000001</c:v>
                </c:pt>
                <c:pt idx="101">
                  <c:v>1.1996</c:v>
                </c:pt>
                <c:pt idx="102">
                  <c:v>1.1261000000000001</c:v>
                </c:pt>
                <c:pt idx="103">
                  <c:v>1.0959000000000001</c:v>
                </c:pt>
                <c:pt idx="104">
                  <c:v>1.1897</c:v>
                </c:pt>
                <c:pt idx="105">
                  <c:v>1.1836</c:v>
                </c:pt>
                <c:pt idx="106">
                  <c:v>1.1561999999999999</c:v>
                </c:pt>
                <c:pt idx="107">
                  <c:v>1.0891</c:v>
                </c:pt>
                <c:pt idx="108">
                  <c:v>1.1305000000000001</c:v>
                </c:pt>
                <c:pt idx="109">
                  <c:v>1.1289</c:v>
                </c:pt>
                <c:pt idx="110">
                  <c:v>1.1294999999999999</c:v>
                </c:pt>
                <c:pt idx="111">
                  <c:v>1.2185999999999999</c:v>
                </c:pt>
                <c:pt idx="112">
                  <c:v>1.1334</c:v>
                </c:pt>
                <c:pt idx="113">
                  <c:v>1.1071</c:v>
                </c:pt>
                <c:pt idx="114">
                  <c:v>1.0723</c:v>
                </c:pt>
                <c:pt idx="115">
                  <c:v>1.1378999999999999</c:v>
                </c:pt>
                <c:pt idx="116">
                  <c:v>1.1466000000000001</c:v>
                </c:pt>
                <c:pt idx="117">
                  <c:v>1.0903</c:v>
                </c:pt>
                <c:pt idx="118">
                  <c:v>1.1758999999999999</c:v>
                </c:pt>
                <c:pt idx="119">
                  <c:v>1.147</c:v>
                </c:pt>
                <c:pt idx="120">
                  <c:v>1.0944</c:v>
                </c:pt>
                <c:pt idx="121">
                  <c:v>1.1208</c:v>
                </c:pt>
                <c:pt idx="122">
                  <c:v>1.1614</c:v>
                </c:pt>
                <c:pt idx="123">
                  <c:v>1.1043000000000001</c:v>
                </c:pt>
                <c:pt idx="124">
                  <c:v>1.1091</c:v>
                </c:pt>
                <c:pt idx="125">
                  <c:v>1.1032</c:v>
                </c:pt>
                <c:pt idx="126">
                  <c:v>1.0792999999999999</c:v>
                </c:pt>
                <c:pt idx="127">
                  <c:v>1.1056999999999999</c:v>
                </c:pt>
                <c:pt idx="128">
                  <c:v>1.1343000000000001</c:v>
                </c:pt>
                <c:pt idx="129">
                  <c:v>1.0764</c:v>
                </c:pt>
                <c:pt idx="130">
                  <c:v>1.1543000000000001</c:v>
                </c:pt>
                <c:pt idx="131">
                  <c:v>1.0669</c:v>
                </c:pt>
                <c:pt idx="132">
                  <c:v>1.1317999999999999</c:v>
                </c:pt>
                <c:pt idx="133">
                  <c:v>1.1658999999999999</c:v>
                </c:pt>
                <c:pt idx="134">
                  <c:v>1.1586000000000001</c:v>
                </c:pt>
                <c:pt idx="135">
                  <c:v>1.1821999999999999</c:v>
                </c:pt>
                <c:pt idx="136">
                  <c:v>1.1629</c:v>
                </c:pt>
                <c:pt idx="137">
                  <c:v>1.0913999999999999</c:v>
                </c:pt>
                <c:pt idx="138">
                  <c:v>1.1322000000000001</c:v>
                </c:pt>
                <c:pt idx="139">
                  <c:v>1.0779000000000001</c:v>
                </c:pt>
                <c:pt idx="140">
                  <c:v>1.1289</c:v>
                </c:pt>
                <c:pt idx="141">
                  <c:v>1.1417999999999999</c:v>
                </c:pt>
                <c:pt idx="142">
                  <c:v>1.135</c:v>
                </c:pt>
                <c:pt idx="143">
                  <c:v>1.1281000000000001</c:v>
                </c:pt>
                <c:pt idx="144">
                  <c:v>1.0582</c:v>
                </c:pt>
                <c:pt idx="145">
                  <c:v>1.1189</c:v>
                </c:pt>
                <c:pt idx="146">
                  <c:v>1.1898</c:v>
                </c:pt>
                <c:pt idx="147">
                  <c:v>1.077</c:v>
                </c:pt>
                <c:pt idx="148">
                  <c:v>1.1136999999999999</c:v>
                </c:pt>
                <c:pt idx="149">
                  <c:v>1.1019000000000001</c:v>
                </c:pt>
                <c:pt idx="150">
                  <c:v>1.1466000000000001</c:v>
                </c:pt>
                <c:pt idx="151">
                  <c:v>1.1751</c:v>
                </c:pt>
                <c:pt idx="152">
                  <c:v>1.0952</c:v>
                </c:pt>
                <c:pt idx="153">
                  <c:v>1.1258999999999999</c:v>
                </c:pt>
                <c:pt idx="154">
                  <c:v>1.1214999999999999</c:v>
                </c:pt>
                <c:pt idx="155">
                  <c:v>1.1242000000000001</c:v>
                </c:pt>
                <c:pt idx="156">
                  <c:v>1.1187</c:v>
                </c:pt>
                <c:pt idx="157">
                  <c:v>1.099</c:v>
                </c:pt>
                <c:pt idx="158">
                  <c:v>1.0983000000000001</c:v>
                </c:pt>
                <c:pt idx="159">
                  <c:v>1.1374</c:v>
                </c:pt>
                <c:pt idx="160">
                  <c:v>1.1504000000000001</c:v>
                </c:pt>
                <c:pt idx="161">
                  <c:v>1.1196999999999999</c:v>
                </c:pt>
                <c:pt idx="162">
                  <c:v>1.0979000000000001</c:v>
                </c:pt>
                <c:pt idx="163">
                  <c:v>1.077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88-4617-9D4A-350B6D64B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399864"/>
        <c:axId val="375399208"/>
      </c:lineChart>
      <c:catAx>
        <c:axId val="375399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5399208"/>
        <c:crosses val="autoZero"/>
        <c:auto val="1"/>
        <c:lblAlgn val="ctr"/>
        <c:lblOffset val="100"/>
        <c:noMultiLvlLbl val="0"/>
      </c:catAx>
      <c:valAx>
        <c:axId val="37539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5399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</a:rPr>
              <a:t>Top1 and Top5 in Train and Test</a:t>
            </a:r>
            <a:endParaRPr lang="zh-CN" altLang="zh-CN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rainTop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C$2:$C$165</c:f>
              <c:numCache>
                <c:formatCode>General</c:formatCode>
                <c:ptCount val="164"/>
                <c:pt idx="0">
                  <c:v>15.318</c:v>
                </c:pt>
                <c:pt idx="1">
                  <c:v>28.484000000000002</c:v>
                </c:pt>
                <c:pt idx="2">
                  <c:v>43.012</c:v>
                </c:pt>
                <c:pt idx="3">
                  <c:v>49.723999999999997</c:v>
                </c:pt>
                <c:pt idx="4">
                  <c:v>54.753999999999998</c:v>
                </c:pt>
                <c:pt idx="5">
                  <c:v>56.834000000000003</c:v>
                </c:pt>
                <c:pt idx="6">
                  <c:v>59.566000000000003</c:v>
                </c:pt>
                <c:pt idx="7">
                  <c:v>61.911999999999999</c:v>
                </c:pt>
                <c:pt idx="8">
                  <c:v>63.125999999999998</c:v>
                </c:pt>
                <c:pt idx="9">
                  <c:v>64.385999999999996</c:v>
                </c:pt>
                <c:pt idx="10">
                  <c:v>65.849999999999994</c:v>
                </c:pt>
                <c:pt idx="11">
                  <c:v>66.674000000000007</c:v>
                </c:pt>
                <c:pt idx="12">
                  <c:v>67.537999999999997</c:v>
                </c:pt>
                <c:pt idx="13">
                  <c:v>67.75</c:v>
                </c:pt>
                <c:pt idx="14">
                  <c:v>68.918000000000006</c:v>
                </c:pt>
                <c:pt idx="15">
                  <c:v>69.501999999999995</c:v>
                </c:pt>
                <c:pt idx="16">
                  <c:v>69.433999999999997</c:v>
                </c:pt>
                <c:pt idx="17">
                  <c:v>70.319999999999993</c:v>
                </c:pt>
                <c:pt idx="18">
                  <c:v>70.656000000000006</c:v>
                </c:pt>
                <c:pt idx="19">
                  <c:v>71.334000000000003</c:v>
                </c:pt>
                <c:pt idx="20">
                  <c:v>71.811999999999998</c:v>
                </c:pt>
                <c:pt idx="21">
                  <c:v>71.591999999999999</c:v>
                </c:pt>
                <c:pt idx="22">
                  <c:v>71.808000000000007</c:v>
                </c:pt>
                <c:pt idx="23">
                  <c:v>71.888000000000005</c:v>
                </c:pt>
                <c:pt idx="24">
                  <c:v>72.975999999999999</c:v>
                </c:pt>
                <c:pt idx="25">
                  <c:v>72.697999999999993</c:v>
                </c:pt>
                <c:pt idx="26">
                  <c:v>72.768000000000001</c:v>
                </c:pt>
                <c:pt idx="27">
                  <c:v>73.408000000000001</c:v>
                </c:pt>
                <c:pt idx="28">
                  <c:v>73.37</c:v>
                </c:pt>
                <c:pt idx="29">
                  <c:v>74.075999999999993</c:v>
                </c:pt>
                <c:pt idx="30">
                  <c:v>74.006</c:v>
                </c:pt>
                <c:pt idx="31">
                  <c:v>73.796000000000006</c:v>
                </c:pt>
                <c:pt idx="32">
                  <c:v>74.275999999999996</c:v>
                </c:pt>
                <c:pt idx="33">
                  <c:v>74.531999999999996</c:v>
                </c:pt>
                <c:pt idx="34">
                  <c:v>74.790000000000006</c:v>
                </c:pt>
                <c:pt idx="35">
                  <c:v>74.617999999999995</c:v>
                </c:pt>
                <c:pt idx="36">
                  <c:v>74.781999999999996</c:v>
                </c:pt>
                <c:pt idx="37">
                  <c:v>75.162000000000006</c:v>
                </c:pt>
                <c:pt idx="38">
                  <c:v>75.2</c:v>
                </c:pt>
                <c:pt idx="39">
                  <c:v>75.001999999999995</c:v>
                </c:pt>
                <c:pt idx="40">
                  <c:v>75.25</c:v>
                </c:pt>
                <c:pt idx="41">
                  <c:v>75.546000000000006</c:v>
                </c:pt>
                <c:pt idx="42">
                  <c:v>75.825999999999993</c:v>
                </c:pt>
                <c:pt idx="43">
                  <c:v>75.3</c:v>
                </c:pt>
                <c:pt idx="44">
                  <c:v>76.415999999999997</c:v>
                </c:pt>
                <c:pt idx="45">
                  <c:v>75.921999999999997</c:v>
                </c:pt>
                <c:pt idx="46">
                  <c:v>75.87</c:v>
                </c:pt>
                <c:pt idx="47">
                  <c:v>75.183999999999997</c:v>
                </c:pt>
                <c:pt idx="48">
                  <c:v>76.037999999999997</c:v>
                </c:pt>
                <c:pt idx="49">
                  <c:v>76.147999999999996</c:v>
                </c:pt>
                <c:pt idx="50">
                  <c:v>75.822000000000003</c:v>
                </c:pt>
                <c:pt idx="51">
                  <c:v>76.256</c:v>
                </c:pt>
                <c:pt idx="52">
                  <c:v>76.75</c:v>
                </c:pt>
                <c:pt idx="53">
                  <c:v>76.272000000000006</c:v>
                </c:pt>
                <c:pt idx="54">
                  <c:v>76.805999999999997</c:v>
                </c:pt>
                <c:pt idx="55">
                  <c:v>76.346000000000004</c:v>
                </c:pt>
                <c:pt idx="56">
                  <c:v>76.897999999999996</c:v>
                </c:pt>
                <c:pt idx="57">
                  <c:v>76.647999999999996</c:v>
                </c:pt>
                <c:pt idx="58">
                  <c:v>76.680000000000007</c:v>
                </c:pt>
                <c:pt idx="59">
                  <c:v>76.597999999999999</c:v>
                </c:pt>
                <c:pt idx="60">
                  <c:v>77.337999999999994</c:v>
                </c:pt>
                <c:pt idx="61">
                  <c:v>76.858000000000004</c:v>
                </c:pt>
                <c:pt idx="62">
                  <c:v>76.87</c:v>
                </c:pt>
                <c:pt idx="63">
                  <c:v>76.98</c:v>
                </c:pt>
                <c:pt idx="64">
                  <c:v>77.150000000000006</c:v>
                </c:pt>
                <c:pt idx="65">
                  <c:v>77.245999999999995</c:v>
                </c:pt>
                <c:pt idx="66">
                  <c:v>77.33</c:v>
                </c:pt>
                <c:pt idx="67">
                  <c:v>77.238</c:v>
                </c:pt>
                <c:pt idx="68">
                  <c:v>77.628</c:v>
                </c:pt>
                <c:pt idx="69">
                  <c:v>77.376000000000005</c:v>
                </c:pt>
                <c:pt idx="70">
                  <c:v>76.790000000000006</c:v>
                </c:pt>
                <c:pt idx="71">
                  <c:v>77.56</c:v>
                </c:pt>
                <c:pt idx="72">
                  <c:v>77.835999999999999</c:v>
                </c:pt>
                <c:pt idx="73">
                  <c:v>77.718000000000004</c:v>
                </c:pt>
                <c:pt idx="74">
                  <c:v>77.605999999999995</c:v>
                </c:pt>
                <c:pt idx="75">
                  <c:v>77.7</c:v>
                </c:pt>
                <c:pt idx="76">
                  <c:v>77.262</c:v>
                </c:pt>
                <c:pt idx="77">
                  <c:v>77.914000000000001</c:v>
                </c:pt>
                <c:pt idx="78">
                  <c:v>77.31</c:v>
                </c:pt>
                <c:pt idx="79">
                  <c:v>77.992000000000004</c:v>
                </c:pt>
                <c:pt idx="80">
                  <c:v>77.373999999999995</c:v>
                </c:pt>
                <c:pt idx="81">
                  <c:v>89.052000000000007</c:v>
                </c:pt>
                <c:pt idx="82">
                  <c:v>93.563999999999993</c:v>
                </c:pt>
                <c:pt idx="83">
                  <c:v>95.813999999999993</c:v>
                </c:pt>
                <c:pt idx="84">
                  <c:v>97.308000000000007</c:v>
                </c:pt>
                <c:pt idx="85">
                  <c:v>98.176000000000002</c:v>
                </c:pt>
                <c:pt idx="86">
                  <c:v>98.742000000000004</c:v>
                </c:pt>
                <c:pt idx="87">
                  <c:v>99.206000000000003</c:v>
                </c:pt>
                <c:pt idx="88">
                  <c:v>99.42</c:v>
                </c:pt>
                <c:pt idx="89">
                  <c:v>99.506</c:v>
                </c:pt>
                <c:pt idx="90">
                  <c:v>99.402000000000001</c:v>
                </c:pt>
                <c:pt idx="91">
                  <c:v>99.507999999999996</c:v>
                </c:pt>
                <c:pt idx="92">
                  <c:v>98.971999999999994</c:v>
                </c:pt>
                <c:pt idx="93">
                  <c:v>99.152000000000001</c:v>
                </c:pt>
                <c:pt idx="94">
                  <c:v>99.262</c:v>
                </c:pt>
                <c:pt idx="95">
                  <c:v>99.262</c:v>
                </c:pt>
                <c:pt idx="96">
                  <c:v>99.188000000000002</c:v>
                </c:pt>
                <c:pt idx="97">
                  <c:v>99.44</c:v>
                </c:pt>
                <c:pt idx="98">
                  <c:v>99.42</c:v>
                </c:pt>
                <c:pt idx="99">
                  <c:v>99.116</c:v>
                </c:pt>
                <c:pt idx="100">
                  <c:v>99.262</c:v>
                </c:pt>
                <c:pt idx="101">
                  <c:v>99.54</c:v>
                </c:pt>
                <c:pt idx="102">
                  <c:v>99.641999999999996</c:v>
                </c:pt>
                <c:pt idx="103">
                  <c:v>99.444000000000003</c:v>
                </c:pt>
                <c:pt idx="104">
                  <c:v>99.408000000000001</c:v>
                </c:pt>
                <c:pt idx="105">
                  <c:v>99.445999999999998</c:v>
                </c:pt>
                <c:pt idx="106">
                  <c:v>99.504000000000005</c:v>
                </c:pt>
                <c:pt idx="107">
                  <c:v>99.412000000000006</c:v>
                </c:pt>
                <c:pt idx="108">
                  <c:v>99.543999999999997</c:v>
                </c:pt>
                <c:pt idx="109">
                  <c:v>99.403999999999996</c:v>
                </c:pt>
                <c:pt idx="110">
                  <c:v>99.581999999999994</c:v>
                </c:pt>
                <c:pt idx="111">
                  <c:v>99.433999999999997</c:v>
                </c:pt>
                <c:pt idx="112">
                  <c:v>99.384</c:v>
                </c:pt>
                <c:pt idx="113">
                  <c:v>98.953999999999994</c:v>
                </c:pt>
                <c:pt idx="114">
                  <c:v>99.007999999999996</c:v>
                </c:pt>
                <c:pt idx="115">
                  <c:v>99.213999999999999</c:v>
                </c:pt>
                <c:pt idx="116">
                  <c:v>99.257999999999996</c:v>
                </c:pt>
                <c:pt idx="117">
                  <c:v>99.37</c:v>
                </c:pt>
                <c:pt idx="118">
                  <c:v>98.866</c:v>
                </c:pt>
                <c:pt idx="119">
                  <c:v>99.007999999999996</c:v>
                </c:pt>
                <c:pt idx="120">
                  <c:v>98.721999999999994</c:v>
                </c:pt>
                <c:pt idx="121">
                  <c:v>98.828000000000003</c:v>
                </c:pt>
                <c:pt idx="122">
                  <c:v>99.757999999999996</c:v>
                </c:pt>
                <c:pt idx="123">
                  <c:v>99.975999999999999</c:v>
                </c:pt>
                <c:pt idx="124">
                  <c:v>99.992000000000004</c:v>
                </c:pt>
                <c:pt idx="125">
                  <c:v>99.992000000000004</c:v>
                </c:pt>
                <c:pt idx="126">
                  <c:v>99.995999999999995</c:v>
                </c:pt>
                <c:pt idx="127">
                  <c:v>99.998000000000005</c:v>
                </c:pt>
                <c:pt idx="128">
                  <c:v>99.998000000000005</c:v>
                </c:pt>
                <c:pt idx="129">
                  <c:v>99.998000000000005</c:v>
                </c:pt>
                <c:pt idx="130">
                  <c:v>100</c:v>
                </c:pt>
                <c:pt idx="131">
                  <c:v>100</c:v>
                </c:pt>
                <c:pt idx="132">
                  <c:v>99.998000000000005</c:v>
                </c:pt>
                <c:pt idx="133">
                  <c:v>99.998000000000005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99.995999999999995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99.995999999999995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99.998000000000005</c:v>
                </c:pt>
                <c:pt idx="160">
                  <c:v>99.998000000000005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D6-48C8-90FD-6D2966C8E7A6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trainTop5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2:$D$165</c:f>
              <c:numCache>
                <c:formatCode>General</c:formatCode>
                <c:ptCount val="164"/>
                <c:pt idx="0">
                  <c:v>66.823999999999998</c:v>
                </c:pt>
                <c:pt idx="1">
                  <c:v>85.97</c:v>
                </c:pt>
                <c:pt idx="2">
                  <c:v>90.724000000000004</c:v>
                </c:pt>
                <c:pt idx="3">
                  <c:v>91.962000000000003</c:v>
                </c:pt>
                <c:pt idx="4">
                  <c:v>93.408000000000001</c:v>
                </c:pt>
                <c:pt idx="5">
                  <c:v>93.51</c:v>
                </c:pt>
                <c:pt idx="6">
                  <c:v>94.278000000000006</c:v>
                </c:pt>
                <c:pt idx="7">
                  <c:v>94.676000000000002</c:v>
                </c:pt>
                <c:pt idx="8">
                  <c:v>94.628</c:v>
                </c:pt>
                <c:pt idx="9">
                  <c:v>95.18</c:v>
                </c:pt>
                <c:pt idx="10">
                  <c:v>95.46</c:v>
                </c:pt>
                <c:pt idx="11">
                  <c:v>95.546000000000006</c:v>
                </c:pt>
                <c:pt idx="12">
                  <c:v>95.808000000000007</c:v>
                </c:pt>
                <c:pt idx="13">
                  <c:v>95.74</c:v>
                </c:pt>
                <c:pt idx="14">
                  <c:v>96.028000000000006</c:v>
                </c:pt>
                <c:pt idx="15">
                  <c:v>96.164000000000001</c:v>
                </c:pt>
                <c:pt idx="16">
                  <c:v>96.16</c:v>
                </c:pt>
                <c:pt idx="17">
                  <c:v>96.444000000000003</c:v>
                </c:pt>
                <c:pt idx="18">
                  <c:v>96.4</c:v>
                </c:pt>
                <c:pt idx="19">
                  <c:v>96.603999999999999</c:v>
                </c:pt>
                <c:pt idx="20">
                  <c:v>96.736000000000004</c:v>
                </c:pt>
                <c:pt idx="21">
                  <c:v>96.63</c:v>
                </c:pt>
                <c:pt idx="22">
                  <c:v>96.542000000000002</c:v>
                </c:pt>
                <c:pt idx="23">
                  <c:v>96.74</c:v>
                </c:pt>
                <c:pt idx="24">
                  <c:v>96.796000000000006</c:v>
                </c:pt>
                <c:pt idx="25">
                  <c:v>96.77</c:v>
                </c:pt>
                <c:pt idx="26">
                  <c:v>96.834000000000003</c:v>
                </c:pt>
                <c:pt idx="27">
                  <c:v>97.058000000000007</c:v>
                </c:pt>
                <c:pt idx="28">
                  <c:v>96.878</c:v>
                </c:pt>
                <c:pt idx="29">
                  <c:v>97.111999999999995</c:v>
                </c:pt>
                <c:pt idx="30">
                  <c:v>97.054000000000002</c:v>
                </c:pt>
                <c:pt idx="31">
                  <c:v>97.04</c:v>
                </c:pt>
                <c:pt idx="32">
                  <c:v>97.108000000000004</c:v>
                </c:pt>
                <c:pt idx="33">
                  <c:v>97.24</c:v>
                </c:pt>
                <c:pt idx="34">
                  <c:v>97.188000000000002</c:v>
                </c:pt>
                <c:pt idx="35">
                  <c:v>97.215999999999994</c:v>
                </c:pt>
                <c:pt idx="36">
                  <c:v>97.21</c:v>
                </c:pt>
                <c:pt idx="37">
                  <c:v>97.242000000000004</c:v>
                </c:pt>
                <c:pt idx="38">
                  <c:v>97.2</c:v>
                </c:pt>
                <c:pt idx="39">
                  <c:v>97.358000000000004</c:v>
                </c:pt>
                <c:pt idx="40">
                  <c:v>97.358000000000004</c:v>
                </c:pt>
                <c:pt idx="41">
                  <c:v>97.358000000000004</c:v>
                </c:pt>
                <c:pt idx="42">
                  <c:v>97.427999999999997</c:v>
                </c:pt>
                <c:pt idx="43">
                  <c:v>97.263999999999996</c:v>
                </c:pt>
                <c:pt idx="44">
                  <c:v>97.441999999999993</c:v>
                </c:pt>
                <c:pt idx="45">
                  <c:v>97.45</c:v>
                </c:pt>
                <c:pt idx="46">
                  <c:v>97.465999999999994</c:v>
                </c:pt>
                <c:pt idx="47">
                  <c:v>97.337999999999994</c:v>
                </c:pt>
                <c:pt idx="48">
                  <c:v>97.35</c:v>
                </c:pt>
                <c:pt idx="49">
                  <c:v>97.572000000000003</c:v>
                </c:pt>
                <c:pt idx="50">
                  <c:v>97.385999999999996</c:v>
                </c:pt>
                <c:pt idx="51">
                  <c:v>97.402000000000001</c:v>
                </c:pt>
                <c:pt idx="52">
                  <c:v>97.652000000000001</c:v>
                </c:pt>
                <c:pt idx="53">
                  <c:v>97.474000000000004</c:v>
                </c:pt>
                <c:pt idx="54">
                  <c:v>97.585999999999999</c:v>
                </c:pt>
                <c:pt idx="55">
                  <c:v>97.305999999999997</c:v>
                </c:pt>
                <c:pt idx="56">
                  <c:v>97.578000000000003</c:v>
                </c:pt>
                <c:pt idx="57">
                  <c:v>97.6</c:v>
                </c:pt>
                <c:pt idx="58">
                  <c:v>97.53</c:v>
                </c:pt>
                <c:pt idx="59">
                  <c:v>97.516000000000005</c:v>
                </c:pt>
                <c:pt idx="60">
                  <c:v>97.703999999999994</c:v>
                </c:pt>
                <c:pt idx="61">
                  <c:v>97.587999999999994</c:v>
                </c:pt>
                <c:pt idx="62">
                  <c:v>97.561999999999998</c:v>
                </c:pt>
                <c:pt idx="63">
                  <c:v>97.611999999999995</c:v>
                </c:pt>
                <c:pt idx="64">
                  <c:v>97.738</c:v>
                </c:pt>
                <c:pt idx="65">
                  <c:v>97.608000000000004</c:v>
                </c:pt>
                <c:pt idx="66">
                  <c:v>97.622</c:v>
                </c:pt>
                <c:pt idx="67">
                  <c:v>97.703999999999994</c:v>
                </c:pt>
                <c:pt idx="68">
                  <c:v>97.614000000000004</c:v>
                </c:pt>
                <c:pt idx="69">
                  <c:v>97.772000000000006</c:v>
                </c:pt>
                <c:pt idx="70">
                  <c:v>97.623999999999995</c:v>
                </c:pt>
                <c:pt idx="71">
                  <c:v>97.742000000000004</c:v>
                </c:pt>
                <c:pt idx="72">
                  <c:v>97.706000000000003</c:v>
                </c:pt>
                <c:pt idx="73">
                  <c:v>97.653999999999996</c:v>
                </c:pt>
                <c:pt idx="74">
                  <c:v>97.725999999999999</c:v>
                </c:pt>
                <c:pt idx="75">
                  <c:v>97.668000000000006</c:v>
                </c:pt>
                <c:pt idx="76">
                  <c:v>97.701999999999998</c:v>
                </c:pt>
                <c:pt idx="77">
                  <c:v>97.652000000000001</c:v>
                </c:pt>
                <c:pt idx="78">
                  <c:v>97.552000000000007</c:v>
                </c:pt>
                <c:pt idx="79">
                  <c:v>97.683999999999997</c:v>
                </c:pt>
                <c:pt idx="80">
                  <c:v>97.662000000000006</c:v>
                </c:pt>
                <c:pt idx="81">
                  <c:v>99.201999999999998</c:v>
                </c:pt>
                <c:pt idx="82">
                  <c:v>99.603999999999999</c:v>
                </c:pt>
                <c:pt idx="83">
                  <c:v>99.754000000000005</c:v>
                </c:pt>
                <c:pt idx="84">
                  <c:v>99.83</c:v>
                </c:pt>
                <c:pt idx="85">
                  <c:v>99.89</c:v>
                </c:pt>
                <c:pt idx="86">
                  <c:v>99.908000000000001</c:v>
                </c:pt>
                <c:pt idx="87">
                  <c:v>99.93</c:v>
                </c:pt>
                <c:pt idx="88">
                  <c:v>99.947999999999993</c:v>
                </c:pt>
                <c:pt idx="89">
                  <c:v>99.956000000000003</c:v>
                </c:pt>
                <c:pt idx="90">
                  <c:v>99.962000000000003</c:v>
                </c:pt>
                <c:pt idx="91">
                  <c:v>99.977999999999994</c:v>
                </c:pt>
                <c:pt idx="92">
                  <c:v>99.983999999999995</c:v>
                </c:pt>
                <c:pt idx="93">
                  <c:v>99.983999999999995</c:v>
                </c:pt>
                <c:pt idx="94">
                  <c:v>99.99</c:v>
                </c:pt>
                <c:pt idx="95">
                  <c:v>99.995999999999995</c:v>
                </c:pt>
                <c:pt idx="96">
                  <c:v>99.995999999999995</c:v>
                </c:pt>
                <c:pt idx="97">
                  <c:v>99.998000000000005</c:v>
                </c:pt>
                <c:pt idx="98">
                  <c:v>99.995999999999995</c:v>
                </c:pt>
                <c:pt idx="99">
                  <c:v>99.995999999999995</c:v>
                </c:pt>
                <c:pt idx="100">
                  <c:v>99.995999999999995</c:v>
                </c:pt>
                <c:pt idx="101">
                  <c:v>100</c:v>
                </c:pt>
                <c:pt idx="102">
                  <c:v>99.998000000000005</c:v>
                </c:pt>
                <c:pt idx="103">
                  <c:v>99.998000000000005</c:v>
                </c:pt>
                <c:pt idx="104">
                  <c:v>100</c:v>
                </c:pt>
                <c:pt idx="105">
                  <c:v>100</c:v>
                </c:pt>
                <c:pt idx="106">
                  <c:v>99.998000000000005</c:v>
                </c:pt>
                <c:pt idx="107">
                  <c:v>99.998000000000005</c:v>
                </c:pt>
                <c:pt idx="108">
                  <c:v>100</c:v>
                </c:pt>
                <c:pt idx="109">
                  <c:v>100</c:v>
                </c:pt>
                <c:pt idx="110">
                  <c:v>99.998000000000005</c:v>
                </c:pt>
                <c:pt idx="111">
                  <c:v>100</c:v>
                </c:pt>
                <c:pt idx="112">
                  <c:v>100</c:v>
                </c:pt>
                <c:pt idx="113">
                  <c:v>99.998000000000005</c:v>
                </c:pt>
                <c:pt idx="114">
                  <c:v>99.998000000000005</c:v>
                </c:pt>
                <c:pt idx="115">
                  <c:v>99.994</c:v>
                </c:pt>
                <c:pt idx="116">
                  <c:v>99.998000000000005</c:v>
                </c:pt>
                <c:pt idx="117">
                  <c:v>100</c:v>
                </c:pt>
                <c:pt idx="118">
                  <c:v>99.998000000000005</c:v>
                </c:pt>
                <c:pt idx="119">
                  <c:v>99.995999999999995</c:v>
                </c:pt>
                <c:pt idx="120">
                  <c:v>99.998000000000005</c:v>
                </c:pt>
                <c:pt idx="121">
                  <c:v>99.998000000000005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D6-48C8-90FD-6D2966C8E7A6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testTop1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E$2:$E$165</c:f>
              <c:numCache>
                <c:formatCode>General</c:formatCode>
                <c:ptCount val="164"/>
                <c:pt idx="0">
                  <c:v>18.87</c:v>
                </c:pt>
                <c:pt idx="1">
                  <c:v>40.42</c:v>
                </c:pt>
                <c:pt idx="2">
                  <c:v>48.35</c:v>
                </c:pt>
                <c:pt idx="3">
                  <c:v>53.01</c:v>
                </c:pt>
                <c:pt idx="4">
                  <c:v>56.25</c:v>
                </c:pt>
                <c:pt idx="5">
                  <c:v>57.65</c:v>
                </c:pt>
                <c:pt idx="6">
                  <c:v>58.95</c:v>
                </c:pt>
                <c:pt idx="7">
                  <c:v>60.91</c:v>
                </c:pt>
                <c:pt idx="8">
                  <c:v>59.27</c:v>
                </c:pt>
                <c:pt idx="9">
                  <c:v>61.18</c:v>
                </c:pt>
                <c:pt idx="10">
                  <c:v>62.63</c:v>
                </c:pt>
                <c:pt idx="11">
                  <c:v>62.4</c:v>
                </c:pt>
                <c:pt idx="12">
                  <c:v>63.19</c:v>
                </c:pt>
                <c:pt idx="13">
                  <c:v>60.02</c:v>
                </c:pt>
                <c:pt idx="14">
                  <c:v>62.16</c:v>
                </c:pt>
                <c:pt idx="15">
                  <c:v>63.35</c:v>
                </c:pt>
                <c:pt idx="16">
                  <c:v>62.19</c:v>
                </c:pt>
                <c:pt idx="17">
                  <c:v>63.32</c:v>
                </c:pt>
                <c:pt idx="18">
                  <c:v>65.95</c:v>
                </c:pt>
                <c:pt idx="19">
                  <c:v>64.099999999999994</c:v>
                </c:pt>
                <c:pt idx="20">
                  <c:v>63.79</c:v>
                </c:pt>
                <c:pt idx="21">
                  <c:v>66.88</c:v>
                </c:pt>
                <c:pt idx="22">
                  <c:v>64.040000000000006</c:v>
                </c:pt>
                <c:pt idx="23">
                  <c:v>64.81</c:v>
                </c:pt>
                <c:pt idx="24">
                  <c:v>61.59</c:v>
                </c:pt>
                <c:pt idx="25">
                  <c:v>65.69</c:v>
                </c:pt>
                <c:pt idx="26">
                  <c:v>61.03</c:v>
                </c:pt>
                <c:pt idx="27">
                  <c:v>63.82</c:v>
                </c:pt>
                <c:pt idx="28">
                  <c:v>65.349999999999994</c:v>
                </c:pt>
                <c:pt idx="29">
                  <c:v>62.95</c:v>
                </c:pt>
                <c:pt idx="30">
                  <c:v>63.52</c:v>
                </c:pt>
                <c:pt idx="31">
                  <c:v>65.69</c:v>
                </c:pt>
                <c:pt idx="32">
                  <c:v>65.14</c:v>
                </c:pt>
                <c:pt idx="33">
                  <c:v>64.89</c:v>
                </c:pt>
                <c:pt idx="34">
                  <c:v>64.81</c:v>
                </c:pt>
                <c:pt idx="35">
                  <c:v>65.13</c:v>
                </c:pt>
                <c:pt idx="36">
                  <c:v>65.27</c:v>
                </c:pt>
                <c:pt idx="37">
                  <c:v>62.42</c:v>
                </c:pt>
                <c:pt idx="38">
                  <c:v>64.510000000000005</c:v>
                </c:pt>
                <c:pt idx="39">
                  <c:v>61.83</c:v>
                </c:pt>
                <c:pt idx="40">
                  <c:v>65.28</c:v>
                </c:pt>
                <c:pt idx="41">
                  <c:v>64.849999999999994</c:v>
                </c:pt>
                <c:pt idx="42">
                  <c:v>63.04</c:v>
                </c:pt>
                <c:pt idx="43">
                  <c:v>62.69</c:v>
                </c:pt>
                <c:pt idx="44">
                  <c:v>63.5</c:v>
                </c:pt>
                <c:pt idx="45">
                  <c:v>65.62</c:v>
                </c:pt>
                <c:pt idx="46">
                  <c:v>65.19</c:v>
                </c:pt>
                <c:pt idx="47">
                  <c:v>66.13</c:v>
                </c:pt>
                <c:pt idx="48">
                  <c:v>64.2</c:v>
                </c:pt>
                <c:pt idx="49">
                  <c:v>65.599999999999994</c:v>
                </c:pt>
                <c:pt idx="50">
                  <c:v>65.12</c:v>
                </c:pt>
                <c:pt idx="51">
                  <c:v>65.290000000000006</c:v>
                </c:pt>
                <c:pt idx="52">
                  <c:v>64.459999999999994</c:v>
                </c:pt>
                <c:pt idx="53">
                  <c:v>65.209999999999994</c:v>
                </c:pt>
                <c:pt idx="54">
                  <c:v>65.03</c:v>
                </c:pt>
                <c:pt idx="55">
                  <c:v>66.37</c:v>
                </c:pt>
                <c:pt idx="56">
                  <c:v>66.290000000000006</c:v>
                </c:pt>
                <c:pt idx="57">
                  <c:v>66.02</c:v>
                </c:pt>
                <c:pt idx="58">
                  <c:v>63.77</c:v>
                </c:pt>
                <c:pt idx="59">
                  <c:v>66.78</c:v>
                </c:pt>
                <c:pt idx="60">
                  <c:v>65.95</c:v>
                </c:pt>
                <c:pt idx="61">
                  <c:v>65.290000000000006</c:v>
                </c:pt>
                <c:pt idx="62">
                  <c:v>64.72</c:v>
                </c:pt>
                <c:pt idx="63">
                  <c:v>66.27</c:v>
                </c:pt>
                <c:pt idx="64">
                  <c:v>65.38</c:v>
                </c:pt>
                <c:pt idx="65">
                  <c:v>66.39</c:v>
                </c:pt>
                <c:pt idx="66">
                  <c:v>64.739999999999995</c:v>
                </c:pt>
                <c:pt idx="67">
                  <c:v>63.81</c:v>
                </c:pt>
                <c:pt idx="68">
                  <c:v>67.28</c:v>
                </c:pt>
                <c:pt idx="69">
                  <c:v>64.14</c:v>
                </c:pt>
                <c:pt idx="70">
                  <c:v>64.36</c:v>
                </c:pt>
                <c:pt idx="71">
                  <c:v>65.81</c:v>
                </c:pt>
                <c:pt idx="72">
                  <c:v>65.92</c:v>
                </c:pt>
                <c:pt idx="73">
                  <c:v>66.42</c:v>
                </c:pt>
                <c:pt idx="74">
                  <c:v>66.45</c:v>
                </c:pt>
                <c:pt idx="75">
                  <c:v>65.599999999999994</c:v>
                </c:pt>
                <c:pt idx="76">
                  <c:v>63.38</c:v>
                </c:pt>
                <c:pt idx="77">
                  <c:v>65.900000000000006</c:v>
                </c:pt>
                <c:pt idx="78">
                  <c:v>65.94</c:v>
                </c:pt>
                <c:pt idx="79">
                  <c:v>63.78</c:v>
                </c:pt>
                <c:pt idx="80">
                  <c:v>66.14</c:v>
                </c:pt>
                <c:pt idx="81">
                  <c:v>71</c:v>
                </c:pt>
                <c:pt idx="82">
                  <c:v>71.150000000000006</c:v>
                </c:pt>
                <c:pt idx="83">
                  <c:v>70.86</c:v>
                </c:pt>
                <c:pt idx="84">
                  <c:v>70.930000000000007</c:v>
                </c:pt>
                <c:pt idx="85">
                  <c:v>70.83</c:v>
                </c:pt>
                <c:pt idx="86">
                  <c:v>70.88</c:v>
                </c:pt>
                <c:pt idx="87">
                  <c:v>70.930000000000007</c:v>
                </c:pt>
                <c:pt idx="88">
                  <c:v>70.48</c:v>
                </c:pt>
                <c:pt idx="89">
                  <c:v>70.81</c:v>
                </c:pt>
                <c:pt idx="90">
                  <c:v>70.709999999999994</c:v>
                </c:pt>
                <c:pt idx="91">
                  <c:v>70.709999999999994</c:v>
                </c:pt>
                <c:pt idx="92">
                  <c:v>70.08</c:v>
                </c:pt>
                <c:pt idx="93">
                  <c:v>70</c:v>
                </c:pt>
                <c:pt idx="94">
                  <c:v>70.36</c:v>
                </c:pt>
                <c:pt idx="95">
                  <c:v>70.260000000000005</c:v>
                </c:pt>
                <c:pt idx="96">
                  <c:v>70.23</c:v>
                </c:pt>
                <c:pt idx="97">
                  <c:v>70.53</c:v>
                </c:pt>
                <c:pt idx="98">
                  <c:v>70.38</c:v>
                </c:pt>
                <c:pt idx="99">
                  <c:v>70.41</c:v>
                </c:pt>
                <c:pt idx="100">
                  <c:v>70.38</c:v>
                </c:pt>
                <c:pt idx="101">
                  <c:v>70.44</c:v>
                </c:pt>
                <c:pt idx="102">
                  <c:v>70.319999999999993</c:v>
                </c:pt>
                <c:pt idx="103">
                  <c:v>70.61</c:v>
                </c:pt>
                <c:pt idx="104">
                  <c:v>70.650000000000006</c:v>
                </c:pt>
                <c:pt idx="105">
                  <c:v>70.36</c:v>
                </c:pt>
                <c:pt idx="106">
                  <c:v>70.290000000000006</c:v>
                </c:pt>
                <c:pt idx="107">
                  <c:v>70.040000000000006</c:v>
                </c:pt>
                <c:pt idx="108">
                  <c:v>70.47</c:v>
                </c:pt>
                <c:pt idx="109">
                  <c:v>70.599999999999994</c:v>
                </c:pt>
                <c:pt idx="110">
                  <c:v>71.03</c:v>
                </c:pt>
                <c:pt idx="111">
                  <c:v>69.97</c:v>
                </c:pt>
                <c:pt idx="112">
                  <c:v>70.61</c:v>
                </c:pt>
                <c:pt idx="113">
                  <c:v>69.59</c:v>
                </c:pt>
                <c:pt idx="114">
                  <c:v>69.72</c:v>
                </c:pt>
                <c:pt idx="115">
                  <c:v>70.22</c:v>
                </c:pt>
                <c:pt idx="116">
                  <c:v>70.69</c:v>
                </c:pt>
                <c:pt idx="117">
                  <c:v>70.39</c:v>
                </c:pt>
                <c:pt idx="118">
                  <c:v>70.459999999999994</c:v>
                </c:pt>
                <c:pt idx="119">
                  <c:v>70.34</c:v>
                </c:pt>
                <c:pt idx="120">
                  <c:v>69.73</c:v>
                </c:pt>
                <c:pt idx="121">
                  <c:v>70.150000000000006</c:v>
                </c:pt>
                <c:pt idx="122">
                  <c:v>71.47</c:v>
                </c:pt>
                <c:pt idx="123">
                  <c:v>71.67</c:v>
                </c:pt>
                <c:pt idx="124">
                  <c:v>71.739999999999995</c:v>
                </c:pt>
                <c:pt idx="125">
                  <c:v>71.8</c:v>
                </c:pt>
                <c:pt idx="126">
                  <c:v>71.83</c:v>
                </c:pt>
                <c:pt idx="127">
                  <c:v>71.8</c:v>
                </c:pt>
                <c:pt idx="128">
                  <c:v>71.930000000000007</c:v>
                </c:pt>
                <c:pt idx="129">
                  <c:v>72.010000000000005</c:v>
                </c:pt>
                <c:pt idx="130">
                  <c:v>71.95</c:v>
                </c:pt>
                <c:pt idx="131">
                  <c:v>71.97</c:v>
                </c:pt>
                <c:pt idx="132">
                  <c:v>72.040000000000006</c:v>
                </c:pt>
                <c:pt idx="133">
                  <c:v>72.08</c:v>
                </c:pt>
                <c:pt idx="134">
                  <c:v>72.17</c:v>
                </c:pt>
                <c:pt idx="135">
                  <c:v>72.099999999999994</c:v>
                </c:pt>
                <c:pt idx="136">
                  <c:v>72.099999999999994</c:v>
                </c:pt>
                <c:pt idx="137">
                  <c:v>72.14</c:v>
                </c:pt>
                <c:pt idx="138">
                  <c:v>72.13</c:v>
                </c:pt>
                <c:pt idx="139">
                  <c:v>72.16</c:v>
                </c:pt>
                <c:pt idx="140">
                  <c:v>72.150000000000006</c:v>
                </c:pt>
                <c:pt idx="141">
                  <c:v>72.11</c:v>
                </c:pt>
                <c:pt idx="142">
                  <c:v>72.16</c:v>
                </c:pt>
                <c:pt idx="143">
                  <c:v>72.09</c:v>
                </c:pt>
                <c:pt idx="144">
                  <c:v>72.09</c:v>
                </c:pt>
                <c:pt idx="145">
                  <c:v>72.09</c:v>
                </c:pt>
                <c:pt idx="146">
                  <c:v>72.12</c:v>
                </c:pt>
                <c:pt idx="147">
                  <c:v>72.2</c:v>
                </c:pt>
                <c:pt idx="148">
                  <c:v>72.17</c:v>
                </c:pt>
                <c:pt idx="149">
                  <c:v>72.19</c:v>
                </c:pt>
                <c:pt idx="150">
                  <c:v>72.239999999999995</c:v>
                </c:pt>
                <c:pt idx="151">
                  <c:v>72.180000000000007</c:v>
                </c:pt>
                <c:pt idx="152">
                  <c:v>72.260000000000005</c:v>
                </c:pt>
                <c:pt idx="153">
                  <c:v>72.239999999999995</c:v>
                </c:pt>
                <c:pt idx="154">
                  <c:v>72.239999999999995</c:v>
                </c:pt>
                <c:pt idx="155">
                  <c:v>72.239999999999995</c:v>
                </c:pt>
                <c:pt idx="156">
                  <c:v>72.290000000000006</c:v>
                </c:pt>
                <c:pt idx="157">
                  <c:v>72.25</c:v>
                </c:pt>
                <c:pt idx="158">
                  <c:v>72.27</c:v>
                </c:pt>
                <c:pt idx="159">
                  <c:v>72.2</c:v>
                </c:pt>
                <c:pt idx="160">
                  <c:v>72.180000000000007</c:v>
                </c:pt>
                <c:pt idx="161">
                  <c:v>72.19</c:v>
                </c:pt>
                <c:pt idx="162">
                  <c:v>72.239999999999995</c:v>
                </c:pt>
                <c:pt idx="163">
                  <c:v>72.20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D6-48C8-90FD-6D2966C8E7A6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testTop5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F$2:$F$165</c:f>
              <c:numCache>
                <c:formatCode>General</c:formatCode>
                <c:ptCount val="164"/>
                <c:pt idx="0">
                  <c:v>80.3</c:v>
                </c:pt>
                <c:pt idx="1">
                  <c:v>90.24</c:v>
                </c:pt>
                <c:pt idx="2">
                  <c:v>91.23</c:v>
                </c:pt>
                <c:pt idx="3">
                  <c:v>92.9</c:v>
                </c:pt>
                <c:pt idx="4">
                  <c:v>94.16</c:v>
                </c:pt>
                <c:pt idx="5">
                  <c:v>93.75</c:v>
                </c:pt>
                <c:pt idx="6">
                  <c:v>93.71</c:v>
                </c:pt>
                <c:pt idx="7">
                  <c:v>94.3</c:v>
                </c:pt>
                <c:pt idx="8">
                  <c:v>93.63</c:v>
                </c:pt>
                <c:pt idx="9">
                  <c:v>94.51</c:v>
                </c:pt>
                <c:pt idx="10">
                  <c:v>94.23</c:v>
                </c:pt>
                <c:pt idx="11">
                  <c:v>93.9</c:v>
                </c:pt>
                <c:pt idx="12">
                  <c:v>94.32</c:v>
                </c:pt>
                <c:pt idx="13">
                  <c:v>94.99</c:v>
                </c:pt>
                <c:pt idx="14">
                  <c:v>94.4</c:v>
                </c:pt>
                <c:pt idx="15">
                  <c:v>94.43</c:v>
                </c:pt>
                <c:pt idx="16">
                  <c:v>93.96</c:v>
                </c:pt>
                <c:pt idx="17">
                  <c:v>94.79</c:v>
                </c:pt>
                <c:pt idx="18">
                  <c:v>95.14</c:v>
                </c:pt>
                <c:pt idx="19">
                  <c:v>94.51</c:v>
                </c:pt>
                <c:pt idx="20">
                  <c:v>94.99</c:v>
                </c:pt>
                <c:pt idx="21">
                  <c:v>95.11</c:v>
                </c:pt>
                <c:pt idx="22">
                  <c:v>94.57</c:v>
                </c:pt>
                <c:pt idx="23">
                  <c:v>95.74</c:v>
                </c:pt>
                <c:pt idx="24">
                  <c:v>94.92</c:v>
                </c:pt>
                <c:pt idx="25">
                  <c:v>95.09</c:v>
                </c:pt>
                <c:pt idx="26">
                  <c:v>94.82</c:v>
                </c:pt>
                <c:pt idx="27">
                  <c:v>95.01</c:v>
                </c:pt>
                <c:pt idx="28">
                  <c:v>95.1</c:v>
                </c:pt>
                <c:pt idx="29">
                  <c:v>94.97</c:v>
                </c:pt>
                <c:pt idx="30">
                  <c:v>94.66</c:v>
                </c:pt>
                <c:pt idx="31">
                  <c:v>94.02</c:v>
                </c:pt>
                <c:pt idx="32">
                  <c:v>95.01</c:v>
                </c:pt>
                <c:pt idx="33">
                  <c:v>94.52</c:v>
                </c:pt>
                <c:pt idx="34">
                  <c:v>94.39</c:v>
                </c:pt>
                <c:pt idx="35">
                  <c:v>95.15</c:v>
                </c:pt>
                <c:pt idx="36">
                  <c:v>94.24</c:v>
                </c:pt>
                <c:pt idx="37">
                  <c:v>94.11</c:v>
                </c:pt>
                <c:pt idx="38">
                  <c:v>94.76</c:v>
                </c:pt>
                <c:pt idx="39">
                  <c:v>94.62</c:v>
                </c:pt>
                <c:pt idx="40">
                  <c:v>94.82</c:v>
                </c:pt>
                <c:pt idx="41">
                  <c:v>94.74</c:v>
                </c:pt>
                <c:pt idx="42">
                  <c:v>94.43</c:v>
                </c:pt>
                <c:pt idx="43">
                  <c:v>94.08</c:v>
                </c:pt>
                <c:pt idx="44">
                  <c:v>94.92</c:v>
                </c:pt>
                <c:pt idx="45">
                  <c:v>94.64</c:v>
                </c:pt>
                <c:pt idx="46">
                  <c:v>95.35</c:v>
                </c:pt>
                <c:pt idx="47">
                  <c:v>95.14</c:v>
                </c:pt>
                <c:pt idx="48">
                  <c:v>94.61</c:v>
                </c:pt>
                <c:pt idx="49">
                  <c:v>94.43</c:v>
                </c:pt>
                <c:pt idx="50">
                  <c:v>94.32</c:v>
                </c:pt>
                <c:pt idx="51">
                  <c:v>94.38</c:v>
                </c:pt>
                <c:pt idx="52">
                  <c:v>94.28</c:v>
                </c:pt>
                <c:pt idx="53">
                  <c:v>94.94</c:v>
                </c:pt>
                <c:pt idx="54">
                  <c:v>93.87</c:v>
                </c:pt>
                <c:pt idx="55">
                  <c:v>95.26</c:v>
                </c:pt>
                <c:pt idx="56">
                  <c:v>95.42</c:v>
                </c:pt>
                <c:pt idx="57">
                  <c:v>94.96</c:v>
                </c:pt>
                <c:pt idx="58">
                  <c:v>94.29</c:v>
                </c:pt>
                <c:pt idx="59">
                  <c:v>95.75</c:v>
                </c:pt>
                <c:pt idx="60">
                  <c:v>95.21</c:v>
                </c:pt>
                <c:pt idx="61">
                  <c:v>94.87</c:v>
                </c:pt>
                <c:pt idx="62">
                  <c:v>94.87</c:v>
                </c:pt>
                <c:pt idx="63">
                  <c:v>95.19</c:v>
                </c:pt>
                <c:pt idx="64">
                  <c:v>94.57</c:v>
                </c:pt>
                <c:pt idx="65">
                  <c:v>95.32</c:v>
                </c:pt>
                <c:pt idx="66">
                  <c:v>94.92</c:v>
                </c:pt>
                <c:pt idx="67">
                  <c:v>94.56</c:v>
                </c:pt>
                <c:pt idx="68">
                  <c:v>95.14</c:v>
                </c:pt>
                <c:pt idx="69">
                  <c:v>94.36</c:v>
                </c:pt>
                <c:pt idx="70">
                  <c:v>94.72</c:v>
                </c:pt>
                <c:pt idx="71">
                  <c:v>94.75</c:v>
                </c:pt>
                <c:pt idx="72">
                  <c:v>95.09</c:v>
                </c:pt>
                <c:pt idx="73">
                  <c:v>95.26</c:v>
                </c:pt>
                <c:pt idx="74">
                  <c:v>95.02</c:v>
                </c:pt>
                <c:pt idx="75">
                  <c:v>95.08</c:v>
                </c:pt>
                <c:pt idx="76">
                  <c:v>94.68</c:v>
                </c:pt>
                <c:pt idx="77">
                  <c:v>94.9</c:v>
                </c:pt>
                <c:pt idx="78">
                  <c:v>95.12</c:v>
                </c:pt>
                <c:pt idx="79">
                  <c:v>94.85</c:v>
                </c:pt>
                <c:pt idx="80">
                  <c:v>95.01</c:v>
                </c:pt>
                <c:pt idx="81">
                  <c:v>96.43</c:v>
                </c:pt>
                <c:pt idx="82">
                  <c:v>96.3</c:v>
                </c:pt>
                <c:pt idx="83">
                  <c:v>96.21</c:v>
                </c:pt>
                <c:pt idx="84">
                  <c:v>96.46</c:v>
                </c:pt>
                <c:pt idx="85">
                  <c:v>95.99</c:v>
                </c:pt>
                <c:pt idx="86">
                  <c:v>96.07</c:v>
                </c:pt>
                <c:pt idx="87">
                  <c:v>95.82</c:v>
                </c:pt>
                <c:pt idx="88">
                  <c:v>95.83</c:v>
                </c:pt>
                <c:pt idx="89">
                  <c:v>95.51</c:v>
                </c:pt>
                <c:pt idx="90">
                  <c:v>95.6</c:v>
                </c:pt>
                <c:pt idx="91">
                  <c:v>95.7</c:v>
                </c:pt>
                <c:pt idx="92">
                  <c:v>95.7</c:v>
                </c:pt>
                <c:pt idx="93">
                  <c:v>95.37</c:v>
                </c:pt>
                <c:pt idx="94">
                  <c:v>95.66</c:v>
                </c:pt>
                <c:pt idx="95">
                  <c:v>95.68</c:v>
                </c:pt>
                <c:pt idx="96">
                  <c:v>95.53</c:v>
                </c:pt>
                <c:pt idx="97">
                  <c:v>95.38</c:v>
                </c:pt>
                <c:pt idx="98">
                  <c:v>95.83</c:v>
                </c:pt>
                <c:pt idx="99">
                  <c:v>95.62</c:v>
                </c:pt>
                <c:pt idx="100">
                  <c:v>95.39</c:v>
                </c:pt>
                <c:pt idx="101">
                  <c:v>95.46</c:v>
                </c:pt>
                <c:pt idx="102">
                  <c:v>95.59</c:v>
                </c:pt>
                <c:pt idx="103">
                  <c:v>95.55</c:v>
                </c:pt>
                <c:pt idx="104">
                  <c:v>95.73</c:v>
                </c:pt>
                <c:pt idx="105">
                  <c:v>95.71</c:v>
                </c:pt>
                <c:pt idx="106">
                  <c:v>95.44</c:v>
                </c:pt>
                <c:pt idx="107">
                  <c:v>96.04</c:v>
                </c:pt>
                <c:pt idx="108">
                  <c:v>95.46</c:v>
                </c:pt>
                <c:pt idx="109">
                  <c:v>96.17</c:v>
                </c:pt>
                <c:pt idx="110">
                  <c:v>95.89</c:v>
                </c:pt>
                <c:pt idx="111">
                  <c:v>95.4</c:v>
                </c:pt>
                <c:pt idx="112">
                  <c:v>96.15</c:v>
                </c:pt>
                <c:pt idx="113">
                  <c:v>96.02</c:v>
                </c:pt>
                <c:pt idx="114">
                  <c:v>95.87</c:v>
                </c:pt>
                <c:pt idx="115">
                  <c:v>96.19</c:v>
                </c:pt>
                <c:pt idx="116">
                  <c:v>95.71</c:v>
                </c:pt>
                <c:pt idx="117">
                  <c:v>95.8</c:v>
                </c:pt>
                <c:pt idx="118">
                  <c:v>95.76</c:v>
                </c:pt>
                <c:pt idx="119">
                  <c:v>96.32</c:v>
                </c:pt>
                <c:pt idx="120">
                  <c:v>96.38</c:v>
                </c:pt>
                <c:pt idx="121">
                  <c:v>96.05</c:v>
                </c:pt>
                <c:pt idx="122">
                  <c:v>96.21</c:v>
                </c:pt>
                <c:pt idx="123">
                  <c:v>96.22</c:v>
                </c:pt>
                <c:pt idx="124">
                  <c:v>96.23</c:v>
                </c:pt>
                <c:pt idx="125">
                  <c:v>96.21</c:v>
                </c:pt>
                <c:pt idx="126">
                  <c:v>96.27</c:v>
                </c:pt>
                <c:pt idx="127">
                  <c:v>96.27</c:v>
                </c:pt>
                <c:pt idx="128">
                  <c:v>96.27</c:v>
                </c:pt>
                <c:pt idx="129">
                  <c:v>96.28</c:v>
                </c:pt>
                <c:pt idx="130">
                  <c:v>96.25</c:v>
                </c:pt>
                <c:pt idx="131">
                  <c:v>96.23</c:v>
                </c:pt>
                <c:pt idx="132">
                  <c:v>96.18</c:v>
                </c:pt>
                <c:pt idx="133">
                  <c:v>96.23</c:v>
                </c:pt>
                <c:pt idx="134">
                  <c:v>96.23</c:v>
                </c:pt>
                <c:pt idx="135">
                  <c:v>96.22</c:v>
                </c:pt>
                <c:pt idx="136">
                  <c:v>96.21</c:v>
                </c:pt>
                <c:pt idx="137">
                  <c:v>96.23</c:v>
                </c:pt>
                <c:pt idx="138">
                  <c:v>96.27</c:v>
                </c:pt>
                <c:pt idx="139">
                  <c:v>96.24</c:v>
                </c:pt>
                <c:pt idx="140">
                  <c:v>96.24</c:v>
                </c:pt>
                <c:pt idx="141">
                  <c:v>96.25</c:v>
                </c:pt>
                <c:pt idx="142">
                  <c:v>96.21</c:v>
                </c:pt>
                <c:pt idx="143">
                  <c:v>96.26</c:v>
                </c:pt>
                <c:pt idx="144">
                  <c:v>96.24</c:v>
                </c:pt>
                <c:pt idx="145">
                  <c:v>96.24</c:v>
                </c:pt>
                <c:pt idx="146">
                  <c:v>96.2</c:v>
                </c:pt>
                <c:pt idx="147">
                  <c:v>96.21</c:v>
                </c:pt>
                <c:pt idx="148">
                  <c:v>96.2</c:v>
                </c:pt>
                <c:pt idx="149">
                  <c:v>96.19</c:v>
                </c:pt>
                <c:pt idx="150">
                  <c:v>96.18</c:v>
                </c:pt>
                <c:pt idx="151">
                  <c:v>96.18</c:v>
                </c:pt>
                <c:pt idx="152">
                  <c:v>96.15</c:v>
                </c:pt>
                <c:pt idx="153">
                  <c:v>96.19</c:v>
                </c:pt>
                <c:pt idx="154">
                  <c:v>96.16</c:v>
                </c:pt>
                <c:pt idx="155">
                  <c:v>96.14</c:v>
                </c:pt>
                <c:pt idx="156">
                  <c:v>96.15</c:v>
                </c:pt>
                <c:pt idx="157">
                  <c:v>96.19</c:v>
                </c:pt>
                <c:pt idx="158">
                  <c:v>96.24</c:v>
                </c:pt>
                <c:pt idx="159">
                  <c:v>96.25</c:v>
                </c:pt>
                <c:pt idx="160">
                  <c:v>96.24</c:v>
                </c:pt>
                <c:pt idx="161">
                  <c:v>96.25</c:v>
                </c:pt>
                <c:pt idx="162">
                  <c:v>96.19</c:v>
                </c:pt>
                <c:pt idx="163">
                  <c:v>96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D6-48C8-90FD-6D2966C8E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868072"/>
        <c:axId val="555869056"/>
      </c:lineChart>
      <c:catAx>
        <c:axId val="5558680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5869056"/>
        <c:crosses val="autoZero"/>
        <c:auto val="1"/>
        <c:lblAlgn val="ctr"/>
        <c:lblOffset val="100"/>
        <c:noMultiLvlLbl val="0"/>
      </c:catAx>
      <c:valAx>
        <c:axId val="55586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5868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train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65</c:f>
              <c:numCache>
                <c:formatCode>General</c:formatCode>
                <c:ptCount val="164"/>
                <c:pt idx="0">
                  <c:v>2.1364999999999998</c:v>
                </c:pt>
                <c:pt idx="1">
                  <c:v>1.8233999999999999</c:v>
                </c:pt>
                <c:pt idx="2">
                  <c:v>1.5463</c:v>
                </c:pt>
                <c:pt idx="3">
                  <c:v>1.4198</c:v>
                </c:pt>
                <c:pt idx="4">
                  <c:v>1.3109</c:v>
                </c:pt>
                <c:pt idx="5">
                  <c:v>1.2661</c:v>
                </c:pt>
                <c:pt idx="6">
                  <c:v>1.1884999999999999</c:v>
                </c:pt>
                <c:pt idx="7">
                  <c:v>1.1423000000000001</c:v>
                </c:pt>
                <c:pt idx="8">
                  <c:v>1.1125</c:v>
                </c:pt>
                <c:pt idx="9">
                  <c:v>1.0719000000000001</c:v>
                </c:pt>
                <c:pt idx="10">
                  <c:v>1.0446</c:v>
                </c:pt>
                <c:pt idx="11">
                  <c:v>1.0132000000000001</c:v>
                </c:pt>
                <c:pt idx="12">
                  <c:v>0.98899999999999999</c:v>
                </c:pt>
                <c:pt idx="13">
                  <c:v>0.97970000000000002</c:v>
                </c:pt>
                <c:pt idx="14">
                  <c:v>0.94730000000000003</c:v>
                </c:pt>
                <c:pt idx="15">
                  <c:v>0.93989999999999996</c:v>
                </c:pt>
                <c:pt idx="16">
                  <c:v>0.93</c:v>
                </c:pt>
                <c:pt idx="17">
                  <c:v>0.9133</c:v>
                </c:pt>
                <c:pt idx="18">
                  <c:v>0.90110000000000001</c:v>
                </c:pt>
                <c:pt idx="19">
                  <c:v>0.88080000000000003</c:v>
                </c:pt>
                <c:pt idx="20">
                  <c:v>0.86419999999999997</c:v>
                </c:pt>
                <c:pt idx="21">
                  <c:v>0.86899999999999999</c:v>
                </c:pt>
                <c:pt idx="22">
                  <c:v>0.86370000000000002</c:v>
                </c:pt>
                <c:pt idx="23">
                  <c:v>0.86329999999999996</c:v>
                </c:pt>
                <c:pt idx="24">
                  <c:v>0.84040000000000004</c:v>
                </c:pt>
                <c:pt idx="25">
                  <c:v>0.84499999999999997</c:v>
                </c:pt>
                <c:pt idx="26">
                  <c:v>0.84189999999999998</c:v>
                </c:pt>
                <c:pt idx="27">
                  <c:v>0.82369999999999999</c:v>
                </c:pt>
                <c:pt idx="28">
                  <c:v>0.82420000000000004</c:v>
                </c:pt>
                <c:pt idx="29">
                  <c:v>0.80479999999999996</c:v>
                </c:pt>
                <c:pt idx="30">
                  <c:v>0.80579999999999996</c:v>
                </c:pt>
                <c:pt idx="31">
                  <c:v>0.81230000000000002</c:v>
                </c:pt>
                <c:pt idx="32">
                  <c:v>0.80759999999999998</c:v>
                </c:pt>
                <c:pt idx="33">
                  <c:v>0.79479999999999995</c:v>
                </c:pt>
                <c:pt idx="34">
                  <c:v>0.78600000000000003</c:v>
                </c:pt>
                <c:pt idx="35">
                  <c:v>0.7883</c:v>
                </c:pt>
                <c:pt idx="36">
                  <c:v>0.78490000000000004</c:v>
                </c:pt>
                <c:pt idx="37">
                  <c:v>0.76819999999999999</c:v>
                </c:pt>
                <c:pt idx="38">
                  <c:v>0.77210000000000001</c:v>
                </c:pt>
                <c:pt idx="39">
                  <c:v>0.77339999999999998</c:v>
                </c:pt>
                <c:pt idx="40">
                  <c:v>0.76980000000000004</c:v>
                </c:pt>
                <c:pt idx="41">
                  <c:v>0.76119999999999999</c:v>
                </c:pt>
                <c:pt idx="42">
                  <c:v>0.75860000000000005</c:v>
                </c:pt>
                <c:pt idx="43">
                  <c:v>0.76949999999999996</c:v>
                </c:pt>
                <c:pt idx="44">
                  <c:v>0.7419</c:v>
                </c:pt>
                <c:pt idx="45">
                  <c:v>0.74570000000000003</c:v>
                </c:pt>
                <c:pt idx="46">
                  <c:v>0.75149999999999995</c:v>
                </c:pt>
                <c:pt idx="47">
                  <c:v>0.76739999999999997</c:v>
                </c:pt>
                <c:pt idx="48">
                  <c:v>0.75370000000000004</c:v>
                </c:pt>
                <c:pt idx="49">
                  <c:v>0.73899999999999999</c:v>
                </c:pt>
                <c:pt idx="50">
                  <c:v>0.75290000000000001</c:v>
                </c:pt>
                <c:pt idx="51">
                  <c:v>0.73809999999999998</c:v>
                </c:pt>
                <c:pt idx="52">
                  <c:v>0.72509999999999997</c:v>
                </c:pt>
                <c:pt idx="53">
                  <c:v>0.73750000000000004</c:v>
                </c:pt>
                <c:pt idx="54">
                  <c:v>0.72540000000000004</c:v>
                </c:pt>
                <c:pt idx="55">
                  <c:v>0.74260000000000004</c:v>
                </c:pt>
                <c:pt idx="56">
                  <c:v>0.72270000000000001</c:v>
                </c:pt>
                <c:pt idx="57">
                  <c:v>0.7258</c:v>
                </c:pt>
                <c:pt idx="58">
                  <c:v>0.73319999999999996</c:v>
                </c:pt>
                <c:pt idx="59">
                  <c:v>0.73529999999999995</c:v>
                </c:pt>
                <c:pt idx="60">
                  <c:v>0.71430000000000005</c:v>
                </c:pt>
                <c:pt idx="61">
                  <c:v>0.72529999999999994</c:v>
                </c:pt>
                <c:pt idx="62">
                  <c:v>0.73340000000000005</c:v>
                </c:pt>
                <c:pt idx="63">
                  <c:v>0.72160000000000002</c:v>
                </c:pt>
                <c:pt idx="64">
                  <c:v>0.72350000000000003</c:v>
                </c:pt>
                <c:pt idx="65">
                  <c:v>0.71450000000000002</c:v>
                </c:pt>
                <c:pt idx="66">
                  <c:v>0.71260000000000001</c:v>
                </c:pt>
                <c:pt idx="67">
                  <c:v>0.71750000000000003</c:v>
                </c:pt>
                <c:pt idx="68">
                  <c:v>0.70220000000000005</c:v>
                </c:pt>
                <c:pt idx="69">
                  <c:v>0.70569999999999999</c:v>
                </c:pt>
                <c:pt idx="70">
                  <c:v>0.72330000000000005</c:v>
                </c:pt>
                <c:pt idx="71">
                  <c:v>0.70109999999999995</c:v>
                </c:pt>
                <c:pt idx="72">
                  <c:v>0.69489999999999996</c:v>
                </c:pt>
                <c:pt idx="73">
                  <c:v>0.71120000000000005</c:v>
                </c:pt>
                <c:pt idx="74">
                  <c:v>0.70109999999999995</c:v>
                </c:pt>
                <c:pt idx="75">
                  <c:v>0.70189999999999997</c:v>
                </c:pt>
                <c:pt idx="76">
                  <c:v>0.71579999999999999</c:v>
                </c:pt>
                <c:pt idx="77">
                  <c:v>0.70030000000000003</c:v>
                </c:pt>
                <c:pt idx="78">
                  <c:v>0.71319999999999995</c:v>
                </c:pt>
                <c:pt idx="79">
                  <c:v>0.69359999999999999</c:v>
                </c:pt>
                <c:pt idx="80">
                  <c:v>0.71330000000000005</c:v>
                </c:pt>
                <c:pt idx="81">
                  <c:v>0.34589999999999999</c:v>
                </c:pt>
                <c:pt idx="82">
                  <c:v>0.2104</c:v>
                </c:pt>
                <c:pt idx="83">
                  <c:v>0.13869999999999999</c:v>
                </c:pt>
                <c:pt idx="84">
                  <c:v>9.4399999999999998E-2</c:v>
                </c:pt>
                <c:pt idx="85">
                  <c:v>6.4299999999999996E-2</c:v>
                </c:pt>
                <c:pt idx="86">
                  <c:v>4.5699999999999998E-2</c:v>
                </c:pt>
                <c:pt idx="87">
                  <c:v>3.2500000000000001E-2</c:v>
                </c:pt>
                <c:pt idx="88">
                  <c:v>2.4299999999999999E-2</c:v>
                </c:pt>
                <c:pt idx="89">
                  <c:v>2.07E-2</c:v>
                </c:pt>
                <c:pt idx="90">
                  <c:v>2.3199999999999998E-2</c:v>
                </c:pt>
                <c:pt idx="91">
                  <c:v>1.9199999999999998E-2</c:v>
                </c:pt>
                <c:pt idx="92">
                  <c:v>3.5999999999999997E-2</c:v>
                </c:pt>
                <c:pt idx="93">
                  <c:v>3.1300000000000001E-2</c:v>
                </c:pt>
                <c:pt idx="94">
                  <c:v>2.64E-2</c:v>
                </c:pt>
                <c:pt idx="95">
                  <c:v>2.69E-2</c:v>
                </c:pt>
                <c:pt idx="96">
                  <c:v>2.7799999999999998E-2</c:v>
                </c:pt>
                <c:pt idx="97">
                  <c:v>2.0299999999999999E-2</c:v>
                </c:pt>
                <c:pt idx="98">
                  <c:v>2.0299999999999999E-2</c:v>
                </c:pt>
                <c:pt idx="99">
                  <c:v>2.9899999999999999E-2</c:v>
                </c:pt>
                <c:pt idx="100">
                  <c:v>2.53E-2</c:v>
                </c:pt>
                <c:pt idx="101">
                  <c:v>1.84E-2</c:v>
                </c:pt>
                <c:pt idx="102">
                  <c:v>1.3599999999999999E-2</c:v>
                </c:pt>
                <c:pt idx="103">
                  <c:v>1.9400000000000001E-2</c:v>
                </c:pt>
                <c:pt idx="104">
                  <c:v>2.12E-2</c:v>
                </c:pt>
                <c:pt idx="105">
                  <c:v>2.0299999999999999E-2</c:v>
                </c:pt>
                <c:pt idx="106">
                  <c:v>1.8200000000000001E-2</c:v>
                </c:pt>
                <c:pt idx="107">
                  <c:v>2.07E-2</c:v>
                </c:pt>
                <c:pt idx="108">
                  <c:v>1.8100000000000002E-2</c:v>
                </c:pt>
                <c:pt idx="109">
                  <c:v>2.0400000000000001E-2</c:v>
                </c:pt>
                <c:pt idx="110">
                  <c:v>1.66E-2</c:v>
                </c:pt>
                <c:pt idx="111">
                  <c:v>2.1299999999999999E-2</c:v>
                </c:pt>
                <c:pt idx="112">
                  <c:v>2.2499999999999999E-2</c:v>
                </c:pt>
                <c:pt idx="113">
                  <c:v>3.6400000000000002E-2</c:v>
                </c:pt>
                <c:pt idx="114">
                  <c:v>3.44E-2</c:v>
                </c:pt>
                <c:pt idx="115">
                  <c:v>2.76E-2</c:v>
                </c:pt>
                <c:pt idx="116">
                  <c:v>2.7199999999999998E-2</c:v>
                </c:pt>
                <c:pt idx="117">
                  <c:v>2.2700000000000001E-2</c:v>
                </c:pt>
                <c:pt idx="118">
                  <c:v>3.5999999999999997E-2</c:v>
                </c:pt>
                <c:pt idx="119">
                  <c:v>3.3300000000000003E-2</c:v>
                </c:pt>
                <c:pt idx="120">
                  <c:v>4.2000000000000003E-2</c:v>
                </c:pt>
                <c:pt idx="121">
                  <c:v>3.95E-2</c:v>
                </c:pt>
                <c:pt idx="122">
                  <c:v>1.17E-2</c:v>
                </c:pt>
                <c:pt idx="123">
                  <c:v>4.7999999999999996E-3</c:v>
                </c:pt>
                <c:pt idx="124">
                  <c:v>3.7000000000000002E-3</c:v>
                </c:pt>
                <c:pt idx="125">
                  <c:v>3.3E-3</c:v>
                </c:pt>
                <c:pt idx="126">
                  <c:v>3.0000000000000001E-3</c:v>
                </c:pt>
                <c:pt idx="127">
                  <c:v>2.8E-3</c:v>
                </c:pt>
                <c:pt idx="128">
                  <c:v>2.5999999999999999E-3</c:v>
                </c:pt>
                <c:pt idx="129">
                  <c:v>2.5000000000000001E-3</c:v>
                </c:pt>
                <c:pt idx="130">
                  <c:v>2.3E-3</c:v>
                </c:pt>
                <c:pt idx="131">
                  <c:v>2.2000000000000001E-3</c:v>
                </c:pt>
                <c:pt idx="132">
                  <c:v>2.3E-3</c:v>
                </c:pt>
                <c:pt idx="133">
                  <c:v>2.2000000000000001E-3</c:v>
                </c:pt>
                <c:pt idx="134">
                  <c:v>2.2000000000000001E-3</c:v>
                </c:pt>
                <c:pt idx="135">
                  <c:v>2.2000000000000001E-3</c:v>
                </c:pt>
                <c:pt idx="136">
                  <c:v>2.0999999999999999E-3</c:v>
                </c:pt>
                <c:pt idx="137">
                  <c:v>2.0999999999999999E-3</c:v>
                </c:pt>
                <c:pt idx="138">
                  <c:v>2E-3</c:v>
                </c:pt>
                <c:pt idx="139">
                  <c:v>2E-3</c:v>
                </c:pt>
                <c:pt idx="140">
                  <c:v>2.0999999999999999E-3</c:v>
                </c:pt>
                <c:pt idx="141">
                  <c:v>2E-3</c:v>
                </c:pt>
                <c:pt idx="142">
                  <c:v>2E-3</c:v>
                </c:pt>
                <c:pt idx="143">
                  <c:v>2.0999999999999999E-3</c:v>
                </c:pt>
                <c:pt idx="144">
                  <c:v>2E-3</c:v>
                </c:pt>
                <c:pt idx="145">
                  <c:v>2.0999999999999999E-3</c:v>
                </c:pt>
                <c:pt idx="146">
                  <c:v>2.0999999999999999E-3</c:v>
                </c:pt>
                <c:pt idx="147">
                  <c:v>2.0999999999999999E-3</c:v>
                </c:pt>
                <c:pt idx="148">
                  <c:v>2E-3</c:v>
                </c:pt>
                <c:pt idx="149">
                  <c:v>2.0999999999999999E-3</c:v>
                </c:pt>
                <c:pt idx="150">
                  <c:v>2.0999999999999999E-3</c:v>
                </c:pt>
                <c:pt idx="151">
                  <c:v>2.0999999999999999E-3</c:v>
                </c:pt>
                <c:pt idx="152">
                  <c:v>2.0999999999999999E-3</c:v>
                </c:pt>
                <c:pt idx="153">
                  <c:v>2.0999999999999999E-3</c:v>
                </c:pt>
                <c:pt idx="154">
                  <c:v>2E-3</c:v>
                </c:pt>
                <c:pt idx="155">
                  <c:v>2.0999999999999999E-3</c:v>
                </c:pt>
                <c:pt idx="156">
                  <c:v>2.0999999999999999E-3</c:v>
                </c:pt>
                <c:pt idx="157">
                  <c:v>2.2000000000000001E-3</c:v>
                </c:pt>
                <c:pt idx="158">
                  <c:v>2.0999999999999999E-3</c:v>
                </c:pt>
                <c:pt idx="159">
                  <c:v>2.2000000000000001E-3</c:v>
                </c:pt>
                <c:pt idx="160">
                  <c:v>2.2000000000000001E-3</c:v>
                </c:pt>
                <c:pt idx="161">
                  <c:v>2.2000000000000001E-3</c:v>
                </c:pt>
                <c:pt idx="162">
                  <c:v>2.2000000000000001E-3</c:v>
                </c:pt>
                <c:pt idx="163">
                  <c:v>2.2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14-444E-B0C0-966E2A7A4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4299776"/>
        <c:axId val="514307320"/>
      </c:lineChart>
      <c:catAx>
        <c:axId val="514299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4307320"/>
        <c:crosses val="autoZero"/>
        <c:auto val="1"/>
        <c:lblAlgn val="ctr"/>
        <c:lblOffset val="100"/>
        <c:noMultiLvlLbl val="0"/>
      </c:catAx>
      <c:valAx>
        <c:axId val="51430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429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165</c:f>
              <c:numCache>
                <c:formatCode>General</c:formatCode>
                <c:ptCount val="164"/>
                <c:pt idx="0">
                  <c:v>1.9911000000000001</c:v>
                </c:pt>
                <c:pt idx="1">
                  <c:v>1.6196999999999999</c:v>
                </c:pt>
                <c:pt idx="2">
                  <c:v>1.4400999999999999</c:v>
                </c:pt>
                <c:pt idx="3">
                  <c:v>1.3238000000000001</c:v>
                </c:pt>
                <c:pt idx="4">
                  <c:v>1.2551000000000001</c:v>
                </c:pt>
                <c:pt idx="5">
                  <c:v>1.2461</c:v>
                </c:pt>
                <c:pt idx="6">
                  <c:v>1.2221</c:v>
                </c:pt>
                <c:pt idx="7">
                  <c:v>1.1665000000000001</c:v>
                </c:pt>
                <c:pt idx="8">
                  <c:v>1.19</c:v>
                </c:pt>
                <c:pt idx="9">
                  <c:v>1.1874</c:v>
                </c:pt>
                <c:pt idx="10">
                  <c:v>1.1312</c:v>
                </c:pt>
                <c:pt idx="11">
                  <c:v>1.1540999999999999</c:v>
                </c:pt>
                <c:pt idx="12">
                  <c:v>1.1254</c:v>
                </c:pt>
                <c:pt idx="13">
                  <c:v>1.1711</c:v>
                </c:pt>
                <c:pt idx="14">
                  <c:v>1.1620999999999999</c:v>
                </c:pt>
                <c:pt idx="15">
                  <c:v>1.1314</c:v>
                </c:pt>
                <c:pt idx="16">
                  <c:v>1.1634</c:v>
                </c:pt>
                <c:pt idx="17">
                  <c:v>1.1236999999999999</c:v>
                </c:pt>
                <c:pt idx="18">
                  <c:v>1.052</c:v>
                </c:pt>
                <c:pt idx="19">
                  <c:v>1.1042000000000001</c:v>
                </c:pt>
                <c:pt idx="20">
                  <c:v>1.1326000000000001</c:v>
                </c:pt>
                <c:pt idx="21">
                  <c:v>1.0399</c:v>
                </c:pt>
                <c:pt idx="22">
                  <c:v>1.1151</c:v>
                </c:pt>
                <c:pt idx="23">
                  <c:v>1.0813999999999999</c:v>
                </c:pt>
                <c:pt idx="24">
                  <c:v>1.1735</c:v>
                </c:pt>
                <c:pt idx="25">
                  <c:v>1.1114999999999999</c:v>
                </c:pt>
                <c:pt idx="26">
                  <c:v>1.1711</c:v>
                </c:pt>
                <c:pt idx="27">
                  <c:v>1.1626000000000001</c:v>
                </c:pt>
                <c:pt idx="28">
                  <c:v>1.091</c:v>
                </c:pt>
                <c:pt idx="29">
                  <c:v>1.1365000000000001</c:v>
                </c:pt>
                <c:pt idx="30">
                  <c:v>1.1736</c:v>
                </c:pt>
                <c:pt idx="31">
                  <c:v>1.1266</c:v>
                </c:pt>
                <c:pt idx="32">
                  <c:v>1.0609</c:v>
                </c:pt>
                <c:pt idx="33">
                  <c:v>1.1016999999999999</c:v>
                </c:pt>
                <c:pt idx="34">
                  <c:v>1.1103000000000001</c:v>
                </c:pt>
                <c:pt idx="35">
                  <c:v>1.0854999999999999</c:v>
                </c:pt>
                <c:pt idx="36">
                  <c:v>1.1138999999999999</c:v>
                </c:pt>
                <c:pt idx="37">
                  <c:v>1.2799</c:v>
                </c:pt>
                <c:pt idx="38">
                  <c:v>1.1122000000000001</c:v>
                </c:pt>
                <c:pt idx="39">
                  <c:v>1.1437999999999999</c:v>
                </c:pt>
                <c:pt idx="40">
                  <c:v>1.0921000000000001</c:v>
                </c:pt>
                <c:pt idx="41">
                  <c:v>1.1768000000000001</c:v>
                </c:pt>
                <c:pt idx="42">
                  <c:v>1.1809000000000001</c:v>
                </c:pt>
                <c:pt idx="43">
                  <c:v>1.1617</c:v>
                </c:pt>
                <c:pt idx="44">
                  <c:v>1.2286999999999999</c:v>
                </c:pt>
                <c:pt idx="45">
                  <c:v>1.1489</c:v>
                </c:pt>
                <c:pt idx="46">
                  <c:v>1.0991</c:v>
                </c:pt>
                <c:pt idx="47">
                  <c:v>1.0778000000000001</c:v>
                </c:pt>
                <c:pt idx="48">
                  <c:v>1.2081</c:v>
                </c:pt>
                <c:pt idx="49">
                  <c:v>1.1372</c:v>
                </c:pt>
                <c:pt idx="50">
                  <c:v>1.1214</c:v>
                </c:pt>
                <c:pt idx="51">
                  <c:v>1.1024</c:v>
                </c:pt>
                <c:pt idx="52">
                  <c:v>1.1747000000000001</c:v>
                </c:pt>
                <c:pt idx="53">
                  <c:v>1.1883999999999999</c:v>
                </c:pt>
                <c:pt idx="54">
                  <c:v>1.1671</c:v>
                </c:pt>
                <c:pt idx="55">
                  <c:v>1.0504</c:v>
                </c:pt>
                <c:pt idx="56">
                  <c:v>1.1124000000000001</c:v>
                </c:pt>
                <c:pt idx="57">
                  <c:v>1.0807</c:v>
                </c:pt>
                <c:pt idx="58">
                  <c:v>1.1719999999999999</c:v>
                </c:pt>
                <c:pt idx="59">
                  <c:v>1.0918000000000001</c:v>
                </c:pt>
                <c:pt idx="60">
                  <c:v>1.1173</c:v>
                </c:pt>
                <c:pt idx="61">
                  <c:v>1.1594</c:v>
                </c:pt>
                <c:pt idx="62">
                  <c:v>1.1751</c:v>
                </c:pt>
                <c:pt idx="63">
                  <c:v>1.0430999999999999</c:v>
                </c:pt>
                <c:pt idx="64">
                  <c:v>1.1140000000000001</c:v>
                </c:pt>
                <c:pt idx="65">
                  <c:v>1.0546</c:v>
                </c:pt>
                <c:pt idx="66">
                  <c:v>1.1534</c:v>
                </c:pt>
                <c:pt idx="67">
                  <c:v>1.1758</c:v>
                </c:pt>
                <c:pt idx="68">
                  <c:v>1.0349999999999999</c:v>
                </c:pt>
                <c:pt idx="69">
                  <c:v>1.2587999999999999</c:v>
                </c:pt>
                <c:pt idx="70">
                  <c:v>1.1117999999999999</c:v>
                </c:pt>
                <c:pt idx="71">
                  <c:v>1.1060000000000001</c:v>
                </c:pt>
                <c:pt idx="72">
                  <c:v>1.1438999999999999</c:v>
                </c:pt>
                <c:pt idx="73">
                  <c:v>1.069</c:v>
                </c:pt>
                <c:pt idx="74">
                  <c:v>1.1644000000000001</c:v>
                </c:pt>
                <c:pt idx="75">
                  <c:v>1.0996999999999999</c:v>
                </c:pt>
                <c:pt idx="76">
                  <c:v>1.1947000000000001</c:v>
                </c:pt>
                <c:pt idx="77">
                  <c:v>1.1204000000000001</c:v>
                </c:pt>
                <c:pt idx="78">
                  <c:v>1.1204000000000001</c:v>
                </c:pt>
                <c:pt idx="79">
                  <c:v>1.1471</c:v>
                </c:pt>
                <c:pt idx="80">
                  <c:v>1.0872999999999999</c:v>
                </c:pt>
                <c:pt idx="81">
                  <c:v>1.0394000000000001</c:v>
                </c:pt>
                <c:pt idx="82">
                  <c:v>1.1391</c:v>
                </c:pt>
                <c:pt idx="83">
                  <c:v>1.29</c:v>
                </c:pt>
                <c:pt idx="84">
                  <c:v>1.4019999999999999</c:v>
                </c:pt>
                <c:pt idx="85">
                  <c:v>1.5556000000000001</c:v>
                </c:pt>
                <c:pt idx="86">
                  <c:v>1.6666000000000001</c:v>
                </c:pt>
                <c:pt idx="87">
                  <c:v>1.7234</c:v>
                </c:pt>
                <c:pt idx="88">
                  <c:v>1.8068</c:v>
                </c:pt>
                <c:pt idx="89">
                  <c:v>1.8326</c:v>
                </c:pt>
                <c:pt idx="90">
                  <c:v>1.8821000000000001</c:v>
                </c:pt>
                <c:pt idx="91">
                  <c:v>1.8505</c:v>
                </c:pt>
                <c:pt idx="92">
                  <c:v>1.7458</c:v>
                </c:pt>
                <c:pt idx="93">
                  <c:v>1.774</c:v>
                </c:pt>
                <c:pt idx="94">
                  <c:v>1.7593000000000001</c:v>
                </c:pt>
                <c:pt idx="95">
                  <c:v>1.7443</c:v>
                </c:pt>
                <c:pt idx="96">
                  <c:v>1.7661</c:v>
                </c:pt>
                <c:pt idx="97">
                  <c:v>1.7554000000000001</c:v>
                </c:pt>
                <c:pt idx="98">
                  <c:v>1.744</c:v>
                </c:pt>
                <c:pt idx="99">
                  <c:v>1.7574000000000001</c:v>
                </c:pt>
                <c:pt idx="100">
                  <c:v>1.6887000000000001</c:v>
                </c:pt>
                <c:pt idx="101">
                  <c:v>1.7582</c:v>
                </c:pt>
                <c:pt idx="102">
                  <c:v>1.7824</c:v>
                </c:pt>
                <c:pt idx="103">
                  <c:v>1.7393000000000001</c:v>
                </c:pt>
                <c:pt idx="104">
                  <c:v>1.706</c:v>
                </c:pt>
                <c:pt idx="105">
                  <c:v>1.6974</c:v>
                </c:pt>
                <c:pt idx="106">
                  <c:v>1.7355</c:v>
                </c:pt>
                <c:pt idx="107">
                  <c:v>1.7096</c:v>
                </c:pt>
                <c:pt idx="108">
                  <c:v>1.6611</c:v>
                </c:pt>
                <c:pt idx="109">
                  <c:v>1.6583000000000001</c:v>
                </c:pt>
                <c:pt idx="110">
                  <c:v>1.6503000000000001</c:v>
                </c:pt>
                <c:pt idx="111">
                  <c:v>1.6789000000000001</c:v>
                </c:pt>
                <c:pt idx="112">
                  <c:v>1.641</c:v>
                </c:pt>
                <c:pt idx="113">
                  <c:v>1.6232</c:v>
                </c:pt>
                <c:pt idx="114">
                  <c:v>1.5995999999999999</c:v>
                </c:pt>
                <c:pt idx="115">
                  <c:v>1.6455</c:v>
                </c:pt>
                <c:pt idx="116">
                  <c:v>1.5913999999999999</c:v>
                </c:pt>
                <c:pt idx="117">
                  <c:v>1.6184000000000001</c:v>
                </c:pt>
                <c:pt idx="118">
                  <c:v>1.5489999999999999</c:v>
                </c:pt>
                <c:pt idx="119">
                  <c:v>1.5621</c:v>
                </c:pt>
                <c:pt idx="120">
                  <c:v>1.5679000000000001</c:v>
                </c:pt>
                <c:pt idx="121">
                  <c:v>1.5915999999999999</c:v>
                </c:pt>
                <c:pt idx="122">
                  <c:v>1.5204</c:v>
                </c:pt>
                <c:pt idx="123">
                  <c:v>1.5341</c:v>
                </c:pt>
                <c:pt idx="124">
                  <c:v>1.5428999999999999</c:v>
                </c:pt>
                <c:pt idx="125">
                  <c:v>1.5511999999999999</c:v>
                </c:pt>
                <c:pt idx="126">
                  <c:v>1.5570999999999999</c:v>
                </c:pt>
                <c:pt idx="127">
                  <c:v>1.5639000000000001</c:v>
                </c:pt>
                <c:pt idx="128">
                  <c:v>1.5671999999999999</c:v>
                </c:pt>
                <c:pt idx="129">
                  <c:v>1.5701000000000001</c:v>
                </c:pt>
                <c:pt idx="130">
                  <c:v>1.5722</c:v>
                </c:pt>
                <c:pt idx="131">
                  <c:v>1.5729</c:v>
                </c:pt>
                <c:pt idx="132">
                  <c:v>1.5730999999999999</c:v>
                </c:pt>
                <c:pt idx="133">
                  <c:v>1.5742</c:v>
                </c:pt>
                <c:pt idx="134">
                  <c:v>1.5759000000000001</c:v>
                </c:pt>
                <c:pt idx="135">
                  <c:v>1.5745</c:v>
                </c:pt>
                <c:pt idx="136">
                  <c:v>1.5741000000000001</c:v>
                </c:pt>
                <c:pt idx="137">
                  <c:v>1.5732999999999999</c:v>
                </c:pt>
                <c:pt idx="138">
                  <c:v>1.5729</c:v>
                </c:pt>
                <c:pt idx="139">
                  <c:v>1.5729</c:v>
                </c:pt>
                <c:pt idx="140">
                  <c:v>1.5714999999999999</c:v>
                </c:pt>
                <c:pt idx="141">
                  <c:v>1.5704</c:v>
                </c:pt>
                <c:pt idx="142">
                  <c:v>1.5682</c:v>
                </c:pt>
                <c:pt idx="143">
                  <c:v>1.5662</c:v>
                </c:pt>
                <c:pt idx="144">
                  <c:v>1.5652999999999999</c:v>
                </c:pt>
                <c:pt idx="145">
                  <c:v>1.5636000000000001</c:v>
                </c:pt>
                <c:pt idx="146">
                  <c:v>1.5602</c:v>
                </c:pt>
                <c:pt idx="147">
                  <c:v>1.5584</c:v>
                </c:pt>
                <c:pt idx="148">
                  <c:v>1.5571999999999999</c:v>
                </c:pt>
                <c:pt idx="149">
                  <c:v>1.5548</c:v>
                </c:pt>
                <c:pt idx="150">
                  <c:v>1.5537000000000001</c:v>
                </c:pt>
                <c:pt idx="151">
                  <c:v>1.5508</c:v>
                </c:pt>
                <c:pt idx="152">
                  <c:v>1.5485</c:v>
                </c:pt>
                <c:pt idx="153">
                  <c:v>1.5461</c:v>
                </c:pt>
                <c:pt idx="154">
                  <c:v>1.5447</c:v>
                </c:pt>
                <c:pt idx="155">
                  <c:v>1.5427</c:v>
                </c:pt>
                <c:pt idx="156">
                  <c:v>1.5416000000000001</c:v>
                </c:pt>
                <c:pt idx="157">
                  <c:v>1.54</c:v>
                </c:pt>
                <c:pt idx="158">
                  <c:v>1.5386</c:v>
                </c:pt>
                <c:pt idx="159">
                  <c:v>1.5361</c:v>
                </c:pt>
                <c:pt idx="160">
                  <c:v>1.5330999999999999</c:v>
                </c:pt>
                <c:pt idx="161">
                  <c:v>1.5307999999999999</c:v>
                </c:pt>
                <c:pt idx="162">
                  <c:v>1.5295000000000001</c:v>
                </c:pt>
                <c:pt idx="163">
                  <c:v>1.526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41-475F-9472-65CF7E2A8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7862360"/>
        <c:axId val="557859408"/>
      </c:lineChart>
      <c:catAx>
        <c:axId val="5578623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7859408"/>
        <c:crosses val="autoZero"/>
        <c:auto val="1"/>
        <c:lblAlgn val="ctr"/>
        <c:lblOffset val="100"/>
        <c:noMultiLvlLbl val="0"/>
      </c:catAx>
      <c:valAx>
        <c:axId val="55785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7862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op1</a:t>
            </a:r>
            <a:r>
              <a:rPr lang="en-US" altLang="zh-CN" baseline="0"/>
              <a:t> and Top5 in Train and Tes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rainTop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C$2:$C$165</c:f>
              <c:numCache>
                <c:formatCode>General</c:formatCode>
                <c:ptCount val="164"/>
                <c:pt idx="0">
                  <c:v>15.458</c:v>
                </c:pt>
                <c:pt idx="1">
                  <c:v>26.097999999999999</c:v>
                </c:pt>
                <c:pt idx="2">
                  <c:v>36.031999999999996</c:v>
                </c:pt>
                <c:pt idx="3">
                  <c:v>43.02</c:v>
                </c:pt>
                <c:pt idx="4">
                  <c:v>46.847999999999999</c:v>
                </c:pt>
                <c:pt idx="5">
                  <c:v>49.521999999999998</c:v>
                </c:pt>
                <c:pt idx="6">
                  <c:v>51.182000000000002</c:v>
                </c:pt>
                <c:pt idx="7">
                  <c:v>53.256</c:v>
                </c:pt>
                <c:pt idx="8">
                  <c:v>54.107999999999997</c:v>
                </c:pt>
                <c:pt idx="9">
                  <c:v>55.055999999999997</c:v>
                </c:pt>
                <c:pt idx="10">
                  <c:v>55.872</c:v>
                </c:pt>
                <c:pt idx="11">
                  <c:v>55.954000000000001</c:v>
                </c:pt>
                <c:pt idx="12">
                  <c:v>56.514000000000003</c:v>
                </c:pt>
                <c:pt idx="13">
                  <c:v>57.595999999999997</c:v>
                </c:pt>
                <c:pt idx="14">
                  <c:v>57.82</c:v>
                </c:pt>
                <c:pt idx="15">
                  <c:v>58.381999999999998</c:v>
                </c:pt>
                <c:pt idx="16">
                  <c:v>58.781999999999996</c:v>
                </c:pt>
                <c:pt idx="17">
                  <c:v>59.02</c:v>
                </c:pt>
                <c:pt idx="18">
                  <c:v>59.414000000000001</c:v>
                </c:pt>
                <c:pt idx="19">
                  <c:v>59.438000000000002</c:v>
                </c:pt>
                <c:pt idx="20">
                  <c:v>59.595999999999997</c:v>
                </c:pt>
                <c:pt idx="21">
                  <c:v>60.13</c:v>
                </c:pt>
                <c:pt idx="22">
                  <c:v>60.335999999999999</c:v>
                </c:pt>
                <c:pt idx="23">
                  <c:v>59.978000000000002</c:v>
                </c:pt>
                <c:pt idx="24">
                  <c:v>60.345999999999997</c:v>
                </c:pt>
                <c:pt idx="25">
                  <c:v>61.155999999999999</c:v>
                </c:pt>
                <c:pt idx="26">
                  <c:v>60.676000000000002</c:v>
                </c:pt>
                <c:pt idx="27">
                  <c:v>61.302</c:v>
                </c:pt>
                <c:pt idx="28">
                  <c:v>61.152000000000001</c:v>
                </c:pt>
                <c:pt idx="29">
                  <c:v>61.311999999999998</c:v>
                </c:pt>
                <c:pt idx="30">
                  <c:v>61.66</c:v>
                </c:pt>
                <c:pt idx="31">
                  <c:v>62.048000000000002</c:v>
                </c:pt>
                <c:pt idx="32">
                  <c:v>61.654000000000003</c:v>
                </c:pt>
                <c:pt idx="33">
                  <c:v>61.731999999999999</c:v>
                </c:pt>
                <c:pt idx="34">
                  <c:v>61.6</c:v>
                </c:pt>
                <c:pt idx="35">
                  <c:v>61.463999999999999</c:v>
                </c:pt>
                <c:pt idx="36">
                  <c:v>62.112000000000002</c:v>
                </c:pt>
                <c:pt idx="37">
                  <c:v>61.566000000000003</c:v>
                </c:pt>
                <c:pt idx="38">
                  <c:v>61.713999999999999</c:v>
                </c:pt>
                <c:pt idx="39">
                  <c:v>61.985999999999997</c:v>
                </c:pt>
                <c:pt idx="40">
                  <c:v>62.042000000000002</c:v>
                </c:pt>
                <c:pt idx="41">
                  <c:v>62.65</c:v>
                </c:pt>
                <c:pt idx="42">
                  <c:v>62.8</c:v>
                </c:pt>
                <c:pt idx="43">
                  <c:v>62.567999999999998</c:v>
                </c:pt>
                <c:pt idx="44">
                  <c:v>62.398000000000003</c:v>
                </c:pt>
                <c:pt idx="45">
                  <c:v>62.71</c:v>
                </c:pt>
                <c:pt idx="46">
                  <c:v>62.356000000000002</c:v>
                </c:pt>
                <c:pt idx="47">
                  <c:v>62.654000000000003</c:v>
                </c:pt>
                <c:pt idx="48">
                  <c:v>62.514000000000003</c:v>
                </c:pt>
                <c:pt idx="49">
                  <c:v>61.795999999999999</c:v>
                </c:pt>
                <c:pt idx="50">
                  <c:v>62.317999999999998</c:v>
                </c:pt>
                <c:pt idx="51">
                  <c:v>62.905999999999999</c:v>
                </c:pt>
                <c:pt idx="52">
                  <c:v>62.908000000000001</c:v>
                </c:pt>
                <c:pt idx="53">
                  <c:v>62.746000000000002</c:v>
                </c:pt>
                <c:pt idx="54">
                  <c:v>62.344000000000001</c:v>
                </c:pt>
                <c:pt idx="55">
                  <c:v>62.643999999999998</c:v>
                </c:pt>
                <c:pt idx="56">
                  <c:v>62.874000000000002</c:v>
                </c:pt>
                <c:pt idx="57">
                  <c:v>62.73</c:v>
                </c:pt>
                <c:pt idx="58">
                  <c:v>62.79</c:v>
                </c:pt>
                <c:pt idx="59">
                  <c:v>62.893999999999998</c:v>
                </c:pt>
                <c:pt idx="60">
                  <c:v>62.905999999999999</c:v>
                </c:pt>
                <c:pt idx="61">
                  <c:v>62.64</c:v>
                </c:pt>
                <c:pt idx="62">
                  <c:v>63.176000000000002</c:v>
                </c:pt>
                <c:pt idx="63">
                  <c:v>63.24</c:v>
                </c:pt>
                <c:pt idx="64">
                  <c:v>62.93</c:v>
                </c:pt>
                <c:pt idx="65">
                  <c:v>62.76</c:v>
                </c:pt>
                <c:pt idx="66">
                  <c:v>62.878</c:v>
                </c:pt>
                <c:pt idx="67">
                  <c:v>62.978000000000002</c:v>
                </c:pt>
                <c:pt idx="68">
                  <c:v>63</c:v>
                </c:pt>
                <c:pt idx="69">
                  <c:v>63.213999999999999</c:v>
                </c:pt>
                <c:pt idx="70">
                  <c:v>63.161999999999999</c:v>
                </c:pt>
                <c:pt idx="71">
                  <c:v>63.37</c:v>
                </c:pt>
                <c:pt idx="72">
                  <c:v>62.893999999999998</c:v>
                </c:pt>
                <c:pt idx="73">
                  <c:v>63.478000000000002</c:v>
                </c:pt>
                <c:pt idx="74">
                  <c:v>62.984000000000002</c:v>
                </c:pt>
                <c:pt idx="75">
                  <c:v>63.204000000000001</c:v>
                </c:pt>
                <c:pt idx="76">
                  <c:v>62.973999999999997</c:v>
                </c:pt>
                <c:pt idx="77">
                  <c:v>62.816000000000003</c:v>
                </c:pt>
                <c:pt idx="78">
                  <c:v>63.607999999999997</c:v>
                </c:pt>
                <c:pt idx="79">
                  <c:v>63.436</c:v>
                </c:pt>
                <c:pt idx="80">
                  <c:v>63.512</c:v>
                </c:pt>
                <c:pt idx="81">
                  <c:v>63.514000000000003</c:v>
                </c:pt>
                <c:pt idx="82">
                  <c:v>63.473999999999997</c:v>
                </c:pt>
                <c:pt idx="83">
                  <c:v>63.734000000000002</c:v>
                </c:pt>
                <c:pt idx="84">
                  <c:v>63.514000000000003</c:v>
                </c:pt>
                <c:pt idx="85">
                  <c:v>63.613999999999997</c:v>
                </c:pt>
                <c:pt idx="86">
                  <c:v>63.207999999999998</c:v>
                </c:pt>
                <c:pt idx="87">
                  <c:v>63.863999999999997</c:v>
                </c:pt>
                <c:pt idx="88">
                  <c:v>63.661999999999999</c:v>
                </c:pt>
                <c:pt idx="89">
                  <c:v>63.366</c:v>
                </c:pt>
                <c:pt idx="90">
                  <c:v>62.822000000000003</c:v>
                </c:pt>
                <c:pt idx="91">
                  <c:v>63.42</c:v>
                </c:pt>
                <c:pt idx="92">
                  <c:v>63.456000000000003</c:v>
                </c:pt>
                <c:pt idx="93">
                  <c:v>63.624000000000002</c:v>
                </c:pt>
                <c:pt idx="94">
                  <c:v>63.426000000000002</c:v>
                </c:pt>
                <c:pt idx="95">
                  <c:v>63.572000000000003</c:v>
                </c:pt>
                <c:pt idx="96">
                  <c:v>63.366</c:v>
                </c:pt>
                <c:pt idx="97">
                  <c:v>63.686</c:v>
                </c:pt>
                <c:pt idx="98">
                  <c:v>63.08</c:v>
                </c:pt>
                <c:pt idx="99">
                  <c:v>63.682000000000002</c:v>
                </c:pt>
                <c:pt idx="100">
                  <c:v>63.9</c:v>
                </c:pt>
                <c:pt idx="101">
                  <c:v>63.5</c:v>
                </c:pt>
                <c:pt idx="102">
                  <c:v>63.677999999999997</c:v>
                </c:pt>
                <c:pt idx="103">
                  <c:v>63.67</c:v>
                </c:pt>
                <c:pt idx="104">
                  <c:v>63.588000000000001</c:v>
                </c:pt>
                <c:pt idx="105">
                  <c:v>63.665999999999997</c:v>
                </c:pt>
                <c:pt idx="106">
                  <c:v>63.738</c:v>
                </c:pt>
                <c:pt idx="107">
                  <c:v>63.537999999999997</c:v>
                </c:pt>
                <c:pt idx="108">
                  <c:v>63.536000000000001</c:v>
                </c:pt>
                <c:pt idx="109">
                  <c:v>63.68</c:v>
                </c:pt>
                <c:pt idx="110">
                  <c:v>63.816000000000003</c:v>
                </c:pt>
                <c:pt idx="111">
                  <c:v>63.787999999999997</c:v>
                </c:pt>
                <c:pt idx="112">
                  <c:v>63.451999999999998</c:v>
                </c:pt>
                <c:pt idx="113">
                  <c:v>63.9</c:v>
                </c:pt>
                <c:pt idx="114">
                  <c:v>63.338000000000001</c:v>
                </c:pt>
                <c:pt idx="115">
                  <c:v>63.457999999999998</c:v>
                </c:pt>
                <c:pt idx="116">
                  <c:v>63.973999999999997</c:v>
                </c:pt>
                <c:pt idx="117">
                  <c:v>63.192</c:v>
                </c:pt>
                <c:pt idx="118">
                  <c:v>63.554000000000002</c:v>
                </c:pt>
                <c:pt idx="119">
                  <c:v>63.344000000000001</c:v>
                </c:pt>
                <c:pt idx="120">
                  <c:v>63.985999999999997</c:v>
                </c:pt>
                <c:pt idx="121">
                  <c:v>63.451999999999998</c:v>
                </c:pt>
                <c:pt idx="122">
                  <c:v>64.097999999999999</c:v>
                </c:pt>
                <c:pt idx="123">
                  <c:v>64.19</c:v>
                </c:pt>
                <c:pt idx="124">
                  <c:v>64.013999999999996</c:v>
                </c:pt>
                <c:pt idx="125">
                  <c:v>64.073999999999998</c:v>
                </c:pt>
                <c:pt idx="126">
                  <c:v>63.78</c:v>
                </c:pt>
                <c:pt idx="127">
                  <c:v>63.988</c:v>
                </c:pt>
                <c:pt idx="128">
                  <c:v>63.701999999999998</c:v>
                </c:pt>
                <c:pt idx="129">
                  <c:v>63.994</c:v>
                </c:pt>
                <c:pt idx="130">
                  <c:v>64.182000000000002</c:v>
                </c:pt>
                <c:pt idx="131">
                  <c:v>63.351999999999997</c:v>
                </c:pt>
                <c:pt idx="132">
                  <c:v>63.804000000000002</c:v>
                </c:pt>
                <c:pt idx="133">
                  <c:v>63.942</c:v>
                </c:pt>
                <c:pt idx="134">
                  <c:v>63.932000000000002</c:v>
                </c:pt>
                <c:pt idx="135">
                  <c:v>63.902000000000001</c:v>
                </c:pt>
                <c:pt idx="136">
                  <c:v>63.73</c:v>
                </c:pt>
                <c:pt idx="137">
                  <c:v>63.628</c:v>
                </c:pt>
                <c:pt idx="138">
                  <c:v>64.227999999999994</c:v>
                </c:pt>
                <c:pt idx="139">
                  <c:v>64.006</c:v>
                </c:pt>
                <c:pt idx="140">
                  <c:v>63.835999999999999</c:v>
                </c:pt>
                <c:pt idx="141">
                  <c:v>63.747999999999998</c:v>
                </c:pt>
                <c:pt idx="142">
                  <c:v>64.103999999999999</c:v>
                </c:pt>
                <c:pt idx="143">
                  <c:v>63.938000000000002</c:v>
                </c:pt>
                <c:pt idx="144">
                  <c:v>64.073999999999998</c:v>
                </c:pt>
                <c:pt idx="145">
                  <c:v>63.73</c:v>
                </c:pt>
                <c:pt idx="146">
                  <c:v>63.911999999999999</c:v>
                </c:pt>
                <c:pt idx="147">
                  <c:v>63.802</c:v>
                </c:pt>
                <c:pt idx="148">
                  <c:v>63.968000000000004</c:v>
                </c:pt>
                <c:pt idx="149">
                  <c:v>63.654000000000003</c:v>
                </c:pt>
                <c:pt idx="150">
                  <c:v>63.878</c:v>
                </c:pt>
                <c:pt idx="151">
                  <c:v>64.343999999999994</c:v>
                </c:pt>
                <c:pt idx="152">
                  <c:v>64.072000000000003</c:v>
                </c:pt>
                <c:pt idx="153">
                  <c:v>63.716000000000001</c:v>
                </c:pt>
                <c:pt idx="154">
                  <c:v>63.938000000000002</c:v>
                </c:pt>
                <c:pt idx="155">
                  <c:v>63.576000000000001</c:v>
                </c:pt>
                <c:pt idx="156">
                  <c:v>63.828000000000003</c:v>
                </c:pt>
                <c:pt idx="157">
                  <c:v>64.274000000000001</c:v>
                </c:pt>
                <c:pt idx="158">
                  <c:v>64.162000000000006</c:v>
                </c:pt>
                <c:pt idx="159">
                  <c:v>63.87</c:v>
                </c:pt>
                <c:pt idx="160">
                  <c:v>63.841999999999999</c:v>
                </c:pt>
                <c:pt idx="161">
                  <c:v>64.058000000000007</c:v>
                </c:pt>
                <c:pt idx="162">
                  <c:v>64.165999999999997</c:v>
                </c:pt>
                <c:pt idx="163">
                  <c:v>63.51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E2-4F65-8106-B80E3F7D96AF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trainTop5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2:$D$165</c:f>
              <c:numCache>
                <c:formatCode>General</c:formatCode>
                <c:ptCount val="164"/>
                <c:pt idx="0">
                  <c:v>67.394000000000005</c:v>
                </c:pt>
                <c:pt idx="1">
                  <c:v>84.031999999999996</c:v>
                </c:pt>
                <c:pt idx="2">
                  <c:v>87.665999999999997</c:v>
                </c:pt>
                <c:pt idx="3">
                  <c:v>89.91</c:v>
                </c:pt>
                <c:pt idx="4">
                  <c:v>90.802000000000007</c:v>
                </c:pt>
                <c:pt idx="5">
                  <c:v>91.76</c:v>
                </c:pt>
                <c:pt idx="6">
                  <c:v>91.847999999999999</c:v>
                </c:pt>
                <c:pt idx="7">
                  <c:v>92.358000000000004</c:v>
                </c:pt>
                <c:pt idx="8">
                  <c:v>92.7</c:v>
                </c:pt>
                <c:pt idx="9">
                  <c:v>92.768000000000001</c:v>
                </c:pt>
                <c:pt idx="10">
                  <c:v>93.153999999999996</c:v>
                </c:pt>
                <c:pt idx="11">
                  <c:v>93.02</c:v>
                </c:pt>
                <c:pt idx="12">
                  <c:v>93.245999999999995</c:v>
                </c:pt>
                <c:pt idx="13">
                  <c:v>93.536000000000001</c:v>
                </c:pt>
                <c:pt idx="14">
                  <c:v>93.652000000000001</c:v>
                </c:pt>
                <c:pt idx="15">
                  <c:v>93.72</c:v>
                </c:pt>
                <c:pt idx="16">
                  <c:v>93.825999999999993</c:v>
                </c:pt>
                <c:pt idx="17">
                  <c:v>93.86</c:v>
                </c:pt>
                <c:pt idx="18">
                  <c:v>94.024000000000001</c:v>
                </c:pt>
                <c:pt idx="19">
                  <c:v>94.093999999999994</c:v>
                </c:pt>
                <c:pt idx="20">
                  <c:v>94.266000000000005</c:v>
                </c:pt>
                <c:pt idx="21">
                  <c:v>94.227999999999994</c:v>
                </c:pt>
                <c:pt idx="22">
                  <c:v>94.14</c:v>
                </c:pt>
                <c:pt idx="23">
                  <c:v>94.16</c:v>
                </c:pt>
                <c:pt idx="24">
                  <c:v>94.144000000000005</c:v>
                </c:pt>
                <c:pt idx="25">
                  <c:v>94.292000000000002</c:v>
                </c:pt>
                <c:pt idx="26">
                  <c:v>94.116</c:v>
                </c:pt>
                <c:pt idx="27">
                  <c:v>94.6</c:v>
                </c:pt>
                <c:pt idx="28">
                  <c:v>94.436000000000007</c:v>
                </c:pt>
                <c:pt idx="29">
                  <c:v>94.486000000000004</c:v>
                </c:pt>
                <c:pt idx="30">
                  <c:v>94.602000000000004</c:v>
                </c:pt>
                <c:pt idx="31">
                  <c:v>94.656000000000006</c:v>
                </c:pt>
                <c:pt idx="32">
                  <c:v>94.581999999999994</c:v>
                </c:pt>
                <c:pt idx="33">
                  <c:v>94.53</c:v>
                </c:pt>
                <c:pt idx="34">
                  <c:v>94.55</c:v>
                </c:pt>
                <c:pt idx="35">
                  <c:v>94.575999999999993</c:v>
                </c:pt>
                <c:pt idx="36">
                  <c:v>94.686000000000007</c:v>
                </c:pt>
                <c:pt idx="37">
                  <c:v>94.67</c:v>
                </c:pt>
                <c:pt idx="38">
                  <c:v>94.756</c:v>
                </c:pt>
                <c:pt idx="39">
                  <c:v>94.691999999999993</c:v>
                </c:pt>
                <c:pt idx="40">
                  <c:v>94.447999999999993</c:v>
                </c:pt>
                <c:pt idx="41">
                  <c:v>94.775999999999996</c:v>
                </c:pt>
                <c:pt idx="42">
                  <c:v>94.781999999999996</c:v>
                </c:pt>
                <c:pt idx="43">
                  <c:v>94.926000000000002</c:v>
                </c:pt>
                <c:pt idx="44">
                  <c:v>94.634</c:v>
                </c:pt>
                <c:pt idx="45">
                  <c:v>94.888000000000005</c:v>
                </c:pt>
                <c:pt idx="46">
                  <c:v>94.834000000000003</c:v>
                </c:pt>
                <c:pt idx="47">
                  <c:v>94.573999999999998</c:v>
                </c:pt>
                <c:pt idx="48">
                  <c:v>94.768000000000001</c:v>
                </c:pt>
                <c:pt idx="49">
                  <c:v>94.614000000000004</c:v>
                </c:pt>
                <c:pt idx="50">
                  <c:v>94.835999999999999</c:v>
                </c:pt>
                <c:pt idx="51">
                  <c:v>94.71</c:v>
                </c:pt>
                <c:pt idx="52">
                  <c:v>94.882000000000005</c:v>
                </c:pt>
                <c:pt idx="53">
                  <c:v>94.75</c:v>
                </c:pt>
                <c:pt idx="54">
                  <c:v>94.575999999999993</c:v>
                </c:pt>
                <c:pt idx="55">
                  <c:v>94.88</c:v>
                </c:pt>
                <c:pt idx="56">
                  <c:v>94.756</c:v>
                </c:pt>
                <c:pt idx="57">
                  <c:v>94.766000000000005</c:v>
                </c:pt>
                <c:pt idx="58">
                  <c:v>95.06</c:v>
                </c:pt>
                <c:pt idx="59">
                  <c:v>94.92</c:v>
                </c:pt>
                <c:pt idx="60">
                  <c:v>94.858000000000004</c:v>
                </c:pt>
                <c:pt idx="61">
                  <c:v>94.745999999999995</c:v>
                </c:pt>
                <c:pt idx="62">
                  <c:v>94.724000000000004</c:v>
                </c:pt>
                <c:pt idx="63">
                  <c:v>95.025999999999996</c:v>
                </c:pt>
                <c:pt idx="64">
                  <c:v>94.742000000000004</c:v>
                </c:pt>
                <c:pt idx="65">
                  <c:v>94.878</c:v>
                </c:pt>
                <c:pt idx="66">
                  <c:v>94.802000000000007</c:v>
                </c:pt>
                <c:pt idx="67">
                  <c:v>94.766000000000005</c:v>
                </c:pt>
                <c:pt idx="68">
                  <c:v>95.004000000000005</c:v>
                </c:pt>
                <c:pt idx="69">
                  <c:v>94.75</c:v>
                </c:pt>
                <c:pt idx="70">
                  <c:v>94.97</c:v>
                </c:pt>
                <c:pt idx="71">
                  <c:v>95.07</c:v>
                </c:pt>
                <c:pt idx="72">
                  <c:v>94.748000000000005</c:v>
                </c:pt>
                <c:pt idx="73">
                  <c:v>94.841999999999999</c:v>
                </c:pt>
                <c:pt idx="74">
                  <c:v>94.784000000000006</c:v>
                </c:pt>
                <c:pt idx="75">
                  <c:v>94.835999999999999</c:v>
                </c:pt>
                <c:pt idx="76">
                  <c:v>94.981999999999999</c:v>
                </c:pt>
                <c:pt idx="77">
                  <c:v>94.83</c:v>
                </c:pt>
                <c:pt idx="78">
                  <c:v>94.87</c:v>
                </c:pt>
                <c:pt idx="79">
                  <c:v>94.9</c:v>
                </c:pt>
                <c:pt idx="80">
                  <c:v>94.694000000000003</c:v>
                </c:pt>
                <c:pt idx="81">
                  <c:v>94.927999999999997</c:v>
                </c:pt>
                <c:pt idx="82">
                  <c:v>95.058000000000007</c:v>
                </c:pt>
                <c:pt idx="83">
                  <c:v>94.92</c:v>
                </c:pt>
                <c:pt idx="84">
                  <c:v>95.067999999999998</c:v>
                </c:pt>
                <c:pt idx="85">
                  <c:v>94.947999999999993</c:v>
                </c:pt>
                <c:pt idx="86">
                  <c:v>95.067999999999998</c:v>
                </c:pt>
                <c:pt idx="87">
                  <c:v>95.116</c:v>
                </c:pt>
                <c:pt idx="88">
                  <c:v>94.95</c:v>
                </c:pt>
                <c:pt idx="89">
                  <c:v>94.912000000000006</c:v>
                </c:pt>
                <c:pt idx="90">
                  <c:v>94.662000000000006</c:v>
                </c:pt>
                <c:pt idx="91">
                  <c:v>94.867999999999995</c:v>
                </c:pt>
                <c:pt idx="92">
                  <c:v>94.82</c:v>
                </c:pt>
                <c:pt idx="93">
                  <c:v>94.975999999999999</c:v>
                </c:pt>
                <c:pt idx="94">
                  <c:v>94.938000000000002</c:v>
                </c:pt>
                <c:pt idx="95">
                  <c:v>95.073999999999998</c:v>
                </c:pt>
                <c:pt idx="96">
                  <c:v>95.147999999999996</c:v>
                </c:pt>
                <c:pt idx="97">
                  <c:v>95.18</c:v>
                </c:pt>
                <c:pt idx="98">
                  <c:v>94.91</c:v>
                </c:pt>
                <c:pt idx="99">
                  <c:v>94.89</c:v>
                </c:pt>
                <c:pt idx="100">
                  <c:v>94.974000000000004</c:v>
                </c:pt>
                <c:pt idx="101">
                  <c:v>94.82</c:v>
                </c:pt>
                <c:pt idx="102">
                  <c:v>95.007999999999996</c:v>
                </c:pt>
                <c:pt idx="103">
                  <c:v>94.914000000000001</c:v>
                </c:pt>
                <c:pt idx="104">
                  <c:v>94.986000000000004</c:v>
                </c:pt>
                <c:pt idx="105">
                  <c:v>94.847999999999999</c:v>
                </c:pt>
                <c:pt idx="106">
                  <c:v>95.12</c:v>
                </c:pt>
                <c:pt idx="107">
                  <c:v>95.024000000000001</c:v>
                </c:pt>
                <c:pt idx="108">
                  <c:v>95.21</c:v>
                </c:pt>
                <c:pt idx="109">
                  <c:v>95.048000000000002</c:v>
                </c:pt>
                <c:pt idx="110">
                  <c:v>95.156000000000006</c:v>
                </c:pt>
                <c:pt idx="111">
                  <c:v>95.156000000000006</c:v>
                </c:pt>
                <c:pt idx="112">
                  <c:v>95.138000000000005</c:v>
                </c:pt>
                <c:pt idx="113">
                  <c:v>95.114000000000004</c:v>
                </c:pt>
                <c:pt idx="114">
                  <c:v>95.138000000000005</c:v>
                </c:pt>
                <c:pt idx="115">
                  <c:v>95.152000000000001</c:v>
                </c:pt>
                <c:pt idx="116">
                  <c:v>94.988</c:v>
                </c:pt>
                <c:pt idx="117">
                  <c:v>95.063999999999993</c:v>
                </c:pt>
                <c:pt idx="118">
                  <c:v>95.037999999999997</c:v>
                </c:pt>
                <c:pt idx="119">
                  <c:v>95.025999999999996</c:v>
                </c:pt>
                <c:pt idx="120">
                  <c:v>95.066000000000003</c:v>
                </c:pt>
                <c:pt idx="121">
                  <c:v>95.01</c:v>
                </c:pt>
                <c:pt idx="122">
                  <c:v>94.995999999999995</c:v>
                </c:pt>
                <c:pt idx="123">
                  <c:v>95.05</c:v>
                </c:pt>
                <c:pt idx="124">
                  <c:v>95.201999999999998</c:v>
                </c:pt>
                <c:pt idx="125">
                  <c:v>95.19</c:v>
                </c:pt>
                <c:pt idx="126">
                  <c:v>95.01</c:v>
                </c:pt>
                <c:pt idx="127">
                  <c:v>94.981999999999999</c:v>
                </c:pt>
                <c:pt idx="128">
                  <c:v>94.98</c:v>
                </c:pt>
                <c:pt idx="129">
                  <c:v>95.122</c:v>
                </c:pt>
                <c:pt idx="130">
                  <c:v>95.09</c:v>
                </c:pt>
                <c:pt idx="131">
                  <c:v>95.28</c:v>
                </c:pt>
                <c:pt idx="132">
                  <c:v>94.988</c:v>
                </c:pt>
                <c:pt idx="133">
                  <c:v>95.12</c:v>
                </c:pt>
                <c:pt idx="134">
                  <c:v>95.048000000000002</c:v>
                </c:pt>
                <c:pt idx="135">
                  <c:v>95.07</c:v>
                </c:pt>
                <c:pt idx="136">
                  <c:v>95.18</c:v>
                </c:pt>
                <c:pt idx="137">
                  <c:v>94.927999999999997</c:v>
                </c:pt>
                <c:pt idx="138">
                  <c:v>95.23</c:v>
                </c:pt>
                <c:pt idx="139">
                  <c:v>95.01</c:v>
                </c:pt>
                <c:pt idx="140">
                  <c:v>95.11</c:v>
                </c:pt>
                <c:pt idx="141">
                  <c:v>95.072000000000003</c:v>
                </c:pt>
                <c:pt idx="142">
                  <c:v>95.256</c:v>
                </c:pt>
                <c:pt idx="143">
                  <c:v>94.92</c:v>
                </c:pt>
                <c:pt idx="144">
                  <c:v>95.195999999999998</c:v>
                </c:pt>
                <c:pt idx="145">
                  <c:v>94.944000000000003</c:v>
                </c:pt>
                <c:pt idx="146">
                  <c:v>95.02</c:v>
                </c:pt>
                <c:pt idx="147">
                  <c:v>94.841999999999999</c:v>
                </c:pt>
                <c:pt idx="148">
                  <c:v>95.046000000000006</c:v>
                </c:pt>
                <c:pt idx="149">
                  <c:v>94.843999999999994</c:v>
                </c:pt>
                <c:pt idx="150">
                  <c:v>94.918000000000006</c:v>
                </c:pt>
                <c:pt idx="151">
                  <c:v>95.111999999999995</c:v>
                </c:pt>
                <c:pt idx="152">
                  <c:v>95.072000000000003</c:v>
                </c:pt>
                <c:pt idx="153">
                  <c:v>95.18</c:v>
                </c:pt>
                <c:pt idx="154">
                  <c:v>94.963999999999999</c:v>
                </c:pt>
                <c:pt idx="155">
                  <c:v>94.76</c:v>
                </c:pt>
                <c:pt idx="156">
                  <c:v>95.036000000000001</c:v>
                </c:pt>
                <c:pt idx="157">
                  <c:v>95.183999999999997</c:v>
                </c:pt>
                <c:pt idx="158">
                  <c:v>95.152000000000001</c:v>
                </c:pt>
                <c:pt idx="159">
                  <c:v>95.147999999999996</c:v>
                </c:pt>
                <c:pt idx="160">
                  <c:v>95.103999999999999</c:v>
                </c:pt>
                <c:pt idx="161">
                  <c:v>95.096000000000004</c:v>
                </c:pt>
                <c:pt idx="162">
                  <c:v>95.126000000000005</c:v>
                </c:pt>
                <c:pt idx="163">
                  <c:v>94.903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E2-4F65-8106-B80E3F7D96AF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testTop1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E$2:$E$165</c:f>
              <c:numCache>
                <c:formatCode>General</c:formatCode>
                <c:ptCount val="164"/>
                <c:pt idx="0">
                  <c:v>22.37</c:v>
                </c:pt>
                <c:pt idx="1">
                  <c:v>33.479999999999997</c:v>
                </c:pt>
                <c:pt idx="2">
                  <c:v>43.75</c:v>
                </c:pt>
                <c:pt idx="3">
                  <c:v>47.35</c:v>
                </c:pt>
                <c:pt idx="4">
                  <c:v>49.33</c:v>
                </c:pt>
                <c:pt idx="5">
                  <c:v>51.91</c:v>
                </c:pt>
                <c:pt idx="6">
                  <c:v>49.67</c:v>
                </c:pt>
                <c:pt idx="7">
                  <c:v>54.13</c:v>
                </c:pt>
                <c:pt idx="8">
                  <c:v>54.34</c:v>
                </c:pt>
                <c:pt idx="9">
                  <c:v>54.95</c:v>
                </c:pt>
                <c:pt idx="10">
                  <c:v>56.72</c:v>
                </c:pt>
                <c:pt idx="11">
                  <c:v>56.15</c:v>
                </c:pt>
                <c:pt idx="12">
                  <c:v>58.09</c:v>
                </c:pt>
                <c:pt idx="13">
                  <c:v>56.81</c:v>
                </c:pt>
                <c:pt idx="14">
                  <c:v>58.62</c:v>
                </c:pt>
                <c:pt idx="15">
                  <c:v>60.3</c:v>
                </c:pt>
                <c:pt idx="16">
                  <c:v>61.53</c:v>
                </c:pt>
                <c:pt idx="17">
                  <c:v>59.89</c:v>
                </c:pt>
                <c:pt idx="18">
                  <c:v>59.41</c:v>
                </c:pt>
                <c:pt idx="19">
                  <c:v>60.85</c:v>
                </c:pt>
                <c:pt idx="20">
                  <c:v>58.99</c:v>
                </c:pt>
                <c:pt idx="21">
                  <c:v>61.73</c:v>
                </c:pt>
                <c:pt idx="22">
                  <c:v>62.26</c:v>
                </c:pt>
                <c:pt idx="23">
                  <c:v>62.21</c:v>
                </c:pt>
                <c:pt idx="24">
                  <c:v>60.71</c:v>
                </c:pt>
                <c:pt idx="25">
                  <c:v>59.12</c:v>
                </c:pt>
                <c:pt idx="26">
                  <c:v>61.19</c:v>
                </c:pt>
                <c:pt idx="27">
                  <c:v>60.64</c:v>
                </c:pt>
                <c:pt idx="28">
                  <c:v>61.26</c:v>
                </c:pt>
                <c:pt idx="29">
                  <c:v>58.5</c:v>
                </c:pt>
                <c:pt idx="30">
                  <c:v>59.99</c:v>
                </c:pt>
                <c:pt idx="31">
                  <c:v>59.64</c:v>
                </c:pt>
                <c:pt idx="32">
                  <c:v>61.75</c:v>
                </c:pt>
                <c:pt idx="33">
                  <c:v>63.25</c:v>
                </c:pt>
                <c:pt idx="34">
                  <c:v>60.32</c:v>
                </c:pt>
                <c:pt idx="35">
                  <c:v>57.74</c:v>
                </c:pt>
                <c:pt idx="36">
                  <c:v>60.08</c:v>
                </c:pt>
                <c:pt idx="37">
                  <c:v>60.78</c:v>
                </c:pt>
                <c:pt idx="38">
                  <c:v>60.7</c:v>
                </c:pt>
                <c:pt idx="39">
                  <c:v>62.6</c:v>
                </c:pt>
                <c:pt idx="40">
                  <c:v>62.69</c:v>
                </c:pt>
                <c:pt idx="41">
                  <c:v>60.96</c:v>
                </c:pt>
                <c:pt idx="42">
                  <c:v>61.21</c:v>
                </c:pt>
                <c:pt idx="43">
                  <c:v>62.86</c:v>
                </c:pt>
                <c:pt idx="44">
                  <c:v>61.59</c:v>
                </c:pt>
                <c:pt idx="45">
                  <c:v>61.13</c:v>
                </c:pt>
                <c:pt idx="46">
                  <c:v>60.53</c:v>
                </c:pt>
                <c:pt idx="47">
                  <c:v>60.31</c:v>
                </c:pt>
                <c:pt idx="48">
                  <c:v>62.98</c:v>
                </c:pt>
                <c:pt idx="49">
                  <c:v>61.6</c:v>
                </c:pt>
                <c:pt idx="50">
                  <c:v>62.68</c:v>
                </c:pt>
                <c:pt idx="51">
                  <c:v>63.17</c:v>
                </c:pt>
                <c:pt idx="52">
                  <c:v>61.27</c:v>
                </c:pt>
                <c:pt idx="53">
                  <c:v>65.05</c:v>
                </c:pt>
                <c:pt idx="54">
                  <c:v>61.74</c:v>
                </c:pt>
                <c:pt idx="55">
                  <c:v>64.59</c:v>
                </c:pt>
                <c:pt idx="56">
                  <c:v>60.28</c:v>
                </c:pt>
                <c:pt idx="57">
                  <c:v>62.91</c:v>
                </c:pt>
                <c:pt idx="58">
                  <c:v>62.12</c:v>
                </c:pt>
                <c:pt idx="59">
                  <c:v>60.85</c:v>
                </c:pt>
                <c:pt idx="60">
                  <c:v>61.51</c:v>
                </c:pt>
                <c:pt idx="61">
                  <c:v>64.25</c:v>
                </c:pt>
                <c:pt idx="62">
                  <c:v>61.54</c:v>
                </c:pt>
                <c:pt idx="63">
                  <c:v>63.06</c:v>
                </c:pt>
                <c:pt idx="64">
                  <c:v>62.44</c:v>
                </c:pt>
                <c:pt idx="65">
                  <c:v>63.82</c:v>
                </c:pt>
                <c:pt idx="66">
                  <c:v>63.88</c:v>
                </c:pt>
                <c:pt idx="67">
                  <c:v>62.31</c:v>
                </c:pt>
                <c:pt idx="68">
                  <c:v>61.51</c:v>
                </c:pt>
                <c:pt idx="69">
                  <c:v>58.19</c:v>
                </c:pt>
                <c:pt idx="70">
                  <c:v>59.33</c:v>
                </c:pt>
                <c:pt idx="71">
                  <c:v>59.45</c:v>
                </c:pt>
                <c:pt idx="72">
                  <c:v>62.83</c:v>
                </c:pt>
                <c:pt idx="73">
                  <c:v>61.96</c:v>
                </c:pt>
                <c:pt idx="74">
                  <c:v>62.42</c:v>
                </c:pt>
                <c:pt idx="75">
                  <c:v>62.87</c:v>
                </c:pt>
                <c:pt idx="76">
                  <c:v>64.209999999999994</c:v>
                </c:pt>
                <c:pt idx="77">
                  <c:v>64.88</c:v>
                </c:pt>
                <c:pt idx="78">
                  <c:v>63.4</c:v>
                </c:pt>
                <c:pt idx="79">
                  <c:v>63.14</c:v>
                </c:pt>
                <c:pt idx="80">
                  <c:v>62.17</c:v>
                </c:pt>
                <c:pt idx="81">
                  <c:v>62.68</c:v>
                </c:pt>
                <c:pt idx="82">
                  <c:v>59.81</c:v>
                </c:pt>
                <c:pt idx="83">
                  <c:v>62.71</c:v>
                </c:pt>
                <c:pt idx="84">
                  <c:v>62.87</c:v>
                </c:pt>
                <c:pt idx="85">
                  <c:v>61.76</c:v>
                </c:pt>
                <c:pt idx="86">
                  <c:v>63.06</c:v>
                </c:pt>
                <c:pt idx="87">
                  <c:v>63.65</c:v>
                </c:pt>
                <c:pt idx="88">
                  <c:v>62.66</c:v>
                </c:pt>
                <c:pt idx="89">
                  <c:v>62.25</c:v>
                </c:pt>
                <c:pt idx="90">
                  <c:v>62.56</c:v>
                </c:pt>
                <c:pt idx="91">
                  <c:v>63.78</c:v>
                </c:pt>
                <c:pt idx="92">
                  <c:v>59.39</c:v>
                </c:pt>
                <c:pt idx="93">
                  <c:v>60.31</c:v>
                </c:pt>
                <c:pt idx="94">
                  <c:v>65.25</c:v>
                </c:pt>
                <c:pt idx="95">
                  <c:v>63.05</c:v>
                </c:pt>
                <c:pt idx="96">
                  <c:v>63.81</c:v>
                </c:pt>
                <c:pt idx="97">
                  <c:v>63.31</c:v>
                </c:pt>
                <c:pt idx="98">
                  <c:v>63.12</c:v>
                </c:pt>
                <c:pt idx="99">
                  <c:v>63.09</c:v>
                </c:pt>
                <c:pt idx="100">
                  <c:v>64.33</c:v>
                </c:pt>
                <c:pt idx="101">
                  <c:v>63.43</c:v>
                </c:pt>
                <c:pt idx="102">
                  <c:v>62.74</c:v>
                </c:pt>
                <c:pt idx="103">
                  <c:v>64.42</c:v>
                </c:pt>
                <c:pt idx="104">
                  <c:v>63.84</c:v>
                </c:pt>
                <c:pt idx="105">
                  <c:v>63.83</c:v>
                </c:pt>
                <c:pt idx="106">
                  <c:v>63.76</c:v>
                </c:pt>
                <c:pt idx="107">
                  <c:v>64.02</c:v>
                </c:pt>
                <c:pt idx="108">
                  <c:v>62.32</c:v>
                </c:pt>
                <c:pt idx="109">
                  <c:v>60.6</c:v>
                </c:pt>
                <c:pt idx="110">
                  <c:v>63.42</c:v>
                </c:pt>
                <c:pt idx="111">
                  <c:v>62.95</c:v>
                </c:pt>
                <c:pt idx="112">
                  <c:v>64.2</c:v>
                </c:pt>
                <c:pt idx="113">
                  <c:v>63.2</c:v>
                </c:pt>
                <c:pt idx="114">
                  <c:v>61.77</c:v>
                </c:pt>
                <c:pt idx="115">
                  <c:v>64.849999999999994</c:v>
                </c:pt>
                <c:pt idx="116">
                  <c:v>62.22</c:v>
                </c:pt>
                <c:pt idx="117">
                  <c:v>62.98</c:v>
                </c:pt>
                <c:pt idx="118">
                  <c:v>61.54</c:v>
                </c:pt>
                <c:pt idx="119">
                  <c:v>62.64</c:v>
                </c:pt>
                <c:pt idx="120">
                  <c:v>62.54</c:v>
                </c:pt>
                <c:pt idx="121">
                  <c:v>63.05</c:v>
                </c:pt>
                <c:pt idx="122">
                  <c:v>61.29</c:v>
                </c:pt>
                <c:pt idx="123">
                  <c:v>64.14</c:v>
                </c:pt>
                <c:pt idx="124">
                  <c:v>63.51</c:v>
                </c:pt>
                <c:pt idx="125">
                  <c:v>64.010000000000005</c:v>
                </c:pt>
                <c:pt idx="126">
                  <c:v>65.25</c:v>
                </c:pt>
                <c:pt idx="127">
                  <c:v>64.02</c:v>
                </c:pt>
                <c:pt idx="128">
                  <c:v>61.79</c:v>
                </c:pt>
                <c:pt idx="129">
                  <c:v>63.04</c:v>
                </c:pt>
                <c:pt idx="130">
                  <c:v>64.27</c:v>
                </c:pt>
                <c:pt idx="131">
                  <c:v>61.58</c:v>
                </c:pt>
                <c:pt idx="132">
                  <c:v>62.67</c:v>
                </c:pt>
                <c:pt idx="133">
                  <c:v>61.04</c:v>
                </c:pt>
                <c:pt idx="134">
                  <c:v>64.59</c:v>
                </c:pt>
                <c:pt idx="135">
                  <c:v>63.22</c:v>
                </c:pt>
                <c:pt idx="136">
                  <c:v>60.93</c:v>
                </c:pt>
                <c:pt idx="137">
                  <c:v>62.63</c:v>
                </c:pt>
                <c:pt idx="138">
                  <c:v>64.650000000000006</c:v>
                </c:pt>
                <c:pt idx="139">
                  <c:v>62.19</c:v>
                </c:pt>
                <c:pt idx="140">
                  <c:v>63.53</c:v>
                </c:pt>
                <c:pt idx="141">
                  <c:v>63.7</c:v>
                </c:pt>
                <c:pt idx="142">
                  <c:v>63.61</c:v>
                </c:pt>
                <c:pt idx="143">
                  <c:v>63.78</c:v>
                </c:pt>
                <c:pt idx="144">
                  <c:v>64.7</c:v>
                </c:pt>
                <c:pt idx="145">
                  <c:v>62.5</c:v>
                </c:pt>
                <c:pt idx="146">
                  <c:v>65.19</c:v>
                </c:pt>
                <c:pt idx="147">
                  <c:v>63</c:v>
                </c:pt>
                <c:pt idx="148">
                  <c:v>63.82</c:v>
                </c:pt>
                <c:pt idx="149">
                  <c:v>65</c:v>
                </c:pt>
                <c:pt idx="150">
                  <c:v>62.86</c:v>
                </c:pt>
                <c:pt idx="151">
                  <c:v>64.400000000000006</c:v>
                </c:pt>
                <c:pt idx="152">
                  <c:v>63.89</c:v>
                </c:pt>
                <c:pt idx="153">
                  <c:v>63.6</c:v>
                </c:pt>
                <c:pt idx="154">
                  <c:v>63.84</c:v>
                </c:pt>
                <c:pt idx="155">
                  <c:v>63.24</c:v>
                </c:pt>
                <c:pt idx="156">
                  <c:v>60.66</c:v>
                </c:pt>
                <c:pt idx="157">
                  <c:v>63.3</c:v>
                </c:pt>
                <c:pt idx="158">
                  <c:v>65.42</c:v>
                </c:pt>
                <c:pt idx="159">
                  <c:v>63.36</c:v>
                </c:pt>
                <c:pt idx="160">
                  <c:v>63.69</c:v>
                </c:pt>
                <c:pt idx="161">
                  <c:v>61.51</c:v>
                </c:pt>
                <c:pt idx="162">
                  <c:v>63.29</c:v>
                </c:pt>
                <c:pt idx="163">
                  <c:v>63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E2-4F65-8106-B80E3F7D96AF}"/>
            </c:ext>
          </c:extLst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testTop5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F$2:$F$165</c:f>
              <c:numCache>
                <c:formatCode>General</c:formatCode>
                <c:ptCount val="164"/>
                <c:pt idx="0">
                  <c:v>83.26</c:v>
                </c:pt>
                <c:pt idx="1">
                  <c:v>87.42</c:v>
                </c:pt>
                <c:pt idx="2">
                  <c:v>90.33</c:v>
                </c:pt>
                <c:pt idx="3">
                  <c:v>90.85</c:v>
                </c:pt>
                <c:pt idx="4">
                  <c:v>91.85</c:v>
                </c:pt>
                <c:pt idx="5">
                  <c:v>92.63</c:v>
                </c:pt>
                <c:pt idx="6">
                  <c:v>91.79</c:v>
                </c:pt>
                <c:pt idx="7">
                  <c:v>93.17</c:v>
                </c:pt>
                <c:pt idx="8">
                  <c:v>93.11</c:v>
                </c:pt>
                <c:pt idx="9">
                  <c:v>93.24</c:v>
                </c:pt>
                <c:pt idx="10">
                  <c:v>94.01</c:v>
                </c:pt>
                <c:pt idx="11">
                  <c:v>92.85</c:v>
                </c:pt>
                <c:pt idx="12">
                  <c:v>94.29</c:v>
                </c:pt>
                <c:pt idx="13">
                  <c:v>93.68</c:v>
                </c:pt>
                <c:pt idx="14">
                  <c:v>94.61</c:v>
                </c:pt>
                <c:pt idx="15">
                  <c:v>94.29</c:v>
                </c:pt>
                <c:pt idx="16">
                  <c:v>94.59</c:v>
                </c:pt>
                <c:pt idx="17">
                  <c:v>94.59</c:v>
                </c:pt>
                <c:pt idx="18">
                  <c:v>93.25</c:v>
                </c:pt>
                <c:pt idx="19">
                  <c:v>94.65</c:v>
                </c:pt>
                <c:pt idx="20">
                  <c:v>92.63</c:v>
                </c:pt>
                <c:pt idx="21">
                  <c:v>94.98</c:v>
                </c:pt>
                <c:pt idx="22">
                  <c:v>94.59</c:v>
                </c:pt>
                <c:pt idx="23">
                  <c:v>94.6</c:v>
                </c:pt>
                <c:pt idx="24">
                  <c:v>93.7</c:v>
                </c:pt>
                <c:pt idx="25">
                  <c:v>94.21</c:v>
                </c:pt>
                <c:pt idx="26">
                  <c:v>94.89</c:v>
                </c:pt>
                <c:pt idx="27">
                  <c:v>93.98</c:v>
                </c:pt>
                <c:pt idx="28">
                  <c:v>95.12</c:v>
                </c:pt>
                <c:pt idx="29">
                  <c:v>93.61</c:v>
                </c:pt>
                <c:pt idx="30">
                  <c:v>94.31</c:v>
                </c:pt>
                <c:pt idx="31">
                  <c:v>95.14</c:v>
                </c:pt>
                <c:pt idx="32">
                  <c:v>94.73</c:v>
                </c:pt>
                <c:pt idx="33">
                  <c:v>95.73</c:v>
                </c:pt>
                <c:pt idx="34">
                  <c:v>94.5</c:v>
                </c:pt>
                <c:pt idx="35">
                  <c:v>93.86</c:v>
                </c:pt>
                <c:pt idx="36">
                  <c:v>94.19</c:v>
                </c:pt>
                <c:pt idx="37">
                  <c:v>95.01</c:v>
                </c:pt>
                <c:pt idx="38">
                  <c:v>93.59</c:v>
                </c:pt>
                <c:pt idx="39">
                  <c:v>94.77</c:v>
                </c:pt>
                <c:pt idx="40">
                  <c:v>95.11</c:v>
                </c:pt>
                <c:pt idx="41">
                  <c:v>94.58</c:v>
                </c:pt>
                <c:pt idx="42">
                  <c:v>93.99</c:v>
                </c:pt>
                <c:pt idx="43">
                  <c:v>94.98</c:v>
                </c:pt>
                <c:pt idx="44">
                  <c:v>94.36</c:v>
                </c:pt>
                <c:pt idx="45">
                  <c:v>94.39</c:v>
                </c:pt>
                <c:pt idx="46">
                  <c:v>93.76</c:v>
                </c:pt>
                <c:pt idx="47">
                  <c:v>94.8</c:v>
                </c:pt>
                <c:pt idx="48">
                  <c:v>94.97</c:v>
                </c:pt>
                <c:pt idx="49">
                  <c:v>94.98</c:v>
                </c:pt>
                <c:pt idx="50">
                  <c:v>93.99</c:v>
                </c:pt>
                <c:pt idx="51">
                  <c:v>95.08</c:v>
                </c:pt>
                <c:pt idx="52">
                  <c:v>94.87</c:v>
                </c:pt>
                <c:pt idx="53">
                  <c:v>95.55</c:v>
                </c:pt>
                <c:pt idx="54">
                  <c:v>94.62</c:v>
                </c:pt>
                <c:pt idx="55">
                  <c:v>95.59</c:v>
                </c:pt>
                <c:pt idx="56">
                  <c:v>93.63</c:v>
                </c:pt>
                <c:pt idx="57">
                  <c:v>95.02</c:v>
                </c:pt>
                <c:pt idx="58">
                  <c:v>93.73</c:v>
                </c:pt>
                <c:pt idx="59">
                  <c:v>95</c:v>
                </c:pt>
                <c:pt idx="60">
                  <c:v>95.01</c:v>
                </c:pt>
                <c:pt idx="61">
                  <c:v>95.4</c:v>
                </c:pt>
                <c:pt idx="62">
                  <c:v>94.58</c:v>
                </c:pt>
                <c:pt idx="63">
                  <c:v>94.94</c:v>
                </c:pt>
                <c:pt idx="64">
                  <c:v>94.74</c:v>
                </c:pt>
                <c:pt idx="65">
                  <c:v>95.57</c:v>
                </c:pt>
                <c:pt idx="66">
                  <c:v>94.81</c:v>
                </c:pt>
                <c:pt idx="67">
                  <c:v>94.89</c:v>
                </c:pt>
                <c:pt idx="68">
                  <c:v>95.48</c:v>
                </c:pt>
                <c:pt idx="69">
                  <c:v>94.56</c:v>
                </c:pt>
                <c:pt idx="70">
                  <c:v>94.48</c:v>
                </c:pt>
                <c:pt idx="71">
                  <c:v>94.06</c:v>
                </c:pt>
                <c:pt idx="72">
                  <c:v>94.61</c:v>
                </c:pt>
                <c:pt idx="73">
                  <c:v>94.92</c:v>
                </c:pt>
                <c:pt idx="74">
                  <c:v>94.41</c:v>
                </c:pt>
                <c:pt idx="75">
                  <c:v>95.43</c:v>
                </c:pt>
                <c:pt idx="76">
                  <c:v>95.44</c:v>
                </c:pt>
                <c:pt idx="77">
                  <c:v>95.28</c:v>
                </c:pt>
                <c:pt idx="78">
                  <c:v>94.75</c:v>
                </c:pt>
                <c:pt idx="79">
                  <c:v>94.65</c:v>
                </c:pt>
                <c:pt idx="80">
                  <c:v>94.52</c:v>
                </c:pt>
                <c:pt idx="81">
                  <c:v>95.03</c:v>
                </c:pt>
                <c:pt idx="82">
                  <c:v>94.79</c:v>
                </c:pt>
                <c:pt idx="83">
                  <c:v>94.21</c:v>
                </c:pt>
                <c:pt idx="84">
                  <c:v>94.46</c:v>
                </c:pt>
                <c:pt idx="85">
                  <c:v>94.72</c:v>
                </c:pt>
                <c:pt idx="86">
                  <c:v>94.89</c:v>
                </c:pt>
                <c:pt idx="87">
                  <c:v>95.5</c:v>
                </c:pt>
                <c:pt idx="88">
                  <c:v>95.03</c:v>
                </c:pt>
                <c:pt idx="89">
                  <c:v>94.3</c:v>
                </c:pt>
                <c:pt idx="90">
                  <c:v>95</c:v>
                </c:pt>
                <c:pt idx="91">
                  <c:v>95.49</c:v>
                </c:pt>
                <c:pt idx="92">
                  <c:v>95.29</c:v>
                </c:pt>
                <c:pt idx="93">
                  <c:v>94.23</c:v>
                </c:pt>
                <c:pt idx="94">
                  <c:v>95.7</c:v>
                </c:pt>
                <c:pt idx="95">
                  <c:v>95.03</c:v>
                </c:pt>
                <c:pt idx="96">
                  <c:v>95.37</c:v>
                </c:pt>
                <c:pt idx="97">
                  <c:v>94.87</c:v>
                </c:pt>
                <c:pt idx="98">
                  <c:v>95.12</c:v>
                </c:pt>
                <c:pt idx="99">
                  <c:v>94.9</c:v>
                </c:pt>
                <c:pt idx="100">
                  <c:v>95.59</c:v>
                </c:pt>
                <c:pt idx="101">
                  <c:v>95.49</c:v>
                </c:pt>
                <c:pt idx="102">
                  <c:v>94.94</c:v>
                </c:pt>
                <c:pt idx="103">
                  <c:v>95.24</c:v>
                </c:pt>
                <c:pt idx="104">
                  <c:v>95.35</c:v>
                </c:pt>
                <c:pt idx="105">
                  <c:v>95.59</c:v>
                </c:pt>
                <c:pt idx="106">
                  <c:v>95.23</c:v>
                </c:pt>
                <c:pt idx="107">
                  <c:v>95.17</c:v>
                </c:pt>
                <c:pt idx="108">
                  <c:v>94.36</c:v>
                </c:pt>
                <c:pt idx="109">
                  <c:v>94.02</c:v>
                </c:pt>
                <c:pt idx="110">
                  <c:v>95.59</c:v>
                </c:pt>
                <c:pt idx="111">
                  <c:v>95.15</c:v>
                </c:pt>
                <c:pt idx="112">
                  <c:v>95.47</c:v>
                </c:pt>
                <c:pt idx="113">
                  <c:v>95.02</c:v>
                </c:pt>
                <c:pt idx="114">
                  <c:v>94.99</c:v>
                </c:pt>
                <c:pt idx="115">
                  <c:v>95.58</c:v>
                </c:pt>
                <c:pt idx="116">
                  <c:v>95.07</c:v>
                </c:pt>
                <c:pt idx="117">
                  <c:v>94.33</c:v>
                </c:pt>
                <c:pt idx="118">
                  <c:v>94.51</c:v>
                </c:pt>
                <c:pt idx="119">
                  <c:v>95.18</c:v>
                </c:pt>
                <c:pt idx="120">
                  <c:v>95.33</c:v>
                </c:pt>
                <c:pt idx="121">
                  <c:v>95.41</c:v>
                </c:pt>
                <c:pt idx="122">
                  <c:v>94.6</c:v>
                </c:pt>
                <c:pt idx="123">
                  <c:v>95.02</c:v>
                </c:pt>
                <c:pt idx="124">
                  <c:v>95.54</c:v>
                </c:pt>
                <c:pt idx="125">
                  <c:v>95.55</c:v>
                </c:pt>
                <c:pt idx="126">
                  <c:v>95.32</c:v>
                </c:pt>
                <c:pt idx="127">
                  <c:v>95.08</c:v>
                </c:pt>
                <c:pt idx="128">
                  <c:v>94.69</c:v>
                </c:pt>
                <c:pt idx="129">
                  <c:v>94.54</c:v>
                </c:pt>
                <c:pt idx="130">
                  <c:v>95.15</c:v>
                </c:pt>
                <c:pt idx="131">
                  <c:v>95.07</c:v>
                </c:pt>
                <c:pt idx="132">
                  <c:v>95.25</c:v>
                </c:pt>
                <c:pt idx="133">
                  <c:v>94.19</c:v>
                </c:pt>
                <c:pt idx="134">
                  <c:v>95.39</c:v>
                </c:pt>
                <c:pt idx="135">
                  <c:v>95.24</c:v>
                </c:pt>
                <c:pt idx="136">
                  <c:v>94.94</c:v>
                </c:pt>
                <c:pt idx="137">
                  <c:v>94.8</c:v>
                </c:pt>
                <c:pt idx="138">
                  <c:v>95.5</c:v>
                </c:pt>
                <c:pt idx="139">
                  <c:v>95.04</c:v>
                </c:pt>
                <c:pt idx="140">
                  <c:v>95.2</c:v>
                </c:pt>
                <c:pt idx="141">
                  <c:v>95.28</c:v>
                </c:pt>
                <c:pt idx="142">
                  <c:v>94.86</c:v>
                </c:pt>
                <c:pt idx="143">
                  <c:v>95.34</c:v>
                </c:pt>
                <c:pt idx="144">
                  <c:v>94.95</c:v>
                </c:pt>
                <c:pt idx="145">
                  <c:v>94.69</c:v>
                </c:pt>
                <c:pt idx="146">
                  <c:v>95.2</c:v>
                </c:pt>
                <c:pt idx="147">
                  <c:v>95.35</c:v>
                </c:pt>
                <c:pt idx="148">
                  <c:v>95.35</c:v>
                </c:pt>
                <c:pt idx="149">
                  <c:v>95.66</c:v>
                </c:pt>
                <c:pt idx="150">
                  <c:v>94.57</c:v>
                </c:pt>
                <c:pt idx="151">
                  <c:v>95.3</c:v>
                </c:pt>
                <c:pt idx="152">
                  <c:v>95.01</c:v>
                </c:pt>
                <c:pt idx="153">
                  <c:v>94.15</c:v>
                </c:pt>
                <c:pt idx="154">
                  <c:v>95.38</c:v>
                </c:pt>
                <c:pt idx="155">
                  <c:v>94.72</c:v>
                </c:pt>
                <c:pt idx="156">
                  <c:v>95.53</c:v>
                </c:pt>
                <c:pt idx="157">
                  <c:v>95.34</c:v>
                </c:pt>
                <c:pt idx="158">
                  <c:v>95.58</c:v>
                </c:pt>
                <c:pt idx="159">
                  <c:v>95.35</c:v>
                </c:pt>
                <c:pt idx="160">
                  <c:v>95.4</c:v>
                </c:pt>
                <c:pt idx="161">
                  <c:v>93.92</c:v>
                </c:pt>
                <c:pt idx="162">
                  <c:v>95.45</c:v>
                </c:pt>
                <c:pt idx="163">
                  <c:v>95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E2-4F65-8106-B80E3F7D9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8949784"/>
        <c:axId val="508951752"/>
      </c:lineChart>
      <c:catAx>
        <c:axId val="508949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51752"/>
        <c:crosses val="autoZero"/>
        <c:auto val="1"/>
        <c:lblAlgn val="ctr"/>
        <c:lblOffset val="100"/>
        <c:noMultiLvlLbl val="0"/>
      </c:catAx>
      <c:valAx>
        <c:axId val="508951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49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train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65</c:f>
              <c:numCache>
                <c:formatCode>General</c:formatCode>
                <c:ptCount val="164"/>
                <c:pt idx="0">
                  <c:v>2.1354000000000002</c:v>
                </c:pt>
                <c:pt idx="1">
                  <c:v>1.8678999999999999</c:v>
                </c:pt>
                <c:pt idx="2">
                  <c:v>1.6943999999999999</c:v>
                </c:pt>
                <c:pt idx="3">
                  <c:v>1.571</c:v>
                </c:pt>
                <c:pt idx="4">
                  <c:v>1.5003</c:v>
                </c:pt>
                <c:pt idx="5">
                  <c:v>1.4373</c:v>
                </c:pt>
                <c:pt idx="6">
                  <c:v>1.4064000000000001</c:v>
                </c:pt>
                <c:pt idx="7">
                  <c:v>1.3656999999999999</c:v>
                </c:pt>
                <c:pt idx="8">
                  <c:v>1.3404</c:v>
                </c:pt>
                <c:pt idx="9">
                  <c:v>1.3161</c:v>
                </c:pt>
                <c:pt idx="10">
                  <c:v>1.2908999999999999</c:v>
                </c:pt>
                <c:pt idx="11">
                  <c:v>1.2989999999999999</c:v>
                </c:pt>
                <c:pt idx="12">
                  <c:v>1.2729999999999999</c:v>
                </c:pt>
                <c:pt idx="13">
                  <c:v>1.2499</c:v>
                </c:pt>
                <c:pt idx="14">
                  <c:v>1.2501</c:v>
                </c:pt>
                <c:pt idx="15">
                  <c:v>1.2330000000000001</c:v>
                </c:pt>
                <c:pt idx="16">
                  <c:v>1.2226999999999999</c:v>
                </c:pt>
                <c:pt idx="17">
                  <c:v>1.2174</c:v>
                </c:pt>
                <c:pt idx="18">
                  <c:v>1.2040999999999999</c:v>
                </c:pt>
                <c:pt idx="19">
                  <c:v>1.2068000000000001</c:v>
                </c:pt>
                <c:pt idx="20">
                  <c:v>1.1978</c:v>
                </c:pt>
                <c:pt idx="21">
                  <c:v>1.1881999999999999</c:v>
                </c:pt>
                <c:pt idx="22">
                  <c:v>1.1853</c:v>
                </c:pt>
                <c:pt idx="23">
                  <c:v>1.1950000000000001</c:v>
                </c:pt>
                <c:pt idx="24">
                  <c:v>1.1852</c:v>
                </c:pt>
                <c:pt idx="25">
                  <c:v>1.1619999999999999</c:v>
                </c:pt>
                <c:pt idx="26">
                  <c:v>1.1777</c:v>
                </c:pt>
                <c:pt idx="27">
                  <c:v>1.161</c:v>
                </c:pt>
                <c:pt idx="28">
                  <c:v>1.1629</c:v>
                </c:pt>
                <c:pt idx="29">
                  <c:v>1.1616</c:v>
                </c:pt>
                <c:pt idx="30">
                  <c:v>1.1512</c:v>
                </c:pt>
                <c:pt idx="31">
                  <c:v>1.1408</c:v>
                </c:pt>
                <c:pt idx="32">
                  <c:v>1.1485000000000001</c:v>
                </c:pt>
                <c:pt idx="33">
                  <c:v>1.1483000000000001</c:v>
                </c:pt>
                <c:pt idx="34">
                  <c:v>1.1479999999999999</c:v>
                </c:pt>
                <c:pt idx="35">
                  <c:v>1.1497999999999999</c:v>
                </c:pt>
                <c:pt idx="36">
                  <c:v>1.1408</c:v>
                </c:pt>
                <c:pt idx="37">
                  <c:v>1.1458999999999999</c:v>
                </c:pt>
                <c:pt idx="38">
                  <c:v>1.1379999999999999</c:v>
                </c:pt>
                <c:pt idx="39">
                  <c:v>1.1365000000000001</c:v>
                </c:pt>
                <c:pt idx="40">
                  <c:v>1.1367</c:v>
                </c:pt>
                <c:pt idx="41">
                  <c:v>1.1223000000000001</c:v>
                </c:pt>
                <c:pt idx="42">
                  <c:v>1.121</c:v>
                </c:pt>
                <c:pt idx="43">
                  <c:v>1.1225000000000001</c:v>
                </c:pt>
                <c:pt idx="44">
                  <c:v>1.1344000000000001</c:v>
                </c:pt>
                <c:pt idx="45">
                  <c:v>1.1203000000000001</c:v>
                </c:pt>
                <c:pt idx="46">
                  <c:v>1.1302000000000001</c:v>
                </c:pt>
                <c:pt idx="47">
                  <c:v>1.1208</c:v>
                </c:pt>
                <c:pt idx="48">
                  <c:v>1.1222000000000001</c:v>
                </c:pt>
                <c:pt idx="49">
                  <c:v>1.1473</c:v>
                </c:pt>
                <c:pt idx="50">
                  <c:v>1.1193</c:v>
                </c:pt>
                <c:pt idx="51">
                  <c:v>1.1194</c:v>
                </c:pt>
                <c:pt idx="52">
                  <c:v>1.1073999999999999</c:v>
                </c:pt>
                <c:pt idx="53">
                  <c:v>1.1197999999999999</c:v>
                </c:pt>
                <c:pt idx="54">
                  <c:v>1.1323000000000001</c:v>
                </c:pt>
                <c:pt idx="55">
                  <c:v>1.1171</c:v>
                </c:pt>
                <c:pt idx="56">
                  <c:v>1.1141000000000001</c:v>
                </c:pt>
                <c:pt idx="57">
                  <c:v>1.1171</c:v>
                </c:pt>
                <c:pt idx="58">
                  <c:v>1.1165</c:v>
                </c:pt>
                <c:pt idx="59">
                  <c:v>1.1073</c:v>
                </c:pt>
                <c:pt idx="60">
                  <c:v>1.1115999999999999</c:v>
                </c:pt>
                <c:pt idx="61">
                  <c:v>1.1242000000000001</c:v>
                </c:pt>
                <c:pt idx="62">
                  <c:v>1.1106</c:v>
                </c:pt>
                <c:pt idx="63">
                  <c:v>1.1047</c:v>
                </c:pt>
                <c:pt idx="64">
                  <c:v>1.1162000000000001</c:v>
                </c:pt>
                <c:pt idx="65">
                  <c:v>1.1135999999999999</c:v>
                </c:pt>
                <c:pt idx="66">
                  <c:v>1.1171</c:v>
                </c:pt>
                <c:pt idx="67">
                  <c:v>1.1091</c:v>
                </c:pt>
                <c:pt idx="68">
                  <c:v>1.1096999999999999</c:v>
                </c:pt>
                <c:pt idx="69">
                  <c:v>1.1102000000000001</c:v>
                </c:pt>
                <c:pt idx="70">
                  <c:v>1.1091</c:v>
                </c:pt>
                <c:pt idx="71">
                  <c:v>1.0961000000000001</c:v>
                </c:pt>
                <c:pt idx="72">
                  <c:v>1.1184000000000001</c:v>
                </c:pt>
                <c:pt idx="73">
                  <c:v>1.1005</c:v>
                </c:pt>
                <c:pt idx="74">
                  <c:v>1.1182000000000001</c:v>
                </c:pt>
                <c:pt idx="75">
                  <c:v>1.1032</c:v>
                </c:pt>
                <c:pt idx="76">
                  <c:v>1.099</c:v>
                </c:pt>
                <c:pt idx="77">
                  <c:v>1.1142000000000001</c:v>
                </c:pt>
                <c:pt idx="78">
                  <c:v>1.0936999999999999</c:v>
                </c:pt>
                <c:pt idx="79">
                  <c:v>1.0969</c:v>
                </c:pt>
                <c:pt idx="80">
                  <c:v>1.1037999999999999</c:v>
                </c:pt>
                <c:pt idx="81">
                  <c:v>1.0951</c:v>
                </c:pt>
                <c:pt idx="82">
                  <c:v>1.0952</c:v>
                </c:pt>
                <c:pt idx="83">
                  <c:v>1.1016999999999999</c:v>
                </c:pt>
                <c:pt idx="84">
                  <c:v>1.091</c:v>
                </c:pt>
                <c:pt idx="85">
                  <c:v>1.0943000000000001</c:v>
                </c:pt>
                <c:pt idx="86">
                  <c:v>1.1017999999999999</c:v>
                </c:pt>
                <c:pt idx="87">
                  <c:v>1.0866</c:v>
                </c:pt>
                <c:pt idx="88">
                  <c:v>1.0940000000000001</c:v>
                </c:pt>
                <c:pt idx="89">
                  <c:v>1.101</c:v>
                </c:pt>
                <c:pt idx="90">
                  <c:v>1.1144000000000001</c:v>
                </c:pt>
                <c:pt idx="91">
                  <c:v>1.1009</c:v>
                </c:pt>
                <c:pt idx="92">
                  <c:v>1.1022000000000001</c:v>
                </c:pt>
                <c:pt idx="93">
                  <c:v>1.1012</c:v>
                </c:pt>
                <c:pt idx="94">
                  <c:v>1.1006</c:v>
                </c:pt>
                <c:pt idx="95">
                  <c:v>1.0915999999999999</c:v>
                </c:pt>
                <c:pt idx="96">
                  <c:v>1.0995999999999999</c:v>
                </c:pt>
                <c:pt idx="97">
                  <c:v>1.0924</c:v>
                </c:pt>
                <c:pt idx="98">
                  <c:v>1.1115999999999999</c:v>
                </c:pt>
                <c:pt idx="99">
                  <c:v>1.0954999999999999</c:v>
                </c:pt>
                <c:pt idx="100">
                  <c:v>1.0888</c:v>
                </c:pt>
                <c:pt idx="101">
                  <c:v>1.1042000000000001</c:v>
                </c:pt>
                <c:pt idx="102">
                  <c:v>1.0911999999999999</c:v>
                </c:pt>
                <c:pt idx="103">
                  <c:v>1.0978000000000001</c:v>
                </c:pt>
                <c:pt idx="104">
                  <c:v>1.0978000000000001</c:v>
                </c:pt>
                <c:pt idx="105">
                  <c:v>1.0954999999999999</c:v>
                </c:pt>
                <c:pt idx="106">
                  <c:v>1.0946</c:v>
                </c:pt>
                <c:pt idx="107">
                  <c:v>1.0902000000000001</c:v>
                </c:pt>
                <c:pt idx="108">
                  <c:v>1.0857000000000001</c:v>
                </c:pt>
                <c:pt idx="109">
                  <c:v>1.0929</c:v>
                </c:pt>
                <c:pt idx="110">
                  <c:v>1.0924</c:v>
                </c:pt>
                <c:pt idx="111">
                  <c:v>1.0837000000000001</c:v>
                </c:pt>
                <c:pt idx="112">
                  <c:v>1.095</c:v>
                </c:pt>
                <c:pt idx="113">
                  <c:v>1.0807</c:v>
                </c:pt>
                <c:pt idx="114">
                  <c:v>1.1002000000000001</c:v>
                </c:pt>
                <c:pt idx="115">
                  <c:v>1.0922000000000001</c:v>
                </c:pt>
                <c:pt idx="116">
                  <c:v>1.0874999999999999</c:v>
                </c:pt>
                <c:pt idx="117">
                  <c:v>1.0965</c:v>
                </c:pt>
                <c:pt idx="118">
                  <c:v>1.0986</c:v>
                </c:pt>
                <c:pt idx="119">
                  <c:v>1.099</c:v>
                </c:pt>
                <c:pt idx="120">
                  <c:v>1.0880000000000001</c:v>
                </c:pt>
                <c:pt idx="121">
                  <c:v>1.1003000000000001</c:v>
                </c:pt>
                <c:pt idx="122">
                  <c:v>1.0861000000000001</c:v>
                </c:pt>
                <c:pt idx="123">
                  <c:v>1.0824</c:v>
                </c:pt>
                <c:pt idx="124">
                  <c:v>1.0812999999999999</c:v>
                </c:pt>
                <c:pt idx="125">
                  <c:v>1.0788</c:v>
                </c:pt>
                <c:pt idx="126">
                  <c:v>1.0931999999999999</c:v>
                </c:pt>
                <c:pt idx="127">
                  <c:v>1.0892999999999999</c:v>
                </c:pt>
                <c:pt idx="128">
                  <c:v>1.0985</c:v>
                </c:pt>
                <c:pt idx="129">
                  <c:v>1.0825</c:v>
                </c:pt>
                <c:pt idx="130">
                  <c:v>1.0859000000000001</c:v>
                </c:pt>
                <c:pt idx="131">
                  <c:v>1.0916999999999999</c:v>
                </c:pt>
                <c:pt idx="132">
                  <c:v>1.0903</c:v>
                </c:pt>
                <c:pt idx="133">
                  <c:v>1.0859000000000001</c:v>
                </c:pt>
                <c:pt idx="134">
                  <c:v>1.0887</c:v>
                </c:pt>
                <c:pt idx="135">
                  <c:v>1.0911</c:v>
                </c:pt>
                <c:pt idx="136">
                  <c:v>1.0833999999999999</c:v>
                </c:pt>
                <c:pt idx="137">
                  <c:v>1.0960000000000001</c:v>
                </c:pt>
                <c:pt idx="138">
                  <c:v>1.0781000000000001</c:v>
                </c:pt>
                <c:pt idx="139">
                  <c:v>1.0936999999999999</c:v>
                </c:pt>
                <c:pt idx="140">
                  <c:v>1.0840000000000001</c:v>
                </c:pt>
                <c:pt idx="141">
                  <c:v>1.0884</c:v>
                </c:pt>
                <c:pt idx="142">
                  <c:v>1.0795999999999999</c:v>
                </c:pt>
                <c:pt idx="143">
                  <c:v>1.0875999999999999</c:v>
                </c:pt>
                <c:pt idx="144">
                  <c:v>1.0824</c:v>
                </c:pt>
                <c:pt idx="145">
                  <c:v>1.0905</c:v>
                </c:pt>
                <c:pt idx="146">
                  <c:v>1.0936999999999999</c:v>
                </c:pt>
                <c:pt idx="147">
                  <c:v>1.0923</c:v>
                </c:pt>
                <c:pt idx="148">
                  <c:v>1.0852999999999999</c:v>
                </c:pt>
                <c:pt idx="149">
                  <c:v>1.0914999999999999</c:v>
                </c:pt>
                <c:pt idx="150">
                  <c:v>1.0886</c:v>
                </c:pt>
                <c:pt idx="151">
                  <c:v>1.0848</c:v>
                </c:pt>
                <c:pt idx="152">
                  <c:v>1.0840000000000001</c:v>
                </c:pt>
                <c:pt idx="153">
                  <c:v>1.0867</c:v>
                </c:pt>
                <c:pt idx="154">
                  <c:v>1.0918000000000001</c:v>
                </c:pt>
                <c:pt idx="155">
                  <c:v>1.1008</c:v>
                </c:pt>
                <c:pt idx="156">
                  <c:v>1.0857000000000001</c:v>
                </c:pt>
                <c:pt idx="157">
                  <c:v>1.0838000000000001</c:v>
                </c:pt>
                <c:pt idx="158">
                  <c:v>1.0815999999999999</c:v>
                </c:pt>
                <c:pt idx="159">
                  <c:v>1.0914999999999999</c:v>
                </c:pt>
                <c:pt idx="160">
                  <c:v>1.0845</c:v>
                </c:pt>
                <c:pt idx="161">
                  <c:v>1.0820000000000001</c:v>
                </c:pt>
                <c:pt idx="162">
                  <c:v>1.0823</c:v>
                </c:pt>
                <c:pt idx="163">
                  <c:v>1.105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D3-4CCB-895B-E6523FD7D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8950768"/>
        <c:axId val="508958312"/>
      </c:lineChart>
      <c:catAx>
        <c:axId val="5089507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58312"/>
        <c:crosses val="autoZero"/>
        <c:auto val="1"/>
        <c:lblAlgn val="ctr"/>
        <c:lblOffset val="100"/>
        <c:noMultiLvlLbl val="0"/>
      </c:catAx>
      <c:valAx>
        <c:axId val="508958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5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165</c:f>
              <c:numCache>
                <c:formatCode>General</c:formatCode>
                <c:ptCount val="164"/>
                <c:pt idx="0">
                  <c:v>1.9459</c:v>
                </c:pt>
                <c:pt idx="1">
                  <c:v>1.6970000000000001</c:v>
                </c:pt>
                <c:pt idx="2">
                  <c:v>1.5249999999999999</c:v>
                </c:pt>
                <c:pt idx="3">
                  <c:v>1.4881</c:v>
                </c:pt>
                <c:pt idx="4">
                  <c:v>1.4386000000000001</c:v>
                </c:pt>
                <c:pt idx="5">
                  <c:v>1.3742000000000001</c:v>
                </c:pt>
                <c:pt idx="6">
                  <c:v>1.3944000000000001</c:v>
                </c:pt>
                <c:pt idx="7">
                  <c:v>1.3206</c:v>
                </c:pt>
                <c:pt idx="8">
                  <c:v>1.3393999999999999</c:v>
                </c:pt>
                <c:pt idx="9">
                  <c:v>1.2604</c:v>
                </c:pt>
                <c:pt idx="10">
                  <c:v>1.2571000000000001</c:v>
                </c:pt>
                <c:pt idx="11">
                  <c:v>1.2865</c:v>
                </c:pt>
                <c:pt idx="12">
                  <c:v>1.2144999999999999</c:v>
                </c:pt>
                <c:pt idx="13">
                  <c:v>1.284</c:v>
                </c:pt>
                <c:pt idx="14">
                  <c:v>1.2121</c:v>
                </c:pt>
                <c:pt idx="15">
                  <c:v>1.1741999999999999</c:v>
                </c:pt>
                <c:pt idx="16">
                  <c:v>1.1367</c:v>
                </c:pt>
                <c:pt idx="17">
                  <c:v>1.179</c:v>
                </c:pt>
                <c:pt idx="18">
                  <c:v>1.2015</c:v>
                </c:pt>
                <c:pt idx="19">
                  <c:v>1.1527000000000001</c:v>
                </c:pt>
                <c:pt idx="20">
                  <c:v>1.2454000000000001</c:v>
                </c:pt>
                <c:pt idx="21">
                  <c:v>1.1394</c:v>
                </c:pt>
                <c:pt idx="22">
                  <c:v>1.1454</c:v>
                </c:pt>
                <c:pt idx="23">
                  <c:v>1.1348</c:v>
                </c:pt>
                <c:pt idx="24">
                  <c:v>1.1981999999999999</c:v>
                </c:pt>
                <c:pt idx="25">
                  <c:v>1.2034</c:v>
                </c:pt>
                <c:pt idx="26">
                  <c:v>1.143</c:v>
                </c:pt>
                <c:pt idx="27">
                  <c:v>1.1624000000000001</c:v>
                </c:pt>
                <c:pt idx="28">
                  <c:v>1.1477999999999999</c:v>
                </c:pt>
                <c:pt idx="29">
                  <c:v>1.2209000000000001</c:v>
                </c:pt>
                <c:pt idx="30">
                  <c:v>1.1613</c:v>
                </c:pt>
                <c:pt idx="31">
                  <c:v>1.1547000000000001</c:v>
                </c:pt>
                <c:pt idx="32">
                  <c:v>1.1560999999999999</c:v>
                </c:pt>
                <c:pt idx="33">
                  <c:v>1.0687</c:v>
                </c:pt>
                <c:pt idx="34">
                  <c:v>1.1613</c:v>
                </c:pt>
                <c:pt idx="35">
                  <c:v>1.2477</c:v>
                </c:pt>
                <c:pt idx="36">
                  <c:v>1.1604000000000001</c:v>
                </c:pt>
                <c:pt idx="37">
                  <c:v>1.1648000000000001</c:v>
                </c:pt>
                <c:pt idx="38">
                  <c:v>1.1951000000000001</c:v>
                </c:pt>
                <c:pt idx="39">
                  <c:v>1.0969</c:v>
                </c:pt>
                <c:pt idx="40">
                  <c:v>1.1014999999999999</c:v>
                </c:pt>
                <c:pt idx="41">
                  <c:v>1.1462000000000001</c:v>
                </c:pt>
                <c:pt idx="42">
                  <c:v>1.1692</c:v>
                </c:pt>
                <c:pt idx="43">
                  <c:v>1.1036999999999999</c:v>
                </c:pt>
                <c:pt idx="44">
                  <c:v>1.1535</c:v>
                </c:pt>
                <c:pt idx="45">
                  <c:v>1.1549</c:v>
                </c:pt>
                <c:pt idx="46">
                  <c:v>1.1821999999999999</c:v>
                </c:pt>
                <c:pt idx="47">
                  <c:v>1.1432</c:v>
                </c:pt>
                <c:pt idx="48">
                  <c:v>1.0868</c:v>
                </c:pt>
                <c:pt idx="49">
                  <c:v>1.1440999999999999</c:v>
                </c:pt>
                <c:pt idx="50">
                  <c:v>1.1548</c:v>
                </c:pt>
                <c:pt idx="51">
                  <c:v>1.0983000000000001</c:v>
                </c:pt>
                <c:pt idx="52">
                  <c:v>1.1126</c:v>
                </c:pt>
                <c:pt idx="53">
                  <c:v>1.0497000000000001</c:v>
                </c:pt>
                <c:pt idx="54">
                  <c:v>1.1463000000000001</c:v>
                </c:pt>
                <c:pt idx="55">
                  <c:v>1.0474000000000001</c:v>
                </c:pt>
                <c:pt idx="56">
                  <c:v>1.2136</c:v>
                </c:pt>
                <c:pt idx="57">
                  <c:v>1.1041000000000001</c:v>
                </c:pt>
                <c:pt idx="58">
                  <c:v>1.1429</c:v>
                </c:pt>
                <c:pt idx="59">
                  <c:v>1.1933</c:v>
                </c:pt>
                <c:pt idx="60">
                  <c:v>1.1261000000000001</c:v>
                </c:pt>
                <c:pt idx="61">
                  <c:v>1.0628</c:v>
                </c:pt>
                <c:pt idx="62">
                  <c:v>1.1575</c:v>
                </c:pt>
                <c:pt idx="63">
                  <c:v>1.0962000000000001</c:v>
                </c:pt>
                <c:pt idx="64">
                  <c:v>1.1060000000000001</c:v>
                </c:pt>
                <c:pt idx="65">
                  <c:v>1.0746</c:v>
                </c:pt>
                <c:pt idx="66">
                  <c:v>1.0760000000000001</c:v>
                </c:pt>
                <c:pt idx="67">
                  <c:v>1.107</c:v>
                </c:pt>
                <c:pt idx="68">
                  <c:v>1.1344000000000001</c:v>
                </c:pt>
                <c:pt idx="69">
                  <c:v>1.2798</c:v>
                </c:pt>
                <c:pt idx="70">
                  <c:v>1.1627000000000001</c:v>
                </c:pt>
                <c:pt idx="71">
                  <c:v>1.1982999999999999</c:v>
                </c:pt>
                <c:pt idx="72">
                  <c:v>1.1119000000000001</c:v>
                </c:pt>
                <c:pt idx="73">
                  <c:v>1.1311</c:v>
                </c:pt>
                <c:pt idx="74">
                  <c:v>1.1308</c:v>
                </c:pt>
                <c:pt idx="75">
                  <c:v>1.0918000000000001</c:v>
                </c:pt>
                <c:pt idx="76">
                  <c:v>1.0627</c:v>
                </c:pt>
                <c:pt idx="77">
                  <c:v>1.0566</c:v>
                </c:pt>
                <c:pt idx="78">
                  <c:v>1.0905</c:v>
                </c:pt>
                <c:pt idx="79">
                  <c:v>1.1097999999999999</c:v>
                </c:pt>
                <c:pt idx="80">
                  <c:v>1.1026</c:v>
                </c:pt>
                <c:pt idx="81">
                  <c:v>1.1140000000000001</c:v>
                </c:pt>
                <c:pt idx="82">
                  <c:v>1.1539999999999999</c:v>
                </c:pt>
                <c:pt idx="83">
                  <c:v>1.1345000000000001</c:v>
                </c:pt>
                <c:pt idx="84">
                  <c:v>1.1065</c:v>
                </c:pt>
                <c:pt idx="85">
                  <c:v>1.1193</c:v>
                </c:pt>
                <c:pt idx="86">
                  <c:v>1.1311</c:v>
                </c:pt>
                <c:pt idx="87">
                  <c:v>1.0608</c:v>
                </c:pt>
                <c:pt idx="88">
                  <c:v>1.1227</c:v>
                </c:pt>
                <c:pt idx="89">
                  <c:v>1.1346000000000001</c:v>
                </c:pt>
                <c:pt idx="90">
                  <c:v>1.0841000000000001</c:v>
                </c:pt>
                <c:pt idx="91">
                  <c:v>1.0699000000000001</c:v>
                </c:pt>
                <c:pt idx="92">
                  <c:v>1.1561999999999999</c:v>
                </c:pt>
                <c:pt idx="93">
                  <c:v>1.1926000000000001</c:v>
                </c:pt>
                <c:pt idx="94">
                  <c:v>1.0349999999999999</c:v>
                </c:pt>
                <c:pt idx="95">
                  <c:v>1.1025</c:v>
                </c:pt>
                <c:pt idx="96">
                  <c:v>1.0751999999999999</c:v>
                </c:pt>
                <c:pt idx="97">
                  <c:v>1.1202000000000001</c:v>
                </c:pt>
                <c:pt idx="98">
                  <c:v>1.0996999999999999</c:v>
                </c:pt>
                <c:pt idx="99">
                  <c:v>1.1167</c:v>
                </c:pt>
                <c:pt idx="100">
                  <c:v>1.0580000000000001</c:v>
                </c:pt>
                <c:pt idx="101">
                  <c:v>1.0678000000000001</c:v>
                </c:pt>
                <c:pt idx="102">
                  <c:v>1.091</c:v>
                </c:pt>
                <c:pt idx="103">
                  <c:v>1.0582</c:v>
                </c:pt>
                <c:pt idx="104">
                  <c:v>1.0956999999999999</c:v>
                </c:pt>
                <c:pt idx="105">
                  <c:v>1.0703</c:v>
                </c:pt>
                <c:pt idx="106">
                  <c:v>1.0598000000000001</c:v>
                </c:pt>
                <c:pt idx="107">
                  <c:v>1.0716000000000001</c:v>
                </c:pt>
                <c:pt idx="108">
                  <c:v>1.173</c:v>
                </c:pt>
                <c:pt idx="109">
                  <c:v>1.1914</c:v>
                </c:pt>
                <c:pt idx="110">
                  <c:v>1.0804</c:v>
                </c:pt>
                <c:pt idx="111">
                  <c:v>1.0946</c:v>
                </c:pt>
                <c:pt idx="112">
                  <c:v>1.0665</c:v>
                </c:pt>
                <c:pt idx="113">
                  <c:v>1.0944</c:v>
                </c:pt>
                <c:pt idx="114">
                  <c:v>1.1212</c:v>
                </c:pt>
                <c:pt idx="115">
                  <c:v>1.0430999999999999</c:v>
                </c:pt>
                <c:pt idx="116">
                  <c:v>1.1059000000000001</c:v>
                </c:pt>
                <c:pt idx="117">
                  <c:v>1.1368</c:v>
                </c:pt>
                <c:pt idx="118">
                  <c:v>1.1447000000000001</c:v>
                </c:pt>
                <c:pt idx="119">
                  <c:v>1.1533</c:v>
                </c:pt>
                <c:pt idx="120">
                  <c:v>1.109</c:v>
                </c:pt>
                <c:pt idx="121">
                  <c:v>1.1022000000000001</c:v>
                </c:pt>
                <c:pt idx="122">
                  <c:v>1.1415</c:v>
                </c:pt>
                <c:pt idx="123">
                  <c:v>1.0814999999999999</c:v>
                </c:pt>
                <c:pt idx="124">
                  <c:v>1.0659000000000001</c:v>
                </c:pt>
                <c:pt idx="125">
                  <c:v>1.0589999999999999</c:v>
                </c:pt>
                <c:pt idx="126">
                  <c:v>1.0502</c:v>
                </c:pt>
                <c:pt idx="127">
                  <c:v>1.0691999999999999</c:v>
                </c:pt>
                <c:pt idx="128">
                  <c:v>1.111</c:v>
                </c:pt>
                <c:pt idx="129">
                  <c:v>1.0991</c:v>
                </c:pt>
                <c:pt idx="130">
                  <c:v>1.0767</c:v>
                </c:pt>
                <c:pt idx="131">
                  <c:v>1.1498999999999999</c:v>
                </c:pt>
                <c:pt idx="132">
                  <c:v>1.1056999999999999</c:v>
                </c:pt>
                <c:pt idx="133">
                  <c:v>1.1574</c:v>
                </c:pt>
                <c:pt idx="134">
                  <c:v>1.0621</c:v>
                </c:pt>
                <c:pt idx="135">
                  <c:v>1.0677000000000001</c:v>
                </c:pt>
                <c:pt idx="136">
                  <c:v>1.1359999999999999</c:v>
                </c:pt>
                <c:pt idx="137">
                  <c:v>1.1173999999999999</c:v>
                </c:pt>
                <c:pt idx="138">
                  <c:v>1.0768</c:v>
                </c:pt>
                <c:pt idx="139">
                  <c:v>1.1088</c:v>
                </c:pt>
                <c:pt idx="140">
                  <c:v>1.0863</c:v>
                </c:pt>
                <c:pt idx="141">
                  <c:v>1.0712999999999999</c:v>
                </c:pt>
                <c:pt idx="142">
                  <c:v>1.0808</c:v>
                </c:pt>
                <c:pt idx="143">
                  <c:v>1.0775999999999999</c:v>
                </c:pt>
                <c:pt idx="144">
                  <c:v>1.0577000000000001</c:v>
                </c:pt>
                <c:pt idx="145">
                  <c:v>1.1152</c:v>
                </c:pt>
                <c:pt idx="146">
                  <c:v>1.0733999999999999</c:v>
                </c:pt>
                <c:pt idx="147">
                  <c:v>1.0936999999999999</c:v>
                </c:pt>
                <c:pt idx="148">
                  <c:v>1.0643</c:v>
                </c:pt>
                <c:pt idx="149">
                  <c:v>1.0411999999999999</c:v>
                </c:pt>
                <c:pt idx="150">
                  <c:v>1.1173</c:v>
                </c:pt>
                <c:pt idx="151">
                  <c:v>1.0476000000000001</c:v>
                </c:pt>
                <c:pt idx="152">
                  <c:v>1.0942000000000001</c:v>
                </c:pt>
                <c:pt idx="153">
                  <c:v>1.0940000000000001</c:v>
                </c:pt>
                <c:pt idx="154">
                  <c:v>1.0749</c:v>
                </c:pt>
                <c:pt idx="155">
                  <c:v>1.0936999999999999</c:v>
                </c:pt>
                <c:pt idx="156">
                  <c:v>1.1307</c:v>
                </c:pt>
                <c:pt idx="157">
                  <c:v>1.0763</c:v>
                </c:pt>
                <c:pt idx="158">
                  <c:v>1.0386</c:v>
                </c:pt>
                <c:pt idx="159">
                  <c:v>1.0875999999999999</c:v>
                </c:pt>
                <c:pt idx="160">
                  <c:v>1.0762</c:v>
                </c:pt>
                <c:pt idx="161">
                  <c:v>1.1322000000000001</c:v>
                </c:pt>
                <c:pt idx="162">
                  <c:v>1.1053999999999999</c:v>
                </c:pt>
                <c:pt idx="163">
                  <c:v>1.073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B7-45E2-A47A-F43C41DA2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744072"/>
        <c:axId val="494739808"/>
      </c:lineChart>
      <c:catAx>
        <c:axId val="4947440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4739808"/>
        <c:crosses val="autoZero"/>
        <c:auto val="1"/>
        <c:lblAlgn val="ctr"/>
        <c:lblOffset val="100"/>
        <c:noMultiLvlLbl val="0"/>
      </c:catAx>
      <c:valAx>
        <c:axId val="49473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4744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7F2C-4D51-4B73-A7DD-DDA67F42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Hanxu</dc:creator>
  <cp:keywords/>
  <dc:description/>
  <cp:lastModifiedBy>Zhao Hanxu</cp:lastModifiedBy>
  <cp:revision>61</cp:revision>
  <cp:lastPrinted>2018-04-29T12:40:00Z</cp:lastPrinted>
  <dcterms:created xsi:type="dcterms:W3CDTF">2018-04-26T05:44:00Z</dcterms:created>
  <dcterms:modified xsi:type="dcterms:W3CDTF">2018-04-29T12:41:00Z</dcterms:modified>
</cp:coreProperties>
</file>